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6CD" w:rsidRDefault="00456FFA">
      <w:pPr>
        <w:jc w:val="center"/>
      </w:pPr>
      <w:r>
        <w:rPr>
          <w:b/>
          <w:bCs/>
        </w:rPr>
        <w:t>Frege IDE</w:t>
      </w:r>
    </w:p>
    <w:p w:rsidR="00A906CD" w:rsidRDefault="00456FFA">
      <w:pPr>
        <w:jc w:val="center"/>
        <w:rPr>
          <w:i/>
          <w:iCs/>
        </w:rPr>
      </w:pPr>
      <w:r>
        <w:t>Master Thesis</w:t>
      </w:r>
    </w:p>
    <w:p w:rsidR="00A906CD" w:rsidRDefault="00456FFA">
      <w:pPr>
        <w:jc w:val="center"/>
      </w:pPr>
      <w:r>
        <w:rPr>
          <w:i/>
          <w:iCs/>
        </w:rPr>
        <w:t>(Please note, this is a work in progress, the text and the graphical layout will be updated)</w:t>
      </w:r>
    </w:p>
    <w:p w:rsidR="00A906CD" w:rsidRDefault="00A906CD">
      <w:pPr>
        <w:jc w:val="center"/>
      </w:pPr>
    </w:p>
    <w:p w:rsidR="00A906CD" w:rsidRDefault="00456FFA">
      <w:pPr>
        <w:jc w:val="center"/>
      </w:pPr>
      <w:r>
        <w:rPr>
          <w:b/>
          <w:bCs/>
        </w:rPr>
        <w:t>Outline</w:t>
      </w:r>
    </w:p>
    <w:p w:rsidR="00A906CD" w:rsidRDefault="00456FFA">
      <w:pPr>
        <w:numPr>
          <w:ilvl w:val="0"/>
          <w:numId w:val="1"/>
        </w:numPr>
      </w:pPr>
      <w:r>
        <w:t>Chapter 1: Introduction</w:t>
      </w:r>
    </w:p>
    <w:p w:rsidR="00A906CD" w:rsidRDefault="00456FFA">
      <w:pPr>
        <w:numPr>
          <w:ilvl w:val="1"/>
          <w:numId w:val="1"/>
        </w:numPr>
      </w:pPr>
      <w:r>
        <w:t xml:space="preserve">Motivation / Introduction </w:t>
      </w:r>
      <w:r>
        <w:rPr>
          <w:i/>
          <w:iCs/>
        </w:rPr>
        <w:t>(what was already done, why this work even exists, how this relates to other IDEs, what is Frege)</w:t>
      </w:r>
    </w:p>
    <w:p w:rsidR="00A906CD" w:rsidRDefault="00456FFA">
      <w:pPr>
        <w:numPr>
          <w:ilvl w:val="1"/>
          <w:numId w:val="1"/>
        </w:numPr>
      </w:pPr>
      <w:r>
        <w:t xml:space="preserve">Goals </w:t>
      </w:r>
      <w:r>
        <w:rPr>
          <w:i/>
          <w:iCs/>
        </w:rPr>
        <w:t>(What I strived to achieve in this work, what subset of features should make / made it here, why exactly this, how this relates to projectional IDEs – MPS, why choose a projectional IDE, what is MPS – very shortly)</w:t>
      </w:r>
    </w:p>
    <w:p w:rsidR="00A906CD" w:rsidRDefault="00456FFA">
      <w:pPr>
        <w:numPr>
          <w:ilvl w:val="1"/>
          <w:numId w:val="1"/>
        </w:numPr>
      </w:pPr>
      <w:r>
        <w:t xml:space="preserve">Outline </w:t>
      </w:r>
      <w:r>
        <w:rPr>
          <w:i/>
          <w:iCs/>
        </w:rPr>
        <w:t>(what other chapters are here, what can be found there)</w:t>
      </w:r>
    </w:p>
    <w:p w:rsidR="00A906CD" w:rsidRDefault="00456FFA">
      <w:pPr>
        <w:numPr>
          <w:ilvl w:val="0"/>
          <w:numId w:val="1"/>
        </w:numPr>
        <w:rPr>
          <w:i/>
          <w:iCs/>
        </w:rPr>
      </w:pPr>
      <w:r>
        <w:t xml:space="preserve">Chapter 2: Meta-programming system / JetBrains MPS </w:t>
      </w:r>
    </w:p>
    <w:p w:rsidR="00A906CD" w:rsidRDefault="00456FFA">
      <w:pPr>
        <w:numPr>
          <w:ilvl w:val="2"/>
          <w:numId w:val="1"/>
        </w:numPr>
        <w:rPr>
          <w:i/>
          <w:iCs/>
        </w:rPr>
      </w:pPr>
      <w:r>
        <w:rPr>
          <w:i/>
          <w:iCs/>
        </w:rPr>
        <w:t>what it is, what it can do, links &amp; references</w:t>
      </w:r>
    </w:p>
    <w:p w:rsidR="00A906CD" w:rsidRDefault="00456FFA">
      <w:pPr>
        <w:numPr>
          <w:ilvl w:val="2"/>
          <w:numId w:val="1"/>
        </w:numPr>
        <w:rPr>
          <w:i/>
          <w:iCs/>
        </w:rPr>
      </w:pPr>
      <w:r>
        <w:rPr>
          <w:i/>
          <w:iCs/>
        </w:rPr>
        <w:t>difference between projectional and classic text-based IDEs, how this relates to MPS, what makes MPS different</w:t>
      </w:r>
    </w:p>
    <w:p w:rsidR="00A906CD" w:rsidRDefault="00456FFA">
      <w:pPr>
        <w:numPr>
          <w:ilvl w:val="2"/>
          <w:numId w:val="1"/>
        </w:numPr>
        <w:rPr>
          <w:i/>
          <w:iCs/>
        </w:rPr>
      </w:pPr>
      <w:r>
        <w:rPr>
          <w:i/>
          <w:iCs/>
        </w:rPr>
        <w:t>examples (images), what it would be like to use MPS, so the reader has a clearer picture</w:t>
      </w:r>
    </w:p>
    <w:p w:rsidR="00A906CD" w:rsidRDefault="00456FFA">
      <w:pPr>
        <w:numPr>
          <w:ilvl w:val="2"/>
          <w:numId w:val="1"/>
        </w:numPr>
        <w:rPr>
          <w:i/>
          <w:iCs/>
          <w:color w:val="FF950E"/>
        </w:rPr>
      </w:pPr>
      <w:r>
        <w:rPr>
          <w:i/>
          <w:iCs/>
        </w:rPr>
        <w:t>working with MPS, structure, editor, constraints, behaviour, checking rules, typesystem, textgen – generic explanation + exemplar language (not necessarily tutorial, but the explanation should be clear and how it would be used)</w:t>
      </w:r>
    </w:p>
    <w:p w:rsidR="00A906CD" w:rsidRDefault="00456FFA">
      <w:pPr>
        <w:numPr>
          <w:ilvl w:val="0"/>
          <w:numId w:val="1"/>
        </w:numPr>
        <w:rPr>
          <w:i/>
          <w:iCs/>
        </w:rPr>
      </w:pPr>
      <w:r>
        <w:t>Chapter 3: Frege</w:t>
      </w:r>
    </w:p>
    <w:p w:rsidR="00A906CD" w:rsidRDefault="00456FFA">
      <w:pPr>
        <w:numPr>
          <w:ilvl w:val="1"/>
          <w:numId w:val="1"/>
        </w:numPr>
        <w:rPr>
          <w:i/>
          <w:iCs/>
        </w:rPr>
      </w:pPr>
      <w:r>
        <w:rPr>
          <w:i/>
          <w:iCs/>
        </w:rPr>
        <w:t>what is Frege</w:t>
      </w:r>
    </w:p>
    <w:p w:rsidR="00A906CD" w:rsidRDefault="00456FFA">
      <w:pPr>
        <w:numPr>
          <w:ilvl w:val="1"/>
          <w:numId w:val="1"/>
        </w:numPr>
        <w:rPr>
          <w:i/>
          <w:iCs/>
        </w:rPr>
      </w:pPr>
      <w:r>
        <w:rPr>
          <w:i/>
          <w:iCs/>
        </w:rPr>
        <w:t>Frege vs. Haskell</w:t>
      </w:r>
    </w:p>
    <w:p w:rsidR="00A906CD" w:rsidRPr="002C0377" w:rsidRDefault="00456FFA">
      <w:pPr>
        <w:numPr>
          <w:ilvl w:val="1"/>
          <w:numId w:val="1"/>
        </w:numPr>
      </w:pPr>
      <w:r>
        <w:rPr>
          <w:i/>
          <w:iCs/>
        </w:rPr>
        <w:t>Frege language, examples, and what we decided to support in 'Frege-IDE'</w:t>
      </w:r>
    </w:p>
    <w:p w:rsidR="00A906CD" w:rsidRPr="006A0031" w:rsidRDefault="00456FFA">
      <w:pPr>
        <w:numPr>
          <w:ilvl w:val="0"/>
          <w:numId w:val="1"/>
        </w:numPr>
        <w:rPr>
          <w:i/>
          <w:iCs/>
          <w:strike/>
        </w:rPr>
      </w:pPr>
      <w:r w:rsidRPr="006A0031">
        <w:rPr>
          <w:strike/>
        </w:rPr>
        <w:t>Chapter 4: The grammar</w:t>
      </w:r>
    </w:p>
    <w:p w:rsidR="00A906CD" w:rsidRPr="006A0031" w:rsidRDefault="00456FFA">
      <w:pPr>
        <w:numPr>
          <w:ilvl w:val="1"/>
          <w:numId w:val="1"/>
        </w:numPr>
        <w:rPr>
          <w:i/>
          <w:iCs/>
          <w:strike/>
          <w:color w:val="FF950E"/>
        </w:rPr>
      </w:pPr>
      <w:r w:rsidRPr="006A0031">
        <w:rPr>
          <w:i/>
          <w:iCs/>
          <w:strike/>
        </w:rPr>
        <w:t>Official Frege grammar, or references (appendix?)</w:t>
      </w:r>
    </w:p>
    <w:p w:rsidR="00A906CD" w:rsidRPr="006A0031" w:rsidRDefault="00456FFA">
      <w:pPr>
        <w:numPr>
          <w:ilvl w:val="2"/>
          <w:numId w:val="1"/>
        </w:numPr>
        <w:rPr>
          <w:i/>
          <w:iCs/>
          <w:strike/>
        </w:rPr>
      </w:pPr>
      <w:r w:rsidRPr="006A0031">
        <w:rPr>
          <w:i/>
          <w:iCs/>
          <w:strike/>
          <w:color w:val="FF950E"/>
        </w:rPr>
        <w:t>This is too abstract. Maybe pick only some interesting parts?e.g. “this is usually solved as...”, “on this level it means this and this is supported”...?</w:t>
      </w:r>
    </w:p>
    <w:p w:rsidR="00A906CD" w:rsidRPr="006A0031" w:rsidRDefault="006A0031">
      <w:pPr>
        <w:numPr>
          <w:ilvl w:val="0"/>
          <w:numId w:val="1"/>
        </w:numPr>
        <w:rPr>
          <w:i/>
          <w:iCs/>
        </w:rPr>
      </w:pPr>
      <w:r>
        <w:t>Chapter 4</w:t>
      </w:r>
      <w:r w:rsidR="00456FFA">
        <w:t>: Frege in MPS</w:t>
      </w:r>
    </w:p>
    <w:p w:rsidR="006A0031" w:rsidRDefault="006A0031" w:rsidP="006A0031">
      <w:pPr>
        <w:numPr>
          <w:ilvl w:val="1"/>
          <w:numId w:val="1"/>
        </w:numPr>
        <w:rPr>
          <w:i/>
          <w:iCs/>
        </w:rPr>
      </w:pPr>
      <w:r>
        <w:rPr>
          <w:i/>
          <w:iCs/>
        </w:rPr>
        <w:t>Subset related to what we decided to support in “Frege-IDE”</w:t>
      </w:r>
    </w:p>
    <w:p w:rsidR="006A0031" w:rsidRPr="006A0031" w:rsidRDefault="006A0031" w:rsidP="006A0031">
      <w:pPr>
        <w:numPr>
          <w:ilvl w:val="2"/>
          <w:numId w:val="1"/>
        </w:numPr>
        <w:rPr>
          <w:i/>
          <w:iCs/>
        </w:rPr>
      </w:pPr>
      <w:r w:rsidRPr="006A0031">
        <w:rPr>
          <w:i/>
          <w:iCs/>
        </w:rPr>
        <w:t>(Analysis, what parts of the grammar we decided to cut off, what couldn't be cut off, hot it relates to everything)</w:t>
      </w:r>
    </w:p>
    <w:p w:rsidR="00A906CD" w:rsidRDefault="00456FFA">
      <w:pPr>
        <w:numPr>
          <w:ilvl w:val="1"/>
          <w:numId w:val="1"/>
        </w:numPr>
        <w:rPr>
          <w:i/>
          <w:iCs/>
        </w:rPr>
      </w:pPr>
      <w:r>
        <w:rPr>
          <w:i/>
          <w:iCs/>
        </w:rPr>
        <w:t>Grammar transformation for MPS structure aspect, design of the Frege structure, how and why (analysis + design decisions)</w:t>
      </w:r>
    </w:p>
    <w:p w:rsidR="00A906CD" w:rsidRDefault="00456FFA">
      <w:pPr>
        <w:numPr>
          <w:ilvl w:val="1"/>
          <w:numId w:val="1"/>
        </w:numPr>
        <w:rPr>
          <w:i/>
          <w:iCs/>
        </w:rPr>
      </w:pPr>
      <w:r>
        <w:rPr>
          <w:i/>
          <w:iCs/>
        </w:rPr>
        <w:t>Editor</w:t>
      </w:r>
    </w:p>
    <w:p w:rsidR="00A906CD" w:rsidRDefault="00456FFA">
      <w:pPr>
        <w:numPr>
          <w:ilvl w:val="2"/>
          <w:numId w:val="1"/>
        </w:numPr>
        <w:rPr>
          <w:i/>
          <w:iCs/>
        </w:rPr>
      </w:pPr>
      <w:r>
        <w:rPr>
          <w:i/>
          <w:iCs/>
        </w:rPr>
        <w:t>“Visuals” (FunctionName FunctionParameters = Expression)</w:t>
      </w:r>
    </w:p>
    <w:p w:rsidR="00A906CD" w:rsidRDefault="00456FFA">
      <w:pPr>
        <w:numPr>
          <w:ilvl w:val="2"/>
          <w:numId w:val="1"/>
        </w:numPr>
        <w:rPr>
          <w:i/>
          <w:iCs/>
          <w:color w:val="FF950E"/>
        </w:rPr>
      </w:pPr>
      <w:r>
        <w:rPr>
          <w:i/>
          <w:iCs/>
        </w:rPr>
        <w:t>Editor transformation and substitution actions</w:t>
      </w:r>
    </w:p>
    <w:p w:rsidR="00A906CD" w:rsidRDefault="00456FFA">
      <w:pPr>
        <w:numPr>
          <w:ilvl w:val="2"/>
          <w:numId w:val="1"/>
        </w:numPr>
        <w:rPr>
          <w:i/>
          <w:iCs/>
        </w:rPr>
      </w:pPr>
      <w:r>
        <w:rPr>
          <w:i/>
          <w:iCs/>
          <w:color w:val="FF950E"/>
        </w:rPr>
        <w:t>Lacking documentation on the MPS part.</w:t>
      </w:r>
    </w:p>
    <w:p w:rsidR="00A906CD" w:rsidRDefault="00456FFA">
      <w:pPr>
        <w:numPr>
          <w:ilvl w:val="1"/>
          <w:numId w:val="1"/>
        </w:numPr>
        <w:rPr>
          <w:i/>
          <w:iCs/>
        </w:rPr>
      </w:pPr>
      <w:r>
        <w:rPr>
          <w:i/>
          <w:iCs/>
        </w:rPr>
        <w:t>References, scopes</w:t>
      </w:r>
    </w:p>
    <w:p w:rsidR="00A906CD" w:rsidRDefault="00456FFA">
      <w:pPr>
        <w:numPr>
          <w:ilvl w:val="2"/>
          <w:numId w:val="1"/>
        </w:numPr>
        <w:rPr>
          <w:i/>
          <w:iCs/>
        </w:rPr>
      </w:pPr>
      <w:r>
        <w:rPr>
          <w:i/>
          <w:iCs/>
        </w:rPr>
        <w:t>(Constraints + behaviour)</w:t>
      </w:r>
    </w:p>
    <w:p w:rsidR="00A906CD" w:rsidRDefault="00456FFA">
      <w:pPr>
        <w:numPr>
          <w:ilvl w:val="1"/>
          <w:numId w:val="1"/>
        </w:numPr>
        <w:rPr>
          <w:i/>
          <w:iCs/>
        </w:rPr>
      </w:pPr>
      <w:r>
        <w:rPr>
          <w:i/>
          <w:iCs/>
        </w:rPr>
        <w:t>Typesystem</w:t>
      </w:r>
    </w:p>
    <w:p w:rsidR="00A906CD" w:rsidRDefault="00456FFA">
      <w:pPr>
        <w:numPr>
          <w:ilvl w:val="2"/>
          <w:numId w:val="1"/>
        </w:numPr>
        <w:rPr>
          <w:i/>
          <w:iCs/>
        </w:rPr>
      </w:pPr>
      <w:r>
        <w:rPr>
          <w:i/>
          <w:iCs/>
        </w:rPr>
        <w:t>Expression evaluation</w:t>
      </w:r>
    </w:p>
    <w:p w:rsidR="00A906CD" w:rsidRDefault="00456FFA">
      <w:pPr>
        <w:numPr>
          <w:ilvl w:val="2"/>
          <w:numId w:val="1"/>
        </w:numPr>
        <w:rPr>
          <w:i/>
          <w:iCs/>
        </w:rPr>
      </w:pPr>
      <w:r>
        <w:rPr>
          <w:i/>
          <w:iCs/>
        </w:rPr>
        <w:t>TBA</w:t>
      </w:r>
    </w:p>
    <w:p w:rsidR="00A906CD" w:rsidRDefault="006A0031">
      <w:pPr>
        <w:numPr>
          <w:ilvl w:val="0"/>
          <w:numId w:val="1"/>
        </w:numPr>
        <w:rPr>
          <w:i/>
          <w:iCs/>
        </w:rPr>
      </w:pPr>
      <w:r>
        <w:rPr>
          <w:i/>
          <w:iCs/>
        </w:rPr>
        <w:t>Chapter 5</w:t>
      </w:r>
      <w:r w:rsidR="00456FFA">
        <w:rPr>
          <w:i/>
          <w:iCs/>
        </w:rPr>
        <w:t>: Evaluation</w:t>
      </w:r>
    </w:p>
    <w:p w:rsidR="00A906CD" w:rsidRDefault="00456FFA">
      <w:pPr>
        <w:numPr>
          <w:ilvl w:val="1"/>
          <w:numId w:val="1"/>
        </w:numPr>
        <w:rPr>
          <w:i/>
          <w:iCs/>
        </w:rPr>
      </w:pPr>
      <w:r>
        <w:rPr>
          <w:i/>
          <w:iCs/>
        </w:rPr>
        <w:lastRenderedPageBreak/>
        <w:t>What we strived to achieve, again? Recapitulation?</w:t>
      </w:r>
    </w:p>
    <w:p w:rsidR="00A906CD" w:rsidRDefault="00456FFA">
      <w:pPr>
        <w:numPr>
          <w:ilvl w:val="1"/>
          <w:numId w:val="1"/>
        </w:numPr>
        <w:rPr>
          <w:i/>
          <w:iCs/>
          <w:color w:val="FF950E"/>
        </w:rPr>
      </w:pPr>
      <w:r>
        <w:rPr>
          <w:i/>
          <w:iCs/>
        </w:rPr>
        <w:t>User-friendliness of the “Frege-IDE”, against classical text-based IDEs, advantages and disadvantages</w:t>
      </w:r>
    </w:p>
    <w:p w:rsidR="00A906CD" w:rsidRDefault="00456FFA">
      <w:pPr>
        <w:numPr>
          <w:ilvl w:val="2"/>
          <w:numId w:val="1"/>
        </w:numPr>
        <w:rPr>
          <w:i/>
          <w:iCs/>
        </w:rPr>
      </w:pPr>
      <w:r>
        <w:rPr>
          <w:i/>
          <w:iCs/>
          <w:color w:val="FF950E"/>
        </w:rPr>
        <w:t>(Should be probably mentioned user's time investment into learning to use the IDE)</w:t>
      </w:r>
    </w:p>
    <w:p w:rsidR="00A906CD" w:rsidRDefault="00456FFA">
      <w:pPr>
        <w:numPr>
          <w:ilvl w:val="1"/>
          <w:numId w:val="1"/>
        </w:numPr>
        <w:rPr>
          <w:i/>
          <w:iCs/>
        </w:rPr>
      </w:pPr>
      <w:r>
        <w:rPr>
          <w:i/>
          <w:iCs/>
        </w:rPr>
        <w:t>Limitations</w:t>
      </w:r>
    </w:p>
    <w:p w:rsidR="00A906CD" w:rsidRDefault="00456FFA">
      <w:pPr>
        <w:numPr>
          <w:ilvl w:val="2"/>
          <w:numId w:val="1"/>
        </w:numPr>
        <w:rPr>
          <w:i/>
          <w:iCs/>
        </w:rPr>
      </w:pPr>
      <w:r>
        <w:rPr>
          <w:i/>
          <w:iCs/>
        </w:rPr>
        <w:t>Something couldn't be done easily, e.g. Enter key-press does not always create a new line, ambiguity</w:t>
      </w:r>
    </w:p>
    <w:p w:rsidR="00A906CD" w:rsidRDefault="00456FFA">
      <w:pPr>
        <w:numPr>
          <w:ilvl w:val="2"/>
          <w:numId w:val="1"/>
        </w:numPr>
        <w:rPr>
          <w:i/>
          <w:iCs/>
        </w:rPr>
      </w:pPr>
      <w:r>
        <w:rPr>
          <w:i/>
          <w:iCs/>
        </w:rPr>
        <w:t>Not all transformations are possible, e.g. rewriting f x y = x + y to  f , x, y :: Int -&gt; Int -&gt; Int (by removing = and adding , , ::) is basically impossible to cover – it is not a text editor</w:t>
      </w:r>
    </w:p>
    <w:p w:rsidR="00A906CD" w:rsidRDefault="00456FFA">
      <w:pPr>
        <w:numPr>
          <w:ilvl w:val="2"/>
          <w:numId w:val="1"/>
        </w:numPr>
        <w:rPr>
          <w:i/>
          <w:iCs/>
          <w:color w:val="FF950E"/>
        </w:rPr>
      </w:pPr>
      <w:r>
        <w:rPr>
          <w:i/>
          <w:iCs/>
        </w:rPr>
        <w:t>Intentions – for the example above intention is an option to cover such transformation</w:t>
      </w:r>
    </w:p>
    <w:p w:rsidR="00A906CD" w:rsidRDefault="00456FFA">
      <w:pPr>
        <w:numPr>
          <w:ilvl w:val="2"/>
          <w:numId w:val="1"/>
        </w:numPr>
        <w:rPr>
          <w:i/>
          <w:iCs/>
        </w:rPr>
      </w:pPr>
      <w:r>
        <w:rPr>
          <w:i/>
          <w:iCs/>
          <w:color w:val="FF950E"/>
        </w:rPr>
        <w:t>(Mention built-in JAVA-like language, that also has these limitations)</w:t>
      </w:r>
    </w:p>
    <w:p w:rsidR="00A906CD" w:rsidRDefault="00456FFA">
      <w:pPr>
        <w:numPr>
          <w:ilvl w:val="1"/>
          <w:numId w:val="1"/>
        </w:numPr>
        <w:rPr>
          <w:i/>
          <w:iCs/>
        </w:rPr>
      </w:pPr>
      <w:r>
        <w:rPr>
          <w:i/>
          <w:iCs/>
        </w:rPr>
        <w:t>Experience</w:t>
      </w:r>
    </w:p>
    <w:p w:rsidR="00A906CD" w:rsidRDefault="00456FFA">
      <w:pPr>
        <w:numPr>
          <w:ilvl w:val="2"/>
          <w:numId w:val="1"/>
        </w:numPr>
        <w:rPr>
          <w:i/>
          <w:iCs/>
        </w:rPr>
      </w:pPr>
      <w:r>
        <w:rPr>
          <w:i/>
          <w:iCs/>
        </w:rPr>
        <w:t>What I found MPS lacking about, flexibility, not much detailed documentation</w:t>
      </w:r>
    </w:p>
    <w:p w:rsidR="00A906CD" w:rsidRDefault="00456FFA">
      <w:pPr>
        <w:numPr>
          <w:ilvl w:val="0"/>
          <w:numId w:val="1"/>
        </w:numPr>
        <w:rPr>
          <w:i/>
          <w:iCs/>
        </w:rPr>
      </w:pPr>
      <w:r>
        <w:rPr>
          <w:i/>
          <w:iCs/>
        </w:rPr>
        <w:t>Conclusion</w:t>
      </w:r>
    </w:p>
    <w:p w:rsidR="00A906CD" w:rsidRDefault="00456FFA">
      <w:pPr>
        <w:numPr>
          <w:ilvl w:val="1"/>
          <w:numId w:val="1"/>
        </w:numPr>
        <w:rPr>
          <w:i/>
          <w:iCs/>
        </w:rPr>
      </w:pPr>
      <w:r>
        <w:rPr>
          <w:i/>
          <w:iCs/>
        </w:rPr>
        <w:t>Are projectional IDEs good for functional languages?</w:t>
      </w:r>
    </w:p>
    <w:p w:rsidR="00A906CD" w:rsidRDefault="00456FFA">
      <w:pPr>
        <w:numPr>
          <w:ilvl w:val="1"/>
          <w:numId w:val="1"/>
        </w:numPr>
        <w:rPr>
          <w:i/>
          <w:iCs/>
        </w:rPr>
      </w:pPr>
      <w:r>
        <w:rPr>
          <w:i/>
          <w:iCs/>
        </w:rPr>
        <w:t>Is “Frege-IDE” usable?Future work, possible extensions.</w:t>
      </w:r>
    </w:p>
    <w:p w:rsidR="00A906CD" w:rsidRDefault="00456FFA">
      <w:pPr>
        <w:numPr>
          <w:ilvl w:val="0"/>
          <w:numId w:val="1"/>
        </w:numPr>
        <w:rPr>
          <w:i/>
          <w:iCs/>
        </w:rPr>
      </w:pPr>
      <w:r>
        <w:rPr>
          <w:i/>
          <w:iCs/>
        </w:rPr>
        <w:t>References</w:t>
      </w:r>
    </w:p>
    <w:p w:rsidR="00A906CD" w:rsidRDefault="00456FFA">
      <w:pPr>
        <w:numPr>
          <w:ilvl w:val="0"/>
          <w:numId w:val="1"/>
        </w:numPr>
        <w:rPr>
          <w:i/>
          <w:iCs/>
        </w:rPr>
      </w:pPr>
      <w:r>
        <w:rPr>
          <w:i/>
          <w:iCs/>
        </w:rPr>
        <w:t>Appendix</w:t>
      </w:r>
    </w:p>
    <w:p w:rsidR="00A906CD" w:rsidRDefault="00456FFA">
      <w:pPr>
        <w:numPr>
          <w:ilvl w:val="1"/>
          <w:numId w:val="1"/>
        </w:numPr>
        <w:rPr>
          <w:i/>
          <w:iCs/>
        </w:rPr>
      </w:pPr>
      <w:r>
        <w:rPr>
          <w:i/>
          <w:iCs/>
        </w:rPr>
        <w:t>Frege formal grammar</w:t>
      </w:r>
    </w:p>
    <w:p w:rsidR="00A906CD" w:rsidRDefault="006A0031">
      <w:pPr>
        <w:numPr>
          <w:ilvl w:val="1"/>
          <w:numId w:val="1"/>
        </w:numPr>
        <w:rPr>
          <w:i/>
          <w:iCs/>
        </w:rPr>
      </w:pPr>
      <w:r>
        <w:rPr>
          <w:i/>
          <w:iCs/>
        </w:rPr>
        <w:t>What can be found on the attached CD (source code, examples, MPS setup, …)</w:t>
      </w:r>
    </w:p>
    <w:p w:rsidR="00A906CD" w:rsidRDefault="00456FFA">
      <w:pPr>
        <w:numPr>
          <w:ilvl w:val="1"/>
          <w:numId w:val="1"/>
        </w:numPr>
        <w:rPr>
          <w:i/>
          <w:iCs/>
        </w:rPr>
      </w:pPr>
      <w:r>
        <w:rPr>
          <w:i/>
          <w:iCs/>
        </w:rPr>
        <w:t>Examples</w:t>
      </w:r>
    </w:p>
    <w:p w:rsidR="00456FFA" w:rsidRPr="00CC764A" w:rsidRDefault="00456FFA">
      <w:pPr>
        <w:numPr>
          <w:ilvl w:val="1"/>
          <w:numId w:val="1"/>
        </w:numPr>
      </w:pPr>
      <w:r>
        <w:rPr>
          <w:i/>
          <w:iCs/>
        </w:rPr>
        <w:t>User manual for “Frege-IDE”</w:t>
      </w:r>
    </w:p>
    <w:p w:rsidR="00CC764A" w:rsidRDefault="00CC764A">
      <w:pPr>
        <w:widowControl/>
        <w:suppressAutoHyphens w:val="0"/>
      </w:pPr>
      <w:r>
        <w:br w:type="page"/>
      </w:r>
    </w:p>
    <w:p w:rsidR="007D451D" w:rsidRDefault="007D451D" w:rsidP="007D451D">
      <w:pPr>
        <w:numPr>
          <w:ilvl w:val="0"/>
          <w:numId w:val="1"/>
        </w:numPr>
      </w:pPr>
      <w:r>
        <w:lastRenderedPageBreak/>
        <w:t>Chapter 1: Introduction</w:t>
      </w:r>
    </w:p>
    <w:p w:rsidR="007D451D" w:rsidRDefault="007D451D" w:rsidP="007D451D"/>
    <w:p w:rsidR="00683274" w:rsidRDefault="00683274" w:rsidP="00683274">
      <w:pPr>
        <w:numPr>
          <w:ilvl w:val="0"/>
          <w:numId w:val="1"/>
        </w:numPr>
      </w:pPr>
      <w:r>
        <w:t xml:space="preserve">Motivation / Introduction </w:t>
      </w:r>
      <w:r>
        <w:rPr>
          <w:i/>
          <w:iCs/>
        </w:rPr>
        <w:t>(what was already done, why this work even exists, how this relates to other IDEs, what is Frege)</w:t>
      </w:r>
    </w:p>
    <w:p w:rsidR="00683274" w:rsidRDefault="00683274" w:rsidP="007D451D"/>
    <w:p w:rsidR="00614D46" w:rsidRDefault="00614D46" w:rsidP="007D451D">
      <w:r w:rsidRPr="0089564F">
        <w:rPr>
          <w:rStyle w:val="TODOChar"/>
        </w:rPr>
        <w:t>(</w:t>
      </w:r>
      <w:r w:rsidR="00F93853">
        <w:rPr>
          <w:rStyle w:val="TODOChar"/>
        </w:rPr>
        <w:t>Classic intro,</w:t>
      </w:r>
      <w:r w:rsidR="00BF0472">
        <w:rPr>
          <w:rStyle w:val="TODOChar"/>
        </w:rPr>
        <w:t>a lot of wiki references to say the obvious and well known.</w:t>
      </w:r>
      <w:r w:rsidRPr="0089564F">
        <w:rPr>
          <w:rStyle w:val="TODOChar"/>
        </w:rPr>
        <w:t>)</w:t>
      </w:r>
    </w:p>
    <w:p w:rsidR="001A4265" w:rsidRPr="0089564F" w:rsidRDefault="00787D5B" w:rsidP="007D451D">
      <w:pPr>
        <w:rPr>
          <w:rStyle w:val="TODOChar"/>
        </w:rPr>
      </w:pPr>
      <w:r w:rsidRPr="0089564F">
        <w:rPr>
          <w:rStyle w:val="TODOChar"/>
        </w:rPr>
        <w:t>(what are IDES)</w:t>
      </w:r>
      <w:r>
        <w:t xml:space="preserve"> </w:t>
      </w:r>
      <w:r w:rsidR="00023CA6">
        <w:t>(</w:t>
      </w:r>
      <w:hyperlink r:id="rId8" w:history="1">
        <w:r w:rsidR="00023CA6" w:rsidRPr="00D945F3">
          <w:rPr>
            <w:rStyle w:val="Hyperlink"/>
          </w:rPr>
          <w:t>https://en.wikipedia.org/wiki/Integrated_development_environment</w:t>
        </w:r>
      </w:hyperlink>
      <w:r w:rsidR="00023CA6">
        <w:t xml:space="preserve">) </w:t>
      </w:r>
      <w:r w:rsidR="00683274">
        <w:t xml:space="preserve">Integrated development environments (abbreviated IDEs) </w:t>
      </w:r>
      <w:r w:rsidR="004E089A">
        <w:t xml:space="preserve">are a set of </w:t>
      </w:r>
      <w:r w:rsidR="004E089A" w:rsidRPr="004E089A">
        <w:t>software application</w:t>
      </w:r>
      <w:r w:rsidR="004E089A">
        <w:t>s</w:t>
      </w:r>
      <w:r w:rsidR="004E089A" w:rsidRPr="004E089A">
        <w:t xml:space="preserve"> that provide</w:t>
      </w:r>
      <w:r w:rsidR="00023CA6">
        <w:t xml:space="preserve"> tools and</w:t>
      </w:r>
      <w:r w:rsidR="004E089A" w:rsidRPr="004E089A">
        <w:t xml:space="preserve"> facilities to computer progr</w:t>
      </w:r>
      <w:r w:rsidR="00FD4EF4">
        <w:t>ammers</w:t>
      </w:r>
      <w:r w:rsidR="00EC449D">
        <w:t>.</w:t>
      </w:r>
      <w:r w:rsidR="00FD4EF4">
        <w:t xml:space="preserve"> </w:t>
      </w:r>
      <w:r w:rsidR="00EC449D">
        <w:t xml:space="preserve">They greatly </w:t>
      </w:r>
      <w:r w:rsidR="00ED51B1">
        <w:t xml:space="preserve">ease the </w:t>
      </w:r>
      <w:r w:rsidR="00EC449D">
        <w:t>process of software development</w:t>
      </w:r>
      <w:r w:rsidR="00272724">
        <w:t xml:space="preserve">, </w:t>
      </w:r>
      <w:r w:rsidR="007E4BA2">
        <w:t xml:space="preserve">providing </w:t>
      </w:r>
      <w:r w:rsidR="00CC7644">
        <w:t xml:space="preserve">features like </w:t>
      </w:r>
      <w:r w:rsidR="003F66D6" w:rsidRPr="003F66D6">
        <w:t>intelligent code completion</w:t>
      </w:r>
      <w:r w:rsidR="003F66D6">
        <w:t xml:space="preserve">, </w:t>
      </w:r>
      <w:r w:rsidR="00871B20">
        <w:t xml:space="preserve">syntax highlighting, </w:t>
      </w:r>
      <w:r w:rsidR="00620B43">
        <w:t xml:space="preserve">build automation tools, </w:t>
      </w:r>
      <w:r w:rsidR="002B2415">
        <w:t>debugger,</w:t>
      </w:r>
      <w:r w:rsidR="00966C2F">
        <w:t xml:space="preserve"> etc. </w:t>
      </w:r>
      <w:r w:rsidR="0089564F">
        <w:t xml:space="preserve"> </w:t>
      </w:r>
      <w:r w:rsidR="0089564F" w:rsidRPr="0089564F">
        <w:rPr>
          <w:rStyle w:val="TODOChar"/>
        </w:rPr>
        <w:t>(…add anything??)</w:t>
      </w:r>
    </w:p>
    <w:p w:rsidR="00B2596B" w:rsidRDefault="0089564F" w:rsidP="00BC710A">
      <w:pPr>
        <w:pStyle w:val="Caption"/>
        <w:rPr>
          <w:rStyle w:val="TODOChar"/>
        </w:rPr>
      </w:pPr>
      <w:r w:rsidRPr="00B137D4">
        <w:rPr>
          <w:rStyle w:val="TODOChar"/>
        </w:rPr>
        <w:t>(what is Frege)</w:t>
      </w:r>
      <w:r w:rsidRPr="0089564F">
        <w:rPr>
          <w:rStyle w:val="ClassicChar"/>
          <w:i w:val="0"/>
          <w:color w:val="auto"/>
        </w:rPr>
        <w:t xml:space="preserve"> (</w:t>
      </w:r>
      <w:hyperlink r:id="rId9" w:history="1">
        <w:r w:rsidRPr="00D945F3">
          <w:rPr>
            <w:rStyle w:val="Hyperlink"/>
            <w:i w:val="0"/>
          </w:rPr>
          <w:t>https://en.wikipedia.org/wiki/Frege_(programming_language)</w:t>
        </w:r>
      </w:hyperlink>
      <w:r>
        <w:rPr>
          <w:rStyle w:val="ClassicChar"/>
          <w:i w:val="0"/>
          <w:color w:val="auto"/>
        </w:rPr>
        <w:t xml:space="preserve"> </w:t>
      </w:r>
      <w:r w:rsidRPr="0089564F">
        <w:rPr>
          <w:rStyle w:val="ClassicChar"/>
          <w:i w:val="0"/>
          <w:color w:val="auto"/>
        </w:rPr>
        <w:t>Frege</w:t>
      </w:r>
      <w:r w:rsidR="006C0D73">
        <w:rPr>
          <w:rStyle w:val="ClassicChar"/>
          <w:i w:val="0"/>
          <w:color w:val="auto"/>
        </w:rPr>
        <w:t>, n</w:t>
      </w:r>
      <w:r w:rsidR="006C0D73" w:rsidRPr="00BC710A">
        <w:rPr>
          <w:i w:val="0"/>
        </w:rPr>
        <w:t xml:space="preserve">amed after the German mathematician, </w:t>
      </w:r>
      <w:r w:rsidR="006C0D73" w:rsidRPr="00BC710A">
        <w:rPr>
          <w:i w:val="0"/>
          <w:strike/>
        </w:rPr>
        <w:t>logician and philosopher</w:t>
      </w:r>
      <w:r w:rsidR="006C0D73" w:rsidRPr="00BC710A">
        <w:rPr>
          <w:i w:val="0"/>
        </w:rPr>
        <w:t xml:space="preserve"> </w:t>
      </w:r>
      <w:hyperlink r:id="rId10" w:tooltip="Gottlob Frege" w:history="1">
        <w:r w:rsidR="006C0D73" w:rsidRPr="00BC710A">
          <w:rPr>
            <w:i w:val="0"/>
          </w:rPr>
          <w:t>Gottlob Frege</w:t>
        </w:r>
      </w:hyperlink>
      <w:r w:rsidR="006C0D73">
        <w:rPr>
          <w:i w:val="0"/>
        </w:rPr>
        <w:t xml:space="preserve">, </w:t>
      </w:r>
      <w:r w:rsidRPr="0089564F">
        <w:rPr>
          <w:rStyle w:val="ClassicChar"/>
          <w:i w:val="0"/>
          <w:color w:val="auto"/>
        </w:rPr>
        <w:t xml:space="preserve">is a </w:t>
      </w:r>
      <w:r w:rsidR="008945BF">
        <w:rPr>
          <w:rStyle w:val="ClassicChar"/>
          <w:i w:val="0"/>
          <w:color w:val="auto"/>
        </w:rPr>
        <w:t>functional language heavily based on Haskell (add ref. link)</w:t>
      </w:r>
      <w:r w:rsidR="00066FE2">
        <w:rPr>
          <w:rStyle w:val="ClassicChar"/>
          <w:i w:val="0"/>
          <w:color w:val="auto"/>
        </w:rPr>
        <w:t xml:space="preserve"> for the Java virtual machine</w:t>
      </w:r>
      <w:r w:rsidR="002F5936">
        <w:rPr>
          <w:rStyle w:val="ClassicChar"/>
          <w:i w:val="0"/>
          <w:color w:val="auto"/>
        </w:rPr>
        <w:t xml:space="preserve">. </w:t>
      </w:r>
      <w:r w:rsidRPr="0089564F">
        <w:rPr>
          <w:rStyle w:val="ClassicChar"/>
          <w:i w:val="0"/>
          <w:color w:val="auto"/>
        </w:rPr>
        <w:t xml:space="preserve">It </w:t>
      </w:r>
      <w:r w:rsidR="00F504AC">
        <w:rPr>
          <w:rStyle w:val="ClassicChar"/>
          <w:i w:val="0"/>
          <w:color w:val="auto"/>
        </w:rPr>
        <w:t>is considered a Haskell dialect, sometimes called “</w:t>
      </w:r>
      <w:r w:rsidRPr="0089564F">
        <w:rPr>
          <w:rStyle w:val="ClassicChar"/>
          <w:i w:val="0"/>
          <w:color w:val="auto"/>
        </w:rPr>
        <w:t xml:space="preserve">a Haskell for the </w:t>
      </w:r>
      <w:r w:rsidR="00B51A2D">
        <w:rPr>
          <w:rStyle w:val="ClassicChar"/>
          <w:i w:val="0"/>
          <w:color w:val="auto"/>
        </w:rPr>
        <w:t>JVM</w:t>
      </w:r>
      <w:r w:rsidR="00F504AC">
        <w:rPr>
          <w:rStyle w:val="ClassicChar"/>
          <w:i w:val="0"/>
          <w:color w:val="auto"/>
        </w:rPr>
        <w:t xml:space="preserve">”. </w:t>
      </w:r>
      <w:r w:rsidR="00F20D91" w:rsidRPr="0089564F">
        <w:rPr>
          <w:rStyle w:val="TODOChar"/>
        </w:rPr>
        <w:t>(…</w:t>
      </w:r>
      <w:r w:rsidR="00F20D91">
        <w:rPr>
          <w:rStyle w:val="TODOChar"/>
        </w:rPr>
        <w:t>todo</w:t>
      </w:r>
      <w:r w:rsidR="00F20D91" w:rsidRPr="0089564F">
        <w:rPr>
          <w:rStyle w:val="TODOChar"/>
        </w:rPr>
        <w:t>)</w:t>
      </w:r>
    </w:p>
    <w:p w:rsidR="00C814B2" w:rsidRDefault="00785A63" w:rsidP="00BC710A">
      <w:pPr>
        <w:pStyle w:val="Caption"/>
        <w:rPr>
          <w:rStyle w:val="TODOChar"/>
        </w:rPr>
      </w:pPr>
      <w:r>
        <w:rPr>
          <w:rStyle w:val="TODOChar"/>
        </w:rPr>
        <w:t>known IDEs</w:t>
      </w:r>
    </w:p>
    <w:p w:rsidR="00E87B46" w:rsidRDefault="00940EEA" w:rsidP="00785A63">
      <w:pPr>
        <w:pStyle w:val="Caption"/>
        <w:rPr>
          <w:rStyle w:val="TODOChar"/>
          <w:color w:val="auto"/>
        </w:rPr>
      </w:pPr>
      <w:r>
        <w:rPr>
          <w:rStyle w:val="TODOChar"/>
          <w:color w:val="auto"/>
        </w:rPr>
        <w:t>There are several IDEs for Haskell</w:t>
      </w:r>
      <w:r w:rsidR="009C7A9E">
        <w:rPr>
          <w:rStyle w:val="TODOChar"/>
          <w:color w:val="auto"/>
        </w:rPr>
        <w:t xml:space="preserve">, not many specifically built </w:t>
      </w:r>
      <w:r w:rsidR="009773F6">
        <w:rPr>
          <w:rStyle w:val="TODOChar"/>
          <w:color w:val="auto"/>
        </w:rPr>
        <w:t xml:space="preserve">to support Frege. Examples can be found at </w:t>
      </w:r>
      <w:hyperlink r:id="rId11" w:history="1">
        <w:r w:rsidR="009773F6" w:rsidRPr="00D945F3">
          <w:rPr>
            <w:rStyle w:val="Hyperlink"/>
          </w:rPr>
          <w:t>https://wiki.haskell.org/IDEs</w:t>
        </w:r>
      </w:hyperlink>
      <w:r w:rsidR="003434D2">
        <w:rPr>
          <w:rStyle w:val="TODOChar"/>
          <w:color w:val="auto"/>
        </w:rPr>
        <w:t>,</w:t>
      </w:r>
      <w:r w:rsidR="009773F6">
        <w:rPr>
          <w:rStyle w:val="TODOChar"/>
          <w:color w:val="auto"/>
        </w:rPr>
        <w:t xml:space="preserve"> </w:t>
      </w:r>
      <w:r w:rsidR="003434D2">
        <w:rPr>
          <w:rStyle w:val="TODOChar"/>
          <w:color w:val="auto"/>
        </w:rPr>
        <w:t>most of them providing mainly syntax highlighting,</w:t>
      </w:r>
      <w:r w:rsidR="0039198C">
        <w:rPr>
          <w:rStyle w:val="TODOChar"/>
          <w:color w:val="auto"/>
        </w:rPr>
        <w:t xml:space="preserve"> </w:t>
      </w:r>
      <w:r w:rsidR="00352AE2">
        <w:rPr>
          <w:rStyle w:val="TODOChar"/>
          <w:color w:val="auto"/>
        </w:rPr>
        <w:t xml:space="preserve">macros and project management </w:t>
      </w:r>
      <w:r w:rsidR="00DC46D7">
        <w:rPr>
          <w:rStyle w:val="TODOChar"/>
          <w:color w:val="auto"/>
        </w:rPr>
        <w:t>features</w:t>
      </w:r>
      <w:r w:rsidR="00480AB0">
        <w:rPr>
          <w:rStyle w:val="TODOChar"/>
          <w:color w:val="auto"/>
        </w:rPr>
        <w:t xml:space="preserve">, </w:t>
      </w:r>
      <w:r w:rsidR="00475662">
        <w:rPr>
          <w:rStyle w:val="TODOChar"/>
          <w:color w:val="auto"/>
        </w:rPr>
        <w:t>while some</w:t>
      </w:r>
      <w:r w:rsidR="00A5019E">
        <w:rPr>
          <w:rStyle w:val="TODOChar"/>
          <w:color w:val="auto"/>
        </w:rPr>
        <w:t xml:space="preserve"> </w:t>
      </w:r>
      <w:r w:rsidR="00DC46D7">
        <w:rPr>
          <w:rStyle w:val="TODOChar"/>
          <w:color w:val="auto"/>
        </w:rPr>
        <w:t xml:space="preserve">also </w:t>
      </w:r>
      <w:r w:rsidR="00A5019E">
        <w:rPr>
          <w:rStyle w:val="TODOChar"/>
          <w:color w:val="auto"/>
        </w:rPr>
        <w:t xml:space="preserve">provide more </w:t>
      </w:r>
      <w:r w:rsidR="0039198C">
        <w:rPr>
          <w:rStyle w:val="TODOChar"/>
          <w:color w:val="auto"/>
        </w:rPr>
        <w:t>advanced features</w:t>
      </w:r>
      <w:r w:rsidR="00903232">
        <w:rPr>
          <w:rStyle w:val="TODOChar"/>
          <w:color w:val="auto"/>
        </w:rPr>
        <w:t xml:space="preserve"> like </w:t>
      </w:r>
      <w:r w:rsidR="00DC46D7">
        <w:rPr>
          <w:rStyle w:val="TODOChar"/>
          <w:color w:val="auto"/>
        </w:rPr>
        <w:t xml:space="preserve">code completion or </w:t>
      </w:r>
      <w:r w:rsidR="00903232">
        <w:rPr>
          <w:rStyle w:val="TODOChar"/>
          <w:color w:val="auto"/>
        </w:rPr>
        <w:t xml:space="preserve">type </w:t>
      </w:r>
      <w:r w:rsidR="00603FE3">
        <w:rPr>
          <w:rStyle w:val="TODOChar"/>
          <w:color w:val="auto"/>
        </w:rPr>
        <w:t xml:space="preserve">evaluation </w:t>
      </w:r>
      <w:r w:rsidR="00421FAB">
        <w:rPr>
          <w:rStyle w:val="TODOChar"/>
          <w:color w:val="auto"/>
        </w:rPr>
        <w:t xml:space="preserve">and inspection. </w:t>
      </w:r>
    </w:p>
    <w:p w:rsidR="00AF13D6" w:rsidRDefault="00F34046" w:rsidP="00785A63">
      <w:pPr>
        <w:pStyle w:val="Caption"/>
        <w:rPr>
          <w:rStyle w:val="TODOChar"/>
        </w:rPr>
      </w:pPr>
      <w:r>
        <w:rPr>
          <w:rStyle w:val="TODOChar"/>
          <w:color w:val="auto"/>
        </w:rPr>
        <w:t xml:space="preserve">That being said, </w:t>
      </w:r>
      <w:r w:rsidR="006647EE">
        <w:rPr>
          <w:rStyle w:val="TODOChar"/>
          <w:color w:val="auto"/>
        </w:rPr>
        <w:t xml:space="preserve">all of the </w:t>
      </w:r>
      <w:r w:rsidR="001A03B4">
        <w:rPr>
          <w:rStyle w:val="TODOChar"/>
          <w:color w:val="auto"/>
        </w:rPr>
        <w:t xml:space="preserve">notable IDEs </w:t>
      </w:r>
      <w:r w:rsidR="00FF3922">
        <w:rPr>
          <w:rStyle w:val="TODOChar"/>
          <w:color w:val="auto"/>
        </w:rPr>
        <w:t>are text-based</w:t>
      </w:r>
      <w:r w:rsidR="008F7AF4">
        <w:rPr>
          <w:rStyle w:val="TODOChar"/>
          <w:color w:val="auto"/>
        </w:rPr>
        <w:t xml:space="preserve">, </w:t>
      </w:r>
      <w:r w:rsidR="00560E54" w:rsidRPr="00ED2C0C">
        <w:rPr>
          <w:rStyle w:val="TODOChar"/>
        </w:rPr>
        <w:t>(add explanation?</w:t>
      </w:r>
    </w:p>
    <w:p w:rsidR="00AF13D6" w:rsidRDefault="00AF13D6" w:rsidP="00785A63">
      <w:pPr>
        <w:pStyle w:val="Caption"/>
        <w:rPr>
          <w:rStyle w:val="TODOChar"/>
        </w:rPr>
      </w:pPr>
      <w:r>
        <w:rPr>
          <w:rStyle w:val="TODOChar"/>
        </w:rPr>
        <w:t xml:space="preserve">See </w:t>
      </w:r>
      <w:hyperlink r:id="rId12" w:history="1">
        <w:r w:rsidRPr="00D945F3">
          <w:rPr>
            <w:rStyle w:val="Hyperlink"/>
            <w:color w:val="48A0FA" w:themeColor="hyperlink" w:themeTint="99"/>
          </w:rPr>
          <w:t>https://en.wikipedia.org/wiki/Structure_editor</w:t>
        </w:r>
      </w:hyperlink>
    </w:p>
    <w:p w:rsidR="00AF13D6" w:rsidRDefault="00D31AEC" w:rsidP="00785A63">
      <w:pPr>
        <w:pStyle w:val="Caption"/>
        <w:rPr>
          <w:rStyle w:val="TODOChar"/>
        </w:rPr>
      </w:pPr>
      <w:r>
        <w:rPr>
          <w:rStyle w:val="TODOChar"/>
        </w:rPr>
        <w:t>…</w:t>
      </w:r>
      <w:r w:rsidR="00AF13D6" w:rsidRPr="00AF13D6">
        <w:rPr>
          <w:rStyle w:val="TODOChar"/>
        </w:rPr>
        <w:t>most source code editors are instead text editors with additional features such as syntax highlighting and code folding, rather than structure editors. The editors in some integrated development environments parse the source code and generate a parse tree, allowing the same analysis as by a structure editor, but the actual editing of the source code is generally done as raw text.</w:t>
      </w:r>
    </w:p>
    <w:p w:rsidR="009773F6" w:rsidRDefault="00560E54" w:rsidP="00785A63">
      <w:pPr>
        <w:pStyle w:val="Caption"/>
        <w:rPr>
          <w:rStyle w:val="TODOChar"/>
          <w:color w:val="auto"/>
        </w:rPr>
      </w:pPr>
      <w:r w:rsidRPr="00ED2C0C">
        <w:rPr>
          <w:rStyle w:val="TODOChar"/>
        </w:rPr>
        <w:t>)</w:t>
      </w:r>
      <w:r w:rsidR="00ED2C0C">
        <w:rPr>
          <w:rStyle w:val="TODOChar"/>
          <w:color w:val="auto"/>
        </w:rPr>
        <w:t xml:space="preserve">. </w:t>
      </w:r>
      <w:r w:rsidR="002A0ED9">
        <w:rPr>
          <w:rStyle w:val="TODOChar"/>
          <w:color w:val="auto"/>
        </w:rPr>
        <w:t xml:space="preserve">In this work, however, we try to approach the topic from a </w:t>
      </w:r>
      <w:r w:rsidR="00777764">
        <w:rPr>
          <w:rStyle w:val="TODOChar"/>
          <w:color w:val="auto"/>
        </w:rPr>
        <w:t xml:space="preserve">different </w:t>
      </w:r>
      <w:r w:rsidR="003F2FCD">
        <w:rPr>
          <w:rStyle w:val="TODOChar"/>
          <w:color w:val="auto"/>
        </w:rPr>
        <w:t>view and try to design a projectional editor</w:t>
      </w:r>
      <w:r w:rsidR="00EE3E82">
        <w:rPr>
          <w:rStyle w:val="TODOChar"/>
          <w:color w:val="auto"/>
        </w:rPr>
        <w:t xml:space="preserve"> </w:t>
      </w:r>
      <w:r w:rsidR="005019AF">
        <w:rPr>
          <w:rStyle w:val="TODOChar"/>
          <w:color w:val="auto"/>
        </w:rPr>
        <w:t>(/IDE)</w:t>
      </w:r>
      <w:r w:rsidR="003F2FCD">
        <w:rPr>
          <w:rStyle w:val="TODOChar"/>
          <w:color w:val="auto"/>
        </w:rPr>
        <w:t xml:space="preserve"> </w:t>
      </w:r>
      <w:r w:rsidR="00642E29">
        <w:rPr>
          <w:rStyle w:val="TODOChar"/>
          <w:color w:val="auto"/>
        </w:rPr>
        <w:t xml:space="preserve">specifically </w:t>
      </w:r>
      <w:r w:rsidR="003F2FCD">
        <w:rPr>
          <w:rStyle w:val="TODOChar"/>
          <w:color w:val="auto"/>
        </w:rPr>
        <w:t>for the</w:t>
      </w:r>
      <w:r w:rsidR="005F6AFA">
        <w:rPr>
          <w:rStyle w:val="TODOChar"/>
          <w:color w:val="auto"/>
        </w:rPr>
        <w:t xml:space="preserve"> Frege programming language. </w:t>
      </w:r>
    </w:p>
    <w:p w:rsidR="006A1E55" w:rsidRDefault="006A1E55" w:rsidP="00785A63">
      <w:pPr>
        <w:pStyle w:val="Caption"/>
        <w:rPr>
          <w:rStyle w:val="TODOChar"/>
        </w:rPr>
      </w:pPr>
      <w:r w:rsidRPr="00B137D4">
        <w:rPr>
          <w:rStyle w:val="TODOChar"/>
        </w:rPr>
        <w:t xml:space="preserve">(what is </w:t>
      </w:r>
      <w:r>
        <w:rPr>
          <w:rStyle w:val="TODOChar"/>
        </w:rPr>
        <w:t>projectional editor</w:t>
      </w:r>
      <w:r w:rsidRPr="00B137D4">
        <w:rPr>
          <w:rStyle w:val="TODOChar"/>
        </w:rPr>
        <w:t>)</w:t>
      </w:r>
      <w:r w:rsidR="004F4C98">
        <w:rPr>
          <w:rStyle w:val="TODOChar"/>
        </w:rPr>
        <w:t xml:space="preserve"> quoting</w:t>
      </w:r>
      <w:r w:rsidR="0018028F">
        <w:rPr>
          <w:rStyle w:val="TODOChar"/>
        </w:rPr>
        <w:t xml:space="preserve"> </w:t>
      </w:r>
      <w:hyperlink r:id="rId13" w:history="1">
        <w:r w:rsidR="0018028F" w:rsidRPr="00D945F3">
          <w:rPr>
            <w:rStyle w:val="Hyperlink"/>
            <w:color w:val="48A0FA" w:themeColor="hyperlink" w:themeTint="99"/>
          </w:rPr>
          <w:t>https://en.wikipedia.org/wiki/Structure_editor</w:t>
        </w:r>
      </w:hyperlink>
    </w:p>
    <w:p w:rsidR="00866C49" w:rsidRDefault="00F14BD0" w:rsidP="00F136E3">
      <w:pPr>
        <w:pStyle w:val="Caption"/>
        <w:rPr>
          <w:rStyle w:val="TODOChar"/>
          <w:color w:val="auto"/>
        </w:rPr>
      </w:pPr>
      <w:r w:rsidRPr="00F14BD0">
        <w:rPr>
          <w:rStyle w:val="TODOChar"/>
          <w:color w:val="auto"/>
        </w:rPr>
        <w:t xml:space="preserve">A </w:t>
      </w:r>
      <w:r w:rsidR="00F30D77">
        <w:rPr>
          <w:rStyle w:val="TODOChar"/>
          <w:color w:val="auto"/>
        </w:rPr>
        <w:t xml:space="preserve">projectional </w:t>
      </w:r>
      <w:r w:rsidRPr="00F14BD0">
        <w:rPr>
          <w:rStyle w:val="TODOChar"/>
          <w:color w:val="auto"/>
        </w:rPr>
        <w:t>editor</w:t>
      </w:r>
      <w:r w:rsidR="00F30D77">
        <w:rPr>
          <w:rStyle w:val="TODOChar"/>
          <w:color w:val="auto"/>
        </w:rPr>
        <w:t xml:space="preserve"> (aka </w:t>
      </w:r>
      <w:r w:rsidR="00F30D77" w:rsidRPr="00F14BD0">
        <w:rPr>
          <w:rStyle w:val="TODOChar"/>
          <w:color w:val="auto"/>
        </w:rPr>
        <w:t>structure</w:t>
      </w:r>
      <w:r w:rsidR="00F30D77">
        <w:rPr>
          <w:rStyle w:val="TODOChar"/>
          <w:color w:val="auto"/>
        </w:rPr>
        <w:t>, structured editor),</w:t>
      </w:r>
      <w:r w:rsidRPr="00F14BD0">
        <w:rPr>
          <w:rStyle w:val="TODOChar"/>
          <w:color w:val="auto"/>
        </w:rPr>
        <w:t xml:space="preserve"> is </w:t>
      </w:r>
      <w:r w:rsidR="00F30D77">
        <w:rPr>
          <w:rStyle w:val="TODOChar"/>
          <w:color w:val="auto"/>
        </w:rPr>
        <w:t xml:space="preserve">a </w:t>
      </w:r>
      <w:r w:rsidRPr="00F14BD0">
        <w:rPr>
          <w:rStyle w:val="TODOChar"/>
          <w:color w:val="auto"/>
        </w:rPr>
        <w:t xml:space="preserve">document editor that is cognizant of the document’s underlying structure. </w:t>
      </w:r>
      <w:r w:rsidR="00C85DD0">
        <w:rPr>
          <w:rStyle w:val="TODOChar"/>
          <w:color w:val="auto"/>
        </w:rPr>
        <w:t xml:space="preserve">They are usually used </w:t>
      </w:r>
      <w:r w:rsidRPr="00F14BD0">
        <w:rPr>
          <w:rStyle w:val="TODOChar"/>
          <w:color w:val="auto"/>
        </w:rPr>
        <w:t xml:space="preserve">to </w:t>
      </w:r>
      <w:r w:rsidR="009D49FC">
        <w:rPr>
          <w:rStyle w:val="TODOChar"/>
          <w:color w:val="auto"/>
        </w:rPr>
        <w:t xml:space="preserve">edit </w:t>
      </w:r>
      <w:r w:rsidRPr="00F14BD0">
        <w:rPr>
          <w:rStyle w:val="TODOChar"/>
          <w:color w:val="auto"/>
        </w:rPr>
        <w:t xml:space="preserve">hierarchical or marked up text, computer programs, diagrams, </w:t>
      </w:r>
      <w:r w:rsidR="00C461DB" w:rsidRPr="00F14BD0">
        <w:rPr>
          <w:rStyle w:val="TODOChar"/>
          <w:color w:val="auto"/>
        </w:rPr>
        <w:t>and any other type of content with clear and well-defined structure</w:t>
      </w:r>
      <w:r w:rsidR="00C461DB">
        <w:rPr>
          <w:rStyle w:val="TODOChar"/>
          <w:color w:val="auto"/>
        </w:rPr>
        <w:t xml:space="preserve">. </w:t>
      </w:r>
      <w:r w:rsidR="00CF0D12">
        <w:rPr>
          <w:rStyle w:val="TODOChar"/>
          <w:color w:val="auto"/>
        </w:rPr>
        <w:t xml:space="preserve">While for the most computer programs a conventional text-based IDE may be more suitable, </w:t>
      </w:r>
      <w:r w:rsidR="00866C49">
        <w:rPr>
          <w:rStyle w:val="TODOChar"/>
          <w:color w:val="auto"/>
        </w:rPr>
        <w:t>for specific programming languages, especially DSL (</w:t>
      </w:r>
      <w:hyperlink r:id="rId14" w:history="1">
        <w:r w:rsidR="00866C49" w:rsidRPr="00D945F3">
          <w:rPr>
            <w:rStyle w:val="Hyperlink"/>
          </w:rPr>
          <w:t>https://en.wikipedia.org/wiki/Domain-specific_language</w:t>
        </w:r>
      </w:hyperlink>
      <w:r w:rsidR="00866C49">
        <w:rPr>
          <w:rStyle w:val="TODOChar"/>
          <w:color w:val="auto"/>
        </w:rPr>
        <w:t xml:space="preserve">) </w:t>
      </w:r>
      <w:r w:rsidR="00C6023B">
        <w:rPr>
          <w:rStyle w:val="TODOChar"/>
          <w:color w:val="auto"/>
        </w:rPr>
        <w:t>a</w:t>
      </w:r>
      <w:r w:rsidR="005C65A7">
        <w:rPr>
          <w:rStyle w:val="TODOChar"/>
          <w:color w:val="auto"/>
        </w:rPr>
        <w:t xml:space="preserve"> projectional</w:t>
      </w:r>
      <w:r w:rsidR="00C6023B">
        <w:rPr>
          <w:rStyle w:val="TODOChar"/>
          <w:color w:val="auto"/>
        </w:rPr>
        <w:t xml:space="preserve"> editor </w:t>
      </w:r>
      <w:r w:rsidR="005C65A7">
        <w:rPr>
          <w:rStyle w:val="TODOChar"/>
          <w:color w:val="auto"/>
        </w:rPr>
        <w:t>might prove to be a more effective tool.</w:t>
      </w:r>
    </w:p>
    <w:p w:rsidR="00505919" w:rsidRPr="00505919" w:rsidRDefault="00844388" w:rsidP="00505919">
      <w:pPr>
        <w:pStyle w:val="TODO"/>
        <w:rPr>
          <w:rStyle w:val="TODOChar"/>
          <w:i/>
        </w:rPr>
      </w:pPr>
      <w:hyperlink r:id="rId15" w:history="1">
        <w:r w:rsidR="00505919" w:rsidRPr="00D945F3">
          <w:rPr>
            <w:rStyle w:val="Hyperlink"/>
            <w:color w:val="48A0FA" w:themeColor="hyperlink" w:themeTint="99"/>
          </w:rPr>
          <w:t>https://martinfowler.com/bliki/ProjectionalEditing.html</w:t>
        </w:r>
      </w:hyperlink>
      <w:r w:rsidR="00505919">
        <w:rPr>
          <w:rStyle w:val="TODOChar"/>
          <w:i/>
        </w:rPr>
        <w:t xml:space="preserve"> - additional info sources</w:t>
      </w:r>
    </w:p>
    <w:p w:rsidR="00866C49" w:rsidRDefault="00F74BDD" w:rsidP="00F136E3">
      <w:pPr>
        <w:pStyle w:val="Caption"/>
        <w:rPr>
          <w:rStyle w:val="TODOChar"/>
          <w:color w:val="auto"/>
        </w:rPr>
      </w:pPr>
      <w:r>
        <w:rPr>
          <w:rStyle w:val="TODOChar"/>
          <w:color w:val="auto"/>
        </w:rPr>
        <w:t xml:space="preserve">In this work </w:t>
      </w:r>
      <w:r w:rsidR="001E3857">
        <w:rPr>
          <w:rStyle w:val="TODOChar"/>
          <w:color w:val="auto"/>
        </w:rPr>
        <w:t xml:space="preserve">we want to design </w:t>
      </w:r>
      <w:r w:rsidR="003C39BB">
        <w:rPr>
          <w:rStyle w:val="TODOChar"/>
          <w:color w:val="auto"/>
        </w:rPr>
        <w:t xml:space="preserve">a projectional editor supporting </w:t>
      </w:r>
      <w:r w:rsidR="0072536E">
        <w:rPr>
          <w:rStyle w:val="TODOChar"/>
          <w:color w:val="auto"/>
        </w:rPr>
        <w:t>a</w:t>
      </w:r>
      <w:r w:rsidR="0084041D">
        <w:rPr>
          <w:rStyle w:val="TODOChar"/>
          <w:color w:val="auto"/>
        </w:rPr>
        <w:t xml:space="preserve"> certain</w:t>
      </w:r>
      <w:r w:rsidR="0072536E">
        <w:rPr>
          <w:rStyle w:val="TODOChar"/>
          <w:color w:val="auto"/>
        </w:rPr>
        <w:t xml:space="preserve"> subset of </w:t>
      </w:r>
      <w:r w:rsidR="005A36E8">
        <w:rPr>
          <w:rStyle w:val="TODOChar"/>
          <w:color w:val="auto"/>
        </w:rPr>
        <w:t>the</w:t>
      </w:r>
      <w:r w:rsidR="00FD2989">
        <w:rPr>
          <w:rStyle w:val="TODOChar"/>
          <w:color w:val="auto"/>
        </w:rPr>
        <w:t xml:space="preserve"> (featur</w:t>
      </w:r>
      <w:r w:rsidR="00897917">
        <w:rPr>
          <w:rStyle w:val="TODOChar"/>
          <w:color w:val="auto"/>
        </w:rPr>
        <w:t>e</w:t>
      </w:r>
      <w:r w:rsidR="00FD2989">
        <w:rPr>
          <w:rStyle w:val="TODOChar"/>
          <w:color w:val="auto"/>
        </w:rPr>
        <w:t>s of)</w:t>
      </w:r>
      <w:r w:rsidR="005A36E8">
        <w:rPr>
          <w:rStyle w:val="TODOChar"/>
          <w:color w:val="auto"/>
        </w:rPr>
        <w:t xml:space="preserve"> Frege programming </w:t>
      </w:r>
      <w:r w:rsidR="003E66E7">
        <w:rPr>
          <w:rStyle w:val="TODOChar"/>
          <w:color w:val="auto"/>
        </w:rPr>
        <w:t xml:space="preserve">language and examine </w:t>
      </w:r>
      <w:r w:rsidR="00622F79">
        <w:rPr>
          <w:rStyle w:val="TODOChar"/>
          <w:color w:val="auto"/>
        </w:rPr>
        <w:t xml:space="preserve">what are the advantages and disadvantages of such approach over creating a conventional </w:t>
      </w:r>
      <w:r w:rsidR="00D77411">
        <w:rPr>
          <w:rStyle w:val="TODOChar"/>
          <w:color w:val="auto"/>
        </w:rPr>
        <w:t xml:space="preserve">text-based </w:t>
      </w:r>
      <w:r w:rsidR="00FA731E">
        <w:rPr>
          <w:rStyle w:val="TODOChar"/>
          <w:color w:val="auto"/>
        </w:rPr>
        <w:t>IDE</w:t>
      </w:r>
      <w:r w:rsidR="00D77411">
        <w:rPr>
          <w:rStyle w:val="TODOChar"/>
          <w:color w:val="auto"/>
        </w:rPr>
        <w:t>.</w:t>
      </w:r>
    </w:p>
    <w:p w:rsidR="00866C49" w:rsidRPr="00157151" w:rsidRDefault="00866C49" w:rsidP="00F136E3">
      <w:pPr>
        <w:pStyle w:val="Caption"/>
        <w:rPr>
          <w:rStyle w:val="TODOChar"/>
          <w:color w:val="auto"/>
        </w:rPr>
      </w:pPr>
    </w:p>
    <w:p w:rsidR="00B547A3" w:rsidRDefault="00B547A3">
      <w:pPr>
        <w:widowControl/>
        <w:suppressAutoHyphens w:val="0"/>
        <w:rPr>
          <w:iCs/>
        </w:rPr>
      </w:pPr>
      <w:r>
        <w:rPr>
          <w:i/>
        </w:rPr>
        <w:br w:type="page"/>
      </w:r>
    </w:p>
    <w:p w:rsidR="00C814B2" w:rsidRPr="00B547A3" w:rsidRDefault="00B547A3" w:rsidP="00B547A3">
      <w:pPr>
        <w:pStyle w:val="Caption"/>
        <w:numPr>
          <w:ilvl w:val="0"/>
          <w:numId w:val="4"/>
        </w:numPr>
        <w:rPr>
          <w:i w:val="0"/>
        </w:rPr>
      </w:pPr>
      <w:r>
        <w:lastRenderedPageBreak/>
        <w:t xml:space="preserve">Goals (What I strived to achieve in this work, what subset of features should make / made it here, why exactly this, how this relates to projectional IDEs – </w:t>
      </w:r>
      <w:r w:rsidR="000A1A82">
        <w:t>MPS, why choose a projectional IDE, what is MPS – very shortly)</w:t>
      </w:r>
    </w:p>
    <w:p w:rsidR="00B547A3" w:rsidRDefault="00B547A3" w:rsidP="00B547A3">
      <w:pPr>
        <w:pStyle w:val="Caption"/>
        <w:rPr>
          <w:i w:val="0"/>
        </w:rPr>
      </w:pPr>
    </w:p>
    <w:p w:rsidR="00B547A3" w:rsidRDefault="00533079" w:rsidP="00B547A3">
      <w:pPr>
        <w:pStyle w:val="Caption"/>
        <w:rPr>
          <w:i w:val="0"/>
        </w:rPr>
      </w:pPr>
      <w:r>
        <w:rPr>
          <w:i w:val="0"/>
        </w:rPr>
        <w:t xml:space="preserve">As was already mentioned in this paper, </w:t>
      </w:r>
      <w:r w:rsidR="00B31B2C">
        <w:rPr>
          <w:i w:val="0"/>
        </w:rPr>
        <w:t xml:space="preserve">in this work </w:t>
      </w:r>
      <w:r w:rsidR="0020504B">
        <w:rPr>
          <w:i w:val="0"/>
        </w:rPr>
        <w:t xml:space="preserve">we </w:t>
      </w:r>
      <w:r w:rsidR="0043751A">
        <w:rPr>
          <w:i w:val="0"/>
        </w:rPr>
        <w:t xml:space="preserve">design </w:t>
      </w:r>
      <w:r w:rsidR="008F44A8">
        <w:rPr>
          <w:i w:val="0"/>
        </w:rPr>
        <w:t>a projectional editor for a subset of (features of) Frege programming language.</w:t>
      </w:r>
    </w:p>
    <w:p w:rsidR="008201FE" w:rsidRDefault="00DB6478" w:rsidP="00B547A3">
      <w:pPr>
        <w:pStyle w:val="Caption"/>
        <w:rPr>
          <w:rStyle w:val="TODOChar"/>
        </w:rPr>
      </w:pPr>
      <w:r>
        <w:rPr>
          <w:i w:val="0"/>
        </w:rPr>
        <w:t xml:space="preserve">We have chosen </w:t>
      </w:r>
      <w:r w:rsidR="005877EB">
        <w:rPr>
          <w:i w:val="0"/>
        </w:rPr>
        <w:t xml:space="preserve">JetBrains® </w:t>
      </w:r>
      <w:r w:rsidR="005877EB" w:rsidRPr="005877EB">
        <w:rPr>
          <w:rStyle w:val="TODOChar"/>
          <w:i/>
        </w:rPr>
        <w:t>(legality, trademarks, etc.? check)</w:t>
      </w:r>
      <w:r w:rsidR="005877EB">
        <w:rPr>
          <w:i w:val="0"/>
        </w:rPr>
        <w:t xml:space="preserve"> MPS</w:t>
      </w:r>
      <w:r w:rsidR="003501CE">
        <w:rPr>
          <w:i w:val="0"/>
        </w:rPr>
        <w:t xml:space="preserve"> </w:t>
      </w:r>
      <w:r w:rsidR="006E5D97">
        <w:rPr>
          <w:i w:val="0"/>
        </w:rPr>
        <w:t xml:space="preserve">platform </w:t>
      </w:r>
      <w:r w:rsidR="00893608">
        <w:rPr>
          <w:i w:val="0"/>
        </w:rPr>
        <w:t xml:space="preserve">as an underlying tool for </w:t>
      </w:r>
      <w:r w:rsidR="003543EE">
        <w:rPr>
          <w:i w:val="0"/>
        </w:rPr>
        <w:t xml:space="preserve">designing our IDE. </w:t>
      </w:r>
      <w:r w:rsidR="00712046" w:rsidRPr="00712046">
        <w:rPr>
          <w:rStyle w:val="TODOChar"/>
        </w:rPr>
        <w:t>(briefly</w:t>
      </w:r>
      <w:r w:rsidR="00712046">
        <w:rPr>
          <w:rStyle w:val="TODOChar"/>
        </w:rPr>
        <w:t xml:space="preserve"> - why</w:t>
      </w:r>
      <w:r w:rsidR="00712046" w:rsidRPr="00712046">
        <w:rPr>
          <w:rStyle w:val="TODOChar"/>
        </w:rPr>
        <w:t>:)</w:t>
      </w:r>
      <w:r w:rsidR="00B943DC">
        <w:rPr>
          <w:i w:val="0"/>
        </w:rPr>
        <w:t xml:space="preserve"> MPS</w:t>
      </w:r>
      <w:r w:rsidR="00C567F7">
        <w:rPr>
          <w:i w:val="0"/>
        </w:rPr>
        <w:t xml:space="preserve"> </w:t>
      </w:r>
      <w:r w:rsidR="00363422">
        <w:rPr>
          <w:i w:val="0"/>
        </w:rPr>
        <w:t>(standing for “Meta-programming system”) is an open</w:t>
      </w:r>
      <w:r w:rsidR="00A75B5B">
        <w:rPr>
          <w:i w:val="0"/>
        </w:rPr>
        <w:t xml:space="preserve"> source </w:t>
      </w:r>
      <w:r w:rsidR="005B2CAB">
        <w:rPr>
          <w:i w:val="0"/>
        </w:rPr>
        <w:t xml:space="preserve">software solution </w:t>
      </w:r>
      <w:r w:rsidR="005756BE">
        <w:rPr>
          <w:i w:val="0"/>
        </w:rPr>
        <w:t xml:space="preserve">allowing developers </w:t>
      </w:r>
      <w:r w:rsidR="00C85D8E">
        <w:rPr>
          <w:i w:val="0"/>
        </w:rPr>
        <w:t xml:space="preserve">and language designers to </w:t>
      </w:r>
      <w:r w:rsidR="00D92760">
        <w:rPr>
          <w:i w:val="0"/>
        </w:rPr>
        <w:t>create</w:t>
      </w:r>
      <w:r w:rsidR="00BE4CC3">
        <w:rPr>
          <w:i w:val="0"/>
        </w:rPr>
        <w:t xml:space="preserve"> different kinds of</w:t>
      </w:r>
      <w:r w:rsidR="00D92760">
        <w:rPr>
          <w:i w:val="0"/>
        </w:rPr>
        <w:t xml:space="preserve"> </w:t>
      </w:r>
      <w:r w:rsidR="003F3D28">
        <w:rPr>
          <w:i w:val="0"/>
        </w:rPr>
        <w:t xml:space="preserve">projectional IDEs. </w:t>
      </w:r>
      <w:r w:rsidR="008201FE">
        <w:rPr>
          <w:i w:val="0"/>
        </w:rPr>
        <w:t xml:space="preserve">It is </w:t>
      </w:r>
      <w:r w:rsidR="00AC4E2C">
        <w:rPr>
          <w:i w:val="0"/>
        </w:rPr>
        <w:t xml:space="preserve">a </w:t>
      </w:r>
      <w:r w:rsidR="008201FE">
        <w:rPr>
          <w:i w:val="0"/>
        </w:rPr>
        <w:t>so called</w:t>
      </w:r>
      <w:r w:rsidR="00AC4E2C">
        <w:rPr>
          <w:i w:val="0"/>
        </w:rPr>
        <w:t xml:space="preserve"> </w:t>
      </w:r>
      <w:r w:rsidR="008201FE">
        <w:rPr>
          <w:i w:val="0"/>
        </w:rPr>
        <w:t>language workbench</w:t>
      </w:r>
      <w:r w:rsidR="007C194F">
        <w:rPr>
          <w:i w:val="0"/>
        </w:rPr>
        <w:t xml:space="preserve"> </w:t>
      </w:r>
      <w:r w:rsidR="007C194F" w:rsidRPr="007C194F">
        <w:rPr>
          <w:rStyle w:val="TODOChar"/>
        </w:rPr>
        <w:t>(</w:t>
      </w:r>
      <w:r w:rsidR="007C194F">
        <w:rPr>
          <w:rStyle w:val="TODOChar"/>
        </w:rPr>
        <w:t>A language workbench</w:t>
      </w:r>
      <w:r w:rsidR="007C194F" w:rsidRPr="007C194F">
        <w:rPr>
          <w:rStyle w:val="TODOChar"/>
        </w:rPr>
        <w:t xml:space="preserve"> is a software development tool designed to define, reuse and compose domain-specific languages together with their integrated development environment. - </w:t>
      </w:r>
      <w:hyperlink r:id="rId16" w:history="1">
        <w:r w:rsidR="007C194F" w:rsidRPr="007C194F">
          <w:rPr>
            <w:rStyle w:val="TODOChar"/>
          </w:rPr>
          <w:t>https://en.wikipedia.org/wiki/Language_workbench</w:t>
        </w:r>
      </w:hyperlink>
      <w:r w:rsidR="007C194F" w:rsidRPr="007C194F">
        <w:rPr>
          <w:rStyle w:val="TODOChar"/>
        </w:rPr>
        <w:t>)</w:t>
      </w:r>
    </w:p>
    <w:p w:rsidR="00712046" w:rsidRDefault="00FB1EDB" w:rsidP="00B547A3">
      <w:pPr>
        <w:pStyle w:val="Caption"/>
        <w:rPr>
          <w:i w:val="0"/>
        </w:rPr>
      </w:pPr>
      <w:r>
        <w:rPr>
          <w:i w:val="0"/>
        </w:rPr>
        <w:t>I</w:t>
      </w:r>
      <w:r w:rsidR="0004375B">
        <w:rPr>
          <w:i w:val="0"/>
        </w:rPr>
        <w:t>t allows for creating both simple and complex languages, especially DSLs, while also allowing extending existing ones, when the languages available do not meet the needs</w:t>
      </w:r>
      <w:r w:rsidR="00F6088D">
        <w:rPr>
          <w:i w:val="0"/>
        </w:rPr>
        <w:t xml:space="preserve"> of a developer</w:t>
      </w:r>
      <w:r w:rsidR="0004375B">
        <w:rPr>
          <w:i w:val="0"/>
        </w:rPr>
        <w:t>.</w:t>
      </w:r>
      <w:r w:rsidR="00F901D0">
        <w:rPr>
          <w:i w:val="0"/>
        </w:rPr>
        <w:t xml:space="preserve"> </w:t>
      </w:r>
      <w:r w:rsidR="00F901D0" w:rsidRPr="00F901D0">
        <w:rPr>
          <w:rStyle w:val="TODOChar"/>
          <w:i/>
        </w:rPr>
        <w:t>(quoting MPSLW I.)</w:t>
      </w:r>
      <w:r w:rsidR="00011BB1">
        <w:rPr>
          <w:i w:val="0"/>
        </w:rPr>
        <w:t xml:space="preserve"> MPS </w:t>
      </w:r>
      <w:r w:rsidR="00223B44">
        <w:rPr>
          <w:i w:val="0"/>
        </w:rPr>
        <w:t xml:space="preserve">has </w:t>
      </w:r>
      <w:r w:rsidR="002F565C">
        <w:rPr>
          <w:i w:val="0"/>
        </w:rPr>
        <w:t xml:space="preserve">a large set of features </w:t>
      </w:r>
      <w:r w:rsidR="00015FD1">
        <w:rPr>
          <w:i w:val="0"/>
        </w:rPr>
        <w:t xml:space="preserve">allowing for </w:t>
      </w:r>
      <w:r w:rsidR="00796491">
        <w:rPr>
          <w:i w:val="0"/>
        </w:rPr>
        <w:t xml:space="preserve">designing </w:t>
      </w:r>
      <w:r w:rsidR="00DF021A">
        <w:rPr>
          <w:i w:val="0"/>
        </w:rPr>
        <w:t>editor</w:t>
      </w:r>
      <w:r w:rsidR="00070B0C">
        <w:rPr>
          <w:i w:val="0"/>
        </w:rPr>
        <w:t>s</w:t>
      </w:r>
      <w:r w:rsidR="00DF021A">
        <w:rPr>
          <w:i w:val="0"/>
        </w:rPr>
        <w:t xml:space="preserve"> which</w:t>
      </w:r>
      <w:r w:rsidR="007C1C42">
        <w:rPr>
          <w:i w:val="0"/>
        </w:rPr>
        <w:t xml:space="preserve"> closely resemble </w:t>
      </w:r>
      <w:r w:rsidR="007C75EA">
        <w:rPr>
          <w:i w:val="0"/>
        </w:rPr>
        <w:t xml:space="preserve">those </w:t>
      </w:r>
      <w:r w:rsidR="005B3539">
        <w:rPr>
          <w:i w:val="0"/>
        </w:rPr>
        <w:t>from convention</w:t>
      </w:r>
      <w:r w:rsidR="00BE737E">
        <w:rPr>
          <w:i w:val="0"/>
        </w:rPr>
        <w:t>al</w:t>
      </w:r>
      <w:r w:rsidR="00EC2670">
        <w:rPr>
          <w:i w:val="0"/>
        </w:rPr>
        <w:t>,</w:t>
      </w:r>
      <w:r w:rsidR="005B3539">
        <w:rPr>
          <w:i w:val="0"/>
        </w:rPr>
        <w:t xml:space="preserve"> text-based</w:t>
      </w:r>
      <w:r w:rsidR="00EC2670">
        <w:rPr>
          <w:i w:val="0"/>
        </w:rPr>
        <w:t>,</w:t>
      </w:r>
      <w:r w:rsidR="005B3539">
        <w:rPr>
          <w:i w:val="0"/>
        </w:rPr>
        <w:t xml:space="preserve"> IDEs.</w:t>
      </w:r>
      <w:r w:rsidR="00F901D0">
        <w:rPr>
          <w:i w:val="0"/>
        </w:rPr>
        <w:t xml:space="preserve"> </w:t>
      </w:r>
    </w:p>
    <w:p w:rsidR="0079744C" w:rsidRDefault="00EC45BE" w:rsidP="0079744C">
      <w:pPr>
        <w:pStyle w:val="Caption"/>
        <w:rPr>
          <w:i w:val="0"/>
        </w:rPr>
      </w:pPr>
      <w:r>
        <w:rPr>
          <w:i w:val="0"/>
        </w:rPr>
        <w:t>Frege, based on Haskell language, has rather many syntactic (and semantic) constructs for this work to be able to include them all. We</w:t>
      </w:r>
      <w:r w:rsidR="0047477E">
        <w:rPr>
          <w:i w:val="0"/>
        </w:rPr>
        <w:t xml:space="preserve"> </w:t>
      </w:r>
      <w:r w:rsidR="008A0954">
        <w:rPr>
          <w:i w:val="0"/>
        </w:rPr>
        <w:t xml:space="preserve">have therefore </w:t>
      </w:r>
      <w:r w:rsidR="0015136B">
        <w:rPr>
          <w:i w:val="0"/>
        </w:rPr>
        <w:t xml:space="preserve">focused our attention only </w:t>
      </w:r>
      <w:r w:rsidR="002331E0">
        <w:rPr>
          <w:i w:val="0"/>
        </w:rPr>
        <w:t xml:space="preserve">on </w:t>
      </w:r>
      <w:r w:rsidR="005705F5">
        <w:rPr>
          <w:i w:val="0"/>
        </w:rPr>
        <w:t xml:space="preserve">the </w:t>
      </w:r>
      <w:r w:rsidR="005244B0">
        <w:rPr>
          <w:i w:val="0"/>
        </w:rPr>
        <w:t xml:space="preserve">most important </w:t>
      </w:r>
      <w:r w:rsidR="005705F5">
        <w:rPr>
          <w:i w:val="0"/>
        </w:rPr>
        <w:t>features</w:t>
      </w:r>
      <w:r w:rsidR="004807DA">
        <w:rPr>
          <w:i w:val="0"/>
        </w:rPr>
        <w:t xml:space="preserve"> worth examining, such as function declaration and definition, </w:t>
      </w:r>
      <w:r w:rsidR="00EE6BC9">
        <w:rPr>
          <w:i w:val="0"/>
        </w:rPr>
        <w:t>operators</w:t>
      </w:r>
      <w:r w:rsidR="00F71E4E">
        <w:rPr>
          <w:i w:val="0"/>
        </w:rPr>
        <w:t xml:space="preserve"> and</w:t>
      </w:r>
      <w:r w:rsidR="00EE6BC9">
        <w:rPr>
          <w:i w:val="0"/>
        </w:rPr>
        <w:t xml:space="preserve"> (custom) datatypes</w:t>
      </w:r>
      <w:r w:rsidR="00F71E4E">
        <w:rPr>
          <w:i w:val="0"/>
        </w:rPr>
        <w:t>.</w:t>
      </w:r>
      <w:r w:rsidR="00982519">
        <w:rPr>
          <w:i w:val="0"/>
        </w:rPr>
        <w:t xml:space="preserve"> </w:t>
      </w:r>
      <w:r w:rsidR="000C5E34">
        <w:rPr>
          <w:i w:val="0"/>
        </w:rPr>
        <w:t xml:space="preserve">Our ideal IDE will </w:t>
      </w:r>
      <w:r w:rsidR="0079744C">
        <w:rPr>
          <w:i w:val="0"/>
        </w:rPr>
        <w:t>have a user-friendly editor that should emulate normal text editing</w:t>
      </w:r>
      <w:r w:rsidR="00E8675B">
        <w:rPr>
          <w:i w:val="0"/>
        </w:rPr>
        <w:t xml:space="preserve"> and writing code in the way th</w:t>
      </w:r>
      <w:r w:rsidR="00AD076F">
        <w:rPr>
          <w:i w:val="0"/>
        </w:rPr>
        <w:t xml:space="preserve">at </w:t>
      </w:r>
      <w:r w:rsidR="00E8675B">
        <w:rPr>
          <w:i w:val="0"/>
        </w:rPr>
        <w:t xml:space="preserve">most Frege </w:t>
      </w:r>
      <w:r w:rsidR="00114839">
        <w:rPr>
          <w:i w:val="0"/>
        </w:rPr>
        <w:t>and</w:t>
      </w:r>
      <w:r w:rsidR="00E8675B">
        <w:rPr>
          <w:i w:val="0"/>
        </w:rPr>
        <w:t xml:space="preserve"> Haskell developers are used to.</w:t>
      </w:r>
      <w:r w:rsidR="00F237EF">
        <w:rPr>
          <w:i w:val="0"/>
        </w:rPr>
        <w:t xml:space="preserve"> </w:t>
      </w:r>
      <w:r w:rsidR="00F815B5">
        <w:rPr>
          <w:i w:val="0"/>
        </w:rPr>
        <w:t xml:space="preserve">This should be accompanied by a </w:t>
      </w:r>
      <w:r w:rsidR="002B4797">
        <w:rPr>
          <w:i w:val="0"/>
        </w:rPr>
        <w:t>context help</w:t>
      </w:r>
      <w:r w:rsidR="00B02AD0">
        <w:rPr>
          <w:i w:val="0"/>
        </w:rPr>
        <w:t xml:space="preserve">, sometimes </w:t>
      </w:r>
      <w:r w:rsidR="00984F1E">
        <w:rPr>
          <w:i w:val="0"/>
        </w:rPr>
        <w:t>referred to as</w:t>
      </w:r>
      <w:r w:rsidR="00B02AD0">
        <w:rPr>
          <w:i w:val="0"/>
        </w:rPr>
        <w:t xml:space="preserve"> </w:t>
      </w:r>
      <w:r w:rsidR="007A41CC">
        <w:rPr>
          <w:i w:val="0"/>
        </w:rPr>
        <w:t>‘</w:t>
      </w:r>
      <w:r w:rsidR="00B02AD0">
        <w:rPr>
          <w:i w:val="0"/>
        </w:rPr>
        <w:t>intellisense</w:t>
      </w:r>
      <w:r w:rsidR="007A41CC">
        <w:rPr>
          <w:i w:val="0"/>
        </w:rPr>
        <w:t>’</w:t>
      </w:r>
      <w:r w:rsidR="00B02AD0">
        <w:rPr>
          <w:i w:val="0"/>
        </w:rPr>
        <w:t xml:space="preserve">, </w:t>
      </w:r>
      <w:r w:rsidR="00835956">
        <w:rPr>
          <w:i w:val="0"/>
        </w:rPr>
        <w:t xml:space="preserve">which </w:t>
      </w:r>
      <w:r w:rsidR="00546DC8">
        <w:rPr>
          <w:i w:val="0"/>
        </w:rPr>
        <w:t xml:space="preserve">would allow for </w:t>
      </w:r>
      <w:r w:rsidR="00E23F28">
        <w:rPr>
          <w:i w:val="0"/>
        </w:rPr>
        <w:t xml:space="preserve">referencing </w:t>
      </w:r>
      <w:r w:rsidR="00C65B40">
        <w:rPr>
          <w:i w:val="0"/>
        </w:rPr>
        <w:t>already defined</w:t>
      </w:r>
      <w:r w:rsidR="00491185">
        <w:rPr>
          <w:i w:val="0"/>
        </w:rPr>
        <w:t xml:space="preserve"> </w:t>
      </w:r>
      <w:r w:rsidR="006C109A">
        <w:rPr>
          <w:i w:val="0"/>
        </w:rPr>
        <w:t>functions, operators, variables, etc.</w:t>
      </w:r>
      <w:r w:rsidR="009B7057">
        <w:rPr>
          <w:i w:val="0"/>
        </w:rPr>
        <w:t xml:space="preserve">, </w:t>
      </w:r>
      <w:r w:rsidR="0095314F">
        <w:rPr>
          <w:i w:val="0"/>
        </w:rPr>
        <w:t xml:space="preserve">in </w:t>
      </w:r>
      <w:r w:rsidR="009B7057">
        <w:rPr>
          <w:i w:val="0"/>
        </w:rPr>
        <w:t>the corrects spots in the code.</w:t>
      </w:r>
      <w:r w:rsidR="00C2044A">
        <w:rPr>
          <w:i w:val="0"/>
        </w:rPr>
        <w:t xml:space="preserve"> Last, but not least, we </w:t>
      </w:r>
      <w:r w:rsidR="00D32A0D">
        <w:rPr>
          <w:i w:val="0"/>
        </w:rPr>
        <w:t xml:space="preserve">will strive for </w:t>
      </w:r>
      <w:r w:rsidR="00530D28">
        <w:rPr>
          <w:i w:val="0"/>
        </w:rPr>
        <w:t>a type</w:t>
      </w:r>
      <w:r w:rsidR="00BD0F1A">
        <w:rPr>
          <w:i w:val="0"/>
        </w:rPr>
        <w:t xml:space="preserve"> </w:t>
      </w:r>
      <w:r w:rsidR="001768BF">
        <w:rPr>
          <w:i w:val="0"/>
        </w:rPr>
        <w:t>checker, which</w:t>
      </w:r>
      <w:r w:rsidR="00E95603">
        <w:rPr>
          <w:i w:val="0"/>
        </w:rPr>
        <w:t xml:space="preserve"> </w:t>
      </w:r>
      <w:r w:rsidR="002D2791">
        <w:rPr>
          <w:i w:val="0"/>
        </w:rPr>
        <w:t>w</w:t>
      </w:r>
      <w:r w:rsidR="00E95603">
        <w:rPr>
          <w:i w:val="0"/>
        </w:rPr>
        <w:t xml:space="preserve">ould </w:t>
      </w:r>
      <w:r w:rsidR="002D2791">
        <w:rPr>
          <w:i w:val="0"/>
        </w:rPr>
        <w:t xml:space="preserve">be able to find </w:t>
      </w:r>
      <w:r w:rsidR="00B624C6">
        <w:rPr>
          <w:i w:val="0"/>
        </w:rPr>
        <w:t xml:space="preserve">small mistakes in the code, such as calling a function with </w:t>
      </w:r>
      <w:r w:rsidR="00167097">
        <w:rPr>
          <w:i w:val="0"/>
        </w:rPr>
        <w:t xml:space="preserve">illegal </w:t>
      </w:r>
      <w:r w:rsidR="00B624C6">
        <w:rPr>
          <w:i w:val="0"/>
        </w:rPr>
        <w:t xml:space="preserve">arguments, </w:t>
      </w:r>
      <w:r w:rsidR="00F152F3">
        <w:rPr>
          <w:i w:val="0"/>
        </w:rPr>
        <w:t xml:space="preserve">or </w:t>
      </w:r>
      <w:r w:rsidR="00FC2E9B">
        <w:rPr>
          <w:i w:val="0"/>
        </w:rPr>
        <w:t>evaluate type of an expression.</w:t>
      </w:r>
    </w:p>
    <w:p w:rsidR="005244B0" w:rsidRDefault="005244B0" w:rsidP="00B547A3">
      <w:pPr>
        <w:pStyle w:val="Caption"/>
        <w:rPr>
          <w:b/>
          <w:i w:val="0"/>
        </w:rPr>
      </w:pPr>
    </w:p>
    <w:p w:rsidR="00A21333" w:rsidRPr="00654001" w:rsidRDefault="000C5C85" w:rsidP="000C5C85">
      <w:pPr>
        <w:pStyle w:val="ListParagraph"/>
        <w:numPr>
          <w:ilvl w:val="0"/>
          <w:numId w:val="4"/>
        </w:numPr>
        <w:rPr>
          <w:i/>
        </w:rPr>
      </w:pPr>
      <w:r w:rsidRPr="00654001">
        <w:rPr>
          <w:i/>
        </w:rPr>
        <w:t>Ou</w:t>
      </w:r>
      <w:r w:rsidR="00A21333" w:rsidRPr="00654001">
        <w:rPr>
          <w:i/>
        </w:rPr>
        <w:t xml:space="preserve">tline </w:t>
      </w:r>
      <w:r w:rsidR="00A21333" w:rsidRPr="00654001">
        <w:rPr>
          <w:i/>
          <w:iCs/>
        </w:rPr>
        <w:t>(what other chapters are here, what can be found there)</w:t>
      </w:r>
    </w:p>
    <w:p w:rsidR="00833A56" w:rsidRDefault="002D2E9E" w:rsidP="00B547A3">
      <w:pPr>
        <w:pStyle w:val="Caption"/>
        <w:rPr>
          <w:b/>
          <w:i w:val="0"/>
        </w:rPr>
      </w:pPr>
      <w:r>
        <w:rPr>
          <w:i w:val="0"/>
        </w:rPr>
        <w:t xml:space="preserve">More about MPS tool </w:t>
      </w:r>
      <w:r w:rsidR="00B73449">
        <w:rPr>
          <w:i w:val="0"/>
        </w:rPr>
        <w:t>is</w:t>
      </w:r>
      <w:r>
        <w:rPr>
          <w:i w:val="0"/>
        </w:rPr>
        <w:t xml:space="preserve"> written in chapter 2, which examines what MPS is</w:t>
      </w:r>
      <w:r w:rsidR="00621076">
        <w:rPr>
          <w:i w:val="0"/>
        </w:rPr>
        <w:t xml:space="preserve">, what it can do </w:t>
      </w:r>
      <w:r w:rsidR="003F53DF">
        <w:rPr>
          <w:i w:val="0"/>
        </w:rPr>
        <w:t xml:space="preserve">and what are its limitations. </w:t>
      </w:r>
      <w:r w:rsidR="00B73449">
        <w:rPr>
          <w:i w:val="0"/>
        </w:rPr>
        <w:t xml:space="preserve">The chapter </w:t>
      </w:r>
      <w:r w:rsidR="00833A56">
        <w:rPr>
          <w:i w:val="0"/>
        </w:rPr>
        <w:t xml:space="preserve">examines </w:t>
      </w:r>
      <w:r w:rsidR="0077642D">
        <w:rPr>
          <w:i w:val="0"/>
        </w:rPr>
        <w:t xml:space="preserve">a project </w:t>
      </w:r>
      <w:r w:rsidR="00752F12">
        <w:rPr>
          <w:i w:val="0"/>
        </w:rPr>
        <w:t>structure</w:t>
      </w:r>
      <w:r w:rsidR="002F1406">
        <w:rPr>
          <w:i w:val="0"/>
        </w:rPr>
        <w:t xml:space="preserve"> in MPS</w:t>
      </w:r>
      <w:r w:rsidR="00752F12">
        <w:rPr>
          <w:i w:val="0"/>
        </w:rPr>
        <w:t xml:space="preserve">, </w:t>
      </w:r>
      <w:r w:rsidR="00A32EDC">
        <w:rPr>
          <w:i w:val="0"/>
        </w:rPr>
        <w:t>how to define an editor for a simple language</w:t>
      </w:r>
      <w:r w:rsidR="00161B2B">
        <w:rPr>
          <w:i w:val="0"/>
        </w:rPr>
        <w:t xml:space="preserve"> and </w:t>
      </w:r>
      <w:r w:rsidR="00DD1EE8">
        <w:rPr>
          <w:i w:val="0"/>
        </w:rPr>
        <w:t>how to tackle certain problems.</w:t>
      </w:r>
    </w:p>
    <w:p w:rsidR="00A21333" w:rsidRDefault="004A44EA" w:rsidP="00B547A3">
      <w:pPr>
        <w:pStyle w:val="Caption"/>
        <w:rPr>
          <w:i w:val="0"/>
        </w:rPr>
      </w:pPr>
      <w:r w:rsidRPr="004A44EA">
        <w:rPr>
          <w:i w:val="0"/>
        </w:rPr>
        <w:t>Frege</w:t>
      </w:r>
      <w:r w:rsidR="00746343">
        <w:rPr>
          <w:i w:val="0"/>
        </w:rPr>
        <w:t xml:space="preserve"> is described more in chapter 3,</w:t>
      </w:r>
      <w:r w:rsidR="00230103">
        <w:rPr>
          <w:i w:val="0"/>
        </w:rPr>
        <w:t xml:space="preserve"> where </w:t>
      </w:r>
      <w:r w:rsidR="003B0DB2">
        <w:rPr>
          <w:i w:val="0"/>
        </w:rPr>
        <w:t xml:space="preserve">we </w:t>
      </w:r>
      <w:r w:rsidR="00AF06AE">
        <w:rPr>
          <w:i w:val="0"/>
        </w:rPr>
        <w:t xml:space="preserve">also take a look into </w:t>
      </w:r>
      <w:r w:rsidR="00FB2DE7">
        <w:rPr>
          <w:i w:val="0"/>
        </w:rPr>
        <w:t>what features we actually want</w:t>
      </w:r>
      <w:r w:rsidR="00A15605">
        <w:rPr>
          <w:i w:val="0"/>
        </w:rPr>
        <w:t>ed</w:t>
      </w:r>
      <w:r w:rsidR="006214D7">
        <w:rPr>
          <w:i w:val="0"/>
        </w:rPr>
        <w:t xml:space="preserve"> to implement in our IDE</w:t>
      </w:r>
      <w:r w:rsidR="0030522F">
        <w:rPr>
          <w:i w:val="0"/>
        </w:rPr>
        <w:t>.</w:t>
      </w:r>
    </w:p>
    <w:p w:rsidR="0030522F" w:rsidRDefault="0078425B" w:rsidP="00B547A3">
      <w:pPr>
        <w:pStyle w:val="Caption"/>
        <w:rPr>
          <w:i w:val="0"/>
        </w:rPr>
      </w:pPr>
      <w:r>
        <w:rPr>
          <w:i w:val="0"/>
        </w:rPr>
        <w:t>Chapter 4 examines F</w:t>
      </w:r>
      <w:r w:rsidR="00AB26A5">
        <w:rPr>
          <w:i w:val="0"/>
        </w:rPr>
        <w:t>rege grammar</w:t>
      </w:r>
      <w:r w:rsidR="009C0251">
        <w:rPr>
          <w:i w:val="0"/>
        </w:rPr>
        <w:t xml:space="preserve"> and</w:t>
      </w:r>
      <w:r w:rsidR="00990D4D">
        <w:rPr>
          <w:i w:val="0"/>
        </w:rPr>
        <w:t xml:space="preserve"> </w:t>
      </w:r>
      <w:r w:rsidR="000C7498">
        <w:rPr>
          <w:i w:val="0"/>
        </w:rPr>
        <w:t xml:space="preserve">how it relates to </w:t>
      </w:r>
      <w:r w:rsidR="00D629C9">
        <w:rPr>
          <w:i w:val="0"/>
        </w:rPr>
        <w:t>the features</w:t>
      </w:r>
      <w:r w:rsidR="009C0251">
        <w:rPr>
          <w:i w:val="0"/>
        </w:rPr>
        <w:t xml:space="preserve"> we want to support. </w:t>
      </w:r>
      <w:r w:rsidR="000515BB">
        <w:rPr>
          <w:i w:val="0"/>
        </w:rPr>
        <w:t xml:space="preserve">We describe how the grammar </w:t>
      </w:r>
      <w:r w:rsidR="00C9015F">
        <w:rPr>
          <w:i w:val="0"/>
        </w:rPr>
        <w:t xml:space="preserve">should be transformed </w:t>
      </w:r>
      <w:r w:rsidR="00681AB3">
        <w:rPr>
          <w:i w:val="0"/>
        </w:rPr>
        <w:t>into concepts</w:t>
      </w:r>
      <w:r w:rsidR="00EA53B4">
        <w:rPr>
          <w:i w:val="0"/>
        </w:rPr>
        <w:t xml:space="preserve"> in MPS tool</w:t>
      </w:r>
      <w:r w:rsidR="000515BB">
        <w:rPr>
          <w:i w:val="0"/>
        </w:rPr>
        <w:t xml:space="preserve"> on the high</w:t>
      </w:r>
      <w:r w:rsidR="000D4C0C">
        <w:rPr>
          <w:i w:val="0"/>
        </w:rPr>
        <w:t>-</w:t>
      </w:r>
      <w:r w:rsidR="000515BB">
        <w:rPr>
          <w:i w:val="0"/>
        </w:rPr>
        <w:t>level</w:t>
      </w:r>
      <w:r w:rsidR="00EA53B4">
        <w:rPr>
          <w:i w:val="0"/>
        </w:rPr>
        <w:t>.</w:t>
      </w:r>
      <w:r w:rsidR="002B6338">
        <w:rPr>
          <w:i w:val="0"/>
        </w:rPr>
        <w:t xml:space="preserve"> We provide </w:t>
      </w:r>
      <w:r w:rsidR="00DD0A0F">
        <w:rPr>
          <w:i w:val="0"/>
        </w:rPr>
        <w:t>a brief analysis</w:t>
      </w:r>
      <w:r w:rsidR="00B2491F">
        <w:rPr>
          <w:i w:val="0"/>
        </w:rPr>
        <w:t xml:space="preserve"> and </w:t>
      </w:r>
      <w:r w:rsidR="00492A98">
        <w:rPr>
          <w:i w:val="0"/>
        </w:rPr>
        <w:t>try to explain our decisions.</w:t>
      </w:r>
    </w:p>
    <w:p w:rsidR="00492A98" w:rsidRPr="004A44EA" w:rsidRDefault="00945095" w:rsidP="00B547A3">
      <w:pPr>
        <w:pStyle w:val="Caption"/>
        <w:rPr>
          <w:i w:val="0"/>
        </w:rPr>
      </w:pPr>
      <w:r>
        <w:rPr>
          <w:i w:val="0"/>
        </w:rPr>
        <w:t>Chapter 5 is dedicated to the concrete work implementation</w:t>
      </w:r>
      <w:r w:rsidR="00722935">
        <w:rPr>
          <w:i w:val="0"/>
        </w:rPr>
        <w:t>. We show</w:t>
      </w:r>
      <w:r>
        <w:rPr>
          <w:i w:val="0"/>
        </w:rPr>
        <w:t xml:space="preserve"> </w:t>
      </w:r>
      <w:r w:rsidR="00A23990">
        <w:rPr>
          <w:i w:val="0"/>
        </w:rPr>
        <w:t xml:space="preserve">how exactly </w:t>
      </w:r>
      <w:r w:rsidR="004F6782">
        <w:rPr>
          <w:i w:val="0"/>
        </w:rPr>
        <w:t>the grammar from chapter 4 was</w:t>
      </w:r>
      <w:r w:rsidR="00A23990">
        <w:rPr>
          <w:i w:val="0"/>
        </w:rPr>
        <w:t xml:space="preserve"> transformed into MPS concepts, </w:t>
      </w:r>
      <w:r w:rsidR="00C3453A">
        <w:rPr>
          <w:i w:val="0"/>
        </w:rPr>
        <w:t xml:space="preserve">how the editor </w:t>
      </w:r>
      <w:r w:rsidR="00F52A65">
        <w:rPr>
          <w:i w:val="0"/>
        </w:rPr>
        <w:t xml:space="preserve">was </w:t>
      </w:r>
      <w:r w:rsidR="0061563E">
        <w:rPr>
          <w:i w:val="0"/>
        </w:rPr>
        <w:t>designed</w:t>
      </w:r>
      <w:r w:rsidR="00F52A65">
        <w:rPr>
          <w:i w:val="0"/>
        </w:rPr>
        <w:t xml:space="preserve">, </w:t>
      </w:r>
      <w:r w:rsidR="008D2495">
        <w:rPr>
          <w:i w:val="0"/>
        </w:rPr>
        <w:t>how we tackled problems with references and</w:t>
      </w:r>
      <w:r w:rsidR="00CF2337">
        <w:rPr>
          <w:i w:val="0"/>
        </w:rPr>
        <w:t xml:space="preserve"> </w:t>
      </w:r>
      <w:r w:rsidR="00094143">
        <w:rPr>
          <w:i w:val="0"/>
        </w:rPr>
        <w:t>context help</w:t>
      </w:r>
      <w:r w:rsidR="008D2495">
        <w:rPr>
          <w:i w:val="0"/>
        </w:rPr>
        <w:t>.</w:t>
      </w:r>
      <w:r w:rsidR="00C56A3B">
        <w:rPr>
          <w:i w:val="0"/>
        </w:rPr>
        <w:t xml:space="preserve"> </w:t>
      </w:r>
      <w:r w:rsidR="004B3E1F">
        <w:rPr>
          <w:i w:val="0"/>
        </w:rPr>
        <w:t xml:space="preserve">We conclude the chapter with type system, </w:t>
      </w:r>
      <w:r w:rsidR="0004435E">
        <w:rPr>
          <w:i w:val="0"/>
        </w:rPr>
        <w:t xml:space="preserve">where we </w:t>
      </w:r>
      <w:r w:rsidR="00516588">
        <w:rPr>
          <w:i w:val="0"/>
        </w:rPr>
        <w:t xml:space="preserve">describe </w:t>
      </w:r>
      <w:r w:rsidR="00CD4FFD">
        <w:rPr>
          <w:i w:val="0"/>
        </w:rPr>
        <w:t>some of the more interesting algorithms</w:t>
      </w:r>
      <w:r w:rsidR="000E0CF5">
        <w:rPr>
          <w:i w:val="0"/>
        </w:rPr>
        <w:t xml:space="preserve"> </w:t>
      </w:r>
      <w:r w:rsidR="00516588">
        <w:rPr>
          <w:i w:val="0"/>
        </w:rPr>
        <w:t>used in the work, such as the one to</w:t>
      </w:r>
      <w:r w:rsidR="000E0CF5">
        <w:rPr>
          <w:i w:val="0"/>
        </w:rPr>
        <w:t xml:space="preserve"> </w:t>
      </w:r>
      <w:r w:rsidR="00943FD0">
        <w:rPr>
          <w:i w:val="0"/>
        </w:rPr>
        <w:t>eva</w:t>
      </w:r>
      <w:r w:rsidR="0010001E">
        <w:rPr>
          <w:i w:val="0"/>
        </w:rPr>
        <w:t>luate type of expressions</w:t>
      </w:r>
      <w:r w:rsidR="00EF018B">
        <w:rPr>
          <w:i w:val="0"/>
        </w:rPr>
        <w:t xml:space="preserve"> </w:t>
      </w:r>
      <w:r w:rsidR="00516588">
        <w:rPr>
          <w:i w:val="0"/>
        </w:rPr>
        <w:t>or</w:t>
      </w:r>
      <w:r w:rsidR="00AF0096">
        <w:rPr>
          <w:i w:val="0"/>
        </w:rPr>
        <w:t xml:space="preserve"> inference types of</w:t>
      </w:r>
      <w:r w:rsidR="00516588">
        <w:rPr>
          <w:i w:val="0"/>
        </w:rPr>
        <w:t xml:space="preserve"> function arguments</w:t>
      </w:r>
      <w:r w:rsidR="002E0EE1">
        <w:rPr>
          <w:i w:val="0"/>
        </w:rPr>
        <w:t>, when provided with the function’s annotation</w:t>
      </w:r>
      <w:r w:rsidR="00516588">
        <w:rPr>
          <w:i w:val="0"/>
        </w:rPr>
        <w:t>.</w:t>
      </w:r>
    </w:p>
    <w:p w:rsidR="00A21333" w:rsidRDefault="005B4D58" w:rsidP="00B547A3">
      <w:pPr>
        <w:pStyle w:val="Caption"/>
        <w:rPr>
          <w:i w:val="0"/>
        </w:rPr>
      </w:pPr>
      <w:r w:rsidRPr="005B4D58">
        <w:rPr>
          <w:i w:val="0"/>
        </w:rPr>
        <w:t>We e</w:t>
      </w:r>
      <w:r>
        <w:rPr>
          <w:i w:val="0"/>
        </w:rPr>
        <w:t>valuate our decisions</w:t>
      </w:r>
      <w:r w:rsidR="0041318E">
        <w:rPr>
          <w:i w:val="0"/>
        </w:rPr>
        <w:t xml:space="preserve"> in chapter 6 </w:t>
      </w:r>
      <w:r w:rsidR="008C17BC">
        <w:rPr>
          <w:i w:val="0"/>
        </w:rPr>
        <w:t xml:space="preserve">where we also </w:t>
      </w:r>
      <w:r w:rsidR="00013C2D">
        <w:rPr>
          <w:i w:val="0"/>
        </w:rPr>
        <w:t xml:space="preserve">examine </w:t>
      </w:r>
      <w:r w:rsidR="00667650">
        <w:rPr>
          <w:i w:val="0"/>
        </w:rPr>
        <w:t xml:space="preserve">the advantages </w:t>
      </w:r>
      <w:r w:rsidR="00665970">
        <w:rPr>
          <w:i w:val="0"/>
        </w:rPr>
        <w:t xml:space="preserve">and disadvantages </w:t>
      </w:r>
      <w:r w:rsidR="00667650">
        <w:rPr>
          <w:i w:val="0"/>
        </w:rPr>
        <w:t xml:space="preserve">of </w:t>
      </w:r>
      <w:r w:rsidR="00282E87">
        <w:rPr>
          <w:i w:val="0"/>
        </w:rPr>
        <w:t>the implemented</w:t>
      </w:r>
      <w:r w:rsidR="000A5224">
        <w:rPr>
          <w:i w:val="0"/>
        </w:rPr>
        <w:t xml:space="preserve"> projection</w:t>
      </w:r>
      <w:r w:rsidR="00282E87">
        <w:rPr>
          <w:i w:val="0"/>
        </w:rPr>
        <w:t xml:space="preserve">al editor over </w:t>
      </w:r>
      <w:r w:rsidR="003745CB">
        <w:rPr>
          <w:i w:val="0"/>
        </w:rPr>
        <w:t>standard text-based IDEs.</w:t>
      </w:r>
      <w:r w:rsidR="0084034D">
        <w:rPr>
          <w:i w:val="0"/>
        </w:rPr>
        <w:t xml:space="preserve"> </w:t>
      </w:r>
    </w:p>
    <w:p w:rsidR="00DB699D" w:rsidRDefault="00915FEB" w:rsidP="00DB699D">
      <w:pPr>
        <w:pStyle w:val="Caption"/>
        <w:rPr>
          <w:i w:val="0"/>
        </w:rPr>
      </w:pPr>
      <w:r>
        <w:rPr>
          <w:i w:val="0"/>
        </w:rPr>
        <w:t xml:space="preserve">A brief summary of the whole </w:t>
      </w:r>
      <w:r w:rsidR="00D8325D">
        <w:rPr>
          <w:i w:val="0"/>
        </w:rPr>
        <w:t xml:space="preserve">work </w:t>
      </w:r>
      <w:r>
        <w:rPr>
          <w:i w:val="0"/>
        </w:rPr>
        <w:t xml:space="preserve">may be found in the conclusion, where we strive to answer the </w:t>
      </w:r>
      <w:r w:rsidR="0073458B">
        <w:rPr>
          <w:i w:val="0"/>
        </w:rPr>
        <w:t xml:space="preserve">final </w:t>
      </w:r>
      <w:r>
        <w:rPr>
          <w:i w:val="0"/>
        </w:rPr>
        <w:t xml:space="preserve">question, </w:t>
      </w:r>
      <w:r w:rsidR="00DB699D">
        <w:rPr>
          <w:i w:val="0"/>
        </w:rPr>
        <w:t>whether projection</w:t>
      </w:r>
      <w:r w:rsidR="00E54387">
        <w:rPr>
          <w:i w:val="0"/>
        </w:rPr>
        <w:t>al</w:t>
      </w:r>
      <w:r w:rsidR="00DB699D">
        <w:rPr>
          <w:i w:val="0"/>
        </w:rPr>
        <w:t xml:space="preserve"> IDEs </w:t>
      </w:r>
      <w:r w:rsidR="00E54387">
        <w:rPr>
          <w:i w:val="0"/>
        </w:rPr>
        <w:t xml:space="preserve">are </w:t>
      </w:r>
      <w:r w:rsidR="00DB699D">
        <w:rPr>
          <w:i w:val="0"/>
        </w:rPr>
        <w:t>good for functional languages.</w:t>
      </w:r>
    </w:p>
    <w:p w:rsidR="00DB699D" w:rsidRDefault="00DB699D" w:rsidP="00DB699D">
      <w:pPr>
        <w:pStyle w:val="Caption"/>
        <w:rPr>
          <w:i w:val="0"/>
        </w:rPr>
      </w:pPr>
      <w:r>
        <w:rPr>
          <w:i w:val="0"/>
        </w:rPr>
        <w:t>After that</w:t>
      </w:r>
      <w:r w:rsidR="00230AA7">
        <w:rPr>
          <w:i w:val="0"/>
        </w:rPr>
        <w:t xml:space="preserve">, references of the used literature may be found and </w:t>
      </w:r>
      <w:r w:rsidR="003D089C">
        <w:rPr>
          <w:i w:val="0"/>
        </w:rPr>
        <w:t>appendix</w:t>
      </w:r>
      <w:r w:rsidR="006E7D0E">
        <w:rPr>
          <w:i w:val="0"/>
        </w:rPr>
        <w:t xml:space="preserve">, which </w:t>
      </w:r>
      <w:r w:rsidR="003D089C">
        <w:rPr>
          <w:i w:val="0"/>
        </w:rPr>
        <w:t xml:space="preserve">provides </w:t>
      </w:r>
      <w:r w:rsidR="006753CF">
        <w:rPr>
          <w:i w:val="0"/>
        </w:rPr>
        <w:t xml:space="preserve">some of the </w:t>
      </w:r>
      <w:r w:rsidR="00BA67B3">
        <w:rPr>
          <w:i w:val="0"/>
        </w:rPr>
        <w:lastRenderedPageBreak/>
        <w:t xml:space="preserve">more </w:t>
      </w:r>
      <w:r w:rsidR="00A92C77">
        <w:rPr>
          <w:i w:val="0"/>
        </w:rPr>
        <w:t>interesting source materials.</w:t>
      </w:r>
    </w:p>
    <w:p w:rsidR="0088486C" w:rsidRDefault="0088486C" w:rsidP="00627D87">
      <w:pPr>
        <w:pStyle w:val="Caption"/>
        <w:rPr>
          <w:b/>
          <w:i w:val="0"/>
        </w:rPr>
      </w:pPr>
    </w:p>
    <w:p w:rsidR="00EF6C77" w:rsidRDefault="00EF6C77" w:rsidP="00627D87">
      <w:pPr>
        <w:numPr>
          <w:ilvl w:val="0"/>
          <w:numId w:val="1"/>
        </w:numPr>
        <w:rPr>
          <w:i/>
          <w:iCs/>
        </w:rPr>
      </w:pPr>
      <w:r>
        <w:t xml:space="preserve">Chapter 2: Meta-programming system / JetBrains MPS </w:t>
      </w:r>
    </w:p>
    <w:p w:rsidR="00EF6C77" w:rsidRPr="00D6744E" w:rsidRDefault="00EF6C77" w:rsidP="00160C87">
      <w:pPr>
        <w:numPr>
          <w:ilvl w:val="2"/>
          <w:numId w:val="1"/>
        </w:numPr>
        <w:rPr>
          <w:i/>
          <w:iCs/>
        </w:rPr>
      </w:pPr>
      <w:r w:rsidRPr="00D6744E">
        <w:rPr>
          <w:i/>
          <w:iCs/>
        </w:rPr>
        <w:t>what it is, what it can do, links &amp; references</w:t>
      </w:r>
      <w:r w:rsidR="00D6744E">
        <w:rPr>
          <w:i/>
          <w:iCs/>
        </w:rPr>
        <w:t xml:space="preserve">, </w:t>
      </w:r>
      <w:r w:rsidRPr="00D6744E">
        <w:rPr>
          <w:i/>
          <w:iCs/>
        </w:rPr>
        <w:t>difference between projectional and classic text-based IDEs, how this relates to MPS, what makes MPS different</w:t>
      </w:r>
    </w:p>
    <w:p w:rsidR="005A6A72" w:rsidRPr="00D31C16" w:rsidRDefault="00844388" w:rsidP="00627D87">
      <w:pPr>
        <w:pStyle w:val="Caption"/>
        <w:rPr>
          <w:i w:val="0"/>
          <w:sz w:val="16"/>
          <w:szCs w:val="16"/>
        </w:rPr>
      </w:pPr>
      <w:hyperlink r:id="rId17" w:history="1">
        <w:r w:rsidR="00CC16D7" w:rsidRPr="00D31C16">
          <w:rPr>
            <w:rStyle w:val="Hyperlink"/>
            <w:i w:val="0"/>
            <w:sz w:val="16"/>
            <w:szCs w:val="16"/>
          </w:rPr>
          <w:t>https://www.jetbrains.com/mps/</w:t>
        </w:r>
      </w:hyperlink>
      <w:r w:rsidR="00D31C16" w:rsidRPr="00D31C16">
        <w:rPr>
          <w:i w:val="0"/>
          <w:sz w:val="16"/>
          <w:szCs w:val="16"/>
        </w:rPr>
        <w:t xml:space="preserve">, </w:t>
      </w:r>
      <w:hyperlink r:id="rId18" w:history="1">
        <w:r w:rsidR="005A6A72" w:rsidRPr="00D31C16">
          <w:rPr>
            <w:rStyle w:val="Hyperlink"/>
            <w:i w:val="0"/>
            <w:sz w:val="16"/>
            <w:szCs w:val="16"/>
          </w:rPr>
          <w:t>https://www.youtube.com/watch?v=XGm_khXZl44&amp;feature=youtu.be</w:t>
        </w:r>
      </w:hyperlink>
    </w:p>
    <w:p w:rsidR="00CC16D7" w:rsidRDefault="005072F3" w:rsidP="00627D87">
      <w:pPr>
        <w:pStyle w:val="Caption"/>
        <w:rPr>
          <w:i w:val="0"/>
        </w:rPr>
      </w:pPr>
      <w:r w:rsidRPr="005072F3">
        <w:rPr>
          <w:i w:val="0"/>
        </w:rPr>
        <w:t>M</w:t>
      </w:r>
      <w:r>
        <w:rPr>
          <w:i w:val="0"/>
        </w:rPr>
        <w:t>eta-programming system, or M</w:t>
      </w:r>
      <w:r w:rsidRPr="005072F3">
        <w:rPr>
          <w:i w:val="0"/>
        </w:rPr>
        <w:t>PS</w:t>
      </w:r>
      <w:r>
        <w:rPr>
          <w:i w:val="0"/>
        </w:rPr>
        <w:t xml:space="preserve">, </w:t>
      </w:r>
      <w:r w:rsidR="007D3CBD">
        <w:rPr>
          <w:i w:val="0"/>
        </w:rPr>
        <w:t>is an open-source language workbench</w:t>
      </w:r>
      <w:r w:rsidR="009C2CFA">
        <w:rPr>
          <w:i w:val="0"/>
        </w:rPr>
        <w:t xml:space="preserve"> that focuses on DSL (domain-specific languages).</w:t>
      </w:r>
      <w:r w:rsidR="00647EE5">
        <w:rPr>
          <w:i w:val="0"/>
        </w:rPr>
        <w:t xml:space="preserve"> [JB-YT] </w:t>
      </w:r>
      <w:r w:rsidR="006F7874">
        <w:rPr>
          <w:i w:val="0"/>
        </w:rPr>
        <w:t xml:space="preserve">It is a software engineering tool </w:t>
      </w:r>
      <w:r w:rsidR="00AC20E9">
        <w:rPr>
          <w:i w:val="0"/>
        </w:rPr>
        <w:t>which helps its users to create a new language and then to write other programs in that language.</w:t>
      </w:r>
      <w:r w:rsidR="00B21E72">
        <w:rPr>
          <w:i w:val="0"/>
        </w:rPr>
        <w:t xml:space="preserve"> [FC]</w:t>
      </w:r>
      <w:r w:rsidR="00C46853">
        <w:rPr>
          <w:i w:val="0"/>
        </w:rPr>
        <w:t xml:space="preserve"> </w:t>
      </w:r>
      <w:r w:rsidR="003B761E">
        <w:rPr>
          <w:i w:val="0"/>
        </w:rPr>
        <w:t>MPS</w:t>
      </w:r>
      <w:r w:rsidR="00C46853">
        <w:rPr>
          <w:i w:val="0"/>
        </w:rPr>
        <w:t xml:space="preserve"> has a wide </w:t>
      </w:r>
      <w:r w:rsidR="003B761E">
        <w:rPr>
          <w:i w:val="0"/>
        </w:rPr>
        <w:t>range of users,</w:t>
      </w:r>
      <w:r w:rsidR="0068074D">
        <w:rPr>
          <w:i w:val="0"/>
        </w:rPr>
        <w:t xml:space="preserve"> with </w:t>
      </w:r>
      <w:r w:rsidR="00F22203">
        <w:rPr>
          <w:i w:val="0"/>
        </w:rPr>
        <w:t xml:space="preserve">areas currently being applied in including </w:t>
      </w:r>
      <w:r w:rsidR="004A446E">
        <w:rPr>
          <w:i w:val="0"/>
        </w:rPr>
        <w:t xml:space="preserve">electrical engineering, </w:t>
      </w:r>
      <w:r w:rsidR="003F594C">
        <w:rPr>
          <w:i w:val="0"/>
        </w:rPr>
        <w:t>data mining,</w:t>
      </w:r>
      <w:r w:rsidR="00022C3E">
        <w:rPr>
          <w:i w:val="0"/>
        </w:rPr>
        <w:t xml:space="preserve"> insurance industry</w:t>
      </w:r>
      <w:r w:rsidR="00985D29">
        <w:rPr>
          <w:i w:val="0"/>
        </w:rPr>
        <w:t xml:space="preserve"> and other. </w:t>
      </w:r>
      <w:r w:rsidR="00C86075">
        <w:rPr>
          <w:i w:val="0"/>
        </w:rPr>
        <w:t xml:space="preserve">The tool </w:t>
      </w:r>
      <w:r w:rsidR="00DB191A">
        <w:rPr>
          <w:i w:val="0"/>
        </w:rPr>
        <w:t xml:space="preserve">can be used to create new languages as well as </w:t>
      </w:r>
      <w:r w:rsidR="00E04DF5">
        <w:rPr>
          <w:i w:val="0"/>
        </w:rPr>
        <w:t>extending existing ones</w:t>
      </w:r>
      <w:r w:rsidR="00C75CCC">
        <w:rPr>
          <w:i w:val="0"/>
        </w:rPr>
        <w:t xml:space="preserve">. </w:t>
      </w:r>
      <w:r w:rsidR="00C75CCC" w:rsidRPr="00AF6AE5">
        <w:t xml:space="preserve">(It should be noted that only the languages created in MPS tool may be </w:t>
      </w:r>
      <w:r w:rsidR="00351F06" w:rsidRPr="00AF6AE5">
        <w:t>further</w:t>
      </w:r>
      <w:r w:rsidR="00C75CCC" w:rsidRPr="00AF6AE5">
        <w:t xml:space="preserve"> extended.)</w:t>
      </w:r>
      <w:r w:rsidR="002F0F1F">
        <w:t xml:space="preserve"> </w:t>
      </w:r>
      <w:r w:rsidR="00C83DA7">
        <w:rPr>
          <w:i w:val="0"/>
        </w:rPr>
        <w:t xml:space="preserve">Programs written in the defined languages may </w:t>
      </w:r>
      <w:r w:rsidR="00C2766F">
        <w:rPr>
          <w:i w:val="0"/>
        </w:rPr>
        <w:t xml:space="preserve">then </w:t>
      </w:r>
      <w:r w:rsidR="0067293A">
        <w:rPr>
          <w:i w:val="0"/>
        </w:rPr>
        <w:t xml:space="preserve">be </w:t>
      </w:r>
      <w:r w:rsidR="001D6210">
        <w:rPr>
          <w:i w:val="0"/>
        </w:rPr>
        <w:t xml:space="preserve">conveniently </w:t>
      </w:r>
      <w:r w:rsidR="00CE0707">
        <w:rPr>
          <w:i w:val="0"/>
        </w:rPr>
        <w:t>transformed</w:t>
      </w:r>
      <w:r w:rsidR="00476284">
        <w:rPr>
          <w:i w:val="0"/>
        </w:rPr>
        <w:t xml:space="preserve"> </w:t>
      </w:r>
      <w:r w:rsidR="00CB1698">
        <w:rPr>
          <w:i w:val="0"/>
        </w:rPr>
        <w:t xml:space="preserve">into </w:t>
      </w:r>
      <w:r w:rsidR="00821B18">
        <w:rPr>
          <w:i w:val="0"/>
        </w:rPr>
        <w:t xml:space="preserve">pure text </w:t>
      </w:r>
      <w:r w:rsidR="0068187F">
        <w:rPr>
          <w:i w:val="0"/>
        </w:rPr>
        <w:t>in a</w:t>
      </w:r>
      <w:r w:rsidR="003221D4">
        <w:rPr>
          <w:i w:val="0"/>
        </w:rPr>
        <w:t xml:space="preserve"> specific, usually generic-purpose language</w:t>
      </w:r>
      <w:r w:rsidR="00716DA2">
        <w:rPr>
          <w:i w:val="0"/>
        </w:rPr>
        <w:t>.</w:t>
      </w:r>
      <w:r w:rsidR="00B550CE">
        <w:rPr>
          <w:i w:val="0"/>
        </w:rPr>
        <w:t xml:space="preserve"> </w:t>
      </w:r>
      <w:r w:rsidR="009F0FDB">
        <w:rPr>
          <w:i w:val="0"/>
        </w:rPr>
        <w:t>[JB-YT]</w:t>
      </w:r>
    </w:p>
    <w:p w:rsidR="004B6486" w:rsidRDefault="00B43CB3" w:rsidP="00627D87">
      <w:pPr>
        <w:pStyle w:val="Caption"/>
        <w:rPr>
          <w:i w:val="0"/>
        </w:rPr>
      </w:pPr>
      <w:r>
        <w:rPr>
          <w:i w:val="0"/>
        </w:rPr>
        <w:t xml:space="preserve">MPS is a projectional editor, </w:t>
      </w:r>
      <w:r w:rsidR="005C703C">
        <w:rPr>
          <w:i w:val="0"/>
        </w:rPr>
        <w:t xml:space="preserve">which means it does not treat the document as a text, but rather </w:t>
      </w:r>
      <w:r w:rsidR="00225906">
        <w:rPr>
          <w:i w:val="0"/>
        </w:rPr>
        <w:t>as structured concepts</w:t>
      </w:r>
      <w:r w:rsidR="004F363E">
        <w:rPr>
          <w:i w:val="0"/>
        </w:rPr>
        <w:t xml:space="preserve">. </w:t>
      </w:r>
      <w:r w:rsidR="00870BC7">
        <w:rPr>
          <w:i w:val="0"/>
        </w:rPr>
        <w:t>This allows its users to create language</w:t>
      </w:r>
      <w:r w:rsidR="002A3348">
        <w:rPr>
          <w:i w:val="0"/>
        </w:rPr>
        <w:t>s</w:t>
      </w:r>
      <w:r w:rsidR="00870BC7">
        <w:rPr>
          <w:i w:val="0"/>
        </w:rPr>
        <w:t xml:space="preserve"> which involve non-parsable </w:t>
      </w:r>
      <w:r w:rsidR="00FB3175">
        <w:rPr>
          <w:i w:val="0"/>
        </w:rPr>
        <w:t>notations, such as decision tables</w:t>
      </w:r>
      <w:r w:rsidR="00D82B9B">
        <w:rPr>
          <w:i w:val="0"/>
        </w:rPr>
        <w:t xml:space="preserve">, </w:t>
      </w:r>
      <w:r w:rsidR="00175A63">
        <w:rPr>
          <w:i w:val="0"/>
        </w:rPr>
        <w:t xml:space="preserve">diagrams, </w:t>
      </w:r>
      <w:r w:rsidR="004C798F">
        <w:rPr>
          <w:i w:val="0"/>
        </w:rPr>
        <w:t xml:space="preserve">and other controls. </w:t>
      </w:r>
      <w:r w:rsidR="00F10923">
        <w:rPr>
          <w:i w:val="0"/>
        </w:rPr>
        <w:t xml:space="preserve">[JB-YT] </w:t>
      </w:r>
      <w:r w:rsidR="00CB6C1A">
        <w:rPr>
          <w:i w:val="0"/>
        </w:rPr>
        <w:t>Additionally</w:t>
      </w:r>
      <w:r w:rsidR="00903C4C">
        <w:rPr>
          <w:i w:val="0"/>
        </w:rPr>
        <w:t>,</w:t>
      </w:r>
      <w:r w:rsidR="00CB6C1A">
        <w:rPr>
          <w:i w:val="0"/>
        </w:rPr>
        <w:t xml:space="preserve"> </w:t>
      </w:r>
      <w:r w:rsidR="006F56E0">
        <w:rPr>
          <w:i w:val="0"/>
        </w:rPr>
        <w:t xml:space="preserve">several </w:t>
      </w:r>
      <w:r w:rsidR="002E1BCE">
        <w:rPr>
          <w:i w:val="0"/>
        </w:rPr>
        <w:t>editor</w:t>
      </w:r>
      <w:r w:rsidR="00947265">
        <w:rPr>
          <w:i w:val="0"/>
        </w:rPr>
        <w:t>s</w:t>
      </w:r>
      <w:r w:rsidR="002E1BCE">
        <w:rPr>
          <w:i w:val="0"/>
        </w:rPr>
        <w:t xml:space="preserve"> may </w:t>
      </w:r>
      <w:r w:rsidR="00947265">
        <w:rPr>
          <w:i w:val="0"/>
        </w:rPr>
        <w:t xml:space="preserve">be specified for a </w:t>
      </w:r>
      <w:r w:rsidR="00AB39ED">
        <w:rPr>
          <w:i w:val="0"/>
        </w:rPr>
        <w:t xml:space="preserve">single </w:t>
      </w:r>
      <w:r w:rsidR="00947265">
        <w:rPr>
          <w:i w:val="0"/>
        </w:rPr>
        <w:t>language</w:t>
      </w:r>
      <w:r w:rsidR="000F1E9F">
        <w:rPr>
          <w:i w:val="0"/>
        </w:rPr>
        <w:t xml:space="preserve">, thus allowing users to </w:t>
      </w:r>
      <w:r w:rsidR="002C2415">
        <w:rPr>
          <w:i w:val="0"/>
        </w:rPr>
        <w:t xml:space="preserve">switch </w:t>
      </w:r>
      <w:r w:rsidR="00FF19CE">
        <w:rPr>
          <w:i w:val="0"/>
        </w:rPr>
        <w:t xml:space="preserve">between </w:t>
      </w:r>
      <w:r w:rsidR="003F1AF9">
        <w:rPr>
          <w:i w:val="0"/>
        </w:rPr>
        <w:t>different visual representations of a document.</w:t>
      </w:r>
    </w:p>
    <w:p w:rsidR="008F06BE" w:rsidRDefault="00CA20E6" w:rsidP="00F2062F">
      <w:pPr>
        <w:pStyle w:val="Caption"/>
        <w:jc w:val="center"/>
        <w:rPr>
          <w:i w:val="0"/>
        </w:rPr>
      </w:pPr>
      <w:r>
        <w:rPr>
          <w:i w:val="0"/>
          <w:noProof/>
          <w:lang w:val="cs-CZ" w:eastAsia="cs-CZ" w:bidi="ar-SA"/>
        </w:rPr>
        <w:drawing>
          <wp:inline distT="0" distB="0" distL="0" distR="0" wp14:anchorId="5CD96058" wp14:editId="1A51EE75">
            <wp:extent cx="4837330" cy="37211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f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54839" cy="3734569"/>
                    </a:xfrm>
                    <a:prstGeom prst="rect">
                      <a:avLst/>
                    </a:prstGeom>
                  </pic:spPr>
                </pic:pic>
              </a:graphicData>
            </a:graphic>
          </wp:inline>
        </w:drawing>
      </w:r>
    </w:p>
    <w:p w:rsidR="004476B9" w:rsidRPr="005072F3" w:rsidRDefault="004476B9" w:rsidP="00627D87">
      <w:pPr>
        <w:pStyle w:val="Caption"/>
        <w:rPr>
          <w:i w:val="0"/>
        </w:rPr>
      </w:pPr>
      <w:r>
        <w:rPr>
          <w:i w:val="0"/>
        </w:rPr>
        <w:t xml:space="preserve">2.1 </w:t>
      </w:r>
      <w:r w:rsidR="00996175">
        <w:rPr>
          <w:i w:val="0"/>
        </w:rPr>
        <w:t>V</w:t>
      </w:r>
      <w:r>
        <w:rPr>
          <w:i w:val="0"/>
        </w:rPr>
        <w:t xml:space="preserve">iew of ‘math’ </w:t>
      </w:r>
      <w:r w:rsidR="00651327">
        <w:rPr>
          <w:i w:val="0"/>
        </w:rPr>
        <w:t xml:space="preserve">demo </w:t>
      </w:r>
      <w:r>
        <w:rPr>
          <w:i w:val="0"/>
        </w:rPr>
        <w:t>language</w:t>
      </w:r>
      <w:r w:rsidR="00651327">
        <w:rPr>
          <w:i w:val="0"/>
        </w:rPr>
        <w:t xml:space="preserve"> in MPS</w:t>
      </w:r>
      <w:r w:rsidR="00DB0601">
        <w:rPr>
          <w:i w:val="0"/>
        </w:rPr>
        <w:t xml:space="preserve"> which includes </w:t>
      </w:r>
      <w:r w:rsidR="00234975">
        <w:rPr>
          <w:i w:val="0"/>
        </w:rPr>
        <w:t>non-text elements</w:t>
      </w:r>
      <w:r w:rsidR="00AE4BBC">
        <w:rPr>
          <w:i w:val="0"/>
        </w:rPr>
        <w:t xml:space="preserve"> to extend </w:t>
      </w:r>
      <w:r w:rsidR="00DF3099">
        <w:rPr>
          <w:i w:val="0"/>
        </w:rPr>
        <w:t xml:space="preserve">the </w:t>
      </w:r>
      <w:r w:rsidR="00AE4BBC">
        <w:rPr>
          <w:i w:val="0"/>
        </w:rPr>
        <w:t>existing Java</w:t>
      </w:r>
      <w:r w:rsidR="00543C5F">
        <w:rPr>
          <w:i w:val="0"/>
        </w:rPr>
        <w:t xml:space="preserve"> </w:t>
      </w:r>
      <w:r w:rsidR="00AE4BBC">
        <w:rPr>
          <w:i w:val="0"/>
        </w:rPr>
        <w:t>language</w:t>
      </w:r>
    </w:p>
    <w:p w:rsidR="00410C32" w:rsidRDefault="00D03471" w:rsidP="00B547A3">
      <w:pPr>
        <w:pStyle w:val="Caption"/>
        <w:rPr>
          <w:i w:val="0"/>
        </w:rPr>
      </w:pPr>
      <w:r>
        <w:rPr>
          <w:i w:val="0"/>
        </w:rPr>
        <w:t>Tr</w:t>
      </w:r>
      <w:r w:rsidR="002E2409">
        <w:rPr>
          <w:i w:val="0"/>
        </w:rPr>
        <w:t>aditional</w:t>
      </w:r>
      <w:r w:rsidR="0032394E">
        <w:rPr>
          <w:i w:val="0"/>
        </w:rPr>
        <w:t xml:space="preserve"> </w:t>
      </w:r>
      <w:r w:rsidR="00F61336">
        <w:rPr>
          <w:i w:val="0"/>
        </w:rPr>
        <w:t>process of compiling written code involves lexers and parsers to read programs</w:t>
      </w:r>
      <w:r w:rsidR="00E03F58">
        <w:rPr>
          <w:i w:val="0"/>
        </w:rPr>
        <w:t xml:space="preserve">, which are expressed as text files. </w:t>
      </w:r>
      <w:r w:rsidR="00C729F5">
        <w:rPr>
          <w:i w:val="0"/>
        </w:rPr>
        <w:t xml:space="preserve">The two combined then transform the code into abstract syntax tree (AST) data </w:t>
      </w:r>
      <w:r w:rsidR="00B13CCC">
        <w:rPr>
          <w:i w:val="0"/>
        </w:rPr>
        <w:t>structures [FC], from which in the process of semantic analysis and code genera</w:t>
      </w:r>
      <w:r w:rsidR="006410C4">
        <w:rPr>
          <w:i w:val="0"/>
        </w:rPr>
        <w:t xml:space="preserve">tion an executable program is created. </w:t>
      </w:r>
      <w:r w:rsidR="00BC5327">
        <w:rPr>
          <w:i w:val="0"/>
        </w:rPr>
        <w:t xml:space="preserve">A similar technique </w:t>
      </w:r>
      <w:r w:rsidR="002E2938">
        <w:rPr>
          <w:i w:val="0"/>
        </w:rPr>
        <w:t>is used in</w:t>
      </w:r>
      <w:r w:rsidR="00B92971">
        <w:rPr>
          <w:i w:val="0"/>
        </w:rPr>
        <w:t xml:space="preserve"> the</w:t>
      </w:r>
      <w:r w:rsidR="002E2938">
        <w:rPr>
          <w:i w:val="0"/>
        </w:rPr>
        <w:t xml:space="preserve"> text-based IDEs.</w:t>
      </w:r>
      <w:r w:rsidR="00EF69AB">
        <w:rPr>
          <w:i w:val="0"/>
        </w:rPr>
        <w:t xml:space="preserve"> </w:t>
      </w:r>
      <w:r w:rsidR="007C6C9D">
        <w:rPr>
          <w:i w:val="0"/>
        </w:rPr>
        <w:t>In contrast,</w:t>
      </w:r>
      <w:r w:rsidR="00B87ED2">
        <w:rPr>
          <w:i w:val="0"/>
        </w:rPr>
        <w:t xml:space="preserve"> in MPS, the </w:t>
      </w:r>
      <w:r w:rsidR="00C94469">
        <w:rPr>
          <w:i w:val="0"/>
        </w:rPr>
        <w:t>user works with AST directly</w:t>
      </w:r>
      <w:r w:rsidR="00F30AD4">
        <w:rPr>
          <w:i w:val="0"/>
        </w:rPr>
        <w:t>,</w:t>
      </w:r>
      <w:r w:rsidR="00C94469">
        <w:rPr>
          <w:i w:val="0"/>
        </w:rPr>
        <w:t xml:space="preserve"> therefore completely omitting the process of lexical analysis and subsequent parsing.</w:t>
      </w:r>
      <w:r w:rsidR="00C446ED">
        <w:rPr>
          <w:i w:val="0"/>
        </w:rPr>
        <w:t xml:space="preserve"> [FC]</w:t>
      </w:r>
      <w:r w:rsidR="00C94469">
        <w:rPr>
          <w:i w:val="0"/>
        </w:rPr>
        <w:t xml:space="preserve"> </w:t>
      </w:r>
      <w:r w:rsidR="00C11885">
        <w:rPr>
          <w:i w:val="0"/>
        </w:rPr>
        <w:t xml:space="preserve">This </w:t>
      </w:r>
      <w:r w:rsidR="00F30AD4">
        <w:rPr>
          <w:i w:val="0"/>
        </w:rPr>
        <w:t xml:space="preserve">brings </w:t>
      </w:r>
      <w:r w:rsidR="00696248">
        <w:rPr>
          <w:i w:val="0"/>
        </w:rPr>
        <w:t xml:space="preserve">certain </w:t>
      </w:r>
      <w:r w:rsidR="00A9762E">
        <w:rPr>
          <w:i w:val="0"/>
        </w:rPr>
        <w:t>advantages:</w:t>
      </w:r>
    </w:p>
    <w:p w:rsidR="008B36FA" w:rsidRDefault="00FA7F94" w:rsidP="00090B5C">
      <w:pPr>
        <w:pStyle w:val="Caption"/>
        <w:numPr>
          <w:ilvl w:val="0"/>
          <w:numId w:val="4"/>
        </w:numPr>
        <w:rPr>
          <w:i w:val="0"/>
        </w:rPr>
      </w:pPr>
      <w:r>
        <w:rPr>
          <w:i w:val="0"/>
        </w:rPr>
        <w:lastRenderedPageBreak/>
        <w:t xml:space="preserve">It may be easier to extend an existing language. </w:t>
      </w:r>
    </w:p>
    <w:p w:rsidR="009E4DDA" w:rsidRDefault="005046CA" w:rsidP="009E4DDA">
      <w:pPr>
        <w:pStyle w:val="Caption"/>
        <w:ind w:left="360"/>
      </w:pPr>
      <w:r>
        <w:rPr>
          <w:i w:val="0"/>
        </w:rPr>
        <w:t>Extending lexer</w:t>
      </w:r>
      <w:r w:rsidR="00E91608">
        <w:rPr>
          <w:i w:val="0"/>
        </w:rPr>
        <w:t>s</w:t>
      </w:r>
      <w:r>
        <w:rPr>
          <w:i w:val="0"/>
        </w:rPr>
        <w:t xml:space="preserve"> and par</w:t>
      </w:r>
      <w:r w:rsidR="00E91608">
        <w:rPr>
          <w:i w:val="0"/>
        </w:rPr>
        <w:t xml:space="preserve">sers </w:t>
      </w:r>
      <w:r w:rsidR="000A3377">
        <w:rPr>
          <w:i w:val="0"/>
        </w:rPr>
        <w:t xml:space="preserve">to accommodate for the changes in a language requires </w:t>
      </w:r>
      <w:r w:rsidR="00075DDF">
        <w:rPr>
          <w:i w:val="0"/>
        </w:rPr>
        <w:t>a cert</w:t>
      </w:r>
      <w:r w:rsidR="00285A21">
        <w:rPr>
          <w:i w:val="0"/>
        </w:rPr>
        <w:t>ain set of skills and a deeper knowledge of the language’s grammar.</w:t>
      </w:r>
      <w:r w:rsidR="001807AC">
        <w:rPr>
          <w:i w:val="0"/>
        </w:rPr>
        <w:t xml:space="preserve"> </w:t>
      </w:r>
      <w:r w:rsidR="00D24CB9">
        <w:rPr>
          <w:i w:val="0"/>
        </w:rPr>
        <w:t>The process is complicated, since it requires</w:t>
      </w:r>
      <w:r w:rsidR="0050434A">
        <w:rPr>
          <w:i w:val="0"/>
        </w:rPr>
        <w:t xml:space="preserve"> </w:t>
      </w:r>
      <w:r w:rsidR="003656EC">
        <w:rPr>
          <w:i w:val="0"/>
        </w:rPr>
        <w:t xml:space="preserve">a </w:t>
      </w:r>
      <w:r w:rsidR="00EE75B4">
        <w:rPr>
          <w:i w:val="0"/>
        </w:rPr>
        <w:t xml:space="preserve">programmer </w:t>
      </w:r>
      <w:r w:rsidR="00B050ED">
        <w:rPr>
          <w:i w:val="0"/>
        </w:rPr>
        <w:t xml:space="preserve">to keep track of the possible ambiguities </w:t>
      </w:r>
      <w:r w:rsidR="0088709E">
        <w:rPr>
          <w:i w:val="0"/>
        </w:rPr>
        <w:t xml:space="preserve">that may arise </w:t>
      </w:r>
      <w:r w:rsidR="00CD1E13">
        <w:rPr>
          <w:i w:val="0"/>
        </w:rPr>
        <w:t xml:space="preserve">when defining new </w:t>
      </w:r>
      <w:r w:rsidR="006F4D3E">
        <w:rPr>
          <w:i w:val="0"/>
        </w:rPr>
        <w:t>grammar rules for a parser.</w:t>
      </w:r>
      <w:r w:rsidR="004C6C26">
        <w:rPr>
          <w:i w:val="0"/>
        </w:rPr>
        <w:t>[FC]</w:t>
      </w:r>
      <w:r w:rsidR="00103F0A">
        <w:rPr>
          <w:i w:val="0"/>
        </w:rPr>
        <w:t xml:space="preserve"> </w:t>
      </w:r>
      <w:r w:rsidR="00103F0A" w:rsidRPr="008B36FA">
        <w:t>(</w:t>
      </w:r>
      <w:r w:rsidR="00C86004" w:rsidRPr="008B36FA">
        <w:t>See, so called, ‘Dangling else’</w:t>
      </w:r>
      <w:r w:rsidR="00103F0A" w:rsidRPr="008B36FA">
        <w:t>)</w:t>
      </w:r>
    </w:p>
    <w:p w:rsidR="004D409E" w:rsidRDefault="001807AC" w:rsidP="009E4DDA">
      <w:pPr>
        <w:pStyle w:val="Caption"/>
        <w:ind w:left="360"/>
        <w:rPr>
          <w:i w:val="0"/>
        </w:rPr>
      </w:pPr>
      <w:r>
        <w:rPr>
          <w:i w:val="0"/>
        </w:rPr>
        <w:t xml:space="preserve">On the other hand, in MPS, </w:t>
      </w:r>
      <w:r w:rsidR="00E47E79">
        <w:rPr>
          <w:i w:val="0"/>
        </w:rPr>
        <w:t xml:space="preserve">the process </w:t>
      </w:r>
      <w:r w:rsidR="00B65130">
        <w:rPr>
          <w:i w:val="0"/>
        </w:rPr>
        <w:t xml:space="preserve">usually only </w:t>
      </w:r>
      <w:r w:rsidR="00E47E79">
        <w:rPr>
          <w:i w:val="0"/>
        </w:rPr>
        <w:t xml:space="preserve">requires defining </w:t>
      </w:r>
      <w:r w:rsidR="00CE2B20">
        <w:rPr>
          <w:i w:val="0"/>
        </w:rPr>
        <w:t>new</w:t>
      </w:r>
      <w:r w:rsidR="00F80A7D">
        <w:rPr>
          <w:i w:val="0"/>
        </w:rPr>
        <w:t xml:space="preserve"> concepts that can act </w:t>
      </w:r>
      <w:r w:rsidR="009543FA">
        <w:rPr>
          <w:i w:val="0"/>
        </w:rPr>
        <w:t>as AST nodes</w:t>
      </w:r>
      <w:r w:rsidR="005B385C">
        <w:rPr>
          <w:i w:val="0"/>
        </w:rPr>
        <w:t xml:space="preserve"> and </w:t>
      </w:r>
      <w:r w:rsidR="00F13E85">
        <w:rPr>
          <w:i w:val="0"/>
        </w:rPr>
        <w:t xml:space="preserve">specifying </w:t>
      </w:r>
      <w:r w:rsidR="005E7ADE">
        <w:rPr>
          <w:i w:val="0"/>
        </w:rPr>
        <w:t xml:space="preserve">places </w:t>
      </w:r>
      <w:r w:rsidR="00A5665E">
        <w:rPr>
          <w:i w:val="0"/>
        </w:rPr>
        <w:t xml:space="preserve">in the corresponding AST, </w:t>
      </w:r>
      <w:r w:rsidR="005E7ADE">
        <w:rPr>
          <w:i w:val="0"/>
        </w:rPr>
        <w:t>where the new nodes can be created.</w:t>
      </w:r>
    </w:p>
    <w:p w:rsidR="00C76125" w:rsidRDefault="00C76125" w:rsidP="009E4DDA">
      <w:pPr>
        <w:pStyle w:val="Caption"/>
        <w:ind w:left="360"/>
        <w:rPr>
          <w:i w:val="0"/>
        </w:rPr>
      </w:pPr>
      <w:r>
        <w:rPr>
          <w:i w:val="0"/>
        </w:rPr>
        <w:t xml:space="preserve">This also means that in MPS we can combine syntax of several different languages and introduce no syntax ambiguities whatsoever. </w:t>
      </w:r>
      <w:r w:rsidRPr="00705A71">
        <w:t>(</w:t>
      </w:r>
      <w:r w:rsidR="00CA2C6E" w:rsidRPr="00705A71">
        <w:t xml:space="preserve">This however </w:t>
      </w:r>
      <w:r w:rsidR="00F939FE" w:rsidRPr="00705A71">
        <w:t xml:space="preserve">still may look ambiguous to the user, if there are several different </w:t>
      </w:r>
      <w:r w:rsidR="0011129F" w:rsidRPr="00705A71">
        <w:t>concepts with the same</w:t>
      </w:r>
      <w:r w:rsidR="00A4224B" w:rsidRPr="00705A71">
        <w:t xml:space="preserve"> </w:t>
      </w:r>
      <w:r w:rsidR="0011129F" w:rsidRPr="00705A71">
        <w:t>textual representation.</w:t>
      </w:r>
      <w:r w:rsidRPr="00705A71">
        <w:t>)</w:t>
      </w:r>
    </w:p>
    <w:p w:rsidR="00337B91" w:rsidRDefault="00CC722E" w:rsidP="00160C87">
      <w:pPr>
        <w:pStyle w:val="Caption"/>
        <w:numPr>
          <w:ilvl w:val="0"/>
          <w:numId w:val="4"/>
        </w:numPr>
        <w:rPr>
          <w:i w:val="0"/>
        </w:rPr>
      </w:pPr>
      <w:r w:rsidRPr="00375F2F">
        <w:rPr>
          <w:i w:val="0"/>
        </w:rPr>
        <w:t xml:space="preserve">We can </w:t>
      </w:r>
      <w:r w:rsidR="00F43DDF">
        <w:rPr>
          <w:i w:val="0"/>
        </w:rPr>
        <w:t>check for type errors</w:t>
      </w:r>
      <w:r w:rsidR="00F76B3E">
        <w:rPr>
          <w:i w:val="0"/>
        </w:rPr>
        <w:t xml:space="preserve"> and other </w:t>
      </w:r>
      <w:r w:rsidR="003F0D1B">
        <w:rPr>
          <w:i w:val="0"/>
        </w:rPr>
        <w:t>mistakes</w:t>
      </w:r>
      <w:r w:rsidR="00F76B3E">
        <w:rPr>
          <w:i w:val="0"/>
        </w:rPr>
        <w:t xml:space="preserve"> in the code </w:t>
      </w:r>
      <w:r w:rsidR="004B47CD">
        <w:rPr>
          <w:i w:val="0"/>
        </w:rPr>
        <w:t xml:space="preserve">at </w:t>
      </w:r>
      <w:r w:rsidR="00F76B3E">
        <w:rPr>
          <w:i w:val="0"/>
        </w:rPr>
        <w:t>almost any time</w:t>
      </w:r>
      <w:r w:rsidR="00F35EAD">
        <w:rPr>
          <w:i w:val="0"/>
        </w:rPr>
        <w:t>.</w:t>
      </w:r>
    </w:p>
    <w:p w:rsidR="00337B91" w:rsidRDefault="00803109" w:rsidP="00BD156E">
      <w:pPr>
        <w:pStyle w:val="Caption"/>
        <w:ind w:left="360"/>
        <w:rPr>
          <w:i w:val="0"/>
        </w:rPr>
      </w:pPr>
      <w:r>
        <w:rPr>
          <w:i w:val="0"/>
        </w:rPr>
        <w:t>When writing</w:t>
      </w:r>
      <w:r w:rsidR="00DF40A3">
        <w:rPr>
          <w:i w:val="0"/>
        </w:rPr>
        <w:t xml:space="preserve"> a code in a traditional environment, </w:t>
      </w:r>
      <w:r w:rsidR="00FD3A2F">
        <w:rPr>
          <w:i w:val="0"/>
        </w:rPr>
        <w:t xml:space="preserve">one has to define </w:t>
      </w:r>
      <w:r w:rsidR="0005060A">
        <w:rPr>
          <w:i w:val="0"/>
        </w:rPr>
        <w:t xml:space="preserve">a specific set of rules to </w:t>
      </w:r>
      <w:r w:rsidR="00B62E19">
        <w:rPr>
          <w:i w:val="0"/>
        </w:rPr>
        <w:t xml:space="preserve">deal with </w:t>
      </w:r>
      <w:r w:rsidR="00692396">
        <w:rPr>
          <w:i w:val="0"/>
        </w:rPr>
        <w:t>the in</w:t>
      </w:r>
      <w:r w:rsidR="000F6DFB">
        <w:rPr>
          <w:i w:val="0"/>
        </w:rPr>
        <w:t>c</w:t>
      </w:r>
      <w:r w:rsidR="00692396">
        <w:rPr>
          <w:i w:val="0"/>
        </w:rPr>
        <w:t xml:space="preserve">orrect </w:t>
      </w:r>
      <w:r w:rsidR="00A30825">
        <w:rPr>
          <w:i w:val="0"/>
        </w:rPr>
        <w:t xml:space="preserve">syntax. </w:t>
      </w:r>
      <w:r w:rsidR="009F0FD0">
        <w:rPr>
          <w:i w:val="0"/>
        </w:rPr>
        <w:t xml:space="preserve">Code </w:t>
      </w:r>
      <w:r w:rsidR="00112048">
        <w:rPr>
          <w:i w:val="0"/>
        </w:rPr>
        <w:t xml:space="preserve">being currently written means, it almost certainly </w:t>
      </w:r>
      <w:r w:rsidR="00052050">
        <w:rPr>
          <w:i w:val="0"/>
        </w:rPr>
        <w:t xml:space="preserve">cannot be </w:t>
      </w:r>
      <w:r w:rsidR="009D569B">
        <w:rPr>
          <w:i w:val="0"/>
        </w:rPr>
        <w:t xml:space="preserve">correctly </w:t>
      </w:r>
      <w:r w:rsidR="00DA6576">
        <w:rPr>
          <w:i w:val="0"/>
        </w:rPr>
        <w:t>evaluated by the defined parser</w:t>
      </w:r>
      <w:r w:rsidR="00BA31DF">
        <w:rPr>
          <w:i w:val="0"/>
        </w:rPr>
        <w:t>, so in a</w:t>
      </w:r>
      <w:r w:rsidR="00086EB1">
        <w:rPr>
          <w:i w:val="0"/>
        </w:rPr>
        <w:t>n example</w:t>
      </w:r>
      <w:r w:rsidR="00BA31DF">
        <w:rPr>
          <w:i w:val="0"/>
        </w:rPr>
        <w:t xml:space="preserve"> case </w:t>
      </w:r>
      <w:r w:rsidR="00956DCD">
        <w:rPr>
          <w:i w:val="0"/>
        </w:rPr>
        <w:t>such as below,</w:t>
      </w:r>
      <w:r w:rsidR="00A80368">
        <w:rPr>
          <w:i w:val="0"/>
        </w:rPr>
        <w:t xml:space="preserve"> we will not be able to tell the user </w:t>
      </w:r>
      <w:r w:rsidR="00A978EC">
        <w:rPr>
          <w:i w:val="0"/>
        </w:rPr>
        <w:t xml:space="preserve">right away that </w:t>
      </w:r>
      <w:r w:rsidR="00A80368">
        <w:rPr>
          <w:i w:val="0"/>
        </w:rPr>
        <w:t>the integral and string types are incomparable between themselves:</w:t>
      </w:r>
    </w:p>
    <w:p w:rsidR="00517D69" w:rsidRPr="001A2B8F" w:rsidRDefault="00962CF6" w:rsidP="00517D69">
      <w:pPr>
        <w:pStyle w:val="Caption"/>
        <w:ind w:left="360"/>
        <w:rPr>
          <w:rFonts w:ascii="Consolas" w:hAnsi="Consolas"/>
          <w:i w:val="0"/>
        </w:rPr>
      </w:pPr>
      <w:r w:rsidRPr="001A2B8F">
        <w:rPr>
          <w:rFonts w:ascii="Consolas" w:hAnsi="Consolas"/>
          <w:i w:val="0"/>
        </w:rPr>
        <w:t xml:space="preserve">f = </w:t>
      </w:r>
      <w:r w:rsidR="00F01E9C" w:rsidRPr="001A2B8F">
        <w:rPr>
          <w:rFonts w:ascii="Consolas" w:hAnsi="Consolas"/>
          <w:i w:val="0"/>
        </w:rPr>
        <w:t>i</w:t>
      </w:r>
      <w:r w:rsidR="00BD156E" w:rsidRPr="001A2B8F">
        <w:rPr>
          <w:rFonts w:ascii="Consolas" w:hAnsi="Consolas"/>
          <w:i w:val="0"/>
        </w:rPr>
        <w:t xml:space="preserve">f </w:t>
      </w:r>
      <w:r w:rsidR="00BD156E" w:rsidRPr="00FA1314">
        <w:rPr>
          <w:rFonts w:ascii="Consolas" w:hAnsi="Consolas"/>
          <w:i w:val="0"/>
          <w:color w:val="F4B083" w:themeColor="accent2" w:themeTint="99"/>
        </w:rPr>
        <w:t xml:space="preserve">1 = </w:t>
      </w:r>
      <w:r w:rsidR="003F6D44" w:rsidRPr="00FA1314">
        <w:rPr>
          <w:rFonts w:ascii="Consolas" w:hAnsi="Consolas"/>
          <w:i w:val="0"/>
          <w:color w:val="F4B083" w:themeColor="accent2" w:themeTint="99"/>
        </w:rPr>
        <w:t>"</w:t>
      </w:r>
      <w:r w:rsidR="00A80368" w:rsidRPr="00FA1314">
        <w:rPr>
          <w:rFonts w:ascii="Consolas" w:hAnsi="Consolas"/>
          <w:i w:val="0"/>
          <w:color w:val="F4B083" w:themeColor="accent2" w:themeTint="99"/>
        </w:rPr>
        <w:t>hello</w:t>
      </w:r>
      <w:r w:rsidR="003F6D44" w:rsidRPr="00FA1314">
        <w:rPr>
          <w:rFonts w:ascii="Consolas" w:hAnsi="Consolas"/>
          <w:i w:val="0"/>
          <w:color w:val="F4B083" w:themeColor="accent2" w:themeTint="99"/>
        </w:rPr>
        <w:t>"</w:t>
      </w:r>
      <w:r w:rsidR="00BD156E" w:rsidRPr="001A2B8F">
        <w:rPr>
          <w:rFonts w:ascii="Consolas" w:hAnsi="Consolas"/>
          <w:i w:val="0"/>
        </w:rPr>
        <w:t xml:space="preserve"> then</w:t>
      </w:r>
      <w:r w:rsidRPr="001A2B8F">
        <w:rPr>
          <w:rFonts w:ascii="Consolas" w:hAnsi="Consolas"/>
          <w:i w:val="0"/>
        </w:rPr>
        <w:t xml:space="preserve"> </w:t>
      </w:r>
      <w:r w:rsidRPr="00245677">
        <w:rPr>
          <w:rFonts w:ascii="Consolas" w:hAnsi="Consolas"/>
          <w:i w:val="0"/>
          <w:color w:val="FF0000"/>
        </w:rPr>
        <w:t>|</w:t>
      </w:r>
    </w:p>
    <w:p w:rsidR="00F01E9C" w:rsidRPr="00F01E9C" w:rsidRDefault="00DC3C2D" w:rsidP="00517D69">
      <w:pPr>
        <w:pStyle w:val="Caption"/>
        <w:ind w:left="360"/>
      </w:pPr>
      <w:r>
        <w:rPr>
          <w:i w:val="0"/>
        </w:rPr>
        <w:t>(</w:t>
      </w:r>
      <w:r w:rsidR="00F01E9C" w:rsidRPr="00F01E9C">
        <w:t>syntax error on '='</w:t>
      </w:r>
      <w:r w:rsidR="00F01E9C">
        <w:t>)</w:t>
      </w:r>
    </w:p>
    <w:p w:rsidR="00806747" w:rsidRPr="00BD156E" w:rsidRDefault="00806747" w:rsidP="00BD156E">
      <w:pPr>
        <w:pStyle w:val="Caption"/>
        <w:ind w:left="360"/>
        <w:rPr>
          <w:i w:val="0"/>
        </w:rPr>
      </w:pPr>
      <w:r>
        <w:rPr>
          <w:i w:val="0"/>
        </w:rPr>
        <w:t>This cannot happen in MPS,</w:t>
      </w:r>
      <w:r w:rsidR="00E506EE">
        <w:rPr>
          <w:i w:val="0"/>
        </w:rPr>
        <w:t xml:space="preserve"> since</w:t>
      </w:r>
      <w:r w:rsidR="00895267">
        <w:rPr>
          <w:i w:val="0"/>
        </w:rPr>
        <w:t xml:space="preserve"> </w:t>
      </w:r>
      <w:r w:rsidR="00941E57">
        <w:rPr>
          <w:i w:val="0"/>
        </w:rPr>
        <w:t>the code is already ‘parsed’</w:t>
      </w:r>
      <w:r w:rsidR="00931FD6">
        <w:rPr>
          <w:i w:val="0"/>
        </w:rPr>
        <w:t>. Even though ‘then’ and ‘else’</w:t>
      </w:r>
      <w:r w:rsidR="004D50AB">
        <w:rPr>
          <w:i w:val="0"/>
        </w:rPr>
        <w:t xml:space="preserve"> </w:t>
      </w:r>
      <w:r w:rsidR="00CB31DF">
        <w:rPr>
          <w:i w:val="0"/>
        </w:rPr>
        <w:t xml:space="preserve">branches are not set yet, </w:t>
      </w:r>
      <w:r w:rsidR="00E01D63">
        <w:rPr>
          <w:i w:val="0"/>
        </w:rPr>
        <w:t xml:space="preserve">we can already check for errors </w:t>
      </w:r>
      <w:r w:rsidR="000C5F96">
        <w:rPr>
          <w:i w:val="0"/>
        </w:rPr>
        <w:t>in ‘condition’ node (</w:t>
      </w:r>
      <w:r w:rsidR="00872FB7" w:rsidRPr="001A2B8F">
        <w:rPr>
          <w:rFonts w:ascii="Consolas" w:hAnsi="Consolas"/>
          <w:i w:val="0"/>
        </w:rPr>
        <w:t xml:space="preserve">1 = </w:t>
      </w:r>
      <w:r w:rsidR="00872FB7">
        <w:rPr>
          <w:rFonts w:ascii="Consolas" w:hAnsi="Consolas"/>
          <w:i w:val="0"/>
        </w:rPr>
        <w:t>"</w:t>
      </w:r>
      <w:r w:rsidR="00872FB7" w:rsidRPr="001A2B8F">
        <w:rPr>
          <w:rFonts w:ascii="Consolas" w:hAnsi="Consolas"/>
          <w:i w:val="0"/>
        </w:rPr>
        <w:t>hello</w:t>
      </w:r>
      <w:r w:rsidR="00872FB7">
        <w:rPr>
          <w:rFonts w:ascii="Consolas" w:hAnsi="Consolas"/>
          <w:i w:val="0"/>
        </w:rPr>
        <w:t>"</w:t>
      </w:r>
      <w:r w:rsidR="000C5F96">
        <w:rPr>
          <w:i w:val="0"/>
        </w:rPr>
        <w:t>)</w:t>
      </w:r>
      <w:r w:rsidR="009907AD">
        <w:rPr>
          <w:i w:val="0"/>
        </w:rPr>
        <w:t xml:space="preserve">. </w:t>
      </w:r>
      <w:r w:rsidR="00D02C28">
        <w:rPr>
          <w:i w:val="0"/>
        </w:rPr>
        <w:t xml:space="preserve">This is also useful </w:t>
      </w:r>
      <w:r w:rsidR="00F6251F">
        <w:rPr>
          <w:i w:val="0"/>
        </w:rPr>
        <w:t xml:space="preserve">when </w:t>
      </w:r>
      <w:r w:rsidR="003559C8">
        <w:rPr>
          <w:i w:val="0"/>
        </w:rPr>
        <w:t xml:space="preserve">designing </w:t>
      </w:r>
      <w:r w:rsidR="005C7920">
        <w:rPr>
          <w:i w:val="0"/>
        </w:rPr>
        <w:t xml:space="preserve">a smart </w:t>
      </w:r>
      <w:r w:rsidR="0086644A">
        <w:rPr>
          <w:i w:val="0"/>
        </w:rPr>
        <w:t xml:space="preserve">code </w:t>
      </w:r>
      <w:r w:rsidR="008512DF">
        <w:rPr>
          <w:i w:val="0"/>
        </w:rPr>
        <w:t>completion</w:t>
      </w:r>
      <w:r w:rsidR="00445DFE">
        <w:rPr>
          <w:i w:val="0"/>
        </w:rPr>
        <w:t xml:space="preserve"> </w:t>
      </w:r>
      <w:r w:rsidR="006D5A4B">
        <w:rPr>
          <w:i w:val="0"/>
        </w:rPr>
        <w:t xml:space="preserve">feature, </w:t>
      </w:r>
      <w:r w:rsidR="00445DFE">
        <w:rPr>
          <w:i w:val="0"/>
        </w:rPr>
        <w:t xml:space="preserve">which requires </w:t>
      </w:r>
      <w:r w:rsidR="00305EBB">
        <w:rPr>
          <w:i w:val="0"/>
        </w:rPr>
        <w:t xml:space="preserve">a </w:t>
      </w:r>
      <w:r w:rsidR="001B7388">
        <w:rPr>
          <w:i w:val="0"/>
        </w:rPr>
        <w:t xml:space="preserve">certain knowledge of the </w:t>
      </w:r>
      <w:r w:rsidR="00D64E64">
        <w:rPr>
          <w:i w:val="0"/>
        </w:rPr>
        <w:t>surrounding code context</w:t>
      </w:r>
      <w:r w:rsidR="00265880">
        <w:rPr>
          <w:i w:val="0"/>
        </w:rPr>
        <w:t xml:space="preserve">. This is </w:t>
      </w:r>
      <w:r w:rsidR="00DD3F08">
        <w:rPr>
          <w:i w:val="0"/>
        </w:rPr>
        <w:t xml:space="preserve">impossible if we </w:t>
      </w:r>
      <w:r w:rsidR="008038DB">
        <w:rPr>
          <w:i w:val="0"/>
        </w:rPr>
        <w:t xml:space="preserve">cannot </w:t>
      </w:r>
      <w:r w:rsidR="00F478F6">
        <w:rPr>
          <w:i w:val="0"/>
        </w:rPr>
        <w:t xml:space="preserve">parse the code </w:t>
      </w:r>
      <w:r w:rsidR="00564E72">
        <w:rPr>
          <w:i w:val="0"/>
        </w:rPr>
        <w:t xml:space="preserve">beforehand, unless </w:t>
      </w:r>
      <w:r w:rsidR="00455C4C">
        <w:rPr>
          <w:i w:val="0"/>
        </w:rPr>
        <w:t>certain ‘tricks’ are used.</w:t>
      </w:r>
    </w:p>
    <w:p w:rsidR="00E97A83" w:rsidRDefault="00996175" w:rsidP="00F2062F">
      <w:pPr>
        <w:pStyle w:val="Caption"/>
        <w:jc w:val="center"/>
        <w:rPr>
          <w:b/>
          <w:i w:val="0"/>
        </w:rPr>
      </w:pPr>
      <w:r>
        <w:rPr>
          <w:b/>
          <w:i w:val="0"/>
          <w:noProof/>
          <w:lang w:val="cs-CZ" w:eastAsia="cs-CZ" w:bidi="ar-SA"/>
        </w:rPr>
        <w:drawing>
          <wp:inline distT="0" distB="0" distL="0" distR="0">
            <wp:extent cx="2684679" cy="1725440"/>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f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8824" cy="1747385"/>
                    </a:xfrm>
                    <a:prstGeom prst="rect">
                      <a:avLst/>
                    </a:prstGeom>
                  </pic:spPr>
                </pic:pic>
              </a:graphicData>
            </a:graphic>
          </wp:inline>
        </w:drawing>
      </w:r>
    </w:p>
    <w:p w:rsidR="00996175" w:rsidRDefault="00581EB9" w:rsidP="00F2062F">
      <w:pPr>
        <w:pStyle w:val="Caption"/>
        <w:jc w:val="center"/>
        <w:rPr>
          <w:i w:val="0"/>
        </w:rPr>
      </w:pPr>
      <w:r w:rsidRPr="00581EB9">
        <w:rPr>
          <w:i w:val="0"/>
        </w:rPr>
        <w:t xml:space="preserve">2.2 </w:t>
      </w:r>
      <w:r>
        <w:rPr>
          <w:i w:val="0"/>
        </w:rPr>
        <w:t>Exemplar AST for a simple arithmetic expression</w:t>
      </w:r>
    </w:p>
    <w:p w:rsidR="008159AC" w:rsidRPr="00737DBA" w:rsidRDefault="006A7C9B" w:rsidP="00737DBA">
      <w:pPr>
        <w:widowControl/>
        <w:suppressAutoHyphens w:val="0"/>
        <w:rPr>
          <w:lang w:val="sk-SK"/>
        </w:rPr>
      </w:pPr>
      <w:r>
        <w:rPr>
          <w:lang w:val="sk-SK"/>
        </w:rPr>
        <w:t>Since a user may in MPS work only with AST directly,</w:t>
      </w:r>
      <w:r w:rsidR="005B6243">
        <w:rPr>
          <w:lang w:val="sk-SK"/>
        </w:rPr>
        <w:t xml:space="preserve"> </w:t>
      </w:r>
      <w:r w:rsidR="00D77130">
        <w:rPr>
          <w:lang w:val="sk-SK"/>
        </w:rPr>
        <w:t xml:space="preserve">several features are supported to allow </w:t>
      </w:r>
      <w:r w:rsidR="00CD68F6">
        <w:rPr>
          <w:lang w:val="sk-SK"/>
        </w:rPr>
        <w:t>easy transformation</w:t>
      </w:r>
      <w:r w:rsidR="003C045C">
        <w:rPr>
          <w:lang w:val="sk-SK"/>
        </w:rPr>
        <w:t>s</w:t>
      </w:r>
      <w:r w:rsidR="00CD68F6">
        <w:rPr>
          <w:lang w:val="sk-SK"/>
        </w:rPr>
        <w:t xml:space="preserve"> of ASTs </w:t>
      </w:r>
      <w:r w:rsidR="00794EE5">
        <w:rPr>
          <w:lang w:val="sk-SK"/>
        </w:rPr>
        <w:t xml:space="preserve">and </w:t>
      </w:r>
      <w:r w:rsidR="00BE6B37">
        <w:rPr>
          <w:lang w:val="sk-SK"/>
        </w:rPr>
        <w:t xml:space="preserve">allow creating </w:t>
      </w:r>
      <w:r w:rsidR="0054414C">
        <w:rPr>
          <w:lang w:val="sk-SK"/>
        </w:rPr>
        <w:t xml:space="preserve">IDEs that </w:t>
      </w:r>
      <w:r w:rsidR="00F94A02">
        <w:rPr>
          <w:lang w:val="sk-SK"/>
        </w:rPr>
        <w:t xml:space="preserve">may even </w:t>
      </w:r>
      <w:r w:rsidR="0054414C">
        <w:rPr>
          <w:lang w:val="sk-SK"/>
        </w:rPr>
        <w:t xml:space="preserve">closely resemble </w:t>
      </w:r>
      <w:r w:rsidR="00FB4AB3">
        <w:rPr>
          <w:lang w:val="sk-SK"/>
        </w:rPr>
        <w:t>the traditional</w:t>
      </w:r>
      <w:r w:rsidR="008C4F03">
        <w:rPr>
          <w:lang w:val="sk-SK"/>
        </w:rPr>
        <w:t>,</w:t>
      </w:r>
      <w:r w:rsidR="00FB4AB3">
        <w:rPr>
          <w:lang w:val="sk-SK"/>
        </w:rPr>
        <w:t xml:space="preserve"> </w:t>
      </w:r>
      <w:r w:rsidR="00C753B5">
        <w:rPr>
          <w:lang w:val="sk-SK"/>
        </w:rPr>
        <w:t>text-based</w:t>
      </w:r>
      <w:r w:rsidR="008C4F03">
        <w:rPr>
          <w:lang w:val="sk-SK"/>
        </w:rPr>
        <w:t>,</w:t>
      </w:r>
      <w:r w:rsidR="00C753B5">
        <w:rPr>
          <w:lang w:val="sk-SK"/>
        </w:rPr>
        <w:t xml:space="preserve"> ones.</w:t>
      </w:r>
      <w:r w:rsidR="0008112D">
        <w:rPr>
          <w:lang w:val="sk-SK"/>
        </w:rPr>
        <w:t xml:space="preserve"> </w:t>
      </w:r>
      <w:r w:rsidR="00E009B9">
        <w:rPr>
          <w:lang w:val="sk-SK"/>
        </w:rPr>
        <w:t xml:space="preserve">What this means is </w:t>
      </w:r>
      <w:r w:rsidR="00D30E04">
        <w:rPr>
          <w:lang w:val="sk-SK"/>
        </w:rPr>
        <w:t xml:space="preserve">that </w:t>
      </w:r>
      <w:r w:rsidR="009760CD">
        <w:rPr>
          <w:lang w:val="sk-SK"/>
        </w:rPr>
        <w:t xml:space="preserve">we can </w:t>
      </w:r>
      <w:r w:rsidR="00376F7C">
        <w:rPr>
          <w:lang w:val="sk-SK"/>
        </w:rPr>
        <w:t xml:space="preserve">define actions </w:t>
      </w:r>
      <w:r w:rsidR="00921C75">
        <w:rPr>
          <w:lang w:val="sk-SK"/>
        </w:rPr>
        <w:t>how the AST should transform when, for instance, a certain node (or a whole subtree) is deleted</w:t>
      </w:r>
      <w:r w:rsidR="006B7A87">
        <w:rPr>
          <w:lang w:val="sk-SK"/>
        </w:rPr>
        <w:t xml:space="preserve">, a certain specific text is written at the </w:t>
      </w:r>
      <w:r w:rsidR="00426D1B">
        <w:rPr>
          <w:lang w:val="sk-SK"/>
        </w:rPr>
        <w:t xml:space="preserve">end </w:t>
      </w:r>
      <w:r w:rsidR="001447E4">
        <w:rPr>
          <w:lang w:val="sk-SK"/>
        </w:rPr>
        <w:t xml:space="preserve">or a beginning </w:t>
      </w:r>
      <w:r w:rsidR="00426D1B">
        <w:rPr>
          <w:lang w:val="sk-SK"/>
        </w:rPr>
        <w:t>of a</w:t>
      </w:r>
      <w:r w:rsidR="00DD1DDB">
        <w:rPr>
          <w:lang w:val="sk-SK"/>
        </w:rPr>
        <w:t> visual representation of a</w:t>
      </w:r>
      <w:r w:rsidR="00E76599">
        <w:rPr>
          <w:lang w:val="sk-SK"/>
        </w:rPr>
        <w:t> </w:t>
      </w:r>
      <w:r w:rsidR="00DD1DDB">
        <w:rPr>
          <w:lang w:val="sk-SK"/>
        </w:rPr>
        <w:t>node</w:t>
      </w:r>
      <w:r w:rsidR="00E76599">
        <w:rPr>
          <w:lang w:val="sk-SK"/>
        </w:rPr>
        <w:t>, etc.</w:t>
      </w:r>
      <w:r w:rsidR="00790D4C">
        <w:rPr>
          <w:lang w:val="sk-SK"/>
        </w:rPr>
        <w:t xml:space="preserve"> </w:t>
      </w:r>
      <w:r w:rsidR="006912CA">
        <w:rPr>
          <w:lang w:val="sk-SK"/>
        </w:rPr>
        <w:t>The MPS actions are described further in this chapter.</w:t>
      </w:r>
    </w:p>
    <w:p w:rsidR="00337B91" w:rsidRDefault="00337B91" w:rsidP="00842EAC">
      <w:pPr>
        <w:numPr>
          <w:ilvl w:val="0"/>
          <w:numId w:val="1"/>
        </w:numPr>
        <w:jc w:val="both"/>
        <w:rPr>
          <w:i/>
          <w:iCs/>
          <w:color w:val="FF950E"/>
        </w:rPr>
      </w:pPr>
      <w:r>
        <w:rPr>
          <w:i/>
          <w:iCs/>
        </w:rPr>
        <w:t>working with MPS, structure, editor, constraints, behaviour, checking rules, typesystem, textgen – generic explanation + exemplar language (not necessarily tutorial, but the explanation should be clear and how it would be used)</w:t>
      </w:r>
    </w:p>
    <w:p w:rsidR="008159AC" w:rsidRDefault="008159AC">
      <w:pPr>
        <w:widowControl/>
        <w:suppressAutoHyphens w:val="0"/>
        <w:rPr>
          <w:i/>
          <w:lang w:val="sk-SK"/>
        </w:rPr>
      </w:pPr>
    </w:p>
    <w:p w:rsidR="00F956BF" w:rsidRDefault="00F956BF">
      <w:pPr>
        <w:widowControl/>
        <w:suppressAutoHyphens w:val="0"/>
      </w:pPr>
      <w:r w:rsidRPr="00F956BF">
        <w:t xml:space="preserve">A </w:t>
      </w:r>
      <w:r>
        <w:t xml:space="preserve">project </w:t>
      </w:r>
      <w:r w:rsidR="002B48A6">
        <w:t xml:space="preserve">in MPS </w:t>
      </w:r>
      <w:r>
        <w:t xml:space="preserve">is </w:t>
      </w:r>
      <w:r w:rsidR="0032577B">
        <w:t xml:space="preserve">divided </w:t>
      </w:r>
      <w:r w:rsidR="00B30202">
        <w:t xml:space="preserve">into two main categories: </w:t>
      </w:r>
      <w:r w:rsidR="00707748">
        <w:t>solution</w:t>
      </w:r>
      <w:r w:rsidR="00ED4103">
        <w:t>s and languages.</w:t>
      </w:r>
    </w:p>
    <w:p w:rsidR="00EA1EA8" w:rsidRDefault="00B24CD1">
      <w:pPr>
        <w:widowControl/>
        <w:suppressAutoHyphens w:val="0"/>
      </w:pPr>
      <w:r>
        <w:lastRenderedPageBreak/>
        <w:t xml:space="preserve">A </w:t>
      </w:r>
      <w:r w:rsidR="000E3DF0">
        <w:t>‘</w:t>
      </w:r>
      <w:r>
        <w:t>language</w:t>
      </w:r>
      <w:r w:rsidR="000E3DF0">
        <w:t>’</w:t>
      </w:r>
      <w:r>
        <w:t xml:space="preserve"> is </w:t>
      </w:r>
      <w:r w:rsidR="005F2B45">
        <w:t xml:space="preserve">the user defined language. </w:t>
      </w:r>
      <w:r w:rsidR="00EA5410">
        <w:t>It may</w:t>
      </w:r>
      <w:r w:rsidR="00901515">
        <w:t xml:space="preserve"> represent</w:t>
      </w:r>
      <w:r w:rsidR="00EA5410">
        <w:t xml:space="preserve"> a completely new</w:t>
      </w:r>
      <w:r w:rsidR="00F41311">
        <w:t xml:space="preserve"> </w:t>
      </w:r>
      <w:r w:rsidR="00EA5410">
        <w:t>language</w:t>
      </w:r>
      <w:r w:rsidR="00222CD7">
        <w:t xml:space="preserve"> or an extension of an existing one.</w:t>
      </w:r>
      <w:r w:rsidR="008079C1">
        <w:t xml:space="preserve"> There may b</w:t>
      </w:r>
      <w:r w:rsidR="0003778D">
        <w:t xml:space="preserve">e several </w:t>
      </w:r>
      <w:r w:rsidR="001263E6">
        <w:t>different language</w:t>
      </w:r>
      <w:r w:rsidR="000A3CBF">
        <w:t>s defined</w:t>
      </w:r>
      <w:r w:rsidR="001263E6">
        <w:t xml:space="preserve"> in a s</w:t>
      </w:r>
      <w:r w:rsidR="000A3CBF">
        <w:t>ingle</w:t>
      </w:r>
      <w:r w:rsidR="001A2753">
        <w:t xml:space="preserve"> MPS</w:t>
      </w:r>
      <w:r w:rsidR="000A3CBF">
        <w:t xml:space="preserve"> project</w:t>
      </w:r>
      <w:r w:rsidR="00A25724">
        <w:t>.</w:t>
      </w:r>
      <w:r w:rsidR="001A2753">
        <w:t xml:space="preserve"> </w:t>
      </w:r>
      <w:r w:rsidR="000E75C1">
        <w:t>They can act as an extension of each other</w:t>
      </w:r>
      <w:r w:rsidR="00C9108B">
        <w:t xml:space="preserve"> or</w:t>
      </w:r>
      <w:r w:rsidR="000E75C1">
        <w:t xml:space="preserve"> </w:t>
      </w:r>
      <w:r w:rsidR="00E4730B">
        <w:t>be co</w:t>
      </w:r>
      <w:r w:rsidR="00C9108B">
        <w:t>mpletely independent languages.</w:t>
      </w:r>
    </w:p>
    <w:p w:rsidR="008A39FA" w:rsidRPr="000A4C50" w:rsidRDefault="00A64B40">
      <w:pPr>
        <w:widowControl/>
        <w:suppressAutoHyphens w:val="0"/>
      </w:pPr>
      <w:r>
        <w:t>A ‘solution’</w:t>
      </w:r>
      <w:r w:rsidR="00C92CD7">
        <w:t xml:space="preserve">, on the other hand, </w:t>
      </w:r>
      <w:r w:rsidR="00682535">
        <w:t xml:space="preserve">is </w:t>
      </w:r>
      <w:r w:rsidR="00BC1B0E">
        <w:t xml:space="preserve">a part </w:t>
      </w:r>
      <w:r w:rsidR="000C4E81">
        <w:t>of the project that represents</w:t>
      </w:r>
      <w:r w:rsidR="00BC1B0E">
        <w:t xml:space="preserve"> document</w:t>
      </w:r>
      <w:r w:rsidR="000C4E81">
        <w:t>s</w:t>
      </w:r>
      <w:r w:rsidR="00BC1B0E">
        <w:t xml:space="preserve">, or a code, written in </w:t>
      </w:r>
      <w:r w:rsidR="00757808">
        <w:t>(usually)</w:t>
      </w:r>
      <w:r w:rsidR="00E60B69">
        <w:t xml:space="preserve"> one or more </w:t>
      </w:r>
      <w:r w:rsidR="00B41096">
        <w:t xml:space="preserve">of the </w:t>
      </w:r>
      <w:r w:rsidR="00E60B69">
        <w:t>defined</w:t>
      </w:r>
      <w:r w:rsidR="00757808">
        <w:t xml:space="preserve"> </w:t>
      </w:r>
      <w:r w:rsidR="00BC1B0E">
        <w:t>language</w:t>
      </w:r>
      <w:r w:rsidR="00E60B69">
        <w:t>s</w:t>
      </w:r>
      <w:r w:rsidR="00FE0CE6">
        <w:t>.</w:t>
      </w:r>
      <w:r w:rsidR="00146EC9">
        <w:t xml:space="preserve"> </w:t>
      </w:r>
      <w:r w:rsidR="009D165B">
        <w:t xml:space="preserve">Sometimes the solution only acts </w:t>
      </w:r>
      <w:r w:rsidR="00194E9A">
        <w:t>as a runtime support for one (or more)</w:t>
      </w:r>
      <w:r w:rsidR="00BF13C2">
        <w:t xml:space="preserve"> of the defined languages</w:t>
      </w:r>
      <w:r w:rsidR="005B2AA7">
        <w:t xml:space="preserve"> to be used, for example, in a code generation process.</w:t>
      </w:r>
    </w:p>
    <w:p w:rsidR="00842EAC" w:rsidRDefault="002C0E53" w:rsidP="00FF7FB8">
      <w:pPr>
        <w:widowControl/>
        <w:suppressAutoHyphens w:val="0"/>
        <w:jc w:val="center"/>
        <w:rPr>
          <w:b/>
          <w:i/>
        </w:rPr>
      </w:pPr>
      <w:r>
        <w:rPr>
          <w:b/>
          <w:i/>
          <w:noProof/>
          <w:lang w:val="cs-CZ" w:eastAsia="cs-CZ" w:bidi="ar-SA"/>
        </w:rPr>
        <w:drawing>
          <wp:inline distT="0" distB="0" distL="0" distR="0">
            <wp:extent cx="2652740" cy="24213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fw.png"/>
                    <pic:cNvPicPr/>
                  </pic:nvPicPr>
                  <pic:blipFill>
                    <a:blip r:embed="rId21">
                      <a:extLst>
                        <a:ext uri="{28A0092B-C50C-407E-A947-70E740481C1C}">
                          <a14:useLocalDpi xmlns:a14="http://schemas.microsoft.com/office/drawing/2010/main" val="0"/>
                        </a:ext>
                      </a:extLst>
                    </a:blip>
                    <a:stretch>
                      <a:fillRect/>
                    </a:stretch>
                  </pic:blipFill>
                  <pic:spPr>
                    <a:xfrm>
                      <a:off x="0" y="0"/>
                      <a:ext cx="2673941" cy="2440682"/>
                    </a:xfrm>
                    <a:prstGeom prst="rect">
                      <a:avLst/>
                    </a:prstGeom>
                  </pic:spPr>
                </pic:pic>
              </a:graphicData>
            </a:graphic>
          </wp:inline>
        </w:drawing>
      </w:r>
    </w:p>
    <w:p w:rsidR="001439D4" w:rsidRPr="008E0D53" w:rsidRDefault="00FF7FB8" w:rsidP="008E0D53">
      <w:pPr>
        <w:widowControl/>
        <w:suppressAutoHyphens w:val="0"/>
        <w:jc w:val="center"/>
      </w:pPr>
      <w:r w:rsidRPr="00130D1A">
        <w:t xml:space="preserve">2.3 </w:t>
      </w:r>
      <w:r w:rsidR="005746EC">
        <w:t xml:space="preserve">Logical view of </w:t>
      </w:r>
      <w:r w:rsidR="00784273">
        <w:t xml:space="preserve">a </w:t>
      </w:r>
      <w:r w:rsidR="005746EC">
        <w:t>project in MPS</w:t>
      </w:r>
    </w:p>
    <w:p w:rsidR="001219EF" w:rsidRDefault="001219EF">
      <w:pPr>
        <w:widowControl/>
        <w:suppressAutoHyphens w:val="0"/>
      </w:pPr>
    </w:p>
    <w:p w:rsidR="000434EE" w:rsidRDefault="0033290B">
      <w:pPr>
        <w:widowControl/>
        <w:suppressAutoHyphens w:val="0"/>
      </w:pPr>
      <w:r>
        <w:t xml:space="preserve">Solution is a set of models. </w:t>
      </w:r>
      <w:r w:rsidR="00AC7DBE">
        <w:t xml:space="preserve">They act as packaging units </w:t>
      </w:r>
      <w:r w:rsidR="00085CA2">
        <w:t xml:space="preserve">that make it possible to reference </w:t>
      </w:r>
      <w:r w:rsidR="00C764DB">
        <w:t xml:space="preserve">the corresponding </w:t>
      </w:r>
      <w:r w:rsidR="00085CA2">
        <w:t xml:space="preserve">set of models </w:t>
      </w:r>
      <w:r w:rsidR="00C764DB">
        <w:t>from other solutions of languages</w:t>
      </w:r>
      <w:r w:rsidR="00D66098">
        <w:t xml:space="preserve">. </w:t>
      </w:r>
      <w:r w:rsidR="00205190">
        <w:t>[FC]</w:t>
      </w:r>
    </w:p>
    <w:p w:rsidR="008E0D53" w:rsidRDefault="00D66098">
      <w:pPr>
        <w:widowControl/>
        <w:suppressAutoHyphens w:val="0"/>
      </w:pPr>
      <w:r>
        <w:t>Model</w:t>
      </w:r>
      <w:r w:rsidR="00AB0C78">
        <w:t xml:space="preserve"> is </w:t>
      </w:r>
      <w:r w:rsidR="0084403A">
        <w:t>simply a set of AST</w:t>
      </w:r>
      <w:r w:rsidR="00A20C64">
        <w:t>s</w:t>
      </w:r>
      <w:r w:rsidR="002E5D48">
        <w:t xml:space="preserve">. </w:t>
      </w:r>
      <w:r w:rsidR="00B7404D">
        <w:t xml:space="preserve">In the languages used by a solution, </w:t>
      </w:r>
      <w:r w:rsidR="00171405">
        <w:t xml:space="preserve">a certain AST nodes may </w:t>
      </w:r>
      <w:r w:rsidR="008F70B5">
        <w:t xml:space="preserve">be set to act as </w:t>
      </w:r>
      <w:r w:rsidR="000B7212">
        <w:t xml:space="preserve">a root node. </w:t>
      </w:r>
      <w:r w:rsidR="00D14DB1">
        <w:t xml:space="preserve">Model then </w:t>
      </w:r>
      <w:r w:rsidR="00A64ED9">
        <w:t xml:space="preserve">basically </w:t>
      </w:r>
      <w:r w:rsidR="00D14DB1">
        <w:t xml:space="preserve">consists of </w:t>
      </w:r>
      <w:r w:rsidR="0066709D">
        <w:t>such AST root nodes</w:t>
      </w:r>
      <w:r w:rsidR="002841F0">
        <w:t>.</w:t>
      </w:r>
      <w:r w:rsidR="0087091A">
        <w:t xml:space="preserve"> </w:t>
      </w:r>
      <w:r w:rsidR="00D2310E">
        <w:t>Each AST is basically</w:t>
      </w:r>
      <w:r w:rsidR="0098169D">
        <w:t xml:space="preserve"> analogous </w:t>
      </w:r>
      <w:r w:rsidR="00D2310E">
        <w:t>to a single source file in traditional programming paradigm. [FC]</w:t>
      </w:r>
    </w:p>
    <w:p w:rsidR="0033290B" w:rsidRDefault="0033290B">
      <w:pPr>
        <w:widowControl/>
        <w:suppressAutoHyphens w:val="0"/>
      </w:pPr>
    </w:p>
    <w:p w:rsidR="001439D4" w:rsidRDefault="00E2248C">
      <w:pPr>
        <w:widowControl/>
        <w:suppressAutoHyphens w:val="0"/>
      </w:pPr>
      <w:r>
        <w:t>L</w:t>
      </w:r>
      <w:r w:rsidR="008E0D53">
        <w:t>anguage</w:t>
      </w:r>
      <w:r>
        <w:t xml:space="preserve"> </w:t>
      </w:r>
      <w:r w:rsidR="00297B6A">
        <w:t>describes what types of AST</w:t>
      </w:r>
      <w:r w:rsidR="00260239">
        <w:t>s</w:t>
      </w:r>
      <w:r w:rsidR="00297B6A">
        <w:t xml:space="preserve"> can be created with the language.</w:t>
      </w:r>
      <w:r w:rsidR="009E3721">
        <w:t xml:space="preserve"> [FC]</w:t>
      </w:r>
      <w:r w:rsidR="00297B6A">
        <w:t xml:space="preserve"> </w:t>
      </w:r>
      <w:r w:rsidR="008F508B">
        <w:t xml:space="preserve">Furthermore, </w:t>
      </w:r>
      <w:r w:rsidR="00752F0A">
        <w:t xml:space="preserve">it includes </w:t>
      </w:r>
      <w:r w:rsidR="00B33484">
        <w:t xml:space="preserve">visual representation of each node, </w:t>
      </w:r>
      <w:r w:rsidR="004F3459">
        <w:t xml:space="preserve">AST transformation actions, </w:t>
      </w:r>
      <w:r w:rsidR="005B7636">
        <w:t>syntax and semant</w:t>
      </w:r>
      <w:r w:rsidR="00B56297">
        <w:t>ic rules</w:t>
      </w:r>
      <w:r w:rsidR="00FD1660">
        <w:t xml:space="preserve"> and </w:t>
      </w:r>
      <w:r w:rsidR="0063491C">
        <w:t xml:space="preserve">many </w:t>
      </w:r>
      <w:r w:rsidR="00FD1660">
        <w:t>other</w:t>
      </w:r>
      <w:r w:rsidR="00985A46">
        <w:t xml:space="preserve"> </w:t>
      </w:r>
      <w:r w:rsidR="00584CE3">
        <w:t>‘</w:t>
      </w:r>
      <w:r w:rsidR="00985A46">
        <w:t>settings</w:t>
      </w:r>
      <w:r w:rsidR="00584CE3">
        <w:t>’</w:t>
      </w:r>
      <w:r w:rsidR="00FD1660">
        <w:t xml:space="preserve">. </w:t>
      </w:r>
      <w:r w:rsidR="00372606">
        <w:t xml:space="preserve">It </w:t>
      </w:r>
      <w:r w:rsidR="008E0D53">
        <w:t>is se</w:t>
      </w:r>
      <w:r w:rsidR="00E9186F">
        <w:t>parated into several categories</w:t>
      </w:r>
      <w:r w:rsidR="00600169">
        <w:t>, named aspects</w:t>
      </w:r>
      <w:r w:rsidR="00E9186F">
        <w:t xml:space="preserve">. We </w:t>
      </w:r>
      <w:r w:rsidR="00A437F6">
        <w:t xml:space="preserve">will describe only </w:t>
      </w:r>
      <w:r w:rsidR="00D91FE4">
        <w:t xml:space="preserve">the most important ones </w:t>
      </w:r>
      <w:r w:rsidR="00323406">
        <w:t xml:space="preserve">that were </w:t>
      </w:r>
      <w:r w:rsidR="007A2FA4">
        <w:t xml:space="preserve">also used </w:t>
      </w:r>
      <w:r w:rsidR="004B3071">
        <w:t>in this work.</w:t>
      </w:r>
    </w:p>
    <w:p w:rsidR="003839EC" w:rsidRDefault="003839EC">
      <w:pPr>
        <w:widowControl/>
        <w:suppressAutoHyphens w:val="0"/>
      </w:pPr>
    </w:p>
    <w:p w:rsidR="00336C06" w:rsidRDefault="00336C06">
      <w:pPr>
        <w:widowControl/>
        <w:suppressAutoHyphens w:val="0"/>
        <w:rPr>
          <w:b/>
        </w:rPr>
      </w:pPr>
      <w:r w:rsidRPr="00E8221E">
        <w:rPr>
          <w:b/>
        </w:rPr>
        <w:t>Structure</w:t>
      </w:r>
    </w:p>
    <w:p w:rsidR="00896888" w:rsidRPr="00896888" w:rsidRDefault="00844388">
      <w:pPr>
        <w:widowControl/>
        <w:suppressAutoHyphens w:val="0"/>
        <w:rPr>
          <w:sz w:val="18"/>
          <w:szCs w:val="18"/>
        </w:rPr>
      </w:pPr>
      <w:hyperlink r:id="rId22" w:history="1">
        <w:r w:rsidR="00896888" w:rsidRPr="00B050B1">
          <w:rPr>
            <w:rStyle w:val="Hyperlink"/>
            <w:sz w:val="18"/>
            <w:szCs w:val="18"/>
          </w:rPr>
          <w:t>https://confluence.jetbrains.com/display/MPSD20173/Basic+notions</w:t>
        </w:r>
      </w:hyperlink>
    </w:p>
    <w:p w:rsidR="008213B3" w:rsidRPr="00C30FAE" w:rsidRDefault="00F963E5">
      <w:pPr>
        <w:widowControl/>
        <w:suppressAutoHyphens w:val="0"/>
      </w:pPr>
      <w:r w:rsidRPr="00C30FAE">
        <w:t xml:space="preserve">Structure aspect </w:t>
      </w:r>
      <w:r w:rsidR="00A10BC7">
        <w:t xml:space="preserve">of a language </w:t>
      </w:r>
      <w:r w:rsidR="0046677A">
        <w:t xml:space="preserve">allows to define </w:t>
      </w:r>
      <w:r w:rsidR="005E6D26">
        <w:t xml:space="preserve">structure of possible ASTs </w:t>
      </w:r>
      <w:r w:rsidR="00A10BC7">
        <w:t>that can be expressed with the corresponding language. [FC]</w:t>
      </w:r>
      <w:r w:rsidR="000F09B4">
        <w:t xml:space="preserve"> </w:t>
      </w:r>
      <w:r w:rsidR="004A727A">
        <w:t xml:space="preserve">It defines </w:t>
      </w:r>
      <w:r w:rsidR="009B1273">
        <w:t xml:space="preserve">what kind of nodes </w:t>
      </w:r>
      <w:r w:rsidR="003A5B26">
        <w:t xml:space="preserve">may be used in user models, </w:t>
      </w:r>
      <w:r w:rsidR="00487E84">
        <w:t>what properties, children and references they may have.</w:t>
      </w:r>
      <w:r w:rsidR="00303A7D">
        <w:t xml:space="preserve"> [JB-D]</w:t>
      </w:r>
    </w:p>
    <w:p w:rsidR="00522C55" w:rsidRDefault="005C46A7">
      <w:pPr>
        <w:widowControl/>
        <w:suppressAutoHyphens w:val="0"/>
      </w:pPr>
      <w:r>
        <w:t xml:space="preserve">Key </w:t>
      </w:r>
      <w:r w:rsidR="002B0626">
        <w:t xml:space="preserve">notion in this aspect is a ‘concept’. </w:t>
      </w:r>
      <w:r w:rsidR="00B75462">
        <w:t xml:space="preserve">Concept represents </w:t>
      </w:r>
      <w:r w:rsidR="00F520A8">
        <w:t xml:space="preserve">a </w:t>
      </w:r>
      <w:r w:rsidR="008A5BEB">
        <w:t>sort of</w:t>
      </w:r>
      <w:r w:rsidR="00B47A23">
        <w:t xml:space="preserve"> a class of AST nodes. </w:t>
      </w:r>
      <w:r w:rsidR="009C4070">
        <w:t xml:space="preserve">It </w:t>
      </w:r>
      <w:r w:rsidR="00CA21C6">
        <w:t xml:space="preserve">specifies </w:t>
      </w:r>
      <w:r w:rsidR="001959EB">
        <w:t xml:space="preserve">what children and properties </w:t>
      </w:r>
      <w:r w:rsidR="00E954E3">
        <w:t>all nodes of the ‘class’</w:t>
      </w:r>
      <w:r w:rsidR="00B10A5C">
        <w:t xml:space="preserve"> have</w:t>
      </w:r>
      <w:r w:rsidR="003B33B0">
        <w:t>,</w:t>
      </w:r>
      <w:r w:rsidR="00B10A5C">
        <w:t xml:space="preserve"> or can have. </w:t>
      </w:r>
      <w:r w:rsidR="00F643BB">
        <w:t xml:space="preserve">It closely resembles working with classes </w:t>
      </w:r>
      <w:r w:rsidR="00D9156B">
        <w:t xml:space="preserve">and instances </w:t>
      </w:r>
      <w:r w:rsidR="009B6548">
        <w:t>in many popular object-oriented programming languages</w:t>
      </w:r>
      <w:r w:rsidR="00400449">
        <w:t>.</w:t>
      </w:r>
      <w:r w:rsidR="00872E0B">
        <w:t xml:space="preserve"> </w:t>
      </w:r>
      <w:r w:rsidR="00963F38">
        <w:t>In this analogy</w:t>
      </w:r>
      <w:r w:rsidR="00415FE1">
        <w:t xml:space="preserve">, </w:t>
      </w:r>
      <w:r w:rsidR="0047775F">
        <w:t>a concept is basically a class</w:t>
      </w:r>
      <w:r w:rsidR="00217785">
        <w:t xml:space="preserve">, which extends </w:t>
      </w:r>
      <w:r w:rsidR="000D6376">
        <w:t>another class</w:t>
      </w:r>
      <w:r w:rsidR="008E4838">
        <w:t>.</w:t>
      </w:r>
      <w:r w:rsidR="00F1318E">
        <w:t xml:space="preserve"> (</w:t>
      </w:r>
      <w:r w:rsidR="00FD11C4">
        <w:t>A</w:t>
      </w:r>
      <w:r w:rsidR="00F1318E">
        <w:t xml:space="preserve">ll concepts </w:t>
      </w:r>
      <w:r w:rsidR="00DB3ACA">
        <w:t xml:space="preserve">have to </w:t>
      </w:r>
      <w:r w:rsidR="00F1318E">
        <w:t xml:space="preserve">extend </w:t>
      </w:r>
      <w:r w:rsidR="00FD11C4">
        <w:t>at least BaseConcep</w:t>
      </w:r>
      <w:r w:rsidR="00E36716">
        <w:t>t</w:t>
      </w:r>
      <w:r w:rsidR="00C925A5">
        <w:t xml:space="preserve">, similar to Java language, where each </w:t>
      </w:r>
      <w:r w:rsidR="00193DD3">
        <w:t xml:space="preserve">class extends </w:t>
      </w:r>
      <w:r w:rsidR="00C925A5">
        <w:t xml:space="preserve">Object </w:t>
      </w:r>
      <w:r w:rsidR="00870DF2">
        <w:t>class</w:t>
      </w:r>
      <w:r w:rsidR="00C925A5">
        <w:t>.</w:t>
      </w:r>
      <w:r w:rsidR="00F1318E">
        <w:t>)</w:t>
      </w:r>
      <w:r w:rsidR="00213298">
        <w:t xml:space="preserve"> </w:t>
      </w:r>
      <w:r w:rsidR="004C34A2">
        <w:t>It may be defined as abstract</w:t>
      </w:r>
      <w:r w:rsidR="007059F4">
        <w:t xml:space="preserve">, in which case </w:t>
      </w:r>
      <w:r w:rsidR="00075CAE">
        <w:t xml:space="preserve">no </w:t>
      </w:r>
      <w:r w:rsidR="00752BFA">
        <w:t xml:space="preserve">AST </w:t>
      </w:r>
      <w:r w:rsidR="002916FA">
        <w:t>nodes</w:t>
      </w:r>
      <w:r w:rsidR="00791796">
        <w:t xml:space="preserve"> may b</w:t>
      </w:r>
      <w:r w:rsidR="00752BFA">
        <w:t xml:space="preserve">e </w:t>
      </w:r>
      <w:r w:rsidR="006F218F">
        <w:t xml:space="preserve">created directly </w:t>
      </w:r>
      <w:r w:rsidR="000427D2">
        <w:t xml:space="preserve">for </w:t>
      </w:r>
      <w:r w:rsidR="001420FB">
        <w:t xml:space="preserve">such </w:t>
      </w:r>
      <w:r w:rsidR="000427D2">
        <w:t>concept.</w:t>
      </w:r>
      <w:r w:rsidR="00B72AC2">
        <w:t xml:space="preserve"> </w:t>
      </w:r>
      <w:r w:rsidR="007E2716">
        <w:t>We may define interfaces, which concept</w:t>
      </w:r>
      <w:r w:rsidR="0016103C">
        <w:t>s</w:t>
      </w:r>
      <w:r w:rsidR="007E2716">
        <w:t xml:space="preserve"> may implement, </w:t>
      </w:r>
      <w:r w:rsidR="000315DE">
        <w:t xml:space="preserve">concept </w:t>
      </w:r>
      <w:r w:rsidR="00494AB9">
        <w:t>properties, which are analogous to fields and attributes</w:t>
      </w:r>
      <w:r w:rsidR="00746490">
        <w:t xml:space="preserve"> </w:t>
      </w:r>
      <w:r w:rsidR="003720CF">
        <w:t>of primitive types</w:t>
      </w:r>
      <w:r w:rsidR="00494AB9">
        <w:t xml:space="preserve"> (</w:t>
      </w:r>
      <w:r w:rsidR="008B6191">
        <w:t xml:space="preserve">this is not exactly true as </w:t>
      </w:r>
      <w:r w:rsidR="00FF6FE2">
        <w:t xml:space="preserve">property may </w:t>
      </w:r>
      <w:r w:rsidR="00E3509C">
        <w:t>be of type string or enumeration</w:t>
      </w:r>
      <w:r w:rsidR="00494AB9">
        <w:t>)</w:t>
      </w:r>
      <w:r w:rsidR="00ED7136">
        <w:t>,</w:t>
      </w:r>
      <w:r w:rsidR="006442D6">
        <w:t xml:space="preserve"> </w:t>
      </w:r>
      <w:r w:rsidR="00121344">
        <w:t xml:space="preserve">children, which represent </w:t>
      </w:r>
      <w:r w:rsidR="00691FA0">
        <w:t xml:space="preserve">public </w:t>
      </w:r>
      <w:r w:rsidR="00D30CE5">
        <w:t xml:space="preserve">fields of </w:t>
      </w:r>
      <w:r w:rsidR="00E0440F">
        <w:t>object type</w:t>
      </w:r>
      <w:r w:rsidR="003A265B">
        <w:t>s</w:t>
      </w:r>
      <w:r w:rsidR="00E0440F">
        <w:t xml:space="preserve"> </w:t>
      </w:r>
      <w:r w:rsidR="00243C03">
        <w:t>(</w:t>
      </w:r>
      <w:r w:rsidR="00F00F24">
        <w:t>i.e.</w:t>
      </w:r>
      <w:r w:rsidR="00E16F8C">
        <w:t xml:space="preserve"> </w:t>
      </w:r>
      <w:r w:rsidR="000F67DF">
        <w:t xml:space="preserve">referencing </w:t>
      </w:r>
      <w:r w:rsidR="001C4203">
        <w:t>an AST node</w:t>
      </w:r>
      <w:r w:rsidR="006E5590">
        <w:t xml:space="preserve"> of a certain type </w:t>
      </w:r>
      <w:r w:rsidR="0010404B">
        <w:t>with ownership</w:t>
      </w:r>
      <w:r w:rsidR="00654F9D">
        <w:t>, not necessarily exclusive</w:t>
      </w:r>
      <w:r w:rsidR="00243C03">
        <w:t>)</w:t>
      </w:r>
      <w:r w:rsidR="005D2E63">
        <w:t xml:space="preserve"> and references</w:t>
      </w:r>
      <w:r w:rsidR="008D5507">
        <w:t xml:space="preserve">, which are similar to children but </w:t>
      </w:r>
      <w:r w:rsidR="003B315E">
        <w:t xml:space="preserve">without the </w:t>
      </w:r>
      <w:r w:rsidR="009543D0">
        <w:t>‘</w:t>
      </w:r>
      <w:r w:rsidR="003B315E">
        <w:t>ownership</w:t>
      </w:r>
      <w:r w:rsidR="009543D0">
        <w:t>’ part</w:t>
      </w:r>
      <w:r w:rsidR="003B315E">
        <w:t>.</w:t>
      </w:r>
    </w:p>
    <w:p w:rsidR="00D976DE" w:rsidRDefault="00C14198">
      <w:pPr>
        <w:widowControl/>
        <w:suppressAutoHyphens w:val="0"/>
      </w:pPr>
      <w:r>
        <w:t>Each concept</w:t>
      </w:r>
      <w:r w:rsidR="006F4ECD">
        <w:t xml:space="preserve"> </w:t>
      </w:r>
      <w:r w:rsidR="00F464E9">
        <w:t xml:space="preserve">may </w:t>
      </w:r>
      <w:r w:rsidR="00CC64C2">
        <w:t xml:space="preserve">specify </w:t>
      </w:r>
      <w:r w:rsidR="00A5579C">
        <w:t>visual appearance</w:t>
      </w:r>
      <w:r w:rsidR="001D50C9">
        <w:t xml:space="preserve"> of the node (more in ‘editor</w:t>
      </w:r>
      <w:r w:rsidR="00873418">
        <w:t xml:space="preserve"> aspect</w:t>
      </w:r>
      <w:r w:rsidR="001D50C9">
        <w:t>’)</w:t>
      </w:r>
      <w:r w:rsidR="00A62E46">
        <w:t xml:space="preserve">, </w:t>
      </w:r>
      <w:r w:rsidR="00BC53C9">
        <w:t xml:space="preserve">implement </w:t>
      </w:r>
      <w:r w:rsidR="00DE5414">
        <w:t>method</w:t>
      </w:r>
      <w:r w:rsidR="0020538A">
        <w:t>s</w:t>
      </w:r>
      <w:r w:rsidR="00873418">
        <w:t xml:space="preserve"> (behavior aspect)</w:t>
      </w:r>
      <w:r w:rsidR="00B54C9A">
        <w:t xml:space="preserve"> and specify</w:t>
      </w:r>
      <w:r w:rsidR="00F31A7B">
        <w:t xml:space="preserve"> additional syntax constraints</w:t>
      </w:r>
      <w:r w:rsidR="00EF21BF">
        <w:t xml:space="preserve"> on where they can actually be place</w:t>
      </w:r>
      <w:r w:rsidR="002C3820">
        <w:t>d</w:t>
      </w:r>
      <w:r w:rsidR="00EF21BF">
        <w:t xml:space="preserve"> in AST</w:t>
      </w:r>
      <w:r w:rsidR="00F31A7B">
        <w:t xml:space="preserve"> (</w:t>
      </w:r>
      <w:r w:rsidR="0096648C">
        <w:t>constraints aspect</w:t>
      </w:r>
      <w:r w:rsidR="00B54C9A">
        <w:t>).</w:t>
      </w:r>
    </w:p>
    <w:p w:rsidR="00337B91" w:rsidRDefault="00130D1A" w:rsidP="00130D1A">
      <w:pPr>
        <w:widowControl/>
        <w:suppressAutoHyphens w:val="0"/>
        <w:jc w:val="center"/>
        <w:rPr>
          <w:b/>
          <w:i/>
        </w:rPr>
      </w:pPr>
      <w:r>
        <w:rPr>
          <w:b/>
          <w:i/>
          <w:noProof/>
          <w:lang w:val="cs-CZ" w:eastAsia="cs-CZ" w:bidi="ar-SA"/>
        </w:rPr>
        <w:lastRenderedPageBreak/>
        <w:drawing>
          <wp:inline distT="0" distB="0" distL="0" distR="0">
            <wp:extent cx="2601095" cy="187269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fw.png"/>
                    <pic:cNvPicPr/>
                  </pic:nvPicPr>
                  <pic:blipFill>
                    <a:blip r:embed="rId23">
                      <a:extLst>
                        <a:ext uri="{28A0092B-C50C-407E-A947-70E740481C1C}">
                          <a14:useLocalDpi xmlns:a14="http://schemas.microsoft.com/office/drawing/2010/main" val="0"/>
                        </a:ext>
                      </a:extLst>
                    </a:blip>
                    <a:stretch>
                      <a:fillRect/>
                    </a:stretch>
                  </pic:blipFill>
                  <pic:spPr>
                    <a:xfrm>
                      <a:off x="0" y="0"/>
                      <a:ext cx="2624063" cy="1889227"/>
                    </a:xfrm>
                    <a:prstGeom prst="rect">
                      <a:avLst/>
                    </a:prstGeom>
                  </pic:spPr>
                </pic:pic>
              </a:graphicData>
            </a:graphic>
          </wp:inline>
        </w:drawing>
      </w:r>
    </w:p>
    <w:p w:rsidR="00130D1A" w:rsidRDefault="00130D1A" w:rsidP="00130D1A">
      <w:pPr>
        <w:widowControl/>
        <w:suppressAutoHyphens w:val="0"/>
        <w:jc w:val="center"/>
      </w:pPr>
      <w:r w:rsidRPr="00130D1A">
        <w:t xml:space="preserve">2.4 </w:t>
      </w:r>
      <w:r w:rsidR="008E2ED6">
        <w:t>Definition of a new c</w:t>
      </w:r>
      <w:r>
        <w:t xml:space="preserve">oncept </w:t>
      </w:r>
      <w:r w:rsidR="008E2ED6">
        <w:t>in MPS</w:t>
      </w:r>
    </w:p>
    <w:p w:rsidR="00D5761C" w:rsidRDefault="00D5761C" w:rsidP="001C4FA3">
      <w:pPr>
        <w:widowControl/>
        <w:suppressAutoHyphens w:val="0"/>
      </w:pPr>
    </w:p>
    <w:p w:rsidR="001C4FA3" w:rsidRDefault="00AD193A" w:rsidP="001C4FA3">
      <w:pPr>
        <w:widowControl/>
        <w:suppressAutoHyphens w:val="0"/>
      </w:pPr>
      <w:r>
        <w:t xml:space="preserve">We start by naming a concept. </w:t>
      </w:r>
      <w:r w:rsidR="00540FE7">
        <w:t>This is similar to naming a class in</w:t>
      </w:r>
      <w:r w:rsidR="003E5615">
        <w:t xml:space="preserve"> languages like Java and must follow </w:t>
      </w:r>
      <w:r w:rsidR="00F11279">
        <w:t xml:space="preserve">a </w:t>
      </w:r>
      <w:r w:rsidR="003E5615">
        <w:t xml:space="preserve">similar </w:t>
      </w:r>
      <w:r w:rsidR="00F11279">
        <w:t xml:space="preserve">set of </w:t>
      </w:r>
      <w:r w:rsidR="00AF642E">
        <w:t xml:space="preserve">naming </w:t>
      </w:r>
      <w:r w:rsidR="00FD230F">
        <w:t>rules</w:t>
      </w:r>
      <w:r w:rsidR="00AF642E">
        <w:t>.</w:t>
      </w:r>
    </w:p>
    <w:p w:rsidR="002B3239" w:rsidRDefault="000F198A" w:rsidP="001C4FA3">
      <w:pPr>
        <w:widowControl/>
        <w:suppressAutoHyphens w:val="0"/>
      </w:pPr>
      <w:r>
        <w:t xml:space="preserve">The ‘extends’ clause provides a reference to the super-concept. </w:t>
      </w:r>
      <w:r w:rsidR="002B3239">
        <w:t>By default, concepts are created with BaseConcept as their super concept</w:t>
      </w:r>
      <w:r w:rsidR="00D2623D">
        <w:t xml:space="preserve">, but this can be changed to a more specific super-concept. </w:t>
      </w:r>
      <w:r w:rsidR="00AB39FD">
        <w:t xml:space="preserve">This basically encodes ‘is-a’ relationship in UML. </w:t>
      </w:r>
      <w:r w:rsidR="002B3239">
        <w:t>[FC]</w:t>
      </w:r>
      <w:r w:rsidR="00AB39FD">
        <w:t xml:space="preserve"> </w:t>
      </w:r>
      <w:r w:rsidR="005E467D">
        <w:t xml:space="preserve">If concept A extends concept B, it </w:t>
      </w:r>
      <w:r w:rsidR="00F43B2D">
        <w:t xml:space="preserve">indicates that concept A </w:t>
      </w:r>
      <w:r w:rsidR="005E467D">
        <w:t xml:space="preserve">has all of </w:t>
      </w:r>
      <w:r w:rsidR="00844936">
        <w:t>properties, children,</w:t>
      </w:r>
      <w:r w:rsidR="00F43B2D">
        <w:t xml:space="preserve"> references, methods, and </w:t>
      </w:r>
      <w:r w:rsidR="00546949">
        <w:t xml:space="preserve">definitions from </w:t>
      </w:r>
      <w:r w:rsidR="00D631BF">
        <w:t xml:space="preserve">all </w:t>
      </w:r>
      <w:r w:rsidR="00546949">
        <w:t>other language aspects</w:t>
      </w:r>
      <w:r w:rsidR="00A721F0">
        <w:t>, as B.</w:t>
      </w:r>
    </w:p>
    <w:p w:rsidR="00C958A4" w:rsidRDefault="00383D5F" w:rsidP="001C4FA3">
      <w:pPr>
        <w:widowControl/>
        <w:suppressAutoHyphens w:val="0"/>
      </w:pPr>
      <w:r>
        <w:t xml:space="preserve">Concept may implement interface(s) </w:t>
      </w:r>
      <w:r w:rsidR="00243489">
        <w:t xml:space="preserve">by using ‘implements’ clause. More about interfaces </w:t>
      </w:r>
      <w:r w:rsidR="004A7BA8">
        <w:t xml:space="preserve">is </w:t>
      </w:r>
      <w:r w:rsidR="00243489">
        <w:t xml:space="preserve">discussed </w:t>
      </w:r>
      <w:r w:rsidR="00214EA5">
        <w:t>later in ‘structure’ chapter</w:t>
      </w:r>
      <w:r w:rsidR="00243489">
        <w:t>.</w:t>
      </w:r>
    </w:p>
    <w:p w:rsidR="00470A2F" w:rsidRDefault="00B7711D" w:rsidP="00470A2F">
      <w:pPr>
        <w:widowControl/>
        <w:suppressAutoHyphens w:val="0"/>
      </w:pPr>
      <w:r>
        <w:t xml:space="preserve">A concept may be set for its instances to act as root AST nodes. </w:t>
      </w:r>
      <w:r w:rsidR="00470A2F">
        <w:t xml:space="preserve">As it was mentioned before, a solution is a set of models all of which consist of root AST nodes. </w:t>
      </w:r>
      <w:r w:rsidR="003B4E59">
        <w:t xml:space="preserve">Only the concepts denoted </w:t>
      </w:r>
      <w:r w:rsidR="000B1573">
        <w:t xml:space="preserve">as such may </w:t>
      </w:r>
      <w:r w:rsidR="00054B2A">
        <w:t>be used</w:t>
      </w:r>
      <w:r w:rsidR="00263FF8">
        <w:t xml:space="preserve"> that way.</w:t>
      </w:r>
    </w:p>
    <w:p w:rsidR="004F37FC" w:rsidRDefault="00172324" w:rsidP="00470A2F">
      <w:pPr>
        <w:widowControl/>
        <w:suppressAutoHyphens w:val="0"/>
      </w:pPr>
      <w:r>
        <w:t>A</w:t>
      </w:r>
      <w:r w:rsidR="0070031F">
        <w:t xml:space="preserve">lias acts </w:t>
      </w:r>
      <w:r w:rsidR="003712DD">
        <w:t xml:space="preserve">as </w:t>
      </w:r>
      <w:r w:rsidR="001A2E41">
        <w:t>string</w:t>
      </w:r>
      <w:r w:rsidR="00504049">
        <w:t xml:space="preserve"> that </w:t>
      </w:r>
      <w:r w:rsidR="008F393F">
        <w:t>triggers a built-in auto-completion menu.</w:t>
      </w:r>
      <w:r w:rsidR="00A268BA">
        <w:t xml:space="preserve"> If the name is unambiguous (i.e. not a prefix of another item in the menu)</w:t>
      </w:r>
      <w:r w:rsidR="00767864">
        <w:t xml:space="preserve">, an instance of the concept is immediately created. </w:t>
      </w:r>
      <w:r w:rsidR="00FF4D60">
        <w:t>More about menu is discussed in editor aspect of language.</w:t>
      </w:r>
    </w:p>
    <w:p w:rsidR="00470A2F" w:rsidRDefault="00553239" w:rsidP="00553239">
      <w:pPr>
        <w:widowControl/>
        <w:suppressAutoHyphens w:val="0"/>
        <w:jc w:val="center"/>
      </w:pPr>
      <w:r>
        <w:rPr>
          <w:noProof/>
          <w:lang w:val="cs-CZ" w:eastAsia="cs-CZ" w:bidi="ar-SA"/>
        </w:rPr>
        <w:drawing>
          <wp:inline distT="0" distB="0" distL="0" distR="0">
            <wp:extent cx="3179971" cy="106801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w.png"/>
                    <pic:cNvPicPr/>
                  </pic:nvPicPr>
                  <pic:blipFill>
                    <a:blip r:embed="rId24">
                      <a:extLst>
                        <a:ext uri="{28A0092B-C50C-407E-A947-70E740481C1C}">
                          <a14:useLocalDpi xmlns:a14="http://schemas.microsoft.com/office/drawing/2010/main" val="0"/>
                        </a:ext>
                      </a:extLst>
                    </a:blip>
                    <a:stretch>
                      <a:fillRect/>
                    </a:stretch>
                  </pic:blipFill>
                  <pic:spPr>
                    <a:xfrm>
                      <a:off x="0" y="0"/>
                      <a:ext cx="3233967" cy="1086154"/>
                    </a:xfrm>
                    <a:prstGeom prst="rect">
                      <a:avLst/>
                    </a:prstGeom>
                  </pic:spPr>
                </pic:pic>
              </a:graphicData>
            </a:graphic>
          </wp:inline>
        </w:drawing>
      </w:r>
    </w:p>
    <w:p w:rsidR="00337B91" w:rsidRDefault="00553239" w:rsidP="007F5B12">
      <w:pPr>
        <w:widowControl/>
        <w:suppressAutoHyphens w:val="0"/>
        <w:jc w:val="center"/>
      </w:pPr>
      <w:r>
        <w:t>2.5 Auto-completion menu</w:t>
      </w:r>
      <w:r w:rsidR="00512B6E">
        <w:t xml:space="preserve"> in MPS</w:t>
      </w:r>
    </w:p>
    <w:p w:rsidR="007F5B12" w:rsidRPr="007F5B12" w:rsidRDefault="007F5B12" w:rsidP="007F5B12">
      <w:pPr>
        <w:widowControl/>
        <w:suppressAutoHyphens w:val="0"/>
      </w:pPr>
    </w:p>
    <w:p w:rsidR="005E7431" w:rsidRDefault="00CB119F">
      <w:pPr>
        <w:widowControl/>
        <w:suppressAutoHyphens w:val="0"/>
      </w:pPr>
      <w:r w:rsidRPr="00CB119F">
        <w:t>Pr</w:t>
      </w:r>
      <w:r>
        <w:t xml:space="preserve">operties </w:t>
      </w:r>
      <w:r w:rsidR="00CC74C7">
        <w:t>hold values that are owned by the concept.</w:t>
      </w:r>
      <w:r w:rsidR="00006BAB">
        <w:t xml:space="preserve"> </w:t>
      </w:r>
      <w:r w:rsidR="008020E3">
        <w:t xml:space="preserve">They are analogous to UML class properties. </w:t>
      </w:r>
      <w:r w:rsidR="00CC74C7">
        <w:t>[FC]</w:t>
      </w:r>
      <w:r w:rsidR="006C690A">
        <w:t xml:space="preserve"> </w:t>
      </w:r>
      <w:r w:rsidR="00CC5F3E">
        <w:t>They are either:</w:t>
      </w:r>
    </w:p>
    <w:p w:rsidR="00CC5F3E" w:rsidRDefault="00596A20" w:rsidP="00CC5F3E">
      <w:pPr>
        <w:pStyle w:val="ListParagraph"/>
        <w:widowControl/>
        <w:numPr>
          <w:ilvl w:val="0"/>
          <w:numId w:val="4"/>
        </w:numPr>
        <w:suppressAutoHyphens w:val="0"/>
      </w:pPr>
      <w:r>
        <w:t>P</w:t>
      </w:r>
      <w:r w:rsidR="00021E99">
        <w:t>rimitive type – integer, boolean</w:t>
      </w:r>
      <w:r w:rsidR="00C04736">
        <w:t>, or string</w:t>
      </w:r>
    </w:p>
    <w:p w:rsidR="00B1422B" w:rsidRDefault="00B1422B" w:rsidP="00CC5F3E">
      <w:pPr>
        <w:pStyle w:val="ListParagraph"/>
        <w:widowControl/>
        <w:numPr>
          <w:ilvl w:val="0"/>
          <w:numId w:val="4"/>
        </w:numPr>
        <w:suppressAutoHyphens w:val="0"/>
      </w:pPr>
      <w:r>
        <w:t xml:space="preserve">Enumeration type </w:t>
      </w:r>
      <w:r w:rsidR="00AB1F03">
        <w:t>–</w:t>
      </w:r>
      <w:r>
        <w:t xml:space="preserve"> </w:t>
      </w:r>
      <w:r w:rsidR="00AB1F03">
        <w:t xml:space="preserve">a custom ‘enum data type’ may be created </w:t>
      </w:r>
      <w:r w:rsidR="00983F2A">
        <w:t>in structure aspect</w:t>
      </w:r>
    </w:p>
    <w:p w:rsidR="00433174" w:rsidRPr="00CB119F" w:rsidRDefault="007C1795" w:rsidP="00160C87">
      <w:pPr>
        <w:pStyle w:val="ListParagraph"/>
        <w:widowControl/>
        <w:numPr>
          <w:ilvl w:val="0"/>
          <w:numId w:val="4"/>
        </w:numPr>
        <w:suppressAutoHyphens w:val="0"/>
      </w:pPr>
      <w:r>
        <w:t xml:space="preserve">Constrained data type - </w:t>
      </w:r>
      <w:r w:rsidR="00FF0771">
        <w:t>a custom ‘</w:t>
      </w:r>
      <w:r w:rsidR="001D7812">
        <w:t>constrained</w:t>
      </w:r>
      <w:r w:rsidR="00FF0771">
        <w:t xml:space="preserve"> data type’ may be created in structure aspect</w:t>
      </w:r>
      <w:r w:rsidR="001D7812">
        <w:t xml:space="preserve">, which </w:t>
      </w:r>
      <w:r w:rsidR="005E5DA4">
        <w:t xml:space="preserve">is basically </w:t>
      </w:r>
      <w:r w:rsidR="00763687">
        <w:t xml:space="preserve">a </w:t>
      </w:r>
      <w:r w:rsidR="0009534C">
        <w:t>string compared to a defined matching regular expression</w:t>
      </w:r>
    </w:p>
    <w:p w:rsidR="00337B91" w:rsidRPr="00794DFB" w:rsidRDefault="00794DFB" w:rsidP="00B359EC">
      <w:pPr>
        <w:widowControl/>
        <w:tabs>
          <w:tab w:val="left" w:pos="2442"/>
        </w:tabs>
        <w:suppressAutoHyphens w:val="0"/>
      </w:pPr>
      <w:r w:rsidRPr="00794DFB">
        <w:t>I</w:t>
      </w:r>
      <w:r>
        <w:t xml:space="preserve">t may be interesting to note that primitive types can be </w:t>
      </w:r>
      <w:r w:rsidR="00923B94">
        <w:t xml:space="preserve">derived </w:t>
      </w:r>
      <w:r w:rsidR="006E3455">
        <w:t xml:space="preserve">from </w:t>
      </w:r>
      <w:r w:rsidR="00923B94">
        <w:t xml:space="preserve">using the </w:t>
      </w:r>
      <w:r w:rsidR="0037211C">
        <w:t xml:space="preserve">other </w:t>
      </w:r>
      <w:r w:rsidR="00923B94">
        <w:t>two options.</w:t>
      </w:r>
    </w:p>
    <w:p w:rsidR="00D31B7E" w:rsidRDefault="00D31B7E" w:rsidP="00B359EC">
      <w:pPr>
        <w:widowControl/>
        <w:tabs>
          <w:tab w:val="left" w:pos="2442"/>
        </w:tabs>
        <w:suppressAutoHyphens w:val="0"/>
        <w:rPr>
          <w:b/>
        </w:rPr>
      </w:pPr>
    </w:p>
    <w:p w:rsidR="00143C8A" w:rsidRDefault="00143C8A" w:rsidP="00B359EC">
      <w:pPr>
        <w:widowControl/>
        <w:tabs>
          <w:tab w:val="left" w:pos="2442"/>
        </w:tabs>
        <w:suppressAutoHyphens w:val="0"/>
      </w:pPr>
      <w:r w:rsidRPr="00143C8A">
        <w:t>Chil</w:t>
      </w:r>
      <w:r w:rsidR="00B7253B">
        <w:t>dren</w:t>
      </w:r>
      <w:r w:rsidR="00A563F5">
        <w:t xml:space="preserve"> resemble </w:t>
      </w:r>
      <w:r w:rsidR="000070CD">
        <w:t xml:space="preserve">aggregation </w:t>
      </w:r>
      <w:r w:rsidR="00C527E1">
        <w:t>relationship known from UML.</w:t>
      </w:r>
      <w:r w:rsidR="00507AED">
        <w:t xml:space="preserve"> </w:t>
      </w:r>
      <w:r w:rsidR="005B0B26">
        <w:t xml:space="preserve">They are </w:t>
      </w:r>
      <w:r w:rsidR="00F7584A">
        <w:t>other concepts</w:t>
      </w:r>
      <w:r w:rsidR="00FA6B0E">
        <w:t xml:space="preserve"> with defined cardinality (</w:t>
      </w:r>
      <w:r w:rsidR="0075449F">
        <w:t>[</w:t>
      </w:r>
      <w:r w:rsidR="00A06AE6">
        <w:t>1</w:t>
      </w:r>
      <w:r w:rsidR="0075449F">
        <w:t>]</w:t>
      </w:r>
      <w:r w:rsidR="00A06AE6">
        <w:t xml:space="preserve">, </w:t>
      </w:r>
      <w:r w:rsidR="0075449F">
        <w:t>[</w:t>
      </w:r>
      <w:r w:rsidR="00A06AE6">
        <w:t>0..1</w:t>
      </w:r>
      <w:r w:rsidR="0075449F">
        <w:t>]</w:t>
      </w:r>
      <w:r w:rsidR="00A06AE6">
        <w:t xml:space="preserve">, </w:t>
      </w:r>
      <w:r w:rsidR="0075449F">
        <w:t>[</w:t>
      </w:r>
      <w:r w:rsidR="00A06AE6">
        <w:t>1..*</w:t>
      </w:r>
      <w:r w:rsidR="0075449F">
        <w:t>] or</w:t>
      </w:r>
      <w:r w:rsidR="00A06AE6">
        <w:t xml:space="preserve"> </w:t>
      </w:r>
      <w:r w:rsidR="0075449F">
        <w:t>[</w:t>
      </w:r>
      <w:r w:rsidR="00A06AE6">
        <w:t>0..*</w:t>
      </w:r>
      <w:r w:rsidR="0075449F">
        <w:t>]</w:t>
      </w:r>
      <w:r w:rsidR="00FA6B0E">
        <w:t>)</w:t>
      </w:r>
      <w:r w:rsidR="00EF53AE">
        <w:t xml:space="preserve"> </w:t>
      </w:r>
      <w:r w:rsidR="00335A3D">
        <w:t>and type.</w:t>
      </w:r>
      <w:r w:rsidR="00D62831">
        <w:t xml:space="preserve"> </w:t>
      </w:r>
      <w:r w:rsidR="00977A68">
        <w:t>A concrete instance</w:t>
      </w:r>
      <w:r w:rsidR="00B2113E">
        <w:t xml:space="preserve"> (</w:t>
      </w:r>
      <w:r w:rsidR="00A00479">
        <w:t xml:space="preserve">i.e. </w:t>
      </w:r>
      <w:r w:rsidR="00354111">
        <w:t xml:space="preserve">a </w:t>
      </w:r>
      <w:r w:rsidR="00B2113E">
        <w:t>node)</w:t>
      </w:r>
      <w:r w:rsidR="00F058CF">
        <w:t xml:space="preserve"> </w:t>
      </w:r>
      <w:r w:rsidR="0057644A">
        <w:t xml:space="preserve">must </w:t>
      </w:r>
      <w:r w:rsidR="008854D6">
        <w:t xml:space="preserve">be a child </w:t>
      </w:r>
      <w:r w:rsidR="0057644A">
        <w:t xml:space="preserve">of an </w:t>
      </w:r>
      <w:r w:rsidR="002240E6">
        <w:t>exactly 1 other node, with an exception of root nodes.</w:t>
      </w:r>
      <w:r w:rsidR="00273FFD">
        <w:t xml:space="preserve"> This way their life depends </w:t>
      </w:r>
      <w:r w:rsidR="006C370A">
        <w:t>on their parent’s life</w:t>
      </w:r>
      <w:r w:rsidR="004359C2">
        <w:t xml:space="preserve"> meaning that removal of a certain node from AST removes all of its children</w:t>
      </w:r>
      <w:r w:rsidR="00BD5DAA">
        <w:t xml:space="preserve"> as well as children of their children</w:t>
      </w:r>
      <w:r w:rsidR="00816EEC">
        <w:t>,</w:t>
      </w:r>
      <w:r w:rsidR="00BD5DAA">
        <w:t xml:space="preserve"> recursively</w:t>
      </w:r>
      <w:r w:rsidR="00816EEC">
        <w:t xml:space="preserve"> down to leaf nodes</w:t>
      </w:r>
      <w:r w:rsidR="00BD5DAA">
        <w:t>.</w:t>
      </w:r>
    </w:p>
    <w:p w:rsidR="00FF2450" w:rsidRDefault="002B4819" w:rsidP="00B359EC">
      <w:pPr>
        <w:widowControl/>
        <w:tabs>
          <w:tab w:val="left" w:pos="2442"/>
        </w:tabs>
        <w:suppressAutoHyphens w:val="0"/>
      </w:pPr>
      <w:r>
        <w:t>Expressing</w:t>
      </w:r>
      <w:r w:rsidR="003E5BD5">
        <w:t xml:space="preserve"> a relationship between nodes </w:t>
      </w:r>
      <w:r w:rsidR="00DA0712">
        <w:t xml:space="preserve">can </w:t>
      </w:r>
      <w:r w:rsidR="003E5BD5">
        <w:t xml:space="preserve">be also done via references. </w:t>
      </w:r>
      <w:r w:rsidR="002D59A9">
        <w:t xml:space="preserve">It is only possible to create a reference to a node if this node already exists in </w:t>
      </w:r>
      <w:r w:rsidR="00974C69">
        <w:t xml:space="preserve">the corresponding </w:t>
      </w:r>
      <w:r w:rsidR="00EF3219">
        <w:t>AST</w:t>
      </w:r>
      <w:r w:rsidR="002D59A9">
        <w:t>.</w:t>
      </w:r>
      <w:r w:rsidR="00A97526">
        <w:t xml:space="preserve"> [FC]</w:t>
      </w:r>
      <w:r w:rsidR="00BC3CF5">
        <w:t xml:space="preserve"> </w:t>
      </w:r>
      <w:r w:rsidR="00E007CD">
        <w:t xml:space="preserve">Contrary to </w:t>
      </w:r>
      <w:r w:rsidR="00E007CD">
        <w:lastRenderedPageBreak/>
        <w:t>children, c</w:t>
      </w:r>
      <w:r w:rsidR="00F34B1D">
        <w:t xml:space="preserve">ardinality can take </w:t>
      </w:r>
      <w:r w:rsidR="00E007CD">
        <w:t xml:space="preserve">here </w:t>
      </w:r>
      <w:r w:rsidR="00F34B1D">
        <w:t>only two forms: [0..1] meaning an optional reference and [1] meaning a required reference to a node of the given type.</w:t>
      </w:r>
    </w:p>
    <w:p w:rsidR="00800759" w:rsidRDefault="00800759" w:rsidP="00B359EC">
      <w:pPr>
        <w:widowControl/>
        <w:tabs>
          <w:tab w:val="left" w:pos="2442"/>
        </w:tabs>
        <w:suppressAutoHyphens w:val="0"/>
      </w:pPr>
      <w:r>
        <w:t xml:space="preserve">Where </w:t>
      </w:r>
      <w:r w:rsidR="00881E18">
        <w:t xml:space="preserve">would </w:t>
      </w:r>
      <w:r>
        <w:t>a reference be used? Consider</w:t>
      </w:r>
      <w:r w:rsidR="00B926FE">
        <w:t xml:space="preserve"> a</w:t>
      </w:r>
      <w:r w:rsidR="004175DD">
        <w:t xml:space="preserve"> following piece of code</w:t>
      </w:r>
      <w:r w:rsidR="00321D91">
        <w:t xml:space="preserve"> in Frege</w:t>
      </w:r>
      <w:r w:rsidR="004175DD">
        <w:t>:</w:t>
      </w:r>
    </w:p>
    <w:p w:rsidR="0014530A" w:rsidRPr="00FE433A" w:rsidRDefault="00321D91" w:rsidP="00B359EC">
      <w:pPr>
        <w:widowControl/>
        <w:tabs>
          <w:tab w:val="left" w:pos="2442"/>
        </w:tabs>
        <w:suppressAutoHyphens w:val="0"/>
        <w:rPr>
          <w:rFonts w:ascii="Consolas" w:hAnsi="Consolas"/>
        </w:rPr>
      </w:pPr>
      <w:r w:rsidRPr="00FE433A">
        <w:rPr>
          <w:rFonts w:ascii="Consolas" w:hAnsi="Consolas"/>
        </w:rPr>
        <w:t xml:space="preserve">f = </w:t>
      </w:r>
      <w:r w:rsidR="004F4525" w:rsidRPr="00FE433A">
        <w:rPr>
          <w:rFonts w:ascii="Consolas" w:hAnsi="Consolas"/>
        </w:rPr>
        <w:t>7</w:t>
      </w:r>
    </w:p>
    <w:p w:rsidR="00A3134E" w:rsidRPr="00FE433A" w:rsidRDefault="00A3134E" w:rsidP="00B359EC">
      <w:pPr>
        <w:widowControl/>
        <w:tabs>
          <w:tab w:val="left" w:pos="2442"/>
        </w:tabs>
        <w:suppressAutoHyphens w:val="0"/>
        <w:rPr>
          <w:rFonts w:ascii="Consolas" w:hAnsi="Consolas"/>
        </w:rPr>
      </w:pPr>
      <w:r w:rsidRPr="00FE433A">
        <w:rPr>
          <w:rFonts w:ascii="Consolas" w:hAnsi="Consolas"/>
        </w:rPr>
        <w:t>g = 1 + f</w:t>
      </w:r>
    </w:p>
    <w:p w:rsidR="002A1B33" w:rsidRPr="00FE433A" w:rsidRDefault="001B2C65" w:rsidP="002A1B33">
      <w:pPr>
        <w:widowControl/>
        <w:tabs>
          <w:tab w:val="left" w:pos="2442"/>
        </w:tabs>
        <w:suppressAutoHyphens w:val="0"/>
        <w:rPr>
          <w:rFonts w:ascii="Consolas" w:hAnsi="Consolas"/>
        </w:rPr>
      </w:pPr>
      <w:r>
        <w:t xml:space="preserve">We could express the </w:t>
      </w:r>
      <w:r w:rsidR="00277B75">
        <w:t xml:space="preserve">formed </w:t>
      </w:r>
      <w:r w:rsidR="000B34A3">
        <w:t xml:space="preserve">AST </w:t>
      </w:r>
      <w:r w:rsidR="00277B75">
        <w:t xml:space="preserve">in many different ways, but </w:t>
      </w:r>
      <w:r w:rsidR="002A3A39">
        <w:t>let us imagine for the sake of simplicity</w:t>
      </w:r>
      <w:r w:rsidR="00665E06">
        <w:t xml:space="preserve"> a root node consisting of statement nodes. </w:t>
      </w:r>
      <w:r w:rsidR="002A1B33">
        <w:t xml:space="preserve">Both </w:t>
      </w:r>
      <w:r w:rsidR="002A1B33" w:rsidRPr="00FE433A">
        <w:rPr>
          <w:rFonts w:ascii="Consolas" w:hAnsi="Consolas"/>
        </w:rPr>
        <w:t>f = 7</w:t>
      </w:r>
      <w:r w:rsidR="002A1B33">
        <w:rPr>
          <w:rFonts w:ascii="Consolas" w:hAnsi="Consolas"/>
        </w:rPr>
        <w:t xml:space="preserve"> </w:t>
      </w:r>
      <w:r w:rsidR="002A1B33">
        <w:t xml:space="preserve">and </w:t>
      </w:r>
      <w:r w:rsidR="002A1B33" w:rsidRPr="00FE433A">
        <w:rPr>
          <w:rFonts w:ascii="Consolas" w:hAnsi="Consolas"/>
        </w:rPr>
        <w:t>g = 1 + f</w:t>
      </w:r>
      <w:r w:rsidR="002A1B33">
        <w:rPr>
          <w:rFonts w:ascii="Consolas" w:hAnsi="Consolas"/>
        </w:rPr>
        <w:t xml:space="preserve"> </w:t>
      </w:r>
      <w:r w:rsidR="002A1B33">
        <w:t>are</w:t>
      </w:r>
      <w:r w:rsidR="005D2EF0">
        <w:t xml:space="preserve"> statements</w:t>
      </w:r>
      <w:r w:rsidR="00BD2A01">
        <w:t xml:space="preserve">. </w:t>
      </w:r>
      <w:r w:rsidR="008A008B">
        <w:t>It is easy to im</w:t>
      </w:r>
      <w:r w:rsidR="00B367BD">
        <w:t xml:space="preserve">agine </w:t>
      </w:r>
      <w:r w:rsidR="003D0230" w:rsidRPr="00FE433A">
        <w:rPr>
          <w:rFonts w:ascii="Consolas" w:hAnsi="Consolas"/>
        </w:rPr>
        <w:t xml:space="preserve">1 + </w:t>
      </w:r>
      <w:r w:rsidR="00DB0EFE">
        <w:rPr>
          <w:rFonts w:ascii="Consolas" w:hAnsi="Consolas"/>
        </w:rPr>
        <w:t>2</w:t>
      </w:r>
      <w:r w:rsidR="0098161B">
        <w:rPr>
          <w:rFonts w:ascii="Consolas" w:hAnsi="Consolas"/>
        </w:rPr>
        <w:t xml:space="preserve"> </w:t>
      </w:r>
      <w:r w:rsidR="0098161B">
        <w:t>as</w:t>
      </w:r>
      <w:r w:rsidR="002929D3">
        <w:t xml:space="preserve"> a tree </w:t>
      </w:r>
      <w:r w:rsidR="000A5745">
        <w:t xml:space="preserve">with </w:t>
      </w:r>
      <w:r w:rsidR="005E61F0">
        <w:t>node + having 2 children: “1” and “2”</w:t>
      </w:r>
      <w:r w:rsidR="00AB5862">
        <w:t>.</w:t>
      </w:r>
      <w:r w:rsidR="00FA1DBE">
        <w:t xml:space="preserve"> </w:t>
      </w:r>
      <w:r w:rsidR="00AB5862">
        <w:t>B</w:t>
      </w:r>
      <w:r w:rsidR="00FA1DBE">
        <w:t xml:space="preserve">ut in the case of </w:t>
      </w:r>
      <w:r w:rsidR="00FA1DBE" w:rsidRPr="00FE433A">
        <w:rPr>
          <w:rFonts w:ascii="Consolas" w:hAnsi="Consolas"/>
        </w:rPr>
        <w:t>1 + f</w:t>
      </w:r>
      <w:r w:rsidR="00FA1DBE">
        <w:rPr>
          <w:rFonts w:ascii="Consolas" w:hAnsi="Consolas"/>
        </w:rPr>
        <w:t xml:space="preserve"> </w:t>
      </w:r>
      <w:r w:rsidR="00FA1DBE">
        <w:t xml:space="preserve">it is less clear what </w:t>
      </w:r>
      <w:r w:rsidR="00583B6B" w:rsidRPr="00FE433A">
        <w:rPr>
          <w:rFonts w:ascii="Consolas" w:hAnsi="Consolas"/>
        </w:rPr>
        <w:t>f</w:t>
      </w:r>
      <w:r w:rsidR="00583B6B">
        <w:t xml:space="preserve"> </w:t>
      </w:r>
      <w:r w:rsidR="00FA1DBE">
        <w:t>is.</w:t>
      </w:r>
      <w:r w:rsidR="000143FC">
        <w:t xml:space="preserve"> </w:t>
      </w:r>
      <w:r w:rsidR="00E23D58">
        <w:t xml:space="preserve">Using a reference here </w:t>
      </w:r>
      <w:r w:rsidR="006E4576">
        <w:t>might</w:t>
      </w:r>
      <w:r w:rsidR="00E23D58">
        <w:t xml:space="preserve"> be helpful. </w:t>
      </w:r>
      <w:r w:rsidR="008B7BFE">
        <w:t xml:space="preserve">We already have </w:t>
      </w:r>
      <w:r w:rsidR="00297A89">
        <w:t xml:space="preserve">a </w:t>
      </w:r>
      <w:r w:rsidR="008B7BFE">
        <w:t xml:space="preserve">statement declaring, what </w:t>
      </w:r>
      <w:r w:rsidR="008B7BFE" w:rsidRPr="00FE433A">
        <w:rPr>
          <w:rFonts w:ascii="Consolas" w:hAnsi="Consolas"/>
        </w:rPr>
        <w:t>f</w:t>
      </w:r>
      <w:r w:rsidR="008B7BFE">
        <w:t xml:space="preserve"> is, in the AST.</w:t>
      </w:r>
      <w:r w:rsidR="001A7A92">
        <w:t xml:space="preserve"> </w:t>
      </w:r>
      <w:r w:rsidR="001122AD">
        <w:t xml:space="preserve">In </w:t>
      </w:r>
      <w:r w:rsidR="001122AD" w:rsidRPr="00FE433A">
        <w:rPr>
          <w:rFonts w:ascii="Consolas" w:hAnsi="Consolas"/>
        </w:rPr>
        <w:t>1 + f</w:t>
      </w:r>
      <w:r w:rsidR="001122AD">
        <w:rPr>
          <w:rFonts w:ascii="Consolas" w:hAnsi="Consolas"/>
        </w:rPr>
        <w:t xml:space="preserve"> </w:t>
      </w:r>
      <w:r w:rsidR="001122AD">
        <w:t>we are only applying</w:t>
      </w:r>
      <w:r w:rsidR="00242469">
        <w:t xml:space="preserve"> </w:t>
      </w:r>
      <w:r w:rsidR="00702002">
        <w:t xml:space="preserve">an existing </w:t>
      </w:r>
      <w:r w:rsidR="00242469">
        <w:t xml:space="preserve">function </w:t>
      </w:r>
      <w:r w:rsidR="00242469" w:rsidRPr="00FE433A">
        <w:rPr>
          <w:rFonts w:ascii="Consolas" w:hAnsi="Consolas"/>
        </w:rPr>
        <w:t>f</w:t>
      </w:r>
      <w:r w:rsidR="00702002">
        <w:t xml:space="preserve">. </w:t>
      </w:r>
      <w:r w:rsidR="00B7233B">
        <w:t>Such AST might then look like this:</w:t>
      </w:r>
    </w:p>
    <w:p w:rsidR="002A1B33" w:rsidRDefault="00B30284" w:rsidP="00B30284">
      <w:pPr>
        <w:widowControl/>
        <w:tabs>
          <w:tab w:val="left" w:pos="2442"/>
        </w:tabs>
        <w:suppressAutoHyphens w:val="0"/>
        <w:jc w:val="center"/>
        <w:rPr>
          <w:rFonts w:ascii="Consolas" w:hAnsi="Consolas"/>
        </w:rPr>
      </w:pPr>
      <w:r>
        <w:rPr>
          <w:rFonts w:ascii="Consolas" w:hAnsi="Consolas"/>
          <w:noProof/>
          <w:lang w:val="cs-CZ" w:eastAsia="cs-CZ" w:bidi="ar-SA"/>
        </w:rPr>
        <w:drawing>
          <wp:inline distT="0" distB="0" distL="0" distR="0">
            <wp:extent cx="1755648" cy="24673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f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55648" cy="2467397"/>
                    </a:xfrm>
                    <a:prstGeom prst="rect">
                      <a:avLst/>
                    </a:prstGeom>
                  </pic:spPr>
                </pic:pic>
              </a:graphicData>
            </a:graphic>
          </wp:inline>
        </w:drawing>
      </w:r>
    </w:p>
    <w:p w:rsidR="00B30284" w:rsidRPr="00B30284" w:rsidRDefault="00B30284" w:rsidP="00B30284">
      <w:pPr>
        <w:widowControl/>
        <w:tabs>
          <w:tab w:val="left" w:pos="2442"/>
        </w:tabs>
        <w:suppressAutoHyphens w:val="0"/>
        <w:jc w:val="center"/>
        <w:rPr>
          <w:rFonts w:cs="Times New Roman"/>
        </w:rPr>
      </w:pPr>
      <w:r w:rsidRPr="00B30284">
        <w:rPr>
          <w:rFonts w:cs="Times New Roman"/>
        </w:rPr>
        <w:t>2.6</w:t>
      </w:r>
      <w:r w:rsidR="00DF12C3">
        <w:rPr>
          <w:rFonts w:cs="Times New Roman"/>
        </w:rPr>
        <w:t xml:space="preserve"> Simplified AST for </w:t>
      </w:r>
      <w:r w:rsidR="00BF4CA1">
        <w:rPr>
          <w:rFonts w:cs="Times New Roman"/>
        </w:rPr>
        <w:t>statement</w:t>
      </w:r>
      <w:r w:rsidR="00FB5C40">
        <w:rPr>
          <w:rFonts w:cs="Times New Roman"/>
        </w:rPr>
        <w:t>s</w:t>
      </w:r>
      <w:r w:rsidR="00BF4CA1">
        <w:rPr>
          <w:rFonts w:cs="Times New Roman"/>
        </w:rPr>
        <w:t xml:space="preserve"> with </w:t>
      </w:r>
      <w:r w:rsidR="00CB525F">
        <w:rPr>
          <w:rFonts w:cs="Times New Roman"/>
        </w:rPr>
        <w:t xml:space="preserve">a </w:t>
      </w:r>
      <w:r w:rsidR="00BF4CA1">
        <w:rPr>
          <w:rFonts w:cs="Times New Roman"/>
        </w:rPr>
        <w:t>reference</w:t>
      </w:r>
    </w:p>
    <w:p w:rsidR="0014530A" w:rsidRDefault="0014530A" w:rsidP="00B359EC">
      <w:pPr>
        <w:widowControl/>
        <w:tabs>
          <w:tab w:val="left" w:pos="2442"/>
        </w:tabs>
        <w:suppressAutoHyphens w:val="0"/>
      </w:pPr>
    </w:p>
    <w:p w:rsidR="0014530A" w:rsidRPr="00143C8A" w:rsidRDefault="00776643" w:rsidP="00102343">
      <w:pPr>
        <w:widowControl/>
        <w:tabs>
          <w:tab w:val="left" w:pos="2442"/>
        </w:tabs>
        <w:suppressAutoHyphens w:val="0"/>
      </w:pPr>
      <w:r>
        <w:t xml:space="preserve">Interface concepts </w:t>
      </w:r>
      <w:r w:rsidR="00F91514">
        <w:t xml:space="preserve">are a mechanism to declare concept characteristics that can be used across several concept types. [FC] </w:t>
      </w:r>
      <w:r w:rsidR="000E4716">
        <w:t xml:space="preserve">Unlike concepts, we cannot define alias for them nor can </w:t>
      </w:r>
      <w:r w:rsidR="000C312E">
        <w:t>they extend concepts, only other interfaces.</w:t>
      </w:r>
      <w:r w:rsidR="00C95461">
        <w:t xml:space="preserve"> </w:t>
      </w:r>
      <w:r w:rsidR="001577A0">
        <w:t xml:space="preserve">They are mostly used </w:t>
      </w:r>
      <w:r w:rsidR="00BC3B0E">
        <w:t>for grouping properties that are commonly used together</w:t>
      </w:r>
      <w:r w:rsidR="00CD6968">
        <w:t xml:space="preserve"> </w:t>
      </w:r>
      <w:r w:rsidR="00710B23">
        <w:t xml:space="preserve">and passing them onto </w:t>
      </w:r>
      <w:r w:rsidR="00071436">
        <w:t>necessary concepts.</w:t>
      </w:r>
      <w:r w:rsidR="00C769D9">
        <w:t xml:space="preserve"> [FC]</w:t>
      </w:r>
    </w:p>
    <w:p w:rsidR="00AE5E47" w:rsidRDefault="00AE5E47">
      <w:pPr>
        <w:widowControl/>
        <w:suppressAutoHyphens w:val="0"/>
        <w:rPr>
          <w:b/>
        </w:rPr>
      </w:pPr>
    </w:p>
    <w:p w:rsidR="007557DF" w:rsidRDefault="007557DF">
      <w:pPr>
        <w:widowControl/>
        <w:suppressAutoHyphens w:val="0"/>
        <w:rPr>
          <w:b/>
        </w:rPr>
      </w:pPr>
      <w:r>
        <w:rPr>
          <w:b/>
        </w:rPr>
        <w:t>Editor</w:t>
      </w:r>
    </w:p>
    <w:p w:rsidR="009E1D8A" w:rsidRPr="009E1D8A" w:rsidRDefault="00844388">
      <w:pPr>
        <w:widowControl/>
        <w:suppressAutoHyphens w:val="0"/>
        <w:rPr>
          <w:b/>
          <w:sz w:val="16"/>
          <w:szCs w:val="16"/>
        </w:rPr>
      </w:pPr>
      <w:hyperlink r:id="rId26" w:history="1">
        <w:r w:rsidR="009E1D8A" w:rsidRPr="00CA76C8">
          <w:rPr>
            <w:rStyle w:val="Hyperlink"/>
            <w:b/>
            <w:sz w:val="16"/>
            <w:szCs w:val="16"/>
          </w:rPr>
          <w:t>https://confluence.jetbrains.com/display/MPSD33/Editor</w:t>
        </w:r>
      </w:hyperlink>
    </w:p>
    <w:p w:rsidR="00E81C98" w:rsidRPr="00E81C98" w:rsidRDefault="009655E1">
      <w:pPr>
        <w:widowControl/>
        <w:suppressAutoHyphens w:val="0"/>
      </w:pPr>
      <w:r>
        <w:t xml:space="preserve">Editor aspect is responsible for </w:t>
      </w:r>
      <w:r w:rsidR="001402B9">
        <w:t xml:space="preserve">rendering and editing ASTs </w:t>
      </w:r>
      <w:r w:rsidR="00A57018">
        <w:t xml:space="preserve">by the user of </w:t>
      </w:r>
      <w:r w:rsidR="00F513A9">
        <w:t>the language being created</w:t>
      </w:r>
      <w:r>
        <w:t>.</w:t>
      </w:r>
      <w:r w:rsidR="007A483E">
        <w:t xml:space="preserve"> </w:t>
      </w:r>
      <w:r w:rsidR="00B70E15">
        <w:t>This includes textual and graphical representation</w:t>
      </w:r>
      <w:r w:rsidR="006C16E5">
        <w:t xml:space="preserve"> of each AST node</w:t>
      </w:r>
      <w:r w:rsidR="006F1CF1">
        <w:t xml:space="preserve"> and certain</w:t>
      </w:r>
      <w:r w:rsidR="006C16E5">
        <w:t xml:space="preserve"> </w:t>
      </w:r>
      <w:r w:rsidR="002D55AA">
        <w:t xml:space="preserve">AST </w:t>
      </w:r>
      <w:r w:rsidR="00092DDC">
        <w:t xml:space="preserve">transformation </w:t>
      </w:r>
      <w:r w:rsidR="00514DAC">
        <w:t>action</w:t>
      </w:r>
      <w:r w:rsidR="00B4376E">
        <w:t>s</w:t>
      </w:r>
      <w:r w:rsidR="006F1CF1">
        <w:t>.</w:t>
      </w:r>
      <w:r w:rsidR="003C1740">
        <w:t xml:space="preserve"> This aspect is </w:t>
      </w:r>
      <w:r w:rsidR="00553854">
        <w:t>what makes MPS a projectional editor</w:t>
      </w:r>
      <w:r w:rsidR="003B62FD">
        <w:t>,</w:t>
      </w:r>
      <w:r w:rsidR="008D1EDB">
        <w:t xml:space="preserve"> rather than</w:t>
      </w:r>
      <w:r w:rsidR="00F45149">
        <w:t xml:space="preserve"> using lexers and parsers </w:t>
      </w:r>
      <w:r w:rsidR="00871826">
        <w:t xml:space="preserve">to process </w:t>
      </w:r>
      <w:r w:rsidR="00C959EA">
        <w:t xml:space="preserve">the </w:t>
      </w:r>
      <w:r w:rsidR="002D480B">
        <w:t>user-</w:t>
      </w:r>
      <w:r w:rsidR="00445C49">
        <w:t>written code.</w:t>
      </w:r>
    </w:p>
    <w:p w:rsidR="00A007DF" w:rsidRDefault="003972FB" w:rsidP="003972FB">
      <w:pPr>
        <w:widowControl/>
        <w:suppressAutoHyphens w:val="0"/>
        <w:jc w:val="center"/>
        <w:rPr>
          <w:b/>
        </w:rPr>
      </w:pPr>
      <w:r>
        <w:rPr>
          <w:b/>
          <w:noProof/>
          <w:lang w:val="cs-CZ" w:eastAsia="cs-CZ" w:bidi="ar-SA"/>
        </w:rPr>
        <w:drawing>
          <wp:inline distT="0" distB="0" distL="0" distR="0">
            <wp:extent cx="4440326" cy="1089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fw.png"/>
                    <pic:cNvPicPr/>
                  </pic:nvPicPr>
                  <pic:blipFill>
                    <a:blip r:embed="rId27">
                      <a:extLst>
                        <a:ext uri="{28A0092B-C50C-407E-A947-70E740481C1C}">
                          <a14:useLocalDpi xmlns:a14="http://schemas.microsoft.com/office/drawing/2010/main" val="0"/>
                        </a:ext>
                      </a:extLst>
                    </a:blip>
                    <a:stretch>
                      <a:fillRect/>
                    </a:stretch>
                  </pic:blipFill>
                  <pic:spPr>
                    <a:xfrm>
                      <a:off x="0" y="0"/>
                      <a:ext cx="4503643" cy="1105117"/>
                    </a:xfrm>
                    <a:prstGeom prst="rect">
                      <a:avLst/>
                    </a:prstGeom>
                  </pic:spPr>
                </pic:pic>
              </a:graphicData>
            </a:graphic>
          </wp:inline>
        </w:drawing>
      </w:r>
    </w:p>
    <w:p w:rsidR="003972FB" w:rsidRPr="003972FB" w:rsidRDefault="003972FB" w:rsidP="003972FB">
      <w:pPr>
        <w:widowControl/>
        <w:suppressAutoHyphens w:val="0"/>
        <w:jc w:val="center"/>
      </w:pPr>
      <w:r w:rsidRPr="003972FB">
        <w:t>2.7</w:t>
      </w:r>
      <w:r>
        <w:t xml:space="preserve"> </w:t>
      </w:r>
      <w:r w:rsidR="001F5E6D">
        <w:t>Concept editor in MPS</w:t>
      </w:r>
    </w:p>
    <w:p w:rsidR="00747239" w:rsidRDefault="00D230AD">
      <w:pPr>
        <w:widowControl/>
        <w:suppressAutoHyphens w:val="0"/>
      </w:pPr>
      <w:r>
        <w:t xml:space="preserve">The easiest way to define </w:t>
      </w:r>
      <w:r w:rsidR="00031FD5">
        <w:t xml:space="preserve">an editor </w:t>
      </w:r>
      <w:r w:rsidR="00845F29">
        <w:t>for a language is to define an editor for each concept</w:t>
      </w:r>
      <w:r w:rsidR="005852A2">
        <w:t xml:space="preserve"> (called </w:t>
      </w:r>
      <w:r w:rsidR="00745403">
        <w:t>‘</w:t>
      </w:r>
      <w:r w:rsidR="005852A2">
        <w:t>c</w:t>
      </w:r>
      <w:r w:rsidR="005852A2" w:rsidRPr="00747239">
        <w:t>oncept editor</w:t>
      </w:r>
      <w:r w:rsidR="00745403">
        <w:t>’</w:t>
      </w:r>
      <w:r w:rsidR="005852A2">
        <w:t>)</w:t>
      </w:r>
      <w:r w:rsidR="00845F29">
        <w:t xml:space="preserve">. </w:t>
      </w:r>
      <w:r w:rsidR="00252F88">
        <w:t>There may be several different editors defined for a single concept</w:t>
      </w:r>
      <w:r w:rsidR="00DC61D1">
        <w:t>, which offers</w:t>
      </w:r>
      <w:r w:rsidR="001A6A29">
        <w:t xml:space="preserve"> different views of the same </w:t>
      </w:r>
      <w:r w:rsidR="0032706B">
        <w:t>concept for different needs. [FC]</w:t>
      </w:r>
      <w:r w:rsidR="00022631">
        <w:t xml:space="preserve"> If no editor is defined for </w:t>
      </w:r>
      <w:r w:rsidR="00446D20">
        <w:t xml:space="preserve">a given concept, a </w:t>
      </w:r>
      <w:r w:rsidR="007357AA">
        <w:t xml:space="preserve">default </w:t>
      </w:r>
      <w:r w:rsidR="00FB006C">
        <w:t xml:space="preserve">one </w:t>
      </w:r>
      <w:r w:rsidR="00B030C4">
        <w:t xml:space="preserve">will be </w:t>
      </w:r>
      <w:r w:rsidR="00FB006C">
        <w:t>provided by MPS</w:t>
      </w:r>
      <w:r w:rsidR="007357AA">
        <w:t>.</w:t>
      </w:r>
    </w:p>
    <w:p w:rsidR="001031C8" w:rsidRDefault="000C42AF">
      <w:pPr>
        <w:widowControl/>
        <w:suppressAutoHyphens w:val="0"/>
      </w:pPr>
      <w:r>
        <w:t>On the other hand, e</w:t>
      </w:r>
      <w:r w:rsidR="00B45D7F">
        <w:t xml:space="preserve">ditor component is </w:t>
      </w:r>
      <w:r w:rsidR="002158B7">
        <w:t xml:space="preserve">an editor </w:t>
      </w:r>
      <w:r w:rsidR="008252C8">
        <w:t xml:space="preserve">responsible for rendering and editing </w:t>
      </w:r>
      <w:r w:rsidR="00F2416B">
        <w:t xml:space="preserve">only </w:t>
      </w:r>
      <w:r w:rsidR="008252C8">
        <w:t xml:space="preserve">a part of a node. </w:t>
      </w:r>
      <w:r w:rsidR="0038776C">
        <w:t>[FC]</w:t>
      </w:r>
      <w:r w:rsidR="008608C4">
        <w:t xml:space="preserve"> </w:t>
      </w:r>
      <w:r w:rsidR="007D08A9">
        <w:t xml:space="preserve">It does </w:t>
      </w:r>
      <w:r w:rsidR="008608C4">
        <w:t>not focus on any single concept and as such</w:t>
      </w:r>
      <w:r w:rsidR="0038776C">
        <w:t xml:space="preserve"> </w:t>
      </w:r>
      <w:r w:rsidR="00CE535A">
        <w:t xml:space="preserve">may be reused across </w:t>
      </w:r>
      <w:r w:rsidR="00697764">
        <w:t>several concept editors</w:t>
      </w:r>
      <w:r w:rsidR="005D6B29">
        <w:t xml:space="preserve"> to</w:t>
      </w:r>
      <w:r w:rsidR="00647783">
        <w:t xml:space="preserve"> render certain parts similarly.</w:t>
      </w:r>
      <w:r w:rsidR="00B50675">
        <w:t xml:space="preserve"> [FC]</w:t>
      </w:r>
    </w:p>
    <w:p w:rsidR="004C7397" w:rsidRDefault="00126703">
      <w:pPr>
        <w:widowControl/>
        <w:suppressAutoHyphens w:val="0"/>
      </w:pPr>
      <w:r>
        <w:lastRenderedPageBreak/>
        <w:t xml:space="preserve">As </w:t>
      </w:r>
      <w:r w:rsidR="00807A28">
        <w:t xml:space="preserve">most aspects in MPS, </w:t>
      </w:r>
      <w:r w:rsidR="00E30128">
        <w:t xml:space="preserve">editor is </w:t>
      </w:r>
      <w:r w:rsidR="00C32A26">
        <w:t xml:space="preserve">too </w:t>
      </w:r>
      <w:r w:rsidR="005730FB">
        <w:t xml:space="preserve">defined by </w:t>
      </w:r>
      <w:r w:rsidR="00036FD0">
        <w:t xml:space="preserve">writing </w:t>
      </w:r>
      <w:r w:rsidR="00826DE2">
        <w:t>a code in a</w:t>
      </w:r>
      <w:r w:rsidR="00622B04">
        <w:t xml:space="preserve"> </w:t>
      </w:r>
      <w:r w:rsidR="00AA35E8">
        <w:t xml:space="preserve">special language </w:t>
      </w:r>
      <w:r w:rsidR="00737CEA">
        <w:t>provided by MPS –</w:t>
      </w:r>
      <w:r w:rsidR="00AA35E8">
        <w:t xml:space="preserve"> </w:t>
      </w:r>
      <w:r w:rsidR="00013C8F">
        <w:t xml:space="preserve">in this case </w:t>
      </w:r>
      <w:r w:rsidR="00737CEA">
        <w:t>jebtrains.mps.lang</w:t>
      </w:r>
      <w:r w:rsidR="00167358">
        <w:t>.editor</w:t>
      </w:r>
      <w:r w:rsidR="00737CEA">
        <w:t>.</w:t>
      </w:r>
      <w:r w:rsidR="00BB0E8D">
        <w:t xml:space="preserve"> </w:t>
      </w:r>
      <w:r w:rsidR="00D1084F">
        <w:t>Furthermore, t</w:t>
      </w:r>
      <w:r w:rsidR="003B71CC">
        <w:t xml:space="preserve">he code </w:t>
      </w:r>
      <w:r w:rsidR="002C7BC4">
        <w:t xml:space="preserve">is </w:t>
      </w:r>
      <w:r w:rsidR="00801649">
        <w:t>written inside</w:t>
      </w:r>
      <w:r w:rsidR="009403A2">
        <w:t xml:space="preserve"> a projectional editor</w:t>
      </w:r>
      <w:r w:rsidR="00E67395">
        <w:t xml:space="preserve"> – to define a specific projectional editor</w:t>
      </w:r>
      <w:r w:rsidR="00EB59A9">
        <w:t xml:space="preserve"> for</w:t>
      </w:r>
      <w:r w:rsidR="00DF0C61">
        <w:t xml:space="preserve"> the new language being created.</w:t>
      </w:r>
    </w:p>
    <w:p w:rsidR="001366B8" w:rsidRDefault="00F36FA0">
      <w:pPr>
        <w:widowControl/>
        <w:suppressAutoHyphens w:val="0"/>
      </w:pPr>
      <w:r>
        <w:t xml:space="preserve">The editor language </w:t>
      </w:r>
      <w:r w:rsidR="00BA2735">
        <w:t xml:space="preserve">is used to </w:t>
      </w:r>
      <w:r w:rsidR="00E20869">
        <w:t xml:space="preserve">specify editor cells. </w:t>
      </w:r>
      <w:r w:rsidR="0049418E">
        <w:t xml:space="preserve">An editor cell </w:t>
      </w:r>
      <w:r w:rsidR="00442AA4">
        <w:t xml:space="preserve">is </w:t>
      </w:r>
      <w:r w:rsidR="00E12648">
        <w:t xml:space="preserve">typically </w:t>
      </w:r>
      <w:r w:rsidR="00442AA4">
        <w:t xml:space="preserve">used to render </w:t>
      </w:r>
      <w:r w:rsidR="00797914">
        <w:t xml:space="preserve">a certain </w:t>
      </w:r>
      <w:r w:rsidR="00EE405A">
        <w:t xml:space="preserve">portion of </w:t>
      </w:r>
      <w:r w:rsidR="00F16922">
        <w:t>a</w:t>
      </w:r>
      <w:r w:rsidR="00EE405A">
        <w:t xml:space="preserve"> node</w:t>
      </w:r>
      <w:r w:rsidR="00797914">
        <w:t xml:space="preserve"> over a rectangular region</w:t>
      </w:r>
      <w:r w:rsidR="00580B28">
        <w:t xml:space="preserve"> in MPS editor window</w:t>
      </w:r>
      <w:r w:rsidR="00797914">
        <w:t>.</w:t>
      </w:r>
      <w:r w:rsidR="003E21F1">
        <w:t xml:space="preserve"> </w:t>
      </w:r>
      <w:r w:rsidR="003A1EE3">
        <w:t>The types of editor cells include:</w:t>
      </w:r>
    </w:p>
    <w:p w:rsidR="00327E5E" w:rsidRDefault="00327E5E" w:rsidP="00160C87">
      <w:pPr>
        <w:pStyle w:val="ListParagraph"/>
        <w:widowControl/>
        <w:numPr>
          <w:ilvl w:val="0"/>
          <w:numId w:val="5"/>
        </w:numPr>
        <w:suppressAutoHyphens w:val="0"/>
      </w:pPr>
      <w:r>
        <w:t>Constant cells</w:t>
      </w:r>
      <w:r w:rsidR="007532E8">
        <w:t xml:space="preserve"> </w:t>
      </w:r>
      <w:r w:rsidR="00CA00FE">
        <w:t>–</w:t>
      </w:r>
      <w:r w:rsidR="007532E8">
        <w:t xml:space="preserve"> </w:t>
      </w:r>
      <w:r w:rsidR="00B47128">
        <w:t>T</w:t>
      </w:r>
      <w:r w:rsidR="00CA00FE">
        <w:t xml:space="preserve">hese are used to render </w:t>
      </w:r>
      <w:r w:rsidR="00C83190">
        <w:t xml:space="preserve">keywords and </w:t>
      </w:r>
      <w:r w:rsidR="008B65D3">
        <w:t xml:space="preserve">other </w:t>
      </w:r>
      <w:r w:rsidR="00FC4289">
        <w:t xml:space="preserve">constant </w:t>
      </w:r>
      <w:r w:rsidR="008B65D3">
        <w:t xml:space="preserve">text </w:t>
      </w:r>
      <w:r w:rsidR="00FC4289">
        <w:t>in editor</w:t>
      </w:r>
      <w:r w:rsidR="00652270">
        <w:t>.</w:t>
      </w:r>
      <w:r w:rsidR="00FC4289">
        <w:t xml:space="preserve"> [FC]</w:t>
      </w:r>
    </w:p>
    <w:p w:rsidR="00022631" w:rsidRDefault="00866E1E" w:rsidP="00160C87">
      <w:pPr>
        <w:pStyle w:val="ListParagraph"/>
        <w:widowControl/>
        <w:numPr>
          <w:ilvl w:val="0"/>
          <w:numId w:val="5"/>
        </w:numPr>
        <w:suppressAutoHyphens w:val="0"/>
      </w:pPr>
      <w:r>
        <w:t xml:space="preserve">Property cells </w:t>
      </w:r>
      <w:r w:rsidR="00955550">
        <w:t>–</w:t>
      </w:r>
      <w:r>
        <w:t xml:space="preserve"> </w:t>
      </w:r>
      <w:r w:rsidR="00B47128">
        <w:t>T</w:t>
      </w:r>
      <w:r w:rsidR="00955550">
        <w:t xml:space="preserve">hey render </w:t>
      </w:r>
      <w:r w:rsidR="00E809A3">
        <w:t xml:space="preserve">content of a specific property </w:t>
      </w:r>
      <w:r w:rsidR="00F8499D">
        <w:t>of a concept for which the editor is being defined</w:t>
      </w:r>
      <w:r w:rsidR="00B47128">
        <w:t>. Editing</w:t>
      </w:r>
      <w:r w:rsidR="00F16286">
        <w:t xml:space="preserve"> such </w:t>
      </w:r>
      <w:r w:rsidR="0048052D">
        <w:t xml:space="preserve">a </w:t>
      </w:r>
      <w:r w:rsidR="00F16286">
        <w:t xml:space="preserve">cell </w:t>
      </w:r>
      <w:r w:rsidR="00EB2844">
        <w:t xml:space="preserve">in </w:t>
      </w:r>
      <w:r w:rsidR="0083091C">
        <w:t xml:space="preserve">the </w:t>
      </w:r>
      <w:r w:rsidR="00EB2844">
        <w:t>editor window</w:t>
      </w:r>
      <w:r w:rsidR="0029616E">
        <w:t xml:space="preserve"> for a concrete </w:t>
      </w:r>
      <w:r w:rsidR="005C1621">
        <w:t xml:space="preserve">AST </w:t>
      </w:r>
      <w:r w:rsidR="000163AD">
        <w:t xml:space="preserve">is immediately reflected </w:t>
      </w:r>
      <w:r w:rsidR="00263470">
        <w:t>in the given property</w:t>
      </w:r>
      <w:r w:rsidR="001D44C6">
        <w:t xml:space="preserve"> of the corresponding AST node. </w:t>
      </w:r>
      <w:r w:rsidR="002C0D29">
        <w:t xml:space="preserve">The cell provides automatic binding </w:t>
      </w:r>
      <w:r w:rsidR="000406DA">
        <w:t>to the concept</w:t>
      </w:r>
      <w:r w:rsidR="004D2C0C">
        <w:t>’s</w:t>
      </w:r>
      <w:r w:rsidR="000406DA">
        <w:t xml:space="preserve"> property.</w:t>
      </w:r>
    </w:p>
    <w:p w:rsidR="00551CCB" w:rsidRDefault="00551CCB" w:rsidP="00160C87">
      <w:pPr>
        <w:pStyle w:val="ListParagraph"/>
        <w:widowControl/>
        <w:numPr>
          <w:ilvl w:val="0"/>
          <w:numId w:val="5"/>
        </w:numPr>
        <w:suppressAutoHyphens w:val="0"/>
      </w:pPr>
      <w:r>
        <w:t xml:space="preserve">Child cells </w:t>
      </w:r>
      <w:r w:rsidR="00702686">
        <w:t>–</w:t>
      </w:r>
      <w:r>
        <w:t xml:space="preserve"> </w:t>
      </w:r>
      <w:r w:rsidR="00702686">
        <w:t xml:space="preserve">Child cells delegate </w:t>
      </w:r>
      <w:r w:rsidR="002612C9">
        <w:t>the rendering of a specific concept’s child</w:t>
      </w:r>
      <w:r w:rsidR="00E67215">
        <w:t xml:space="preserve"> (or a set of children)</w:t>
      </w:r>
      <w:r w:rsidR="00945B8D">
        <w:t xml:space="preserve"> </w:t>
      </w:r>
      <w:r w:rsidR="00AE475A">
        <w:t xml:space="preserve">to their corresponding concept editors. </w:t>
      </w:r>
      <w:r w:rsidR="001101F5">
        <w:t xml:space="preserve">The concrete behavior of such </w:t>
      </w:r>
      <w:r w:rsidR="00481A8D">
        <w:t xml:space="preserve">a </w:t>
      </w:r>
      <w:r w:rsidR="00926686">
        <w:t xml:space="preserve">cell depends on the child’s </w:t>
      </w:r>
      <w:r w:rsidR="00890923">
        <w:t>cardinality</w:t>
      </w:r>
      <w:r w:rsidR="00926686">
        <w:t>:</w:t>
      </w:r>
    </w:p>
    <w:p w:rsidR="00187352" w:rsidRDefault="00187352" w:rsidP="00187352">
      <w:pPr>
        <w:pStyle w:val="ListParagraph"/>
        <w:widowControl/>
        <w:numPr>
          <w:ilvl w:val="1"/>
          <w:numId w:val="5"/>
        </w:numPr>
        <w:suppressAutoHyphens w:val="0"/>
      </w:pPr>
      <w:r>
        <w:t xml:space="preserve">[1] </w:t>
      </w:r>
      <w:r w:rsidR="003E68D1">
        <w:t>–</w:t>
      </w:r>
      <w:r>
        <w:t xml:space="preserve"> </w:t>
      </w:r>
      <w:r w:rsidR="003E68D1">
        <w:t>the editor cell is always present</w:t>
      </w:r>
    </w:p>
    <w:p w:rsidR="00BB58FD" w:rsidRPr="0099663D" w:rsidRDefault="00432C8D" w:rsidP="00160C87">
      <w:pPr>
        <w:pStyle w:val="ListParagraph"/>
        <w:widowControl/>
        <w:numPr>
          <w:ilvl w:val="1"/>
          <w:numId w:val="5"/>
        </w:numPr>
        <w:tabs>
          <w:tab w:val="left" w:pos="2442"/>
        </w:tabs>
        <w:suppressAutoHyphens w:val="0"/>
        <w:rPr>
          <w:b/>
        </w:rPr>
      </w:pPr>
      <w:r>
        <w:t>[0..1]</w:t>
      </w:r>
      <w:r w:rsidR="00F810E3">
        <w:t>, [0..*]</w:t>
      </w:r>
      <w:r w:rsidR="00DD58AE">
        <w:t>, [1..n]</w:t>
      </w:r>
      <w:r>
        <w:t xml:space="preserve"> </w:t>
      </w:r>
      <w:r w:rsidR="00AF38CF">
        <w:t>–</w:t>
      </w:r>
      <w:r>
        <w:t xml:space="preserve"> </w:t>
      </w:r>
      <w:r w:rsidR="00983F37">
        <w:t>child nodes are bound to their corres</w:t>
      </w:r>
      <w:r w:rsidR="00CB78A5">
        <w:t>ponding editors and</w:t>
      </w:r>
      <w:r w:rsidR="00983F37">
        <w:t xml:space="preserve"> </w:t>
      </w:r>
      <w:r w:rsidR="00AF38CF">
        <w:t xml:space="preserve">removing </w:t>
      </w:r>
      <w:r w:rsidR="00120668">
        <w:t>a child</w:t>
      </w:r>
      <w:r w:rsidR="000A115C">
        <w:t xml:space="preserve"> in </w:t>
      </w:r>
      <w:r w:rsidR="00227757">
        <w:t xml:space="preserve">MPS </w:t>
      </w:r>
      <w:r w:rsidR="000A115C">
        <w:t>editor</w:t>
      </w:r>
      <w:r w:rsidR="006D60EB">
        <w:t xml:space="preserve"> </w:t>
      </w:r>
      <w:r w:rsidR="00227757">
        <w:t xml:space="preserve">window </w:t>
      </w:r>
      <w:r w:rsidR="006D60EB">
        <w:t>results in removing it from the parent node</w:t>
      </w:r>
      <w:r w:rsidR="00D252FA">
        <w:t xml:space="preserve"> of the corresponding AST</w:t>
      </w:r>
      <w:r w:rsidR="006D60EB">
        <w:t xml:space="preserve"> as well</w:t>
      </w:r>
    </w:p>
    <w:p w:rsidR="0099663D" w:rsidRPr="00ED1175" w:rsidRDefault="00D67AF4" w:rsidP="00160C87">
      <w:pPr>
        <w:pStyle w:val="ListParagraph"/>
        <w:widowControl/>
        <w:numPr>
          <w:ilvl w:val="1"/>
          <w:numId w:val="5"/>
        </w:numPr>
        <w:tabs>
          <w:tab w:val="left" w:pos="2442"/>
        </w:tabs>
        <w:suppressAutoHyphens w:val="0"/>
        <w:rPr>
          <w:b/>
        </w:rPr>
      </w:pPr>
      <w:r>
        <w:t>[</w:t>
      </w:r>
      <w:r w:rsidR="007E3FD9">
        <w:t>0..*</w:t>
      </w:r>
      <w:r>
        <w:t>]</w:t>
      </w:r>
      <w:r w:rsidR="007E3FD9">
        <w:t xml:space="preserve">, [1..*] </w:t>
      </w:r>
      <w:r w:rsidR="0033633A">
        <w:t>–</w:t>
      </w:r>
      <w:r w:rsidR="007E3FD9">
        <w:t xml:space="preserve"> </w:t>
      </w:r>
      <w:r w:rsidR="0033633A">
        <w:t xml:space="preserve">the children’s corresponding </w:t>
      </w:r>
      <w:r w:rsidR="005E4BD2">
        <w:t>concept editors are separated by a specified</w:t>
      </w:r>
      <w:r w:rsidR="00D204C8">
        <w:t xml:space="preserve"> (textual)</w:t>
      </w:r>
      <w:r w:rsidR="005E4BD2">
        <w:t xml:space="preserve"> </w:t>
      </w:r>
      <w:r w:rsidR="001B5354">
        <w:t>delimiter</w:t>
      </w:r>
    </w:p>
    <w:p w:rsidR="00ED1175" w:rsidRPr="00BA0EF6" w:rsidRDefault="00ED1175" w:rsidP="00ED1175">
      <w:pPr>
        <w:pStyle w:val="ListParagraph"/>
        <w:widowControl/>
        <w:numPr>
          <w:ilvl w:val="0"/>
          <w:numId w:val="5"/>
        </w:numPr>
        <w:tabs>
          <w:tab w:val="left" w:pos="2442"/>
        </w:tabs>
        <w:suppressAutoHyphens w:val="0"/>
        <w:rPr>
          <w:b/>
        </w:rPr>
      </w:pPr>
      <w:r>
        <w:t xml:space="preserve">Referent cells </w:t>
      </w:r>
      <w:r w:rsidR="00FA2D15">
        <w:t>–</w:t>
      </w:r>
      <w:r>
        <w:t xml:space="preserve"> </w:t>
      </w:r>
      <w:r w:rsidR="00FA2D15">
        <w:t xml:space="preserve">These cells are used to display </w:t>
      </w:r>
      <w:r w:rsidR="007E02A7">
        <w:t>an</w:t>
      </w:r>
      <w:r w:rsidR="00E16A95">
        <w:t xml:space="preserve"> attribute</w:t>
      </w:r>
      <w:r w:rsidR="007E02A7">
        <w:t xml:space="preserve"> </w:t>
      </w:r>
      <w:r w:rsidR="007B761C">
        <w:t>of a referen</w:t>
      </w:r>
      <w:r w:rsidR="003A1FF4">
        <w:t xml:space="preserve">ced node from the given concept (see references in “structure” above). </w:t>
      </w:r>
      <w:r w:rsidR="00CC4602">
        <w:t xml:space="preserve">As in case </w:t>
      </w:r>
      <w:r w:rsidR="00EA3113">
        <w:t xml:space="preserve">of property cells, </w:t>
      </w:r>
      <w:r w:rsidR="006E07A2">
        <w:t xml:space="preserve">they </w:t>
      </w:r>
      <w:r w:rsidR="00320632">
        <w:t xml:space="preserve">are mapped to a certain property of the referenced node in the AST. </w:t>
      </w:r>
      <w:r w:rsidR="00DE2DE6">
        <w:t xml:space="preserve">However, they can only reflect the </w:t>
      </w:r>
      <w:r w:rsidR="00C61475">
        <w:t xml:space="preserve">property of the </w:t>
      </w:r>
      <w:r w:rsidR="00DE2DE6">
        <w:t>original node</w:t>
      </w:r>
      <w:r w:rsidR="004D5061">
        <w:t>, but not affect it.</w:t>
      </w:r>
    </w:p>
    <w:p w:rsidR="00337B91" w:rsidRDefault="00337B91">
      <w:pPr>
        <w:widowControl/>
        <w:suppressAutoHyphens w:val="0"/>
        <w:rPr>
          <w:b/>
          <w:i/>
        </w:rPr>
      </w:pPr>
    </w:p>
    <w:p w:rsidR="001B4A39" w:rsidRDefault="00565409" w:rsidP="00565409">
      <w:pPr>
        <w:widowControl/>
        <w:suppressAutoHyphens w:val="0"/>
        <w:jc w:val="center"/>
        <w:rPr>
          <w:b/>
          <w:i/>
        </w:rPr>
      </w:pPr>
      <w:r>
        <w:rPr>
          <w:b/>
          <w:i/>
          <w:noProof/>
          <w:lang w:val="cs-CZ" w:eastAsia="cs-CZ" w:bidi="ar-SA"/>
        </w:rPr>
        <w:drawing>
          <wp:inline distT="0" distB="0" distL="0" distR="0" wp14:anchorId="41624A04" wp14:editId="72BE4E05">
            <wp:extent cx="2926080" cy="927493"/>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fw.png"/>
                    <pic:cNvPicPr/>
                  </pic:nvPicPr>
                  <pic:blipFill>
                    <a:blip r:embed="rId28">
                      <a:extLst>
                        <a:ext uri="{28A0092B-C50C-407E-A947-70E740481C1C}">
                          <a14:useLocalDpi xmlns:a14="http://schemas.microsoft.com/office/drawing/2010/main" val="0"/>
                        </a:ext>
                      </a:extLst>
                    </a:blip>
                    <a:stretch>
                      <a:fillRect/>
                    </a:stretch>
                  </pic:blipFill>
                  <pic:spPr>
                    <a:xfrm>
                      <a:off x="0" y="0"/>
                      <a:ext cx="2954407" cy="936472"/>
                    </a:xfrm>
                    <a:prstGeom prst="rect">
                      <a:avLst/>
                    </a:prstGeom>
                  </pic:spPr>
                </pic:pic>
              </a:graphicData>
            </a:graphic>
          </wp:inline>
        </w:drawing>
      </w:r>
    </w:p>
    <w:p w:rsidR="00572BDE" w:rsidRDefault="001B4A39" w:rsidP="00565409">
      <w:pPr>
        <w:widowControl/>
        <w:suppressAutoHyphens w:val="0"/>
        <w:jc w:val="center"/>
      </w:pPr>
      <w:r w:rsidRPr="001B4A39">
        <w:t>2.8</w:t>
      </w:r>
      <w:r w:rsidR="00874545">
        <w:t xml:space="preserve"> Exemplar usage of the editor </w:t>
      </w:r>
      <w:r w:rsidR="0095119A">
        <w:t xml:space="preserve">defined </w:t>
      </w:r>
      <w:r w:rsidR="00874545">
        <w:t>for Java-like language -</w:t>
      </w:r>
      <w:r w:rsidR="00B547F5">
        <w:t xml:space="preserve"> </w:t>
      </w:r>
      <w:r w:rsidR="00874545">
        <w:t>c</w:t>
      </w:r>
      <w:r w:rsidR="00B547F5">
        <w:t>hanges in the name property of the original node</w:t>
      </w:r>
      <w:r w:rsidR="00347126">
        <w:t xml:space="preserve"> (left)</w:t>
      </w:r>
      <w:r w:rsidR="00B547F5">
        <w:t xml:space="preserve"> result in immediate </w:t>
      </w:r>
      <w:r w:rsidR="00572BDE">
        <w:t xml:space="preserve">re-rendering of the </w:t>
      </w:r>
      <w:r w:rsidR="007E00A9">
        <w:t>referent cell</w:t>
      </w:r>
      <w:r w:rsidR="00280B64">
        <w:t xml:space="preserve"> </w:t>
      </w:r>
      <w:r w:rsidR="00347126">
        <w:t>(</w:t>
      </w:r>
      <w:r w:rsidR="00280B64">
        <w:t>right</w:t>
      </w:r>
      <w:r w:rsidR="00347126">
        <w:t>)</w:t>
      </w:r>
    </w:p>
    <w:p w:rsidR="00572BDE" w:rsidRDefault="00572BDE" w:rsidP="00565409">
      <w:pPr>
        <w:widowControl/>
        <w:suppressAutoHyphens w:val="0"/>
        <w:jc w:val="center"/>
      </w:pPr>
    </w:p>
    <w:p w:rsidR="00572BDE" w:rsidRDefault="006C3AA9" w:rsidP="006C3AA9">
      <w:pPr>
        <w:pStyle w:val="ListParagraph"/>
        <w:widowControl/>
        <w:numPr>
          <w:ilvl w:val="0"/>
          <w:numId w:val="6"/>
        </w:numPr>
        <w:suppressAutoHyphens w:val="0"/>
      </w:pPr>
      <w:r>
        <w:t xml:space="preserve">Collection cells </w:t>
      </w:r>
      <w:r w:rsidR="003A285C">
        <w:t>–</w:t>
      </w:r>
      <w:r>
        <w:t xml:space="preserve"> </w:t>
      </w:r>
      <w:r w:rsidR="003A285C">
        <w:t xml:space="preserve">Wrapper-like </w:t>
      </w:r>
      <w:r w:rsidR="002A5164">
        <w:t xml:space="preserve">cells to contain other editor cells. </w:t>
      </w:r>
      <w:r w:rsidR="00A544F8">
        <w:t xml:space="preserve">They affect </w:t>
      </w:r>
      <w:r w:rsidR="00F81C17">
        <w:t>visual arrangement of the cells being rendered.</w:t>
      </w:r>
      <w:r w:rsidR="00523F3E">
        <w:t xml:space="preserve"> </w:t>
      </w:r>
      <w:r w:rsidR="00FC7A58">
        <w:t>There are 3 types:</w:t>
      </w:r>
    </w:p>
    <w:p w:rsidR="00173929" w:rsidRDefault="00173929" w:rsidP="00173929">
      <w:pPr>
        <w:pStyle w:val="ListParagraph"/>
        <w:widowControl/>
        <w:numPr>
          <w:ilvl w:val="1"/>
          <w:numId w:val="6"/>
        </w:numPr>
        <w:suppressAutoHyphens w:val="0"/>
      </w:pPr>
      <w:r>
        <w:t>Horizontal cells</w:t>
      </w:r>
    </w:p>
    <w:p w:rsidR="00173929" w:rsidRDefault="00173929" w:rsidP="00173929">
      <w:pPr>
        <w:pStyle w:val="ListParagraph"/>
        <w:widowControl/>
        <w:numPr>
          <w:ilvl w:val="1"/>
          <w:numId w:val="6"/>
        </w:numPr>
        <w:suppressAutoHyphens w:val="0"/>
      </w:pPr>
      <w:r>
        <w:t>Vertical cells</w:t>
      </w:r>
    </w:p>
    <w:p w:rsidR="00173929" w:rsidRDefault="00173929" w:rsidP="00173929">
      <w:pPr>
        <w:pStyle w:val="ListParagraph"/>
        <w:widowControl/>
        <w:numPr>
          <w:ilvl w:val="1"/>
          <w:numId w:val="6"/>
        </w:numPr>
        <w:suppressAutoHyphens w:val="0"/>
      </w:pPr>
      <w:r>
        <w:t>Indent cells</w:t>
      </w:r>
    </w:p>
    <w:p w:rsidR="005653E0" w:rsidRDefault="005653E0" w:rsidP="00160C87">
      <w:pPr>
        <w:pStyle w:val="ListParagraph"/>
        <w:widowControl/>
        <w:numPr>
          <w:ilvl w:val="0"/>
          <w:numId w:val="6"/>
        </w:numPr>
        <w:suppressAutoHyphens w:val="0"/>
      </w:pPr>
      <w:r>
        <w:t xml:space="preserve">Model access cell </w:t>
      </w:r>
      <w:r w:rsidR="00CA152C">
        <w:t>–</w:t>
      </w:r>
      <w:r>
        <w:t xml:space="preserve"> </w:t>
      </w:r>
      <w:r w:rsidR="00B87762">
        <w:t>This type of cell is used to modify a state of a node(s).</w:t>
      </w:r>
      <w:r w:rsidR="00D178C5">
        <w:t xml:space="preserve"> </w:t>
      </w:r>
      <w:r w:rsidR="00CA152C">
        <w:t xml:space="preserve">We can define custom getter and setter </w:t>
      </w:r>
      <w:r w:rsidR="00073B8D">
        <w:t xml:space="preserve">for </w:t>
      </w:r>
      <w:r w:rsidR="00A54500">
        <w:t>the</w:t>
      </w:r>
      <w:r w:rsidR="00073B8D">
        <w:t xml:space="preserve"> cell</w:t>
      </w:r>
      <w:r w:rsidR="004114EE">
        <w:t>, or just a custom getter, to change the behavior of our editor.</w:t>
      </w:r>
    </w:p>
    <w:p w:rsidR="001403D9" w:rsidRPr="001B4A39" w:rsidRDefault="00A22C07" w:rsidP="00A22C07">
      <w:pPr>
        <w:widowControl/>
        <w:suppressAutoHyphens w:val="0"/>
      </w:pPr>
      <w:r>
        <w:t xml:space="preserve">There are several other types of editor cells. Here we only </w:t>
      </w:r>
      <w:r w:rsidR="00020A9C">
        <w:t>d</w:t>
      </w:r>
      <w:r w:rsidR="00EB3541">
        <w:t>escribed the most-used ones</w:t>
      </w:r>
      <w:r w:rsidR="00E45EA0">
        <w:t>.</w:t>
      </w:r>
    </w:p>
    <w:p w:rsidR="00EB76E8" w:rsidRPr="00533E7E" w:rsidRDefault="00713ED1">
      <w:pPr>
        <w:widowControl/>
        <w:suppressAutoHyphens w:val="0"/>
      </w:pPr>
      <w:r w:rsidRPr="00713ED1">
        <w:t xml:space="preserve">To </w:t>
      </w:r>
      <w:r w:rsidR="000E3D15">
        <w:t xml:space="preserve">change the way </w:t>
      </w:r>
      <w:r w:rsidR="0008119B">
        <w:t xml:space="preserve">an editor cell is rendered, we can use editor styles. </w:t>
      </w:r>
      <w:r w:rsidR="00677D9D">
        <w:t xml:space="preserve">Applying </w:t>
      </w:r>
      <w:r w:rsidR="00FA2A3D">
        <w:t xml:space="preserve">editor style </w:t>
      </w:r>
      <w:r w:rsidR="00DA710E">
        <w:t xml:space="preserve">could be described as analogous to applying CSS </w:t>
      </w:r>
      <w:r w:rsidR="00DA710E" w:rsidRPr="00533E7E">
        <w:rPr>
          <w:i/>
        </w:rPr>
        <w:t>(Cascading Style Sheet</w:t>
      </w:r>
      <w:r w:rsidR="00533E7E">
        <w:rPr>
          <w:i/>
        </w:rPr>
        <w:t>s</w:t>
      </w:r>
      <w:r w:rsidR="00DA710E" w:rsidRPr="00533E7E">
        <w:rPr>
          <w:i/>
        </w:rPr>
        <w:t>)</w:t>
      </w:r>
      <w:r w:rsidR="00533E7E">
        <w:rPr>
          <w:i/>
        </w:rPr>
        <w:t xml:space="preserve"> </w:t>
      </w:r>
      <w:r w:rsidR="00533E7E">
        <w:t xml:space="preserve">styles to DOM nodes </w:t>
      </w:r>
      <w:r w:rsidR="00280087">
        <w:t>in HTML and XML documents.</w:t>
      </w:r>
      <w:r w:rsidR="006D3C4D">
        <w:t xml:space="preserve"> This allows us to change colors of a text, background color, spacing, </w:t>
      </w:r>
      <w:r w:rsidR="00B92F77">
        <w:t xml:space="preserve">padding, functional </w:t>
      </w:r>
      <w:r w:rsidR="00D56C22">
        <w:t>aspects such as editor cell being editable, read-only, etc.</w:t>
      </w:r>
    </w:p>
    <w:p w:rsidR="00EB76E8" w:rsidRDefault="00837332" w:rsidP="00CA539F">
      <w:pPr>
        <w:widowControl/>
        <w:suppressAutoHyphens w:val="0"/>
        <w:jc w:val="center"/>
        <w:rPr>
          <w:b/>
          <w:i/>
        </w:rPr>
      </w:pPr>
      <w:r>
        <w:rPr>
          <w:b/>
          <w:i/>
          <w:noProof/>
          <w:lang w:val="cs-CZ" w:eastAsia="cs-CZ" w:bidi="ar-SA"/>
        </w:rPr>
        <w:drawing>
          <wp:inline distT="0" distB="0" distL="0" distR="0">
            <wp:extent cx="1728932" cy="658368"/>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w.png"/>
                    <pic:cNvPicPr/>
                  </pic:nvPicPr>
                  <pic:blipFill>
                    <a:blip r:embed="rId29">
                      <a:extLst>
                        <a:ext uri="{28A0092B-C50C-407E-A947-70E740481C1C}">
                          <a14:useLocalDpi xmlns:a14="http://schemas.microsoft.com/office/drawing/2010/main" val="0"/>
                        </a:ext>
                      </a:extLst>
                    </a:blip>
                    <a:stretch>
                      <a:fillRect/>
                    </a:stretch>
                  </pic:blipFill>
                  <pic:spPr>
                    <a:xfrm>
                      <a:off x="0" y="0"/>
                      <a:ext cx="1749902" cy="666353"/>
                    </a:xfrm>
                    <a:prstGeom prst="rect">
                      <a:avLst/>
                    </a:prstGeom>
                  </pic:spPr>
                </pic:pic>
              </a:graphicData>
            </a:graphic>
          </wp:inline>
        </w:drawing>
      </w:r>
    </w:p>
    <w:p w:rsidR="00837332" w:rsidRPr="00837332" w:rsidRDefault="00837332" w:rsidP="00CA539F">
      <w:pPr>
        <w:widowControl/>
        <w:suppressAutoHyphens w:val="0"/>
        <w:jc w:val="center"/>
      </w:pPr>
      <w:r w:rsidRPr="00837332">
        <w:t xml:space="preserve">2.9 </w:t>
      </w:r>
      <w:r>
        <w:t>Editor style</w:t>
      </w:r>
      <w:r w:rsidR="00447736">
        <w:t xml:space="preserve"> for a selected editor cell</w:t>
      </w:r>
    </w:p>
    <w:p w:rsidR="00337B91" w:rsidRDefault="00505530">
      <w:pPr>
        <w:widowControl/>
        <w:suppressAutoHyphens w:val="0"/>
        <w:rPr>
          <w:iCs/>
        </w:rPr>
      </w:pPr>
      <w:r w:rsidRPr="00505530">
        <w:rPr>
          <w:iCs/>
        </w:rPr>
        <w:t xml:space="preserve">While </w:t>
      </w:r>
      <w:r w:rsidR="006301DE">
        <w:rPr>
          <w:iCs/>
        </w:rPr>
        <w:t xml:space="preserve">all of </w:t>
      </w:r>
      <w:r w:rsidRPr="00505530">
        <w:rPr>
          <w:iCs/>
        </w:rPr>
        <w:t xml:space="preserve">this </w:t>
      </w:r>
      <w:r w:rsidR="006301DE">
        <w:rPr>
          <w:iCs/>
        </w:rPr>
        <w:t xml:space="preserve">allows </w:t>
      </w:r>
      <w:r w:rsidR="00F749F4">
        <w:rPr>
          <w:iCs/>
        </w:rPr>
        <w:t xml:space="preserve">us </w:t>
      </w:r>
      <w:r w:rsidR="006301DE">
        <w:rPr>
          <w:iCs/>
        </w:rPr>
        <w:t xml:space="preserve">to </w:t>
      </w:r>
      <w:r w:rsidR="001B619B">
        <w:rPr>
          <w:iCs/>
        </w:rPr>
        <w:t xml:space="preserve">create </w:t>
      </w:r>
      <w:r w:rsidR="00CE0A72">
        <w:rPr>
          <w:iCs/>
        </w:rPr>
        <w:t>a visually appealing editor</w:t>
      </w:r>
      <w:r w:rsidR="00196FFB">
        <w:rPr>
          <w:iCs/>
        </w:rPr>
        <w:t xml:space="preserve">, it still may not come </w:t>
      </w:r>
      <w:r w:rsidR="00E01BCE">
        <w:rPr>
          <w:iCs/>
        </w:rPr>
        <w:t xml:space="preserve">as </w:t>
      </w:r>
      <w:r w:rsidR="007279D8">
        <w:rPr>
          <w:iCs/>
        </w:rPr>
        <w:t xml:space="preserve">a </w:t>
      </w:r>
      <w:r w:rsidR="00E01BCE">
        <w:rPr>
          <w:iCs/>
        </w:rPr>
        <w:t>user-friendly</w:t>
      </w:r>
      <w:r w:rsidR="00197C49">
        <w:rPr>
          <w:iCs/>
        </w:rPr>
        <w:t xml:space="preserve">, especially </w:t>
      </w:r>
      <w:r w:rsidR="000E6B2B">
        <w:rPr>
          <w:iCs/>
        </w:rPr>
        <w:t xml:space="preserve">to </w:t>
      </w:r>
      <w:r w:rsidR="00097844">
        <w:rPr>
          <w:iCs/>
        </w:rPr>
        <w:t xml:space="preserve">developers </w:t>
      </w:r>
      <w:r w:rsidR="00A92562">
        <w:rPr>
          <w:iCs/>
        </w:rPr>
        <w:t xml:space="preserve">used to program </w:t>
      </w:r>
      <w:r w:rsidR="00CA6B80">
        <w:rPr>
          <w:iCs/>
        </w:rPr>
        <w:t xml:space="preserve">in </w:t>
      </w:r>
      <w:r w:rsidR="000D7885">
        <w:rPr>
          <w:iCs/>
        </w:rPr>
        <w:t xml:space="preserve">text-based IDEs. </w:t>
      </w:r>
      <w:r w:rsidR="00742141">
        <w:rPr>
          <w:iCs/>
        </w:rPr>
        <w:t>T</w:t>
      </w:r>
      <w:r w:rsidR="00930F2F">
        <w:rPr>
          <w:iCs/>
        </w:rPr>
        <w:t>o</w:t>
      </w:r>
      <w:r w:rsidR="00742141">
        <w:rPr>
          <w:iCs/>
        </w:rPr>
        <w:t xml:space="preserve"> simulate many</w:t>
      </w:r>
      <w:r w:rsidR="006E06CC">
        <w:rPr>
          <w:iCs/>
        </w:rPr>
        <w:t xml:space="preserve"> </w:t>
      </w:r>
      <w:r w:rsidR="00732491">
        <w:rPr>
          <w:iCs/>
        </w:rPr>
        <w:t xml:space="preserve">types of </w:t>
      </w:r>
      <w:r w:rsidR="006E06CC">
        <w:rPr>
          <w:iCs/>
        </w:rPr>
        <w:lastRenderedPageBreak/>
        <w:t>behavior of</w:t>
      </w:r>
      <w:r w:rsidR="006975B2">
        <w:rPr>
          <w:iCs/>
        </w:rPr>
        <w:t xml:space="preserve"> </w:t>
      </w:r>
      <w:r w:rsidR="00732491">
        <w:rPr>
          <w:iCs/>
        </w:rPr>
        <w:t xml:space="preserve">classic text editors, MPS comes with a notion of actions. </w:t>
      </w:r>
      <w:r w:rsidR="00C5552A">
        <w:rPr>
          <w:iCs/>
        </w:rPr>
        <w:t xml:space="preserve">These were originally part of Action </w:t>
      </w:r>
      <w:r w:rsidR="00510DA3">
        <w:rPr>
          <w:iCs/>
        </w:rPr>
        <w:t xml:space="preserve">aspect </w:t>
      </w:r>
      <w:r w:rsidR="00DF754F">
        <w:rPr>
          <w:iCs/>
        </w:rPr>
        <w:t>of MPS</w:t>
      </w:r>
      <w:r w:rsidR="008A12AE">
        <w:rPr>
          <w:iCs/>
        </w:rPr>
        <w:t xml:space="preserve">, </w:t>
      </w:r>
      <w:r w:rsidR="00EE6F60">
        <w:rPr>
          <w:iCs/>
        </w:rPr>
        <w:t xml:space="preserve">but since they are tightly </w:t>
      </w:r>
      <w:r w:rsidR="008C51EA">
        <w:rPr>
          <w:iCs/>
        </w:rPr>
        <w:t>related to the editor, they were moved</w:t>
      </w:r>
      <w:r w:rsidR="00D47E0A">
        <w:rPr>
          <w:iCs/>
        </w:rPr>
        <w:t xml:space="preserve"> in newer versions of MPS</w:t>
      </w:r>
      <w:r w:rsidR="008C51EA">
        <w:rPr>
          <w:iCs/>
        </w:rPr>
        <w:t xml:space="preserve"> into this </w:t>
      </w:r>
      <w:r w:rsidR="00FA0A87">
        <w:rPr>
          <w:iCs/>
        </w:rPr>
        <w:t>aspect</w:t>
      </w:r>
      <w:r w:rsidR="00D47E0A">
        <w:rPr>
          <w:iCs/>
        </w:rPr>
        <w:t>.</w:t>
      </w:r>
    </w:p>
    <w:p w:rsidR="00645D97" w:rsidRDefault="00ED2FB6">
      <w:pPr>
        <w:widowControl/>
        <w:suppressAutoHyphens w:val="0"/>
        <w:rPr>
          <w:iCs/>
        </w:rPr>
      </w:pPr>
      <w:r>
        <w:rPr>
          <w:iCs/>
        </w:rPr>
        <w:t>To</w:t>
      </w:r>
      <w:r w:rsidR="00BC43D4">
        <w:rPr>
          <w:iCs/>
        </w:rPr>
        <w:t xml:space="preserve"> </w:t>
      </w:r>
      <w:r w:rsidR="001804CB">
        <w:rPr>
          <w:iCs/>
        </w:rPr>
        <w:t xml:space="preserve">better explain the need of editor actions, consider an exemplar expression from </w:t>
      </w:r>
      <w:r w:rsidR="006E5DA7">
        <w:rPr>
          <w:iCs/>
        </w:rPr>
        <w:t>figure</w:t>
      </w:r>
      <w:r w:rsidR="00C46650">
        <w:rPr>
          <w:iCs/>
        </w:rPr>
        <w:t xml:space="preserve"> </w:t>
      </w:r>
      <w:r w:rsidR="006E5DA7">
        <w:rPr>
          <w:iCs/>
        </w:rPr>
        <w:t>(image?)</w:t>
      </w:r>
      <w:r w:rsidR="001804CB">
        <w:rPr>
          <w:iCs/>
        </w:rPr>
        <w:t xml:space="preserve"> 2.2: (7 + 1) * 2 + 3. We already know what an AST would look like for such an expression, however, in MPS,</w:t>
      </w:r>
      <w:r w:rsidR="00C85B9E">
        <w:rPr>
          <w:iCs/>
        </w:rPr>
        <w:t xml:space="preserve"> without actions, a user would need </w:t>
      </w:r>
      <w:r w:rsidR="009D6050">
        <w:rPr>
          <w:iCs/>
        </w:rPr>
        <w:t>to specify the AST him</w:t>
      </w:r>
      <w:r w:rsidR="002864E2">
        <w:rPr>
          <w:iCs/>
        </w:rPr>
        <w:t xml:space="preserve"> or her</w:t>
      </w:r>
      <w:r w:rsidR="008E59D6">
        <w:rPr>
          <w:iCs/>
        </w:rPr>
        <w:t>self.</w:t>
      </w:r>
    </w:p>
    <w:p w:rsidR="00491F18" w:rsidRDefault="00491F18">
      <w:pPr>
        <w:widowControl/>
        <w:suppressAutoHyphens w:val="0"/>
        <w:rPr>
          <w:iCs/>
        </w:rPr>
      </w:pPr>
      <w:r>
        <w:rPr>
          <w:iCs/>
        </w:rPr>
        <w:t xml:space="preserve">First, </w:t>
      </w:r>
      <w:r w:rsidR="00E97C7C">
        <w:rPr>
          <w:iCs/>
        </w:rPr>
        <w:t xml:space="preserve">we would </w:t>
      </w:r>
      <w:r w:rsidR="00AC7E1A">
        <w:rPr>
          <w:iCs/>
        </w:rPr>
        <w:t xml:space="preserve">need </w:t>
      </w:r>
      <w:r w:rsidR="004374C4">
        <w:rPr>
          <w:iCs/>
        </w:rPr>
        <w:t xml:space="preserve">to add </w:t>
      </w:r>
      <w:r w:rsidR="007D1769">
        <w:rPr>
          <w:iCs/>
        </w:rPr>
        <w:t>addition</w:t>
      </w:r>
      <w:r w:rsidR="004374C4">
        <w:rPr>
          <w:iCs/>
        </w:rPr>
        <w:t xml:space="preserve"> binary expression node, </w:t>
      </w:r>
      <w:r w:rsidR="00FF4A61">
        <w:rPr>
          <w:iCs/>
        </w:rPr>
        <w:t>then</w:t>
      </w:r>
      <w:r w:rsidR="006A7BF6">
        <w:rPr>
          <w:iCs/>
        </w:rPr>
        <w:t xml:space="preserve"> for the right operand, literal ‘3’ while</w:t>
      </w:r>
      <w:r w:rsidR="00FF4A61">
        <w:rPr>
          <w:iCs/>
        </w:rPr>
        <w:t xml:space="preserve"> for the left operand</w:t>
      </w:r>
      <w:r w:rsidR="006A7BF6">
        <w:rPr>
          <w:iCs/>
        </w:rPr>
        <w:t xml:space="preserve"> another binary expression -</w:t>
      </w:r>
      <w:r w:rsidR="00FF4A61">
        <w:rPr>
          <w:iCs/>
        </w:rPr>
        <w:t xml:space="preserve"> </w:t>
      </w:r>
      <w:r w:rsidR="006A7BF6">
        <w:rPr>
          <w:iCs/>
        </w:rPr>
        <w:t>multiplication</w:t>
      </w:r>
      <w:r w:rsidR="00503D72">
        <w:rPr>
          <w:iCs/>
        </w:rPr>
        <w:t>,</w:t>
      </w:r>
      <w:r w:rsidR="006A7BF6">
        <w:rPr>
          <w:iCs/>
        </w:rPr>
        <w:t xml:space="preserve"> for which</w:t>
      </w:r>
      <w:r w:rsidR="00654CB1">
        <w:rPr>
          <w:iCs/>
        </w:rPr>
        <w:t xml:space="preserve"> </w:t>
      </w:r>
      <w:r w:rsidR="006A7BF6">
        <w:rPr>
          <w:iCs/>
        </w:rPr>
        <w:t>we would need to specify the operands again</w:t>
      </w:r>
      <w:r w:rsidR="00654CB1">
        <w:rPr>
          <w:iCs/>
        </w:rPr>
        <w:t xml:space="preserve">, </w:t>
      </w:r>
      <w:r w:rsidR="0053111C">
        <w:rPr>
          <w:iCs/>
        </w:rPr>
        <w:t>and so on.</w:t>
      </w:r>
    </w:p>
    <w:p w:rsidR="00EA46E5" w:rsidRDefault="00120EC9">
      <w:pPr>
        <w:widowControl/>
        <w:suppressAutoHyphens w:val="0"/>
        <w:rPr>
          <w:iCs/>
        </w:rPr>
      </w:pPr>
      <w:r>
        <w:rPr>
          <w:iCs/>
        </w:rPr>
        <w:t xml:space="preserve">With a careful </w:t>
      </w:r>
      <w:r w:rsidR="007F1D44">
        <w:rPr>
          <w:iCs/>
        </w:rPr>
        <w:t>implementation of actions</w:t>
      </w:r>
      <w:r w:rsidR="003462E3">
        <w:rPr>
          <w:iCs/>
        </w:rPr>
        <w:t>, however</w:t>
      </w:r>
      <w:r w:rsidR="007F1D44">
        <w:rPr>
          <w:iCs/>
        </w:rPr>
        <w:t xml:space="preserve">, we could let the user type </w:t>
      </w:r>
      <w:r w:rsidR="00BC25A8">
        <w:rPr>
          <w:iCs/>
        </w:rPr>
        <w:t xml:space="preserve">the expression from ‘left to right’ while transforming </w:t>
      </w:r>
      <w:r w:rsidR="004A0701">
        <w:rPr>
          <w:iCs/>
        </w:rPr>
        <w:t>the AST automatically for him</w:t>
      </w:r>
      <w:r w:rsidR="00FE53D6">
        <w:rPr>
          <w:iCs/>
        </w:rPr>
        <w:t xml:space="preserve"> or her</w:t>
      </w:r>
      <w:r w:rsidR="00BC25A8">
        <w:rPr>
          <w:iCs/>
        </w:rPr>
        <w:t>.</w:t>
      </w:r>
      <w:r w:rsidR="00C361DC">
        <w:rPr>
          <w:iCs/>
        </w:rPr>
        <w:t xml:space="preserve"> </w:t>
      </w:r>
      <w:r w:rsidR="00A85843">
        <w:rPr>
          <w:iCs/>
        </w:rPr>
        <w:t>To simplify, let us forget about brackets</w:t>
      </w:r>
      <w:r w:rsidR="00A5151F">
        <w:rPr>
          <w:iCs/>
        </w:rPr>
        <w:t xml:space="preserve"> for </w:t>
      </w:r>
      <w:r w:rsidR="00676A62">
        <w:rPr>
          <w:iCs/>
        </w:rPr>
        <w:t xml:space="preserve">a while </w:t>
      </w:r>
      <w:r w:rsidR="00076015">
        <w:rPr>
          <w:iCs/>
        </w:rPr>
        <w:t xml:space="preserve">and try to type a slightly different </w:t>
      </w:r>
      <w:r w:rsidR="00D81324">
        <w:rPr>
          <w:iCs/>
        </w:rPr>
        <w:t xml:space="preserve">arithmetic </w:t>
      </w:r>
      <w:r w:rsidR="00076015">
        <w:rPr>
          <w:iCs/>
        </w:rPr>
        <w:t xml:space="preserve">expression: </w:t>
      </w:r>
      <w:r w:rsidR="00507679">
        <w:rPr>
          <w:iCs/>
        </w:rPr>
        <w:t>7 – 1 * 2 + 3</w:t>
      </w:r>
      <w:r w:rsidR="00B422CB">
        <w:rPr>
          <w:iCs/>
        </w:rPr>
        <w:t>.</w:t>
      </w:r>
    </w:p>
    <w:tbl>
      <w:tblPr>
        <w:tblStyle w:val="TableGrid"/>
        <w:tblW w:w="0" w:type="auto"/>
        <w:tblLook w:val="04A0" w:firstRow="1" w:lastRow="0" w:firstColumn="1" w:lastColumn="0" w:noHBand="0" w:noVBand="1"/>
      </w:tblPr>
      <w:tblGrid>
        <w:gridCol w:w="6682"/>
        <w:gridCol w:w="2946"/>
      </w:tblGrid>
      <w:tr w:rsidR="00ED050D" w:rsidTr="00FA317D">
        <w:tc>
          <w:tcPr>
            <w:tcW w:w="6682" w:type="dxa"/>
          </w:tcPr>
          <w:p w:rsidR="00A31EE4" w:rsidRDefault="008E1E66">
            <w:pPr>
              <w:widowControl/>
              <w:suppressAutoHyphens w:val="0"/>
              <w:rPr>
                <w:iCs/>
              </w:rPr>
            </w:pPr>
            <w:r>
              <w:rPr>
                <w:iCs/>
              </w:rPr>
              <w:t>First, the user types in ‘7’. That is a very simple unary expression and no further work is to be done here.</w:t>
            </w:r>
          </w:p>
        </w:tc>
        <w:tc>
          <w:tcPr>
            <w:tcW w:w="2946" w:type="dxa"/>
          </w:tcPr>
          <w:p w:rsidR="00A31EE4" w:rsidRDefault="006D0B6E" w:rsidP="006D0B6E">
            <w:pPr>
              <w:widowControl/>
              <w:suppressAutoHyphens w:val="0"/>
              <w:jc w:val="center"/>
              <w:rPr>
                <w:iCs/>
              </w:rPr>
            </w:pPr>
            <w:r>
              <w:rPr>
                <w:iCs/>
                <w:noProof/>
                <w:lang w:val="cs-CZ" w:eastAsia="cs-CZ" w:bidi="ar-SA"/>
              </w:rPr>
              <w:drawing>
                <wp:inline distT="0" distB="0" distL="0" distR="0">
                  <wp:extent cx="626951" cy="50474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1.fw.png"/>
                          <pic:cNvPicPr/>
                        </pic:nvPicPr>
                        <pic:blipFill>
                          <a:blip r:embed="rId30">
                            <a:extLst>
                              <a:ext uri="{28A0092B-C50C-407E-A947-70E740481C1C}">
                                <a14:useLocalDpi xmlns:a14="http://schemas.microsoft.com/office/drawing/2010/main" val="0"/>
                              </a:ext>
                            </a:extLst>
                          </a:blip>
                          <a:stretch>
                            <a:fillRect/>
                          </a:stretch>
                        </pic:blipFill>
                        <pic:spPr>
                          <a:xfrm>
                            <a:off x="0" y="0"/>
                            <a:ext cx="635149" cy="511349"/>
                          </a:xfrm>
                          <a:prstGeom prst="rect">
                            <a:avLst/>
                          </a:prstGeom>
                        </pic:spPr>
                      </pic:pic>
                    </a:graphicData>
                  </a:graphic>
                </wp:inline>
              </w:drawing>
            </w:r>
            <w:r w:rsidR="00E77D0D">
              <w:rPr>
                <w:iCs/>
              </w:rPr>
              <w:t>2.10</w:t>
            </w:r>
            <w:bookmarkStart w:id="0" w:name="_GoBack"/>
            <w:bookmarkEnd w:id="0"/>
          </w:p>
        </w:tc>
      </w:tr>
      <w:tr w:rsidR="00ED050D" w:rsidTr="00FA317D">
        <w:tc>
          <w:tcPr>
            <w:tcW w:w="6682" w:type="dxa"/>
          </w:tcPr>
          <w:p w:rsidR="00A31EE4" w:rsidRDefault="008E1E66" w:rsidP="008E1E66">
            <w:pPr>
              <w:widowControl/>
              <w:suppressAutoHyphens w:val="0"/>
              <w:rPr>
                <w:iCs/>
              </w:rPr>
            </w:pPr>
            <w:r>
              <w:rPr>
                <w:iCs/>
              </w:rPr>
              <w:t>Then, user hits ‘-’. We immediately create a binary expression subtree, where root is the operator ‘-‘. ‘7’ is put as its left operand and</w:t>
            </w:r>
            <w:r w:rsidR="001806CB">
              <w:rPr>
                <w:iCs/>
              </w:rPr>
              <w:t xml:space="preserve"> we</w:t>
            </w:r>
            <w:r>
              <w:rPr>
                <w:iCs/>
              </w:rPr>
              <w:t xml:space="preserve"> set focus on the right operand, so the user may edit that.</w:t>
            </w:r>
          </w:p>
        </w:tc>
        <w:tc>
          <w:tcPr>
            <w:tcW w:w="2946" w:type="dxa"/>
          </w:tcPr>
          <w:p w:rsidR="00A31EE4" w:rsidRDefault="001B2CD3" w:rsidP="006D0B6E">
            <w:pPr>
              <w:widowControl/>
              <w:suppressAutoHyphens w:val="0"/>
              <w:jc w:val="center"/>
              <w:rPr>
                <w:iCs/>
              </w:rPr>
            </w:pPr>
            <w:r>
              <w:rPr>
                <w:iCs/>
                <w:noProof/>
                <w:lang w:val="cs-CZ" w:eastAsia="cs-CZ" w:bidi="ar-SA"/>
              </w:rPr>
              <w:drawing>
                <wp:inline distT="0" distB="0" distL="0" distR="0">
                  <wp:extent cx="782726" cy="10175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2.fw.png"/>
                          <pic:cNvPicPr/>
                        </pic:nvPicPr>
                        <pic:blipFill>
                          <a:blip r:embed="rId31">
                            <a:extLst>
                              <a:ext uri="{28A0092B-C50C-407E-A947-70E740481C1C}">
                                <a14:useLocalDpi xmlns:a14="http://schemas.microsoft.com/office/drawing/2010/main" val="0"/>
                              </a:ext>
                            </a:extLst>
                          </a:blip>
                          <a:stretch>
                            <a:fillRect/>
                          </a:stretch>
                        </pic:blipFill>
                        <pic:spPr>
                          <a:xfrm>
                            <a:off x="0" y="0"/>
                            <a:ext cx="832079" cy="1081701"/>
                          </a:xfrm>
                          <a:prstGeom prst="rect">
                            <a:avLst/>
                          </a:prstGeom>
                        </pic:spPr>
                      </pic:pic>
                    </a:graphicData>
                  </a:graphic>
                </wp:inline>
              </w:drawing>
            </w:r>
            <w:r w:rsidR="00E77D0D">
              <w:rPr>
                <w:iCs/>
              </w:rPr>
              <w:t xml:space="preserve"> 2.11</w:t>
            </w:r>
          </w:p>
        </w:tc>
      </w:tr>
      <w:tr w:rsidR="00ED050D" w:rsidTr="00FA317D">
        <w:tc>
          <w:tcPr>
            <w:tcW w:w="6682" w:type="dxa"/>
          </w:tcPr>
          <w:p w:rsidR="00A31EE4" w:rsidRDefault="00355D7D">
            <w:pPr>
              <w:widowControl/>
              <w:suppressAutoHyphens w:val="0"/>
              <w:rPr>
                <w:iCs/>
              </w:rPr>
            </w:pPr>
            <w:r>
              <w:rPr>
                <w:iCs/>
              </w:rPr>
              <w:t>User types in ‘1’, which only concludes the editing of the right operand and we are done there.</w:t>
            </w:r>
          </w:p>
        </w:tc>
        <w:tc>
          <w:tcPr>
            <w:tcW w:w="2946" w:type="dxa"/>
          </w:tcPr>
          <w:p w:rsidR="00A31EE4" w:rsidRDefault="003E7F45" w:rsidP="006D0B6E">
            <w:pPr>
              <w:widowControl/>
              <w:suppressAutoHyphens w:val="0"/>
              <w:jc w:val="center"/>
              <w:rPr>
                <w:iCs/>
              </w:rPr>
            </w:pPr>
            <w:r>
              <w:rPr>
                <w:iCs/>
                <w:noProof/>
                <w:lang w:val="cs-CZ" w:eastAsia="cs-CZ" w:bidi="ar-SA"/>
              </w:rPr>
              <w:drawing>
                <wp:inline distT="0" distB="0" distL="0" distR="0">
                  <wp:extent cx="821554" cy="1068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3.fw.png"/>
                          <pic:cNvPicPr/>
                        </pic:nvPicPr>
                        <pic:blipFill>
                          <a:blip r:embed="rId32">
                            <a:extLst>
                              <a:ext uri="{28A0092B-C50C-407E-A947-70E740481C1C}">
                                <a14:useLocalDpi xmlns:a14="http://schemas.microsoft.com/office/drawing/2010/main" val="0"/>
                              </a:ext>
                            </a:extLst>
                          </a:blip>
                          <a:stretch>
                            <a:fillRect/>
                          </a:stretch>
                        </pic:blipFill>
                        <pic:spPr>
                          <a:xfrm>
                            <a:off x="0" y="0"/>
                            <a:ext cx="873348" cy="1135353"/>
                          </a:xfrm>
                          <a:prstGeom prst="rect">
                            <a:avLst/>
                          </a:prstGeom>
                        </pic:spPr>
                      </pic:pic>
                    </a:graphicData>
                  </a:graphic>
                </wp:inline>
              </w:drawing>
            </w:r>
            <w:r w:rsidR="00E77D0D">
              <w:rPr>
                <w:iCs/>
              </w:rPr>
              <w:t xml:space="preserve"> 2.12</w:t>
            </w:r>
          </w:p>
        </w:tc>
      </w:tr>
      <w:tr w:rsidR="00ED050D" w:rsidTr="00FA317D">
        <w:tc>
          <w:tcPr>
            <w:tcW w:w="6682" w:type="dxa"/>
          </w:tcPr>
          <w:p w:rsidR="00A31EE4" w:rsidRDefault="00760B87" w:rsidP="00760B87">
            <w:pPr>
              <w:widowControl/>
              <w:suppressAutoHyphens w:val="0"/>
              <w:rPr>
                <w:iCs/>
              </w:rPr>
            </w:pPr>
            <w:r>
              <w:rPr>
                <w:iCs/>
              </w:rPr>
              <w:t>Then, however, follows ‘*’. We are now editing the right child of AST of the expression “7 – 1”. So we take a look at the parent’s operator’s precedence: - is definitely less precedent than *. So we create a subtree for binary operator *, put 1 as its left child and set focus on the right child. The subtree is placed in 1’s stead (i.e. right child of AST of the expression “7 – 1”).</w:t>
            </w:r>
          </w:p>
        </w:tc>
        <w:tc>
          <w:tcPr>
            <w:tcW w:w="2946" w:type="dxa"/>
          </w:tcPr>
          <w:p w:rsidR="00A31EE4" w:rsidRDefault="007B1682" w:rsidP="006D0B6E">
            <w:pPr>
              <w:widowControl/>
              <w:suppressAutoHyphens w:val="0"/>
              <w:jc w:val="center"/>
              <w:rPr>
                <w:iCs/>
              </w:rPr>
            </w:pPr>
            <w:r>
              <w:rPr>
                <w:iCs/>
                <w:noProof/>
                <w:lang w:val="cs-CZ" w:eastAsia="cs-CZ" w:bidi="ar-SA"/>
              </w:rPr>
              <w:drawing>
                <wp:inline distT="0" distB="0" distL="0" distR="0">
                  <wp:extent cx="1203872" cy="1404518"/>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4.fw.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25585" cy="1429850"/>
                          </a:xfrm>
                          <a:prstGeom prst="rect">
                            <a:avLst/>
                          </a:prstGeom>
                        </pic:spPr>
                      </pic:pic>
                    </a:graphicData>
                  </a:graphic>
                </wp:inline>
              </w:drawing>
            </w:r>
            <w:r w:rsidR="00E77D0D">
              <w:rPr>
                <w:iCs/>
              </w:rPr>
              <w:t xml:space="preserve"> 2.13</w:t>
            </w:r>
          </w:p>
        </w:tc>
      </w:tr>
      <w:tr w:rsidR="00ED050D" w:rsidTr="00FA317D">
        <w:tc>
          <w:tcPr>
            <w:tcW w:w="6682" w:type="dxa"/>
          </w:tcPr>
          <w:p w:rsidR="000437BB" w:rsidRDefault="006F30E7" w:rsidP="000437BB">
            <w:pPr>
              <w:widowControl/>
              <w:suppressAutoHyphens w:val="0"/>
              <w:rPr>
                <w:iCs/>
              </w:rPr>
            </w:pPr>
            <w:r>
              <w:rPr>
                <w:iCs/>
              </w:rPr>
              <w:t>Then comes 2, which only finishes editing of the right child of * subtree. The twist comes, however, when user types in ‘+’. We take a look on the parent’s operator, which is *. This has a higher precedence, so a new subtree has to be created elsewhere now. The parent of the * node is, however, -. While – has the same precedence, as +, all of the operators are left associative, which means, we have to create our new subtree even on the higher level. We create the subtree, put the current AST</w:t>
            </w:r>
            <w:r w:rsidR="000437BB">
              <w:rPr>
                <w:iCs/>
              </w:rPr>
              <w:t xml:space="preserve"> for the expression “7 – 1 * 2” as its left child and set focus on its right child. Typing ‘3’ only finishes editing of the right child and we are done.</w:t>
            </w:r>
          </w:p>
          <w:p w:rsidR="00A31EE4" w:rsidRDefault="00A31EE4">
            <w:pPr>
              <w:widowControl/>
              <w:suppressAutoHyphens w:val="0"/>
              <w:rPr>
                <w:iCs/>
              </w:rPr>
            </w:pPr>
          </w:p>
        </w:tc>
        <w:tc>
          <w:tcPr>
            <w:tcW w:w="2946" w:type="dxa"/>
          </w:tcPr>
          <w:p w:rsidR="00A31EE4" w:rsidRDefault="00ED050D" w:rsidP="006D0B6E">
            <w:pPr>
              <w:widowControl/>
              <w:suppressAutoHyphens w:val="0"/>
              <w:jc w:val="center"/>
              <w:rPr>
                <w:iCs/>
              </w:rPr>
            </w:pPr>
            <w:r>
              <w:rPr>
                <w:iCs/>
                <w:noProof/>
                <w:lang w:val="cs-CZ" w:eastAsia="cs-CZ" w:bidi="ar-SA"/>
              </w:rPr>
              <w:drawing>
                <wp:inline distT="0" distB="0" distL="0" distR="0">
                  <wp:extent cx="1479296" cy="1901952"/>
                  <wp:effectExtent l="0" t="0" r="698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7.fw.png"/>
                          <pic:cNvPicPr/>
                        </pic:nvPicPr>
                        <pic:blipFill>
                          <a:blip r:embed="rId34">
                            <a:extLst>
                              <a:ext uri="{28A0092B-C50C-407E-A947-70E740481C1C}">
                                <a14:useLocalDpi xmlns:a14="http://schemas.microsoft.com/office/drawing/2010/main" val="0"/>
                              </a:ext>
                            </a:extLst>
                          </a:blip>
                          <a:stretch>
                            <a:fillRect/>
                          </a:stretch>
                        </pic:blipFill>
                        <pic:spPr>
                          <a:xfrm>
                            <a:off x="0" y="0"/>
                            <a:ext cx="1513611" cy="1946071"/>
                          </a:xfrm>
                          <a:prstGeom prst="rect">
                            <a:avLst/>
                          </a:prstGeom>
                        </pic:spPr>
                      </pic:pic>
                    </a:graphicData>
                  </a:graphic>
                </wp:inline>
              </w:drawing>
            </w:r>
            <w:r w:rsidR="00E77D0D">
              <w:rPr>
                <w:iCs/>
              </w:rPr>
              <w:t>2.14</w:t>
            </w:r>
          </w:p>
        </w:tc>
      </w:tr>
    </w:tbl>
    <w:p w:rsidR="007545DE" w:rsidRDefault="00012656">
      <w:pPr>
        <w:widowControl/>
        <w:suppressAutoHyphens w:val="0"/>
        <w:rPr>
          <w:iCs/>
        </w:rPr>
      </w:pPr>
      <w:r>
        <w:rPr>
          <w:iCs/>
        </w:rPr>
        <w:t xml:space="preserve">In the description above, </w:t>
      </w:r>
      <w:r w:rsidR="005B5E91">
        <w:rPr>
          <w:iCs/>
        </w:rPr>
        <w:t xml:space="preserve">we were always editing a specific editor cell corresponding to a single node in the AST. </w:t>
      </w:r>
      <w:r w:rsidR="007631BD">
        <w:rPr>
          <w:iCs/>
        </w:rPr>
        <w:t xml:space="preserve">We </w:t>
      </w:r>
      <w:r w:rsidR="00EB2F10">
        <w:rPr>
          <w:iCs/>
        </w:rPr>
        <w:t xml:space="preserve">always handled an event of writing a specific </w:t>
      </w:r>
      <w:r w:rsidR="001A03BD">
        <w:rPr>
          <w:iCs/>
        </w:rPr>
        <w:t xml:space="preserve">textual pattern right of a certain editor cell. </w:t>
      </w:r>
      <w:r w:rsidR="00795E0A">
        <w:rPr>
          <w:iCs/>
        </w:rPr>
        <w:t xml:space="preserve">This is just what MPS </w:t>
      </w:r>
      <w:r w:rsidR="00311846">
        <w:rPr>
          <w:iCs/>
        </w:rPr>
        <w:t>allows us to do.</w:t>
      </w:r>
    </w:p>
    <w:p w:rsidR="0084261A" w:rsidRDefault="0084261A">
      <w:pPr>
        <w:widowControl/>
        <w:suppressAutoHyphens w:val="0"/>
        <w:rPr>
          <w:iCs/>
        </w:rPr>
      </w:pPr>
    </w:p>
    <w:p w:rsidR="00B11A9D" w:rsidRDefault="00217947">
      <w:pPr>
        <w:widowControl/>
        <w:suppressAutoHyphens w:val="0"/>
        <w:rPr>
          <w:b/>
          <w:iCs/>
        </w:rPr>
      </w:pPr>
      <w:r w:rsidRPr="00217947">
        <w:rPr>
          <w:b/>
          <w:iCs/>
        </w:rPr>
        <w:t>Transformation menu</w:t>
      </w:r>
    </w:p>
    <w:p w:rsidR="005A57F1" w:rsidRDefault="00377FB5" w:rsidP="00377FB5">
      <w:pPr>
        <w:widowControl/>
        <w:suppressAutoHyphens w:val="0"/>
        <w:rPr>
          <w:rFonts w:eastAsia="Times New Roman" w:cs="Times New Roman"/>
          <w:kern w:val="0"/>
          <w:lang w:val="cs-CZ" w:eastAsia="cs-CZ" w:bidi="ar-SA"/>
        </w:rPr>
      </w:pPr>
      <w:r w:rsidRPr="00377FB5">
        <w:rPr>
          <w:rFonts w:eastAsia="Times New Roman" w:cs="Times New Roman"/>
          <w:kern w:val="0"/>
          <w:lang w:val="cs-CZ" w:eastAsia="cs-CZ" w:bidi="ar-SA"/>
        </w:rPr>
        <w:lastRenderedPageBreak/>
        <w:t xml:space="preserve">The </w:t>
      </w:r>
      <w:r w:rsidR="005A57F1">
        <w:rPr>
          <w:rFonts w:eastAsia="Times New Roman" w:cs="Times New Roman"/>
          <w:kern w:val="0"/>
          <w:lang w:val="cs-CZ" w:eastAsia="cs-CZ" w:bidi="ar-SA"/>
        </w:rPr>
        <w:t>t</w:t>
      </w:r>
      <w:r w:rsidRPr="005A57F1">
        <w:rPr>
          <w:rFonts w:eastAsia="Times New Roman" w:cs="Times New Roman"/>
          <w:bCs/>
          <w:kern w:val="0"/>
          <w:lang w:val="cs-CZ" w:eastAsia="cs-CZ" w:bidi="ar-SA"/>
        </w:rPr>
        <w:t xml:space="preserve">ransformation </w:t>
      </w:r>
      <w:r w:rsidR="005A57F1">
        <w:rPr>
          <w:rFonts w:eastAsia="Times New Roman" w:cs="Times New Roman"/>
          <w:bCs/>
          <w:kern w:val="0"/>
          <w:lang w:val="cs-CZ" w:eastAsia="cs-CZ" w:bidi="ar-SA"/>
        </w:rPr>
        <w:t>m</w:t>
      </w:r>
      <w:r w:rsidRPr="005A57F1">
        <w:rPr>
          <w:rFonts w:eastAsia="Times New Roman" w:cs="Times New Roman"/>
          <w:bCs/>
          <w:kern w:val="0"/>
          <w:lang w:val="cs-CZ" w:eastAsia="cs-CZ" w:bidi="ar-SA"/>
        </w:rPr>
        <w:t xml:space="preserve">enu </w:t>
      </w:r>
      <w:r w:rsidRPr="00377FB5">
        <w:rPr>
          <w:rFonts w:eastAsia="Times New Roman" w:cs="Times New Roman"/>
          <w:kern w:val="0"/>
          <w:lang w:val="cs-CZ" w:eastAsia="cs-CZ" w:bidi="ar-SA"/>
        </w:rPr>
        <w:t>provides a way to describe side-transform</w:t>
      </w:r>
      <w:r w:rsidR="005A57F1">
        <w:rPr>
          <w:rFonts w:eastAsia="Times New Roman" w:cs="Times New Roman"/>
          <w:kern w:val="0"/>
          <w:lang w:val="cs-CZ" w:eastAsia="cs-CZ" w:bidi="ar-SA"/>
        </w:rPr>
        <w:t>ations</w:t>
      </w:r>
      <w:r w:rsidRPr="00377FB5">
        <w:rPr>
          <w:rFonts w:eastAsia="Times New Roman" w:cs="Times New Roman"/>
          <w:kern w:val="0"/>
          <w:lang w:val="cs-CZ" w:eastAsia="cs-CZ" w:bidi="ar-SA"/>
        </w:rPr>
        <w:t xml:space="preserve"> and substitute actions in MPS. </w:t>
      </w:r>
      <w:r w:rsidR="004749C6">
        <w:rPr>
          <w:rFonts w:eastAsia="Times New Roman" w:cs="Times New Roman"/>
          <w:kern w:val="0"/>
          <w:lang w:val="cs-CZ" w:eastAsia="cs-CZ" w:bidi="ar-SA"/>
        </w:rPr>
        <w:t>For a particular cell in the editor we can specify one of the two mentioned actions.</w:t>
      </w:r>
    </w:p>
    <w:p w:rsidR="00920DD2" w:rsidRDefault="00920DD2"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Side-transformations</w:t>
      </w:r>
      <w:r w:rsidR="00236D03">
        <w:rPr>
          <w:rFonts w:eastAsia="Times New Roman" w:cs="Times New Roman"/>
          <w:kern w:val="0"/>
          <w:lang w:val="cs-CZ" w:eastAsia="cs-CZ" w:bidi="ar-SA"/>
        </w:rPr>
        <w:t xml:space="preserve"> </w:t>
      </w:r>
      <w:r w:rsidR="0075763C">
        <w:rPr>
          <w:rFonts w:eastAsia="Times New Roman" w:cs="Times New Roman"/>
          <w:kern w:val="0"/>
          <w:lang w:val="cs-CZ" w:eastAsia="cs-CZ" w:bidi="ar-SA"/>
        </w:rPr>
        <w:t>allow to manipulate the AST when a certain textual pattern is enterd either from the left or right of the current editor cell.</w:t>
      </w:r>
    </w:p>
    <w:p w:rsidR="001B6099" w:rsidRDefault="00E53106"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Substitute actions</w:t>
      </w:r>
      <w:r w:rsidR="00E7691F">
        <w:rPr>
          <w:rFonts w:eastAsia="Times New Roman" w:cs="Times New Roman"/>
          <w:kern w:val="0"/>
          <w:lang w:val="cs-CZ" w:eastAsia="cs-CZ" w:bidi="ar-SA"/>
        </w:rPr>
        <w:t>, on the other hand,</w:t>
      </w:r>
      <w:r>
        <w:rPr>
          <w:rFonts w:eastAsia="Times New Roman" w:cs="Times New Roman"/>
          <w:kern w:val="0"/>
          <w:lang w:val="cs-CZ" w:eastAsia="cs-CZ" w:bidi="ar-SA"/>
        </w:rPr>
        <w:t xml:space="preserve"> </w:t>
      </w:r>
      <w:r w:rsidR="001B6099">
        <w:rPr>
          <w:rFonts w:eastAsia="Times New Roman" w:cs="Times New Roman"/>
          <w:kern w:val="0"/>
          <w:lang w:val="cs-CZ" w:eastAsia="cs-CZ" w:bidi="ar-SA"/>
        </w:rPr>
        <w:t xml:space="preserve">are triggered, when one node is being substituted by another node. </w:t>
      </w:r>
      <w:r w:rsidR="006337B5">
        <w:rPr>
          <w:rFonts w:eastAsia="Times New Roman" w:cs="Times New Roman"/>
          <w:kern w:val="0"/>
          <w:lang w:val="cs-CZ" w:eastAsia="cs-CZ" w:bidi="ar-SA"/>
        </w:rPr>
        <w:t xml:space="preserve">They allow to define </w:t>
      </w:r>
      <w:r w:rsidR="00A83B4C">
        <w:rPr>
          <w:rFonts w:eastAsia="Times New Roman" w:cs="Times New Roman"/>
          <w:kern w:val="0"/>
          <w:lang w:val="cs-CZ" w:eastAsia="cs-CZ" w:bidi="ar-SA"/>
        </w:rPr>
        <w:t xml:space="preserve">a default concept to be used for instantiating new nodes in certain places in the model, or </w:t>
      </w:r>
      <w:r w:rsidR="008E70FD">
        <w:rPr>
          <w:rFonts w:eastAsia="Times New Roman" w:cs="Times New Roman"/>
          <w:kern w:val="0"/>
          <w:lang w:val="cs-CZ" w:eastAsia="cs-CZ" w:bidi="ar-SA"/>
        </w:rPr>
        <w:t>an action to take upon creating a new node of a ce</w:t>
      </w:r>
      <w:r w:rsidR="001F62F6">
        <w:rPr>
          <w:rFonts w:eastAsia="Times New Roman" w:cs="Times New Roman"/>
          <w:kern w:val="0"/>
          <w:lang w:val="cs-CZ" w:eastAsia="cs-CZ" w:bidi="ar-SA"/>
        </w:rPr>
        <w:t>rtain type in certain places, and other</w:t>
      </w:r>
      <w:r w:rsidR="00415E4E">
        <w:rPr>
          <w:rFonts w:eastAsia="Times New Roman" w:cs="Times New Roman"/>
          <w:kern w:val="0"/>
          <w:lang w:val="cs-CZ" w:eastAsia="cs-CZ" w:bidi="ar-SA"/>
        </w:rPr>
        <w:t>s</w:t>
      </w:r>
      <w:r w:rsidR="001F62F6">
        <w:rPr>
          <w:rFonts w:eastAsia="Times New Roman" w:cs="Times New Roman"/>
          <w:kern w:val="0"/>
          <w:lang w:val="cs-CZ" w:eastAsia="cs-CZ" w:bidi="ar-SA"/>
        </w:rPr>
        <w:t>.</w:t>
      </w:r>
      <w:r w:rsidR="00067EFA">
        <w:rPr>
          <w:rFonts w:eastAsia="Times New Roman" w:cs="Times New Roman"/>
          <w:kern w:val="0"/>
          <w:lang w:val="cs-CZ" w:eastAsia="cs-CZ" w:bidi="ar-SA"/>
        </w:rPr>
        <w:t xml:space="preserve"> We descibre substitute actions </w:t>
      </w:r>
      <w:r w:rsidR="002A00A6">
        <w:rPr>
          <w:rFonts w:eastAsia="Times New Roman" w:cs="Times New Roman"/>
          <w:kern w:val="0"/>
          <w:lang w:val="cs-CZ" w:eastAsia="cs-CZ" w:bidi="ar-SA"/>
        </w:rPr>
        <w:t xml:space="preserve">later </w:t>
      </w:r>
      <w:r w:rsidR="00067EFA">
        <w:rPr>
          <w:rFonts w:eastAsia="Times New Roman" w:cs="Times New Roman"/>
          <w:kern w:val="0"/>
          <w:lang w:val="cs-CZ" w:eastAsia="cs-CZ" w:bidi="ar-SA"/>
        </w:rPr>
        <w:t>in this chapter.</w:t>
      </w:r>
    </w:p>
    <w:p w:rsidR="001B6099" w:rsidRDefault="00844388" w:rsidP="00377FB5">
      <w:pPr>
        <w:widowControl/>
        <w:suppressAutoHyphens w:val="0"/>
        <w:rPr>
          <w:rFonts w:eastAsia="Times New Roman" w:cs="Times New Roman"/>
          <w:kern w:val="0"/>
          <w:sz w:val="16"/>
          <w:szCs w:val="16"/>
          <w:lang w:val="cs-CZ" w:eastAsia="cs-CZ" w:bidi="ar-SA"/>
        </w:rPr>
      </w:pPr>
      <w:hyperlink r:id="rId35" w:history="1">
        <w:r w:rsidR="00A83B30" w:rsidRPr="00116119">
          <w:rPr>
            <w:rStyle w:val="Hyperlink"/>
            <w:rFonts w:eastAsia="Times New Roman" w:cs="Times New Roman"/>
            <w:kern w:val="0"/>
            <w:sz w:val="16"/>
            <w:szCs w:val="16"/>
            <w:lang w:val="cs-CZ" w:eastAsia="cs-CZ" w:bidi="ar-SA"/>
          </w:rPr>
          <w:t>https://confluence.jetbrains.com/display/MPSD20172/Transformation+Menu+Language</w:t>
        </w:r>
      </w:hyperlink>
    </w:p>
    <w:p w:rsidR="00B321CA" w:rsidRDefault="00DD2458"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Transformation menu </w:t>
      </w:r>
      <w:r w:rsidR="00E43802">
        <w:rPr>
          <w:rFonts w:eastAsia="Times New Roman" w:cs="Times New Roman"/>
          <w:kern w:val="0"/>
          <w:lang w:val="cs-CZ" w:eastAsia="cs-CZ" w:bidi="ar-SA"/>
        </w:rPr>
        <w:t>is always created for a specific set of concept</w:t>
      </w:r>
      <w:r w:rsidR="00553185">
        <w:rPr>
          <w:rFonts w:eastAsia="Times New Roman" w:cs="Times New Roman"/>
          <w:kern w:val="0"/>
          <w:lang w:val="cs-CZ" w:eastAsia="cs-CZ" w:bidi="ar-SA"/>
        </w:rPr>
        <w:t xml:space="preserve">s. </w:t>
      </w:r>
      <w:r w:rsidR="00075CA8">
        <w:rPr>
          <w:rFonts w:eastAsia="Times New Roman" w:cs="Times New Roman"/>
          <w:kern w:val="0"/>
          <w:lang w:val="cs-CZ" w:eastAsia="cs-CZ" w:bidi="ar-SA"/>
        </w:rPr>
        <w:t>Similarly to</w:t>
      </w:r>
      <w:r w:rsidR="00AE67B9">
        <w:rPr>
          <w:rFonts w:eastAsia="Times New Roman" w:cs="Times New Roman"/>
          <w:kern w:val="0"/>
          <w:lang w:val="cs-CZ" w:eastAsia="cs-CZ" w:bidi="ar-SA"/>
        </w:rPr>
        <w:t xml:space="preserve"> OOP languages, </w:t>
      </w:r>
      <w:r w:rsidR="005C38F5">
        <w:rPr>
          <w:rFonts w:eastAsia="Times New Roman" w:cs="Times New Roman"/>
          <w:kern w:val="0"/>
          <w:lang w:val="cs-CZ" w:eastAsia="cs-CZ" w:bidi="ar-SA"/>
        </w:rPr>
        <w:t xml:space="preserve">we </w:t>
      </w:r>
      <w:r w:rsidR="00AE48C5">
        <w:rPr>
          <w:rFonts w:eastAsia="Times New Roman" w:cs="Times New Roman"/>
          <w:kern w:val="0"/>
          <w:lang w:val="cs-CZ" w:eastAsia="cs-CZ" w:bidi="ar-SA"/>
        </w:rPr>
        <w:t xml:space="preserve">can create </w:t>
      </w:r>
      <w:r w:rsidR="002F1BE8">
        <w:rPr>
          <w:rFonts w:eastAsia="Times New Roman" w:cs="Times New Roman"/>
          <w:kern w:val="0"/>
          <w:lang w:val="cs-CZ" w:eastAsia="cs-CZ" w:bidi="ar-SA"/>
        </w:rPr>
        <w:t xml:space="preserve">a transformation menu for </w:t>
      </w:r>
      <w:r w:rsidR="00075CA8">
        <w:rPr>
          <w:rFonts w:eastAsia="Times New Roman" w:cs="Times New Roman"/>
          <w:kern w:val="0"/>
          <w:lang w:val="cs-CZ" w:eastAsia="cs-CZ" w:bidi="ar-SA"/>
        </w:rPr>
        <w:t>a concept, which will be also applicable</w:t>
      </w:r>
      <w:r w:rsidR="00F37857">
        <w:rPr>
          <w:rFonts w:eastAsia="Times New Roman" w:cs="Times New Roman"/>
          <w:kern w:val="0"/>
          <w:lang w:val="cs-CZ" w:eastAsia="cs-CZ" w:bidi="ar-SA"/>
        </w:rPr>
        <w:t xml:space="preserve"> to all of its </w:t>
      </w:r>
      <w:r w:rsidR="006E74D8">
        <w:rPr>
          <w:rFonts w:eastAsia="Times New Roman" w:cs="Times New Roman"/>
          <w:kern w:val="0"/>
          <w:lang w:val="cs-CZ" w:eastAsia="cs-CZ" w:bidi="ar-SA"/>
        </w:rPr>
        <w:t>(</w:t>
      </w:r>
      <w:r w:rsidR="009562B8">
        <w:rPr>
          <w:rFonts w:eastAsia="Times New Roman" w:cs="Times New Roman"/>
          <w:kern w:val="0"/>
          <w:lang w:val="cs-CZ" w:eastAsia="cs-CZ" w:bidi="ar-SA"/>
        </w:rPr>
        <w:t>either d</w:t>
      </w:r>
      <w:r w:rsidR="006E74D8">
        <w:rPr>
          <w:rFonts w:eastAsia="Times New Roman" w:cs="Times New Roman"/>
          <w:kern w:val="0"/>
          <w:lang w:val="cs-CZ" w:eastAsia="cs-CZ" w:bidi="ar-SA"/>
        </w:rPr>
        <w:t xml:space="preserve">irect or indirect) </w:t>
      </w:r>
      <w:r w:rsidR="00F37857">
        <w:rPr>
          <w:rFonts w:eastAsia="Times New Roman" w:cs="Times New Roman"/>
          <w:kern w:val="0"/>
          <w:lang w:val="cs-CZ" w:eastAsia="cs-CZ" w:bidi="ar-SA"/>
        </w:rPr>
        <w:t>subconcepts.</w:t>
      </w:r>
      <w:r w:rsidR="004069B3">
        <w:rPr>
          <w:rFonts w:eastAsia="Times New Roman" w:cs="Times New Roman"/>
          <w:kern w:val="0"/>
          <w:lang w:val="cs-CZ" w:eastAsia="cs-CZ" w:bidi="ar-SA"/>
        </w:rPr>
        <w:t xml:space="preserve"> </w:t>
      </w:r>
      <w:r w:rsidR="009F6D6A">
        <w:rPr>
          <w:rFonts w:eastAsia="Times New Roman" w:cs="Times New Roman"/>
          <w:kern w:val="0"/>
          <w:lang w:val="cs-CZ" w:eastAsia="cs-CZ" w:bidi="ar-SA"/>
        </w:rPr>
        <w:t>There are two main types: default and named menus.</w:t>
      </w:r>
    </w:p>
    <w:p w:rsidR="00145E3B" w:rsidRDefault="00543D8B"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Every concept has </w:t>
      </w:r>
      <w:r w:rsidR="00970712">
        <w:rPr>
          <w:rFonts w:eastAsia="Times New Roman" w:cs="Times New Roman"/>
          <w:kern w:val="0"/>
          <w:lang w:val="cs-CZ" w:eastAsia="cs-CZ" w:bidi="ar-SA"/>
        </w:rPr>
        <w:t xml:space="preserve">associated </w:t>
      </w:r>
      <w:r>
        <w:rPr>
          <w:rFonts w:eastAsia="Times New Roman" w:cs="Times New Roman"/>
          <w:kern w:val="0"/>
          <w:lang w:val="cs-CZ" w:eastAsia="cs-CZ" w:bidi="ar-SA"/>
        </w:rPr>
        <w:t xml:space="preserve">a </w:t>
      </w:r>
      <w:r w:rsidR="00970712">
        <w:rPr>
          <w:rFonts w:eastAsia="Times New Roman" w:cs="Times New Roman"/>
          <w:kern w:val="0"/>
          <w:lang w:val="cs-CZ" w:eastAsia="cs-CZ" w:bidi="ar-SA"/>
        </w:rPr>
        <w:t xml:space="preserve">default transformation menu. </w:t>
      </w:r>
      <w:r w:rsidR="00970712" w:rsidRPr="00970712">
        <w:rPr>
          <w:rFonts w:eastAsia="Times New Roman" w:cs="Times New Roman"/>
          <w:kern w:val="0"/>
          <w:lang w:val="cs-CZ" w:eastAsia="cs-CZ" w:bidi="ar-SA"/>
        </w:rPr>
        <w:t xml:space="preserve">If the language designer does not provide one explicitly, a transformation menu defined for the closest super-concept is assumed. </w:t>
      </w:r>
      <w:r w:rsidR="00970712">
        <w:rPr>
          <w:rFonts w:eastAsia="Times New Roman" w:cs="Times New Roman"/>
          <w:kern w:val="0"/>
          <w:lang w:val="cs-CZ" w:eastAsia="cs-CZ" w:bidi="ar-SA"/>
        </w:rPr>
        <w:t>[JB-C]</w:t>
      </w:r>
      <w:r w:rsidR="000B4466">
        <w:rPr>
          <w:rFonts w:eastAsia="Times New Roman" w:cs="Times New Roman"/>
          <w:kern w:val="0"/>
          <w:lang w:val="cs-CZ" w:eastAsia="cs-CZ" w:bidi="ar-SA"/>
        </w:rPr>
        <w:t xml:space="preserve"> If none are defined, a one </w:t>
      </w:r>
      <w:r w:rsidR="0008480A">
        <w:rPr>
          <w:rFonts w:eastAsia="Times New Roman" w:cs="Times New Roman"/>
          <w:kern w:val="0"/>
          <w:lang w:val="cs-CZ" w:eastAsia="cs-CZ" w:bidi="ar-SA"/>
        </w:rPr>
        <w:t xml:space="preserve">implicitly </w:t>
      </w:r>
      <w:r w:rsidR="000B4466">
        <w:rPr>
          <w:rFonts w:eastAsia="Times New Roman" w:cs="Times New Roman"/>
          <w:kern w:val="0"/>
          <w:lang w:val="cs-CZ" w:eastAsia="cs-CZ" w:bidi="ar-SA"/>
        </w:rPr>
        <w:t>defined for BaseConcept is used.</w:t>
      </w:r>
      <w:r w:rsidR="00BE2044">
        <w:rPr>
          <w:rFonts w:eastAsia="Times New Roman" w:cs="Times New Roman"/>
          <w:kern w:val="0"/>
          <w:lang w:val="cs-CZ" w:eastAsia="cs-CZ" w:bidi="ar-SA"/>
        </w:rPr>
        <w:t xml:space="preserve"> </w:t>
      </w:r>
      <w:r w:rsidR="00E16CB0" w:rsidRPr="00E16CB0">
        <w:rPr>
          <w:rFonts w:eastAsia="Times New Roman" w:cs="Times New Roman"/>
          <w:kern w:val="0"/>
          <w:lang w:val="cs-CZ" w:eastAsia="cs-CZ" w:bidi="ar-SA"/>
        </w:rPr>
        <w:t>A named menu is an additional menu for a concept.</w:t>
      </w:r>
      <w:r w:rsidR="00145E3B">
        <w:rPr>
          <w:rFonts w:eastAsia="Times New Roman" w:cs="Times New Roman"/>
          <w:kern w:val="0"/>
          <w:lang w:val="cs-CZ" w:eastAsia="cs-CZ" w:bidi="ar-SA"/>
        </w:rPr>
        <w:t xml:space="preserve"> Unlike </w:t>
      </w:r>
      <w:r w:rsidR="006D60B4">
        <w:rPr>
          <w:rFonts w:eastAsia="Times New Roman" w:cs="Times New Roman"/>
          <w:kern w:val="0"/>
          <w:lang w:val="cs-CZ" w:eastAsia="cs-CZ" w:bidi="ar-SA"/>
        </w:rPr>
        <w:t xml:space="preserve">the default menu, it is not applied to a concept </w:t>
      </w:r>
      <w:r w:rsidR="001D3D30">
        <w:rPr>
          <w:rFonts w:eastAsia="Times New Roman" w:cs="Times New Roman"/>
          <w:kern w:val="0"/>
          <w:lang w:val="cs-CZ" w:eastAsia="cs-CZ" w:bidi="ar-SA"/>
        </w:rPr>
        <w:t>directly</w:t>
      </w:r>
      <w:r w:rsidR="006D60B4">
        <w:rPr>
          <w:rFonts w:eastAsia="Times New Roman" w:cs="Times New Roman"/>
          <w:kern w:val="0"/>
          <w:lang w:val="cs-CZ" w:eastAsia="cs-CZ" w:bidi="ar-SA"/>
        </w:rPr>
        <w:t xml:space="preserve">, but </w:t>
      </w:r>
      <w:r w:rsidR="00CB6EF1">
        <w:rPr>
          <w:rFonts w:eastAsia="Times New Roman" w:cs="Times New Roman"/>
          <w:kern w:val="0"/>
          <w:lang w:val="cs-CZ" w:eastAsia="cs-CZ" w:bidi="ar-SA"/>
        </w:rPr>
        <w:t xml:space="preserve"> rather </w:t>
      </w:r>
      <w:r w:rsidR="006D60B4">
        <w:rPr>
          <w:rFonts w:eastAsia="Times New Roman" w:cs="Times New Roman"/>
          <w:kern w:val="0"/>
          <w:lang w:val="cs-CZ" w:eastAsia="cs-CZ" w:bidi="ar-SA"/>
        </w:rPr>
        <w:t>has to be attached to a certain editor cell</w:t>
      </w:r>
      <w:r w:rsidR="00A408F8">
        <w:rPr>
          <w:rFonts w:eastAsia="Times New Roman" w:cs="Times New Roman"/>
          <w:kern w:val="0"/>
          <w:lang w:val="cs-CZ" w:eastAsia="cs-CZ" w:bidi="ar-SA"/>
        </w:rPr>
        <w:t>(s)</w:t>
      </w:r>
      <w:r w:rsidR="006D60B4">
        <w:rPr>
          <w:rFonts w:eastAsia="Times New Roman" w:cs="Times New Roman"/>
          <w:kern w:val="0"/>
          <w:lang w:val="cs-CZ" w:eastAsia="cs-CZ" w:bidi="ar-SA"/>
        </w:rPr>
        <w:t xml:space="preserve"> of the given concept</w:t>
      </w:r>
      <w:r w:rsidR="00EF5D2A">
        <w:rPr>
          <w:rFonts w:eastAsia="Times New Roman" w:cs="Times New Roman"/>
          <w:kern w:val="0"/>
          <w:lang w:val="cs-CZ" w:eastAsia="cs-CZ" w:bidi="ar-SA"/>
        </w:rPr>
        <w:t xml:space="preserve"> manually</w:t>
      </w:r>
      <w:r w:rsidR="006D60B4">
        <w:rPr>
          <w:rFonts w:eastAsia="Times New Roman" w:cs="Times New Roman"/>
          <w:kern w:val="0"/>
          <w:lang w:val="cs-CZ" w:eastAsia="cs-CZ" w:bidi="ar-SA"/>
        </w:rPr>
        <w:t xml:space="preserve">. </w:t>
      </w:r>
      <w:r w:rsidR="00FB453A">
        <w:rPr>
          <w:rFonts w:eastAsia="Times New Roman" w:cs="Times New Roman"/>
          <w:kern w:val="0"/>
          <w:lang w:val="cs-CZ" w:eastAsia="cs-CZ" w:bidi="ar-SA"/>
        </w:rPr>
        <w:t xml:space="preserve">Another way to use a named transformation menu is to include it </w:t>
      </w:r>
      <w:r w:rsidR="009461FE">
        <w:rPr>
          <w:rFonts w:eastAsia="Times New Roman" w:cs="Times New Roman"/>
          <w:kern w:val="0"/>
          <w:lang w:val="cs-CZ" w:eastAsia="cs-CZ" w:bidi="ar-SA"/>
        </w:rPr>
        <w:t>into a different menu via „Include menu“ statement.</w:t>
      </w:r>
    </w:p>
    <w:p w:rsidR="00145E3B" w:rsidRDefault="00324D33" w:rsidP="00324D33">
      <w:pPr>
        <w:widowControl/>
        <w:suppressAutoHyphens w:val="0"/>
        <w:jc w:val="center"/>
        <w:rPr>
          <w:rFonts w:eastAsia="Times New Roman" w:cs="Times New Roman"/>
          <w:kern w:val="0"/>
          <w:lang w:val="cs-CZ" w:eastAsia="cs-CZ" w:bidi="ar-SA"/>
        </w:rPr>
      </w:pPr>
      <w:r>
        <w:rPr>
          <w:rFonts w:eastAsia="Times New Roman" w:cs="Times New Roman"/>
          <w:noProof/>
          <w:kern w:val="0"/>
          <w:lang w:val="cs-CZ" w:eastAsia="cs-CZ" w:bidi="ar-SA"/>
        </w:rPr>
        <w:drawing>
          <wp:inline distT="0" distB="0" distL="0" distR="0">
            <wp:extent cx="4740249" cy="265341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fw.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65989" cy="2667826"/>
                    </a:xfrm>
                    <a:prstGeom prst="rect">
                      <a:avLst/>
                    </a:prstGeom>
                  </pic:spPr>
                </pic:pic>
              </a:graphicData>
            </a:graphic>
          </wp:inline>
        </w:drawing>
      </w:r>
    </w:p>
    <w:p w:rsidR="00324D33" w:rsidRDefault="00E77D0D" w:rsidP="00324D33">
      <w:pPr>
        <w:widowControl/>
        <w:suppressAutoHyphens w:val="0"/>
        <w:jc w:val="center"/>
        <w:rPr>
          <w:rFonts w:eastAsia="Times New Roman" w:cs="Times New Roman"/>
          <w:kern w:val="0"/>
          <w:lang w:val="cs-CZ" w:eastAsia="cs-CZ" w:bidi="ar-SA"/>
        </w:rPr>
      </w:pPr>
      <w:r>
        <w:rPr>
          <w:rFonts w:eastAsia="Times New Roman" w:cs="Times New Roman"/>
          <w:kern w:val="0"/>
          <w:lang w:val="cs-CZ" w:eastAsia="cs-CZ" w:bidi="ar-SA"/>
        </w:rPr>
        <w:t xml:space="preserve">2.15 </w:t>
      </w:r>
      <w:r w:rsidR="00565FAB">
        <w:rPr>
          <w:rFonts w:eastAsia="Times New Roman" w:cs="Times New Roman"/>
          <w:kern w:val="0"/>
          <w:lang w:val="cs-CZ" w:eastAsia="cs-CZ" w:bidi="ar-SA"/>
        </w:rPr>
        <w:t>A default transformation menu for a concept</w:t>
      </w:r>
    </w:p>
    <w:p w:rsidR="00B321CA" w:rsidRDefault="00BE2044" w:rsidP="00BE2044">
      <w:pPr>
        <w:widowControl/>
        <w:tabs>
          <w:tab w:val="left" w:pos="1889"/>
        </w:tabs>
        <w:suppressAutoHyphens w:val="0"/>
        <w:rPr>
          <w:rFonts w:eastAsia="Times New Roman" w:cs="Times New Roman"/>
          <w:kern w:val="0"/>
          <w:lang w:val="cs-CZ" w:eastAsia="cs-CZ" w:bidi="ar-SA"/>
        </w:rPr>
      </w:pPr>
      <w:r>
        <w:rPr>
          <w:rFonts w:eastAsia="Times New Roman" w:cs="Times New Roman"/>
          <w:kern w:val="0"/>
          <w:lang w:val="cs-CZ" w:eastAsia="cs-CZ" w:bidi="ar-SA"/>
        </w:rPr>
        <w:tab/>
      </w:r>
    </w:p>
    <w:p w:rsidR="007C3266" w:rsidRDefault="00E564F2" w:rsidP="007C3266">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We start </w:t>
      </w:r>
      <w:r w:rsidR="004069B3">
        <w:rPr>
          <w:rFonts w:eastAsia="Times New Roman" w:cs="Times New Roman"/>
          <w:kern w:val="0"/>
          <w:lang w:val="cs-CZ" w:eastAsia="cs-CZ" w:bidi="ar-SA"/>
        </w:rPr>
        <w:t>by spe</w:t>
      </w:r>
      <w:r w:rsidR="004931DE">
        <w:rPr>
          <w:rFonts w:eastAsia="Times New Roman" w:cs="Times New Roman"/>
          <w:kern w:val="0"/>
          <w:lang w:val="cs-CZ" w:eastAsia="cs-CZ" w:bidi="ar-SA"/>
        </w:rPr>
        <w:t xml:space="preserve">cifying </w:t>
      </w:r>
      <w:r w:rsidR="007C3266">
        <w:rPr>
          <w:rFonts w:eastAsia="Times New Roman" w:cs="Times New Roman"/>
          <w:kern w:val="0"/>
          <w:lang w:val="cs-CZ" w:eastAsia="cs-CZ" w:bidi="ar-SA"/>
        </w:rPr>
        <w:t>section, i.e. where the transformation should take place.</w:t>
      </w:r>
      <w:r w:rsidR="00CF57B7">
        <w:rPr>
          <w:rFonts w:eastAsia="Times New Roman" w:cs="Times New Roman"/>
          <w:kern w:val="0"/>
          <w:lang w:val="cs-CZ" w:eastAsia="cs-CZ" w:bidi="ar-SA"/>
        </w:rPr>
        <w:t xml:space="preserve"> Side transformations have only two options: either they are triggered upon </w:t>
      </w:r>
      <w:r w:rsidR="00985390">
        <w:rPr>
          <w:rFonts w:eastAsia="Times New Roman" w:cs="Times New Roman"/>
          <w:kern w:val="0"/>
          <w:lang w:val="cs-CZ" w:eastAsia="cs-CZ" w:bidi="ar-SA"/>
        </w:rPr>
        <w:t>typing a text</w:t>
      </w:r>
      <w:r w:rsidR="00CF57B7">
        <w:rPr>
          <w:rFonts w:eastAsia="Times New Roman" w:cs="Times New Roman"/>
          <w:kern w:val="0"/>
          <w:lang w:val="cs-CZ" w:eastAsia="cs-CZ" w:bidi="ar-SA"/>
        </w:rPr>
        <w:t xml:space="preserve"> right of an editor cell, or left of a cell.</w:t>
      </w:r>
    </w:p>
    <w:p w:rsidR="001B238D" w:rsidRDefault="00520B47" w:rsidP="007C3266">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Then, </w:t>
      </w:r>
      <w:r w:rsidR="00716E7B">
        <w:rPr>
          <w:rFonts w:eastAsia="Times New Roman" w:cs="Times New Roman"/>
          <w:kern w:val="0"/>
          <w:lang w:val="cs-CZ" w:eastAsia="cs-CZ" w:bidi="ar-SA"/>
        </w:rPr>
        <w:t>we specify</w:t>
      </w:r>
      <w:r w:rsidR="00665F10">
        <w:rPr>
          <w:rFonts w:eastAsia="Times New Roman" w:cs="Times New Roman"/>
          <w:kern w:val="0"/>
          <w:lang w:val="cs-CZ" w:eastAsia="cs-CZ" w:bidi="ar-SA"/>
        </w:rPr>
        <w:t xml:space="preserve"> a</w:t>
      </w:r>
      <w:r w:rsidR="00716E7B">
        <w:rPr>
          <w:rFonts w:eastAsia="Times New Roman" w:cs="Times New Roman"/>
          <w:kern w:val="0"/>
          <w:lang w:val="cs-CZ" w:eastAsia="cs-CZ" w:bidi="ar-SA"/>
        </w:rPr>
        <w:t>, so called, menu part</w:t>
      </w:r>
      <w:r w:rsidR="00895E9A">
        <w:rPr>
          <w:rFonts w:eastAsia="Times New Roman" w:cs="Times New Roman"/>
          <w:kern w:val="0"/>
          <w:lang w:val="cs-CZ" w:eastAsia="cs-CZ" w:bidi="ar-SA"/>
        </w:rPr>
        <w:t xml:space="preserve"> [JB-C]</w:t>
      </w:r>
      <w:r w:rsidR="00716E7B">
        <w:rPr>
          <w:rFonts w:eastAsia="Times New Roman" w:cs="Times New Roman"/>
          <w:kern w:val="0"/>
          <w:lang w:val="cs-CZ" w:eastAsia="cs-CZ" w:bidi="ar-SA"/>
        </w:rPr>
        <w:t>:</w:t>
      </w:r>
    </w:p>
    <w:p w:rsidR="00BC51B1" w:rsidRDefault="002E2EEE" w:rsidP="003C29D1">
      <w:pPr>
        <w:pStyle w:val="ListParagraph"/>
        <w:widowControl/>
        <w:numPr>
          <w:ilvl w:val="0"/>
          <w:numId w:val="8"/>
        </w:numPr>
        <w:suppressAutoHyphens w:val="0"/>
        <w:spacing w:before="100" w:beforeAutospacing="1" w:after="100" w:afterAutospacing="1"/>
        <w:rPr>
          <w:rFonts w:eastAsia="Times New Roman" w:cs="Times New Roman"/>
          <w:kern w:val="0"/>
          <w:lang w:val="cs-CZ" w:eastAsia="cs-CZ" w:bidi="ar-SA"/>
        </w:rPr>
      </w:pPr>
      <w:r w:rsidRPr="00951744">
        <w:rPr>
          <w:rFonts w:eastAsia="Times New Roman" w:cs="Times New Roman"/>
          <w:kern w:val="0"/>
          <w:lang w:val="cs-CZ" w:eastAsia="cs-CZ" w:bidi="ar-SA"/>
        </w:rPr>
        <w:t xml:space="preserve">Action - </w:t>
      </w:r>
      <w:r w:rsidR="00D43B64" w:rsidRPr="00951744">
        <w:rPr>
          <w:rFonts w:eastAsia="Times New Roman" w:cs="Times New Roman"/>
          <w:kern w:val="0"/>
          <w:lang w:val="cs-CZ" w:eastAsia="cs-CZ" w:bidi="ar-SA"/>
        </w:rPr>
        <w:t>a simple menu item specifying an action to be performed, its corresponding menu text and applicability</w:t>
      </w:r>
      <w:r w:rsidR="002878B5">
        <w:rPr>
          <w:rFonts w:eastAsia="Times New Roman" w:cs="Times New Roman"/>
          <w:kern w:val="0"/>
          <w:lang w:val="cs-CZ" w:eastAsia="cs-CZ" w:bidi="ar-SA"/>
        </w:rPr>
        <w:t>.</w:t>
      </w:r>
      <w:r w:rsidR="00BC51B1">
        <w:rPr>
          <w:rFonts w:eastAsia="Times New Roman" w:cs="Times New Roman"/>
          <w:kern w:val="0"/>
          <w:lang w:val="cs-CZ" w:eastAsia="cs-CZ" w:bidi="ar-SA"/>
        </w:rPr>
        <w:t xml:space="preserve"> The 3 categories are separated (see figure 2.15)</w:t>
      </w:r>
      <w:r w:rsidR="003126E0">
        <w:rPr>
          <w:rFonts w:eastAsia="Times New Roman" w:cs="Times New Roman"/>
          <w:kern w:val="0"/>
          <w:lang w:val="cs-CZ" w:eastAsia="cs-CZ" w:bidi="ar-SA"/>
        </w:rPr>
        <w:t>.</w:t>
      </w:r>
    </w:p>
    <w:p w:rsidR="003126E0" w:rsidRDefault="003126E0" w:rsidP="003126E0">
      <w:pPr>
        <w:pStyle w:val="ListParagraph"/>
        <w:widowControl/>
        <w:numPr>
          <w:ilvl w:val="1"/>
          <w:numId w:val="8"/>
        </w:numPr>
        <w:suppressAutoHyphens w:val="0"/>
        <w:spacing w:before="100" w:beforeAutospacing="1" w:after="100" w:afterAutospacing="1"/>
        <w:rPr>
          <w:rFonts w:eastAsia="Times New Roman" w:cs="Times New Roman"/>
          <w:kern w:val="0"/>
          <w:lang w:val="cs-CZ" w:eastAsia="cs-CZ" w:bidi="ar-SA"/>
        </w:rPr>
      </w:pPr>
      <w:r>
        <w:rPr>
          <w:rFonts w:eastAsia="Times New Roman" w:cs="Times New Roman"/>
          <w:kern w:val="0"/>
          <w:lang w:val="cs-CZ" w:eastAsia="cs-CZ" w:bidi="ar-SA"/>
        </w:rPr>
        <w:t xml:space="preserve">Text </w:t>
      </w:r>
      <w:r w:rsidR="00305C45">
        <w:rPr>
          <w:rFonts w:eastAsia="Times New Roman" w:cs="Times New Roman"/>
          <w:kern w:val="0"/>
          <w:lang w:val="cs-CZ" w:eastAsia="cs-CZ" w:bidi="ar-SA"/>
        </w:rPr>
        <w:t>–</w:t>
      </w:r>
      <w:r>
        <w:rPr>
          <w:rFonts w:eastAsia="Times New Roman" w:cs="Times New Roman"/>
          <w:kern w:val="0"/>
          <w:lang w:val="cs-CZ" w:eastAsia="cs-CZ" w:bidi="ar-SA"/>
        </w:rPr>
        <w:t xml:space="preserve"> </w:t>
      </w:r>
      <w:r w:rsidR="00305C45">
        <w:rPr>
          <w:rFonts w:eastAsia="Times New Roman" w:cs="Times New Roman"/>
          <w:kern w:val="0"/>
          <w:lang w:val="cs-CZ" w:eastAsia="cs-CZ" w:bidi="ar-SA"/>
        </w:rPr>
        <w:t>a string that triggers the current action written either left or right of an associated editor cell</w:t>
      </w:r>
      <w:r w:rsidR="0043443F">
        <w:rPr>
          <w:rFonts w:eastAsia="Times New Roman" w:cs="Times New Roman"/>
          <w:kern w:val="0"/>
          <w:lang w:val="cs-CZ" w:eastAsia="cs-CZ" w:bidi="ar-SA"/>
        </w:rPr>
        <w:t xml:space="preserve"> (depending on </w:t>
      </w:r>
      <w:r w:rsidR="00BC6092">
        <w:rPr>
          <w:rFonts w:eastAsia="Times New Roman" w:cs="Times New Roman"/>
          <w:kern w:val="0"/>
          <w:lang w:val="cs-CZ" w:eastAsia="cs-CZ" w:bidi="ar-SA"/>
        </w:rPr>
        <w:t xml:space="preserve">the </w:t>
      </w:r>
      <w:r w:rsidR="0043443F">
        <w:rPr>
          <w:rFonts w:eastAsia="Times New Roman" w:cs="Times New Roman"/>
          <w:kern w:val="0"/>
          <w:lang w:val="cs-CZ" w:eastAsia="cs-CZ" w:bidi="ar-SA"/>
        </w:rPr>
        <w:t>„section“ specification)</w:t>
      </w:r>
      <w:r w:rsidR="00305C45">
        <w:rPr>
          <w:rFonts w:eastAsia="Times New Roman" w:cs="Times New Roman"/>
          <w:kern w:val="0"/>
          <w:lang w:val="cs-CZ" w:eastAsia="cs-CZ" w:bidi="ar-SA"/>
        </w:rPr>
        <w:t>.</w:t>
      </w:r>
      <w:r w:rsidR="00222F0D">
        <w:rPr>
          <w:rFonts w:eastAsia="Times New Roman" w:cs="Times New Roman"/>
          <w:kern w:val="0"/>
          <w:lang w:val="cs-CZ" w:eastAsia="cs-CZ" w:bidi="ar-SA"/>
        </w:rPr>
        <w:t xml:space="preserve"> It can either be a constant or a </w:t>
      </w:r>
      <w:r w:rsidR="00060290">
        <w:rPr>
          <w:rFonts w:eastAsia="Times New Roman" w:cs="Times New Roman"/>
          <w:kern w:val="0"/>
          <w:lang w:val="cs-CZ" w:eastAsia="cs-CZ" w:bidi="ar-SA"/>
        </w:rPr>
        <w:t>piece of code that returns a string that triggers the action.</w:t>
      </w:r>
    </w:p>
    <w:p w:rsidR="00895FED" w:rsidRPr="00606B0D" w:rsidRDefault="003F14B6" w:rsidP="00160C87">
      <w:pPr>
        <w:pStyle w:val="ListParagraph"/>
        <w:widowControl/>
        <w:numPr>
          <w:ilvl w:val="1"/>
          <w:numId w:val="8"/>
        </w:numPr>
        <w:suppressAutoHyphens w:val="0"/>
        <w:spacing w:before="100" w:beforeAutospacing="1" w:after="100" w:afterAutospacing="1"/>
        <w:rPr>
          <w:rFonts w:eastAsia="Times New Roman" w:cs="Times New Roman"/>
          <w:kern w:val="0"/>
          <w:lang w:val="cs-CZ" w:eastAsia="cs-CZ" w:bidi="ar-SA"/>
        </w:rPr>
      </w:pPr>
      <w:r w:rsidRPr="00606B0D">
        <w:rPr>
          <w:rFonts w:eastAsia="Times New Roman" w:cs="Times New Roman"/>
          <w:kern w:val="0"/>
          <w:lang w:val="cs-CZ" w:eastAsia="cs-CZ" w:bidi="ar-SA"/>
        </w:rPr>
        <w:t xml:space="preserve">Can execute </w:t>
      </w:r>
      <w:r w:rsidR="007A7DEE" w:rsidRPr="00606B0D">
        <w:rPr>
          <w:rFonts w:eastAsia="Times New Roman" w:cs="Times New Roman"/>
          <w:kern w:val="0"/>
          <w:lang w:val="cs-CZ" w:eastAsia="cs-CZ" w:bidi="ar-SA"/>
        </w:rPr>
        <w:t>–</w:t>
      </w:r>
      <w:r w:rsidRPr="00606B0D">
        <w:rPr>
          <w:rFonts w:eastAsia="Times New Roman" w:cs="Times New Roman"/>
          <w:kern w:val="0"/>
          <w:lang w:val="cs-CZ" w:eastAsia="cs-CZ" w:bidi="ar-SA"/>
        </w:rPr>
        <w:t xml:space="preserve"> </w:t>
      </w:r>
      <w:r w:rsidR="007A7DEE" w:rsidRPr="00606B0D">
        <w:rPr>
          <w:rFonts w:eastAsia="Times New Roman" w:cs="Times New Roman"/>
          <w:kern w:val="0"/>
          <w:lang w:val="cs-CZ" w:eastAsia="cs-CZ" w:bidi="ar-SA"/>
        </w:rPr>
        <w:t xml:space="preserve">a </w:t>
      </w:r>
      <w:r w:rsidR="008B16F4" w:rsidRPr="00606B0D">
        <w:rPr>
          <w:rFonts w:eastAsia="Times New Roman" w:cs="Times New Roman"/>
          <w:kern w:val="0"/>
          <w:lang w:val="cs-CZ" w:eastAsia="cs-CZ" w:bidi="ar-SA"/>
        </w:rPr>
        <w:t xml:space="preserve">piece of </w:t>
      </w:r>
      <w:r w:rsidR="007A7DEE" w:rsidRPr="00606B0D">
        <w:rPr>
          <w:rFonts w:eastAsia="Times New Roman" w:cs="Times New Roman"/>
          <w:kern w:val="0"/>
          <w:lang w:val="cs-CZ" w:eastAsia="cs-CZ" w:bidi="ar-SA"/>
        </w:rPr>
        <w:t xml:space="preserve">code that is executed </w:t>
      </w:r>
      <w:r w:rsidR="00BC5436" w:rsidRPr="00606B0D">
        <w:rPr>
          <w:rFonts w:eastAsia="Times New Roman" w:cs="Times New Roman"/>
          <w:kern w:val="0"/>
          <w:lang w:val="cs-CZ" w:eastAsia="cs-CZ" w:bidi="ar-SA"/>
        </w:rPr>
        <w:t xml:space="preserve">upon the text trigger. </w:t>
      </w:r>
      <w:r w:rsidR="008B16F4" w:rsidRPr="00606B0D">
        <w:rPr>
          <w:rFonts w:eastAsia="Times New Roman" w:cs="Times New Roman"/>
          <w:kern w:val="0"/>
          <w:lang w:val="cs-CZ" w:eastAsia="cs-CZ" w:bidi="ar-SA"/>
        </w:rPr>
        <w:t>If the code returns</w:t>
      </w:r>
      <w:r w:rsidR="00895FED" w:rsidRPr="00606B0D">
        <w:rPr>
          <w:rFonts w:eastAsia="Times New Roman" w:cs="Times New Roman"/>
          <w:kern w:val="0"/>
          <w:lang w:val="cs-CZ" w:eastAsia="cs-CZ" w:bidi="ar-SA"/>
        </w:rPr>
        <w:t xml:space="preserve"> false, the current action may not be executed. </w:t>
      </w:r>
      <w:r w:rsidR="003A43B9" w:rsidRPr="00606B0D">
        <w:rPr>
          <w:rFonts w:eastAsia="Times New Roman" w:cs="Times New Roman"/>
          <w:i/>
          <w:kern w:val="0"/>
          <w:lang w:val="cs-CZ" w:eastAsia="cs-CZ" w:bidi="ar-SA"/>
        </w:rPr>
        <w:t>(Returning „true“, however, does not indicate that the action should just</w:t>
      </w:r>
      <w:r w:rsidR="002A6D99" w:rsidRPr="00606B0D">
        <w:rPr>
          <w:rFonts w:eastAsia="Times New Roman" w:cs="Times New Roman"/>
          <w:i/>
          <w:kern w:val="0"/>
          <w:lang w:val="cs-CZ" w:eastAsia="cs-CZ" w:bidi="ar-SA"/>
        </w:rPr>
        <w:t xml:space="preserve"> immediately</w:t>
      </w:r>
      <w:r w:rsidR="003A43B9" w:rsidRPr="00606B0D">
        <w:rPr>
          <w:rFonts w:eastAsia="Times New Roman" w:cs="Times New Roman"/>
          <w:i/>
          <w:kern w:val="0"/>
          <w:lang w:val="cs-CZ" w:eastAsia="cs-CZ" w:bidi="ar-SA"/>
        </w:rPr>
        <w:t xml:space="preserve"> execute. If, for example, we have another action for the same concept defined with different „Text“ trigger, </w:t>
      </w:r>
      <w:r w:rsidR="0016646B" w:rsidRPr="00606B0D">
        <w:rPr>
          <w:rFonts w:eastAsia="Times New Roman" w:cs="Times New Roman"/>
          <w:i/>
          <w:kern w:val="0"/>
          <w:lang w:val="cs-CZ" w:eastAsia="cs-CZ" w:bidi="ar-SA"/>
        </w:rPr>
        <w:t xml:space="preserve">for which its „can execute“ clause </w:t>
      </w:r>
      <w:r w:rsidR="003A43B9" w:rsidRPr="00606B0D">
        <w:rPr>
          <w:rFonts w:eastAsia="Times New Roman" w:cs="Times New Roman"/>
          <w:i/>
          <w:kern w:val="0"/>
          <w:lang w:val="cs-CZ" w:eastAsia="cs-CZ" w:bidi="ar-SA"/>
        </w:rPr>
        <w:t>would also return true, ambiguity arises.</w:t>
      </w:r>
      <w:r w:rsidR="00224770" w:rsidRPr="00606B0D">
        <w:rPr>
          <w:rFonts w:eastAsia="Times New Roman" w:cs="Times New Roman"/>
          <w:i/>
          <w:kern w:val="0"/>
          <w:lang w:val="cs-CZ" w:eastAsia="cs-CZ" w:bidi="ar-SA"/>
        </w:rPr>
        <w:t xml:space="preserve"> </w:t>
      </w:r>
      <w:r w:rsidR="00A40BC0" w:rsidRPr="00606B0D">
        <w:rPr>
          <w:rFonts w:eastAsia="Times New Roman" w:cs="Times New Roman"/>
          <w:i/>
          <w:kern w:val="0"/>
          <w:lang w:val="cs-CZ" w:eastAsia="cs-CZ" w:bidi="ar-SA"/>
        </w:rPr>
        <w:t xml:space="preserve">The „Text“ part is just a trigger </w:t>
      </w:r>
      <w:r w:rsidR="00DC389D" w:rsidRPr="00606B0D">
        <w:rPr>
          <w:rFonts w:eastAsia="Times New Roman" w:cs="Times New Roman"/>
          <w:i/>
          <w:kern w:val="0"/>
          <w:lang w:val="cs-CZ" w:eastAsia="cs-CZ" w:bidi="ar-SA"/>
        </w:rPr>
        <w:t xml:space="preserve">to execute any of the actions for which „can execute“ returns </w:t>
      </w:r>
      <w:r w:rsidR="00DC389D" w:rsidRPr="00606B0D">
        <w:rPr>
          <w:rFonts w:eastAsia="Times New Roman" w:cs="Times New Roman"/>
          <w:i/>
          <w:kern w:val="0"/>
          <w:lang w:val="cs-CZ" w:eastAsia="cs-CZ" w:bidi="ar-SA"/>
        </w:rPr>
        <w:lastRenderedPageBreak/>
        <w:t>true.</w:t>
      </w:r>
      <w:r w:rsidR="005E02F8" w:rsidRPr="00606B0D">
        <w:rPr>
          <w:rFonts w:eastAsia="Times New Roman" w:cs="Times New Roman"/>
          <w:i/>
          <w:kern w:val="0"/>
          <w:lang w:val="cs-CZ" w:eastAsia="cs-CZ" w:bidi="ar-SA"/>
        </w:rPr>
        <w:t xml:space="preserve"> That is why it is mostly recommended to leave</w:t>
      </w:r>
      <w:r w:rsidR="005E02F8" w:rsidRPr="005E02F8">
        <w:t xml:space="preserve"> </w:t>
      </w:r>
      <w:r w:rsidR="005E02F8">
        <w:t>“</w:t>
      </w:r>
      <w:r w:rsidR="005E02F8" w:rsidRPr="00606B0D">
        <w:rPr>
          <w:rFonts w:eastAsia="Times New Roman" w:cs="Times New Roman"/>
          <w:i/>
          <w:kern w:val="0"/>
          <w:lang w:val="cs-CZ" w:eastAsia="cs-CZ" w:bidi="ar-SA"/>
        </w:rPr>
        <w:t>can execute &lt;always&gt;“, which has a different behaviour</w:t>
      </w:r>
      <w:r w:rsidR="00596466">
        <w:rPr>
          <w:rFonts w:eastAsia="Times New Roman" w:cs="Times New Roman"/>
          <w:i/>
          <w:kern w:val="0"/>
          <w:lang w:val="cs-CZ" w:eastAsia="cs-CZ" w:bidi="ar-SA"/>
        </w:rPr>
        <w:t xml:space="preserve"> – the action is triggered exactly when the string from „text“ part is typed</w:t>
      </w:r>
      <w:r w:rsidR="00482502">
        <w:rPr>
          <w:rFonts w:eastAsia="Times New Roman" w:cs="Times New Roman"/>
          <w:i/>
          <w:kern w:val="0"/>
          <w:lang w:val="cs-CZ" w:eastAsia="cs-CZ" w:bidi="ar-SA"/>
        </w:rPr>
        <w:t xml:space="preserve"> in</w:t>
      </w:r>
      <w:r w:rsidR="005E02F8" w:rsidRPr="00606B0D">
        <w:rPr>
          <w:rFonts w:eastAsia="Times New Roman" w:cs="Times New Roman"/>
          <w:i/>
          <w:kern w:val="0"/>
          <w:lang w:val="cs-CZ" w:eastAsia="cs-CZ" w:bidi="ar-SA"/>
        </w:rPr>
        <w:t>.</w:t>
      </w:r>
      <w:r w:rsidR="003A43B9" w:rsidRPr="00606B0D">
        <w:rPr>
          <w:rFonts w:eastAsia="Times New Roman" w:cs="Times New Roman"/>
          <w:i/>
          <w:kern w:val="0"/>
          <w:lang w:val="cs-CZ" w:eastAsia="cs-CZ" w:bidi="ar-SA"/>
        </w:rPr>
        <w:t>)</w:t>
      </w:r>
    </w:p>
    <w:p w:rsidR="00606B0D" w:rsidRPr="00606B0D" w:rsidRDefault="00636890" w:rsidP="00160C87">
      <w:pPr>
        <w:pStyle w:val="ListParagraph"/>
        <w:widowControl/>
        <w:numPr>
          <w:ilvl w:val="1"/>
          <w:numId w:val="8"/>
        </w:numPr>
        <w:suppressAutoHyphens w:val="0"/>
        <w:spacing w:before="100" w:beforeAutospacing="1" w:after="100" w:afterAutospacing="1"/>
        <w:rPr>
          <w:rFonts w:eastAsia="Times New Roman" w:cs="Times New Roman"/>
          <w:kern w:val="0"/>
          <w:lang w:val="cs-CZ" w:eastAsia="cs-CZ" w:bidi="ar-SA"/>
        </w:rPr>
      </w:pPr>
      <w:r>
        <w:rPr>
          <w:rFonts w:eastAsia="Times New Roman" w:cs="Times New Roman"/>
          <w:kern w:val="0"/>
          <w:lang w:val="cs-CZ" w:eastAsia="cs-CZ" w:bidi="ar-SA"/>
        </w:rPr>
        <w:t xml:space="preserve">Execute </w:t>
      </w:r>
      <w:r w:rsidR="004B1939">
        <w:rPr>
          <w:rFonts w:eastAsia="Times New Roman" w:cs="Times New Roman"/>
          <w:kern w:val="0"/>
          <w:lang w:val="cs-CZ" w:eastAsia="cs-CZ" w:bidi="ar-SA"/>
        </w:rPr>
        <w:t>–</w:t>
      </w:r>
      <w:r>
        <w:rPr>
          <w:rFonts w:eastAsia="Times New Roman" w:cs="Times New Roman"/>
          <w:kern w:val="0"/>
          <w:lang w:val="cs-CZ" w:eastAsia="cs-CZ" w:bidi="ar-SA"/>
        </w:rPr>
        <w:t xml:space="preserve"> </w:t>
      </w:r>
      <w:r w:rsidR="004B1939">
        <w:rPr>
          <w:rFonts w:eastAsia="Times New Roman" w:cs="Times New Roman"/>
          <w:kern w:val="0"/>
          <w:lang w:val="cs-CZ" w:eastAsia="cs-CZ" w:bidi="ar-SA"/>
        </w:rPr>
        <w:t xml:space="preserve">a code associated with the current action, i.e. what should </w:t>
      </w:r>
      <w:r w:rsidR="00CA5E4A">
        <w:rPr>
          <w:rFonts w:eastAsia="Times New Roman" w:cs="Times New Roman"/>
          <w:kern w:val="0"/>
          <w:lang w:val="cs-CZ" w:eastAsia="cs-CZ" w:bidi="ar-SA"/>
        </w:rPr>
        <w:t xml:space="preserve">actually </w:t>
      </w:r>
      <w:r w:rsidR="001412CC">
        <w:rPr>
          <w:rFonts w:eastAsia="Times New Roman" w:cs="Times New Roman"/>
          <w:kern w:val="0"/>
          <w:lang w:val="cs-CZ" w:eastAsia="cs-CZ" w:bidi="ar-SA"/>
        </w:rPr>
        <w:t>happen.</w:t>
      </w:r>
    </w:p>
    <w:p w:rsidR="00951744" w:rsidRPr="00D91D26" w:rsidRDefault="00F004DA" w:rsidP="00160C87">
      <w:pPr>
        <w:pStyle w:val="ListParagraph"/>
        <w:widowControl/>
        <w:numPr>
          <w:ilvl w:val="0"/>
          <w:numId w:val="8"/>
        </w:numPr>
        <w:suppressAutoHyphens w:val="0"/>
        <w:spacing w:before="100" w:beforeAutospacing="1" w:after="100" w:afterAutospacing="1"/>
        <w:rPr>
          <w:rFonts w:eastAsia="Times New Roman" w:cs="Times New Roman"/>
          <w:kern w:val="0"/>
          <w:lang w:val="cs-CZ" w:eastAsia="cs-CZ" w:bidi="ar-SA"/>
        </w:rPr>
      </w:pPr>
      <w:r w:rsidRPr="00D91D26">
        <w:rPr>
          <w:rFonts w:eastAsia="Times New Roman" w:cs="Times New Roman"/>
          <w:bCs/>
          <w:kern w:val="0"/>
          <w:lang w:val="cs-CZ" w:eastAsia="cs-CZ" w:bidi="ar-SA"/>
        </w:rPr>
        <w:t>Group</w:t>
      </w:r>
      <w:r w:rsidR="00D06E7F" w:rsidRPr="00D91D26">
        <w:rPr>
          <w:rFonts w:eastAsia="Times New Roman" w:cs="Times New Roman"/>
          <w:kern w:val="0"/>
          <w:lang w:val="cs-CZ" w:eastAsia="cs-CZ" w:bidi="ar-SA"/>
        </w:rPr>
        <w:t xml:space="preserve"> - a collection of menu items</w:t>
      </w:r>
      <w:r w:rsidR="002878B5" w:rsidRPr="00D91D26">
        <w:rPr>
          <w:rFonts w:eastAsia="Times New Roman" w:cs="Times New Roman"/>
          <w:kern w:val="0"/>
          <w:lang w:val="cs-CZ" w:eastAsia="cs-CZ" w:bidi="ar-SA"/>
        </w:rPr>
        <w:t>.</w:t>
      </w:r>
    </w:p>
    <w:p w:rsidR="007E344B" w:rsidRPr="00951744" w:rsidRDefault="00951744" w:rsidP="00160C87">
      <w:pPr>
        <w:widowControl/>
        <w:numPr>
          <w:ilvl w:val="0"/>
          <w:numId w:val="8"/>
        </w:numPr>
        <w:suppressAutoHyphens w:val="0"/>
        <w:spacing w:before="100" w:beforeAutospacing="1" w:after="100" w:afterAutospacing="1"/>
        <w:rPr>
          <w:rFonts w:eastAsia="Times New Roman" w:cs="Times New Roman"/>
          <w:kern w:val="0"/>
          <w:lang w:val="cs-CZ" w:eastAsia="cs-CZ" w:bidi="ar-SA"/>
        </w:rPr>
      </w:pPr>
      <w:r>
        <w:rPr>
          <w:rFonts w:eastAsia="Times New Roman" w:cs="Times New Roman"/>
          <w:bCs/>
          <w:kern w:val="0"/>
          <w:lang w:val="cs-CZ" w:eastAsia="cs-CZ" w:bidi="ar-SA"/>
        </w:rPr>
        <w:t>I</w:t>
      </w:r>
      <w:r w:rsidR="007E344B" w:rsidRPr="00951744">
        <w:rPr>
          <w:rFonts w:eastAsia="Times New Roman" w:cs="Times New Roman"/>
          <w:bCs/>
          <w:kern w:val="0"/>
          <w:lang w:val="cs-CZ" w:eastAsia="cs-CZ" w:bidi="ar-SA"/>
        </w:rPr>
        <w:t>nclude</w:t>
      </w:r>
      <w:r w:rsidR="000D6E8F">
        <w:rPr>
          <w:rFonts w:eastAsia="Times New Roman" w:cs="Times New Roman"/>
          <w:bCs/>
          <w:kern w:val="0"/>
          <w:lang w:val="cs-CZ" w:eastAsia="cs-CZ" w:bidi="ar-SA"/>
        </w:rPr>
        <w:t xml:space="preserve"> ...</w:t>
      </w:r>
      <w:r w:rsidR="007E344B" w:rsidRPr="00951744">
        <w:rPr>
          <w:rFonts w:eastAsia="Times New Roman" w:cs="Times New Roman"/>
          <w:kern w:val="0"/>
          <w:lang w:val="cs-CZ" w:eastAsia="cs-CZ" w:bidi="ar-SA"/>
        </w:rPr>
        <w:t xml:space="preserve"> - include a</w:t>
      </w:r>
      <w:r w:rsidR="002878B5">
        <w:rPr>
          <w:rFonts w:eastAsia="Times New Roman" w:cs="Times New Roman"/>
          <w:kern w:val="0"/>
          <w:lang w:val="cs-CZ" w:eastAsia="cs-CZ" w:bidi="ar-SA"/>
        </w:rPr>
        <w:t xml:space="preserve"> specific default or named menu. </w:t>
      </w:r>
      <w:r w:rsidR="00016918">
        <w:rPr>
          <w:rFonts w:eastAsia="Times New Roman" w:cs="Times New Roman"/>
          <w:kern w:val="0"/>
          <w:lang w:val="cs-CZ" w:eastAsia="cs-CZ" w:bidi="ar-SA"/>
        </w:rPr>
        <w:t>We may also include a transformation menu not aimed for the concept we are currently dealing with. In that case we have to provide the node of that specific type (e.g. be it a parent of a current node, or a completely new node created ad-hoc in the AST, etc.)</w:t>
      </w:r>
    </w:p>
    <w:p w:rsidR="001804CB" w:rsidRDefault="008D51F3">
      <w:pPr>
        <w:widowControl/>
        <w:suppressAutoHyphens w:val="0"/>
        <w:rPr>
          <w:iCs/>
        </w:rPr>
      </w:pPr>
      <w:r>
        <w:rPr>
          <w:iCs/>
        </w:rPr>
        <w:t>There are also other menu parts in MPS we will not be currently dealing with.</w:t>
      </w:r>
    </w:p>
    <w:p w:rsidR="002D1AC5" w:rsidRDefault="00BA3A3D">
      <w:pPr>
        <w:widowControl/>
        <w:suppressAutoHyphens w:val="0"/>
        <w:rPr>
          <w:iCs/>
        </w:rPr>
      </w:pPr>
      <w:r>
        <w:rPr>
          <w:iCs/>
        </w:rPr>
        <w:t xml:space="preserve">Important thing to note when dealing with transformation menus is </w:t>
      </w:r>
      <w:r w:rsidR="00002DA0">
        <w:rPr>
          <w:iCs/>
        </w:rPr>
        <w:t>that they only apply on constant</w:t>
      </w:r>
      <w:r w:rsidR="004A638F">
        <w:rPr>
          <w:iCs/>
        </w:rPr>
        <w:t xml:space="preserve">, </w:t>
      </w:r>
      <w:r w:rsidR="00002DA0">
        <w:rPr>
          <w:iCs/>
        </w:rPr>
        <w:t>propert</w:t>
      </w:r>
      <w:r w:rsidR="00DE732D">
        <w:rPr>
          <w:iCs/>
        </w:rPr>
        <w:t>y</w:t>
      </w:r>
      <w:r w:rsidR="00002DA0">
        <w:rPr>
          <w:iCs/>
        </w:rPr>
        <w:t xml:space="preserve"> </w:t>
      </w:r>
      <w:r w:rsidR="004A638F">
        <w:rPr>
          <w:iCs/>
        </w:rPr>
        <w:t xml:space="preserve">and referent </w:t>
      </w:r>
      <w:r w:rsidR="00002DA0">
        <w:rPr>
          <w:iCs/>
        </w:rPr>
        <w:t xml:space="preserve">editor cells. </w:t>
      </w:r>
      <w:r w:rsidR="004A638F">
        <w:rPr>
          <w:iCs/>
        </w:rPr>
        <w:t>If a concept has other children</w:t>
      </w:r>
      <w:r w:rsidR="00087285">
        <w:rPr>
          <w:iCs/>
        </w:rPr>
        <w:t xml:space="preserve"> for which it defines child editor cells in </w:t>
      </w:r>
      <w:r w:rsidR="00AB3310">
        <w:rPr>
          <w:iCs/>
        </w:rPr>
        <w:t>the concept</w:t>
      </w:r>
      <w:r w:rsidR="002F1D5A">
        <w:rPr>
          <w:iCs/>
        </w:rPr>
        <w:t xml:space="preserve"> </w:t>
      </w:r>
      <w:r w:rsidR="00087285">
        <w:rPr>
          <w:iCs/>
        </w:rPr>
        <w:t>editor</w:t>
      </w:r>
      <w:r w:rsidR="001B3485">
        <w:rPr>
          <w:iCs/>
        </w:rPr>
        <w:t xml:space="preserve">, </w:t>
      </w:r>
      <w:r w:rsidR="00C0472E">
        <w:rPr>
          <w:iCs/>
        </w:rPr>
        <w:t xml:space="preserve">then they do </w:t>
      </w:r>
      <w:r w:rsidR="00485A2B">
        <w:rPr>
          <w:iCs/>
        </w:rPr>
        <w:t xml:space="preserve">not trigger </w:t>
      </w:r>
      <w:r w:rsidR="001111EA">
        <w:rPr>
          <w:iCs/>
        </w:rPr>
        <w:t>the concept’s</w:t>
      </w:r>
      <w:r w:rsidR="00D81D57">
        <w:rPr>
          <w:iCs/>
        </w:rPr>
        <w:t xml:space="preserve"> </w:t>
      </w:r>
      <w:r w:rsidR="00485A2B">
        <w:rPr>
          <w:iCs/>
        </w:rPr>
        <w:t>side transformations.</w:t>
      </w:r>
      <w:r w:rsidR="00C36D10">
        <w:rPr>
          <w:iCs/>
        </w:rPr>
        <w:t xml:space="preserve"> In that case </w:t>
      </w:r>
      <w:r w:rsidR="00DC45C0">
        <w:rPr>
          <w:iCs/>
        </w:rPr>
        <w:t xml:space="preserve">a </w:t>
      </w:r>
      <w:r w:rsidR="00AD210F">
        <w:rPr>
          <w:iCs/>
        </w:rPr>
        <w:t xml:space="preserve">language designer has to pay </w:t>
      </w:r>
      <w:r w:rsidR="00CD10BF">
        <w:rPr>
          <w:iCs/>
        </w:rPr>
        <w:t xml:space="preserve">a </w:t>
      </w:r>
      <w:r w:rsidR="00AD210F">
        <w:rPr>
          <w:iCs/>
        </w:rPr>
        <w:t xml:space="preserve">greater attention to what cells actually trigger </w:t>
      </w:r>
      <w:r w:rsidR="00EC5660">
        <w:rPr>
          <w:iCs/>
        </w:rPr>
        <w:t xml:space="preserve">which </w:t>
      </w:r>
      <w:r w:rsidR="00AD210F">
        <w:rPr>
          <w:iCs/>
        </w:rPr>
        <w:t>action.</w:t>
      </w:r>
    </w:p>
    <w:p w:rsidR="00EC5660" w:rsidRDefault="00C17150" w:rsidP="007D37F1">
      <w:pPr>
        <w:widowControl/>
        <w:suppressAutoHyphens w:val="0"/>
        <w:jc w:val="center"/>
        <w:rPr>
          <w:iCs/>
        </w:rPr>
      </w:pPr>
      <w:r>
        <w:rPr>
          <w:iCs/>
          <w:noProof/>
          <w:lang w:val="cs-CZ" w:eastAsia="cs-CZ" w:bidi="ar-SA"/>
        </w:rPr>
        <w:drawing>
          <wp:inline distT="0" distB="0" distL="0" distR="0">
            <wp:extent cx="3838928" cy="4242816"/>
            <wp:effectExtent l="0" t="0" r="952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fw.png"/>
                    <pic:cNvPicPr/>
                  </pic:nvPicPr>
                  <pic:blipFill>
                    <a:blip r:embed="rId37">
                      <a:extLst>
                        <a:ext uri="{28A0092B-C50C-407E-A947-70E740481C1C}">
                          <a14:useLocalDpi xmlns:a14="http://schemas.microsoft.com/office/drawing/2010/main" val="0"/>
                        </a:ext>
                      </a:extLst>
                    </a:blip>
                    <a:stretch>
                      <a:fillRect/>
                    </a:stretch>
                  </pic:blipFill>
                  <pic:spPr>
                    <a:xfrm>
                      <a:off x="0" y="0"/>
                      <a:ext cx="3841789" cy="4245978"/>
                    </a:xfrm>
                    <a:prstGeom prst="rect">
                      <a:avLst/>
                    </a:prstGeom>
                  </pic:spPr>
                </pic:pic>
              </a:graphicData>
            </a:graphic>
          </wp:inline>
        </w:drawing>
      </w:r>
    </w:p>
    <w:p w:rsidR="006E5C8D" w:rsidRDefault="006816C1" w:rsidP="00D113C7">
      <w:pPr>
        <w:widowControl/>
        <w:suppressAutoHyphens w:val="0"/>
        <w:jc w:val="center"/>
        <w:rPr>
          <w:iCs/>
        </w:rPr>
      </w:pPr>
      <w:r>
        <w:rPr>
          <w:iCs/>
        </w:rPr>
        <w:t xml:space="preserve">2.16 </w:t>
      </w:r>
      <w:r w:rsidR="00E2027B">
        <w:rPr>
          <w:iCs/>
        </w:rPr>
        <w:t>In</w:t>
      </w:r>
      <w:r w:rsidR="006E5C8D">
        <w:rPr>
          <w:iCs/>
        </w:rPr>
        <w:t xml:space="preserve"> Frege, we may define custom algebraic datatypes as follows:</w:t>
      </w:r>
    </w:p>
    <w:p w:rsidR="007D37F1" w:rsidRDefault="006E5C8D" w:rsidP="00383AD3">
      <w:pPr>
        <w:widowControl/>
        <w:suppressAutoHyphens w:val="0"/>
        <w:rPr>
          <w:iCs/>
        </w:rPr>
      </w:pPr>
      <w:r>
        <w:rPr>
          <w:iCs/>
        </w:rPr>
        <w:t>data Maybe a = Just a | Nothing</w:t>
      </w:r>
    </w:p>
    <w:p w:rsidR="00502324" w:rsidRDefault="001F559E" w:rsidP="00383AD3">
      <w:pPr>
        <w:widowControl/>
        <w:suppressAutoHyphens w:val="0"/>
        <w:rPr>
          <w:iCs/>
        </w:rPr>
      </w:pPr>
      <w:r>
        <w:rPr>
          <w:iCs/>
        </w:rPr>
        <w:t xml:space="preserve">We call </w:t>
      </w:r>
      <w:r w:rsidR="009A1A29">
        <w:rPr>
          <w:iCs/>
        </w:rPr>
        <w:t xml:space="preserve">“Just a” and “Nothing” datatype constructors. </w:t>
      </w:r>
      <w:r w:rsidR="00DA016A">
        <w:rPr>
          <w:iCs/>
        </w:rPr>
        <w:t xml:space="preserve">After each one </w:t>
      </w:r>
      <w:r w:rsidR="00001AD4">
        <w:rPr>
          <w:iCs/>
        </w:rPr>
        <w:t xml:space="preserve">it is desirable to be able to add a new constructor </w:t>
      </w:r>
      <w:r w:rsidR="00CE0AD7">
        <w:rPr>
          <w:iCs/>
        </w:rPr>
        <w:t xml:space="preserve">when </w:t>
      </w:r>
      <w:r w:rsidR="00001AD4">
        <w:rPr>
          <w:iCs/>
        </w:rPr>
        <w:t xml:space="preserve">typing character ‘|’. </w:t>
      </w:r>
      <w:r w:rsidR="00184258">
        <w:rPr>
          <w:iCs/>
        </w:rPr>
        <w:t>But since a constructor can (but does not have to) be followed by one or more</w:t>
      </w:r>
      <w:r w:rsidR="009C4938">
        <w:rPr>
          <w:iCs/>
        </w:rPr>
        <w:t xml:space="preserve"> type variables, like ‘a’ in ‘Just a’</w:t>
      </w:r>
      <w:r w:rsidR="003A3244">
        <w:rPr>
          <w:iCs/>
        </w:rPr>
        <w:t xml:space="preserve">, </w:t>
      </w:r>
      <w:r w:rsidR="004F2EA1">
        <w:rPr>
          <w:iCs/>
        </w:rPr>
        <w:t>it is not sufficient to specify the transformation for the ‘DataConstructor’ concept only.</w:t>
      </w:r>
      <w:r w:rsidR="00926FC4">
        <w:rPr>
          <w:iCs/>
        </w:rPr>
        <w:t xml:space="preserve"> </w:t>
      </w:r>
      <w:r w:rsidR="002B54B9">
        <w:rPr>
          <w:iCs/>
        </w:rPr>
        <w:t xml:space="preserve">Even more </w:t>
      </w:r>
      <w:r w:rsidR="007E6715">
        <w:rPr>
          <w:iCs/>
        </w:rPr>
        <w:t xml:space="preserve">troubling, the transformation </w:t>
      </w:r>
      <w:r w:rsidR="002E1982">
        <w:rPr>
          <w:iCs/>
        </w:rPr>
        <w:t xml:space="preserve">right of a type variable is desirable only if it happens to be the ‘right-most’ editor cell in the given </w:t>
      </w:r>
      <w:r w:rsidR="00D51625">
        <w:rPr>
          <w:iCs/>
        </w:rPr>
        <w:t>‘</w:t>
      </w:r>
      <w:r w:rsidR="002E1982">
        <w:rPr>
          <w:iCs/>
        </w:rPr>
        <w:t>DataConstructor</w:t>
      </w:r>
      <w:r w:rsidR="00D51625">
        <w:rPr>
          <w:iCs/>
        </w:rPr>
        <w:t>’</w:t>
      </w:r>
      <w:r w:rsidR="002E1982">
        <w:rPr>
          <w:iCs/>
        </w:rPr>
        <w:t>.</w:t>
      </w:r>
      <w:r w:rsidR="00212466">
        <w:rPr>
          <w:iCs/>
        </w:rPr>
        <w:t xml:space="preserve"> (i.e. we would not want to </w:t>
      </w:r>
      <w:r w:rsidR="00D51625">
        <w:rPr>
          <w:iCs/>
        </w:rPr>
        <w:t>add a new constructor when typing ‘|’ right of ‘a’ in this case:</w:t>
      </w:r>
      <w:r w:rsidR="00EF7516">
        <w:rPr>
          <w:iCs/>
        </w:rPr>
        <w:t xml:space="preserve"> </w:t>
      </w:r>
      <w:r w:rsidR="00D51625" w:rsidRPr="00EF7516">
        <w:rPr>
          <w:rFonts w:ascii="Consolas" w:hAnsi="Consolas"/>
          <w:iCs/>
        </w:rPr>
        <w:t>data Maybe a b = Just a| b</w:t>
      </w:r>
      <w:r w:rsidR="00EF7516">
        <w:rPr>
          <w:rFonts w:ascii="Consolas" w:hAnsi="Consolas"/>
          <w:iCs/>
        </w:rPr>
        <w:t xml:space="preserve"> </w:t>
      </w:r>
      <w:r w:rsidR="00212466">
        <w:rPr>
          <w:iCs/>
        </w:rPr>
        <w:t>)</w:t>
      </w:r>
      <w:r w:rsidR="00926FC4">
        <w:rPr>
          <w:iCs/>
        </w:rPr>
        <w:t xml:space="preserve"> The solution is to simply include the default transformation for ‘DataConstructor’ into type variable</w:t>
      </w:r>
      <w:r w:rsidR="00C84ECF">
        <w:rPr>
          <w:iCs/>
        </w:rPr>
        <w:t xml:space="preserve"> (here: ‘Simpletype’)</w:t>
      </w:r>
      <w:r w:rsidR="007544D6">
        <w:rPr>
          <w:iCs/>
        </w:rPr>
        <w:t xml:space="preserve"> concept, but </w:t>
      </w:r>
      <w:r w:rsidR="00926FC4">
        <w:rPr>
          <w:iCs/>
        </w:rPr>
        <w:t xml:space="preserve">only if it happens to be </w:t>
      </w:r>
      <w:r w:rsidR="009235F1">
        <w:rPr>
          <w:iCs/>
        </w:rPr>
        <w:t>the right-most child of a ‘DataConstructor’</w:t>
      </w:r>
      <w:r w:rsidR="00926FC4">
        <w:rPr>
          <w:iCs/>
        </w:rPr>
        <w:t>.</w:t>
      </w:r>
    </w:p>
    <w:p w:rsidR="008830E5" w:rsidRDefault="008830E5" w:rsidP="00077299">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lastRenderedPageBreak/>
        <w:t>Substitute actions</w:t>
      </w:r>
      <w:r w:rsidR="00077299">
        <w:rPr>
          <w:rFonts w:eastAsia="Times New Roman" w:cs="Times New Roman"/>
          <w:kern w:val="0"/>
          <w:lang w:val="cs-CZ" w:eastAsia="cs-CZ" w:bidi="ar-SA"/>
        </w:rPr>
        <w:t xml:space="preserve"> differ from side transformations. </w:t>
      </w:r>
      <w:r w:rsidR="00786F60">
        <w:rPr>
          <w:rFonts w:eastAsia="Times New Roman" w:cs="Times New Roman"/>
          <w:kern w:val="0"/>
          <w:lang w:val="cs-CZ" w:eastAsia="cs-CZ" w:bidi="ar-SA"/>
        </w:rPr>
        <w:t xml:space="preserve">Typically, they are actions from completion menu, which is invoked in MPS by pressing ctrl + space. </w:t>
      </w:r>
      <w:r w:rsidR="00172569">
        <w:rPr>
          <w:rFonts w:eastAsia="Times New Roman" w:cs="Times New Roman"/>
          <w:kern w:val="0"/>
          <w:lang w:val="cs-CZ" w:eastAsia="cs-CZ" w:bidi="ar-SA"/>
        </w:rPr>
        <w:t xml:space="preserve">Since MPS is not a classic text editor, completion menu is a vital part of the tool and a user will </w:t>
      </w:r>
      <w:r w:rsidR="00A71E02">
        <w:rPr>
          <w:rFonts w:eastAsia="Times New Roman" w:cs="Times New Roman"/>
          <w:kern w:val="0"/>
          <w:lang w:val="cs-CZ" w:eastAsia="cs-CZ" w:bidi="ar-SA"/>
        </w:rPr>
        <w:t>find him or herself using it</w:t>
      </w:r>
      <w:r w:rsidR="00172569">
        <w:rPr>
          <w:rFonts w:eastAsia="Times New Roman" w:cs="Times New Roman"/>
          <w:kern w:val="0"/>
          <w:lang w:val="cs-CZ" w:eastAsia="cs-CZ" w:bidi="ar-SA"/>
        </w:rPr>
        <w:t xml:space="preserve"> quite often.</w:t>
      </w:r>
    </w:p>
    <w:p w:rsidR="00E805EC" w:rsidRPr="00A70AB1" w:rsidRDefault="00E805EC" w:rsidP="00077299">
      <w:pPr>
        <w:widowControl/>
        <w:suppressAutoHyphens w:val="0"/>
        <w:rPr>
          <w:rFonts w:eastAsia="Times New Roman" w:cs="Times New Roman"/>
          <w:i/>
          <w:kern w:val="0"/>
          <w:lang w:val="cs-CZ" w:eastAsia="cs-CZ" w:bidi="ar-SA"/>
        </w:rPr>
      </w:pPr>
      <w:r>
        <w:rPr>
          <w:rFonts w:eastAsia="Times New Roman" w:cs="Times New Roman"/>
          <w:kern w:val="0"/>
          <w:lang w:val="cs-CZ" w:eastAsia="cs-CZ" w:bidi="ar-SA"/>
        </w:rPr>
        <w:t xml:space="preserve">A default substitute menu is always provided by MPS when </w:t>
      </w:r>
      <w:r w:rsidR="008F189F">
        <w:rPr>
          <w:rFonts w:eastAsia="Times New Roman" w:cs="Times New Roman"/>
          <w:kern w:val="0"/>
          <w:lang w:val="cs-CZ" w:eastAsia="cs-CZ" w:bidi="ar-SA"/>
        </w:rPr>
        <w:t>the caret‘s position is in front of a node or the node is selected.</w:t>
      </w:r>
      <w:r w:rsidR="00A70AB1">
        <w:rPr>
          <w:rFonts w:eastAsia="Times New Roman" w:cs="Times New Roman"/>
          <w:kern w:val="0"/>
          <w:lang w:val="cs-CZ" w:eastAsia="cs-CZ" w:bidi="ar-SA"/>
        </w:rPr>
        <w:t xml:space="preserve"> </w:t>
      </w:r>
      <w:r w:rsidR="00A70AB1" w:rsidRPr="00A70AB1">
        <w:rPr>
          <w:rFonts w:eastAsia="Times New Roman" w:cs="Times New Roman"/>
          <w:i/>
          <w:kern w:val="0"/>
          <w:lang w:val="cs-CZ" w:eastAsia="cs-CZ" w:bidi="ar-SA"/>
        </w:rPr>
        <w:t>(We</w:t>
      </w:r>
      <w:r w:rsidR="00A70AB1">
        <w:rPr>
          <w:rFonts w:eastAsia="Times New Roman" w:cs="Times New Roman"/>
          <w:i/>
          <w:kern w:val="0"/>
          <w:lang w:val="cs-CZ" w:eastAsia="cs-CZ" w:bidi="ar-SA"/>
        </w:rPr>
        <w:t xml:space="preserve"> mean here a group of editor cells corresponding to a single AST node.</w:t>
      </w:r>
      <w:r w:rsidR="00A70AB1" w:rsidRPr="00A70AB1">
        <w:rPr>
          <w:rFonts w:eastAsia="Times New Roman" w:cs="Times New Roman"/>
          <w:i/>
          <w:kern w:val="0"/>
          <w:lang w:val="cs-CZ" w:eastAsia="cs-CZ" w:bidi="ar-SA"/>
        </w:rPr>
        <w:t>)</w:t>
      </w:r>
    </w:p>
    <w:p w:rsidR="008744AF" w:rsidRDefault="00520C6C" w:rsidP="00520C6C">
      <w:pPr>
        <w:widowControl/>
        <w:suppressAutoHyphens w:val="0"/>
        <w:jc w:val="center"/>
        <w:rPr>
          <w:rFonts w:eastAsia="Times New Roman" w:cs="Times New Roman"/>
          <w:kern w:val="0"/>
          <w:lang w:val="cs-CZ" w:eastAsia="cs-CZ" w:bidi="ar-SA"/>
        </w:rPr>
      </w:pPr>
      <w:r>
        <w:rPr>
          <w:rFonts w:eastAsia="Times New Roman" w:cs="Times New Roman"/>
          <w:noProof/>
          <w:kern w:val="0"/>
          <w:lang w:val="cs-CZ" w:eastAsia="cs-CZ" w:bidi="ar-SA"/>
        </w:rPr>
        <w:drawing>
          <wp:inline distT="0" distB="0" distL="0" distR="0">
            <wp:extent cx="2699308" cy="1309604"/>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fw.png"/>
                    <pic:cNvPicPr/>
                  </pic:nvPicPr>
                  <pic:blipFill>
                    <a:blip r:embed="rId38">
                      <a:extLst>
                        <a:ext uri="{28A0092B-C50C-407E-A947-70E740481C1C}">
                          <a14:useLocalDpi xmlns:a14="http://schemas.microsoft.com/office/drawing/2010/main" val="0"/>
                        </a:ext>
                      </a:extLst>
                    </a:blip>
                    <a:stretch>
                      <a:fillRect/>
                    </a:stretch>
                  </pic:blipFill>
                  <pic:spPr>
                    <a:xfrm>
                      <a:off x="0" y="0"/>
                      <a:ext cx="2735058" cy="1326949"/>
                    </a:xfrm>
                    <a:prstGeom prst="rect">
                      <a:avLst/>
                    </a:prstGeom>
                  </pic:spPr>
                </pic:pic>
              </a:graphicData>
            </a:graphic>
          </wp:inline>
        </w:drawing>
      </w:r>
    </w:p>
    <w:p w:rsidR="00520C6C" w:rsidRDefault="00520C6C" w:rsidP="00520C6C">
      <w:pPr>
        <w:widowControl/>
        <w:suppressAutoHyphens w:val="0"/>
        <w:jc w:val="center"/>
        <w:rPr>
          <w:rFonts w:eastAsia="Times New Roman" w:cs="Times New Roman"/>
          <w:kern w:val="0"/>
          <w:lang w:val="cs-CZ" w:eastAsia="cs-CZ" w:bidi="ar-SA"/>
        </w:rPr>
      </w:pPr>
      <w:r>
        <w:rPr>
          <w:rFonts w:eastAsia="Times New Roman" w:cs="Times New Roman"/>
          <w:kern w:val="0"/>
          <w:lang w:val="cs-CZ" w:eastAsia="cs-CZ" w:bidi="ar-SA"/>
        </w:rPr>
        <w:t>2.17 Invoking a substitute menu on a selected node</w:t>
      </w:r>
    </w:p>
    <w:p w:rsidR="00EC1C6D" w:rsidRDefault="00DE3DBC">
      <w:pPr>
        <w:widowControl/>
        <w:suppressAutoHyphens w:val="0"/>
        <w:rPr>
          <w:iCs/>
        </w:rPr>
      </w:pPr>
      <w:r>
        <w:rPr>
          <w:iCs/>
        </w:rPr>
        <w:t xml:space="preserve">For that case </w:t>
      </w:r>
      <w:r w:rsidR="004C1E0F" w:rsidRPr="004C1E0F">
        <w:rPr>
          <w:iCs/>
        </w:rPr>
        <w:t>a menu with all concepts applicable in the given context</w:t>
      </w:r>
      <w:r w:rsidR="00B91F52">
        <w:rPr>
          <w:iCs/>
        </w:rPr>
        <w:t xml:space="preserve"> are displayed</w:t>
      </w:r>
      <w:r w:rsidR="008707CB">
        <w:rPr>
          <w:iCs/>
        </w:rPr>
        <w:t xml:space="preserve">, </w:t>
      </w:r>
      <w:r w:rsidR="008707CB" w:rsidRPr="004C1E0F">
        <w:rPr>
          <w:iCs/>
        </w:rPr>
        <w:t>which</w:t>
      </w:r>
      <w:r w:rsidR="0092377B">
        <w:rPr>
          <w:iCs/>
        </w:rPr>
        <w:t xml:space="preserve"> can substitute the current node</w:t>
      </w:r>
      <w:r w:rsidR="008707CB" w:rsidRPr="004C1E0F">
        <w:rPr>
          <w:iCs/>
        </w:rPr>
        <w:t>.</w:t>
      </w:r>
      <w:r w:rsidR="00B91F52">
        <w:rPr>
          <w:iCs/>
        </w:rPr>
        <w:t xml:space="preserve"> [JB-C]</w:t>
      </w:r>
      <w:r w:rsidR="004C1E0F" w:rsidRPr="004C1E0F">
        <w:rPr>
          <w:iCs/>
        </w:rPr>
        <w:t xml:space="preserve"> </w:t>
      </w:r>
      <w:r w:rsidR="00550277">
        <w:rPr>
          <w:iCs/>
        </w:rPr>
        <w:t>Abstract concepts are, understandably, not displayed as well as none of the concepts</w:t>
      </w:r>
      <w:r w:rsidR="00EC6B23">
        <w:rPr>
          <w:iCs/>
        </w:rPr>
        <w:t xml:space="preserve">, for which </w:t>
      </w:r>
      <w:r w:rsidR="00340A04">
        <w:rPr>
          <w:iCs/>
        </w:rPr>
        <w:t xml:space="preserve">their </w:t>
      </w:r>
      <w:r w:rsidR="00EC6B23">
        <w:rPr>
          <w:iCs/>
        </w:rPr>
        <w:t xml:space="preserve">constraints </w:t>
      </w:r>
      <w:r w:rsidR="00340A04">
        <w:rPr>
          <w:iCs/>
        </w:rPr>
        <w:t>do not allow their presence in the current place. (See constraints aspect for more information).</w:t>
      </w:r>
      <w:r w:rsidR="00A12C8A">
        <w:rPr>
          <w:iCs/>
        </w:rPr>
        <w:t xml:space="preserve"> </w:t>
      </w:r>
      <w:r w:rsidR="00D7259B">
        <w:rPr>
          <w:iCs/>
        </w:rPr>
        <w:t xml:space="preserve">Smart references are treated </w:t>
      </w:r>
      <w:r w:rsidR="009C5F07">
        <w:rPr>
          <w:iCs/>
        </w:rPr>
        <w:t xml:space="preserve">somewhat </w:t>
      </w:r>
      <w:r w:rsidR="00D9216C">
        <w:rPr>
          <w:iCs/>
        </w:rPr>
        <w:t xml:space="preserve">otherwise. </w:t>
      </w:r>
      <w:r w:rsidR="008B4C0C">
        <w:rPr>
          <w:iCs/>
        </w:rPr>
        <w:t>A smart reference is a term we use for concepts that contain onl</w:t>
      </w:r>
      <w:r w:rsidR="00EB3E75">
        <w:rPr>
          <w:iCs/>
        </w:rPr>
        <w:t xml:space="preserve">y a </w:t>
      </w:r>
      <w:r w:rsidR="008D0344">
        <w:rPr>
          <w:iCs/>
        </w:rPr>
        <w:t xml:space="preserve">single </w:t>
      </w:r>
      <w:r w:rsidR="00EB3E75">
        <w:rPr>
          <w:iCs/>
        </w:rPr>
        <w:t>reference and nothing else.</w:t>
      </w:r>
      <w:r w:rsidR="00460C46">
        <w:rPr>
          <w:iCs/>
        </w:rPr>
        <w:t xml:space="preserve"> </w:t>
      </w:r>
      <w:r w:rsidR="00755EE9">
        <w:rPr>
          <w:iCs/>
        </w:rPr>
        <w:t xml:space="preserve">Such a concept is not added </w:t>
      </w:r>
      <w:r w:rsidR="00864303">
        <w:rPr>
          <w:iCs/>
        </w:rPr>
        <w:t>to the completion menu itself, but rather</w:t>
      </w:r>
      <w:r w:rsidR="007728A9">
        <w:rPr>
          <w:iCs/>
        </w:rPr>
        <w:t xml:space="preserve"> all of the nodes it could contain a reference to </w:t>
      </w:r>
      <w:r w:rsidR="007728A9" w:rsidRPr="00CD514A">
        <w:rPr>
          <w:i/>
          <w:iCs/>
        </w:rPr>
        <w:t>(i.e. the nodes in the current scope)</w:t>
      </w:r>
      <w:r w:rsidR="007728A9">
        <w:rPr>
          <w:iCs/>
        </w:rPr>
        <w:t xml:space="preserve"> are added to the completion menu. Selectin</w:t>
      </w:r>
      <w:r w:rsidR="00A60F48">
        <w:rPr>
          <w:iCs/>
        </w:rPr>
        <w:t>g</w:t>
      </w:r>
      <w:r w:rsidR="007728A9">
        <w:rPr>
          <w:iCs/>
        </w:rPr>
        <w:t xml:space="preserve"> such a node results </w:t>
      </w:r>
      <w:r w:rsidR="008D0344">
        <w:rPr>
          <w:iCs/>
        </w:rPr>
        <w:t xml:space="preserve">in creating an instance of </w:t>
      </w:r>
      <w:r w:rsidR="00D05379">
        <w:rPr>
          <w:iCs/>
        </w:rPr>
        <w:t>the</w:t>
      </w:r>
      <w:r w:rsidR="00002FEA">
        <w:rPr>
          <w:iCs/>
        </w:rPr>
        <w:t xml:space="preserve"> corresponding</w:t>
      </w:r>
      <w:r w:rsidR="00221B00">
        <w:rPr>
          <w:iCs/>
        </w:rPr>
        <w:t xml:space="preserve"> smart reference with the reference to the selected node.</w:t>
      </w:r>
    </w:p>
    <w:p w:rsidR="00CE4F2E" w:rsidRDefault="00B84B81">
      <w:pPr>
        <w:widowControl/>
        <w:suppressAutoHyphens w:val="0"/>
        <w:rPr>
          <w:iCs/>
          <w:lang w:val="sk-SK"/>
        </w:rPr>
      </w:pPr>
      <w:r>
        <w:rPr>
          <w:iCs/>
        </w:rPr>
        <w:t>Similarly</w:t>
      </w:r>
      <w:r>
        <w:rPr>
          <w:iCs/>
          <w:lang w:val="sk-SK"/>
        </w:rPr>
        <w:t xml:space="preserve"> to transformation menus, substitute menus are tied to a concept type and can be either default, or named.</w:t>
      </w:r>
      <w:r w:rsidR="00D46AE3">
        <w:rPr>
          <w:iCs/>
          <w:lang w:val="sk-SK"/>
        </w:rPr>
        <w:t xml:space="preserve"> Named substitute menus can, however, be only included in other menus and on their own have no </w:t>
      </w:r>
      <w:r w:rsidR="007F2E44">
        <w:rPr>
          <w:iCs/>
          <w:lang w:val="sk-SK"/>
        </w:rPr>
        <w:t>effect on the editor.</w:t>
      </w:r>
      <w:r w:rsidR="00122D74">
        <w:rPr>
          <w:iCs/>
          <w:lang w:val="sk-SK"/>
        </w:rPr>
        <w:t xml:space="preserve"> </w:t>
      </w:r>
    </w:p>
    <w:p w:rsidR="00702788" w:rsidRPr="00D440CE" w:rsidRDefault="00122D74">
      <w:pPr>
        <w:widowControl/>
        <w:suppressAutoHyphens w:val="0"/>
        <w:rPr>
          <w:iCs/>
        </w:rPr>
      </w:pPr>
      <w:r>
        <w:rPr>
          <w:iCs/>
          <w:lang w:val="sk-SK"/>
        </w:rPr>
        <w:t xml:space="preserve">Adding an empty </w:t>
      </w:r>
      <w:r w:rsidR="009D5727">
        <w:rPr>
          <w:iCs/>
          <w:lang w:val="sk-SK"/>
        </w:rPr>
        <w:t xml:space="preserve">default </w:t>
      </w:r>
      <w:r>
        <w:rPr>
          <w:iCs/>
          <w:lang w:val="sk-SK"/>
        </w:rPr>
        <w:t xml:space="preserve">substitute menu </w:t>
      </w:r>
      <w:r w:rsidR="000A00CA">
        <w:rPr>
          <w:iCs/>
          <w:lang w:val="sk-SK"/>
        </w:rPr>
        <w:t xml:space="preserve">for a concept makes </w:t>
      </w:r>
      <w:r w:rsidR="00554FC3">
        <w:rPr>
          <w:iCs/>
          <w:lang w:val="sk-SK"/>
        </w:rPr>
        <w:t xml:space="preserve">it </w:t>
      </w:r>
      <w:r w:rsidR="00180287">
        <w:rPr>
          <w:iCs/>
          <w:lang w:val="sk-SK"/>
        </w:rPr>
        <w:t>inelligibile to be included in the default menu</w:t>
      </w:r>
      <w:r w:rsidR="00582484">
        <w:rPr>
          <w:iCs/>
          <w:lang w:val="sk-SK"/>
        </w:rPr>
        <w:t xml:space="preserve"> provided by MPS</w:t>
      </w:r>
      <w:r w:rsidR="00180287">
        <w:rPr>
          <w:iCs/>
          <w:lang w:val="sk-SK"/>
        </w:rPr>
        <w:t xml:space="preserve">. </w:t>
      </w:r>
      <w:r w:rsidR="00024CEC">
        <w:rPr>
          <w:iCs/>
          <w:lang w:val="sk-SK"/>
        </w:rPr>
        <w:t xml:space="preserve">This </w:t>
      </w:r>
      <w:r w:rsidR="00435008">
        <w:rPr>
          <w:iCs/>
          <w:lang w:val="sk-SK"/>
        </w:rPr>
        <w:t xml:space="preserve">is a useful way to treat concepts </w:t>
      </w:r>
      <w:r w:rsidR="00243F39">
        <w:rPr>
          <w:iCs/>
          <w:lang w:val="sk-SK"/>
        </w:rPr>
        <w:t>like ‚</w:t>
      </w:r>
      <w:r w:rsidR="00B259C9">
        <w:rPr>
          <w:iCs/>
          <w:lang w:val="sk-SK"/>
        </w:rPr>
        <w:t>e</w:t>
      </w:r>
      <w:r w:rsidR="00243F39">
        <w:rPr>
          <w:iCs/>
          <w:lang w:val="sk-SK"/>
        </w:rPr>
        <w:t>mpty line statement‘</w:t>
      </w:r>
      <w:r w:rsidR="00435DFF">
        <w:rPr>
          <w:iCs/>
          <w:lang w:val="sk-SK"/>
        </w:rPr>
        <w:t xml:space="preserve">. </w:t>
      </w:r>
      <w:r w:rsidR="006D4C67">
        <w:rPr>
          <w:iCs/>
          <w:lang w:val="sk-SK"/>
        </w:rPr>
        <w:t xml:space="preserve">In such an example, we would </w:t>
      </w:r>
      <w:r w:rsidR="00DD1D2E">
        <w:rPr>
          <w:iCs/>
          <w:lang w:val="sk-SK"/>
        </w:rPr>
        <w:t>set that a default ‚statement’</w:t>
      </w:r>
      <w:r w:rsidR="00B20171">
        <w:rPr>
          <w:iCs/>
          <w:lang w:val="sk-SK"/>
        </w:rPr>
        <w:t xml:space="preserve"> </w:t>
      </w:r>
      <w:r w:rsidR="00DD1D2E">
        <w:rPr>
          <w:iCs/>
          <w:lang w:val="sk-SK"/>
        </w:rPr>
        <w:t>is ‚empty line‘ (in ‚element factory‘ settings for ‚child editor cells‘ in ‚concept editor‘).</w:t>
      </w:r>
      <w:r w:rsidR="000535A3">
        <w:rPr>
          <w:iCs/>
          <w:lang w:val="sk-SK"/>
        </w:rPr>
        <w:t xml:space="preserve"> But since it does not make much sense to replace a statement with an empty line (usually a user would want either to delete the node completely or add a new line above), we will remove it from the completion menu this way.</w:t>
      </w:r>
    </w:p>
    <w:p w:rsidR="00702788" w:rsidRDefault="00EA11D8">
      <w:pPr>
        <w:widowControl/>
        <w:suppressAutoHyphens w:val="0"/>
        <w:rPr>
          <w:iCs/>
          <w:lang w:val="sk-SK"/>
        </w:rPr>
      </w:pPr>
      <w:r>
        <w:rPr>
          <w:iCs/>
          <w:lang w:val="sk-SK"/>
        </w:rPr>
        <w:t xml:space="preserve">There are several </w:t>
      </w:r>
      <w:r w:rsidR="00AE015F">
        <w:rPr>
          <w:iCs/>
          <w:lang w:val="sk-SK"/>
        </w:rPr>
        <w:t>entries</w:t>
      </w:r>
      <w:r>
        <w:rPr>
          <w:iCs/>
          <w:lang w:val="sk-SK"/>
        </w:rPr>
        <w:t xml:space="preserve"> to specify for a substitute menu:</w:t>
      </w:r>
    </w:p>
    <w:p w:rsidR="00EA11D8" w:rsidRDefault="00A57A2D" w:rsidP="00EA11D8">
      <w:pPr>
        <w:pStyle w:val="ListParagraph"/>
        <w:widowControl/>
        <w:numPr>
          <w:ilvl w:val="0"/>
          <w:numId w:val="15"/>
        </w:numPr>
        <w:suppressAutoHyphens w:val="0"/>
        <w:rPr>
          <w:iCs/>
          <w:lang w:val="sk-SK"/>
        </w:rPr>
      </w:pPr>
      <w:r>
        <w:rPr>
          <w:iCs/>
          <w:lang w:val="sk-SK"/>
        </w:rPr>
        <w:t>Include – includes a specified substitution menu.</w:t>
      </w:r>
    </w:p>
    <w:p w:rsidR="00074585" w:rsidRPr="00074585" w:rsidRDefault="00074585" w:rsidP="00074585">
      <w:pPr>
        <w:pStyle w:val="ListParagraph"/>
        <w:widowControl/>
        <w:numPr>
          <w:ilvl w:val="0"/>
          <w:numId w:val="15"/>
        </w:numPr>
        <w:suppressAutoHyphens w:val="0"/>
        <w:rPr>
          <w:iCs/>
          <w:lang w:val="sk-SK"/>
        </w:rPr>
      </w:pPr>
      <w:r>
        <w:rPr>
          <w:iCs/>
          <w:lang w:val="sk-SK"/>
        </w:rPr>
        <w:t>S</w:t>
      </w:r>
      <w:r w:rsidRPr="00074585">
        <w:rPr>
          <w:iCs/>
          <w:lang w:val="sk-SK"/>
        </w:rPr>
        <w:t xml:space="preserve">ubconcepts menu - includes all subconcepts of the </w:t>
      </w:r>
      <w:r w:rsidR="005612E1">
        <w:rPr>
          <w:iCs/>
          <w:lang w:val="sk-SK"/>
        </w:rPr>
        <w:t xml:space="preserve">current </w:t>
      </w:r>
      <w:r w:rsidRPr="00074585">
        <w:rPr>
          <w:iCs/>
          <w:lang w:val="sk-SK"/>
        </w:rPr>
        <w:t>concept</w:t>
      </w:r>
      <w:r w:rsidR="005612E1">
        <w:rPr>
          <w:iCs/>
          <w:lang w:val="sk-SK"/>
        </w:rPr>
        <w:t>.</w:t>
      </w:r>
    </w:p>
    <w:p w:rsidR="00C455B4" w:rsidRDefault="0098737B" w:rsidP="00EA11D8">
      <w:pPr>
        <w:pStyle w:val="ListParagraph"/>
        <w:widowControl/>
        <w:numPr>
          <w:ilvl w:val="0"/>
          <w:numId w:val="15"/>
        </w:numPr>
        <w:suppressAutoHyphens w:val="0"/>
        <w:rPr>
          <w:iCs/>
          <w:lang w:val="sk-SK"/>
        </w:rPr>
      </w:pPr>
      <w:r>
        <w:rPr>
          <w:iCs/>
          <w:lang w:val="sk-SK"/>
        </w:rPr>
        <w:t>C</w:t>
      </w:r>
      <w:r w:rsidRPr="0098737B">
        <w:rPr>
          <w:iCs/>
          <w:lang w:val="sk-SK"/>
        </w:rPr>
        <w:t>oncept list - adds a</w:t>
      </w:r>
      <w:r>
        <w:rPr>
          <w:iCs/>
          <w:lang w:val="sk-SK"/>
        </w:rPr>
        <w:t xml:space="preserve"> specified </w:t>
      </w:r>
      <w:r w:rsidRPr="0098737B">
        <w:rPr>
          <w:iCs/>
          <w:lang w:val="sk-SK"/>
        </w:rPr>
        <w:t>collection of concepts</w:t>
      </w:r>
      <w:r>
        <w:rPr>
          <w:iCs/>
          <w:lang w:val="sk-SK"/>
        </w:rPr>
        <w:t>.</w:t>
      </w:r>
    </w:p>
    <w:p w:rsidR="00C455B4" w:rsidRDefault="00C455B4" w:rsidP="00EA11D8">
      <w:pPr>
        <w:pStyle w:val="ListParagraph"/>
        <w:widowControl/>
        <w:numPr>
          <w:ilvl w:val="0"/>
          <w:numId w:val="15"/>
        </w:numPr>
        <w:suppressAutoHyphens w:val="0"/>
        <w:rPr>
          <w:iCs/>
          <w:lang w:val="sk-SK"/>
        </w:rPr>
      </w:pPr>
      <w:r>
        <w:rPr>
          <w:iCs/>
          <w:lang w:val="sk-SK"/>
        </w:rPr>
        <w:t>S</w:t>
      </w:r>
      <w:r w:rsidR="00EA11D8" w:rsidRPr="00C455B4">
        <w:rPr>
          <w:iCs/>
          <w:lang w:val="sk-SK"/>
        </w:rPr>
        <w:t>ubstitute action - adds a single substitute action</w:t>
      </w:r>
      <w:r>
        <w:rPr>
          <w:iCs/>
          <w:lang w:val="sk-SK"/>
        </w:rPr>
        <w:t>.</w:t>
      </w:r>
    </w:p>
    <w:p w:rsidR="00C455B4" w:rsidRPr="00C455B4" w:rsidRDefault="00C455B4" w:rsidP="00160C87">
      <w:pPr>
        <w:pStyle w:val="ListParagraph"/>
        <w:widowControl/>
        <w:numPr>
          <w:ilvl w:val="0"/>
          <w:numId w:val="15"/>
        </w:numPr>
        <w:suppressAutoHyphens w:val="0"/>
        <w:rPr>
          <w:iCs/>
          <w:lang w:val="sk-SK"/>
        </w:rPr>
      </w:pPr>
      <w:r w:rsidRPr="00C455B4">
        <w:rPr>
          <w:iCs/>
          <w:lang w:val="sk-SK"/>
        </w:rPr>
        <w:t>W</w:t>
      </w:r>
      <w:r w:rsidR="00EA11D8" w:rsidRPr="00C455B4">
        <w:rPr>
          <w:iCs/>
          <w:lang w:val="sk-SK"/>
        </w:rPr>
        <w:t>rap substitute menu - wraps a specified concept using the provided handler</w:t>
      </w:r>
      <w:r w:rsidRPr="00C455B4">
        <w:rPr>
          <w:iCs/>
          <w:lang w:val="sk-SK"/>
        </w:rPr>
        <w:t>. [JB-C]</w:t>
      </w:r>
    </w:p>
    <w:p w:rsidR="00651A9A" w:rsidRDefault="00A97E0B">
      <w:pPr>
        <w:widowControl/>
        <w:suppressAutoHyphens w:val="0"/>
        <w:rPr>
          <w:iCs/>
          <w:lang w:val="sk-SK"/>
        </w:rPr>
      </w:pPr>
      <w:r>
        <w:rPr>
          <w:iCs/>
          <w:lang w:val="sk-SK"/>
        </w:rPr>
        <w:t xml:space="preserve">There are several </w:t>
      </w:r>
      <w:r w:rsidR="00003339">
        <w:rPr>
          <w:iCs/>
          <w:lang w:val="sk-SK"/>
        </w:rPr>
        <w:t>more entries to choose from</w:t>
      </w:r>
      <w:r w:rsidR="0088114B">
        <w:rPr>
          <w:iCs/>
          <w:lang w:val="sk-SK"/>
        </w:rPr>
        <w:t xml:space="preserve">, but for the most </w:t>
      </w:r>
      <w:r w:rsidR="00746E67">
        <w:rPr>
          <w:iCs/>
          <w:lang w:val="sk-SK"/>
        </w:rPr>
        <w:t xml:space="preserve">common </w:t>
      </w:r>
      <w:r w:rsidR="0088114B">
        <w:rPr>
          <w:iCs/>
          <w:lang w:val="sk-SK"/>
        </w:rPr>
        <w:t>cases these ones are sufficient.</w:t>
      </w:r>
      <w:r w:rsidR="00A27449">
        <w:rPr>
          <w:iCs/>
          <w:lang w:val="sk-SK"/>
        </w:rPr>
        <w:t xml:space="preserve"> We will </w:t>
      </w:r>
      <w:r w:rsidR="00B77012">
        <w:rPr>
          <w:iCs/>
          <w:lang w:val="sk-SK"/>
        </w:rPr>
        <w:t xml:space="preserve">now </w:t>
      </w:r>
      <w:r w:rsidR="00A27449">
        <w:rPr>
          <w:iCs/>
          <w:lang w:val="sk-SK"/>
        </w:rPr>
        <w:t>take a closer look onto entries „substitute action“ and „wrap substitute menu“</w:t>
      </w:r>
      <w:r w:rsidR="0061401A">
        <w:rPr>
          <w:iCs/>
          <w:lang w:val="sk-SK"/>
        </w:rPr>
        <w:t xml:space="preserve">, since </w:t>
      </w:r>
      <w:r w:rsidR="001D4609">
        <w:rPr>
          <w:iCs/>
          <w:lang w:val="sk-SK"/>
        </w:rPr>
        <w:t xml:space="preserve">they are </w:t>
      </w:r>
      <w:r w:rsidR="005D6D53">
        <w:rPr>
          <w:iCs/>
          <w:lang w:val="sk-SK"/>
        </w:rPr>
        <w:t>a little more complicated.</w:t>
      </w:r>
    </w:p>
    <w:p w:rsidR="00F927E5" w:rsidRDefault="00F927E5">
      <w:pPr>
        <w:widowControl/>
        <w:suppressAutoHyphens w:val="0"/>
        <w:rPr>
          <w:iCs/>
          <w:lang w:val="sk-SK"/>
        </w:rPr>
      </w:pPr>
      <w:r w:rsidRPr="00561900">
        <w:rPr>
          <w:iCs/>
          <w:lang w:val="sk-SK"/>
        </w:rPr>
        <w:t>Substitute action</w:t>
      </w:r>
      <w:r w:rsidR="000E4935">
        <w:rPr>
          <w:iCs/>
          <w:lang w:val="sk-SK"/>
        </w:rPr>
        <w:t>s</w:t>
      </w:r>
      <w:r w:rsidRPr="00561900">
        <w:rPr>
          <w:iCs/>
          <w:lang w:val="sk-SK"/>
        </w:rPr>
        <w:t xml:space="preserve"> </w:t>
      </w:r>
      <w:r w:rsidR="000E4935">
        <w:rPr>
          <w:iCs/>
          <w:lang w:val="sk-SK"/>
        </w:rPr>
        <w:t xml:space="preserve">allow to define an action to take upon </w:t>
      </w:r>
      <w:r w:rsidR="00A77C70">
        <w:rPr>
          <w:iCs/>
          <w:lang w:val="sk-SK"/>
        </w:rPr>
        <w:t>writing a specific textual pattern in place of a</w:t>
      </w:r>
      <w:r w:rsidR="00483BF5">
        <w:rPr>
          <w:iCs/>
          <w:lang w:val="sk-SK"/>
        </w:rPr>
        <w:t> </w:t>
      </w:r>
      <w:r w:rsidR="00A77C70">
        <w:rPr>
          <w:iCs/>
          <w:lang w:val="sk-SK"/>
        </w:rPr>
        <w:t>node</w:t>
      </w:r>
      <w:r w:rsidR="00483BF5">
        <w:rPr>
          <w:iCs/>
          <w:lang w:val="sk-SK"/>
        </w:rPr>
        <w:t xml:space="preserve"> for which the </w:t>
      </w:r>
      <w:r w:rsidR="004D4468">
        <w:rPr>
          <w:iCs/>
          <w:lang w:val="sk-SK"/>
        </w:rPr>
        <w:t>s</w:t>
      </w:r>
      <w:r w:rsidR="004D4468" w:rsidRPr="00561900">
        <w:rPr>
          <w:iCs/>
          <w:lang w:val="sk-SK"/>
        </w:rPr>
        <w:t xml:space="preserve">ubstitute action </w:t>
      </w:r>
      <w:r w:rsidR="00483BF5">
        <w:rPr>
          <w:iCs/>
          <w:lang w:val="sk-SK"/>
        </w:rPr>
        <w:t>is being defined.</w:t>
      </w:r>
      <w:r w:rsidR="007C57FD">
        <w:rPr>
          <w:iCs/>
          <w:lang w:val="sk-SK"/>
        </w:rPr>
        <w:t xml:space="preserve"> It consists of 3 main parts:</w:t>
      </w:r>
    </w:p>
    <w:p w:rsidR="007C57FD" w:rsidRDefault="005813EA" w:rsidP="007C57FD">
      <w:pPr>
        <w:pStyle w:val="ListParagraph"/>
        <w:widowControl/>
        <w:numPr>
          <w:ilvl w:val="0"/>
          <w:numId w:val="16"/>
        </w:numPr>
        <w:suppressAutoHyphens w:val="0"/>
        <w:rPr>
          <w:iCs/>
          <w:lang w:val="sk-SK"/>
        </w:rPr>
      </w:pPr>
      <w:r>
        <w:rPr>
          <w:iCs/>
          <w:lang w:val="sk-SK"/>
        </w:rPr>
        <w:t xml:space="preserve">Create node – a piece of code which returns </w:t>
      </w:r>
      <w:r w:rsidR="003A01E9">
        <w:rPr>
          <w:iCs/>
          <w:lang w:val="sk-SK"/>
        </w:rPr>
        <w:t xml:space="preserve">a node of </w:t>
      </w:r>
      <w:r w:rsidR="006E542A">
        <w:rPr>
          <w:iCs/>
          <w:lang w:val="sk-SK"/>
        </w:rPr>
        <w:t xml:space="preserve">such </w:t>
      </w:r>
      <w:r w:rsidR="003A01E9">
        <w:rPr>
          <w:iCs/>
          <w:lang w:val="sk-SK"/>
        </w:rPr>
        <w:t>a</w:t>
      </w:r>
      <w:r w:rsidR="006E542A">
        <w:rPr>
          <w:iCs/>
          <w:lang w:val="sk-SK"/>
        </w:rPr>
        <w:t> </w:t>
      </w:r>
      <w:r w:rsidR="003A01E9">
        <w:rPr>
          <w:iCs/>
          <w:lang w:val="sk-SK"/>
        </w:rPr>
        <w:t>type</w:t>
      </w:r>
      <w:r w:rsidR="006E542A">
        <w:rPr>
          <w:iCs/>
          <w:lang w:val="sk-SK"/>
        </w:rPr>
        <w:t xml:space="preserve"> that </w:t>
      </w:r>
      <w:r w:rsidR="00AA6A12">
        <w:rPr>
          <w:iCs/>
          <w:lang w:val="sk-SK"/>
        </w:rPr>
        <w:t>the current concept can be substituted for.</w:t>
      </w:r>
    </w:p>
    <w:p w:rsidR="00E639B1" w:rsidRDefault="00E639B1" w:rsidP="007C57FD">
      <w:pPr>
        <w:pStyle w:val="ListParagraph"/>
        <w:widowControl/>
        <w:numPr>
          <w:ilvl w:val="0"/>
          <w:numId w:val="16"/>
        </w:numPr>
        <w:suppressAutoHyphens w:val="0"/>
        <w:rPr>
          <w:iCs/>
          <w:lang w:val="sk-SK"/>
        </w:rPr>
      </w:pPr>
      <w:r>
        <w:rPr>
          <w:iCs/>
          <w:lang w:val="sk-SK"/>
        </w:rPr>
        <w:t xml:space="preserve">Matching text </w:t>
      </w:r>
      <w:r w:rsidR="00171FEB">
        <w:rPr>
          <w:iCs/>
          <w:lang w:val="sk-SK"/>
        </w:rPr>
        <w:t>–</w:t>
      </w:r>
      <w:r>
        <w:rPr>
          <w:iCs/>
          <w:lang w:val="sk-SK"/>
        </w:rPr>
        <w:t xml:space="preserve"> </w:t>
      </w:r>
      <w:r w:rsidR="00171FEB">
        <w:rPr>
          <w:iCs/>
          <w:lang w:val="sk-SK"/>
        </w:rPr>
        <w:t xml:space="preserve">a string </w:t>
      </w:r>
      <w:r w:rsidR="00D14C77">
        <w:rPr>
          <w:iCs/>
          <w:lang w:val="sk-SK"/>
        </w:rPr>
        <w:t>(or a piece of code which returns a string)</w:t>
      </w:r>
      <w:r w:rsidR="00A064C5">
        <w:rPr>
          <w:iCs/>
          <w:lang w:val="sk-SK"/>
        </w:rPr>
        <w:t xml:space="preserve"> </w:t>
      </w:r>
      <w:r w:rsidR="005D6EE3">
        <w:rPr>
          <w:iCs/>
          <w:lang w:val="sk-SK"/>
        </w:rPr>
        <w:t>that triggers the current substitute action.</w:t>
      </w:r>
    </w:p>
    <w:p w:rsidR="003D0D55" w:rsidRPr="009F6998" w:rsidRDefault="002D6B23" w:rsidP="00160C87">
      <w:pPr>
        <w:pStyle w:val="ListParagraph"/>
        <w:widowControl/>
        <w:numPr>
          <w:ilvl w:val="0"/>
          <w:numId w:val="16"/>
        </w:numPr>
        <w:suppressAutoHyphens w:val="0"/>
        <w:rPr>
          <w:iCs/>
          <w:lang w:val="sk-SK"/>
        </w:rPr>
      </w:pPr>
      <w:r w:rsidRPr="009F6998">
        <w:rPr>
          <w:iCs/>
          <w:lang w:val="sk-SK"/>
        </w:rPr>
        <w:t xml:space="preserve">Can substitute </w:t>
      </w:r>
      <w:r w:rsidR="00FA2643" w:rsidRPr="009F6998">
        <w:rPr>
          <w:iCs/>
          <w:lang w:val="sk-SK"/>
        </w:rPr>
        <w:t>–</w:t>
      </w:r>
      <w:r w:rsidRPr="009F6998">
        <w:rPr>
          <w:iCs/>
          <w:lang w:val="sk-SK"/>
        </w:rPr>
        <w:t xml:space="preserve"> </w:t>
      </w:r>
      <w:r w:rsidR="00FA2643" w:rsidRPr="009F6998">
        <w:rPr>
          <w:iCs/>
          <w:lang w:val="sk-SK"/>
        </w:rPr>
        <w:t xml:space="preserve">a </w:t>
      </w:r>
      <w:r w:rsidR="00783F53" w:rsidRPr="009F6998">
        <w:rPr>
          <w:iCs/>
          <w:lang w:val="sk-SK"/>
        </w:rPr>
        <w:t>boolean</w:t>
      </w:r>
      <w:r w:rsidR="00FA2643" w:rsidRPr="009F6998">
        <w:rPr>
          <w:iCs/>
          <w:lang w:val="sk-SK"/>
        </w:rPr>
        <w:t xml:space="preserve"> depending on whether the substitu</w:t>
      </w:r>
      <w:r w:rsidR="00421169" w:rsidRPr="009F6998">
        <w:rPr>
          <w:iCs/>
          <w:lang w:val="sk-SK"/>
        </w:rPr>
        <w:t>t</w:t>
      </w:r>
      <w:r w:rsidR="00FA2643" w:rsidRPr="009F6998">
        <w:rPr>
          <w:iCs/>
          <w:lang w:val="sk-SK"/>
        </w:rPr>
        <w:t>e action can execute</w:t>
      </w:r>
      <w:r w:rsidR="003D0D55" w:rsidRPr="009F6998">
        <w:rPr>
          <w:iCs/>
          <w:lang w:val="sk-SK"/>
        </w:rPr>
        <w:t xml:space="preserve">. </w:t>
      </w:r>
      <w:r w:rsidR="003D0D55" w:rsidRPr="009F6998">
        <w:rPr>
          <w:i/>
          <w:iCs/>
          <w:lang w:val="sk-SK"/>
        </w:rPr>
        <w:t>(Similar paradigm as in „Transformation action“ applies here – returning true for several substitute actions with different „matching text“</w:t>
      </w:r>
      <w:r w:rsidR="000651A3" w:rsidRPr="009F6998">
        <w:rPr>
          <w:i/>
          <w:iCs/>
          <w:lang w:val="sk-SK"/>
        </w:rPr>
        <w:t xml:space="preserve"> still results in ambiguity and the action will not execute</w:t>
      </w:r>
      <w:r w:rsidR="00CA39C4" w:rsidRPr="009F6998">
        <w:rPr>
          <w:i/>
          <w:iCs/>
          <w:lang w:val="sk-SK"/>
        </w:rPr>
        <w:t xml:space="preserve"> on its own, but will rather re</w:t>
      </w:r>
      <w:r w:rsidR="000651A3" w:rsidRPr="009F6998">
        <w:rPr>
          <w:i/>
          <w:iCs/>
          <w:lang w:val="sk-SK"/>
        </w:rPr>
        <w:t>quire user’s decision from the completion menu.</w:t>
      </w:r>
      <w:r w:rsidR="00BC350D" w:rsidRPr="009F6998">
        <w:rPr>
          <w:i/>
          <w:iCs/>
          <w:lang w:val="sk-SK"/>
        </w:rPr>
        <w:t xml:space="preserve"> </w:t>
      </w:r>
      <w:r w:rsidR="009F6998" w:rsidRPr="009F6998">
        <w:rPr>
          <w:i/>
          <w:iCs/>
          <w:lang w:val="sk-SK"/>
        </w:rPr>
        <w:t xml:space="preserve">If an additional check besides „matching text“ is necessary, </w:t>
      </w:r>
      <w:r w:rsidR="009F6998">
        <w:rPr>
          <w:i/>
          <w:iCs/>
          <w:lang w:val="sk-SK"/>
        </w:rPr>
        <w:t>i</w:t>
      </w:r>
      <w:r w:rsidR="00BC350D" w:rsidRPr="009F6998">
        <w:rPr>
          <w:i/>
          <w:iCs/>
          <w:lang w:val="sk-SK"/>
        </w:rPr>
        <w:t xml:space="preserve">t is </w:t>
      </w:r>
      <w:r w:rsidR="002C7D0C">
        <w:rPr>
          <w:i/>
          <w:iCs/>
          <w:lang w:val="sk-SK"/>
        </w:rPr>
        <w:t xml:space="preserve">recommended </w:t>
      </w:r>
      <w:r w:rsidR="00BC350D" w:rsidRPr="009F6998">
        <w:rPr>
          <w:i/>
          <w:iCs/>
          <w:lang w:val="sk-SK"/>
        </w:rPr>
        <w:t>to check for user-</w:t>
      </w:r>
      <w:r w:rsidR="00BC350D" w:rsidRPr="009F6998">
        <w:rPr>
          <w:i/>
          <w:iCs/>
          <w:lang w:val="sk-SK"/>
        </w:rPr>
        <w:lastRenderedPageBreak/>
        <w:t>entered string here as well.</w:t>
      </w:r>
      <w:r w:rsidR="009F6998">
        <w:rPr>
          <w:i/>
          <w:iCs/>
          <w:lang w:val="sk-SK"/>
        </w:rPr>
        <w:t xml:space="preserve"> Otherwise it is best to omit </w:t>
      </w:r>
      <w:r w:rsidR="00810CBF">
        <w:rPr>
          <w:i/>
          <w:iCs/>
          <w:lang w:val="sk-SK"/>
        </w:rPr>
        <w:t xml:space="preserve">this </w:t>
      </w:r>
      <w:r w:rsidR="009F6998">
        <w:rPr>
          <w:i/>
          <w:iCs/>
          <w:lang w:val="sk-SK"/>
        </w:rPr>
        <w:t>part completely</w:t>
      </w:r>
      <w:r w:rsidR="00810CBF">
        <w:rPr>
          <w:i/>
          <w:iCs/>
          <w:lang w:val="sk-SK"/>
        </w:rPr>
        <w:t>, which will result in the action triggering only upon exact match of the user-entered text with „matching text“</w:t>
      </w:r>
      <w:r w:rsidR="003D0D55" w:rsidRPr="009F6998">
        <w:rPr>
          <w:i/>
          <w:iCs/>
          <w:lang w:val="sk-SK"/>
        </w:rPr>
        <w:t>)</w:t>
      </w:r>
    </w:p>
    <w:p w:rsidR="00561900" w:rsidRPr="003D0D55" w:rsidRDefault="002C6A38" w:rsidP="003D0D55">
      <w:pPr>
        <w:widowControl/>
        <w:suppressAutoHyphens w:val="0"/>
        <w:rPr>
          <w:iCs/>
          <w:lang w:val="sk-SK"/>
        </w:rPr>
      </w:pPr>
      <w:r w:rsidRPr="003D0D55">
        <w:rPr>
          <w:iCs/>
          <w:lang w:val="sk-SK"/>
        </w:rPr>
        <w:t xml:space="preserve">For better undestanding, let us assume an abstract concept „Literal“ with two subconcepts: „Integer“ and „Boolean“. </w:t>
      </w:r>
      <w:r w:rsidR="007922DA" w:rsidRPr="003D0D55">
        <w:rPr>
          <w:iCs/>
          <w:lang w:val="sk-SK"/>
        </w:rPr>
        <w:t xml:space="preserve">We want to </w:t>
      </w:r>
      <w:r w:rsidR="003516BC" w:rsidRPr="003D0D55">
        <w:rPr>
          <w:iCs/>
          <w:lang w:val="sk-SK"/>
        </w:rPr>
        <w:t xml:space="preserve">automatically </w:t>
      </w:r>
      <w:r w:rsidR="00AA1F10" w:rsidRPr="003D0D55">
        <w:rPr>
          <w:iCs/>
          <w:lang w:val="sk-SK"/>
        </w:rPr>
        <w:t xml:space="preserve">create </w:t>
      </w:r>
      <w:r w:rsidR="003516BC" w:rsidRPr="003D0D55">
        <w:rPr>
          <w:iCs/>
          <w:lang w:val="sk-SK"/>
        </w:rPr>
        <w:t>a node, where</w:t>
      </w:r>
      <w:r w:rsidR="007922DA" w:rsidRPr="003D0D55">
        <w:rPr>
          <w:iCs/>
          <w:lang w:val="sk-SK"/>
        </w:rPr>
        <w:t xml:space="preserve"> a</w:t>
      </w:r>
      <w:r w:rsidR="00AA1F10" w:rsidRPr="003D0D55">
        <w:rPr>
          <w:iCs/>
          <w:lang w:val="sk-SK"/>
        </w:rPr>
        <w:t> node of type „L</w:t>
      </w:r>
      <w:r w:rsidR="007922DA" w:rsidRPr="003D0D55">
        <w:rPr>
          <w:iCs/>
          <w:lang w:val="sk-SK"/>
        </w:rPr>
        <w:t>iteral</w:t>
      </w:r>
      <w:r w:rsidR="00AA1F10" w:rsidRPr="003D0D55">
        <w:rPr>
          <w:iCs/>
          <w:lang w:val="sk-SK"/>
        </w:rPr>
        <w:t xml:space="preserve">“ is expected, upon </w:t>
      </w:r>
      <w:r w:rsidR="00CC1F8F" w:rsidRPr="003D0D55">
        <w:rPr>
          <w:iCs/>
          <w:lang w:val="sk-SK"/>
        </w:rPr>
        <w:t>user typing</w:t>
      </w:r>
      <w:r w:rsidR="00AA1F10" w:rsidRPr="003D0D55">
        <w:rPr>
          <w:iCs/>
          <w:lang w:val="sk-SK"/>
        </w:rPr>
        <w:t xml:space="preserve"> either an integer number</w:t>
      </w:r>
      <w:r w:rsidR="004B2A24" w:rsidRPr="003D0D55">
        <w:rPr>
          <w:iCs/>
          <w:lang w:val="sk-SK"/>
        </w:rPr>
        <w:t xml:space="preserve"> (</w:t>
      </w:r>
      <w:r w:rsidR="00E3207A" w:rsidRPr="003D0D55">
        <w:rPr>
          <w:iCs/>
          <w:lang w:val="sk-SK"/>
        </w:rPr>
        <w:t>we create an instance of „</w:t>
      </w:r>
      <w:r w:rsidR="001F0F99" w:rsidRPr="003D0D55">
        <w:rPr>
          <w:iCs/>
          <w:lang w:val="sk-SK"/>
        </w:rPr>
        <w:t>I</w:t>
      </w:r>
      <w:r w:rsidR="00E3207A" w:rsidRPr="003D0D55">
        <w:rPr>
          <w:iCs/>
          <w:lang w:val="sk-SK"/>
        </w:rPr>
        <w:t>nteger“ concept</w:t>
      </w:r>
      <w:r w:rsidR="004B2A24" w:rsidRPr="003D0D55">
        <w:rPr>
          <w:iCs/>
          <w:lang w:val="sk-SK"/>
        </w:rPr>
        <w:t>)</w:t>
      </w:r>
      <w:r w:rsidR="007922DA" w:rsidRPr="003D0D55">
        <w:rPr>
          <w:iCs/>
          <w:lang w:val="sk-SK"/>
        </w:rPr>
        <w:t xml:space="preserve"> </w:t>
      </w:r>
      <w:r w:rsidR="00AA1F10" w:rsidRPr="003D0D55">
        <w:rPr>
          <w:iCs/>
          <w:lang w:val="sk-SK"/>
        </w:rPr>
        <w:t xml:space="preserve">or </w:t>
      </w:r>
      <w:r w:rsidR="00AA028A" w:rsidRPr="003D0D55">
        <w:rPr>
          <w:iCs/>
          <w:lang w:val="sk-SK"/>
        </w:rPr>
        <w:t>„true“ or „false“</w:t>
      </w:r>
      <w:r w:rsidR="001F0F99" w:rsidRPr="003D0D55">
        <w:rPr>
          <w:iCs/>
          <w:lang w:val="sk-SK"/>
        </w:rPr>
        <w:t xml:space="preserve"> (we create an instance of „Boolean“ concept)</w:t>
      </w:r>
      <w:r w:rsidR="00AA028A" w:rsidRPr="003D0D55">
        <w:rPr>
          <w:iCs/>
          <w:lang w:val="sk-SK"/>
        </w:rPr>
        <w:t>.</w:t>
      </w:r>
      <w:r w:rsidR="004D4994" w:rsidRPr="003D0D55">
        <w:rPr>
          <w:iCs/>
          <w:lang w:val="sk-SK"/>
        </w:rPr>
        <w:t xml:space="preserve"> This is done by defining a default substitute menu for concept „Literal“</w:t>
      </w:r>
      <w:r w:rsidR="008F3216" w:rsidRPr="003D0D55">
        <w:rPr>
          <w:iCs/>
          <w:lang w:val="sk-SK"/>
        </w:rPr>
        <w:t xml:space="preserve"> with 2</w:t>
      </w:r>
      <w:r w:rsidR="004D4994" w:rsidRPr="003D0D55">
        <w:rPr>
          <w:iCs/>
          <w:lang w:val="sk-SK"/>
        </w:rPr>
        <w:t xml:space="preserve"> substitute actions.</w:t>
      </w:r>
      <w:r w:rsidR="00FA4F13" w:rsidRPr="003D0D55">
        <w:rPr>
          <w:iCs/>
          <w:lang w:val="sk-SK"/>
        </w:rPr>
        <w:t xml:space="preserve"> In both cases</w:t>
      </w:r>
      <w:r w:rsidR="009E3487" w:rsidRPr="003D0D55">
        <w:rPr>
          <w:iCs/>
          <w:lang w:val="sk-SK"/>
        </w:rPr>
        <w:t xml:space="preserve">, „matching text“ simply returns </w:t>
      </w:r>
      <w:r w:rsidR="00240270" w:rsidRPr="003D0D55">
        <w:rPr>
          <w:iCs/>
          <w:lang w:val="sk-SK"/>
        </w:rPr>
        <w:t>any text a user has typed</w:t>
      </w:r>
      <w:r w:rsidR="00DD1F0B" w:rsidRPr="003D0D55">
        <w:rPr>
          <w:iCs/>
          <w:lang w:val="sk-SK"/>
        </w:rPr>
        <w:t>, since there is no single string,</w:t>
      </w:r>
      <w:r w:rsidR="00DB73DC" w:rsidRPr="003D0D55">
        <w:rPr>
          <w:iCs/>
          <w:lang w:val="sk-SK"/>
        </w:rPr>
        <w:t xml:space="preserve"> that </w:t>
      </w:r>
      <w:r w:rsidR="00C35D1B" w:rsidRPr="003D0D55">
        <w:rPr>
          <w:iCs/>
          <w:lang w:val="sk-SK"/>
        </w:rPr>
        <w:t>would suit. Instead, we have to check, whether the written string is actually an integer number or „true“/“false“</w:t>
      </w:r>
      <w:r w:rsidR="00960534" w:rsidRPr="003D0D55">
        <w:rPr>
          <w:iCs/>
          <w:lang w:val="sk-SK"/>
        </w:rPr>
        <w:t xml:space="preserve"> in „can substitute“ clause. </w:t>
      </w:r>
      <w:r w:rsidR="00680C13" w:rsidRPr="003D0D55">
        <w:rPr>
          <w:iCs/>
          <w:lang w:val="sk-SK"/>
        </w:rPr>
        <w:t>Finally, „create node“ clause simply handles the substituion action.</w:t>
      </w:r>
    </w:p>
    <w:p w:rsidR="004141F0" w:rsidRDefault="005645D9">
      <w:pPr>
        <w:widowControl/>
        <w:suppressAutoHyphens w:val="0"/>
        <w:rPr>
          <w:iCs/>
          <w:lang w:val="sk-SK"/>
        </w:rPr>
      </w:pPr>
      <w:r>
        <w:rPr>
          <w:iCs/>
          <w:lang w:val="sk-SK"/>
        </w:rPr>
        <w:t xml:space="preserve">„Wrap substitute menu“ </w:t>
      </w:r>
      <w:r w:rsidR="00261704">
        <w:rPr>
          <w:iCs/>
          <w:lang w:val="sk-SK"/>
        </w:rPr>
        <w:t>has a similar behaviour as smart references.</w:t>
      </w:r>
      <w:r w:rsidR="00433A45">
        <w:rPr>
          <w:iCs/>
          <w:lang w:val="sk-SK"/>
        </w:rPr>
        <w:t xml:space="preserve"> </w:t>
      </w:r>
      <w:r w:rsidR="0033782B">
        <w:rPr>
          <w:iCs/>
          <w:lang w:val="sk-SK"/>
        </w:rPr>
        <w:t xml:space="preserve">In this case, however, a language designer specifies </w:t>
      </w:r>
      <w:r w:rsidR="0037027D">
        <w:rPr>
          <w:iCs/>
          <w:lang w:val="sk-SK"/>
        </w:rPr>
        <w:t>a</w:t>
      </w:r>
      <w:r w:rsidR="002D78E4">
        <w:rPr>
          <w:iCs/>
          <w:lang w:val="sk-SK"/>
        </w:rPr>
        <w:t xml:space="preserve"> </w:t>
      </w:r>
      <w:r w:rsidR="00ED55DD">
        <w:rPr>
          <w:iCs/>
          <w:lang w:val="sk-SK"/>
        </w:rPr>
        <w:t>concrete</w:t>
      </w:r>
      <w:r w:rsidR="00D7124B">
        <w:rPr>
          <w:iCs/>
          <w:lang w:val="sk-SK"/>
        </w:rPr>
        <w:t> </w:t>
      </w:r>
      <w:r w:rsidR="0037027D">
        <w:rPr>
          <w:iCs/>
          <w:lang w:val="sk-SK"/>
        </w:rPr>
        <w:t>concept</w:t>
      </w:r>
      <w:r w:rsidR="00CC4CD1">
        <w:rPr>
          <w:iCs/>
          <w:lang w:val="sk-SK"/>
        </w:rPr>
        <w:t xml:space="preserve"> of</w:t>
      </w:r>
      <w:r w:rsidR="002D78E4">
        <w:rPr>
          <w:iCs/>
          <w:lang w:val="sk-SK"/>
        </w:rPr>
        <w:t xml:space="preserve"> </w:t>
      </w:r>
      <w:r w:rsidR="00120E0E">
        <w:rPr>
          <w:iCs/>
          <w:lang w:val="sk-SK"/>
        </w:rPr>
        <w:t xml:space="preserve">which node instances </w:t>
      </w:r>
      <w:r w:rsidR="002D78E4">
        <w:rPr>
          <w:iCs/>
          <w:lang w:val="sk-SK"/>
        </w:rPr>
        <w:t xml:space="preserve">should </w:t>
      </w:r>
      <w:r w:rsidR="00C92011">
        <w:rPr>
          <w:iCs/>
          <w:lang w:val="sk-SK"/>
        </w:rPr>
        <w:t>be suggested in the completion menu</w:t>
      </w:r>
      <w:r w:rsidR="00C3244E">
        <w:rPr>
          <w:iCs/>
          <w:lang w:val="sk-SK"/>
        </w:rPr>
        <w:t xml:space="preserve"> </w:t>
      </w:r>
      <w:r w:rsidR="00894242">
        <w:rPr>
          <w:iCs/>
          <w:lang w:val="sk-SK"/>
        </w:rPr>
        <w:t xml:space="preserve">to substitute the current </w:t>
      </w:r>
      <w:r w:rsidR="00171DA8">
        <w:rPr>
          <w:iCs/>
          <w:lang w:val="sk-SK"/>
        </w:rPr>
        <w:t xml:space="preserve">concept </w:t>
      </w:r>
      <w:r w:rsidR="00894242">
        <w:rPr>
          <w:iCs/>
          <w:lang w:val="sk-SK"/>
        </w:rPr>
        <w:t>for.</w:t>
      </w:r>
      <w:r w:rsidR="00F927E5">
        <w:rPr>
          <w:iCs/>
          <w:lang w:val="sk-SK"/>
        </w:rPr>
        <w:t xml:space="preserve"> This also works for an exa</w:t>
      </w:r>
      <w:r w:rsidR="00F41CDD">
        <w:rPr>
          <w:iCs/>
          <w:lang w:val="sk-SK"/>
        </w:rPr>
        <w:t>mple, where we have already defined substitute action</w:t>
      </w:r>
      <w:r w:rsidR="00852FF9">
        <w:rPr>
          <w:iCs/>
          <w:lang w:val="sk-SK"/>
        </w:rPr>
        <w:t xml:space="preserve">s for literals, such as numbers, or </w:t>
      </w:r>
      <w:r w:rsidR="00F41CDD">
        <w:rPr>
          <w:iCs/>
          <w:lang w:val="sk-SK"/>
        </w:rPr>
        <w:t xml:space="preserve">boolean values. </w:t>
      </w:r>
      <w:r w:rsidR="00CC4CD1">
        <w:rPr>
          <w:iCs/>
          <w:lang w:val="sk-SK"/>
        </w:rPr>
        <w:t xml:space="preserve">Let us assume </w:t>
      </w:r>
      <w:r w:rsidR="006D0BCD">
        <w:rPr>
          <w:iCs/>
          <w:lang w:val="sk-SK"/>
        </w:rPr>
        <w:t xml:space="preserve">such literals </w:t>
      </w:r>
      <w:r w:rsidR="00220797">
        <w:rPr>
          <w:iCs/>
          <w:lang w:val="sk-SK"/>
        </w:rPr>
        <w:t>inherit from common</w:t>
      </w:r>
      <w:r w:rsidR="006D0BCD">
        <w:rPr>
          <w:iCs/>
          <w:lang w:val="sk-SK"/>
        </w:rPr>
        <w:t xml:space="preserve"> ancestor – concept </w:t>
      </w:r>
      <w:r w:rsidR="001515C4">
        <w:rPr>
          <w:iCs/>
          <w:lang w:val="sk-SK"/>
        </w:rPr>
        <w:t>„</w:t>
      </w:r>
      <w:r w:rsidR="006D0BCD">
        <w:rPr>
          <w:iCs/>
          <w:lang w:val="sk-SK"/>
        </w:rPr>
        <w:t>Literal</w:t>
      </w:r>
      <w:r w:rsidR="001515C4">
        <w:rPr>
          <w:iCs/>
          <w:lang w:val="sk-SK"/>
        </w:rPr>
        <w:t>“</w:t>
      </w:r>
      <w:r w:rsidR="006D0BCD">
        <w:rPr>
          <w:iCs/>
          <w:lang w:val="sk-SK"/>
        </w:rPr>
        <w:t xml:space="preserve">. </w:t>
      </w:r>
      <w:r w:rsidR="00625BFD">
        <w:rPr>
          <w:iCs/>
          <w:lang w:val="sk-SK"/>
        </w:rPr>
        <w:t xml:space="preserve">However, </w:t>
      </w:r>
      <w:r w:rsidR="0000664D">
        <w:rPr>
          <w:iCs/>
          <w:lang w:val="sk-SK"/>
        </w:rPr>
        <w:t xml:space="preserve">consider that </w:t>
      </w:r>
      <w:r w:rsidR="00625BFD">
        <w:rPr>
          <w:iCs/>
          <w:lang w:val="sk-SK"/>
        </w:rPr>
        <w:t xml:space="preserve">we are defining </w:t>
      </w:r>
      <w:r w:rsidR="00ED36B3">
        <w:rPr>
          <w:iCs/>
          <w:lang w:val="sk-SK"/>
        </w:rPr>
        <w:t>a node of type</w:t>
      </w:r>
      <w:r w:rsidR="002840AD">
        <w:rPr>
          <w:iCs/>
          <w:lang w:val="sk-SK"/>
        </w:rPr>
        <w:t xml:space="preserve"> „Pattern“</w:t>
      </w:r>
      <w:r w:rsidR="00ED36B3">
        <w:rPr>
          <w:iCs/>
          <w:lang w:val="sk-SK"/>
        </w:rPr>
        <w:t xml:space="preserve">. </w:t>
      </w:r>
      <w:r w:rsidR="00101607">
        <w:rPr>
          <w:iCs/>
          <w:lang w:val="sk-SK"/>
        </w:rPr>
        <w:t>Now, „Pattern“ is not an ancestor for „Literal“</w:t>
      </w:r>
      <w:r w:rsidR="002E5FC3">
        <w:rPr>
          <w:iCs/>
          <w:lang w:val="sk-SK"/>
        </w:rPr>
        <w:t xml:space="preserve"> </w:t>
      </w:r>
      <w:r w:rsidR="008D006B">
        <w:rPr>
          <w:iCs/>
          <w:lang w:val="sk-SK"/>
        </w:rPr>
        <w:t xml:space="preserve">in </w:t>
      </w:r>
      <w:r w:rsidR="003402E1">
        <w:rPr>
          <w:iCs/>
          <w:lang w:val="sk-SK"/>
        </w:rPr>
        <w:t>terms of inheritance</w:t>
      </w:r>
      <w:r w:rsidR="005C222C">
        <w:rPr>
          <w:iCs/>
          <w:lang w:val="sk-SK"/>
        </w:rPr>
        <w:t>.</w:t>
      </w:r>
      <w:r w:rsidR="003402E1">
        <w:rPr>
          <w:iCs/>
          <w:lang w:val="sk-SK"/>
        </w:rPr>
        <w:t xml:space="preserve"> </w:t>
      </w:r>
      <w:r w:rsidR="005C222C">
        <w:rPr>
          <w:iCs/>
          <w:lang w:val="sk-SK"/>
        </w:rPr>
        <w:t>This</w:t>
      </w:r>
      <w:r w:rsidR="00BB0D4C">
        <w:rPr>
          <w:iCs/>
          <w:lang w:val="sk-SK"/>
        </w:rPr>
        <w:t xml:space="preserve"> </w:t>
      </w:r>
      <w:r w:rsidR="003402E1">
        <w:rPr>
          <w:iCs/>
          <w:lang w:val="sk-SK"/>
        </w:rPr>
        <w:t>means that if we are to allow specifying literals</w:t>
      </w:r>
      <w:r w:rsidR="005C222C">
        <w:rPr>
          <w:iCs/>
          <w:lang w:val="sk-SK"/>
        </w:rPr>
        <w:t xml:space="preserve"> where concept „Pattern“ is expected, we have to create</w:t>
      </w:r>
      <w:r w:rsidR="00B564A6">
        <w:rPr>
          <w:iCs/>
          <w:lang w:val="sk-SK"/>
        </w:rPr>
        <w:t xml:space="preserve"> a new concept, </w:t>
      </w:r>
      <w:r w:rsidR="00995B5F">
        <w:rPr>
          <w:iCs/>
          <w:lang w:val="sk-SK"/>
        </w:rPr>
        <w:t>a „wrapper“</w:t>
      </w:r>
      <w:r w:rsidR="00121B48">
        <w:rPr>
          <w:iCs/>
          <w:lang w:val="sk-SK"/>
        </w:rPr>
        <w:t xml:space="preserve"> </w:t>
      </w:r>
      <w:r w:rsidR="004141F0">
        <w:rPr>
          <w:iCs/>
          <w:lang w:val="sk-SK"/>
        </w:rPr>
        <w:t xml:space="preserve">for concept „Literal“, that </w:t>
      </w:r>
      <w:r w:rsidR="00952FB1">
        <w:rPr>
          <w:iCs/>
          <w:lang w:val="sk-SK"/>
        </w:rPr>
        <w:t>inherits from concept „Pattern“</w:t>
      </w:r>
      <w:r w:rsidR="00484DAA">
        <w:rPr>
          <w:iCs/>
          <w:lang w:val="sk-SK"/>
        </w:rPr>
        <w:t xml:space="preserve">. </w:t>
      </w:r>
      <w:r w:rsidR="00465AAE">
        <w:rPr>
          <w:iCs/>
          <w:lang w:val="sk-SK"/>
        </w:rPr>
        <w:t>(</w:t>
      </w:r>
      <w:r w:rsidR="009D416C">
        <w:rPr>
          <w:iCs/>
          <w:lang w:val="sk-SK"/>
        </w:rPr>
        <w:t>This is analogous to adapter design pattern.</w:t>
      </w:r>
      <w:r w:rsidR="00465AAE">
        <w:rPr>
          <w:iCs/>
          <w:lang w:val="sk-SK"/>
        </w:rPr>
        <w:t>)</w:t>
      </w:r>
      <w:r w:rsidR="00484DAA">
        <w:rPr>
          <w:iCs/>
          <w:lang w:val="sk-SK"/>
        </w:rPr>
        <w:t xml:space="preserve"> </w:t>
      </w:r>
      <w:r w:rsidR="00465AAE">
        <w:rPr>
          <w:iCs/>
          <w:lang w:val="sk-SK"/>
        </w:rPr>
        <w:t>Let us call it „PLiteral“. Now the problem is, the substitute actions defined for „Literal“ concept do not work here</w:t>
      </w:r>
      <w:r w:rsidR="00CC48F8">
        <w:rPr>
          <w:iCs/>
          <w:lang w:val="sk-SK"/>
        </w:rPr>
        <w:t>, since „PLiteral“</w:t>
      </w:r>
      <w:r w:rsidR="00E40ADB">
        <w:rPr>
          <w:iCs/>
          <w:lang w:val="sk-SK"/>
        </w:rPr>
        <w:t xml:space="preserve"> is expected instead of „Literal“. </w:t>
      </w:r>
      <w:r w:rsidR="00690B19">
        <w:rPr>
          <w:iCs/>
          <w:lang w:val="sk-SK"/>
        </w:rPr>
        <w:t>A simple solution is to define „wrap substitute menu“</w:t>
      </w:r>
      <w:r w:rsidR="00C563FE">
        <w:rPr>
          <w:iCs/>
          <w:lang w:val="sk-SK"/>
        </w:rPr>
        <w:t xml:space="preserve">, which </w:t>
      </w:r>
      <w:r w:rsidR="00F3105B">
        <w:rPr>
          <w:iCs/>
          <w:lang w:val="sk-SK"/>
        </w:rPr>
        <w:t>acts as a substitute menu for „Literal“, but as its output a node of type „PLiteral“ is produced instead.</w:t>
      </w:r>
    </w:p>
    <w:p w:rsidR="00897EE6" w:rsidRDefault="003A1CBC">
      <w:pPr>
        <w:widowControl/>
        <w:suppressAutoHyphens w:val="0"/>
        <w:rPr>
          <w:iCs/>
          <w:lang w:val="sk-SK"/>
        </w:rPr>
      </w:pPr>
      <w:r>
        <w:rPr>
          <w:iCs/>
          <w:noProof/>
          <w:lang w:val="cs-CZ" w:eastAsia="cs-CZ" w:bidi="ar-SA"/>
        </w:rPr>
        <w:drawing>
          <wp:inline distT="0" distB="0" distL="0" distR="0">
            <wp:extent cx="2347736" cy="71689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f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85174" cy="728322"/>
                    </a:xfrm>
                    <a:prstGeom prst="rect">
                      <a:avLst/>
                    </a:prstGeom>
                  </pic:spPr>
                </pic:pic>
              </a:graphicData>
            </a:graphic>
          </wp:inline>
        </w:drawing>
      </w:r>
    </w:p>
    <w:p w:rsidR="00897EE6" w:rsidRDefault="00897EE6">
      <w:pPr>
        <w:widowControl/>
        <w:suppressAutoHyphens w:val="0"/>
        <w:rPr>
          <w:iCs/>
          <w:lang w:val="sk-SK"/>
        </w:rPr>
      </w:pPr>
      <w:r>
        <w:rPr>
          <w:iCs/>
          <w:lang w:val="sk-SK"/>
        </w:rPr>
        <w:t xml:space="preserve">2.18 </w:t>
      </w:r>
      <w:r w:rsidR="00657955">
        <w:rPr>
          <w:iCs/>
          <w:lang w:val="sk-SK"/>
        </w:rPr>
        <w:t>Wrap substitute menu</w:t>
      </w:r>
      <w:r w:rsidR="00B145CA">
        <w:rPr>
          <w:iCs/>
          <w:lang w:val="sk-SK"/>
        </w:rPr>
        <w:t xml:space="preserve"> for concept PL</w:t>
      </w:r>
      <w:r w:rsidR="00094B01">
        <w:rPr>
          <w:iCs/>
          <w:lang w:val="sk-SK"/>
        </w:rPr>
        <w:t>iteral, which wraps concept Literal</w:t>
      </w:r>
    </w:p>
    <w:p w:rsidR="002D78E4" w:rsidRDefault="002D78E4">
      <w:pPr>
        <w:widowControl/>
        <w:suppressAutoHyphens w:val="0"/>
        <w:rPr>
          <w:iCs/>
          <w:lang w:val="sk-SK"/>
        </w:rPr>
      </w:pPr>
    </w:p>
    <w:p w:rsidR="00766076" w:rsidRDefault="00766076">
      <w:pPr>
        <w:widowControl/>
        <w:suppressAutoHyphens w:val="0"/>
        <w:rPr>
          <w:iCs/>
          <w:lang w:val="sk-SK"/>
        </w:rPr>
      </w:pPr>
      <w:r>
        <w:rPr>
          <w:iCs/>
          <w:lang w:val="sk-SK"/>
        </w:rPr>
        <w:t xml:space="preserve">From editor actions we mention also </w:t>
      </w:r>
      <w:r w:rsidR="009A4F0D">
        <w:rPr>
          <w:iCs/>
          <w:lang w:val="sk-SK"/>
        </w:rPr>
        <w:t>Cell Action Map.</w:t>
      </w:r>
      <w:r w:rsidR="00773957">
        <w:rPr>
          <w:iCs/>
          <w:lang w:val="sk-SK"/>
        </w:rPr>
        <w:t xml:space="preserve"> </w:t>
      </w:r>
      <w:r w:rsidR="006651AA">
        <w:rPr>
          <w:iCs/>
          <w:lang w:val="sk-SK"/>
        </w:rPr>
        <w:t xml:space="preserve">These are custom defined actions to take upon a user attempt to e.g. remove an editor cell, </w:t>
      </w:r>
      <w:r w:rsidR="006C23F2">
        <w:rPr>
          <w:iCs/>
          <w:lang w:val="sk-SK"/>
        </w:rPr>
        <w:t>insert a new one, pressing a backspace key, etc. They are always associated with a</w:t>
      </w:r>
      <w:r w:rsidR="001F701C">
        <w:rPr>
          <w:iCs/>
          <w:lang w:val="sk-SK"/>
        </w:rPr>
        <w:t>n editor cell</w:t>
      </w:r>
      <w:r w:rsidR="00353C50">
        <w:rPr>
          <w:iCs/>
          <w:lang w:val="sk-SK"/>
        </w:rPr>
        <w:t xml:space="preserve"> (though several editor cells can share the same cell action map)</w:t>
      </w:r>
      <w:r w:rsidR="006C23F2">
        <w:rPr>
          <w:iCs/>
          <w:lang w:val="sk-SK"/>
        </w:rPr>
        <w:t xml:space="preserve"> </w:t>
      </w:r>
      <w:r w:rsidR="00F22160">
        <w:rPr>
          <w:iCs/>
          <w:lang w:val="sk-SK"/>
        </w:rPr>
        <w:t>and a simple event</w:t>
      </w:r>
      <w:r w:rsidR="00864D12">
        <w:rPr>
          <w:iCs/>
          <w:lang w:val="sk-SK"/>
        </w:rPr>
        <w:t>, such as cell removal, insertion, selection, copying and pasting.</w:t>
      </w:r>
    </w:p>
    <w:p w:rsidR="008F310E" w:rsidRDefault="00333DCA" w:rsidP="00333DCA">
      <w:pPr>
        <w:widowControl/>
        <w:suppressAutoHyphens w:val="0"/>
        <w:jc w:val="center"/>
        <w:rPr>
          <w:iCs/>
        </w:rPr>
      </w:pPr>
      <w:r>
        <w:rPr>
          <w:iCs/>
          <w:noProof/>
          <w:lang w:val="cs-CZ" w:eastAsia="cs-CZ" w:bidi="ar-SA"/>
        </w:rPr>
        <w:drawing>
          <wp:inline distT="0" distB="0" distL="0" distR="0">
            <wp:extent cx="2794842" cy="116311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6.f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59949" cy="1190211"/>
                    </a:xfrm>
                    <a:prstGeom prst="rect">
                      <a:avLst/>
                    </a:prstGeom>
                  </pic:spPr>
                </pic:pic>
              </a:graphicData>
            </a:graphic>
          </wp:inline>
        </w:drawing>
      </w:r>
    </w:p>
    <w:p w:rsidR="00333DCA" w:rsidRPr="007B518C" w:rsidRDefault="0039398E" w:rsidP="007B518C">
      <w:pPr>
        <w:pStyle w:val="ListParagraph"/>
        <w:widowControl/>
        <w:numPr>
          <w:ilvl w:val="1"/>
          <w:numId w:val="19"/>
        </w:numPr>
        <w:suppressAutoHyphens w:val="0"/>
        <w:jc w:val="center"/>
        <w:rPr>
          <w:iCs/>
        </w:rPr>
      </w:pPr>
      <w:r>
        <w:rPr>
          <w:iCs/>
        </w:rPr>
        <w:t xml:space="preserve"> </w:t>
      </w:r>
      <w:r w:rsidR="00892B8C" w:rsidRPr="007B518C">
        <w:rPr>
          <w:iCs/>
        </w:rPr>
        <w:t>E</w:t>
      </w:r>
      <w:r w:rsidR="00333DCA" w:rsidRPr="007B518C">
        <w:rPr>
          <w:iCs/>
        </w:rPr>
        <w:t>xample of cell action map</w:t>
      </w:r>
    </w:p>
    <w:p w:rsidR="00507AA8" w:rsidRDefault="00F20E04" w:rsidP="00F20E04">
      <w:pPr>
        <w:widowControl/>
        <w:suppressAutoHyphens w:val="0"/>
        <w:rPr>
          <w:iCs/>
        </w:rPr>
      </w:pPr>
      <w:r>
        <w:rPr>
          <w:iCs/>
        </w:rPr>
        <w:t>A cell action map is always defined for a specific concept</w:t>
      </w:r>
      <w:r w:rsidR="002B7586">
        <w:rPr>
          <w:iCs/>
        </w:rPr>
        <w:t xml:space="preserve">, but can be used for </w:t>
      </w:r>
      <w:r w:rsidR="002A00C0">
        <w:rPr>
          <w:iCs/>
        </w:rPr>
        <w:t>any editor cell in the corresponding editor</w:t>
      </w:r>
      <w:r w:rsidR="00C6617D">
        <w:rPr>
          <w:iCs/>
        </w:rPr>
        <w:t xml:space="preserve"> of th</w:t>
      </w:r>
      <w:r w:rsidR="006544F8">
        <w:rPr>
          <w:iCs/>
        </w:rPr>
        <w:t>e</w:t>
      </w:r>
      <w:r w:rsidR="00C6617D">
        <w:rPr>
          <w:iCs/>
        </w:rPr>
        <w:t xml:space="preserve"> concept</w:t>
      </w:r>
      <w:r w:rsidR="002A00C0">
        <w:rPr>
          <w:iCs/>
        </w:rPr>
        <w:t>.</w:t>
      </w:r>
      <w:r w:rsidR="00AC5108">
        <w:rPr>
          <w:iCs/>
        </w:rPr>
        <w:t xml:space="preserve"> </w:t>
      </w:r>
      <w:r w:rsidR="00507AA8">
        <w:rPr>
          <w:iCs/>
        </w:rPr>
        <w:t xml:space="preserve">We </w:t>
      </w:r>
      <w:r w:rsidR="00DD2C3D">
        <w:rPr>
          <w:iCs/>
        </w:rPr>
        <w:t xml:space="preserve">then select </w:t>
      </w:r>
      <w:r w:rsidR="000E745A">
        <w:rPr>
          <w:iCs/>
        </w:rPr>
        <w:t xml:space="preserve">an </w:t>
      </w:r>
      <w:r w:rsidR="00533179">
        <w:rPr>
          <w:iCs/>
        </w:rPr>
        <w:t>event</w:t>
      </w:r>
      <w:r w:rsidR="000E745A">
        <w:rPr>
          <w:iCs/>
        </w:rPr>
        <w:t xml:space="preserve"> we want to create a handler for.</w:t>
      </w:r>
      <w:r w:rsidR="00533179">
        <w:rPr>
          <w:iCs/>
        </w:rPr>
        <w:t xml:space="preserve"> There are</w:t>
      </w:r>
      <w:r w:rsidR="00AC5108">
        <w:rPr>
          <w:iCs/>
        </w:rPr>
        <w:t xml:space="preserve"> </w:t>
      </w:r>
      <w:r w:rsidR="00533179">
        <w:rPr>
          <w:iCs/>
        </w:rPr>
        <w:t>around 40 events to choose from</w:t>
      </w:r>
      <w:r w:rsidR="00E021E2">
        <w:rPr>
          <w:iCs/>
        </w:rPr>
        <w:t xml:space="preserve">, but probably the most important ones are </w:t>
      </w:r>
      <w:r w:rsidR="00C56D9F">
        <w:rPr>
          <w:iCs/>
        </w:rPr>
        <w:t>INSERT</w:t>
      </w:r>
      <w:r w:rsidR="00E021E2">
        <w:rPr>
          <w:iCs/>
        </w:rPr>
        <w:t xml:space="preserve"> and DELETE.</w:t>
      </w:r>
      <w:r w:rsidR="001553BE">
        <w:rPr>
          <w:iCs/>
        </w:rPr>
        <w:t xml:space="preserve"> ‘Can execute’ clause </w:t>
      </w:r>
      <w:r w:rsidR="00231F51">
        <w:rPr>
          <w:iCs/>
        </w:rPr>
        <w:t xml:space="preserve">allows </w:t>
      </w:r>
      <w:r w:rsidR="00F328BF">
        <w:rPr>
          <w:iCs/>
        </w:rPr>
        <w:t>to specify a condition</w:t>
      </w:r>
      <w:r w:rsidR="00D766DA">
        <w:rPr>
          <w:iCs/>
        </w:rPr>
        <w:t xml:space="preserve"> to cases where the action is actually applicable. </w:t>
      </w:r>
      <w:r w:rsidR="000176A1">
        <w:rPr>
          <w:iCs/>
        </w:rPr>
        <w:t>Finally, in ‘execute’ we specify the handler itself.</w:t>
      </w:r>
      <w:r w:rsidR="00082485">
        <w:rPr>
          <w:iCs/>
        </w:rPr>
        <w:t xml:space="preserve"> An example of where a ‘cell action map’ could </w:t>
      </w:r>
      <w:r w:rsidR="00501740">
        <w:rPr>
          <w:iCs/>
        </w:rPr>
        <w:t xml:space="preserve">be </w:t>
      </w:r>
      <w:r w:rsidR="00082485">
        <w:rPr>
          <w:iCs/>
        </w:rPr>
        <w:t xml:space="preserve">useful </w:t>
      </w:r>
      <w:r w:rsidR="00D44BF4">
        <w:rPr>
          <w:iCs/>
        </w:rPr>
        <w:t xml:space="preserve">may be concepts which are semantically different, but </w:t>
      </w:r>
      <w:r w:rsidR="00246A6B">
        <w:rPr>
          <w:iCs/>
        </w:rPr>
        <w:t>syntactically similar.</w:t>
      </w:r>
      <w:r w:rsidR="00685133">
        <w:rPr>
          <w:iCs/>
        </w:rPr>
        <w:t xml:space="preserve"> For instance, consider in Frege </w:t>
      </w:r>
      <w:r w:rsidR="001E6AF4">
        <w:rPr>
          <w:iCs/>
        </w:rPr>
        <w:t>an expression surrounded by brackets and a tuple:</w:t>
      </w:r>
    </w:p>
    <w:p w:rsidR="007B518C" w:rsidRPr="007B518C" w:rsidRDefault="007B518C" w:rsidP="007B518C">
      <w:pPr>
        <w:widowControl/>
        <w:suppressAutoHyphens w:val="0"/>
        <w:rPr>
          <w:iCs/>
        </w:rPr>
      </w:pPr>
      <w:r>
        <w:rPr>
          <w:iCs/>
        </w:rPr>
        <w:t>(</w:t>
      </w:r>
      <w:r w:rsidRPr="007B518C">
        <w:rPr>
          <w:iCs/>
        </w:rPr>
        <w:t>let</w:t>
      </w:r>
      <w:r>
        <w:rPr>
          <w:iCs/>
        </w:rPr>
        <w:t xml:space="preserve"> x, y, z be functions, e.g. </w:t>
      </w:r>
      <w:r w:rsidRPr="007B518C">
        <w:rPr>
          <w:rFonts w:ascii="Consolas" w:hAnsi="Consolas"/>
          <w:iCs/>
        </w:rPr>
        <w:t>x, y, z :: Int -&gt; Int</w:t>
      </w:r>
      <w:r>
        <w:rPr>
          <w:iCs/>
        </w:rPr>
        <w:t>)</w:t>
      </w:r>
    </w:p>
    <w:p w:rsidR="001E6AF4" w:rsidRPr="007B518C" w:rsidRDefault="007B518C" w:rsidP="00F20E04">
      <w:pPr>
        <w:widowControl/>
        <w:suppressAutoHyphens w:val="0"/>
        <w:rPr>
          <w:rFonts w:ascii="Consolas" w:hAnsi="Consolas"/>
          <w:iCs/>
        </w:rPr>
      </w:pPr>
      <w:r w:rsidRPr="007B518C">
        <w:rPr>
          <w:rFonts w:ascii="Consolas" w:hAnsi="Consolas"/>
          <w:iCs/>
        </w:rPr>
        <w:t>f = (x) 1</w:t>
      </w:r>
      <w:r>
        <w:rPr>
          <w:rFonts w:ascii="Consolas" w:hAnsi="Consolas"/>
          <w:iCs/>
        </w:rPr>
        <w:t xml:space="preserve"> -- Expression surrounded by brackets</w:t>
      </w:r>
    </w:p>
    <w:p w:rsidR="007B518C" w:rsidRPr="007B518C" w:rsidRDefault="00C50354" w:rsidP="00F20E04">
      <w:pPr>
        <w:widowControl/>
        <w:suppressAutoHyphens w:val="0"/>
        <w:rPr>
          <w:rFonts w:ascii="Consolas" w:hAnsi="Consolas"/>
          <w:iCs/>
        </w:rPr>
      </w:pPr>
      <w:r>
        <w:rPr>
          <w:rFonts w:ascii="Consolas" w:hAnsi="Consolas"/>
          <w:iCs/>
        </w:rPr>
        <w:t>g</w:t>
      </w:r>
      <w:r w:rsidR="007B518C" w:rsidRPr="007B518C">
        <w:rPr>
          <w:rFonts w:ascii="Consolas" w:hAnsi="Consolas"/>
          <w:iCs/>
        </w:rPr>
        <w:t xml:space="preserve"> = (x, y, z)</w:t>
      </w:r>
      <w:r w:rsidR="007B518C">
        <w:rPr>
          <w:rFonts w:ascii="Consolas" w:hAnsi="Consolas"/>
          <w:iCs/>
        </w:rPr>
        <w:t xml:space="preserve"> -- Tuple</w:t>
      </w:r>
    </w:p>
    <w:p w:rsidR="00DC179C" w:rsidRDefault="009D4317" w:rsidP="007B518C">
      <w:pPr>
        <w:widowControl/>
        <w:suppressAutoHyphens w:val="0"/>
        <w:rPr>
          <w:iCs/>
        </w:rPr>
      </w:pPr>
      <w:r>
        <w:rPr>
          <w:iCs/>
        </w:rPr>
        <w:t xml:space="preserve">While similar, the difference </w:t>
      </w:r>
      <w:r w:rsidR="007C3A59">
        <w:rPr>
          <w:iCs/>
        </w:rPr>
        <w:t xml:space="preserve">is significant – an expression surrounded by brackets may be used as a ‘function application’, i.e. we may specify arguments </w:t>
      </w:r>
      <w:r w:rsidR="005A3121">
        <w:rPr>
          <w:iCs/>
        </w:rPr>
        <w:t>right of the expression.</w:t>
      </w:r>
      <w:r w:rsidR="001E25CC">
        <w:rPr>
          <w:iCs/>
        </w:rPr>
        <w:t xml:space="preserve"> On the other hand, </w:t>
      </w:r>
      <w:r w:rsidR="001E25CC">
        <w:rPr>
          <w:iCs/>
        </w:rPr>
        <w:lastRenderedPageBreak/>
        <w:t>such a syntax would be illegal for tuple</w:t>
      </w:r>
      <w:r w:rsidR="00E17515">
        <w:rPr>
          <w:iCs/>
        </w:rPr>
        <w:t>s</w:t>
      </w:r>
      <w:r w:rsidR="001E25CC">
        <w:rPr>
          <w:iCs/>
        </w:rPr>
        <w:t>.</w:t>
      </w:r>
      <w:r w:rsidR="00E17515">
        <w:rPr>
          <w:iCs/>
        </w:rPr>
        <w:t xml:space="preserve"> </w:t>
      </w:r>
      <w:r w:rsidR="0057128C">
        <w:rPr>
          <w:iCs/>
        </w:rPr>
        <w:t xml:space="preserve">This means </w:t>
      </w:r>
      <w:r w:rsidR="009E41BE">
        <w:rPr>
          <w:iCs/>
        </w:rPr>
        <w:t xml:space="preserve">we only need to allow </w:t>
      </w:r>
      <w:r w:rsidR="00477B2F">
        <w:rPr>
          <w:iCs/>
        </w:rPr>
        <w:t xml:space="preserve">specifying arguments, </w:t>
      </w:r>
      <w:r w:rsidR="008C6EBF">
        <w:rPr>
          <w:iCs/>
        </w:rPr>
        <w:t xml:space="preserve">if the </w:t>
      </w:r>
      <w:r w:rsidR="004312D4">
        <w:rPr>
          <w:iCs/>
        </w:rPr>
        <w:t>node is an instance of the concept ‘BracketedExpression’, but not for ‘Tuple’.</w:t>
      </w:r>
      <w:r w:rsidR="000D669E">
        <w:rPr>
          <w:iCs/>
        </w:rPr>
        <w:t xml:space="preserve"> </w:t>
      </w:r>
      <w:r w:rsidR="00C34289">
        <w:rPr>
          <w:iCs/>
        </w:rPr>
        <w:t>However, w</w:t>
      </w:r>
      <w:r w:rsidR="000D669E">
        <w:rPr>
          <w:iCs/>
        </w:rPr>
        <w:t xml:space="preserve">e still want to allow </w:t>
      </w:r>
      <w:r w:rsidR="005E6848">
        <w:rPr>
          <w:iCs/>
        </w:rPr>
        <w:t>a</w:t>
      </w:r>
      <w:r w:rsidR="0026714F">
        <w:rPr>
          <w:iCs/>
        </w:rPr>
        <w:t xml:space="preserve"> user to remove all but the last item of a tuple. Since tuple requires at least 2 items, we may do this by automatically converting it into </w:t>
      </w:r>
      <w:r w:rsidR="005C57F7">
        <w:rPr>
          <w:iCs/>
        </w:rPr>
        <w:t>‘BracketedExpression’ once the second item has been deleted.</w:t>
      </w:r>
    </w:p>
    <w:p w:rsidR="008F310E" w:rsidRDefault="00F7281E" w:rsidP="00F7281E">
      <w:pPr>
        <w:widowControl/>
        <w:suppressAutoHyphens w:val="0"/>
        <w:rPr>
          <w:iCs/>
        </w:rPr>
      </w:pPr>
      <w:r>
        <w:rPr>
          <w:iCs/>
        </w:rPr>
        <w:t xml:space="preserve">To conclude, editor actions </w:t>
      </w:r>
      <w:r w:rsidR="00BF084F">
        <w:rPr>
          <w:iCs/>
        </w:rPr>
        <w:t xml:space="preserve">provide a flexible way to </w:t>
      </w:r>
      <w:r w:rsidR="006A23A3">
        <w:rPr>
          <w:iCs/>
        </w:rPr>
        <w:t xml:space="preserve">build </w:t>
      </w:r>
      <w:r w:rsidR="00835D54">
        <w:rPr>
          <w:iCs/>
        </w:rPr>
        <w:t xml:space="preserve">a user-friendly editor that mimics many features of a </w:t>
      </w:r>
      <w:r w:rsidR="00894AF9">
        <w:rPr>
          <w:iCs/>
        </w:rPr>
        <w:t xml:space="preserve">traditional, </w:t>
      </w:r>
      <w:r w:rsidR="00835D54">
        <w:rPr>
          <w:iCs/>
        </w:rPr>
        <w:t>text-based</w:t>
      </w:r>
      <w:r w:rsidR="00894AF9">
        <w:rPr>
          <w:iCs/>
        </w:rPr>
        <w:t>,</w:t>
      </w:r>
      <w:r w:rsidR="00835D54">
        <w:rPr>
          <w:iCs/>
        </w:rPr>
        <w:t xml:space="preserve"> editor</w:t>
      </w:r>
      <w:r w:rsidR="001D4302">
        <w:rPr>
          <w:iCs/>
        </w:rPr>
        <w:t xml:space="preserve">. However, </w:t>
      </w:r>
      <w:r w:rsidR="00BC0861">
        <w:rPr>
          <w:iCs/>
        </w:rPr>
        <w:t xml:space="preserve">understandably, </w:t>
      </w:r>
      <w:r w:rsidR="00351B0A">
        <w:rPr>
          <w:iCs/>
        </w:rPr>
        <w:t xml:space="preserve">it is impossible </w:t>
      </w:r>
      <w:r w:rsidR="00221CB4">
        <w:rPr>
          <w:iCs/>
        </w:rPr>
        <w:t xml:space="preserve">to allow </w:t>
      </w:r>
      <w:r w:rsidR="0041755C">
        <w:rPr>
          <w:iCs/>
        </w:rPr>
        <w:t>the completely same behavior</w:t>
      </w:r>
      <w:r w:rsidR="00E5053A">
        <w:rPr>
          <w:iCs/>
        </w:rPr>
        <w:t xml:space="preserve">, since a user is editing </w:t>
      </w:r>
      <w:r w:rsidR="00FA0E1A">
        <w:rPr>
          <w:iCs/>
        </w:rPr>
        <w:t xml:space="preserve">the </w:t>
      </w:r>
      <w:r w:rsidR="00E5053A">
        <w:rPr>
          <w:iCs/>
        </w:rPr>
        <w:t>AST and not the text.</w:t>
      </w:r>
      <w:r w:rsidR="00DB40BD">
        <w:rPr>
          <w:iCs/>
        </w:rPr>
        <w:t xml:space="preserve"> This means that </w:t>
      </w:r>
      <w:r w:rsidR="009E6E7A">
        <w:rPr>
          <w:iCs/>
        </w:rPr>
        <w:t xml:space="preserve">almost </w:t>
      </w:r>
      <w:r w:rsidR="00DB40BD">
        <w:rPr>
          <w:iCs/>
        </w:rPr>
        <w:t>every</w:t>
      </w:r>
      <w:r w:rsidR="001A0D91">
        <w:rPr>
          <w:iCs/>
        </w:rPr>
        <w:t xml:space="preserve"> </w:t>
      </w:r>
      <w:r w:rsidR="00815CA4">
        <w:rPr>
          <w:iCs/>
        </w:rPr>
        <w:t xml:space="preserve">editing </w:t>
      </w:r>
      <w:r w:rsidR="001A0D91">
        <w:rPr>
          <w:iCs/>
        </w:rPr>
        <w:t>feature</w:t>
      </w:r>
      <w:r w:rsidR="00DB40BD">
        <w:rPr>
          <w:iCs/>
        </w:rPr>
        <w:t xml:space="preserve"> has to be implemented</w:t>
      </w:r>
      <w:r w:rsidR="00DF519A">
        <w:rPr>
          <w:iCs/>
        </w:rPr>
        <w:t xml:space="preserve"> manually.</w:t>
      </w:r>
      <w:r w:rsidR="00C44CC3">
        <w:rPr>
          <w:iCs/>
        </w:rPr>
        <w:t xml:space="preserve"> </w:t>
      </w:r>
      <w:r w:rsidR="00B972E5">
        <w:rPr>
          <w:iCs/>
        </w:rPr>
        <w:t xml:space="preserve">We can, however, </w:t>
      </w:r>
      <w:r w:rsidR="001E3F04">
        <w:rPr>
          <w:iCs/>
        </w:rPr>
        <w:t>optimize the editor for the most common cases at least.</w:t>
      </w:r>
    </w:p>
    <w:p w:rsidR="001D6C6E" w:rsidRDefault="001D6C6E" w:rsidP="00F7281E">
      <w:pPr>
        <w:widowControl/>
        <w:suppressAutoHyphens w:val="0"/>
        <w:rPr>
          <w:iCs/>
        </w:rPr>
      </w:pPr>
    </w:p>
    <w:p w:rsidR="002D1AC5" w:rsidRDefault="00704922">
      <w:pPr>
        <w:widowControl/>
        <w:suppressAutoHyphens w:val="0"/>
        <w:rPr>
          <w:b/>
          <w:iCs/>
        </w:rPr>
      </w:pPr>
      <w:r w:rsidRPr="00704922">
        <w:rPr>
          <w:b/>
          <w:iCs/>
        </w:rPr>
        <w:t>Behavior</w:t>
      </w:r>
    </w:p>
    <w:p w:rsidR="00704922" w:rsidRDefault="00E24B7B">
      <w:pPr>
        <w:widowControl/>
        <w:suppressAutoHyphens w:val="0"/>
        <w:rPr>
          <w:iCs/>
        </w:rPr>
      </w:pPr>
      <w:r w:rsidRPr="00E24B7B">
        <w:rPr>
          <w:iCs/>
        </w:rPr>
        <w:t>B</w:t>
      </w:r>
      <w:r>
        <w:rPr>
          <w:iCs/>
        </w:rPr>
        <w:t xml:space="preserve">ehavior aspect allows to, simply said, define methods on concepts. </w:t>
      </w:r>
      <w:r w:rsidR="00BF649B">
        <w:rPr>
          <w:iCs/>
        </w:rPr>
        <w:t xml:space="preserve">If we take the analogy with OOP further, then structure aspect allows us to declare </w:t>
      </w:r>
      <w:r w:rsidR="003C6B4D">
        <w:rPr>
          <w:iCs/>
        </w:rPr>
        <w:t>classes and their fields while behavior aspect allows us to decla</w:t>
      </w:r>
      <w:r w:rsidR="007651FB">
        <w:rPr>
          <w:iCs/>
        </w:rPr>
        <w:t>re and implement their methods, including constructors.</w:t>
      </w:r>
    </w:p>
    <w:p w:rsidR="00A942C3" w:rsidRDefault="003D55BD" w:rsidP="00A942C3">
      <w:pPr>
        <w:widowControl/>
        <w:suppressAutoHyphens w:val="0"/>
        <w:rPr>
          <w:iCs/>
        </w:rPr>
      </w:pPr>
      <w:r>
        <w:rPr>
          <w:iCs/>
        </w:rPr>
        <w:t>Constructor is a block of code which is executed when a new</w:t>
      </w:r>
      <w:r w:rsidR="007D61CD">
        <w:rPr>
          <w:iCs/>
        </w:rPr>
        <w:t xml:space="preserve"> </w:t>
      </w:r>
      <w:r>
        <w:rPr>
          <w:iCs/>
        </w:rPr>
        <w:t xml:space="preserve">node of the concept is created. </w:t>
      </w:r>
      <w:r w:rsidR="007D61CD">
        <w:rPr>
          <w:iCs/>
        </w:rPr>
        <w:t xml:space="preserve">Certain exceptions exist, however, when the constructor is </w:t>
      </w:r>
      <w:r w:rsidR="00A942C3">
        <w:rPr>
          <w:iCs/>
        </w:rPr>
        <w:t>not run</w:t>
      </w:r>
      <w:r w:rsidR="007D61CD">
        <w:rPr>
          <w:iCs/>
        </w:rPr>
        <w:t>.</w:t>
      </w:r>
      <w:r w:rsidR="00A942C3">
        <w:rPr>
          <w:iCs/>
        </w:rPr>
        <w:t xml:space="preserve"> These mainly include creating an instance of a node by using “new node&lt;MyConcept&gt;()” statement (e.g. in editor actions) instead of “new initialized node&lt;MyConcept&gt;()”.</w:t>
      </w:r>
    </w:p>
    <w:p w:rsidR="008F48E6" w:rsidRDefault="00062CA2" w:rsidP="00A942C3">
      <w:pPr>
        <w:widowControl/>
        <w:suppressAutoHyphens w:val="0"/>
        <w:rPr>
          <w:iCs/>
        </w:rPr>
      </w:pPr>
      <w:r>
        <w:rPr>
          <w:iCs/>
        </w:rPr>
        <w:t>Similar concept of methods as in languages like Java is present here. A concept may be</w:t>
      </w:r>
      <w:r w:rsidR="00B121C7">
        <w:rPr>
          <w:iCs/>
        </w:rPr>
        <w:t xml:space="preserve"> associated </w:t>
      </w:r>
      <w:r w:rsidR="004D637D">
        <w:rPr>
          <w:iCs/>
        </w:rPr>
        <w:t xml:space="preserve">with several methods with strictly defined visibility (public, </w:t>
      </w:r>
      <w:r w:rsidR="00FA0B2D">
        <w:rPr>
          <w:iCs/>
        </w:rPr>
        <w:t xml:space="preserve">protected, </w:t>
      </w:r>
      <w:r w:rsidR="004D637D">
        <w:rPr>
          <w:iCs/>
        </w:rPr>
        <w:t>private).</w:t>
      </w:r>
      <w:r w:rsidR="001743D4">
        <w:rPr>
          <w:iCs/>
        </w:rPr>
        <w:t xml:space="preserve"> Methods that can be overridden in subconcepts have to be marked as virtual.</w:t>
      </w:r>
      <w:r w:rsidR="00132356">
        <w:rPr>
          <w:iCs/>
        </w:rPr>
        <w:t xml:space="preserve"> Static methods </w:t>
      </w:r>
      <w:r w:rsidR="00351E01">
        <w:rPr>
          <w:iCs/>
        </w:rPr>
        <w:t xml:space="preserve">are not attached to an instance of the concept </w:t>
      </w:r>
      <w:r w:rsidR="008F4721">
        <w:rPr>
          <w:iCs/>
        </w:rPr>
        <w:t>but rather have to be called on the concept itself.</w:t>
      </w:r>
      <w:r w:rsidR="00BD2B69">
        <w:rPr>
          <w:iCs/>
        </w:rPr>
        <w:t xml:space="preserve"> (concept/MyConcept/.staticMethodName()) [FC]</w:t>
      </w:r>
    </w:p>
    <w:p w:rsidR="008422E3" w:rsidRDefault="00E373A4" w:rsidP="00A942C3">
      <w:pPr>
        <w:widowControl/>
        <w:suppressAutoHyphens w:val="0"/>
        <w:rPr>
          <w:iCs/>
        </w:rPr>
      </w:pPr>
      <w:r>
        <w:rPr>
          <w:iCs/>
        </w:rPr>
        <w:t xml:space="preserve">Important </w:t>
      </w:r>
      <w:r w:rsidR="007734E6">
        <w:rPr>
          <w:iCs/>
        </w:rPr>
        <w:t>characteristic of the behavior aspect is that</w:t>
      </w:r>
      <w:r w:rsidR="00505B34">
        <w:rPr>
          <w:iCs/>
        </w:rPr>
        <w:t xml:space="preserve"> it allows to traverse the AST</w:t>
      </w:r>
      <w:r w:rsidR="00A707D8">
        <w:rPr>
          <w:iCs/>
        </w:rPr>
        <w:t xml:space="preserve"> being created</w:t>
      </w:r>
      <w:r w:rsidR="00505B34">
        <w:rPr>
          <w:iCs/>
        </w:rPr>
        <w:t>.</w:t>
      </w:r>
      <w:r w:rsidR="001E77B4">
        <w:rPr>
          <w:iCs/>
        </w:rPr>
        <w:t xml:space="preserve"> </w:t>
      </w:r>
      <w:r w:rsidR="003870EF">
        <w:rPr>
          <w:iCs/>
        </w:rPr>
        <w:t>We can easily inspect parent and children of any node</w:t>
      </w:r>
      <w:r w:rsidR="004A6C3A">
        <w:rPr>
          <w:iCs/>
        </w:rPr>
        <w:t xml:space="preserve"> as well as </w:t>
      </w:r>
      <w:r w:rsidR="008F2A1F">
        <w:rPr>
          <w:iCs/>
        </w:rPr>
        <w:t xml:space="preserve">nodes’ </w:t>
      </w:r>
      <w:r w:rsidR="004A6C3A">
        <w:rPr>
          <w:iCs/>
        </w:rPr>
        <w:t>references (</w:t>
      </w:r>
      <w:r w:rsidR="008F2A1F">
        <w:rPr>
          <w:iCs/>
        </w:rPr>
        <w:t xml:space="preserve">see structure – </w:t>
      </w:r>
    </w:p>
    <w:p w:rsidR="00E75D81" w:rsidRDefault="008F2A1F" w:rsidP="00A942C3">
      <w:pPr>
        <w:widowControl/>
        <w:suppressAutoHyphens w:val="0"/>
        <w:rPr>
          <w:iCs/>
        </w:rPr>
      </w:pPr>
      <w:r>
        <w:rPr>
          <w:iCs/>
        </w:rPr>
        <w:t>concept references</w:t>
      </w:r>
      <w:r w:rsidR="004A6C3A">
        <w:rPr>
          <w:iCs/>
        </w:rPr>
        <w:t>)</w:t>
      </w:r>
      <w:r>
        <w:rPr>
          <w:iCs/>
        </w:rPr>
        <w:t>.</w:t>
      </w:r>
    </w:p>
    <w:p w:rsidR="008422E3" w:rsidRDefault="008422E3" w:rsidP="00A942C3">
      <w:pPr>
        <w:widowControl/>
        <w:suppressAutoHyphens w:val="0"/>
        <w:rPr>
          <w:iCs/>
        </w:rPr>
      </w:pPr>
    </w:p>
    <w:p w:rsidR="003D55BD" w:rsidRDefault="00971841">
      <w:pPr>
        <w:widowControl/>
        <w:suppressAutoHyphens w:val="0"/>
        <w:rPr>
          <w:iCs/>
        </w:rPr>
      </w:pPr>
      <w:r>
        <w:rPr>
          <w:iCs/>
          <w:noProof/>
          <w:lang w:val="cs-CZ" w:eastAsia="cs-CZ" w:bidi="ar-SA"/>
        </w:rPr>
        <w:drawing>
          <wp:inline distT="0" distB="0" distL="0" distR="0">
            <wp:extent cx="2187244" cy="112993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fw.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11652" cy="1142541"/>
                    </a:xfrm>
                    <a:prstGeom prst="rect">
                      <a:avLst/>
                    </a:prstGeom>
                  </pic:spPr>
                </pic:pic>
              </a:graphicData>
            </a:graphic>
          </wp:inline>
        </w:drawing>
      </w:r>
      <w:r>
        <w:rPr>
          <w:iCs/>
        </w:rPr>
        <w:t>2.20 Behavior aspect</w:t>
      </w:r>
      <w:r w:rsidR="00315951">
        <w:rPr>
          <w:iCs/>
        </w:rPr>
        <w:t xml:space="preserve"> in MPS</w:t>
      </w:r>
    </w:p>
    <w:p w:rsidR="005C1486" w:rsidRDefault="005C1486">
      <w:pPr>
        <w:widowControl/>
        <w:suppressAutoHyphens w:val="0"/>
        <w:rPr>
          <w:iCs/>
        </w:rPr>
      </w:pPr>
    </w:p>
    <w:p w:rsidR="005C1486" w:rsidRDefault="005662E6">
      <w:pPr>
        <w:widowControl/>
        <w:suppressAutoHyphens w:val="0"/>
        <w:rPr>
          <w:b/>
          <w:iCs/>
        </w:rPr>
      </w:pPr>
      <w:r w:rsidRPr="005662E6">
        <w:rPr>
          <w:b/>
          <w:iCs/>
        </w:rPr>
        <w:t>Intentions</w:t>
      </w:r>
    </w:p>
    <w:p w:rsidR="00B07C8B" w:rsidRDefault="00D30DE1">
      <w:pPr>
        <w:widowControl/>
        <w:suppressAutoHyphens w:val="0"/>
        <w:rPr>
          <w:iCs/>
        </w:rPr>
      </w:pPr>
      <w:r w:rsidRPr="00D30DE1">
        <w:rPr>
          <w:iCs/>
        </w:rPr>
        <w:t>The</w:t>
      </w:r>
      <w:r>
        <w:rPr>
          <w:iCs/>
        </w:rPr>
        <w:t xml:space="preserve">se are special user interface elements that </w:t>
      </w:r>
      <w:r w:rsidR="006E7B13">
        <w:rPr>
          <w:iCs/>
        </w:rPr>
        <w:t xml:space="preserve">allow </w:t>
      </w:r>
      <w:r w:rsidR="00001BF4">
        <w:rPr>
          <w:iCs/>
        </w:rPr>
        <w:t>executing</w:t>
      </w:r>
      <w:r w:rsidR="006E7B13">
        <w:rPr>
          <w:iCs/>
        </w:rPr>
        <w:t xml:space="preserve"> predefined action</w:t>
      </w:r>
      <w:r w:rsidR="009F185F">
        <w:rPr>
          <w:iCs/>
        </w:rPr>
        <w:t>s</w:t>
      </w:r>
      <w:r w:rsidR="006E7B13">
        <w:rPr>
          <w:iCs/>
        </w:rPr>
        <w:t xml:space="preserve"> in certain places. They usually perform some modification of the current AST</w:t>
      </w:r>
      <w:r w:rsidR="002E7362">
        <w:rPr>
          <w:iCs/>
        </w:rPr>
        <w:t>.</w:t>
      </w:r>
      <w:r w:rsidR="00385FE7">
        <w:rPr>
          <w:iCs/>
        </w:rPr>
        <w:t xml:space="preserve"> The </w:t>
      </w:r>
      <w:r w:rsidR="003C7520">
        <w:rPr>
          <w:iCs/>
        </w:rPr>
        <w:t xml:space="preserve">intentions </w:t>
      </w:r>
      <w:r w:rsidR="00385FE7">
        <w:rPr>
          <w:iCs/>
        </w:rPr>
        <w:t>menu is usually invoked by pressing “alt+enter”</w:t>
      </w:r>
      <w:r w:rsidR="009367FC">
        <w:rPr>
          <w:iCs/>
        </w:rPr>
        <w:t xml:space="preserve"> and selection is confirmed by pressing “enter” key.</w:t>
      </w:r>
    </w:p>
    <w:p w:rsidR="00BC12F1" w:rsidRDefault="000D549F">
      <w:pPr>
        <w:widowControl/>
        <w:suppressAutoHyphens w:val="0"/>
        <w:rPr>
          <w:iCs/>
        </w:rPr>
      </w:pPr>
      <w:r>
        <w:rPr>
          <w:iCs/>
          <w:noProof/>
          <w:lang w:val="cs-CZ" w:eastAsia="cs-CZ" w:bidi="ar-SA"/>
        </w:rPr>
        <w:drawing>
          <wp:inline distT="0" distB="0" distL="0" distR="0">
            <wp:extent cx="1510709" cy="1047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fw.png"/>
                    <pic:cNvPicPr/>
                  </pic:nvPicPr>
                  <pic:blipFill>
                    <a:blip r:embed="rId42">
                      <a:extLst>
                        <a:ext uri="{28A0092B-C50C-407E-A947-70E740481C1C}">
                          <a14:useLocalDpi xmlns:a14="http://schemas.microsoft.com/office/drawing/2010/main" val="0"/>
                        </a:ext>
                      </a:extLst>
                    </a:blip>
                    <a:stretch>
                      <a:fillRect/>
                    </a:stretch>
                  </pic:blipFill>
                  <pic:spPr>
                    <a:xfrm>
                      <a:off x="0" y="0"/>
                      <a:ext cx="1511053" cy="1047989"/>
                    </a:xfrm>
                    <a:prstGeom prst="rect">
                      <a:avLst/>
                    </a:prstGeom>
                  </pic:spPr>
                </pic:pic>
              </a:graphicData>
            </a:graphic>
          </wp:inline>
        </w:drawing>
      </w:r>
      <w:r>
        <w:rPr>
          <w:iCs/>
        </w:rPr>
        <w:t xml:space="preserve"> 2.21 Intentions </w:t>
      </w:r>
      <w:r w:rsidR="009126FF">
        <w:rPr>
          <w:iCs/>
        </w:rPr>
        <w:t xml:space="preserve">in </w:t>
      </w:r>
      <w:r w:rsidR="00FB27CD">
        <w:rPr>
          <w:iCs/>
        </w:rPr>
        <w:t>Frege-IDE example</w:t>
      </w:r>
    </w:p>
    <w:p w:rsidR="006D15BE" w:rsidRDefault="00354666">
      <w:pPr>
        <w:widowControl/>
        <w:suppressAutoHyphens w:val="0"/>
        <w:rPr>
          <w:iCs/>
        </w:rPr>
      </w:pPr>
      <w:r>
        <w:rPr>
          <w:iCs/>
        </w:rPr>
        <w:t xml:space="preserve">Standard intentions are defined for a concrete concept. </w:t>
      </w:r>
      <w:r w:rsidR="006D15BE">
        <w:rPr>
          <w:iCs/>
        </w:rPr>
        <w:t>There are also “surround-with” type</w:t>
      </w:r>
      <w:r w:rsidR="00382688">
        <w:rPr>
          <w:iCs/>
        </w:rPr>
        <w:t>s</w:t>
      </w:r>
      <w:r w:rsidR="006D15BE">
        <w:rPr>
          <w:iCs/>
        </w:rPr>
        <w:t xml:space="preserve"> of intentions,</w:t>
      </w:r>
      <w:r w:rsidR="00E64BD4">
        <w:rPr>
          <w:iCs/>
        </w:rPr>
        <w:t xml:space="preserve"> which </w:t>
      </w:r>
      <w:r w:rsidR="00CF67FD">
        <w:rPr>
          <w:iCs/>
        </w:rPr>
        <w:t xml:space="preserve">are similar to the </w:t>
      </w:r>
      <w:r w:rsidR="003A3B08">
        <w:rPr>
          <w:iCs/>
        </w:rPr>
        <w:t xml:space="preserve">regular </w:t>
      </w:r>
      <w:r w:rsidR="00CF67FD">
        <w:rPr>
          <w:iCs/>
        </w:rPr>
        <w:t>ones</w:t>
      </w:r>
      <w:r w:rsidR="003A3B08">
        <w:rPr>
          <w:iCs/>
        </w:rPr>
        <w:t xml:space="preserve">, but are designed to </w:t>
      </w:r>
      <w:r w:rsidR="0046189A">
        <w:rPr>
          <w:iCs/>
        </w:rPr>
        <w:t>surround a part of t</w:t>
      </w:r>
      <w:r w:rsidR="00776808">
        <w:rPr>
          <w:iCs/>
        </w:rPr>
        <w:t>he AST with another cons</w:t>
      </w:r>
      <w:r w:rsidR="003567D9">
        <w:rPr>
          <w:iCs/>
        </w:rPr>
        <w:t>truct.</w:t>
      </w:r>
      <w:r w:rsidR="005E134B">
        <w:rPr>
          <w:iCs/>
        </w:rPr>
        <w:t xml:space="preserve"> [FC]</w:t>
      </w:r>
    </w:p>
    <w:p w:rsidR="000F3326" w:rsidRDefault="007C3B63">
      <w:pPr>
        <w:widowControl/>
        <w:suppressAutoHyphens w:val="0"/>
        <w:rPr>
          <w:iCs/>
        </w:rPr>
      </w:pPr>
      <w:r>
        <w:rPr>
          <w:iCs/>
        </w:rPr>
        <w:t xml:space="preserve">In regular intentions, we </w:t>
      </w:r>
      <w:r w:rsidR="008C0F33">
        <w:rPr>
          <w:iCs/>
        </w:rPr>
        <w:t>also specify, whether the intention can be executed inside of a</w:t>
      </w:r>
      <w:r w:rsidR="00E06A40">
        <w:rPr>
          <w:iCs/>
        </w:rPr>
        <w:t>ny of the</w:t>
      </w:r>
      <w:r w:rsidR="008C0F33">
        <w:rPr>
          <w:iCs/>
        </w:rPr>
        <w:t xml:space="preserve"> concept’s child</w:t>
      </w:r>
      <w:r w:rsidR="00E06A40">
        <w:rPr>
          <w:iCs/>
        </w:rPr>
        <w:t>ren</w:t>
      </w:r>
      <w:r w:rsidR="008C0F33">
        <w:rPr>
          <w:iCs/>
        </w:rPr>
        <w:t>.</w:t>
      </w:r>
      <w:r w:rsidR="00635992">
        <w:rPr>
          <w:iCs/>
        </w:rPr>
        <w:t xml:space="preserve"> </w:t>
      </w:r>
      <w:r w:rsidR="00833999">
        <w:rPr>
          <w:iCs/>
        </w:rPr>
        <w:t xml:space="preserve">This </w:t>
      </w:r>
      <w:r w:rsidR="00DD71A9">
        <w:rPr>
          <w:iCs/>
        </w:rPr>
        <w:t>allow</w:t>
      </w:r>
      <w:r w:rsidR="005E3FE0">
        <w:rPr>
          <w:iCs/>
        </w:rPr>
        <w:t>s</w:t>
      </w:r>
      <w:r w:rsidR="00DD71A9">
        <w:rPr>
          <w:iCs/>
        </w:rPr>
        <w:t xml:space="preserve"> for example </w:t>
      </w:r>
      <w:r w:rsidR="005E3FE0">
        <w:rPr>
          <w:iCs/>
        </w:rPr>
        <w:t xml:space="preserve">to </w:t>
      </w:r>
      <w:r w:rsidR="00584A16">
        <w:rPr>
          <w:iCs/>
        </w:rPr>
        <w:t xml:space="preserve">invoke </w:t>
      </w:r>
      <w:r w:rsidR="005E3FE0">
        <w:rPr>
          <w:iCs/>
        </w:rPr>
        <w:t>an intention defined for “</w:t>
      </w:r>
      <w:r w:rsidR="00BD5F26">
        <w:rPr>
          <w:iCs/>
        </w:rPr>
        <w:t>DataConstructor</w:t>
      </w:r>
      <w:r w:rsidR="005E3FE0">
        <w:rPr>
          <w:iCs/>
        </w:rPr>
        <w:t>”</w:t>
      </w:r>
      <w:r w:rsidR="00BD5F26">
        <w:rPr>
          <w:iCs/>
        </w:rPr>
        <w:t xml:space="preserve"> concept</w:t>
      </w:r>
      <w:r w:rsidR="000F3326">
        <w:rPr>
          <w:iCs/>
        </w:rPr>
        <w:t xml:space="preserve"> even if the caret’s current position is over </w:t>
      </w:r>
      <w:r w:rsidR="004A4C6C">
        <w:rPr>
          <w:iCs/>
        </w:rPr>
        <w:t>one of its type variables, e.g.:</w:t>
      </w:r>
    </w:p>
    <w:p w:rsidR="004A4C6C" w:rsidRDefault="004A4C6C">
      <w:pPr>
        <w:widowControl/>
        <w:suppressAutoHyphens w:val="0"/>
        <w:rPr>
          <w:iCs/>
        </w:rPr>
      </w:pPr>
      <w:r>
        <w:rPr>
          <w:iCs/>
        </w:rPr>
        <w:lastRenderedPageBreak/>
        <w:t>data Maybe a = Just a</w:t>
      </w:r>
      <w:r w:rsidRPr="004A4C6C">
        <w:rPr>
          <w:iCs/>
          <w:color w:val="FF0000"/>
        </w:rPr>
        <w:t>|</w:t>
      </w:r>
    </w:p>
    <w:p w:rsidR="00BD5F26" w:rsidRDefault="004A4C6C">
      <w:pPr>
        <w:widowControl/>
        <w:suppressAutoHyphens w:val="0"/>
        <w:rPr>
          <w:iCs/>
        </w:rPr>
      </w:pPr>
      <w:r>
        <w:rPr>
          <w:iCs/>
        </w:rPr>
        <w:t xml:space="preserve">Where </w:t>
      </w:r>
      <w:r w:rsidRPr="004A4C6C">
        <w:rPr>
          <w:iCs/>
          <w:color w:val="FF0000"/>
        </w:rPr>
        <w:t>|</w:t>
      </w:r>
      <w:r>
        <w:rPr>
          <w:iCs/>
        </w:rPr>
        <w:t xml:space="preserve"> denotes the caret’s current position</w:t>
      </w:r>
      <w:r w:rsidR="00F97FCF">
        <w:rPr>
          <w:iCs/>
        </w:rPr>
        <w:t xml:space="preserve"> – which is</w:t>
      </w:r>
      <w:r w:rsidR="00D058AC">
        <w:rPr>
          <w:iCs/>
        </w:rPr>
        <w:t xml:space="preserve"> on DataConstructor’s child, ‘TypeVariable’ concept.</w:t>
      </w:r>
      <w:r w:rsidR="00B30FF8">
        <w:rPr>
          <w:iCs/>
        </w:rPr>
        <w:t xml:space="preserve"> Next, we specify a textual description of the intention that will be shown to the user upon invoking the intentions menu. </w:t>
      </w:r>
      <w:r w:rsidR="00EC3C31">
        <w:rPr>
          <w:iCs/>
        </w:rPr>
        <w:t xml:space="preserve">“isApplicable” method </w:t>
      </w:r>
      <w:r w:rsidR="00641D63">
        <w:rPr>
          <w:iCs/>
        </w:rPr>
        <w:t xml:space="preserve">specifies, whether an intention is applicable for the current state of the AST. </w:t>
      </w:r>
      <w:r w:rsidR="003C1A01">
        <w:rPr>
          <w:iCs/>
        </w:rPr>
        <w:t xml:space="preserve">If the method returns false, </w:t>
      </w:r>
      <w:r w:rsidR="00CA3676">
        <w:rPr>
          <w:iCs/>
        </w:rPr>
        <w:t>the intention will not be shown in the menu.</w:t>
      </w:r>
      <w:r w:rsidR="00327B29">
        <w:rPr>
          <w:iCs/>
        </w:rPr>
        <w:t xml:space="preserve"> Finally, “execute”</w:t>
      </w:r>
      <w:r w:rsidR="0014163B">
        <w:rPr>
          <w:iCs/>
        </w:rPr>
        <w:t xml:space="preserve"> method specifies the intention’s action itself. </w:t>
      </w:r>
    </w:p>
    <w:p w:rsidR="00602C57" w:rsidRDefault="00516E57" w:rsidP="00602C57">
      <w:pPr>
        <w:widowControl/>
        <w:suppressAutoHyphens w:val="0"/>
        <w:rPr>
          <w:iCs/>
        </w:rPr>
      </w:pPr>
      <w:r>
        <w:rPr>
          <w:iCs/>
          <w:noProof/>
          <w:lang w:val="cs-CZ" w:eastAsia="cs-CZ" w:bidi="ar-SA"/>
        </w:rPr>
        <w:drawing>
          <wp:inline distT="0" distB="0" distL="0" distR="0">
            <wp:extent cx="2165350" cy="901368"/>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fw.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72121" cy="904186"/>
                    </a:xfrm>
                    <a:prstGeom prst="rect">
                      <a:avLst/>
                    </a:prstGeom>
                  </pic:spPr>
                </pic:pic>
              </a:graphicData>
            </a:graphic>
          </wp:inline>
        </w:drawing>
      </w:r>
      <w:r>
        <w:rPr>
          <w:iCs/>
        </w:rPr>
        <w:t xml:space="preserve"> 2.22 Example of a concept intention definition</w:t>
      </w:r>
    </w:p>
    <w:p w:rsidR="00B82C21" w:rsidRDefault="00B82C21" w:rsidP="00602C57">
      <w:pPr>
        <w:widowControl/>
        <w:suppressAutoHyphens w:val="0"/>
        <w:rPr>
          <w:iCs/>
        </w:rPr>
      </w:pPr>
    </w:p>
    <w:p w:rsidR="00216EB0" w:rsidRDefault="00BE5BD1" w:rsidP="00602C57">
      <w:pPr>
        <w:widowControl/>
        <w:suppressAutoHyphens w:val="0"/>
        <w:rPr>
          <w:b/>
          <w:iCs/>
        </w:rPr>
      </w:pPr>
      <w:r w:rsidRPr="00BE5BD1">
        <w:rPr>
          <w:b/>
          <w:iCs/>
        </w:rPr>
        <w:t>Constraints</w:t>
      </w:r>
    </w:p>
    <w:p w:rsidR="0011335D" w:rsidRPr="005E134B" w:rsidRDefault="005E134B" w:rsidP="00602C57">
      <w:pPr>
        <w:widowControl/>
        <w:suppressAutoHyphens w:val="0"/>
        <w:rPr>
          <w:iCs/>
        </w:rPr>
      </w:pPr>
      <w:r w:rsidRPr="005E134B">
        <w:rPr>
          <w:iCs/>
        </w:rPr>
        <w:t>This aspect</w:t>
      </w:r>
      <w:r>
        <w:rPr>
          <w:iCs/>
        </w:rPr>
        <w:t xml:space="preserve"> lets a language designer to declare</w:t>
      </w:r>
      <w:r w:rsidR="005C3B7F">
        <w:rPr>
          <w:iCs/>
        </w:rPr>
        <w:t xml:space="preserve"> constraints that help him or her control </w:t>
      </w:r>
      <w:r w:rsidR="0071371E">
        <w:rPr>
          <w:iCs/>
        </w:rPr>
        <w:t>where nodes of a language are al</w:t>
      </w:r>
      <w:r w:rsidR="005C3B7F">
        <w:rPr>
          <w:iCs/>
        </w:rPr>
        <w:t>lowed.</w:t>
      </w:r>
      <w:r w:rsidR="00A11B12">
        <w:rPr>
          <w:iCs/>
        </w:rPr>
        <w:t xml:space="preserve"> [FC]</w:t>
      </w:r>
      <w:r w:rsidR="009770BC">
        <w:rPr>
          <w:iCs/>
        </w:rPr>
        <w:t xml:space="preserve">  </w:t>
      </w:r>
      <w:r w:rsidR="0071523F">
        <w:rPr>
          <w:iCs/>
        </w:rPr>
        <w:t xml:space="preserve">We define constraints always for a specific concept. </w:t>
      </w:r>
      <w:r w:rsidR="005D7239">
        <w:rPr>
          <w:iCs/>
        </w:rPr>
        <w:t xml:space="preserve">They allow </w:t>
      </w:r>
      <w:r w:rsidR="0066480A">
        <w:rPr>
          <w:iCs/>
        </w:rPr>
        <w:t>specifying</w:t>
      </w:r>
      <w:r w:rsidR="005D7239">
        <w:rPr>
          <w:iCs/>
        </w:rPr>
        <w:t xml:space="preserve"> several attributes each of which </w:t>
      </w:r>
      <w:r w:rsidR="00FB0B6C">
        <w:rPr>
          <w:iCs/>
        </w:rPr>
        <w:t>has</w:t>
      </w:r>
      <w:r w:rsidR="005D7239">
        <w:rPr>
          <w:iCs/>
        </w:rPr>
        <w:t xml:space="preserve"> </w:t>
      </w:r>
      <w:r w:rsidR="00CE1995">
        <w:rPr>
          <w:iCs/>
        </w:rPr>
        <w:t xml:space="preserve">a </w:t>
      </w:r>
      <w:r w:rsidR="005D7239">
        <w:rPr>
          <w:iCs/>
        </w:rPr>
        <w:t>different meaning.</w:t>
      </w:r>
      <w:r w:rsidR="00FB0B6C">
        <w:rPr>
          <w:iCs/>
        </w:rPr>
        <w:t xml:space="preserve"> </w:t>
      </w:r>
    </w:p>
    <w:p w:rsidR="00B82C21" w:rsidRDefault="00FE2432" w:rsidP="00602C57">
      <w:pPr>
        <w:widowControl/>
        <w:suppressAutoHyphens w:val="0"/>
        <w:rPr>
          <w:iCs/>
        </w:rPr>
      </w:pPr>
      <w:r>
        <w:rPr>
          <w:iCs/>
          <w:noProof/>
          <w:lang w:val="cs-CZ" w:eastAsia="cs-CZ" w:bidi="ar-SA"/>
        </w:rPr>
        <w:drawing>
          <wp:inline distT="0" distB="0" distL="0" distR="0">
            <wp:extent cx="2516455" cy="1149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fw.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17599" cy="1149872"/>
                    </a:xfrm>
                    <a:prstGeom prst="rect">
                      <a:avLst/>
                    </a:prstGeom>
                  </pic:spPr>
                </pic:pic>
              </a:graphicData>
            </a:graphic>
          </wp:inline>
        </w:drawing>
      </w:r>
      <w:r>
        <w:rPr>
          <w:iCs/>
        </w:rPr>
        <w:t>2.23 Example of a constraint definition</w:t>
      </w:r>
      <w:r w:rsidR="00E82827">
        <w:rPr>
          <w:iCs/>
        </w:rPr>
        <w:t xml:space="preserve"> which puts restrictions on a referenced node “module”</w:t>
      </w:r>
    </w:p>
    <w:p w:rsidR="008E6A7A" w:rsidRDefault="00D6728F" w:rsidP="00602C57">
      <w:pPr>
        <w:widowControl/>
        <w:suppressAutoHyphens w:val="0"/>
        <w:rPr>
          <w:iCs/>
        </w:rPr>
      </w:pPr>
      <w:r>
        <w:rPr>
          <w:iCs/>
        </w:rPr>
        <w:t xml:space="preserve">“Can be child” </w:t>
      </w:r>
      <w:r w:rsidR="00265D3A">
        <w:rPr>
          <w:iCs/>
        </w:rPr>
        <w:t xml:space="preserve">allows </w:t>
      </w:r>
      <w:r w:rsidR="007B451A">
        <w:rPr>
          <w:iCs/>
        </w:rPr>
        <w:t>defining</w:t>
      </w:r>
      <w:r w:rsidR="00265D3A">
        <w:rPr>
          <w:iCs/>
        </w:rPr>
        <w:t xml:space="preserve"> a boolean method </w:t>
      </w:r>
      <w:r w:rsidR="00B65063">
        <w:rPr>
          <w:iCs/>
        </w:rPr>
        <w:t xml:space="preserve">which </w:t>
      </w:r>
      <w:r w:rsidR="00265D3A">
        <w:rPr>
          <w:iCs/>
        </w:rPr>
        <w:t>returns, whether a node of the current concept can be a child in a specific AST context.</w:t>
      </w:r>
      <w:r w:rsidR="00466D9E">
        <w:rPr>
          <w:iCs/>
        </w:rPr>
        <w:t xml:space="preserve"> </w:t>
      </w:r>
      <w:r w:rsidR="00163DB4">
        <w:rPr>
          <w:iCs/>
        </w:rPr>
        <w:t>[FC]</w:t>
      </w:r>
      <w:r w:rsidR="009C0655">
        <w:rPr>
          <w:iCs/>
        </w:rPr>
        <w:t xml:space="preserve"> </w:t>
      </w:r>
      <w:r w:rsidR="0033548C">
        <w:rPr>
          <w:iCs/>
        </w:rPr>
        <w:t>If the method returns false, then</w:t>
      </w:r>
      <w:r w:rsidR="00163DB4">
        <w:rPr>
          <w:iCs/>
        </w:rPr>
        <w:t xml:space="preserve"> </w:t>
      </w:r>
      <w:r w:rsidR="0033548C">
        <w:rPr>
          <w:iCs/>
        </w:rPr>
        <w:t>s</w:t>
      </w:r>
      <w:r w:rsidR="00B44E98">
        <w:rPr>
          <w:iCs/>
        </w:rPr>
        <w:t>uch a node will not be suggested</w:t>
      </w:r>
      <w:r w:rsidR="002B005C">
        <w:rPr>
          <w:iCs/>
        </w:rPr>
        <w:t xml:space="preserve"> in the </w:t>
      </w:r>
      <w:r w:rsidR="007B3840">
        <w:rPr>
          <w:iCs/>
        </w:rPr>
        <w:t xml:space="preserve">auto-completion </w:t>
      </w:r>
      <w:r w:rsidR="002B005C">
        <w:rPr>
          <w:iCs/>
        </w:rPr>
        <w:t>menu.</w:t>
      </w:r>
      <w:r w:rsidR="00B875D1">
        <w:rPr>
          <w:iCs/>
        </w:rPr>
        <w:t xml:space="preserve"> Attributes</w:t>
      </w:r>
      <w:r w:rsidR="008E6A7A">
        <w:rPr>
          <w:iCs/>
        </w:rPr>
        <w:t xml:space="preserve"> </w:t>
      </w:r>
      <w:r w:rsidR="007B3840">
        <w:rPr>
          <w:iCs/>
        </w:rPr>
        <w:t>“</w:t>
      </w:r>
      <w:r w:rsidR="00892540">
        <w:rPr>
          <w:iCs/>
        </w:rPr>
        <w:t>Can be parent</w:t>
      </w:r>
      <w:r w:rsidR="007B3840">
        <w:rPr>
          <w:iCs/>
        </w:rPr>
        <w:t>”</w:t>
      </w:r>
      <w:r w:rsidR="00892540">
        <w:rPr>
          <w:iCs/>
        </w:rPr>
        <w:t xml:space="preserve"> and “Can be ancestor”</w:t>
      </w:r>
      <w:r w:rsidR="007270EB">
        <w:rPr>
          <w:iCs/>
        </w:rPr>
        <w:t xml:space="preserve"> </w:t>
      </w:r>
      <w:r w:rsidR="0015245D">
        <w:rPr>
          <w:iCs/>
        </w:rPr>
        <w:t>work in a similar way.</w:t>
      </w:r>
    </w:p>
    <w:p w:rsidR="007074AD" w:rsidRDefault="00E02C10" w:rsidP="00602C57">
      <w:pPr>
        <w:widowControl/>
        <w:suppressAutoHyphens w:val="0"/>
        <w:rPr>
          <w:iCs/>
        </w:rPr>
      </w:pPr>
      <w:r>
        <w:rPr>
          <w:iCs/>
        </w:rPr>
        <w:t xml:space="preserve">Property constraint </w:t>
      </w:r>
      <w:r w:rsidR="009B3D6B">
        <w:rPr>
          <w:iCs/>
        </w:rPr>
        <w:t xml:space="preserve">allows restricting a set of values </w:t>
      </w:r>
      <w:r w:rsidR="0034614F">
        <w:rPr>
          <w:iCs/>
        </w:rPr>
        <w:t xml:space="preserve">of a concept property. </w:t>
      </w:r>
      <w:r w:rsidR="00B159EE">
        <w:rPr>
          <w:iCs/>
        </w:rPr>
        <w:t xml:space="preserve">Additionally, it is possible to define a getter and </w:t>
      </w:r>
      <w:r w:rsidR="0030007B">
        <w:rPr>
          <w:iCs/>
        </w:rPr>
        <w:t xml:space="preserve">a </w:t>
      </w:r>
      <w:r w:rsidR="00B159EE">
        <w:rPr>
          <w:iCs/>
        </w:rPr>
        <w:t>setter for the given property.</w:t>
      </w:r>
    </w:p>
    <w:p w:rsidR="00CD7101" w:rsidRDefault="002A3602" w:rsidP="00CD7101">
      <w:pPr>
        <w:widowControl/>
        <w:suppressAutoHyphens w:val="0"/>
        <w:rPr>
          <w:iCs/>
        </w:rPr>
      </w:pPr>
      <w:r>
        <w:rPr>
          <w:iCs/>
        </w:rPr>
        <w:t xml:space="preserve">Referent </w:t>
      </w:r>
      <w:r w:rsidR="002A2CC9">
        <w:rPr>
          <w:iCs/>
        </w:rPr>
        <w:t>constraint makes</w:t>
      </w:r>
      <w:r w:rsidR="00C46209">
        <w:rPr>
          <w:iCs/>
        </w:rPr>
        <w:t xml:space="preserve"> it possible to restrict how references are established to nodes of the concept. [FC]</w:t>
      </w:r>
      <w:r w:rsidR="009D35E4">
        <w:rPr>
          <w:iCs/>
        </w:rPr>
        <w:t xml:space="preserve"> </w:t>
      </w:r>
      <w:r w:rsidR="00CC5637">
        <w:rPr>
          <w:iCs/>
        </w:rPr>
        <w:t xml:space="preserve">This basically </w:t>
      </w:r>
      <w:r w:rsidR="00025E7A">
        <w:rPr>
          <w:iCs/>
        </w:rPr>
        <w:t>allows restrict</w:t>
      </w:r>
      <w:r w:rsidR="00681415">
        <w:rPr>
          <w:iCs/>
        </w:rPr>
        <w:t>ing</w:t>
      </w:r>
      <w:r w:rsidR="00025E7A">
        <w:rPr>
          <w:iCs/>
        </w:rPr>
        <w:t xml:space="preserve"> what nodes will be “</w:t>
      </w:r>
      <w:r w:rsidR="00D01C48">
        <w:rPr>
          <w:iCs/>
        </w:rPr>
        <w:t>referenti</w:t>
      </w:r>
      <w:r w:rsidR="00025E7A">
        <w:rPr>
          <w:iCs/>
        </w:rPr>
        <w:t xml:space="preserve">able” from the given concept. </w:t>
      </w:r>
      <w:r w:rsidR="00DA16EA">
        <w:rPr>
          <w:iCs/>
        </w:rPr>
        <w:t xml:space="preserve">Part “Scope” specifies scope of </w:t>
      </w:r>
      <w:r w:rsidR="00BF57E5">
        <w:rPr>
          <w:iCs/>
        </w:rPr>
        <w:t xml:space="preserve">“referentiable” nodes. </w:t>
      </w:r>
      <w:r w:rsidR="00984D32">
        <w:rPr>
          <w:iCs/>
        </w:rPr>
        <w:t xml:space="preserve">Part “Presentation” specifies how </w:t>
      </w:r>
      <w:r w:rsidR="00F12821">
        <w:rPr>
          <w:iCs/>
        </w:rPr>
        <w:t>th</w:t>
      </w:r>
      <w:r w:rsidR="004A5679">
        <w:rPr>
          <w:iCs/>
        </w:rPr>
        <w:t>e</w:t>
      </w:r>
      <w:r w:rsidR="00F12821">
        <w:rPr>
          <w:iCs/>
        </w:rPr>
        <w:t xml:space="preserve">se </w:t>
      </w:r>
      <w:r w:rsidR="00984D32">
        <w:rPr>
          <w:iCs/>
        </w:rPr>
        <w:t>node</w:t>
      </w:r>
      <w:r w:rsidR="00F12821">
        <w:rPr>
          <w:iCs/>
        </w:rPr>
        <w:t>s</w:t>
      </w:r>
      <w:r w:rsidR="00984D32">
        <w:rPr>
          <w:iCs/>
        </w:rPr>
        <w:t xml:space="preserve"> will be displayed in </w:t>
      </w:r>
      <w:r w:rsidR="00C12ADD">
        <w:rPr>
          <w:iCs/>
        </w:rPr>
        <w:t xml:space="preserve">the </w:t>
      </w:r>
      <w:r w:rsidR="00984D32">
        <w:rPr>
          <w:iCs/>
        </w:rPr>
        <w:t>auto-completion menu</w:t>
      </w:r>
      <w:r w:rsidR="00AC7206">
        <w:rPr>
          <w:iCs/>
        </w:rPr>
        <w:t xml:space="preserve"> </w:t>
      </w:r>
      <w:r w:rsidR="00AC7206" w:rsidRPr="00AC7206">
        <w:rPr>
          <w:i/>
          <w:iCs/>
        </w:rPr>
        <w:t>(their textual representation)</w:t>
      </w:r>
      <w:r w:rsidR="003929A7">
        <w:rPr>
          <w:iCs/>
        </w:rPr>
        <w:t>.</w:t>
      </w:r>
      <w:r w:rsidR="00A62CED">
        <w:rPr>
          <w:iCs/>
        </w:rPr>
        <w:t xml:space="preserve"> Scope </w:t>
      </w:r>
      <w:r w:rsidR="00FF0E0F">
        <w:rPr>
          <w:iCs/>
        </w:rPr>
        <w:t>is an object</w:t>
      </w:r>
      <w:r w:rsidR="00D67532">
        <w:rPr>
          <w:iCs/>
        </w:rPr>
        <w:t xml:space="preserve"> </w:t>
      </w:r>
      <w:r w:rsidR="00757F05">
        <w:rPr>
          <w:iCs/>
        </w:rPr>
        <w:t xml:space="preserve">which </w:t>
      </w:r>
      <w:r w:rsidR="00EB72B2">
        <w:rPr>
          <w:iCs/>
        </w:rPr>
        <w:t xml:space="preserve">defines a list of potential </w:t>
      </w:r>
      <w:r w:rsidR="00C20722">
        <w:rPr>
          <w:iCs/>
        </w:rPr>
        <w:t>targets that can be referenced.</w:t>
      </w:r>
      <w:r w:rsidR="00601A0F">
        <w:rPr>
          <w:iCs/>
        </w:rPr>
        <w:t xml:space="preserve"> </w:t>
      </w:r>
      <w:r w:rsidR="005D3CB9">
        <w:rPr>
          <w:iCs/>
        </w:rPr>
        <w:t xml:space="preserve">It </w:t>
      </w:r>
      <w:r w:rsidR="00271F4E">
        <w:rPr>
          <w:iCs/>
        </w:rPr>
        <w:t xml:space="preserve">also </w:t>
      </w:r>
      <w:r w:rsidR="005D3CB9">
        <w:rPr>
          <w:iCs/>
        </w:rPr>
        <w:t>helps to locate</w:t>
      </w:r>
      <w:r w:rsidR="007E67A7">
        <w:rPr>
          <w:iCs/>
        </w:rPr>
        <w:t xml:space="preserve"> a</w:t>
      </w:r>
      <w:r w:rsidR="005D3CB9">
        <w:rPr>
          <w:iCs/>
        </w:rPr>
        <w:t xml:space="preserve"> suitable target from the</w:t>
      </w:r>
      <w:r w:rsidR="007E67A7">
        <w:rPr>
          <w:iCs/>
        </w:rPr>
        <w:t xml:space="preserve"> given list </w:t>
      </w:r>
      <w:r w:rsidR="001A18B3">
        <w:rPr>
          <w:iCs/>
        </w:rPr>
        <w:t xml:space="preserve">based on </w:t>
      </w:r>
      <w:r w:rsidR="003F187B">
        <w:rPr>
          <w:iCs/>
        </w:rPr>
        <w:t>what the user has entered in the corresponding place in the editor.</w:t>
      </w:r>
      <w:r w:rsidR="00B462B9">
        <w:rPr>
          <w:iCs/>
        </w:rPr>
        <w:t xml:space="preserve"> When no scope is provided in the concept’s constraint aspect, all nodes of the appropriate type are considered eligible.</w:t>
      </w:r>
      <w:r w:rsidR="00E7202B">
        <w:rPr>
          <w:iCs/>
        </w:rPr>
        <w:t xml:space="preserve"> </w:t>
      </w:r>
      <w:r w:rsidR="00CD7101">
        <w:rPr>
          <w:iCs/>
        </w:rPr>
        <w:t xml:space="preserve">The auto-completion menu is filled with nodes based on </w:t>
      </w:r>
      <w:r w:rsidR="00796672">
        <w:rPr>
          <w:iCs/>
        </w:rPr>
        <w:t>this rule and the scope, if specified.</w:t>
      </w:r>
    </w:p>
    <w:p w:rsidR="00CD7101" w:rsidRDefault="00ED229A" w:rsidP="00602C57">
      <w:pPr>
        <w:widowControl/>
        <w:suppressAutoHyphens w:val="0"/>
        <w:rPr>
          <w:iCs/>
        </w:rPr>
      </w:pPr>
      <w:r>
        <w:rPr>
          <w:iCs/>
          <w:noProof/>
          <w:lang w:val="cs-CZ" w:eastAsia="cs-CZ" w:bidi="ar-SA"/>
        </w:rPr>
        <w:drawing>
          <wp:inline distT="0" distB="0" distL="0" distR="0">
            <wp:extent cx="1708209" cy="13271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fw.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12367" cy="1330380"/>
                    </a:xfrm>
                    <a:prstGeom prst="rect">
                      <a:avLst/>
                    </a:prstGeom>
                  </pic:spPr>
                </pic:pic>
              </a:graphicData>
            </a:graphic>
          </wp:inline>
        </w:drawing>
      </w:r>
      <w:r>
        <w:rPr>
          <w:iCs/>
        </w:rPr>
        <w:t xml:space="preserve">2.24 </w:t>
      </w:r>
      <w:r w:rsidR="00106FC4">
        <w:rPr>
          <w:iCs/>
        </w:rPr>
        <w:t xml:space="preserve">An example of applicable nodes in the function-definition context of Frege-IDE. </w:t>
      </w:r>
      <w:r w:rsidR="00D52C52">
        <w:rPr>
          <w:iCs/>
        </w:rPr>
        <w:t xml:space="preserve">According to the given scope, </w:t>
      </w:r>
      <w:r w:rsidR="00514358">
        <w:rPr>
          <w:iCs/>
        </w:rPr>
        <w:t xml:space="preserve">variable “x” is part </w:t>
      </w:r>
      <w:r w:rsidR="00CC5056">
        <w:rPr>
          <w:iCs/>
        </w:rPr>
        <w:t xml:space="preserve">of a different function pattern </w:t>
      </w:r>
      <w:r w:rsidR="002058DA">
        <w:rPr>
          <w:iCs/>
        </w:rPr>
        <w:t xml:space="preserve">definition </w:t>
      </w:r>
      <w:r w:rsidR="00CC5056">
        <w:rPr>
          <w:iCs/>
        </w:rPr>
        <w:t xml:space="preserve">and as </w:t>
      </w:r>
      <w:r w:rsidR="002320EA">
        <w:rPr>
          <w:iCs/>
        </w:rPr>
        <w:t>such</w:t>
      </w:r>
      <w:r w:rsidR="00CC5056">
        <w:rPr>
          <w:iCs/>
        </w:rPr>
        <w:t xml:space="preserve"> may not be suggested in the auto</w:t>
      </w:r>
      <w:r w:rsidR="003979BF">
        <w:rPr>
          <w:iCs/>
        </w:rPr>
        <w:t>-</w:t>
      </w:r>
      <w:r w:rsidR="00CC5056">
        <w:rPr>
          <w:iCs/>
        </w:rPr>
        <w:t>comp</w:t>
      </w:r>
      <w:r w:rsidR="00470AE4">
        <w:rPr>
          <w:iCs/>
        </w:rPr>
        <w:t>letion menu for the defi</w:t>
      </w:r>
      <w:r w:rsidR="003979BF">
        <w:rPr>
          <w:iCs/>
        </w:rPr>
        <w:t xml:space="preserve">nition of </w:t>
      </w:r>
      <w:r w:rsidR="00B85FDC">
        <w:rPr>
          <w:iCs/>
        </w:rPr>
        <w:t xml:space="preserve">function </w:t>
      </w:r>
      <w:r w:rsidR="003979BF">
        <w:rPr>
          <w:iCs/>
        </w:rPr>
        <w:t>“gg”.</w:t>
      </w:r>
    </w:p>
    <w:p w:rsidR="007E16F6" w:rsidRDefault="00475CA4" w:rsidP="00602C57">
      <w:pPr>
        <w:widowControl/>
        <w:suppressAutoHyphens w:val="0"/>
        <w:rPr>
          <w:iCs/>
        </w:rPr>
      </w:pPr>
      <w:r>
        <w:rPr>
          <w:iCs/>
        </w:rPr>
        <w:t xml:space="preserve">It is important to note that part of the job for a Scope object is to </w:t>
      </w:r>
      <w:r w:rsidR="00293F82">
        <w:rPr>
          <w:iCs/>
        </w:rPr>
        <w:t xml:space="preserve">return </w:t>
      </w:r>
      <w:r w:rsidR="0018178C">
        <w:rPr>
          <w:iCs/>
        </w:rPr>
        <w:t xml:space="preserve">a reduced list of nodes that </w:t>
      </w:r>
      <w:r w:rsidR="00102F09">
        <w:rPr>
          <w:iCs/>
        </w:rPr>
        <w:t xml:space="preserve">conform </w:t>
      </w:r>
      <w:r w:rsidR="00EB1C67">
        <w:rPr>
          <w:iCs/>
        </w:rPr>
        <w:t xml:space="preserve">to the already entered </w:t>
      </w:r>
      <w:r w:rsidR="00FC35C4">
        <w:rPr>
          <w:iCs/>
        </w:rPr>
        <w:t xml:space="preserve">string </w:t>
      </w:r>
      <w:r w:rsidR="00EB1C67">
        <w:rPr>
          <w:iCs/>
        </w:rPr>
        <w:t>by a user. Consider an example from fig</w:t>
      </w:r>
      <w:r w:rsidR="002F22A0">
        <w:rPr>
          <w:iCs/>
        </w:rPr>
        <w:t xml:space="preserve">ure 2.24. If we were </w:t>
      </w:r>
      <w:r w:rsidR="002F22A0">
        <w:rPr>
          <w:iCs/>
        </w:rPr>
        <w:lastRenderedPageBreak/>
        <w:t xml:space="preserve">to </w:t>
      </w:r>
      <w:r w:rsidR="00952A3E">
        <w:rPr>
          <w:iCs/>
        </w:rPr>
        <w:t>enter</w:t>
      </w:r>
      <w:r w:rsidR="00E70487">
        <w:rPr>
          <w:iCs/>
        </w:rPr>
        <w:t xml:space="preserve"> a</w:t>
      </w:r>
      <w:r w:rsidR="00952A3E">
        <w:rPr>
          <w:iCs/>
        </w:rPr>
        <w:t xml:space="preserve"> string “f”, a list would be reduced to contain only item “ff”</w:t>
      </w:r>
      <w:r w:rsidR="008D7FEF">
        <w:rPr>
          <w:iCs/>
        </w:rPr>
        <w:t xml:space="preserve"> </w:t>
      </w:r>
      <w:r w:rsidR="007E16F6">
        <w:rPr>
          <w:iCs/>
        </w:rPr>
        <w:t>as far as “referentiable”</w:t>
      </w:r>
      <w:r w:rsidR="00CA0276">
        <w:rPr>
          <w:iCs/>
        </w:rPr>
        <w:t xml:space="preserve"> nodes are concerned, since “gg” and “y” </w:t>
      </w:r>
      <w:r w:rsidR="00CA0276" w:rsidRPr="00CA0276">
        <w:rPr>
          <w:i/>
          <w:iCs/>
        </w:rPr>
        <w:t>(and operators)</w:t>
      </w:r>
      <w:r w:rsidR="00CA0276">
        <w:rPr>
          <w:iCs/>
        </w:rPr>
        <w:t xml:space="preserve"> do</w:t>
      </w:r>
      <w:r w:rsidR="00F333DA">
        <w:rPr>
          <w:iCs/>
        </w:rPr>
        <w:t>es</w:t>
      </w:r>
      <w:r w:rsidR="00CA0276">
        <w:rPr>
          <w:iCs/>
        </w:rPr>
        <w:t xml:space="preserve"> not </w:t>
      </w:r>
      <w:r w:rsidR="00BF1E95">
        <w:rPr>
          <w:iCs/>
        </w:rPr>
        <w:t xml:space="preserve">contain </w:t>
      </w:r>
      <w:r w:rsidR="00CA0276">
        <w:rPr>
          <w:iCs/>
        </w:rPr>
        <w:t>“f”</w:t>
      </w:r>
      <w:r w:rsidR="0026473E">
        <w:rPr>
          <w:iCs/>
        </w:rPr>
        <w:t xml:space="preserve"> as </w:t>
      </w:r>
      <w:r w:rsidR="00F333DA">
        <w:rPr>
          <w:iCs/>
        </w:rPr>
        <w:t xml:space="preserve">its </w:t>
      </w:r>
      <w:r w:rsidR="0026473E">
        <w:rPr>
          <w:iCs/>
        </w:rPr>
        <w:t>substring</w:t>
      </w:r>
      <w:r w:rsidR="00CA0276">
        <w:rPr>
          <w:iCs/>
        </w:rPr>
        <w:t xml:space="preserve">. </w:t>
      </w:r>
      <w:r w:rsidR="007E16F6">
        <w:rPr>
          <w:iCs/>
        </w:rPr>
        <w:t xml:space="preserve"> </w:t>
      </w:r>
      <w:r w:rsidR="007E16F6" w:rsidRPr="00FB2902">
        <w:rPr>
          <w:i/>
          <w:iCs/>
        </w:rPr>
        <w:t>(Note that items like “false” and “if” are not nodes to be referenced</w:t>
      </w:r>
      <w:r w:rsidR="00316D0C" w:rsidRPr="00FB2902">
        <w:rPr>
          <w:i/>
          <w:iCs/>
        </w:rPr>
        <w:t>,</w:t>
      </w:r>
      <w:r w:rsidR="007E16F6" w:rsidRPr="00FB2902">
        <w:rPr>
          <w:i/>
          <w:iCs/>
        </w:rPr>
        <w:t xml:space="preserve"> but rather aliases of certain concepts</w:t>
      </w:r>
      <w:r w:rsidR="00411EC3" w:rsidRPr="00FB2902">
        <w:rPr>
          <w:i/>
          <w:iCs/>
        </w:rPr>
        <w:t>,</w:t>
      </w:r>
      <w:r w:rsidR="007E16F6" w:rsidRPr="00FB2902">
        <w:rPr>
          <w:i/>
          <w:iCs/>
        </w:rPr>
        <w:t xml:space="preserve"> which we may </w:t>
      </w:r>
      <w:r w:rsidR="00970FEC" w:rsidRPr="00FB2902">
        <w:rPr>
          <w:i/>
          <w:iCs/>
        </w:rPr>
        <w:t xml:space="preserve">then </w:t>
      </w:r>
      <w:r w:rsidR="007E16F6" w:rsidRPr="00FB2902">
        <w:rPr>
          <w:i/>
          <w:iCs/>
        </w:rPr>
        <w:t>create instances from</w:t>
      </w:r>
      <w:r w:rsidR="00880910" w:rsidRPr="00FB2902">
        <w:rPr>
          <w:i/>
          <w:iCs/>
        </w:rPr>
        <w:t>, too</w:t>
      </w:r>
      <w:r w:rsidR="007E16F6" w:rsidRPr="00FB2902">
        <w:rPr>
          <w:i/>
          <w:iCs/>
        </w:rPr>
        <w:t>.)</w:t>
      </w:r>
    </w:p>
    <w:p w:rsidR="003929A7" w:rsidRDefault="008D6BC6" w:rsidP="00602C57">
      <w:pPr>
        <w:widowControl/>
        <w:suppressAutoHyphens w:val="0"/>
        <w:rPr>
          <w:iCs/>
        </w:rPr>
      </w:pPr>
      <w:r>
        <w:rPr>
          <w:iCs/>
        </w:rPr>
        <w:t xml:space="preserve">A language designer may specify </w:t>
      </w:r>
      <w:r w:rsidR="00D31595">
        <w:rPr>
          <w:iCs/>
        </w:rPr>
        <w:t>his</w:t>
      </w:r>
      <w:r w:rsidR="00FB21E4">
        <w:rPr>
          <w:iCs/>
        </w:rPr>
        <w:t xml:space="preserve"> or her</w:t>
      </w:r>
      <w:r w:rsidR="00D31595">
        <w:rPr>
          <w:iCs/>
        </w:rPr>
        <w:t xml:space="preserve"> own </w:t>
      </w:r>
      <w:r w:rsidR="00F20778">
        <w:rPr>
          <w:iCs/>
        </w:rPr>
        <w:t xml:space="preserve">implementation of </w:t>
      </w:r>
      <w:r w:rsidR="008B133A">
        <w:rPr>
          <w:iCs/>
        </w:rPr>
        <w:t>“</w:t>
      </w:r>
      <w:r w:rsidR="00F20778">
        <w:rPr>
          <w:iCs/>
        </w:rPr>
        <w:t>Scope</w:t>
      </w:r>
      <w:r w:rsidR="008B133A">
        <w:rPr>
          <w:iCs/>
        </w:rPr>
        <w:t>”</w:t>
      </w:r>
      <w:r w:rsidR="00F20778">
        <w:rPr>
          <w:iCs/>
        </w:rPr>
        <w:t xml:space="preserve">. </w:t>
      </w:r>
      <w:r w:rsidR="00A20D9C">
        <w:rPr>
          <w:iCs/>
        </w:rPr>
        <w:t xml:space="preserve">The </w:t>
      </w:r>
      <w:r w:rsidR="001A6C88">
        <w:rPr>
          <w:iCs/>
        </w:rPr>
        <w:t xml:space="preserve">new </w:t>
      </w:r>
      <w:r w:rsidR="00A20D9C">
        <w:rPr>
          <w:iCs/>
        </w:rPr>
        <w:t xml:space="preserve">class </w:t>
      </w:r>
      <w:r w:rsidR="001A6C88">
        <w:rPr>
          <w:iCs/>
        </w:rPr>
        <w:t xml:space="preserve">must inherit from the </w:t>
      </w:r>
      <w:r w:rsidR="009A3AF4">
        <w:rPr>
          <w:iCs/>
        </w:rPr>
        <w:t xml:space="preserve">“Scope” class provided by </w:t>
      </w:r>
      <w:r w:rsidR="0087223F">
        <w:rPr>
          <w:iCs/>
        </w:rPr>
        <w:t>MPS</w:t>
      </w:r>
      <w:r w:rsidR="008037D0">
        <w:rPr>
          <w:iCs/>
        </w:rPr>
        <w:t xml:space="preserve"> implicitly</w:t>
      </w:r>
      <w:r w:rsidR="004963A9">
        <w:rPr>
          <w:iCs/>
        </w:rPr>
        <w:t xml:space="preserve"> and implement </w:t>
      </w:r>
      <w:r w:rsidR="00BB595E">
        <w:rPr>
          <w:iCs/>
        </w:rPr>
        <w:t>the necessary abstract methods.</w:t>
      </w:r>
      <w:r w:rsidR="006E19B3">
        <w:rPr>
          <w:iCs/>
        </w:rPr>
        <w:t xml:space="preserve"> Notable methods from the class include:</w:t>
      </w:r>
    </w:p>
    <w:p w:rsidR="00603C2F" w:rsidRDefault="006E19B3" w:rsidP="00603C2F">
      <w:pPr>
        <w:pStyle w:val="ListParagraph"/>
        <w:widowControl/>
        <w:numPr>
          <w:ilvl w:val="0"/>
          <w:numId w:val="20"/>
        </w:numPr>
        <w:suppressAutoHyphens w:val="0"/>
        <w:rPr>
          <w:iCs/>
        </w:rPr>
      </w:pPr>
      <w:r w:rsidRPr="00603C2F">
        <w:rPr>
          <w:b/>
          <w:iCs/>
        </w:rPr>
        <w:t>public abstract sequence&lt;node&lt;&gt;&gt; getAvailableElements(@Nullable() string prefix);</w:t>
      </w:r>
      <w:r w:rsidR="007065A4" w:rsidRPr="00603C2F">
        <w:rPr>
          <w:iCs/>
        </w:rPr>
        <w:t xml:space="preserve"> </w:t>
      </w:r>
      <w:r w:rsidR="000F50F2" w:rsidRPr="00603C2F">
        <w:rPr>
          <w:iCs/>
        </w:rPr>
        <w:t>R</w:t>
      </w:r>
      <w:r w:rsidR="000B7A8E" w:rsidRPr="00603C2F">
        <w:rPr>
          <w:iCs/>
        </w:rPr>
        <w:t xml:space="preserve">eturns all of the nodes </w:t>
      </w:r>
      <w:r w:rsidR="000C0C16" w:rsidRPr="00603C2F">
        <w:rPr>
          <w:iCs/>
        </w:rPr>
        <w:t xml:space="preserve">from the scope </w:t>
      </w:r>
      <w:r w:rsidR="00FE1D3A" w:rsidRPr="00603C2F">
        <w:rPr>
          <w:iCs/>
        </w:rPr>
        <w:t>that begin with a string “prefix”.</w:t>
      </w:r>
    </w:p>
    <w:p w:rsidR="00D17DB6" w:rsidRPr="00157197" w:rsidRDefault="00603C2F" w:rsidP="00603C2F">
      <w:pPr>
        <w:pStyle w:val="ListParagraph"/>
        <w:widowControl/>
        <w:numPr>
          <w:ilvl w:val="0"/>
          <w:numId w:val="20"/>
        </w:numPr>
        <w:suppressAutoHyphens w:val="0"/>
        <w:rPr>
          <w:b/>
          <w:iCs/>
        </w:rPr>
      </w:pPr>
      <w:r w:rsidRPr="00157197">
        <w:rPr>
          <w:b/>
          <w:iCs/>
        </w:rPr>
        <w:t xml:space="preserve">public abstract node&lt;&gt; resolve(node&lt;&gt; contextNode, @NotNull() string refText); </w:t>
      </w:r>
      <w:r w:rsidRPr="00157197">
        <w:rPr>
          <w:iCs/>
        </w:rPr>
        <w:t xml:space="preserve">Returns </w:t>
      </w:r>
      <w:r w:rsidR="00C6677C" w:rsidRPr="00157197">
        <w:rPr>
          <w:iCs/>
        </w:rPr>
        <w:t>a node, if the entered string “refText” can unambiguously determine a “referentiable” node from the current scope.</w:t>
      </w:r>
      <w:r w:rsidR="00CC27ED" w:rsidRPr="00157197">
        <w:rPr>
          <w:iCs/>
        </w:rPr>
        <w:t xml:space="preserve"> </w:t>
      </w:r>
      <w:r w:rsidR="003177DB" w:rsidRPr="00157197">
        <w:rPr>
          <w:iCs/>
        </w:rPr>
        <w:t>(In 2.24 “ff” would be an example of such a string.)</w:t>
      </w:r>
    </w:p>
    <w:p w:rsidR="00157197" w:rsidRDefault="00157197" w:rsidP="00602C57">
      <w:pPr>
        <w:widowControl/>
        <w:suppressAutoHyphens w:val="0"/>
        <w:rPr>
          <w:iCs/>
        </w:rPr>
      </w:pPr>
      <w:r>
        <w:rPr>
          <w:iCs/>
        </w:rPr>
        <w:t xml:space="preserve">Another point to note is that it is not certain what string is represented a certain node by. </w:t>
      </w:r>
      <w:r w:rsidR="00867F06">
        <w:rPr>
          <w:iCs/>
        </w:rPr>
        <w:t xml:space="preserve">That is why the method </w:t>
      </w:r>
      <w:r w:rsidR="00867F06" w:rsidRPr="00157197">
        <w:rPr>
          <w:rFonts w:cs="Mangal"/>
          <w:b/>
          <w:iCs/>
          <w:szCs w:val="21"/>
        </w:rPr>
        <w:t>resolve</w:t>
      </w:r>
      <w:r w:rsidR="003B103D">
        <w:rPr>
          <w:iCs/>
        </w:rPr>
        <w:t xml:space="preserve"> cannot</w:t>
      </w:r>
      <w:r w:rsidR="00867F06">
        <w:rPr>
          <w:iCs/>
        </w:rPr>
        <w:t xml:space="preserve"> work automatically. </w:t>
      </w:r>
      <w:r w:rsidR="00FB42E1">
        <w:rPr>
          <w:iCs/>
        </w:rPr>
        <w:t xml:space="preserve">Additionally, the </w:t>
      </w:r>
      <w:r w:rsidR="00883E9B">
        <w:rPr>
          <w:iCs/>
        </w:rPr>
        <w:t xml:space="preserve">string </w:t>
      </w:r>
      <w:r w:rsidR="00FB42E1">
        <w:rPr>
          <w:iCs/>
        </w:rPr>
        <w:t xml:space="preserve">defined in Scope object does not have to be equal to </w:t>
      </w:r>
      <w:r w:rsidR="000D7ECB">
        <w:rPr>
          <w:iCs/>
        </w:rPr>
        <w:t xml:space="preserve">the one specified in “Presentation” part of a link </w:t>
      </w:r>
      <w:r w:rsidR="00347314">
        <w:rPr>
          <w:iCs/>
        </w:rPr>
        <w:t xml:space="preserve">in </w:t>
      </w:r>
      <w:r w:rsidR="000D7ECB">
        <w:rPr>
          <w:iCs/>
        </w:rPr>
        <w:t>constraint aspect.</w:t>
      </w:r>
    </w:p>
    <w:p w:rsidR="001D40C1" w:rsidRDefault="001D40C1" w:rsidP="00602C57">
      <w:pPr>
        <w:widowControl/>
        <w:suppressAutoHyphens w:val="0"/>
        <w:rPr>
          <w:iCs/>
        </w:rPr>
      </w:pPr>
    </w:p>
    <w:p w:rsidR="006E17B2" w:rsidRDefault="00157470" w:rsidP="00602C57">
      <w:pPr>
        <w:widowControl/>
        <w:suppressAutoHyphens w:val="0"/>
        <w:rPr>
          <w:b/>
          <w:iCs/>
        </w:rPr>
      </w:pPr>
      <w:r>
        <w:rPr>
          <w:b/>
          <w:iCs/>
        </w:rPr>
        <w:t>Types</w:t>
      </w:r>
      <w:r w:rsidR="00E032E2" w:rsidRPr="00E032E2">
        <w:rPr>
          <w:b/>
          <w:iCs/>
        </w:rPr>
        <w:t>ystem</w:t>
      </w:r>
    </w:p>
    <w:p w:rsidR="00C37CB2" w:rsidRDefault="00D60417" w:rsidP="00602C57">
      <w:pPr>
        <w:widowControl/>
        <w:suppressAutoHyphens w:val="0"/>
        <w:rPr>
          <w:iCs/>
        </w:rPr>
      </w:pPr>
      <w:r w:rsidRPr="00D60417">
        <w:rPr>
          <w:iCs/>
        </w:rPr>
        <w:t>Type</w:t>
      </w:r>
      <w:r>
        <w:rPr>
          <w:iCs/>
        </w:rPr>
        <w:t>system aspect makes it possible to report semantic errors to the user of the language. [FC]</w:t>
      </w:r>
      <w:r w:rsidR="00F0097F">
        <w:rPr>
          <w:iCs/>
        </w:rPr>
        <w:t xml:space="preserve"> On its highest level, it could be said it contains mechanisms to check</w:t>
      </w:r>
      <w:r w:rsidR="003B6238">
        <w:rPr>
          <w:iCs/>
        </w:rPr>
        <w:t xml:space="preserve"> for</w:t>
      </w:r>
      <w:r w:rsidR="00F0097F">
        <w:rPr>
          <w:iCs/>
        </w:rPr>
        <w:t xml:space="preserve"> both non-typesystem and typesystem rules.</w:t>
      </w:r>
    </w:p>
    <w:p w:rsidR="00D80658" w:rsidRDefault="00130F39" w:rsidP="00602C57">
      <w:pPr>
        <w:widowControl/>
        <w:suppressAutoHyphens w:val="0"/>
        <w:rPr>
          <w:iCs/>
        </w:rPr>
      </w:pPr>
      <w:r>
        <w:rPr>
          <w:iCs/>
        </w:rPr>
        <w:t xml:space="preserve">Non-typesystem rules are called checking rules. </w:t>
      </w:r>
      <w:r w:rsidR="00365BA1">
        <w:rPr>
          <w:iCs/>
        </w:rPr>
        <w:t xml:space="preserve">These serve </w:t>
      </w:r>
      <w:r w:rsidR="00D80658">
        <w:rPr>
          <w:iCs/>
        </w:rPr>
        <w:t xml:space="preserve">a language designer </w:t>
      </w:r>
      <w:r w:rsidR="00365BA1">
        <w:rPr>
          <w:iCs/>
        </w:rPr>
        <w:t xml:space="preserve">to </w:t>
      </w:r>
      <w:r w:rsidR="00D80658">
        <w:rPr>
          <w:iCs/>
        </w:rPr>
        <w:t>implement custom semantic error checks</w:t>
      </w:r>
      <w:r w:rsidR="00FD62B5">
        <w:rPr>
          <w:iCs/>
        </w:rPr>
        <w:t xml:space="preserve">. </w:t>
      </w:r>
      <w:r w:rsidR="00AC5EB0">
        <w:rPr>
          <w:iCs/>
        </w:rPr>
        <w:t xml:space="preserve">An example </w:t>
      </w:r>
      <w:r w:rsidR="00E4258B">
        <w:rPr>
          <w:iCs/>
        </w:rPr>
        <w:t xml:space="preserve">in Frege-IDE </w:t>
      </w:r>
      <w:r w:rsidR="00391379">
        <w:rPr>
          <w:iCs/>
        </w:rPr>
        <w:t xml:space="preserve">would </w:t>
      </w:r>
      <w:r w:rsidR="00FD62B5">
        <w:rPr>
          <w:iCs/>
        </w:rPr>
        <w:t xml:space="preserve">be </w:t>
      </w:r>
      <w:r w:rsidR="005A5452">
        <w:rPr>
          <w:iCs/>
        </w:rPr>
        <w:t xml:space="preserve">a type statement, which allows users to </w:t>
      </w:r>
      <w:r w:rsidR="005460EB">
        <w:rPr>
          <w:iCs/>
        </w:rPr>
        <w:t xml:space="preserve">declare a new </w:t>
      </w:r>
      <w:r w:rsidR="008264DD">
        <w:rPr>
          <w:iCs/>
        </w:rPr>
        <w:t xml:space="preserve">custom </w:t>
      </w:r>
      <w:r w:rsidR="005460EB">
        <w:rPr>
          <w:iCs/>
        </w:rPr>
        <w:t>type.</w:t>
      </w:r>
      <w:r w:rsidR="0010511E">
        <w:rPr>
          <w:iCs/>
        </w:rPr>
        <w:t xml:space="preserve"> It may contain type variables, but each of these must have a unique name:</w:t>
      </w:r>
    </w:p>
    <w:p w:rsidR="0010511E" w:rsidRDefault="00423F27" w:rsidP="00602C57">
      <w:pPr>
        <w:widowControl/>
        <w:suppressAutoHyphens w:val="0"/>
        <w:rPr>
          <w:iCs/>
        </w:rPr>
      </w:pPr>
      <w:r>
        <w:rPr>
          <w:iCs/>
          <w:noProof/>
          <w:lang w:val="cs-CZ" w:eastAsia="cs-CZ" w:bidi="ar-SA"/>
        </w:rPr>
        <w:drawing>
          <wp:inline distT="0" distB="0" distL="0" distR="0" wp14:anchorId="49686FBE" wp14:editId="469399A6">
            <wp:extent cx="1358900" cy="463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fw.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65022" cy="465262"/>
                    </a:xfrm>
                    <a:prstGeom prst="rect">
                      <a:avLst/>
                    </a:prstGeom>
                  </pic:spPr>
                </pic:pic>
              </a:graphicData>
            </a:graphic>
          </wp:inline>
        </w:drawing>
      </w:r>
      <w:r w:rsidR="0010511E">
        <w:rPr>
          <w:iCs/>
        </w:rPr>
        <w:t xml:space="preserve"> 2.25 An example of type statement in Frege-IDE</w:t>
      </w:r>
    </w:p>
    <w:p w:rsidR="00C04E86" w:rsidRDefault="00BF4857" w:rsidP="00602C57">
      <w:pPr>
        <w:widowControl/>
        <w:suppressAutoHyphens w:val="0"/>
        <w:rPr>
          <w:iCs/>
        </w:rPr>
      </w:pPr>
      <w:r>
        <w:rPr>
          <w:iCs/>
        </w:rPr>
        <w:t>E</w:t>
      </w:r>
      <w:r w:rsidR="0010783B">
        <w:rPr>
          <w:iCs/>
        </w:rPr>
        <w:t>rror detection</w:t>
      </w:r>
      <w:r w:rsidR="005C369A">
        <w:rPr>
          <w:iCs/>
        </w:rPr>
        <w:t xml:space="preserve"> like this </w:t>
      </w:r>
      <w:r w:rsidR="0010783B">
        <w:rPr>
          <w:iCs/>
        </w:rPr>
        <w:t>is easily implemented by using a checking rule for the concept representing the whole type statement.</w:t>
      </w:r>
    </w:p>
    <w:p w:rsidR="00046677" w:rsidRDefault="00046677" w:rsidP="00602C57">
      <w:pPr>
        <w:widowControl/>
        <w:suppressAutoHyphens w:val="0"/>
        <w:rPr>
          <w:iCs/>
        </w:rPr>
      </w:pPr>
      <w:r>
        <w:rPr>
          <w:iCs/>
          <w:noProof/>
          <w:lang w:val="cs-CZ" w:eastAsia="cs-CZ" w:bidi="ar-SA"/>
        </w:rPr>
        <w:drawing>
          <wp:inline distT="0" distB="0" distL="0" distR="0">
            <wp:extent cx="2639784" cy="965200"/>
            <wp:effectExtent l="0" t="0" r="825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fw.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42784" cy="966297"/>
                    </a:xfrm>
                    <a:prstGeom prst="rect">
                      <a:avLst/>
                    </a:prstGeom>
                  </pic:spPr>
                </pic:pic>
              </a:graphicData>
            </a:graphic>
          </wp:inline>
        </w:drawing>
      </w:r>
      <w:r w:rsidR="00190334">
        <w:rPr>
          <w:iCs/>
        </w:rPr>
        <w:t>2.26 An example of a checking rule in Frege-IDE</w:t>
      </w:r>
    </w:p>
    <w:p w:rsidR="00BF7298" w:rsidRDefault="009E001C" w:rsidP="00BF7298">
      <w:pPr>
        <w:widowControl/>
        <w:suppressAutoHyphens w:val="0"/>
        <w:rPr>
          <w:iCs/>
        </w:rPr>
      </w:pPr>
      <w:r>
        <w:rPr>
          <w:iCs/>
        </w:rPr>
        <w:t xml:space="preserve">A checking rule is basically a single method that is executed for a specific concept upon its any change. </w:t>
      </w:r>
      <w:r w:rsidR="009F3CC2">
        <w:rPr>
          <w:iCs/>
        </w:rPr>
        <w:t xml:space="preserve">We tell MPS there is some semantic error by using </w:t>
      </w:r>
      <w:r w:rsidR="006525F0">
        <w:rPr>
          <w:iCs/>
        </w:rPr>
        <w:t>“error” statement in the checking rule definition.</w:t>
      </w:r>
      <w:r w:rsidR="001D0A23">
        <w:rPr>
          <w:iCs/>
        </w:rPr>
        <w:t xml:space="preserve"> “error” statement accepts a string (a message to display to the user of the language) and a node, which caused the problem. </w:t>
      </w:r>
      <w:r w:rsidR="00BE6B39">
        <w:rPr>
          <w:iCs/>
        </w:rPr>
        <w:t xml:space="preserve">The MPS then underlines the corresponding node with red color </w:t>
      </w:r>
      <w:r w:rsidR="007C5B3A">
        <w:rPr>
          <w:iCs/>
        </w:rPr>
        <w:t xml:space="preserve">in the editor </w:t>
      </w:r>
      <w:r w:rsidR="00BE6B39">
        <w:rPr>
          <w:iCs/>
        </w:rPr>
        <w:t>to denote the</w:t>
      </w:r>
      <w:r w:rsidR="00BF7298">
        <w:rPr>
          <w:iCs/>
        </w:rPr>
        <w:t xml:space="preserve"> error</w:t>
      </w:r>
      <w:r w:rsidR="00BE6B39">
        <w:rPr>
          <w:iCs/>
        </w:rPr>
        <w:t>.</w:t>
      </w:r>
      <w:r w:rsidR="00BF7298">
        <w:rPr>
          <w:iCs/>
        </w:rPr>
        <w:t xml:space="preserve"> </w:t>
      </w:r>
      <w:r w:rsidR="00BF7298" w:rsidRPr="00BF7298">
        <w:rPr>
          <w:i/>
          <w:iCs/>
        </w:rPr>
        <w:t>(Note that if a</w:t>
      </w:r>
      <w:r w:rsidR="00E536DD">
        <w:rPr>
          <w:i/>
          <w:iCs/>
        </w:rPr>
        <w:t xml:space="preserve"> node’s</w:t>
      </w:r>
      <w:r w:rsidR="00BF7298" w:rsidRPr="00BF7298">
        <w:rPr>
          <w:i/>
          <w:iCs/>
        </w:rPr>
        <w:t xml:space="preserve"> reference is provided, then the original node is underlined, not the reference.)</w:t>
      </w:r>
    </w:p>
    <w:p w:rsidR="00E96F96" w:rsidRDefault="004E4B76" w:rsidP="00602C57">
      <w:pPr>
        <w:widowControl/>
        <w:suppressAutoHyphens w:val="0"/>
        <w:rPr>
          <w:iCs/>
        </w:rPr>
      </w:pPr>
      <w:r>
        <w:rPr>
          <w:iCs/>
        </w:rPr>
        <w:t>Typesystem rules</w:t>
      </w:r>
      <w:r w:rsidR="00670AA4">
        <w:rPr>
          <w:iCs/>
        </w:rPr>
        <w:t>,</w:t>
      </w:r>
      <w:r>
        <w:rPr>
          <w:iCs/>
        </w:rPr>
        <w:t xml:space="preserve"> on the other hand</w:t>
      </w:r>
      <w:r w:rsidR="00670AA4">
        <w:rPr>
          <w:iCs/>
        </w:rPr>
        <w:t>,</w:t>
      </w:r>
      <w:r>
        <w:rPr>
          <w:iCs/>
        </w:rPr>
        <w:t xml:space="preserve"> offer </w:t>
      </w:r>
      <w:r w:rsidR="007D45EB">
        <w:rPr>
          <w:iCs/>
        </w:rPr>
        <w:t xml:space="preserve">a declarative </w:t>
      </w:r>
      <w:r w:rsidR="00E6099B">
        <w:rPr>
          <w:iCs/>
        </w:rPr>
        <w:t xml:space="preserve">way to express rules which support type calculations. [FC] </w:t>
      </w:r>
      <w:r w:rsidR="00597F8A">
        <w:rPr>
          <w:iCs/>
        </w:rPr>
        <w:t xml:space="preserve">We can </w:t>
      </w:r>
      <w:r w:rsidR="00D24AF1">
        <w:rPr>
          <w:iCs/>
        </w:rPr>
        <w:t xml:space="preserve">let MPS </w:t>
      </w:r>
      <w:r w:rsidR="00597F8A">
        <w:rPr>
          <w:iCs/>
        </w:rPr>
        <w:t xml:space="preserve">calculate types </w:t>
      </w:r>
      <w:r w:rsidR="00E62A6F">
        <w:rPr>
          <w:iCs/>
        </w:rPr>
        <w:t xml:space="preserve">of expressions </w:t>
      </w:r>
      <w:r w:rsidR="00FB3954">
        <w:rPr>
          <w:iCs/>
        </w:rPr>
        <w:t>in the runtime</w:t>
      </w:r>
      <w:r w:rsidR="00DF218B">
        <w:rPr>
          <w:iCs/>
        </w:rPr>
        <w:t xml:space="preserve"> </w:t>
      </w:r>
      <w:r w:rsidR="00733A60">
        <w:rPr>
          <w:iCs/>
        </w:rPr>
        <w:t>and upon finding</w:t>
      </w:r>
      <w:r w:rsidR="00D24AF1">
        <w:rPr>
          <w:iCs/>
        </w:rPr>
        <w:t xml:space="preserve"> </w:t>
      </w:r>
      <w:r w:rsidR="00B154E2">
        <w:rPr>
          <w:iCs/>
        </w:rPr>
        <w:t>inconsistencies</w:t>
      </w:r>
      <w:r w:rsidR="00D24AF1">
        <w:rPr>
          <w:iCs/>
        </w:rPr>
        <w:t xml:space="preserve"> MPS will report error to the user</w:t>
      </w:r>
      <w:r w:rsidR="00B65CDF">
        <w:rPr>
          <w:iCs/>
        </w:rPr>
        <w:t xml:space="preserve"> on its own</w:t>
      </w:r>
      <w:r w:rsidR="00E96F96">
        <w:rPr>
          <w:iCs/>
        </w:rPr>
        <w:t>.</w:t>
      </w:r>
    </w:p>
    <w:p w:rsidR="000067EB" w:rsidRDefault="00375344" w:rsidP="00602C57">
      <w:pPr>
        <w:widowControl/>
        <w:suppressAutoHyphens w:val="0"/>
        <w:rPr>
          <w:iCs/>
        </w:rPr>
      </w:pPr>
      <w:r>
        <w:rPr>
          <w:iCs/>
        </w:rPr>
        <w:t xml:space="preserve">[FC – about w/s st:] </w:t>
      </w:r>
      <w:r w:rsidR="000067EB">
        <w:rPr>
          <w:iCs/>
        </w:rPr>
        <w:t xml:space="preserve">MPS supports </w:t>
      </w:r>
      <w:r>
        <w:rPr>
          <w:iCs/>
        </w:rPr>
        <w:t>weak and stron</w:t>
      </w:r>
      <w:r w:rsidR="00DF0566">
        <w:rPr>
          <w:iCs/>
        </w:rPr>
        <w:t>g</w:t>
      </w:r>
      <w:r>
        <w:rPr>
          <w:iCs/>
        </w:rPr>
        <w:t xml:space="preserve"> sub-typing relations</w:t>
      </w:r>
      <w:r w:rsidR="00DF0566">
        <w:rPr>
          <w:iCs/>
        </w:rPr>
        <w:t xml:space="preserve">. </w:t>
      </w:r>
      <w:r w:rsidR="00B86C71">
        <w:rPr>
          <w:iCs/>
        </w:rPr>
        <w:t>A weak sub-type relation ta :&lt; tb implies that expression of types ta and tb can be used interchangeably only in special cases. On the other hand a strong sub-type relation ta :&lt;&lt; tb implies ta :&lt; tb and expression</w:t>
      </w:r>
      <w:r w:rsidR="00E02FEB">
        <w:rPr>
          <w:iCs/>
        </w:rPr>
        <w:t>s</w:t>
      </w:r>
      <w:r w:rsidR="00B86C71">
        <w:rPr>
          <w:iCs/>
        </w:rPr>
        <w:t xml:space="preserve"> of types ta and tb can be used interchangeably </w:t>
      </w:r>
      <w:r w:rsidR="00EF4474">
        <w:rPr>
          <w:iCs/>
        </w:rPr>
        <w:t xml:space="preserve">in all situations where </w:t>
      </w:r>
      <w:r w:rsidR="009D3573">
        <w:rPr>
          <w:iCs/>
        </w:rPr>
        <w:t xml:space="preserve">expression of </w:t>
      </w:r>
      <w:r w:rsidR="00EF4474">
        <w:rPr>
          <w:iCs/>
        </w:rPr>
        <w:t>either ta or tb can be used.</w:t>
      </w:r>
      <w:r w:rsidR="00C52AC9">
        <w:rPr>
          <w:iCs/>
        </w:rPr>
        <w:t xml:space="preserve"> We can compare calculated types by using</w:t>
      </w:r>
      <w:r w:rsidR="004704C5">
        <w:rPr>
          <w:iCs/>
        </w:rPr>
        <w:t xml:space="preserve"> (both functions return boolean)</w:t>
      </w:r>
      <w:r w:rsidR="00C52AC9">
        <w:rPr>
          <w:iCs/>
        </w:rPr>
        <w:t>:</w:t>
      </w:r>
    </w:p>
    <w:p w:rsidR="00C52AC9" w:rsidRDefault="009E683E" w:rsidP="009E683E">
      <w:pPr>
        <w:pStyle w:val="ListParagraph"/>
        <w:widowControl/>
        <w:numPr>
          <w:ilvl w:val="0"/>
          <w:numId w:val="21"/>
        </w:numPr>
        <w:suppressAutoHyphens w:val="0"/>
        <w:rPr>
          <w:iCs/>
        </w:rPr>
      </w:pPr>
      <w:r w:rsidRPr="009E683E">
        <w:rPr>
          <w:iCs/>
        </w:rPr>
        <w:t>isSubtype(</w:t>
      </w:r>
      <w:r>
        <w:rPr>
          <w:iCs/>
        </w:rPr>
        <w:t>type1</w:t>
      </w:r>
      <w:r w:rsidRPr="009E683E">
        <w:rPr>
          <w:iCs/>
        </w:rPr>
        <w:t xml:space="preserve"> :</w:t>
      </w:r>
      <w:r>
        <w:rPr>
          <w:iCs/>
        </w:rPr>
        <w:t>&lt; type2</w:t>
      </w:r>
      <w:r w:rsidRPr="009E683E">
        <w:rPr>
          <w:iCs/>
        </w:rPr>
        <w:t>)</w:t>
      </w:r>
    </w:p>
    <w:p w:rsidR="00F570B0" w:rsidRDefault="00365C17" w:rsidP="00F570B0">
      <w:pPr>
        <w:pStyle w:val="ListParagraph"/>
        <w:widowControl/>
        <w:numPr>
          <w:ilvl w:val="0"/>
          <w:numId w:val="21"/>
        </w:numPr>
        <w:suppressAutoHyphens w:val="0"/>
        <w:rPr>
          <w:iCs/>
        </w:rPr>
      </w:pPr>
      <w:r w:rsidRPr="00947A8F">
        <w:rPr>
          <w:iCs/>
        </w:rPr>
        <w:t>isStrongSubtype(type1 :&lt;</w:t>
      </w:r>
      <w:r w:rsidR="00947A8F" w:rsidRPr="00947A8F">
        <w:rPr>
          <w:iCs/>
        </w:rPr>
        <w:t>&lt;</w:t>
      </w:r>
      <w:r w:rsidRPr="00947A8F">
        <w:rPr>
          <w:iCs/>
        </w:rPr>
        <w:t xml:space="preserve"> type2)</w:t>
      </w:r>
    </w:p>
    <w:p w:rsidR="009C1895" w:rsidRDefault="00A05442" w:rsidP="00F570B0">
      <w:pPr>
        <w:widowControl/>
        <w:suppressAutoHyphens w:val="0"/>
        <w:rPr>
          <w:iCs/>
        </w:rPr>
      </w:pPr>
      <w:r>
        <w:rPr>
          <w:iCs/>
        </w:rPr>
        <w:lastRenderedPageBreak/>
        <w:t>Inference rules are created</w:t>
      </w:r>
      <w:r w:rsidR="00852D8F" w:rsidRPr="00852D8F">
        <w:rPr>
          <w:iCs/>
        </w:rPr>
        <w:t xml:space="preserve"> </w:t>
      </w:r>
      <w:r w:rsidR="00852D8F">
        <w:rPr>
          <w:iCs/>
        </w:rPr>
        <w:t xml:space="preserve">to calculate a type of a node for a given concept. </w:t>
      </w:r>
      <w:r w:rsidR="00C5619F">
        <w:rPr>
          <w:iCs/>
        </w:rPr>
        <w:t xml:space="preserve">These can also </w:t>
      </w:r>
      <w:r w:rsidR="00A25AE9">
        <w:rPr>
          <w:iCs/>
        </w:rPr>
        <w:t xml:space="preserve">be used to enforce </w:t>
      </w:r>
      <w:r w:rsidR="00945EAA">
        <w:rPr>
          <w:iCs/>
        </w:rPr>
        <w:t>a type, i.e. to perform a type check.</w:t>
      </w:r>
      <w:r w:rsidR="005E7E1D">
        <w:rPr>
          <w:iCs/>
        </w:rPr>
        <w:t xml:space="preserve"> An inference rule </w:t>
      </w:r>
      <w:r w:rsidR="0069680C">
        <w:rPr>
          <w:iCs/>
        </w:rPr>
        <w:t>consists of a name</w:t>
      </w:r>
      <w:r w:rsidR="00AA1BEE">
        <w:rPr>
          <w:iCs/>
        </w:rPr>
        <w:t xml:space="preserve">, </w:t>
      </w:r>
      <w:r w:rsidR="005423C3">
        <w:rPr>
          <w:iCs/>
        </w:rPr>
        <w:t>“applicable for” clause (</w:t>
      </w:r>
      <w:r w:rsidR="00DF4EC4">
        <w:rPr>
          <w:iCs/>
        </w:rPr>
        <w:t>where we specify a concept which we want to calculate a type for</w:t>
      </w:r>
      <w:r w:rsidR="005423C3">
        <w:rPr>
          <w:iCs/>
        </w:rPr>
        <w:t>)</w:t>
      </w:r>
      <w:r w:rsidR="00D32A8B">
        <w:rPr>
          <w:iCs/>
        </w:rPr>
        <w:t xml:space="preserve"> and a “do“</w:t>
      </w:r>
      <w:r w:rsidR="004A493D">
        <w:rPr>
          <w:iCs/>
        </w:rPr>
        <w:t xml:space="preserve"> part, where</w:t>
      </w:r>
      <w:r w:rsidR="00FB1407">
        <w:rPr>
          <w:iCs/>
        </w:rPr>
        <w:t xml:space="preserve"> we </w:t>
      </w:r>
      <w:r w:rsidR="00E925A7">
        <w:rPr>
          <w:iCs/>
        </w:rPr>
        <w:t xml:space="preserve">define </w:t>
      </w:r>
      <w:r w:rsidR="006E022F">
        <w:rPr>
          <w:iCs/>
        </w:rPr>
        <w:t xml:space="preserve">the rules for the current concept. </w:t>
      </w:r>
      <w:r w:rsidR="00B72EDC">
        <w:rPr>
          <w:iCs/>
        </w:rPr>
        <w:t>The rules are written in the standard Java-like imperative language used also in the other MPS aspects (such as behavior), but it is extended</w:t>
      </w:r>
      <w:r w:rsidR="000D145B">
        <w:rPr>
          <w:iCs/>
        </w:rPr>
        <w:t xml:space="preserve"> with </w:t>
      </w:r>
      <w:r w:rsidR="00506C84">
        <w:rPr>
          <w:iCs/>
        </w:rPr>
        <w:t>statements regarding the typesystem rules.</w:t>
      </w:r>
      <w:r w:rsidR="00814AE9">
        <w:rPr>
          <w:iCs/>
        </w:rPr>
        <w:t xml:space="preserve"> </w:t>
      </w:r>
      <w:r w:rsidR="002438EA">
        <w:rPr>
          <w:iCs/>
        </w:rPr>
        <w:t>An inference rule for a concept representing an integer literal would look like:</w:t>
      </w:r>
    </w:p>
    <w:p w:rsidR="00C65693" w:rsidRDefault="00C65693" w:rsidP="00F570B0">
      <w:pPr>
        <w:widowControl/>
        <w:suppressAutoHyphens w:val="0"/>
        <w:rPr>
          <w:rFonts w:ascii="Consolas" w:hAnsi="Consolas" w:cs="Consolas"/>
          <w:iCs/>
        </w:rPr>
      </w:pPr>
      <w:r w:rsidRPr="00526AD6">
        <w:rPr>
          <w:rFonts w:ascii="Consolas" w:hAnsi="Consolas" w:cs="Consolas"/>
          <w:iCs/>
        </w:rPr>
        <w:t>typeof(intLiteral) :==: &lt;int&gt;</w:t>
      </w:r>
    </w:p>
    <w:p w:rsidR="00007BC7" w:rsidRPr="00526AD6" w:rsidRDefault="00007BC7" w:rsidP="00F570B0">
      <w:pPr>
        <w:widowControl/>
        <w:suppressAutoHyphens w:val="0"/>
        <w:rPr>
          <w:rFonts w:ascii="Consolas" w:hAnsi="Consolas" w:cs="Consolas"/>
          <w:iCs/>
        </w:rPr>
      </w:pPr>
      <w:r>
        <w:rPr>
          <w:iCs/>
        </w:rPr>
        <w:t>On the left side, we have typeof(intLiteral).</w:t>
      </w:r>
      <w:r w:rsidR="0016121E">
        <w:rPr>
          <w:iCs/>
        </w:rPr>
        <w:t xml:space="preserve"> </w:t>
      </w:r>
      <w:r w:rsidR="002B126B">
        <w:rPr>
          <w:iCs/>
        </w:rPr>
        <w:t xml:space="preserve">With this we are simply denoting a type of </w:t>
      </w:r>
      <w:r w:rsidR="00012822">
        <w:rPr>
          <w:iCs/>
        </w:rPr>
        <w:t xml:space="preserve">a </w:t>
      </w:r>
      <w:r w:rsidR="002B126B">
        <w:rPr>
          <w:iCs/>
        </w:rPr>
        <w:t>node</w:t>
      </w:r>
      <w:r w:rsidR="00311D34">
        <w:rPr>
          <w:iCs/>
        </w:rPr>
        <w:t xml:space="preserve"> of a concept “IntLiteral”.</w:t>
      </w:r>
      <w:r w:rsidR="00574CB6">
        <w:rPr>
          <w:iCs/>
        </w:rPr>
        <w:t xml:space="preserve"> </w:t>
      </w:r>
      <w:r w:rsidR="004F396A">
        <w:rPr>
          <w:iCs/>
        </w:rPr>
        <w:t>With t</w:t>
      </w:r>
      <w:r w:rsidR="00574CB6">
        <w:rPr>
          <w:iCs/>
        </w:rPr>
        <w:t>he operator :==:</w:t>
      </w:r>
      <w:r w:rsidR="004F396A">
        <w:rPr>
          <w:iCs/>
        </w:rPr>
        <w:t xml:space="preserve"> we are telling MPS</w:t>
      </w:r>
      <w:r w:rsidR="00BB0CF9">
        <w:rPr>
          <w:iCs/>
        </w:rPr>
        <w:t xml:space="preserve"> that the type on the left </w:t>
      </w:r>
      <w:r w:rsidR="00261F6E">
        <w:rPr>
          <w:iCs/>
        </w:rPr>
        <w:t xml:space="preserve">must be the same as the type of the </w:t>
      </w:r>
      <w:r w:rsidR="00AA147E">
        <w:rPr>
          <w:iCs/>
        </w:rPr>
        <w:t xml:space="preserve">right </w:t>
      </w:r>
      <w:r w:rsidR="00261F6E">
        <w:rPr>
          <w:iCs/>
        </w:rPr>
        <w:t xml:space="preserve">operand. </w:t>
      </w:r>
      <w:r w:rsidR="00626F49">
        <w:rPr>
          <w:iCs/>
        </w:rPr>
        <w:t>This is the rule we are specifying.</w:t>
      </w:r>
      <w:r w:rsidR="00D774C8">
        <w:rPr>
          <w:iCs/>
        </w:rPr>
        <w:t xml:space="preserve"> </w:t>
      </w:r>
      <w:r w:rsidR="0026061F" w:rsidRPr="0026061F">
        <w:rPr>
          <w:i/>
          <w:iCs/>
        </w:rPr>
        <w:t xml:space="preserve">(Note that it is possible to perform </w:t>
      </w:r>
      <w:r w:rsidR="0026061F">
        <w:rPr>
          <w:i/>
          <w:iCs/>
        </w:rPr>
        <w:t xml:space="preserve">a </w:t>
      </w:r>
      <w:r w:rsidR="0026061F" w:rsidRPr="0026061F">
        <w:rPr>
          <w:i/>
          <w:iCs/>
        </w:rPr>
        <w:t>check only – this has to be specified in the inspector window in MPS for the current operator :==:.)</w:t>
      </w:r>
    </w:p>
    <w:p w:rsidR="002438EA" w:rsidRDefault="00D057E5" w:rsidP="00F570B0">
      <w:pPr>
        <w:widowControl/>
        <w:suppressAutoHyphens w:val="0"/>
        <w:rPr>
          <w:iCs/>
        </w:rPr>
      </w:pPr>
      <w:r>
        <w:rPr>
          <w:iCs/>
        </w:rPr>
        <w:t>Finally, t</w:t>
      </w:r>
      <w:r w:rsidR="00134A62">
        <w:rPr>
          <w:iCs/>
        </w:rPr>
        <w:t xml:space="preserve">he &lt;int&gt; part denotes a quotation. </w:t>
      </w:r>
      <w:r w:rsidR="002A484B">
        <w:rPr>
          <w:iCs/>
        </w:rPr>
        <w:t>It is used when a language de</w:t>
      </w:r>
      <w:r w:rsidR="00E01611">
        <w:rPr>
          <w:iCs/>
        </w:rPr>
        <w:t xml:space="preserve">signer needs to create nodes of the concepts of </w:t>
      </w:r>
      <w:r w:rsidR="001308C2">
        <w:rPr>
          <w:iCs/>
        </w:rPr>
        <w:t xml:space="preserve">a language (the language may be even the one he or she is now creating). </w:t>
      </w:r>
      <w:r w:rsidR="0056645F">
        <w:rPr>
          <w:iCs/>
        </w:rPr>
        <w:t>A standard way of creating a node of a concept would be</w:t>
      </w:r>
      <w:r w:rsidR="004F4CD4">
        <w:rPr>
          <w:iCs/>
        </w:rPr>
        <w:t xml:space="preserve"> (an equivalent </w:t>
      </w:r>
      <w:r w:rsidR="00EF6372">
        <w:rPr>
          <w:iCs/>
        </w:rPr>
        <w:t xml:space="preserve">piece of </w:t>
      </w:r>
      <w:r w:rsidR="0084094C">
        <w:rPr>
          <w:iCs/>
        </w:rPr>
        <w:t>code</w:t>
      </w:r>
      <w:r w:rsidR="004F4CD4">
        <w:rPr>
          <w:iCs/>
        </w:rPr>
        <w:t>)</w:t>
      </w:r>
      <w:r w:rsidR="0056645F">
        <w:rPr>
          <w:iCs/>
        </w:rPr>
        <w:t>:</w:t>
      </w:r>
    </w:p>
    <w:p w:rsidR="0056645F" w:rsidRPr="00526AD6" w:rsidRDefault="0061156C" w:rsidP="00F570B0">
      <w:pPr>
        <w:widowControl/>
        <w:suppressAutoHyphens w:val="0"/>
        <w:rPr>
          <w:rFonts w:ascii="Consolas" w:hAnsi="Consolas" w:cs="Consolas"/>
          <w:iCs/>
        </w:rPr>
      </w:pPr>
      <w:r w:rsidRPr="00526AD6">
        <w:rPr>
          <w:rFonts w:ascii="Consolas" w:hAnsi="Consolas" w:cs="Consolas"/>
          <w:iCs/>
        </w:rPr>
        <w:t>node&lt;</w:t>
      </w:r>
      <w:r w:rsidR="0079244E" w:rsidRPr="00526AD6">
        <w:rPr>
          <w:rFonts w:ascii="Consolas" w:hAnsi="Consolas" w:cs="Consolas"/>
          <w:iCs/>
        </w:rPr>
        <w:t>IntTypeNode</w:t>
      </w:r>
      <w:r w:rsidRPr="00526AD6">
        <w:rPr>
          <w:rFonts w:ascii="Consolas" w:hAnsi="Consolas" w:cs="Consolas"/>
          <w:iCs/>
        </w:rPr>
        <w:t>&gt;</w:t>
      </w:r>
      <w:r w:rsidR="0079244E" w:rsidRPr="00526AD6">
        <w:rPr>
          <w:rFonts w:ascii="Consolas" w:hAnsi="Consolas" w:cs="Consolas"/>
          <w:iCs/>
        </w:rPr>
        <w:t xml:space="preserve"> itn = new initialized node&lt;IntTypeNode&gt;()</w:t>
      </w:r>
      <w:r w:rsidR="005E3067" w:rsidRPr="00526AD6">
        <w:rPr>
          <w:rFonts w:ascii="Consolas" w:hAnsi="Consolas" w:cs="Consolas"/>
          <w:iCs/>
        </w:rPr>
        <w:t>;</w:t>
      </w:r>
    </w:p>
    <w:p w:rsidR="00AA22FD" w:rsidRPr="00526AD6" w:rsidRDefault="00AA22FD" w:rsidP="00AA22FD">
      <w:pPr>
        <w:widowControl/>
        <w:suppressAutoHyphens w:val="0"/>
        <w:rPr>
          <w:rFonts w:ascii="Consolas" w:hAnsi="Consolas" w:cs="Consolas"/>
          <w:iCs/>
        </w:rPr>
      </w:pPr>
      <w:r w:rsidRPr="00526AD6">
        <w:rPr>
          <w:rFonts w:ascii="Consolas" w:hAnsi="Consolas" w:cs="Consolas"/>
          <w:iCs/>
        </w:rPr>
        <w:t>typeof(intLiteral) :==: itn;</w:t>
      </w:r>
    </w:p>
    <w:p w:rsidR="00FB1407" w:rsidRDefault="00C82947" w:rsidP="00F570B0">
      <w:pPr>
        <w:widowControl/>
        <w:suppressAutoHyphens w:val="0"/>
        <w:rPr>
          <w:iCs/>
        </w:rPr>
      </w:pPr>
      <w:r>
        <w:rPr>
          <w:iCs/>
        </w:rPr>
        <w:t xml:space="preserve">Anything displayed inside the quotations symbols (&lt; … &gt;) </w:t>
      </w:r>
      <w:r w:rsidR="00B85F77">
        <w:rPr>
          <w:iCs/>
        </w:rPr>
        <w:t>is what a node would look like as if an editor was used to edit the actual AST</w:t>
      </w:r>
      <w:r w:rsidR="00865798">
        <w:rPr>
          <w:iCs/>
        </w:rPr>
        <w:t xml:space="preserve"> (in this case “int” is a textual representation of a node of the concept IntTypeNode)</w:t>
      </w:r>
      <w:r w:rsidR="00B85F77">
        <w:rPr>
          <w:iCs/>
        </w:rPr>
        <w:t>.</w:t>
      </w:r>
      <w:r w:rsidR="00F42C8D">
        <w:rPr>
          <w:iCs/>
        </w:rPr>
        <w:t xml:space="preserve"> </w:t>
      </w:r>
      <w:r w:rsidR="00B61B48">
        <w:rPr>
          <w:iCs/>
        </w:rPr>
        <w:t xml:space="preserve">The quotations are most useful when dealing with </w:t>
      </w:r>
      <w:r w:rsidR="00384E4F">
        <w:rPr>
          <w:iCs/>
        </w:rPr>
        <w:t xml:space="preserve">larger ASTs, where a series of statements </w:t>
      </w:r>
      <w:r w:rsidR="00CA1F06">
        <w:rPr>
          <w:iCs/>
        </w:rPr>
        <w:t xml:space="preserve">of </w:t>
      </w:r>
      <w:r w:rsidR="00384E4F">
        <w:rPr>
          <w:iCs/>
        </w:rPr>
        <w:t>“new initialized node&lt;IntTypeNode&gt;();”</w:t>
      </w:r>
      <w:r w:rsidR="00767B50">
        <w:rPr>
          <w:iCs/>
        </w:rPr>
        <w:t xml:space="preserve"> and child assignments</w:t>
      </w:r>
      <w:r w:rsidR="00384E4F">
        <w:rPr>
          <w:iCs/>
        </w:rPr>
        <w:t xml:space="preserve"> would be difficult to read.</w:t>
      </w:r>
      <w:r w:rsidR="00EB77DF">
        <w:rPr>
          <w:iCs/>
        </w:rPr>
        <w:t xml:space="preserve"> Additionally, “antiquotations” may be used </w:t>
      </w:r>
      <w:r w:rsidR="00B96F09">
        <w:rPr>
          <w:iCs/>
        </w:rPr>
        <w:t xml:space="preserve">to include some dynamic content. </w:t>
      </w:r>
      <w:r w:rsidR="00B04DBC">
        <w:rPr>
          <w:iCs/>
        </w:rPr>
        <w:t>These are denoted by symbol</w:t>
      </w:r>
      <w:r w:rsidR="00AE25B9">
        <w:rPr>
          <w:iCs/>
        </w:rPr>
        <w:t>s</w:t>
      </w:r>
      <w:r w:rsidR="00B04DBC">
        <w:rPr>
          <w:iCs/>
        </w:rPr>
        <w:t xml:space="preserve"> %( …</w:t>
      </w:r>
      <w:r w:rsidR="00530C69">
        <w:rPr>
          <w:iCs/>
        </w:rPr>
        <w:t xml:space="preserve"> )% inside </w:t>
      </w:r>
      <w:r w:rsidR="00B04DBC">
        <w:rPr>
          <w:iCs/>
        </w:rPr>
        <w:t>quotation</w:t>
      </w:r>
      <w:r w:rsidR="00530C69">
        <w:rPr>
          <w:iCs/>
        </w:rPr>
        <w:t>s</w:t>
      </w:r>
      <w:r w:rsidR="00B04DBC">
        <w:rPr>
          <w:iCs/>
        </w:rPr>
        <w:t xml:space="preserve">. </w:t>
      </w:r>
      <w:r w:rsidR="00530C69">
        <w:rPr>
          <w:iCs/>
        </w:rPr>
        <w:t>For instance</w:t>
      </w:r>
      <w:r w:rsidR="003C0D96">
        <w:rPr>
          <w:iCs/>
        </w:rPr>
        <w:t>:</w:t>
      </w:r>
    </w:p>
    <w:p w:rsidR="00BF5FF7" w:rsidRPr="00526AD6" w:rsidRDefault="00BF5FF7" w:rsidP="00BF5FF7">
      <w:pPr>
        <w:widowControl/>
        <w:suppressAutoHyphens w:val="0"/>
        <w:rPr>
          <w:rFonts w:ascii="Consolas" w:hAnsi="Consolas" w:cs="Consolas"/>
          <w:iCs/>
        </w:rPr>
      </w:pPr>
      <w:r w:rsidRPr="00526AD6">
        <w:rPr>
          <w:rFonts w:ascii="Consolas" w:hAnsi="Consolas" w:cs="Consolas"/>
          <w:iCs/>
        </w:rPr>
        <w:t xml:space="preserve">var firstTypeVar; </w:t>
      </w:r>
    </w:p>
    <w:p w:rsidR="00BF5FF7" w:rsidRPr="00526AD6" w:rsidRDefault="00BF5FF7" w:rsidP="00BF5FF7">
      <w:pPr>
        <w:widowControl/>
        <w:suppressAutoHyphens w:val="0"/>
        <w:rPr>
          <w:rFonts w:ascii="Consolas" w:hAnsi="Consolas" w:cs="Consolas"/>
          <w:iCs/>
        </w:rPr>
      </w:pPr>
      <w:r w:rsidRPr="00526AD6">
        <w:rPr>
          <w:rFonts w:ascii="Consolas" w:hAnsi="Consolas" w:cs="Consolas"/>
          <w:iCs/>
        </w:rPr>
        <w:t xml:space="preserve">typeof(firstTypeVar) :==: &lt;int&gt;; </w:t>
      </w:r>
    </w:p>
    <w:p w:rsidR="00BF5FF7" w:rsidRPr="00526AD6" w:rsidRDefault="00BF5FF7" w:rsidP="00BF5FF7">
      <w:pPr>
        <w:widowControl/>
        <w:suppressAutoHyphens w:val="0"/>
        <w:rPr>
          <w:rFonts w:ascii="Consolas" w:hAnsi="Consolas" w:cs="Consolas"/>
          <w:iCs/>
        </w:rPr>
      </w:pPr>
      <w:r w:rsidRPr="00526AD6">
        <w:rPr>
          <w:rFonts w:ascii="Consolas" w:hAnsi="Consolas" w:cs="Consolas"/>
          <w:iCs/>
        </w:rPr>
        <w:t>typeof(intBoolTuple) :==: &lt;( %( firstTypeVar</w:t>
      </w:r>
      <w:r w:rsidR="00B038E7" w:rsidRPr="00526AD6">
        <w:rPr>
          <w:rFonts w:ascii="Consolas" w:hAnsi="Consolas" w:cs="Consolas"/>
          <w:iCs/>
        </w:rPr>
        <w:t xml:space="preserve"> </w:t>
      </w:r>
      <w:r w:rsidRPr="00526AD6">
        <w:rPr>
          <w:rFonts w:ascii="Consolas" w:hAnsi="Consolas" w:cs="Consolas"/>
          <w:iCs/>
        </w:rPr>
        <w:t>)%, bool )&gt;;</w:t>
      </w:r>
    </w:p>
    <w:p w:rsidR="00594D8D" w:rsidRDefault="00B24F7B" w:rsidP="00F570B0">
      <w:pPr>
        <w:widowControl/>
        <w:suppressAutoHyphens w:val="0"/>
        <w:rPr>
          <w:iCs/>
        </w:rPr>
      </w:pPr>
      <w:r>
        <w:rPr>
          <w:iCs/>
        </w:rPr>
        <w:t>Based on this, this is what an inference rule could look like for a not-expression node</w:t>
      </w:r>
      <w:r w:rsidR="006133AE">
        <w:rPr>
          <w:iCs/>
        </w:rPr>
        <w:t xml:space="preserve"> (</w:t>
      </w:r>
      <w:r w:rsidR="00786DAD">
        <w:rPr>
          <w:iCs/>
        </w:rPr>
        <w:t>standard “!” operator in Java, C, …</w:t>
      </w:r>
      <w:r w:rsidR="006133AE">
        <w:rPr>
          <w:iCs/>
        </w:rPr>
        <w:t>)</w:t>
      </w:r>
      <w:r w:rsidR="000A4F62">
        <w:rPr>
          <w:iCs/>
        </w:rPr>
        <w:t>:</w:t>
      </w:r>
    </w:p>
    <w:p w:rsidR="00594D8D" w:rsidRDefault="00594D8D" w:rsidP="00F570B0">
      <w:pPr>
        <w:widowControl/>
        <w:suppressAutoHyphens w:val="0"/>
        <w:rPr>
          <w:iCs/>
        </w:rPr>
      </w:pPr>
      <w:r>
        <w:rPr>
          <w:iCs/>
          <w:noProof/>
          <w:lang w:val="cs-CZ" w:eastAsia="cs-CZ" w:bidi="ar-SA"/>
        </w:rPr>
        <w:drawing>
          <wp:inline distT="0" distB="0" distL="0" distR="0" wp14:anchorId="27BB708A" wp14:editId="5CD91CFF">
            <wp:extent cx="2564946" cy="774700"/>
            <wp:effectExtent l="0" t="0" r="698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fw.png"/>
                    <pic:cNvPicPr/>
                  </pic:nvPicPr>
                  <pic:blipFill>
                    <a:blip r:embed="rId48">
                      <a:extLst>
                        <a:ext uri="{28A0092B-C50C-407E-A947-70E740481C1C}">
                          <a14:useLocalDpi xmlns:a14="http://schemas.microsoft.com/office/drawing/2010/main" val="0"/>
                        </a:ext>
                      </a:extLst>
                    </a:blip>
                    <a:stretch>
                      <a:fillRect/>
                    </a:stretch>
                  </pic:blipFill>
                  <pic:spPr>
                    <a:xfrm>
                      <a:off x="0" y="0"/>
                      <a:ext cx="2565827" cy="774966"/>
                    </a:xfrm>
                    <a:prstGeom prst="rect">
                      <a:avLst/>
                    </a:prstGeom>
                  </pic:spPr>
                </pic:pic>
              </a:graphicData>
            </a:graphic>
          </wp:inline>
        </w:drawing>
      </w:r>
      <w:r>
        <w:rPr>
          <w:iCs/>
        </w:rPr>
        <w:t>2.27</w:t>
      </w:r>
      <w:r w:rsidR="00B573BF">
        <w:rPr>
          <w:iCs/>
        </w:rPr>
        <w:t xml:space="preserve"> An exemplar inference rule </w:t>
      </w:r>
      <w:r w:rsidR="00C619BA">
        <w:rPr>
          <w:iCs/>
        </w:rPr>
        <w:t xml:space="preserve">for </w:t>
      </w:r>
      <w:r w:rsidR="006F1184">
        <w:rPr>
          <w:iCs/>
        </w:rPr>
        <w:t>“not-</w:t>
      </w:r>
      <w:r w:rsidR="00824193">
        <w:rPr>
          <w:iCs/>
        </w:rPr>
        <w:t>expression</w:t>
      </w:r>
      <w:r w:rsidR="006F1184">
        <w:rPr>
          <w:iCs/>
        </w:rPr>
        <w:t>”</w:t>
      </w:r>
      <w:r w:rsidR="00824193">
        <w:rPr>
          <w:iCs/>
        </w:rPr>
        <w:t xml:space="preserve"> concept</w:t>
      </w:r>
    </w:p>
    <w:p w:rsidR="00594D8D" w:rsidRDefault="00E16873" w:rsidP="00F570B0">
      <w:pPr>
        <w:widowControl/>
        <w:suppressAutoHyphens w:val="0"/>
        <w:rPr>
          <w:iCs/>
        </w:rPr>
      </w:pPr>
      <w:r>
        <w:rPr>
          <w:iCs/>
        </w:rPr>
        <w:t xml:space="preserve">If the type of the original expression is not boolean, MPS will </w:t>
      </w:r>
      <w:r w:rsidR="00EB2447">
        <w:rPr>
          <w:iCs/>
        </w:rPr>
        <w:t xml:space="preserve">find out and underline the error for </w:t>
      </w:r>
      <w:r w:rsidR="00930E2D">
        <w:rPr>
          <w:iCs/>
        </w:rPr>
        <w:t>us</w:t>
      </w:r>
      <w:r w:rsidR="00EB2447">
        <w:rPr>
          <w:iCs/>
        </w:rPr>
        <w:t>:</w:t>
      </w:r>
      <w:r w:rsidR="00041676">
        <w:rPr>
          <w:iCs/>
        </w:rPr>
        <w:t xml:space="preserve"> </w:t>
      </w:r>
      <w:r w:rsidR="000D6E0A">
        <w:rPr>
          <w:iCs/>
          <w:noProof/>
          <w:lang w:val="cs-CZ" w:eastAsia="cs-CZ" w:bidi="ar-SA"/>
        </w:rPr>
        <w:drawing>
          <wp:inline distT="0" distB="0" distL="0" distR="0">
            <wp:extent cx="1435100" cy="299174"/>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fw.png"/>
                    <pic:cNvPicPr/>
                  </pic:nvPicPr>
                  <pic:blipFill>
                    <a:blip r:embed="rId49">
                      <a:extLst>
                        <a:ext uri="{28A0092B-C50C-407E-A947-70E740481C1C}">
                          <a14:useLocalDpi xmlns:a14="http://schemas.microsoft.com/office/drawing/2010/main" val="0"/>
                        </a:ext>
                      </a:extLst>
                    </a:blip>
                    <a:stretch>
                      <a:fillRect/>
                    </a:stretch>
                  </pic:blipFill>
                  <pic:spPr>
                    <a:xfrm>
                      <a:off x="0" y="0"/>
                      <a:ext cx="1444418" cy="301117"/>
                    </a:xfrm>
                    <a:prstGeom prst="rect">
                      <a:avLst/>
                    </a:prstGeom>
                  </pic:spPr>
                </pic:pic>
              </a:graphicData>
            </a:graphic>
          </wp:inline>
        </w:drawing>
      </w:r>
      <w:r w:rsidR="000D6E0A">
        <w:rPr>
          <w:iCs/>
        </w:rPr>
        <w:t xml:space="preserve">2.28 </w:t>
      </w:r>
      <w:r w:rsidR="00CB0126">
        <w:rPr>
          <w:iCs/>
        </w:rPr>
        <w:t>An automatic type check for “not-expression”</w:t>
      </w:r>
    </w:p>
    <w:p w:rsidR="00792E35" w:rsidRDefault="00324497" w:rsidP="00F570B0">
      <w:pPr>
        <w:widowControl/>
        <w:suppressAutoHyphens w:val="0"/>
        <w:rPr>
          <w:iCs/>
        </w:rPr>
      </w:pPr>
      <w:r>
        <w:rPr>
          <w:iCs/>
        </w:rPr>
        <w:t xml:space="preserve">Sometimes it is necessary to create custom types that are not present in jetbrains.mps.baseLanguage. </w:t>
      </w:r>
      <w:r w:rsidR="00151971">
        <w:rPr>
          <w:iCs/>
        </w:rPr>
        <w:t>For instance, c</w:t>
      </w:r>
      <w:r w:rsidR="00D82C31">
        <w:rPr>
          <w:iCs/>
        </w:rPr>
        <w:t xml:space="preserve">onsider </w:t>
      </w:r>
      <w:r w:rsidR="00BA7082">
        <w:rPr>
          <w:iCs/>
        </w:rPr>
        <w:t>a tuple</w:t>
      </w:r>
      <w:r w:rsidR="00151971">
        <w:rPr>
          <w:iCs/>
        </w:rPr>
        <w:t xml:space="preserve"> i</w:t>
      </w:r>
      <w:r w:rsidR="00111DD6">
        <w:rPr>
          <w:iCs/>
        </w:rPr>
        <w:t>n</w:t>
      </w:r>
      <w:r w:rsidR="00151971">
        <w:rPr>
          <w:iCs/>
        </w:rPr>
        <w:t xml:space="preserve"> Frege</w:t>
      </w:r>
      <w:r w:rsidR="00111DD6">
        <w:rPr>
          <w:iCs/>
        </w:rPr>
        <w:t xml:space="preserve"> language</w:t>
      </w:r>
      <w:r w:rsidR="00BA7082">
        <w:rPr>
          <w:iCs/>
        </w:rPr>
        <w:t xml:space="preserve">. </w:t>
      </w:r>
      <w:r w:rsidR="006A5FF7">
        <w:rPr>
          <w:iCs/>
        </w:rPr>
        <w:t xml:space="preserve">A tuple </w:t>
      </w:r>
      <w:r w:rsidR="00DB394F">
        <w:rPr>
          <w:iCs/>
        </w:rPr>
        <w:t xml:space="preserve">is basically just a wrapper </w:t>
      </w:r>
      <w:r w:rsidR="004C7393">
        <w:rPr>
          <w:iCs/>
        </w:rPr>
        <w:t>of</w:t>
      </w:r>
      <w:r w:rsidR="00DB394F">
        <w:rPr>
          <w:iCs/>
        </w:rPr>
        <w:t xml:space="preserve"> 2 or more </w:t>
      </w:r>
      <w:r w:rsidR="00F40B7B">
        <w:rPr>
          <w:iCs/>
        </w:rPr>
        <w:t xml:space="preserve">items of (not necessarily) </w:t>
      </w:r>
      <w:r w:rsidR="00DB394F">
        <w:rPr>
          <w:iCs/>
        </w:rPr>
        <w:t>different types.</w:t>
      </w:r>
      <w:r w:rsidR="003F7CC1">
        <w:rPr>
          <w:iCs/>
        </w:rPr>
        <w:t xml:space="preserve"> </w:t>
      </w:r>
      <w:r w:rsidR="003508F1">
        <w:rPr>
          <w:iCs/>
        </w:rPr>
        <w:t xml:space="preserve">To create a tuple type, we have to </w:t>
      </w:r>
      <w:r w:rsidR="002138F0">
        <w:rPr>
          <w:iCs/>
        </w:rPr>
        <w:t>create a new concept</w:t>
      </w:r>
      <w:r w:rsidR="00471720">
        <w:rPr>
          <w:iCs/>
        </w:rPr>
        <w:t>,</w:t>
      </w:r>
      <w:r w:rsidR="002138F0">
        <w:rPr>
          <w:iCs/>
        </w:rPr>
        <w:t xml:space="preserve"> which inherits from </w:t>
      </w:r>
      <w:r w:rsidR="003B49E3">
        <w:rPr>
          <w:iCs/>
        </w:rPr>
        <w:t>jetbrains.mps.baseLanguage.Type concept.</w:t>
      </w:r>
      <w:r w:rsidR="00C220CD">
        <w:rPr>
          <w:iCs/>
        </w:rPr>
        <w:t xml:space="preserve"> </w:t>
      </w:r>
      <w:r w:rsidR="000C5465">
        <w:rPr>
          <w:iCs/>
        </w:rPr>
        <w:t xml:space="preserve">We then </w:t>
      </w:r>
      <w:r w:rsidR="000E2FF2">
        <w:rPr>
          <w:iCs/>
        </w:rPr>
        <w:t xml:space="preserve">specify </w:t>
      </w:r>
      <w:r w:rsidR="000D1431">
        <w:rPr>
          <w:iCs/>
        </w:rPr>
        <w:t>its children</w:t>
      </w:r>
      <w:r w:rsidR="000E2FF2">
        <w:rPr>
          <w:iCs/>
        </w:rPr>
        <w:t xml:space="preserve">. For simplicity, let us assume a tuple may contain </w:t>
      </w:r>
      <w:r w:rsidR="009F47F2">
        <w:rPr>
          <w:iCs/>
        </w:rPr>
        <w:t>1 or more items rather than 2 or more.</w:t>
      </w:r>
      <w:r w:rsidR="0017498C">
        <w:rPr>
          <w:iCs/>
        </w:rPr>
        <w:t xml:space="preserve"> </w:t>
      </w:r>
      <w:r w:rsidR="005B6AF9">
        <w:rPr>
          <w:iCs/>
        </w:rPr>
        <w:t xml:space="preserve">In that case, we </w:t>
      </w:r>
      <w:r w:rsidR="00F5747B">
        <w:rPr>
          <w:iCs/>
        </w:rPr>
        <w:t xml:space="preserve">declare that our “TupleType” concept </w:t>
      </w:r>
      <w:r w:rsidR="00C10701">
        <w:rPr>
          <w:iCs/>
        </w:rPr>
        <w:t>has [1..n] children of type “jetbrains.mps.baseLanguage.Type”.</w:t>
      </w:r>
      <w:r w:rsidR="000B6829">
        <w:rPr>
          <w:iCs/>
        </w:rPr>
        <w:t xml:space="preserve"> </w:t>
      </w:r>
      <w:r w:rsidR="00CD17B8">
        <w:rPr>
          <w:iCs/>
        </w:rPr>
        <w:t>To be able to use</w:t>
      </w:r>
      <w:r w:rsidR="002077ED">
        <w:rPr>
          <w:iCs/>
        </w:rPr>
        <w:t xml:space="preserve"> our new “TupleType”</w:t>
      </w:r>
      <w:r w:rsidR="00CD17B8">
        <w:rPr>
          <w:iCs/>
        </w:rPr>
        <w:t xml:space="preserve"> in </w:t>
      </w:r>
      <w:r w:rsidR="00332A6D">
        <w:rPr>
          <w:iCs/>
        </w:rPr>
        <w:t xml:space="preserve">typesystem rules, we have to </w:t>
      </w:r>
      <w:r w:rsidR="0013396D">
        <w:rPr>
          <w:iCs/>
        </w:rPr>
        <w:t xml:space="preserve">include </w:t>
      </w:r>
      <w:r w:rsidR="00654B80">
        <w:rPr>
          <w:iCs/>
        </w:rPr>
        <w:t>the language</w:t>
      </w:r>
      <w:r w:rsidR="004C1950">
        <w:rPr>
          <w:iCs/>
        </w:rPr>
        <w:t xml:space="preserve"> the concept is defined in</w:t>
      </w:r>
      <w:r w:rsidR="00074A69">
        <w:rPr>
          <w:iCs/>
        </w:rPr>
        <w:t>,</w:t>
      </w:r>
      <w:r w:rsidR="00654B80">
        <w:rPr>
          <w:iCs/>
        </w:rPr>
        <w:t xml:space="preserve"> </w:t>
      </w:r>
      <w:r w:rsidR="0013396D">
        <w:rPr>
          <w:iCs/>
        </w:rPr>
        <w:t>for the typesystem aspect</w:t>
      </w:r>
      <w:r w:rsidR="00DE3097">
        <w:rPr>
          <w:iCs/>
        </w:rPr>
        <w:t>.</w:t>
      </w:r>
    </w:p>
    <w:p w:rsidR="00616366" w:rsidRDefault="003073F2" w:rsidP="00F570B0">
      <w:pPr>
        <w:widowControl/>
        <w:suppressAutoHyphens w:val="0"/>
        <w:rPr>
          <w:iCs/>
        </w:rPr>
      </w:pPr>
      <w:r>
        <w:rPr>
          <w:iCs/>
          <w:noProof/>
          <w:lang w:val="cs-CZ" w:eastAsia="cs-CZ" w:bidi="ar-SA"/>
        </w:rPr>
        <w:drawing>
          <wp:inline distT="0" distB="0" distL="0" distR="0">
            <wp:extent cx="3397250" cy="6714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fw.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06191" cy="673250"/>
                    </a:xfrm>
                    <a:prstGeom prst="rect">
                      <a:avLst/>
                    </a:prstGeom>
                  </pic:spPr>
                </pic:pic>
              </a:graphicData>
            </a:graphic>
          </wp:inline>
        </w:drawing>
      </w:r>
      <w:r>
        <w:rPr>
          <w:iCs/>
        </w:rPr>
        <w:t xml:space="preserve"> 2.28 </w:t>
      </w:r>
      <w:r w:rsidR="00821399">
        <w:rPr>
          <w:iCs/>
        </w:rPr>
        <w:t>Specifying</w:t>
      </w:r>
      <w:r w:rsidR="00E05B64">
        <w:rPr>
          <w:iCs/>
        </w:rPr>
        <w:t xml:space="preserve"> included languages for </w:t>
      </w:r>
      <w:r w:rsidR="00871C23">
        <w:rPr>
          <w:iCs/>
        </w:rPr>
        <w:t xml:space="preserve">a typesystem aspect in an exemplar </w:t>
      </w:r>
      <w:r w:rsidR="00DF6DD1">
        <w:rPr>
          <w:iCs/>
        </w:rPr>
        <w:t>project</w:t>
      </w:r>
    </w:p>
    <w:p w:rsidR="00A05442" w:rsidRDefault="00DC4686" w:rsidP="00F570B0">
      <w:pPr>
        <w:widowControl/>
        <w:suppressAutoHyphens w:val="0"/>
        <w:rPr>
          <w:iCs/>
        </w:rPr>
      </w:pPr>
      <w:r>
        <w:rPr>
          <w:iCs/>
        </w:rPr>
        <w:t xml:space="preserve">There are several other operators to use when specifying typesystem rules, but we will mention </w:t>
      </w:r>
      <w:r w:rsidR="005261CD">
        <w:rPr>
          <w:iCs/>
        </w:rPr>
        <w:t xml:space="preserve">only the </w:t>
      </w:r>
      <w:r w:rsidR="00C477CB">
        <w:rPr>
          <w:iCs/>
        </w:rPr>
        <w:t xml:space="preserve">2 </w:t>
      </w:r>
      <w:r w:rsidR="005261CD">
        <w:rPr>
          <w:iCs/>
        </w:rPr>
        <w:t>following ones</w:t>
      </w:r>
      <w:r>
        <w:rPr>
          <w:iCs/>
        </w:rPr>
        <w:t>:</w:t>
      </w:r>
    </w:p>
    <w:p w:rsidR="00DC4686" w:rsidRDefault="00DC4686" w:rsidP="00F570B0">
      <w:pPr>
        <w:widowControl/>
        <w:suppressAutoHyphens w:val="0"/>
        <w:rPr>
          <w:iCs/>
        </w:rPr>
      </w:pPr>
      <w:r>
        <w:rPr>
          <w:iCs/>
        </w:rPr>
        <w:lastRenderedPageBreak/>
        <w:t xml:space="preserve">:&lt;=: </w:t>
      </w:r>
      <w:r w:rsidR="00A066C2">
        <w:rPr>
          <w:iCs/>
        </w:rPr>
        <w:t>Tells MPS that the type on the left-hand side is a weak sub-type of the type on the right-hand side.</w:t>
      </w:r>
      <w:r w:rsidR="00563365">
        <w:rPr>
          <w:iCs/>
        </w:rPr>
        <w:t xml:space="preserve"> [FC]</w:t>
      </w:r>
    </w:p>
    <w:p w:rsidR="00563365" w:rsidRDefault="00563365" w:rsidP="00563365">
      <w:pPr>
        <w:widowControl/>
        <w:suppressAutoHyphens w:val="0"/>
        <w:rPr>
          <w:iCs/>
        </w:rPr>
      </w:pPr>
      <w:r>
        <w:rPr>
          <w:iCs/>
        </w:rPr>
        <w:t xml:space="preserve">:~: Tells MPS that the type </w:t>
      </w:r>
      <w:r w:rsidR="00BD62F8">
        <w:rPr>
          <w:iCs/>
        </w:rPr>
        <w:t xml:space="preserve">of operands </w:t>
      </w:r>
      <w:r>
        <w:rPr>
          <w:iCs/>
        </w:rPr>
        <w:t>on</w:t>
      </w:r>
      <w:r w:rsidR="0023545D">
        <w:rPr>
          <w:iCs/>
        </w:rPr>
        <w:t xml:space="preserve"> either side of the operator are weakly comparable.</w:t>
      </w:r>
      <w:r>
        <w:rPr>
          <w:iCs/>
        </w:rPr>
        <w:t xml:space="preserve"> [FC]</w:t>
      </w:r>
    </w:p>
    <w:p w:rsidR="00CF5F8C" w:rsidRPr="00F570B0" w:rsidRDefault="00CF5F8C" w:rsidP="00563365">
      <w:pPr>
        <w:widowControl/>
        <w:suppressAutoHyphens w:val="0"/>
        <w:rPr>
          <w:iCs/>
        </w:rPr>
      </w:pPr>
      <w:r>
        <w:rPr>
          <w:iCs/>
        </w:rPr>
        <w:t xml:space="preserve">The :~: is useful for </w:t>
      </w:r>
      <w:r w:rsidR="000178FE">
        <w:rPr>
          <w:iCs/>
        </w:rPr>
        <w:t xml:space="preserve">the type definition of </w:t>
      </w:r>
      <w:r w:rsidR="00453946">
        <w:rPr>
          <w:iCs/>
        </w:rPr>
        <w:t>“equals” operator (“==”):</w:t>
      </w:r>
      <w:r w:rsidR="00D1736C">
        <w:rPr>
          <w:iCs/>
        </w:rPr>
        <w:t xml:space="preserve"> we just specify that the operands on the left and right are weakly comparable and set the resulting type to bool:</w:t>
      </w:r>
    </w:p>
    <w:p w:rsidR="00563365" w:rsidRPr="002C1DCE" w:rsidRDefault="00CF5F8C" w:rsidP="00F570B0">
      <w:pPr>
        <w:widowControl/>
        <w:suppressAutoHyphens w:val="0"/>
        <w:rPr>
          <w:rFonts w:ascii="Consolas" w:hAnsi="Consolas" w:cs="Consolas"/>
          <w:iCs/>
          <w:sz w:val="20"/>
          <w:szCs w:val="20"/>
        </w:rPr>
      </w:pPr>
      <w:r w:rsidRPr="002C1DCE">
        <w:rPr>
          <w:rFonts w:ascii="Consolas" w:hAnsi="Consolas" w:cs="Consolas"/>
          <w:iCs/>
          <w:sz w:val="20"/>
          <w:szCs w:val="20"/>
        </w:rPr>
        <w:t>typeof(equalsExpression.operandLeft) :~: typeof(equalsExpression.operandRight) ;</w:t>
      </w:r>
    </w:p>
    <w:p w:rsidR="00DB1CC7" w:rsidRPr="002C1DCE" w:rsidRDefault="002C1DCE" w:rsidP="00F570B0">
      <w:pPr>
        <w:widowControl/>
        <w:suppressAutoHyphens w:val="0"/>
        <w:rPr>
          <w:rFonts w:ascii="Consolas" w:hAnsi="Consolas" w:cs="Consolas"/>
          <w:iCs/>
          <w:sz w:val="20"/>
          <w:szCs w:val="20"/>
        </w:rPr>
      </w:pPr>
      <w:r w:rsidRPr="002C1DCE">
        <w:rPr>
          <w:rFonts w:ascii="Consolas" w:hAnsi="Consolas" w:cs="Consolas"/>
          <w:iCs/>
          <w:sz w:val="20"/>
          <w:szCs w:val="20"/>
        </w:rPr>
        <w:t>typeof(equalsExpression) :==: &lt;bool&gt;;</w:t>
      </w:r>
    </w:p>
    <w:p w:rsidR="0035588E" w:rsidRDefault="00727A36" w:rsidP="00F570B0">
      <w:pPr>
        <w:widowControl/>
        <w:suppressAutoHyphens w:val="0"/>
        <w:rPr>
          <w:iCs/>
        </w:rPr>
      </w:pPr>
      <w:r>
        <w:rPr>
          <w:iCs/>
        </w:rPr>
        <w:t xml:space="preserve">The </w:t>
      </w:r>
      <w:r w:rsidR="00682DA0">
        <w:rPr>
          <w:iCs/>
        </w:rPr>
        <w:t xml:space="preserve">custom defined types, however, are not implicitly comparable. </w:t>
      </w:r>
      <w:r w:rsidR="003B5D11">
        <w:rPr>
          <w:iCs/>
        </w:rPr>
        <w:t xml:space="preserve">Inequations are </w:t>
      </w:r>
      <w:r w:rsidR="00AD070C">
        <w:rPr>
          <w:iCs/>
        </w:rPr>
        <w:t xml:space="preserve">normally </w:t>
      </w:r>
      <w:r w:rsidR="003B5D11">
        <w:rPr>
          <w:iCs/>
        </w:rPr>
        <w:t xml:space="preserve">solved in </w:t>
      </w:r>
      <w:r w:rsidR="00630654">
        <w:rPr>
          <w:iCs/>
        </w:rPr>
        <w:t xml:space="preserve">MPS by applying subtyping rules. </w:t>
      </w:r>
      <w:r w:rsidR="00682B36">
        <w:rPr>
          <w:iCs/>
        </w:rPr>
        <w:t xml:space="preserve">This means to compare types like “int” and “double”, we would </w:t>
      </w:r>
      <w:r w:rsidR="00252C01">
        <w:rPr>
          <w:iCs/>
        </w:rPr>
        <w:t xml:space="preserve">first </w:t>
      </w:r>
      <w:r w:rsidR="00682B36">
        <w:rPr>
          <w:iCs/>
        </w:rPr>
        <w:t xml:space="preserve">need </w:t>
      </w:r>
      <w:r w:rsidR="00252C01">
        <w:rPr>
          <w:iCs/>
        </w:rPr>
        <w:t>to create a subtyping rule</w:t>
      </w:r>
      <w:r w:rsidR="00766C58">
        <w:rPr>
          <w:iCs/>
        </w:rPr>
        <w:t>, which tells MPS that “int” is a subtype of “double”.</w:t>
      </w:r>
      <w:r w:rsidR="00642219">
        <w:rPr>
          <w:iCs/>
        </w:rPr>
        <w:t xml:space="preserve"> </w:t>
      </w:r>
      <w:r w:rsidR="009049F3">
        <w:rPr>
          <w:iCs/>
        </w:rPr>
        <w:t xml:space="preserve">For a more complicated type, like tuple, we would, however, </w:t>
      </w:r>
      <w:r w:rsidR="00E10BEE">
        <w:rPr>
          <w:iCs/>
        </w:rPr>
        <w:t xml:space="preserve">need to create </w:t>
      </w:r>
      <w:r w:rsidR="006A1B74">
        <w:rPr>
          <w:iCs/>
        </w:rPr>
        <w:t xml:space="preserve">a replacement rule. </w:t>
      </w:r>
      <w:r w:rsidR="00651058">
        <w:rPr>
          <w:iCs/>
        </w:rPr>
        <w:t xml:space="preserve">These are used by MPS </w:t>
      </w:r>
      <w:r w:rsidR="00DE1DF6">
        <w:rPr>
          <w:iCs/>
        </w:rPr>
        <w:t xml:space="preserve">to solve inequations where </w:t>
      </w:r>
      <w:r w:rsidR="00A34CE3">
        <w:rPr>
          <w:iCs/>
        </w:rPr>
        <w:t>subtyping rule</w:t>
      </w:r>
      <w:r w:rsidR="00DE1DF6">
        <w:rPr>
          <w:iCs/>
        </w:rPr>
        <w:t>s</w:t>
      </w:r>
      <w:r w:rsidR="00A34CE3">
        <w:rPr>
          <w:iCs/>
        </w:rPr>
        <w:t xml:space="preserve"> may not be used. </w:t>
      </w:r>
      <w:r w:rsidR="00771395">
        <w:rPr>
          <w:iCs/>
        </w:rPr>
        <w:t xml:space="preserve">A replacement rule is </w:t>
      </w:r>
      <w:r w:rsidR="007F5BA7">
        <w:rPr>
          <w:iCs/>
        </w:rPr>
        <w:t>always created for 2 concepts</w:t>
      </w:r>
      <w:r w:rsidR="005333A5">
        <w:rPr>
          <w:iCs/>
        </w:rPr>
        <w:t xml:space="preserve"> (</w:t>
      </w:r>
      <w:r w:rsidR="00EF48E8">
        <w:rPr>
          <w:iCs/>
        </w:rPr>
        <w:t xml:space="preserve">which represent </w:t>
      </w:r>
      <w:r w:rsidR="00FE4A2B">
        <w:rPr>
          <w:iCs/>
        </w:rPr>
        <w:t xml:space="preserve">corresponding </w:t>
      </w:r>
      <w:r w:rsidR="00EF48E8">
        <w:rPr>
          <w:iCs/>
        </w:rPr>
        <w:t>types</w:t>
      </w:r>
      <w:r w:rsidR="005333A5">
        <w:rPr>
          <w:iCs/>
        </w:rPr>
        <w:t>)</w:t>
      </w:r>
      <w:r w:rsidR="00293540">
        <w:rPr>
          <w:iCs/>
        </w:rPr>
        <w:t xml:space="preserve"> </w:t>
      </w:r>
      <w:r w:rsidR="00B06762">
        <w:rPr>
          <w:iCs/>
        </w:rPr>
        <w:t>and</w:t>
      </w:r>
      <w:r w:rsidR="009E237A">
        <w:rPr>
          <w:iCs/>
        </w:rPr>
        <w:t xml:space="preserve"> has a defined body</w:t>
      </w:r>
      <w:r w:rsidR="00724CE4">
        <w:rPr>
          <w:iCs/>
        </w:rPr>
        <w:t xml:space="preserve">. </w:t>
      </w:r>
      <w:r w:rsidR="000B349C">
        <w:rPr>
          <w:iCs/>
        </w:rPr>
        <w:t xml:space="preserve">For the given 2 </w:t>
      </w:r>
      <w:r w:rsidR="00BF0BD2">
        <w:rPr>
          <w:iCs/>
        </w:rPr>
        <w:t>incomparable</w:t>
      </w:r>
      <w:r w:rsidR="000D09A9">
        <w:rPr>
          <w:iCs/>
        </w:rPr>
        <w:t xml:space="preserve"> </w:t>
      </w:r>
      <w:r w:rsidR="00662F54">
        <w:rPr>
          <w:iCs/>
        </w:rPr>
        <w:t>types</w:t>
      </w:r>
      <w:r w:rsidR="007B4AC9">
        <w:rPr>
          <w:iCs/>
        </w:rPr>
        <w:t>, MPS removes the inequation and simply executes the body in the corresponding replacement rule.</w:t>
      </w:r>
    </w:p>
    <w:p w:rsidR="00B06762" w:rsidRDefault="006F3A98" w:rsidP="00F570B0">
      <w:pPr>
        <w:widowControl/>
        <w:suppressAutoHyphens w:val="0"/>
        <w:rPr>
          <w:iCs/>
        </w:rPr>
      </w:pPr>
      <w:r>
        <w:rPr>
          <w:iCs/>
          <w:noProof/>
          <w:lang w:val="cs-CZ" w:eastAsia="cs-CZ" w:bidi="ar-SA"/>
        </w:rPr>
        <w:drawing>
          <wp:inline distT="0" distB="0" distL="0" distR="0">
            <wp:extent cx="2943818" cy="1117600"/>
            <wp:effectExtent l="0" t="0" r="952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fw.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43207" cy="1117368"/>
                    </a:xfrm>
                    <a:prstGeom prst="rect">
                      <a:avLst/>
                    </a:prstGeom>
                  </pic:spPr>
                </pic:pic>
              </a:graphicData>
            </a:graphic>
          </wp:inline>
        </w:drawing>
      </w:r>
      <w:r>
        <w:rPr>
          <w:iCs/>
        </w:rPr>
        <w:t>2.29 An example of a replacement rule for tuples</w:t>
      </w:r>
      <w:r w:rsidR="004B76F7">
        <w:rPr>
          <w:iCs/>
        </w:rPr>
        <w:t xml:space="preserve"> in an exemplar project</w:t>
      </w:r>
    </w:p>
    <w:p w:rsidR="008301CF" w:rsidRDefault="00F84553" w:rsidP="00F570B0">
      <w:pPr>
        <w:widowControl/>
        <w:suppressAutoHyphens w:val="0"/>
        <w:rPr>
          <w:iCs/>
        </w:rPr>
      </w:pPr>
      <w:r>
        <w:t xml:space="preserve">To see how :&lt;=: operator would be used, let us consider an inference rule for the concept representing binary + operation. </w:t>
      </w:r>
      <w:r w:rsidR="008409CF">
        <w:t xml:space="preserve">Let us </w:t>
      </w:r>
      <w:r w:rsidR="00285C10">
        <w:t xml:space="preserve">imagine </w:t>
      </w:r>
      <w:r w:rsidR="00A14CFA">
        <w:t>that the operation is supported for al</w:t>
      </w:r>
      <w:r w:rsidR="008A131A">
        <w:t>l of the current types, but the types need to b</w:t>
      </w:r>
      <w:r w:rsidR="00F9454D">
        <w:t xml:space="preserve">e comparable between </w:t>
      </w:r>
      <w:r w:rsidR="00555E83">
        <w:t>each other</w:t>
      </w:r>
      <w:r w:rsidR="00F9454D">
        <w:t xml:space="preserve">, i.e. </w:t>
      </w:r>
      <w:r w:rsidR="00892F16">
        <w:t>“double + int” is supported</w:t>
      </w:r>
      <w:r w:rsidR="00C6218F">
        <w:t xml:space="preserve"> and the result is double</w:t>
      </w:r>
      <w:r w:rsidR="00892F16">
        <w:t xml:space="preserve">, but “double + bool” </w:t>
      </w:r>
      <w:r w:rsidR="00C6218F">
        <w:t xml:space="preserve">is </w:t>
      </w:r>
      <w:r w:rsidR="00892F16">
        <w:t>not</w:t>
      </w:r>
      <w:r w:rsidR="00C6218F">
        <w:t>.</w:t>
      </w:r>
      <w:r w:rsidR="00892F16">
        <w:t xml:space="preserve"> </w:t>
      </w:r>
      <w:r w:rsidR="00C6218F">
        <w:t>H</w:t>
      </w:r>
      <w:r w:rsidR="00892F16">
        <w:t>owever</w:t>
      </w:r>
      <w:r w:rsidR="00C6218F">
        <w:t>,</w:t>
      </w:r>
      <w:r w:rsidR="00892F16">
        <w:t xml:space="preserve"> “bool + bool” is</w:t>
      </w:r>
      <w:r w:rsidR="00C6218F">
        <w:t xml:space="preserve"> supported </w:t>
      </w:r>
      <w:r w:rsidR="00292B0C">
        <w:t>with the result</w:t>
      </w:r>
      <w:r w:rsidR="008D47A2">
        <w:t xml:space="preserve"> </w:t>
      </w:r>
      <w:r w:rsidR="00C6218F">
        <w:t>“bool”, whereas “string + string” returns “string”</w:t>
      </w:r>
      <w:r w:rsidR="008B0ECD">
        <w:t>, and so on.</w:t>
      </w:r>
      <w:r w:rsidR="00FF5943">
        <w:t xml:space="preserve"> </w:t>
      </w:r>
      <w:r w:rsidR="00566E7E">
        <w:t xml:space="preserve">To express something like that in MPS, we can simply use the following </w:t>
      </w:r>
      <w:r w:rsidR="00AF778A">
        <w:t>piece of code</w:t>
      </w:r>
      <w:r w:rsidR="00566E7E">
        <w:t>:</w:t>
      </w:r>
    </w:p>
    <w:p w:rsidR="00612D2B" w:rsidRPr="00AC7451" w:rsidRDefault="00612D2B" w:rsidP="00612D2B">
      <w:pPr>
        <w:widowControl/>
        <w:suppressAutoHyphens w:val="0"/>
        <w:rPr>
          <w:rFonts w:ascii="Consolas" w:hAnsi="Consolas" w:cs="Consolas"/>
          <w:iCs/>
          <w:sz w:val="20"/>
          <w:szCs w:val="20"/>
        </w:rPr>
      </w:pPr>
      <w:r w:rsidRPr="00AC7451">
        <w:rPr>
          <w:rFonts w:ascii="Consolas" w:hAnsi="Consolas" w:cs="Consolas"/>
          <w:iCs/>
          <w:sz w:val="20"/>
          <w:szCs w:val="20"/>
        </w:rPr>
        <w:t xml:space="preserve">infer typeof(plusExpression.operandLeft) :&lt;=: typeof(plusExpression); </w:t>
      </w:r>
    </w:p>
    <w:p w:rsidR="00F570B0" w:rsidRPr="00AC7451" w:rsidRDefault="00612D2B" w:rsidP="00612D2B">
      <w:pPr>
        <w:widowControl/>
        <w:suppressAutoHyphens w:val="0"/>
        <w:rPr>
          <w:rFonts w:ascii="Consolas" w:hAnsi="Consolas" w:cs="Consolas"/>
          <w:iCs/>
          <w:sz w:val="20"/>
          <w:szCs w:val="20"/>
        </w:rPr>
      </w:pPr>
      <w:r w:rsidRPr="00AC7451">
        <w:rPr>
          <w:rFonts w:ascii="Consolas" w:hAnsi="Consolas" w:cs="Consolas"/>
          <w:iCs/>
          <w:sz w:val="20"/>
          <w:szCs w:val="20"/>
        </w:rPr>
        <w:t>infer typeof(plusExpression.operandRight) :&lt;=: typeof(plusExpression);</w:t>
      </w:r>
    </w:p>
    <w:p w:rsidR="00C31E51" w:rsidRDefault="00AC1145" w:rsidP="00612D2B">
      <w:pPr>
        <w:widowControl/>
        <w:suppressAutoHyphens w:val="0"/>
        <w:rPr>
          <w:iCs/>
        </w:rPr>
      </w:pPr>
      <w:r>
        <w:rPr>
          <w:iCs/>
        </w:rPr>
        <w:t xml:space="preserve">These two statements tell MPS that the result of the </w:t>
      </w:r>
      <w:r w:rsidR="00F14C53">
        <w:rPr>
          <w:iCs/>
        </w:rPr>
        <w:t xml:space="preserve">plus expression is the most </w:t>
      </w:r>
      <w:r w:rsidR="00035A24">
        <w:rPr>
          <w:iCs/>
        </w:rPr>
        <w:t>“</w:t>
      </w:r>
      <w:r w:rsidR="00F14C53">
        <w:rPr>
          <w:iCs/>
        </w:rPr>
        <w:t>abstract</w:t>
      </w:r>
      <w:r w:rsidR="00035A24">
        <w:rPr>
          <w:iCs/>
        </w:rPr>
        <w:t>”</w:t>
      </w:r>
      <w:r w:rsidR="00F14C53">
        <w:rPr>
          <w:iCs/>
        </w:rPr>
        <w:t xml:space="preserve"> type of </w:t>
      </w:r>
      <w:r w:rsidR="004E4A29">
        <w:rPr>
          <w:iCs/>
        </w:rPr>
        <w:t xml:space="preserve">all </w:t>
      </w:r>
      <w:r w:rsidR="00F14C53">
        <w:rPr>
          <w:iCs/>
        </w:rPr>
        <w:t xml:space="preserve">of its </w:t>
      </w:r>
      <w:r w:rsidR="00EF5F5A">
        <w:rPr>
          <w:iCs/>
        </w:rPr>
        <w:t xml:space="preserve">two </w:t>
      </w:r>
      <w:r w:rsidR="00F14C53">
        <w:rPr>
          <w:iCs/>
        </w:rPr>
        <w:t>operands.</w:t>
      </w:r>
    </w:p>
    <w:p w:rsidR="00747F1E" w:rsidRDefault="00F574B9" w:rsidP="00612D2B">
      <w:pPr>
        <w:widowControl/>
        <w:suppressAutoHyphens w:val="0"/>
        <w:rPr>
          <w:iCs/>
        </w:rPr>
      </w:pPr>
      <w:r>
        <w:rPr>
          <w:iCs/>
        </w:rPr>
        <w:t xml:space="preserve">Now, to make things a little more complicated, </w:t>
      </w:r>
      <w:r w:rsidR="00ED6EDA">
        <w:rPr>
          <w:iCs/>
        </w:rPr>
        <w:t xml:space="preserve">we may </w:t>
      </w:r>
      <w:r w:rsidR="00E803ED">
        <w:rPr>
          <w:iCs/>
        </w:rPr>
        <w:t xml:space="preserve">assume </w:t>
      </w:r>
      <w:r w:rsidR="00BA05C3">
        <w:rPr>
          <w:iCs/>
        </w:rPr>
        <w:t>our exemplar language on its highest level consists of series of statement</w:t>
      </w:r>
      <w:r w:rsidR="002B4D39">
        <w:rPr>
          <w:iCs/>
        </w:rPr>
        <w:t>s each of which is a simple declaration of a variable, for instance:</w:t>
      </w:r>
    </w:p>
    <w:p w:rsidR="002B4D39" w:rsidRPr="0053502B" w:rsidRDefault="002B4D39" w:rsidP="00612D2B">
      <w:pPr>
        <w:widowControl/>
        <w:suppressAutoHyphens w:val="0"/>
        <w:rPr>
          <w:rFonts w:ascii="Consolas" w:hAnsi="Consolas" w:cs="Consolas"/>
          <w:iCs/>
          <w:sz w:val="20"/>
          <w:szCs w:val="20"/>
        </w:rPr>
      </w:pPr>
      <w:r w:rsidRPr="0053502B">
        <w:rPr>
          <w:rFonts w:ascii="Consolas" w:hAnsi="Consolas" w:cs="Consolas"/>
          <w:iCs/>
          <w:sz w:val="20"/>
          <w:szCs w:val="20"/>
        </w:rPr>
        <w:t>i = (1 + 7.14)</w:t>
      </w:r>
    </w:p>
    <w:p w:rsidR="002B4D39" w:rsidRPr="0053502B" w:rsidRDefault="002B4D39" w:rsidP="00612D2B">
      <w:pPr>
        <w:widowControl/>
        <w:suppressAutoHyphens w:val="0"/>
        <w:rPr>
          <w:rFonts w:ascii="Consolas" w:hAnsi="Consolas" w:cs="Consolas"/>
          <w:iCs/>
          <w:sz w:val="20"/>
          <w:szCs w:val="20"/>
        </w:rPr>
      </w:pPr>
      <w:r w:rsidRPr="0053502B">
        <w:rPr>
          <w:rFonts w:ascii="Consolas" w:hAnsi="Consolas" w:cs="Consolas"/>
          <w:iCs/>
          <w:sz w:val="20"/>
          <w:szCs w:val="20"/>
        </w:rPr>
        <w:t>j = (true == false)</w:t>
      </w:r>
    </w:p>
    <w:p w:rsidR="002B4D39" w:rsidRPr="0053502B" w:rsidRDefault="002B4D39" w:rsidP="00612D2B">
      <w:pPr>
        <w:widowControl/>
        <w:suppressAutoHyphens w:val="0"/>
        <w:rPr>
          <w:rFonts w:ascii="Consolas" w:hAnsi="Consolas" w:cs="Consolas"/>
          <w:iCs/>
          <w:sz w:val="20"/>
          <w:szCs w:val="20"/>
        </w:rPr>
      </w:pPr>
      <w:r w:rsidRPr="0053502B">
        <w:rPr>
          <w:rFonts w:ascii="Consolas" w:hAnsi="Consolas" w:cs="Consolas"/>
          <w:iCs/>
          <w:sz w:val="20"/>
          <w:szCs w:val="20"/>
        </w:rPr>
        <w:t>k = !((1, 2.7) == (7, 2.7))</w:t>
      </w:r>
    </w:p>
    <w:p w:rsidR="00612D2B" w:rsidRDefault="00F42E6E" w:rsidP="00612D2B">
      <w:pPr>
        <w:widowControl/>
        <w:suppressAutoHyphens w:val="0"/>
        <w:rPr>
          <w:iCs/>
        </w:rPr>
      </w:pPr>
      <w:r>
        <w:rPr>
          <w:iCs/>
        </w:rPr>
        <w:t>We can</w:t>
      </w:r>
      <w:r w:rsidR="0053502B">
        <w:rPr>
          <w:iCs/>
        </w:rPr>
        <w:t>,</w:t>
      </w:r>
      <w:r>
        <w:rPr>
          <w:iCs/>
        </w:rPr>
        <w:t xml:space="preserve"> however</w:t>
      </w:r>
      <w:r w:rsidR="0053502B">
        <w:rPr>
          <w:iCs/>
        </w:rPr>
        <w:t>,</w:t>
      </w:r>
      <w:r>
        <w:rPr>
          <w:iCs/>
        </w:rPr>
        <w:t xml:space="preserve"> use a declare</w:t>
      </w:r>
      <w:r w:rsidR="0053502B">
        <w:rPr>
          <w:iCs/>
        </w:rPr>
        <w:t>d</w:t>
      </w:r>
      <w:r>
        <w:rPr>
          <w:iCs/>
        </w:rPr>
        <w:t xml:space="preserve"> variable as an expression, e.g.:</w:t>
      </w:r>
    </w:p>
    <w:p w:rsidR="00F42E6E" w:rsidRPr="0005202D" w:rsidRDefault="00F42E6E" w:rsidP="00612D2B">
      <w:pPr>
        <w:widowControl/>
        <w:suppressAutoHyphens w:val="0"/>
        <w:rPr>
          <w:rFonts w:ascii="Consolas" w:hAnsi="Consolas" w:cs="Consolas"/>
          <w:iCs/>
          <w:sz w:val="20"/>
          <w:szCs w:val="20"/>
        </w:rPr>
      </w:pPr>
      <w:r w:rsidRPr="0005202D">
        <w:rPr>
          <w:rFonts w:ascii="Consolas" w:hAnsi="Consolas" w:cs="Consolas"/>
          <w:iCs/>
          <w:sz w:val="20"/>
          <w:szCs w:val="20"/>
        </w:rPr>
        <w:t>l =</w:t>
      </w:r>
      <w:r w:rsidR="00357794" w:rsidRPr="0005202D">
        <w:rPr>
          <w:rFonts w:ascii="Consolas" w:hAnsi="Consolas" w:cs="Consolas"/>
          <w:iCs/>
          <w:sz w:val="20"/>
          <w:szCs w:val="20"/>
        </w:rPr>
        <w:t xml:space="preserve"> k + </w:t>
      </w:r>
      <w:r w:rsidR="00D92E13" w:rsidRPr="0005202D">
        <w:rPr>
          <w:rFonts w:ascii="Consolas" w:hAnsi="Consolas" w:cs="Consolas"/>
          <w:iCs/>
          <w:sz w:val="20"/>
          <w:szCs w:val="20"/>
        </w:rPr>
        <w:t>1</w:t>
      </w:r>
    </w:p>
    <w:p w:rsidR="00F42E6E" w:rsidRDefault="00D92E13" w:rsidP="00612D2B">
      <w:pPr>
        <w:widowControl/>
        <w:suppressAutoHyphens w:val="0"/>
        <w:rPr>
          <w:iCs/>
        </w:rPr>
      </w:pPr>
      <w:r>
        <w:rPr>
          <w:iCs/>
        </w:rPr>
        <w:t>With the current implementation</w:t>
      </w:r>
      <w:r w:rsidR="0005202D">
        <w:rPr>
          <w:iCs/>
        </w:rPr>
        <w:t>,</w:t>
      </w:r>
      <w:r>
        <w:rPr>
          <w:iCs/>
        </w:rPr>
        <w:t xml:space="preserve"> we would find out that MPS did not, in fact, underline the statement as an </w:t>
      </w:r>
      <w:r w:rsidR="00E50EDE">
        <w:rPr>
          <w:iCs/>
        </w:rPr>
        <w:t>erroneous</w:t>
      </w:r>
      <w:r w:rsidR="003F65DF">
        <w:rPr>
          <w:iCs/>
        </w:rPr>
        <w:t xml:space="preserve"> one </w:t>
      </w:r>
      <w:r w:rsidR="003F65DF" w:rsidRPr="00362316">
        <w:rPr>
          <w:i/>
          <w:iCs/>
        </w:rPr>
        <w:t>(“bool” + “int”</w:t>
      </w:r>
      <w:r w:rsidR="001D60F1" w:rsidRPr="00362316">
        <w:rPr>
          <w:i/>
          <w:iCs/>
        </w:rPr>
        <w:t xml:space="preserve"> is not defined</w:t>
      </w:r>
      <w:r w:rsidR="003F65DF" w:rsidRPr="00362316">
        <w:rPr>
          <w:i/>
          <w:iCs/>
        </w:rPr>
        <w:t>)</w:t>
      </w:r>
      <w:r w:rsidR="003F65DF">
        <w:rPr>
          <w:iCs/>
        </w:rPr>
        <w:t>.</w:t>
      </w:r>
      <w:r w:rsidR="00300A32">
        <w:rPr>
          <w:iCs/>
        </w:rPr>
        <w:t xml:space="preserve"> Why? </w:t>
      </w:r>
      <w:r w:rsidR="000B7D94">
        <w:rPr>
          <w:iCs/>
        </w:rPr>
        <w:t xml:space="preserve">The reason is </w:t>
      </w:r>
      <w:r w:rsidR="002311AE">
        <w:rPr>
          <w:iCs/>
        </w:rPr>
        <w:t>that the type of “k” is not guaranteed to be evaluated before the type of “l”.</w:t>
      </w:r>
      <w:r w:rsidR="000F32B6">
        <w:rPr>
          <w:iCs/>
        </w:rPr>
        <w:t xml:space="preserve"> It is different for expression </w:t>
      </w:r>
      <w:r w:rsidR="000F32B6" w:rsidRPr="0053502B">
        <w:rPr>
          <w:rFonts w:ascii="Consolas" w:hAnsi="Consolas" w:cs="Consolas"/>
          <w:iCs/>
          <w:sz w:val="20"/>
          <w:szCs w:val="20"/>
        </w:rPr>
        <w:t>(true == false)</w:t>
      </w:r>
      <w:r w:rsidR="000F32B6">
        <w:rPr>
          <w:iCs/>
        </w:rPr>
        <w:t>, where the expression forms a binary tree and its type can be evaluated “bottom-up”.</w:t>
      </w:r>
      <w:r w:rsidR="004458B0">
        <w:rPr>
          <w:iCs/>
        </w:rPr>
        <w:t xml:space="preserve"> But the statements “l” and “k”</w:t>
      </w:r>
      <w:r w:rsidR="00435A94">
        <w:rPr>
          <w:iCs/>
        </w:rPr>
        <w:t xml:space="preserve"> are simply </w:t>
      </w:r>
      <w:r w:rsidR="00DB089C">
        <w:rPr>
          <w:iCs/>
        </w:rPr>
        <w:t xml:space="preserve">children </w:t>
      </w:r>
      <w:r w:rsidR="009C53B3">
        <w:rPr>
          <w:iCs/>
        </w:rPr>
        <w:t>of a root node</w:t>
      </w:r>
      <w:r w:rsidR="006952C1">
        <w:rPr>
          <w:iCs/>
        </w:rPr>
        <w:t xml:space="preserve"> and their ordering does not play any role here (we could swap statements “k“ and “l” and still expect MPS to evaluate the types correctly</w:t>
      </w:r>
      <w:r w:rsidR="00706CC9">
        <w:rPr>
          <w:iCs/>
        </w:rPr>
        <w:t xml:space="preserve"> – just lik</w:t>
      </w:r>
      <w:r w:rsidR="00372895">
        <w:rPr>
          <w:iCs/>
        </w:rPr>
        <w:t>e in languages like Java and C#, where we can have a variable of a type that is declared later in the code</w:t>
      </w:r>
      <w:r w:rsidR="006952C1">
        <w:rPr>
          <w:iCs/>
        </w:rPr>
        <w:t>).</w:t>
      </w:r>
      <w:r w:rsidR="006F76B1">
        <w:rPr>
          <w:iCs/>
        </w:rPr>
        <w:t xml:space="preserve"> We can deal with the problem by using “when concrete”</w:t>
      </w:r>
      <w:r w:rsidR="00CC1D3B">
        <w:rPr>
          <w:iCs/>
        </w:rPr>
        <w:t xml:space="preserve"> operator</w:t>
      </w:r>
      <w:r w:rsidR="006F76B1">
        <w:rPr>
          <w:iCs/>
        </w:rPr>
        <w:t>.</w:t>
      </w:r>
      <w:r w:rsidR="00D41C60">
        <w:rPr>
          <w:iCs/>
        </w:rPr>
        <w:t xml:space="preserve"> “when concrete” has a form of a block of code and it delays its evaluation until the time the type of the requested argument has been calculated.</w:t>
      </w:r>
      <w:r w:rsidR="00273D9D">
        <w:rPr>
          <w:iCs/>
        </w:rPr>
        <w:t xml:space="preserve"> The plus operator would then look like this:</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when concrete (typeof(plusExpression.operandLeft) as olType) {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  when concrete (typeof(plusExpression.operandRight) as orType) {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    infer olType :&lt;=: typeof(plusExpression);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    infer orType :&lt;=: typeof(plusExpression);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  }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lastRenderedPageBreak/>
        <w:t>}</w:t>
      </w:r>
    </w:p>
    <w:p w:rsidR="00D10A05" w:rsidRDefault="00A955DE" w:rsidP="00612D2B">
      <w:pPr>
        <w:widowControl/>
        <w:suppressAutoHyphens w:val="0"/>
        <w:rPr>
          <w:iCs/>
        </w:rPr>
      </w:pPr>
      <w:r>
        <w:rPr>
          <w:iCs/>
        </w:rPr>
        <w:t xml:space="preserve">It is important to note that the code wrapped inside the “when concrete” operator is executed in a different thread, which means rest of the code of a currently defined typesystem rule will </w:t>
      </w:r>
      <w:r w:rsidR="0045769F">
        <w:rPr>
          <w:iCs/>
        </w:rPr>
        <w:t>carry on</w:t>
      </w:r>
      <w:r>
        <w:rPr>
          <w:iCs/>
        </w:rPr>
        <w:t xml:space="preserve"> with its execution</w:t>
      </w:r>
      <w:r w:rsidR="00131825">
        <w:rPr>
          <w:iCs/>
        </w:rPr>
        <w:t xml:space="preserve"> independently</w:t>
      </w:r>
      <w:r>
        <w:rPr>
          <w:iCs/>
        </w:rPr>
        <w:t>.</w:t>
      </w:r>
    </w:p>
    <w:p w:rsidR="00756CE6" w:rsidRDefault="00756CE6" w:rsidP="00612D2B">
      <w:pPr>
        <w:widowControl/>
        <w:suppressAutoHyphens w:val="0"/>
        <w:rPr>
          <w:iCs/>
        </w:rPr>
      </w:pPr>
    </w:p>
    <w:p w:rsidR="00084DD9" w:rsidRDefault="00084DD9" w:rsidP="00612D2B">
      <w:pPr>
        <w:widowControl/>
        <w:suppressAutoHyphens w:val="0"/>
        <w:rPr>
          <w:b/>
          <w:iCs/>
        </w:rPr>
      </w:pPr>
      <w:r w:rsidRPr="00084DD9">
        <w:rPr>
          <w:b/>
          <w:iCs/>
        </w:rPr>
        <w:t>Texgen</w:t>
      </w:r>
    </w:p>
    <w:p w:rsidR="00084DD9" w:rsidRDefault="00FC7C74" w:rsidP="00612D2B">
      <w:pPr>
        <w:widowControl/>
        <w:suppressAutoHyphens w:val="0"/>
        <w:rPr>
          <w:iCs/>
        </w:rPr>
      </w:pPr>
      <w:r w:rsidRPr="00FC7C74">
        <w:rPr>
          <w:iCs/>
        </w:rPr>
        <w:t>An</w:t>
      </w:r>
      <w:r>
        <w:rPr>
          <w:iCs/>
        </w:rPr>
        <w:t xml:space="preserve"> optional aspect component of a language that allows to define a mapping from concept nodes to text.</w:t>
      </w:r>
      <w:r w:rsidR="00456228">
        <w:rPr>
          <w:iCs/>
        </w:rPr>
        <w:t xml:space="preserve"> [FC]</w:t>
      </w:r>
      <w:r w:rsidR="00A73D8A">
        <w:rPr>
          <w:iCs/>
        </w:rPr>
        <w:t xml:space="preserve"> We </w:t>
      </w:r>
      <w:r w:rsidR="002F6372">
        <w:rPr>
          <w:iCs/>
        </w:rPr>
        <w:t xml:space="preserve">can </w:t>
      </w:r>
      <w:r w:rsidR="000A1941">
        <w:rPr>
          <w:iCs/>
        </w:rPr>
        <w:t xml:space="preserve">trigger the </w:t>
      </w:r>
      <w:r w:rsidR="009B75A5">
        <w:rPr>
          <w:iCs/>
        </w:rPr>
        <w:t xml:space="preserve">text generator for a specific </w:t>
      </w:r>
      <w:r w:rsidR="00B412D5">
        <w:rPr>
          <w:iCs/>
        </w:rPr>
        <w:t xml:space="preserve">root </w:t>
      </w:r>
      <w:r w:rsidR="00DC53AF">
        <w:rPr>
          <w:iCs/>
        </w:rPr>
        <w:t>AST in a model</w:t>
      </w:r>
      <w:r w:rsidR="00F7238D">
        <w:rPr>
          <w:iCs/>
        </w:rPr>
        <w:t xml:space="preserve"> by using a right mouse button </w:t>
      </w:r>
      <w:r w:rsidR="007D0297">
        <w:rPr>
          <w:iCs/>
        </w:rPr>
        <w:t>in the editor space and select</w:t>
      </w:r>
      <w:r w:rsidR="00E11D06">
        <w:rPr>
          <w:iCs/>
        </w:rPr>
        <w:t>ing</w:t>
      </w:r>
      <w:r w:rsidR="007D0297">
        <w:rPr>
          <w:iCs/>
        </w:rPr>
        <w:t xml:space="preserve"> ‘</w:t>
      </w:r>
      <w:r w:rsidR="003A67AA">
        <w:rPr>
          <w:iCs/>
        </w:rPr>
        <w:t>Preview generated text</w:t>
      </w:r>
      <w:r w:rsidR="007D0297">
        <w:rPr>
          <w:iCs/>
        </w:rPr>
        <w:t>’</w:t>
      </w:r>
      <w:r w:rsidR="003A67AA">
        <w:rPr>
          <w:iCs/>
        </w:rPr>
        <w:t>.</w:t>
      </w:r>
    </w:p>
    <w:p w:rsidR="00966601" w:rsidRDefault="00EE18DE" w:rsidP="00612D2B">
      <w:pPr>
        <w:widowControl/>
        <w:suppressAutoHyphens w:val="0"/>
        <w:rPr>
          <w:iCs/>
        </w:rPr>
      </w:pPr>
      <w:r>
        <w:rPr>
          <w:iCs/>
        </w:rPr>
        <w:t xml:space="preserve">Textgen is defined for each concept. </w:t>
      </w:r>
      <w:r w:rsidR="00793B7B">
        <w:rPr>
          <w:iCs/>
        </w:rPr>
        <w:t>In certain</w:t>
      </w:r>
      <w:r w:rsidR="00012C28">
        <w:rPr>
          <w:iCs/>
        </w:rPr>
        <w:t xml:space="preserve"> areas</w:t>
      </w:r>
      <w:r w:rsidR="00793B7B">
        <w:rPr>
          <w:iCs/>
        </w:rPr>
        <w:t xml:space="preserve">, </w:t>
      </w:r>
      <w:r w:rsidR="00E92A67">
        <w:rPr>
          <w:iCs/>
        </w:rPr>
        <w:t xml:space="preserve">it </w:t>
      </w:r>
      <w:r w:rsidR="00793B7B">
        <w:rPr>
          <w:iCs/>
        </w:rPr>
        <w:t xml:space="preserve">could be compared to the editor. </w:t>
      </w:r>
      <w:r w:rsidR="00DF5171">
        <w:rPr>
          <w:iCs/>
        </w:rPr>
        <w:t xml:space="preserve">Upon triggering, it </w:t>
      </w:r>
      <w:r w:rsidR="00B23E62">
        <w:rPr>
          <w:iCs/>
        </w:rPr>
        <w:t xml:space="preserve">starts from the root node </w:t>
      </w:r>
      <w:r w:rsidR="00135832">
        <w:rPr>
          <w:iCs/>
        </w:rPr>
        <w:t xml:space="preserve">and </w:t>
      </w:r>
      <w:r w:rsidR="00E92A67">
        <w:rPr>
          <w:iCs/>
        </w:rPr>
        <w:t xml:space="preserve">(usually) </w:t>
      </w:r>
      <w:r w:rsidR="00776E29">
        <w:rPr>
          <w:iCs/>
        </w:rPr>
        <w:t>continues down to the leaf nodes of the AST</w:t>
      </w:r>
      <w:r w:rsidR="00B23E6B">
        <w:rPr>
          <w:iCs/>
        </w:rPr>
        <w:t xml:space="preserve">, handling each node </w:t>
      </w:r>
      <w:r w:rsidR="001819F0">
        <w:rPr>
          <w:iCs/>
        </w:rPr>
        <w:t>separately</w:t>
      </w:r>
      <w:r w:rsidR="00776E29">
        <w:rPr>
          <w:iCs/>
        </w:rPr>
        <w:t>.</w:t>
      </w:r>
      <w:r w:rsidR="00893917">
        <w:rPr>
          <w:iCs/>
        </w:rPr>
        <w:t xml:space="preserve"> (Upon triggering for multiple root nodes, each one is written to an individual file.)</w:t>
      </w:r>
      <w:r w:rsidR="00F50641">
        <w:rPr>
          <w:iCs/>
        </w:rPr>
        <w:t xml:space="preserve"> </w:t>
      </w:r>
    </w:p>
    <w:p w:rsidR="00A85D8C" w:rsidRDefault="00F50641" w:rsidP="00612D2B">
      <w:pPr>
        <w:widowControl/>
        <w:suppressAutoHyphens w:val="0"/>
        <w:rPr>
          <w:iCs/>
        </w:rPr>
      </w:pPr>
      <w:r>
        <w:rPr>
          <w:iCs/>
        </w:rPr>
        <w:t>The textgen consists of a single method written in a Java-like language</w:t>
      </w:r>
      <w:r w:rsidR="007675C2">
        <w:rPr>
          <w:iCs/>
        </w:rPr>
        <w:t xml:space="preserve">. </w:t>
      </w:r>
      <w:r w:rsidR="00FE0240">
        <w:rPr>
          <w:iCs/>
        </w:rPr>
        <w:t>It sho</w:t>
      </w:r>
      <w:r w:rsidR="003F0E04">
        <w:rPr>
          <w:iCs/>
        </w:rPr>
        <w:t xml:space="preserve">uld specify, what should be </w:t>
      </w:r>
      <w:r w:rsidR="006D1DDD">
        <w:rPr>
          <w:iCs/>
        </w:rPr>
        <w:t xml:space="preserve">outputted </w:t>
      </w:r>
      <w:r w:rsidR="00BE2716">
        <w:rPr>
          <w:iCs/>
        </w:rPr>
        <w:t>to the file, by using ‘append’</w:t>
      </w:r>
      <w:r w:rsidR="00E7108F">
        <w:rPr>
          <w:iCs/>
        </w:rPr>
        <w:t xml:space="preserve"> statement. </w:t>
      </w:r>
      <w:r w:rsidR="00941556">
        <w:rPr>
          <w:iCs/>
        </w:rPr>
        <w:t xml:space="preserve">We can increase indentation </w:t>
      </w:r>
      <w:r w:rsidR="004C2F64">
        <w:rPr>
          <w:iCs/>
        </w:rPr>
        <w:t>for a specific text by using ‘with indent’ block</w:t>
      </w:r>
      <w:r w:rsidR="003C0273">
        <w:rPr>
          <w:iCs/>
        </w:rPr>
        <w:t>.</w:t>
      </w:r>
      <w:r w:rsidR="00BF673C">
        <w:rPr>
          <w:iCs/>
        </w:rPr>
        <w:t xml:space="preserve"> </w:t>
      </w:r>
      <w:r w:rsidR="00CB5D82">
        <w:rPr>
          <w:iCs/>
        </w:rPr>
        <w:t>Additionally, we can call a textgen for another node</w:t>
      </w:r>
      <w:r w:rsidR="00B87830">
        <w:rPr>
          <w:iCs/>
        </w:rPr>
        <w:t xml:space="preserve"> by using </w:t>
      </w:r>
      <w:r w:rsidR="004C52FC">
        <w:rPr>
          <w:iCs/>
        </w:rPr>
        <w:t xml:space="preserve">a variant </w:t>
      </w:r>
      <w:r w:rsidR="008F603A">
        <w:rPr>
          <w:iCs/>
        </w:rPr>
        <w:t xml:space="preserve">of the </w:t>
      </w:r>
      <w:r w:rsidR="00B87830">
        <w:rPr>
          <w:iCs/>
        </w:rPr>
        <w:t>‘append’</w:t>
      </w:r>
      <w:r w:rsidR="004C52FC">
        <w:rPr>
          <w:iCs/>
        </w:rPr>
        <w:t xml:space="preserve"> statement.</w:t>
      </w:r>
    </w:p>
    <w:p w:rsidR="00FA4EA0" w:rsidRDefault="00B63EF4" w:rsidP="00B63EF4">
      <w:pPr>
        <w:widowControl/>
        <w:suppressAutoHyphens w:val="0"/>
        <w:rPr>
          <w:iCs/>
        </w:rPr>
      </w:pPr>
      <w:r>
        <w:rPr>
          <w:iCs/>
        </w:rPr>
        <w:t xml:space="preserve">Note that an error arises when trying to call a textgen for a node which does not have the textgen specified. This can be useful when a given AST is currently incomplete or in an erroneous state. </w:t>
      </w:r>
      <w:r w:rsidR="00B4103E">
        <w:rPr>
          <w:iCs/>
        </w:rPr>
        <w:t xml:space="preserve">That is why abstract concepts usually do not implement </w:t>
      </w:r>
      <w:r w:rsidR="002323F0">
        <w:rPr>
          <w:iCs/>
        </w:rPr>
        <w:t>it</w:t>
      </w:r>
      <w:r w:rsidR="005E4EDB">
        <w:rPr>
          <w:iCs/>
        </w:rPr>
        <w:t>.</w:t>
      </w:r>
    </w:p>
    <w:p w:rsidR="00456228" w:rsidRDefault="00347777" w:rsidP="00612D2B">
      <w:pPr>
        <w:widowControl/>
        <w:suppressAutoHyphens w:val="0"/>
        <w:rPr>
          <w:iCs/>
        </w:rPr>
      </w:pPr>
      <w:r>
        <w:rPr>
          <w:iCs/>
          <w:noProof/>
          <w:lang w:val="cs-CZ" w:eastAsia="cs-CZ" w:bidi="ar-SA"/>
        </w:rPr>
        <w:drawing>
          <wp:inline distT="0" distB="0" distL="0" distR="0">
            <wp:extent cx="1719072" cy="1592611"/>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0.fw.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34115" cy="1606547"/>
                    </a:xfrm>
                    <a:prstGeom prst="rect">
                      <a:avLst/>
                    </a:prstGeom>
                  </pic:spPr>
                </pic:pic>
              </a:graphicData>
            </a:graphic>
          </wp:inline>
        </w:drawing>
      </w:r>
    </w:p>
    <w:p w:rsidR="00347777" w:rsidRPr="00FC7C74" w:rsidRDefault="00347777" w:rsidP="00612D2B">
      <w:pPr>
        <w:widowControl/>
        <w:suppressAutoHyphens w:val="0"/>
        <w:rPr>
          <w:iCs/>
        </w:rPr>
      </w:pPr>
      <w:r>
        <w:rPr>
          <w:iCs/>
        </w:rPr>
        <w:t>2.30 Textgen for a concept in an exemplar project</w:t>
      </w:r>
    </w:p>
    <w:p w:rsidR="00084DD9" w:rsidRDefault="00084DD9" w:rsidP="00612D2B">
      <w:pPr>
        <w:widowControl/>
        <w:suppressAutoHyphens w:val="0"/>
        <w:rPr>
          <w:iCs/>
        </w:rPr>
      </w:pPr>
    </w:p>
    <w:p w:rsidR="002516CE" w:rsidRDefault="002516CE" w:rsidP="002516CE">
      <w:pPr>
        <w:numPr>
          <w:ilvl w:val="0"/>
          <w:numId w:val="1"/>
        </w:numPr>
        <w:rPr>
          <w:i/>
          <w:iCs/>
        </w:rPr>
      </w:pPr>
      <w:r>
        <w:t>Chapter 3: Frege</w:t>
      </w:r>
    </w:p>
    <w:p w:rsidR="002516CE" w:rsidRDefault="002516CE" w:rsidP="002516CE">
      <w:pPr>
        <w:numPr>
          <w:ilvl w:val="1"/>
          <w:numId w:val="1"/>
        </w:numPr>
        <w:rPr>
          <w:i/>
          <w:iCs/>
        </w:rPr>
      </w:pPr>
      <w:r>
        <w:rPr>
          <w:i/>
          <w:iCs/>
        </w:rPr>
        <w:t>what is Frege</w:t>
      </w:r>
    </w:p>
    <w:p w:rsidR="00A22FCD" w:rsidRPr="00A22FCD" w:rsidRDefault="002516CE" w:rsidP="002516CE">
      <w:pPr>
        <w:numPr>
          <w:ilvl w:val="1"/>
          <w:numId w:val="1"/>
        </w:numPr>
      </w:pPr>
      <w:r w:rsidRPr="00A22FCD">
        <w:rPr>
          <w:i/>
          <w:iCs/>
        </w:rPr>
        <w:t>Frege</w:t>
      </w:r>
      <w:r w:rsidR="00231963" w:rsidRPr="00A22FCD">
        <w:rPr>
          <w:i/>
          <w:iCs/>
        </w:rPr>
        <w:t xml:space="preserve"> vs. Haskell </w:t>
      </w:r>
    </w:p>
    <w:p w:rsidR="005C40C5" w:rsidRPr="001F6992" w:rsidRDefault="002516CE" w:rsidP="005C40C5">
      <w:pPr>
        <w:numPr>
          <w:ilvl w:val="1"/>
          <w:numId w:val="1"/>
        </w:numPr>
        <w:rPr>
          <w:i/>
          <w:iCs/>
        </w:rPr>
      </w:pPr>
      <w:r w:rsidRPr="001F6992">
        <w:rPr>
          <w:i/>
          <w:iCs/>
        </w:rPr>
        <w:t>Frege language</w:t>
      </w:r>
      <w:r w:rsidR="00824D10" w:rsidRPr="001F6992">
        <w:rPr>
          <w:i/>
          <w:iCs/>
        </w:rPr>
        <w:t xml:space="preserve"> - code</w:t>
      </w:r>
      <w:r w:rsidRPr="001F6992">
        <w:rPr>
          <w:i/>
          <w:iCs/>
        </w:rPr>
        <w:t xml:space="preserve"> examples</w:t>
      </w:r>
      <w:r w:rsidR="0051353D" w:rsidRPr="001F6992">
        <w:rPr>
          <w:i/>
          <w:iCs/>
        </w:rPr>
        <w:t>,</w:t>
      </w:r>
      <w:r w:rsidR="00964063" w:rsidRPr="001F6992">
        <w:rPr>
          <w:i/>
          <w:iCs/>
        </w:rPr>
        <w:t xml:space="preserve"> what it consists of (high-level)</w:t>
      </w:r>
      <w:r w:rsidR="001F6992">
        <w:rPr>
          <w:i/>
          <w:iCs/>
        </w:rPr>
        <w:t>s</w:t>
      </w:r>
      <w:r w:rsidR="005C40C5" w:rsidRPr="001F6992">
        <w:rPr>
          <w:i/>
          <w:iCs/>
        </w:rPr>
        <w:t>ubset related to what we decided to support in “Frege-IDE”</w:t>
      </w:r>
      <w:r w:rsidR="00EA622D">
        <w:rPr>
          <w:i/>
          <w:iCs/>
        </w:rPr>
        <w:t xml:space="preserve">, </w:t>
      </w:r>
      <w:r w:rsidR="00EA622D" w:rsidRPr="001F6992">
        <w:rPr>
          <w:i/>
          <w:iCs/>
        </w:rPr>
        <w:t xml:space="preserve">links to </w:t>
      </w:r>
      <w:r w:rsidR="00EA622D">
        <w:rPr>
          <w:i/>
          <w:iCs/>
        </w:rPr>
        <w:t>frege, github – further</w:t>
      </w:r>
      <w:r w:rsidR="00C43572">
        <w:rPr>
          <w:i/>
          <w:iCs/>
        </w:rPr>
        <w:t xml:space="preserve"> reading; here only the basics</w:t>
      </w:r>
    </w:p>
    <w:p w:rsidR="00756CE6" w:rsidRPr="00E61AEC" w:rsidRDefault="00844388" w:rsidP="00612D2B">
      <w:pPr>
        <w:widowControl/>
        <w:suppressAutoHyphens w:val="0"/>
        <w:rPr>
          <w:iCs/>
          <w:sz w:val="16"/>
          <w:szCs w:val="16"/>
        </w:rPr>
      </w:pPr>
      <w:hyperlink r:id="rId53" w:history="1">
        <w:r w:rsidR="000632DB" w:rsidRPr="00E61AEC">
          <w:rPr>
            <w:rStyle w:val="Hyperlink"/>
            <w:iCs/>
            <w:sz w:val="16"/>
            <w:szCs w:val="16"/>
          </w:rPr>
          <w:t>https://github.com/Frege/frege</w:t>
        </w:r>
      </w:hyperlink>
      <w:r w:rsidR="004C154A" w:rsidRPr="00E61AEC">
        <w:rPr>
          <w:iCs/>
          <w:sz w:val="16"/>
          <w:szCs w:val="16"/>
        </w:rPr>
        <w:t xml:space="preserve"> [FG - Frege github]</w:t>
      </w:r>
    </w:p>
    <w:p w:rsidR="007A210A" w:rsidRDefault="0092667D" w:rsidP="007A210A">
      <w:pPr>
        <w:widowControl/>
        <w:suppressAutoHyphens w:val="0"/>
        <w:rPr>
          <w:iCs/>
        </w:rPr>
      </w:pPr>
      <w:r>
        <w:rPr>
          <w:iCs/>
        </w:rPr>
        <w:t>Frege</w:t>
      </w:r>
      <w:r w:rsidR="00A4777A">
        <w:rPr>
          <w:iCs/>
        </w:rPr>
        <w:t xml:space="preserve"> is a Haskell for JVM. </w:t>
      </w:r>
      <w:r w:rsidR="00C84E92">
        <w:rPr>
          <w:iCs/>
        </w:rPr>
        <w:t>It is</w:t>
      </w:r>
      <w:r w:rsidR="007A210A">
        <w:rPr>
          <w:iCs/>
        </w:rPr>
        <w:t xml:space="preserve"> a</w:t>
      </w:r>
      <w:r w:rsidR="007A210A" w:rsidRPr="007A210A">
        <w:rPr>
          <w:iCs/>
        </w:rPr>
        <w:t xml:space="preserve"> purely functional</w:t>
      </w:r>
      <w:r w:rsidR="007A210A">
        <w:rPr>
          <w:iCs/>
        </w:rPr>
        <w:t xml:space="preserve"> language</w:t>
      </w:r>
      <w:r w:rsidR="007A210A" w:rsidRPr="007A210A">
        <w:rPr>
          <w:iCs/>
        </w:rPr>
        <w:t xml:space="preserve">, </w:t>
      </w:r>
      <w:r w:rsidR="002E15DC">
        <w:rPr>
          <w:iCs/>
        </w:rPr>
        <w:t xml:space="preserve">has </w:t>
      </w:r>
      <w:r w:rsidR="007A210A" w:rsidRPr="007A210A">
        <w:rPr>
          <w:iCs/>
        </w:rPr>
        <w:t>a strong static type system with global type inference and non-strict evaluation.</w:t>
      </w:r>
      <w:r w:rsidR="006059D2">
        <w:rPr>
          <w:iCs/>
        </w:rPr>
        <w:t xml:space="preserve"> [FG]</w:t>
      </w:r>
      <w:r w:rsidR="00615C41">
        <w:rPr>
          <w:iCs/>
        </w:rPr>
        <w:t xml:space="preserve"> </w:t>
      </w:r>
      <w:r w:rsidR="00893705">
        <w:rPr>
          <w:iCs/>
        </w:rPr>
        <w:t xml:space="preserve">The language </w:t>
      </w:r>
      <w:r w:rsidR="007A210A" w:rsidRPr="007A210A">
        <w:rPr>
          <w:iCs/>
        </w:rPr>
        <w:t>compiles to Java</w:t>
      </w:r>
      <w:r w:rsidR="00893705">
        <w:rPr>
          <w:iCs/>
        </w:rPr>
        <w:t xml:space="preserve"> and</w:t>
      </w:r>
      <w:r w:rsidR="007A210A" w:rsidRPr="007A210A">
        <w:rPr>
          <w:iCs/>
        </w:rPr>
        <w:t xml:space="preserve"> runs </w:t>
      </w:r>
      <w:r w:rsidR="00893705">
        <w:rPr>
          <w:iCs/>
        </w:rPr>
        <w:t xml:space="preserve">naturally </w:t>
      </w:r>
      <w:r w:rsidR="007A210A" w:rsidRPr="007A210A">
        <w:rPr>
          <w:iCs/>
        </w:rPr>
        <w:t>on the JVM</w:t>
      </w:r>
      <w:r w:rsidR="00893705">
        <w:rPr>
          <w:iCs/>
        </w:rPr>
        <w:t>. This way i</w:t>
      </w:r>
      <w:r w:rsidR="007A210A" w:rsidRPr="007A210A">
        <w:rPr>
          <w:iCs/>
        </w:rPr>
        <w:t>t can be used inside any Java project</w:t>
      </w:r>
      <w:r w:rsidR="002600E5">
        <w:rPr>
          <w:iCs/>
        </w:rPr>
        <w:t>.</w:t>
      </w:r>
      <w:r w:rsidR="00CE2880">
        <w:rPr>
          <w:iCs/>
        </w:rPr>
        <w:t xml:space="preserve"> [FG]</w:t>
      </w:r>
    </w:p>
    <w:p w:rsidR="007A210A" w:rsidRDefault="00043C75" w:rsidP="009752A6">
      <w:pPr>
        <w:widowControl/>
        <w:suppressAutoHyphens w:val="0"/>
        <w:rPr>
          <w:iCs/>
        </w:rPr>
      </w:pPr>
      <w:r w:rsidRPr="00043C75">
        <w:rPr>
          <w:iCs/>
        </w:rPr>
        <w:t>The language was designed by Ingo Wechsung, who named it after the German mathematician, logician and philosopher Gottlob Frege.</w:t>
      </w:r>
      <w:r w:rsidR="003A7542">
        <w:rPr>
          <w:iCs/>
        </w:rPr>
        <w:t xml:space="preserve"> [WIKI]</w:t>
      </w:r>
    </w:p>
    <w:p w:rsidR="00CA16EB" w:rsidRDefault="00844388" w:rsidP="00DC3B88">
      <w:pPr>
        <w:widowControl/>
        <w:suppressAutoHyphens w:val="0"/>
        <w:rPr>
          <w:rStyle w:val="Hyperlink"/>
          <w:iCs/>
          <w:sz w:val="14"/>
          <w:szCs w:val="14"/>
        </w:rPr>
      </w:pPr>
      <w:hyperlink r:id="rId54" w:anchor="FFI_extension" w:history="1">
        <w:r w:rsidR="00CA16EB" w:rsidRPr="000220B2">
          <w:rPr>
            <w:rStyle w:val="Hyperlink"/>
            <w:iCs/>
            <w:sz w:val="14"/>
            <w:szCs w:val="14"/>
          </w:rPr>
          <w:t>https://wiki.haskell.org/Foreign_Function_Interface#FFI_extension</w:t>
        </w:r>
      </w:hyperlink>
      <w:r w:rsidR="00E05906" w:rsidRPr="00E05906">
        <w:rPr>
          <w:rStyle w:val="Hyperlink"/>
          <w:iCs/>
          <w:sz w:val="14"/>
          <w:szCs w:val="14"/>
          <w:u w:val="none"/>
        </w:rPr>
        <w:t xml:space="preserve">    </w:t>
      </w:r>
      <w:hyperlink r:id="rId55" w:history="1">
        <w:r w:rsidR="00C1628C" w:rsidRPr="004E6348">
          <w:rPr>
            <w:rStyle w:val="Hyperlink"/>
            <w:iCs/>
            <w:sz w:val="14"/>
            <w:szCs w:val="14"/>
          </w:rPr>
          <w:t>https://hackage.haskell.org/package/base-4.11.0.0/docs/Prelude.html</w:t>
        </w:r>
      </w:hyperlink>
    </w:p>
    <w:p w:rsidR="00C1628C" w:rsidRPr="00C1628C" w:rsidRDefault="00844388" w:rsidP="00C1628C">
      <w:pPr>
        <w:rPr>
          <w:iCs/>
          <w:sz w:val="16"/>
          <w:szCs w:val="16"/>
        </w:rPr>
      </w:pPr>
      <w:hyperlink r:id="rId56" w:history="1">
        <w:r w:rsidR="00C1628C" w:rsidRPr="00C1628C">
          <w:rPr>
            <w:rStyle w:val="Hyperlink"/>
            <w:iCs/>
            <w:sz w:val="16"/>
            <w:szCs w:val="16"/>
          </w:rPr>
          <w:t>https://github.com/Frege/frege/wiki/Differences-between-Frege-and-Haskell</w:t>
        </w:r>
      </w:hyperlink>
      <w:r w:rsidR="00237338" w:rsidRPr="00237338">
        <w:rPr>
          <w:rStyle w:val="Hyperlink"/>
          <w:iCs/>
          <w:sz w:val="16"/>
          <w:szCs w:val="16"/>
          <w:u w:val="none"/>
        </w:rPr>
        <w:t xml:space="preserve"> </w:t>
      </w:r>
      <w:r w:rsidR="00237338">
        <w:rPr>
          <w:rStyle w:val="Hyperlink"/>
          <w:iCs/>
          <w:sz w:val="16"/>
          <w:szCs w:val="16"/>
        </w:rPr>
        <w:t>[1]</w:t>
      </w:r>
    </w:p>
    <w:p w:rsidR="00EB086C" w:rsidRDefault="00867E94" w:rsidP="00EB086C">
      <w:r>
        <w:rPr>
          <w:iCs/>
        </w:rPr>
        <w:t>The syntax of Frege is very close to that of Haskell, with only small differences.</w:t>
      </w:r>
      <w:r w:rsidR="00973871">
        <w:rPr>
          <w:iCs/>
        </w:rPr>
        <w:t xml:space="preserve"> I</w:t>
      </w:r>
      <w:r w:rsidR="00535389">
        <w:rPr>
          <w:iCs/>
        </w:rPr>
        <w:t xml:space="preserve">n general, Frege </w:t>
      </w:r>
      <w:r w:rsidR="001F4F04">
        <w:rPr>
          <w:iCs/>
        </w:rPr>
        <w:t xml:space="preserve">could be considered a somewhat smaller subset of Haskell language. </w:t>
      </w:r>
      <w:r w:rsidR="00AF0ACD">
        <w:rPr>
          <w:iCs/>
        </w:rPr>
        <w:t xml:space="preserve">Certain </w:t>
      </w:r>
      <w:r w:rsidR="001C16FB">
        <w:rPr>
          <w:iCs/>
        </w:rPr>
        <w:t xml:space="preserve">features are missing, like </w:t>
      </w:r>
      <w:r w:rsidR="0099428B">
        <w:t>the foreign function interface</w:t>
      </w:r>
      <w:r w:rsidR="00B7244D">
        <w:t xml:space="preserve">, which allows Haskell to interact with code written in another language. </w:t>
      </w:r>
      <w:r w:rsidR="000F4BF6">
        <w:t xml:space="preserve">Instead, </w:t>
      </w:r>
      <w:r w:rsidR="005D12FA">
        <w:t xml:space="preserve">there are language constructs to make Java types and methods usable. </w:t>
      </w:r>
      <w:r w:rsidR="00EE6F7E">
        <w:t xml:space="preserve">All primitive types are just Java types, and so is </w:t>
      </w:r>
      <w:r w:rsidR="00EE6F7E">
        <w:rPr>
          <w:rStyle w:val="HTMLCode"/>
          <w:rFonts w:eastAsia="SimSun"/>
        </w:rPr>
        <w:t>String</w:t>
      </w:r>
      <w:r w:rsidR="00EE6F7E">
        <w:t xml:space="preserve">. </w:t>
      </w:r>
      <w:r w:rsidR="00411CED">
        <w:t>[</w:t>
      </w:r>
      <w:r w:rsidR="00EE6F7E">
        <w:t>FG]</w:t>
      </w:r>
      <w:r w:rsidR="0070288A">
        <w:t xml:space="preserve"> </w:t>
      </w:r>
      <w:r w:rsidR="00D858FB">
        <w:t>T</w:t>
      </w:r>
      <w:r w:rsidR="0046393D">
        <w:t>he Frege-Prelude</w:t>
      </w:r>
      <w:r w:rsidR="00D858FB">
        <w:t xml:space="preserve"> library </w:t>
      </w:r>
      <w:r w:rsidR="00D5277B">
        <w:t>(an equivalent of Haskel</w:t>
      </w:r>
      <w:r w:rsidR="00F85D28">
        <w:t xml:space="preserve">l-Prelude library which defines </w:t>
      </w:r>
      <w:r w:rsidR="00A53D5A">
        <w:t>many standard types</w:t>
      </w:r>
      <w:r w:rsidR="007D3F9C">
        <w:t xml:space="preserve"> like Maybe</w:t>
      </w:r>
      <w:r w:rsidR="00A53D5A">
        <w:t xml:space="preserve">, </w:t>
      </w:r>
      <w:r w:rsidR="007D3F9C">
        <w:t>functions, operators (||, &amp;&amp;)</w:t>
      </w:r>
      <w:r w:rsidR="00426617">
        <w:t>, etc.</w:t>
      </w:r>
      <w:r w:rsidR="00D5277B">
        <w:t>)</w:t>
      </w:r>
      <w:r w:rsidR="00DF1FCB">
        <w:t xml:space="preserve"> </w:t>
      </w:r>
      <w:r w:rsidR="00D836D1">
        <w:t>has</w:t>
      </w:r>
      <w:r w:rsidR="0046393D">
        <w:t xml:space="preserve"> many functions, type clas</w:t>
      </w:r>
      <w:r w:rsidR="00F05CE8">
        <w:t>ses and types known from Haskel</w:t>
      </w:r>
      <w:r w:rsidR="00091D8C">
        <w:t>l</w:t>
      </w:r>
      <w:r w:rsidR="0046393D">
        <w:t xml:space="preserve">. </w:t>
      </w:r>
      <w:r w:rsidR="00E40467">
        <w:t xml:space="preserve">However, </w:t>
      </w:r>
      <w:r w:rsidR="0046393D">
        <w:t>Frege uses the Java APIs whenever possible</w:t>
      </w:r>
      <w:r w:rsidR="001A1F17">
        <w:t xml:space="preserve">, so certain points may </w:t>
      </w:r>
      <w:r w:rsidR="0010018F">
        <w:t xml:space="preserve">feel </w:t>
      </w:r>
      <w:r w:rsidR="001A1F17">
        <w:t>different</w:t>
      </w:r>
      <w:r w:rsidR="0046393D">
        <w:t>.</w:t>
      </w:r>
      <w:r w:rsidR="00F05CE8">
        <w:t xml:space="preserve"> </w:t>
      </w:r>
      <w:r w:rsidR="00975DA6">
        <w:t xml:space="preserve">[FG] </w:t>
      </w:r>
      <w:r w:rsidR="00882E72">
        <w:t xml:space="preserve">For instance, </w:t>
      </w:r>
      <w:r w:rsidR="00882E72">
        <w:lastRenderedPageBreak/>
        <w:t xml:space="preserve">implementation of type classes </w:t>
      </w:r>
      <w:r w:rsidR="00733926">
        <w:t>is</w:t>
      </w:r>
      <w:r w:rsidR="00882E72">
        <w:t xml:space="preserve"> incomplete and multi parameter type classes are not supported</w:t>
      </w:r>
      <w:r w:rsidR="00975DA6">
        <w:t xml:space="preserve"> at all</w:t>
      </w:r>
      <w:r w:rsidR="00882E72">
        <w:t xml:space="preserve">. </w:t>
      </w:r>
      <w:r w:rsidR="00F05CE8">
        <w:t>[FG]</w:t>
      </w:r>
      <w:r w:rsidR="009A0287">
        <w:t xml:space="preserve"> </w:t>
      </w:r>
      <w:r w:rsidR="00AD5B78">
        <w:t>Additionally, Frege does not support “newtype” declaration</w:t>
      </w:r>
      <w:r w:rsidR="005E0E33">
        <w:t xml:space="preserve"> (an algebraic data type with exactly one constructor)</w:t>
      </w:r>
      <w:r w:rsidR="005204B1">
        <w:t xml:space="preserve">, </w:t>
      </w:r>
      <w:r w:rsidR="00B717DD">
        <w:t>“deriving”</w:t>
      </w:r>
      <w:r w:rsidR="00667478">
        <w:t xml:space="preserve"> clause</w:t>
      </w:r>
      <w:r w:rsidR="004B142E">
        <w:t xml:space="preserve"> for data type declarations,</w:t>
      </w:r>
      <w:r w:rsidR="002F3C48">
        <w:t xml:space="preserve"> and </w:t>
      </w:r>
      <w:r w:rsidR="00AB22B2">
        <w:t>a few</w:t>
      </w:r>
      <w:r w:rsidR="004B142E">
        <w:t xml:space="preserve"> other keywords. </w:t>
      </w:r>
      <w:r w:rsidR="0013749E">
        <w:t xml:space="preserve">A string value in Frege, unlike Haskell, is not a list of characters but an instance of the Java class </w:t>
      </w:r>
      <w:r w:rsidR="0013749E">
        <w:rPr>
          <w:rStyle w:val="HTMLCode"/>
          <w:rFonts w:eastAsia="OpenSymbol"/>
        </w:rPr>
        <w:t>java.lang.String</w:t>
      </w:r>
      <w:r w:rsidR="0013749E">
        <w:t>.</w:t>
      </w:r>
      <w:r w:rsidR="00A7209F">
        <w:t xml:space="preserve"> [FG]</w:t>
      </w:r>
      <w:r w:rsidR="0003361F">
        <w:t xml:space="preserve"> </w:t>
      </w:r>
      <w:r w:rsidR="006303D4">
        <w:t xml:space="preserve">Also, Frege </w:t>
      </w:r>
      <w:r w:rsidR="00E06187">
        <w:t xml:space="preserve">does not </w:t>
      </w:r>
      <w:r w:rsidR="00EF7A1F">
        <w:t xml:space="preserve">have any operator data constructor other than colon (“:”). </w:t>
      </w:r>
      <w:r w:rsidR="009A3E23">
        <w:t>This, however, allows to define even such custom operators that begin with the colon character (like :-: is a legal custom operator function in Frege).</w:t>
      </w:r>
      <w:r w:rsidR="007D386F">
        <w:t xml:space="preserve"> There are several other minor differences between Haskell and </w:t>
      </w:r>
      <w:r w:rsidR="00DB2D9B">
        <w:t>Frege;</w:t>
      </w:r>
      <w:r w:rsidR="004571C0">
        <w:t xml:space="preserve"> however, they mostly do not affect this work in any way</w:t>
      </w:r>
      <w:r w:rsidR="00AC45B7">
        <w:t xml:space="preserve">, which is why we will not be describing them. </w:t>
      </w:r>
      <w:r w:rsidR="00237338">
        <w:t>To find out more information,</w:t>
      </w:r>
      <w:r w:rsidR="002C0D02">
        <w:t xml:space="preserve"> please</w:t>
      </w:r>
      <w:r w:rsidR="00237338">
        <w:t xml:space="preserve"> follow link [1].</w:t>
      </w:r>
    </w:p>
    <w:p w:rsidR="00F6631E" w:rsidRDefault="00F6631E" w:rsidP="00EB086C"/>
    <w:p w:rsidR="00F6631E" w:rsidRPr="00F6631E" w:rsidRDefault="00F6631E" w:rsidP="00EB086C">
      <w:pPr>
        <w:rPr>
          <w:b/>
        </w:rPr>
      </w:pPr>
      <w:r w:rsidRPr="00F6631E">
        <w:rPr>
          <w:b/>
        </w:rPr>
        <w:t>Frege language</w:t>
      </w:r>
    </w:p>
    <w:p w:rsidR="004B7DD2" w:rsidRDefault="004B7DD2" w:rsidP="00EB086C">
      <w:r>
        <w:t xml:space="preserve">We will </w:t>
      </w:r>
      <w:r w:rsidR="00DC0D25">
        <w:t xml:space="preserve">now </w:t>
      </w:r>
      <w:r>
        <w:t>provide several examples of writing programs in Frege</w:t>
      </w:r>
      <w:r w:rsidR="00D86413">
        <w:t xml:space="preserve">. </w:t>
      </w:r>
      <w:r w:rsidR="00DC0D25">
        <w:t xml:space="preserve">The syntax described </w:t>
      </w:r>
      <w:r w:rsidR="005E310A">
        <w:t>here was also</w:t>
      </w:r>
      <w:r w:rsidR="0053392E">
        <w:t xml:space="preserve"> mostly</w:t>
      </w:r>
      <w:r w:rsidR="005E310A">
        <w:t xml:space="preserve"> included in this work. </w:t>
      </w:r>
      <w:r w:rsidR="00910199">
        <w:t>Though recommended</w:t>
      </w:r>
      <w:r w:rsidR="00C617ED">
        <w:t xml:space="preserve"> to read</w:t>
      </w:r>
      <w:r w:rsidR="00910199">
        <w:t xml:space="preserve">, </w:t>
      </w:r>
      <w:r w:rsidR="005E310A">
        <w:t xml:space="preserve">people </w:t>
      </w:r>
      <w:r w:rsidR="0097217C">
        <w:t>familiar with Haskell or Frege</w:t>
      </w:r>
      <w:r w:rsidR="00E00013">
        <w:t xml:space="preserve"> </w:t>
      </w:r>
      <w:r w:rsidR="006B71B9">
        <w:t>may skip this part.</w:t>
      </w:r>
    </w:p>
    <w:p w:rsidR="00BB2ECC" w:rsidRDefault="00BB2ECC" w:rsidP="00EB086C"/>
    <w:p w:rsidR="0066392D" w:rsidRPr="0066392D" w:rsidRDefault="00844388" w:rsidP="00EB086C">
      <w:pPr>
        <w:rPr>
          <w:sz w:val="16"/>
          <w:szCs w:val="16"/>
        </w:rPr>
      </w:pPr>
      <w:hyperlink r:id="rId57" w:anchor="a-taste-of-frege" w:history="1">
        <w:r w:rsidR="0066392D" w:rsidRPr="002D3C7C">
          <w:rPr>
            <w:rStyle w:val="Hyperlink"/>
            <w:sz w:val="16"/>
            <w:szCs w:val="16"/>
          </w:rPr>
          <w:t>https://github.com/Frege/frege/#a-taste-of-frege</w:t>
        </w:r>
      </w:hyperlink>
    </w:p>
    <w:p w:rsidR="00EB086C" w:rsidRDefault="00EB086C" w:rsidP="00EB086C">
      <w:r>
        <w:t>A</w:t>
      </w:r>
      <w:r w:rsidR="00FE6A96">
        <w:t xml:space="preserve">n example of a </w:t>
      </w:r>
      <w:r>
        <w:t xml:space="preserve">“hello world” program in Frege: </w:t>
      </w:r>
    </w:p>
    <w:p w:rsidR="00EB086C" w:rsidRPr="00FE6A96" w:rsidRDefault="00EB086C" w:rsidP="00EB086C">
      <w:pPr>
        <w:rPr>
          <w:rFonts w:ascii="Consolas" w:hAnsi="Consolas" w:cs="Consolas"/>
          <w:sz w:val="20"/>
          <w:szCs w:val="20"/>
        </w:rPr>
      </w:pPr>
      <w:r w:rsidRPr="00FE6A96">
        <w:rPr>
          <w:rStyle w:val="pl-k"/>
          <w:rFonts w:ascii="Consolas" w:hAnsi="Consolas" w:cs="Consolas"/>
          <w:sz w:val="20"/>
          <w:szCs w:val="20"/>
        </w:rPr>
        <w:t>module</w:t>
      </w:r>
      <w:r w:rsidRPr="00FE6A96">
        <w:rPr>
          <w:rFonts w:ascii="Consolas" w:hAnsi="Consolas" w:cs="Consolas"/>
          <w:sz w:val="20"/>
          <w:szCs w:val="20"/>
        </w:rPr>
        <w:t xml:space="preserve"> </w:t>
      </w:r>
      <w:r w:rsidRPr="00FE6A96">
        <w:rPr>
          <w:rStyle w:val="pl-c1"/>
          <w:rFonts w:ascii="Consolas" w:hAnsi="Consolas" w:cs="Consolas"/>
          <w:sz w:val="20"/>
          <w:szCs w:val="20"/>
        </w:rPr>
        <w:t>Hello</w:t>
      </w:r>
      <w:r w:rsidRPr="00FE6A96">
        <w:rPr>
          <w:rFonts w:ascii="Consolas" w:hAnsi="Consolas" w:cs="Consolas"/>
          <w:sz w:val="20"/>
          <w:szCs w:val="20"/>
        </w:rPr>
        <w:t xml:space="preserve"> </w:t>
      </w:r>
      <w:r w:rsidRPr="00FE6A96">
        <w:rPr>
          <w:rStyle w:val="pl-k"/>
          <w:rFonts w:ascii="Consolas" w:hAnsi="Consolas" w:cs="Consolas"/>
          <w:sz w:val="20"/>
          <w:szCs w:val="20"/>
        </w:rPr>
        <w:t>where</w:t>
      </w:r>
    </w:p>
    <w:p w:rsidR="00EB086C" w:rsidRPr="00FE6A96" w:rsidRDefault="00EB086C" w:rsidP="00EB086C">
      <w:pPr>
        <w:pStyle w:val="HTMLPreformatted"/>
        <w:rPr>
          <w:rFonts w:ascii="Consolas" w:hAnsi="Consolas" w:cs="Consolas"/>
        </w:rPr>
      </w:pPr>
    </w:p>
    <w:p w:rsidR="00EB086C" w:rsidRPr="00FE6A96" w:rsidRDefault="00EB086C" w:rsidP="00EB086C">
      <w:pPr>
        <w:pStyle w:val="HTMLPreformatted"/>
        <w:rPr>
          <w:rFonts w:ascii="Consolas" w:hAnsi="Consolas" w:cs="Consolas"/>
        </w:rPr>
      </w:pPr>
      <w:r w:rsidRPr="00FE6A96">
        <w:rPr>
          <w:rFonts w:ascii="Consolas" w:hAnsi="Consolas" w:cs="Consolas"/>
        </w:rPr>
        <w:t xml:space="preserve">greeting friend </w:t>
      </w:r>
      <w:r w:rsidRPr="00FE6A96">
        <w:rPr>
          <w:rStyle w:val="pl-k"/>
          <w:rFonts w:ascii="Consolas" w:hAnsi="Consolas" w:cs="Consolas"/>
        </w:rPr>
        <w:t>=</w:t>
      </w:r>
      <w:r w:rsidRPr="00FE6A96">
        <w:rPr>
          <w:rFonts w:ascii="Consolas" w:hAnsi="Consolas" w:cs="Consolas"/>
        </w:rPr>
        <w:t xml:space="preserve"> </w:t>
      </w:r>
      <w:r w:rsidRPr="00FE6A96">
        <w:rPr>
          <w:rStyle w:val="pl-pds"/>
          <w:rFonts w:ascii="Consolas" w:hAnsi="Consolas" w:cs="Consolas"/>
        </w:rPr>
        <w:t>"</w:t>
      </w:r>
      <w:r w:rsidRPr="00FE6A96">
        <w:rPr>
          <w:rStyle w:val="pl-s"/>
          <w:rFonts w:ascii="Consolas" w:hAnsi="Consolas" w:cs="Consolas"/>
        </w:rPr>
        <w:t xml:space="preserve">Hello, </w:t>
      </w:r>
      <w:r w:rsidRPr="00FE6A96">
        <w:rPr>
          <w:rStyle w:val="pl-pds"/>
          <w:rFonts w:ascii="Consolas" w:hAnsi="Consolas" w:cs="Consolas"/>
        </w:rPr>
        <w:t>"</w:t>
      </w:r>
      <w:r w:rsidRPr="00FE6A96">
        <w:rPr>
          <w:rFonts w:ascii="Consolas" w:hAnsi="Consolas" w:cs="Consolas"/>
        </w:rPr>
        <w:t xml:space="preserve"> </w:t>
      </w:r>
      <w:r w:rsidRPr="00FE6A96">
        <w:rPr>
          <w:rStyle w:val="pl-k"/>
          <w:rFonts w:ascii="Consolas" w:hAnsi="Consolas" w:cs="Consolas"/>
        </w:rPr>
        <w:t>++</w:t>
      </w:r>
      <w:r w:rsidRPr="00FE6A96">
        <w:rPr>
          <w:rFonts w:ascii="Consolas" w:hAnsi="Consolas" w:cs="Consolas"/>
        </w:rPr>
        <w:t xml:space="preserve"> friend </w:t>
      </w:r>
      <w:r w:rsidRPr="00FE6A96">
        <w:rPr>
          <w:rStyle w:val="pl-k"/>
          <w:rFonts w:ascii="Consolas" w:hAnsi="Consolas" w:cs="Consolas"/>
        </w:rPr>
        <w:t>+</w:t>
      </w:r>
      <w:r w:rsidR="00D60320">
        <w:rPr>
          <w:rStyle w:val="pl-k"/>
          <w:rFonts w:ascii="Consolas" w:hAnsi="Consolas" w:cs="Consolas"/>
        </w:rPr>
        <w:t xml:space="preserve">+ </w:t>
      </w:r>
      <w:r w:rsidRPr="00FE6A96">
        <w:rPr>
          <w:rStyle w:val="pl-pds"/>
          <w:rFonts w:ascii="Consolas" w:hAnsi="Consolas" w:cs="Consolas"/>
        </w:rPr>
        <w:t>"</w:t>
      </w:r>
      <w:r w:rsidRPr="00FE6A96">
        <w:rPr>
          <w:rStyle w:val="pl-s"/>
          <w:rFonts w:ascii="Consolas" w:hAnsi="Consolas" w:cs="Consolas"/>
        </w:rPr>
        <w:t>!</w:t>
      </w:r>
      <w:r w:rsidRPr="00FE6A96">
        <w:rPr>
          <w:rStyle w:val="pl-pds"/>
          <w:rFonts w:ascii="Consolas" w:hAnsi="Consolas" w:cs="Consolas"/>
        </w:rPr>
        <w:t>"</w:t>
      </w:r>
    </w:p>
    <w:p w:rsidR="00EB086C" w:rsidRPr="00FE6A96" w:rsidRDefault="00EB086C" w:rsidP="00EB086C">
      <w:pPr>
        <w:pStyle w:val="HTMLPreformatted"/>
        <w:rPr>
          <w:rFonts w:ascii="Consolas" w:hAnsi="Consolas" w:cs="Consolas"/>
        </w:rPr>
      </w:pPr>
    </w:p>
    <w:p w:rsidR="00EB086C" w:rsidRPr="00FE6A96" w:rsidRDefault="00EB086C" w:rsidP="00EB086C">
      <w:pPr>
        <w:pStyle w:val="HTMLPreformatted"/>
        <w:rPr>
          <w:rFonts w:ascii="Consolas" w:hAnsi="Consolas" w:cs="Consolas"/>
        </w:rPr>
      </w:pPr>
      <w:r w:rsidRPr="00FE6A96">
        <w:rPr>
          <w:rFonts w:ascii="Consolas" w:hAnsi="Consolas" w:cs="Consolas"/>
        </w:rPr>
        <w:t xml:space="preserve">main args </w:t>
      </w:r>
      <w:r w:rsidRPr="00FE6A96">
        <w:rPr>
          <w:rStyle w:val="pl-k"/>
          <w:rFonts w:ascii="Consolas" w:hAnsi="Consolas" w:cs="Consolas"/>
        </w:rPr>
        <w:t>=</w:t>
      </w:r>
      <w:r w:rsidRPr="00FE6A96">
        <w:rPr>
          <w:rFonts w:ascii="Consolas" w:hAnsi="Consolas" w:cs="Consolas"/>
        </w:rPr>
        <w:t xml:space="preserve"> </w:t>
      </w:r>
      <w:r w:rsidRPr="00FE6A96">
        <w:rPr>
          <w:rStyle w:val="pl-k"/>
          <w:rFonts w:ascii="Consolas" w:hAnsi="Consolas" w:cs="Consolas"/>
        </w:rPr>
        <w:t>do</w:t>
      </w:r>
    </w:p>
    <w:p w:rsidR="00EB086C" w:rsidRPr="00FE6A96" w:rsidRDefault="00EB086C" w:rsidP="00EB086C">
      <w:pPr>
        <w:pStyle w:val="HTMLPreformatted"/>
        <w:rPr>
          <w:rFonts w:ascii="Consolas" w:hAnsi="Consolas" w:cs="Consolas"/>
        </w:rPr>
      </w:pPr>
      <w:r w:rsidRPr="00FE6A96">
        <w:rPr>
          <w:rFonts w:ascii="Consolas" w:hAnsi="Consolas" w:cs="Consolas"/>
        </w:rPr>
        <w:t xml:space="preserve">    println (greeting </w:t>
      </w:r>
      <w:r w:rsidRPr="00FE6A96">
        <w:rPr>
          <w:rStyle w:val="pl-pds"/>
          <w:rFonts w:ascii="Consolas" w:hAnsi="Consolas" w:cs="Consolas"/>
        </w:rPr>
        <w:t>"</w:t>
      </w:r>
      <w:r w:rsidRPr="00FE6A96">
        <w:rPr>
          <w:rStyle w:val="pl-s"/>
          <w:rFonts w:ascii="Consolas" w:hAnsi="Consolas" w:cs="Consolas"/>
        </w:rPr>
        <w:t>World</w:t>
      </w:r>
      <w:r w:rsidRPr="00FE6A96">
        <w:rPr>
          <w:rStyle w:val="pl-pds"/>
          <w:rFonts w:ascii="Consolas" w:hAnsi="Consolas" w:cs="Consolas"/>
        </w:rPr>
        <w:t>"</w:t>
      </w:r>
      <w:r w:rsidRPr="00FE6A96">
        <w:rPr>
          <w:rFonts w:ascii="Consolas" w:hAnsi="Consolas" w:cs="Consolas"/>
        </w:rPr>
        <w:t>)</w:t>
      </w:r>
    </w:p>
    <w:p w:rsidR="00430C77" w:rsidRDefault="00430C77" w:rsidP="00430C77">
      <w:pPr>
        <w:pStyle w:val="NormalWeb"/>
        <w:spacing w:before="0" w:beforeAutospacing="0" w:after="0" w:afterAutospacing="0"/>
      </w:pPr>
    </w:p>
    <w:p w:rsidR="00C564C1" w:rsidRDefault="00DC29FA" w:rsidP="00430C77">
      <w:pPr>
        <w:pStyle w:val="NormalWeb"/>
        <w:spacing w:before="0" w:beforeAutospacing="0" w:after="0" w:afterAutospacing="0"/>
      </w:pPr>
      <w:r>
        <w:t xml:space="preserve">This code would compile to </w:t>
      </w:r>
      <w:r>
        <w:rPr>
          <w:rStyle w:val="HTMLCode"/>
        </w:rPr>
        <w:t>Hello.class</w:t>
      </w:r>
      <w:r>
        <w:t xml:space="preserve"> and </w:t>
      </w:r>
      <w:r>
        <w:rPr>
          <w:rStyle w:val="HTMLCode"/>
        </w:rPr>
        <w:t>Hello.java</w:t>
      </w:r>
      <w:r>
        <w:t xml:space="preserve"> with a regular Java</w:t>
      </w:r>
      <w:r w:rsidR="00583F70">
        <w:t xml:space="preserve"> entry point method </w:t>
      </w:r>
      <w:r>
        <w:rPr>
          <w:rStyle w:val="HTMLCode"/>
        </w:rPr>
        <w:t>main</w:t>
      </w:r>
      <w:r w:rsidR="00BE6001">
        <w:t>.</w:t>
      </w:r>
      <w:r w:rsidR="00583F70">
        <w:t xml:space="preserve"> </w:t>
      </w:r>
      <w:r>
        <w:t xml:space="preserve">Moreover, the </w:t>
      </w:r>
      <w:r>
        <w:rPr>
          <w:rStyle w:val="HTMLCode"/>
        </w:rPr>
        <w:t>Hello.class</w:t>
      </w:r>
      <w:r>
        <w:t xml:space="preserve"> </w:t>
      </w:r>
      <w:r w:rsidR="00A66B3D">
        <w:t xml:space="preserve">would </w:t>
      </w:r>
      <w:r>
        <w:t>have a method</w:t>
      </w:r>
      <w:r w:rsidR="00A66B3D">
        <w:t xml:space="preserve"> </w:t>
      </w:r>
      <w:r>
        <w:rPr>
          <w:rStyle w:val="HTMLCode"/>
        </w:rPr>
        <w:t>public static String greeting(String ...) {...}</w:t>
      </w:r>
      <w:r w:rsidR="00A66B3D">
        <w:rPr>
          <w:rStyle w:val="HTMLCode"/>
        </w:rPr>
        <w:t xml:space="preserve"> </w:t>
      </w:r>
      <w:r>
        <w:t xml:space="preserve">that one can call from Java </w:t>
      </w:r>
      <w:r w:rsidR="00C564C1">
        <w:t>(</w:t>
      </w:r>
      <w:r>
        <w:t>or any other JVM language</w:t>
      </w:r>
      <w:r w:rsidR="00C564C1">
        <w:t>)</w:t>
      </w:r>
      <w:r>
        <w:t>.</w:t>
      </w:r>
      <w:r w:rsidR="00A9724A">
        <w:t xml:space="preserve"> [FG]</w:t>
      </w:r>
      <w:r w:rsidR="00430C77">
        <w:t xml:space="preserve"> </w:t>
      </w:r>
    </w:p>
    <w:p w:rsidR="00DC29FA" w:rsidRDefault="00AC65A4" w:rsidP="004A3723">
      <w:pPr>
        <w:pStyle w:val="NormalWeb"/>
        <w:spacing w:before="0" w:beforeAutospacing="0" w:after="0" w:afterAutospacing="0"/>
        <w:rPr>
          <w:rStyle w:val="pl-k"/>
        </w:rPr>
      </w:pPr>
      <w:r>
        <w:t>Just like in Haskell, the function „</w:t>
      </w:r>
      <w:r w:rsidR="00DC29FA">
        <w:rPr>
          <w:rStyle w:val="HTMLCode"/>
        </w:rPr>
        <w:t>greeting</w:t>
      </w:r>
      <w:r>
        <w:rPr>
          <w:rStyle w:val="HTMLCode"/>
        </w:rPr>
        <w:t>“</w:t>
      </w:r>
      <w:r w:rsidR="00DC29FA">
        <w:t xml:space="preserve"> is </w:t>
      </w:r>
      <w:r w:rsidR="00DC29FA" w:rsidRPr="00D60320">
        <w:rPr>
          <w:rStyle w:val="Strong"/>
          <w:b w:val="0"/>
        </w:rPr>
        <w:t>pure</w:t>
      </w:r>
      <w:r w:rsidR="00DC29FA" w:rsidRPr="00D60320">
        <w:t>,</w:t>
      </w:r>
      <w:r w:rsidRPr="00D60320">
        <w:t xml:space="preserve"> which means</w:t>
      </w:r>
      <w:r w:rsidR="00DC29FA" w:rsidRPr="00D60320">
        <w:t xml:space="preserve"> it is </w:t>
      </w:r>
      <w:r w:rsidR="00DC29FA" w:rsidRPr="00D60320">
        <w:rPr>
          <w:rStyle w:val="Emphasis"/>
          <w:i w:val="0"/>
        </w:rPr>
        <w:t>stateless</w:t>
      </w:r>
      <w:r w:rsidR="00DC29FA" w:rsidRPr="00D60320">
        <w:t xml:space="preserve"> and </w:t>
      </w:r>
      <w:r w:rsidR="00D60320" w:rsidRPr="00D60320">
        <w:t xml:space="preserve">does not have any side effects. </w:t>
      </w:r>
      <w:r w:rsidR="00D60320">
        <w:t>F</w:t>
      </w:r>
      <w:r w:rsidR="00D60320" w:rsidRPr="00D60320">
        <w:t>or the</w:t>
      </w:r>
      <w:r w:rsidR="00D60320" w:rsidRPr="00D60320">
        <w:rPr>
          <w:rStyle w:val="pl-k"/>
        </w:rPr>
        <w:t xml:space="preserve"> same given </w:t>
      </w:r>
      <w:r w:rsidR="00D60320">
        <w:rPr>
          <w:rStyle w:val="pl-k"/>
        </w:rPr>
        <w:t xml:space="preserve">input </w:t>
      </w:r>
      <w:r w:rsidR="00D60320" w:rsidRPr="00D60320">
        <w:rPr>
          <w:rStyle w:val="pl-k"/>
        </w:rPr>
        <w:t>parameter</w:t>
      </w:r>
      <w:r w:rsidR="00D60320">
        <w:rPr>
          <w:rStyle w:val="pl-k"/>
        </w:rPr>
        <w:t>s it always returns the same result.</w:t>
      </w:r>
      <w:r w:rsidR="004E7EC3">
        <w:rPr>
          <w:rStyle w:val="pl-k"/>
        </w:rPr>
        <w:t xml:space="preserve"> </w:t>
      </w:r>
      <w:r w:rsidR="007E6AEC">
        <w:rPr>
          <w:rStyle w:val="pl-k"/>
        </w:rPr>
        <w:t xml:space="preserve">[FG] </w:t>
      </w:r>
      <w:r w:rsidR="004E7EC3">
        <w:rPr>
          <w:rStyle w:val="pl-k"/>
        </w:rPr>
        <w:t xml:space="preserve">This is a great advantage </w:t>
      </w:r>
      <w:r w:rsidR="00712AB4">
        <w:rPr>
          <w:rStyle w:val="pl-k"/>
        </w:rPr>
        <w:t>of functional languages that</w:t>
      </w:r>
      <w:r w:rsidR="003D5C36">
        <w:rPr>
          <w:rStyle w:val="pl-k"/>
        </w:rPr>
        <w:t xml:space="preserve"> </w:t>
      </w:r>
      <w:r w:rsidR="00712AB4">
        <w:rPr>
          <w:rStyle w:val="pl-k"/>
        </w:rPr>
        <w:t>basically allow the results of such functions to be cached.</w:t>
      </w:r>
      <w:r w:rsidR="007567B8">
        <w:rPr>
          <w:rStyle w:val="pl-k"/>
        </w:rPr>
        <w:t xml:space="preserve"> Function „main“, however, is not pure. </w:t>
      </w:r>
      <w:r w:rsidR="007E6AEC">
        <w:rPr>
          <w:rStyle w:val="pl-k"/>
        </w:rPr>
        <w:t>Since it corresponds to the „main“ function in Java language</w:t>
      </w:r>
      <w:r w:rsidR="00FA2AAF">
        <w:rPr>
          <w:rStyle w:val="pl-k"/>
        </w:rPr>
        <w:t>, it may produce side effects</w:t>
      </w:r>
      <w:r w:rsidR="00E11A0B">
        <w:rPr>
          <w:rStyle w:val="pl-k"/>
        </w:rPr>
        <w:t>,</w:t>
      </w:r>
      <w:r w:rsidR="00FA2AAF">
        <w:rPr>
          <w:rStyle w:val="pl-k"/>
        </w:rPr>
        <w:t xml:space="preserve"> </w:t>
      </w:r>
      <w:r w:rsidR="00A20882">
        <w:rPr>
          <w:rStyle w:val="pl-k"/>
        </w:rPr>
        <w:t>like printing to the console</w:t>
      </w:r>
      <w:r w:rsidR="00263913">
        <w:rPr>
          <w:rStyle w:val="pl-k"/>
        </w:rPr>
        <w:t xml:space="preserve"> (which it happens to do so in this concrete example)</w:t>
      </w:r>
      <w:r w:rsidR="00A20882">
        <w:rPr>
          <w:rStyle w:val="pl-k"/>
        </w:rPr>
        <w:t>. [FG]</w:t>
      </w:r>
      <w:r w:rsidR="00672D91">
        <w:rPr>
          <w:rStyle w:val="pl-k"/>
        </w:rPr>
        <w:t xml:space="preserve"> Impure functions being part of a rather larger group </w:t>
      </w:r>
      <w:r w:rsidR="00B70478">
        <w:rPr>
          <w:rStyle w:val="pl-k"/>
        </w:rPr>
        <w:t>(</w:t>
      </w:r>
      <w:r w:rsidR="00672D91">
        <w:rPr>
          <w:rStyle w:val="pl-k"/>
        </w:rPr>
        <w:t>called monads</w:t>
      </w:r>
      <w:r w:rsidR="00B70478">
        <w:rPr>
          <w:rStyle w:val="pl-k"/>
        </w:rPr>
        <w:t>)</w:t>
      </w:r>
      <w:r w:rsidR="00672D91">
        <w:rPr>
          <w:rStyle w:val="pl-k"/>
        </w:rPr>
        <w:t xml:space="preserve"> were </w:t>
      </w:r>
      <w:r w:rsidR="001F45F4" w:rsidRPr="00ED1C3B">
        <w:rPr>
          <w:rStyle w:val="pl-k"/>
        </w:rPr>
        <w:t>not</w:t>
      </w:r>
      <w:r w:rsidR="001F45F4">
        <w:rPr>
          <w:rStyle w:val="pl-k"/>
        </w:rPr>
        <w:t xml:space="preserve"> included in this work and it is therefore not possible to write the definition for „main“ </w:t>
      </w:r>
      <w:r w:rsidR="00107A87">
        <w:rPr>
          <w:rStyle w:val="pl-k"/>
        </w:rPr>
        <w:t>function in Frege-IDE.</w:t>
      </w:r>
    </w:p>
    <w:p w:rsidR="00AB1805" w:rsidRDefault="00D273FA" w:rsidP="000A58AF">
      <w:pPr>
        <w:pStyle w:val="NormalWeb"/>
        <w:spacing w:before="0" w:beforeAutospacing="0" w:after="0" w:afterAutospacing="0"/>
        <w:rPr>
          <w:iCs/>
        </w:rPr>
      </w:pPr>
      <w:r>
        <w:rPr>
          <w:rStyle w:val="pl-k"/>
        </w:rPr>
        <w:t>Frege is</w:t>
      </w:r>
      <w:r w:rsidR="007C6B0A">
        <w:rPr>
          <w:rStyle w:val="pl-k"/>
        </w:rPr>
        <w:t xml:space="preserve"> a strongly and statically typed language. </w:t>
      </w:r>
      <w:r w:rsidR="006D5D77">
        <w:rPr>
          <w:rStyle w:val="pl-k"/>
        </w:rPr>
        <w:t xml:space="preserve">If the types are not provided by a programmer, they are automatically inferred. </w:t>
      </w:r>
      <w:r w:rsidR="000A58AF">
        <w:rPr>
          <w:iCs/>
        </w:rPr>
        <w:t>To provide types for a function, one can write:</w:t>
      </w:r>
    </w:p>
    <w:p w:rsidR="006C13A3" w:rsidRDefault="000A58AF" w:rsidP="006C13A3">
      <w:pPr>
        <w:pStyle w:val="HTMLPreformatted"/>
        <w:rPr>
          <w:rFonts w:ascii="Consolas" w:hAnsi="Consolas" w:cs="Consolas"/>
        </w:rPr>
      </w:pPr>
      <w:r>
        <w:rPr>
          <w:rFonts w:ascii="Consolas" w:hAnsi="Consolas" w:cs="Consolas"/>
        </w:rPr>
        <w:t>g</w:t>
      </w:r>
      <w:r w:rsidRPr="00FE6A96">
        <w:rPr>
          <w:rFonts w:ascii="Consolas" w:hAnsi="Consolas" w:cs="Consolas"/>
        </w:rPr>
        <w:t>reeting</w:t>
      </w:r>
      <w:r>
        <w:rPr>
          <w:rFonts w:ascii="Consolas" w:hAnsi="Consolas" w:cs="Consolas"/>
        </w:rPr>
        <w:t xml:space="preserve"> :: String -&gt; String</w:t>
      </w:r>
    </w:p>
    <w:p w:rsidR="00C2735C" w:rsidRDefault="006C13A3" w:rsidP="00A772A6">
      <w:pPr>
        <w:pStyle w:val="HTMLPreformatted"/>
        <w:rPr>
          <w:rFonts w:ascii="Times New Roman" w:hAnsi="Times New Roman" w:cs="Times New Roman"/>
          <w:iCs/>
          <w:sz w:val="24"/>
          <w:szCs w:val="24"/>
        </w:rPr>
      </w:pPr>
      <w:r w:rsidRPr="006C13A3">
        <w:rPr>
          <w:rFonts w:ascii="Times New Roman" w:hAnsi="Times New Roman" w:cs="Times New Roman"/>
          <w:iCs/>
          <w:sz w:val="24"/>
          <w:szCs w:val="24"/>
        </w:rPr>
        <w:t xml:space="preserve">We call this signature a type annotation of the function </w:t>
      </w:r>
      <w:r w:rsidRPr="006C13A3">
        <w:rPr>
          <w:rFonts w:ascii="Times New Roman" w:hAnsi="Times New Roman" w:cs="Times New Roman"/>
          <w:sz w:val="24"/>
          <w:szCs w:val="24"/>
        </w:rPr>
        <w:t>greeting</w:t>
      </w:r>
      <w:r w:rsidRPr="006C13A3">
        <w:rPr>
          <w:rFonts w:ascii="Times New Roman" w:hAnsi="Times New Roman" w:cs="Times New Roman"/>
          <w:iCs/>
          <w:sz w:val="24"/>
          <w:szCs w:val="24"/>
        </w:rPr>
        <w:t>. Her</w:t>
      </w:r>
      <w:r>
        <w:rPr>
          <w:rFonts w:ascii="Times New Roman" w:hAnsi="Times New Roman" w:cs="Times New Roman"/>
          <w:iCs/>
          <w:sz w:val="24"/>
          <w:szCs w:val="24"/>
        </w:rPr>
        <w:t>e, we denote that function „gree</w:t>
      </w:r>
      <w:r w:rsidRPr="006C13A3">
        <w:rPr>
          <w:rFonts w:ascii="Times New Roman" w:hAnsi="Times New Roman" w:cs="Times New Roman"/>
          <w:iCs/>
          <w:sz w:val="24"/>
          <w:szCs w:val="24"/>
        </w:rPr>
        <w:t>ting</w:t>
      </w:r>
      <w:r>
        <w:rPr>
          <w:rFonts w:ascii="Times New Roman" w:hAnsi="Times New Roman" w:cs="Times New Roman"/>
          <w:iCs/>
          <w:sz w:val="24"/>
          <w:szCs w:val="24"/>
        </w:rPr>
        <w:t xml:space="preserve">“ </w:t>
      </w:r>
      <w:r w:rsidR="009558BB">
        <w:rPr>
          <w:rFonts w:ascii="Times New Roman" w:hAnsi="Times New Roman" w:cs="Times New Roman"/>
          <w:iCs/>
          <w:sz w:val="24"/>
          <w:szCs w:val="24"/>
        </w:rPr>
        <w:t>accepts a single argument of a type „String“ and returns a result of type „String“</w:t>
      </w:r>
      <w:r w:rsidR="002F5073">
        <w:rPr>
          <w:rFonts w:ascii="Times New Roman" w:hAnsi="Times New Roman" w:cs="Times New Roman"/>
          <w:iCs/>
          <w:sz w:val="24"/>
          <w:szCs w:val="24"/>
        </w:rPr>
        <w:t>.</w:t>
      </w:r>
      <w:r w:rsidR="00A772A6">
        <w:rPr>
          <w:rFonts w:ascii="Times New Roman" w:hAnsi="Times New Roman" w:cs="Times New Roman"/>
          <w:iCs/>
          <w:sz w:val="24"/>
          <w:szCs w:val="24"/>
        </w:rPr>
        <w:t xml:space="preserve"> </w:t>
      </w:r>
      <w:r w:rsidR="00445A2E">
        <w:rPr>
          <w:rFonts w:ascii="Times New Roman" w:hAnsi="Times New Roman" w:cs="Times New Roman"/>
          <w:iCs/>
          <w:sz w:val="24"/>
          <w:szCs w:val="24"/>
        </w:rPr>
        <w:t>Additional types that are also supported by Frege-IDE include:</w:t>
      </w:r>
    </w:p>
    <w:p w:rsidR="00445A2E" w:rsidRDefault="00445A2E" w:rsidP="002200E9">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Bool (</w:t>
      </w:r>
      <w:r w:rsidR="002200E9">
        <w:rPr>
          <w:rFonts w:ascii="Times New Roman" w:hAnsi="Times New Roman" w:cs="Times New Roman"/>
          <w:iCs/>
          <w:sz w:val="24"/>
          <w:szCs w:val="24"/>
        </w:rPr>
        <w:t>only values true / false</w:t>
      </w:r>
      <w:r>
        <w:rPr>
          <w:rFonts w:ascii="Times New Roman" w:hAnsi="Times New Roman" w:cs="Times New Roman"/>
          <w:iCs/>
          <w:sz w:val="24"/>
          <w:szCs w:val="24"/>
        </w:rPr>
        <w:t>)</w:t>
      </w:r>
    </w:p>
    <w:p w:rsidR="00CE1FB6" w:rsidRDefault="00CE1FB6" w:rsidP="00CE1FB6">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Char (a single utf-8 character)</w:t>
      </w:r>
    </w:p>
    <w:p w:rsidR="002200E9" w:rsidRDefault="002200E9" w:rsidP="002200E9">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Int (integer numbers)</w:t>
      </w:r>
    </w:p>
    <w:p w:rsidR="00E71ABE" w:rsidRDefault="00CE1FB6" w:rsidP="002200E9">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D</w:t>
      </w:r>
      <w:r w:rsidR="002B4881">
        <w:rPr>
          <w:rFonts w:ascii="Times New Roman" w:hAnsi="Times New Roman" w:cs="Times New Roman"/>
          <w:iCs/>
          <w:sz w:val="24"/>
          <w:szCs w:val="24"/>
        </w:rPr>
        <w:t>ouble</w:t>
      </w:r>
      <w:r w:rsidR="00BC0E47">
        <w:rPr>
          <w:rFonts w:ascii="Times New Roman" w:hAnsi="Times New Roman" w:cs="Times New Roman"/>
          <w:iCs/>
          <w:sz w:val="24"/>
          <w:szCs w:val="24"/>
        </w:rPr>
        <w:t xml:space="preserve"> (floating point numbers</w:t>
      </w:r>
      <w:r w:rsidR="00CB2468">
        <w:rPr>
          <w:rFonts w:ascii="Times New Roman" w:hAnsi="Times New Roman" w:cs="Times New Roman"/>
          <w:iCs/>
          <w:sz w:val="24"/>
          <w:szCs w:val="24"/>
        </w:rPr>
        <w:t xml:space="preserve"> equivalent to Java </w:t>
      </w:r>
      <w:r w:rsidR="00712BF6">
        <w:rPr>
          <w:rFonts w:ascii="Times New Roman" w:hAnsi="Times New Roman" w:cs="Times New Roman"/>
          <w:iCs/>
          <w:sz w:val="24"/>
          <w:szCs w:val="24"/>
        </w:rPr>
        <w:t>d</w:t>
      </w:r>
      <w:r w:rsidR="00CB2468">
        <w:rPr>
          <w:rFonts w:ascii="Times New Roman" w:hAnsi="Times New Roman" w:cs="Times New Roman"/>
          <w:iCs/>
          <w:sz w:val="24"/>
          <w:szCs w:val="24"/>
        </w:rPr>
        <w:t>ouble</w:t>
      </w:r>
      <w:r w:rsidR="00D1624C">
        <w:rPr>
          <w:rFonts w:ascii="Times New Roman" w:hAnsi="Times New Roman" w:cs="Times New Roman"/>
          <w:iCs/>
          <w:sz w:val="24"/>
          <w:szCs w:val="24"/>
        </w:rPr>
        <w:t xml:space="preserve"> type</w:t>
      </w:r>
      <w:r w:rsidR="00BC0E47">
        <w:rPr>
          <w:rFonts w:ascii="Times New Roman" w:hAnsi="Times New Roman" w:cs="Times New Roman"/>
          <w:iCs/>
          <w:sz w:val="24"/>
          <w:szCs w:val="24"/>
        </w:rPr>
        <w:t>)</w:t>
      </w:r>
    </w:p>
    <w:p w:rsidR="00387D96" w:rsidRDefault="00387D96" w:rsidP="00387D96">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Tuples</w:t>
      </w:r>
    </w:p>
    <w:p w:rsidR="00B621F5" w:rsidRDefault="00B621F5" w:rsidP="002200E9">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Lists</w:t>
      </w:r>
    </w:p>
    <w:p w:rsidR="005F704E" w:rsidRPr="00A772A6" w:rsidRDefault="006D51E8" w:rsidP="002200E9">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Custom algebraic datatypes</w:t>
      </w:r>
    </w:p>
    <w:p w:rsidR="009843AE" w:rsidRDefault="00844388" w:rsidP="006C13A3">
      <w:pPr>
        <w:rPr>
          <w:rFonts w:cs="Times New Roman"/>
          <w:iCs/>
          <w:sz w:val="16"/>
          <w:szCs w:val="16"/>
        </w:rPr>
      </w:pPr>
      <w:hyperlink r:id="rId58" w:history="1">
        <w:r w:rsidR="00210B8A" w:rsidRPr="002C26CF">
          <w:rPr>
            <w:rStyle w:val="Hyperlink"/>
            <w:rFonts w:cs="Times New Roman"/>
            <w:iCs/>
            <w:sz w:val="16"/>
            <w:szCs w:val="16"/>
          </w:rPr>
          <w:t>http://learnyouahaskell.com/syntax-in-functions</w:t>
        </w:r>
      </w:hyperlink>
      <w:r w:rsidR="009843AE">
        <w:rPr>
          <w:rFonts w:cs="Times New Roman"/>
          <w:iCs/>
          <w:sz w:val="16"/>
          <w:szCs w:val="16"/>
        </w:rPr>
        <w:t xml:space="preserve"> </w:t>
      </w:r>
      <w:hyperlink r:id="rId59" w:history="1">
        <w:r w:rsidR="009843AE" w:rsidRPr="002C26CF">
          <w:rPr>
            <w:rStyle w:val="Hyperlink"/>
            <w:rFonts w:cs="Times New Roman"/>
            <w:iCs/>
            <w:sz w:val="16"/>
            <w:szCs w:val="16"/>
          </w:rPr>
          <w:t>https://www.haskell.org/tutorial/patterns.html</w:t>
        </w:r>
      </w:hyperlink>
      <w:r w:rsidR="002062DD">
        <w:rPr>
          <w:rFonts w:cs="Times New Roman"/>
          <w:iCs/>
          <w:sz w:val="16"/>
          <w:szCs w:val="16"/>
        </w:rPr>
        <w:t xml:space="preserve"> [H]</w:t>
      </w:r>
    </w:p>
    <w:p w:rsidR="0084189B" w:rsidRPr="00183AB2" w:rsidRDefault="00183AB2" w:rsidP="006C13A3">
      <w:pPr>
        <w:rPr>
          <w:rFonts w:cs="Times New Roman"/>
          <w:iCs/>
        </w:rPr>
      </w:pPr>
      <w:r>
        <w:rPr>
          <w:rFonts w:cs="Times New Roman"/>
          <w:iCs/>
        </w:rPr>
        <w:t>An important aspect of programming in both Frege and Haskell is pattern matching.</w:t>
      </w:r>
      <w:r w:rsidR="00E738A9">
        <w:rPr>
          <w:rFonts w:cs="Times New Roman"/>
          <w:iCs/>
        </w:rPr>
        <w:t xml:space="preserve"> When we define a new function, we may define different bodies for different input arguments. </w:t>
      </w:r>
      <w:r w:rsidR="007122B7">
        <w:rPr>
          <w:rFonts w:cs="Times New Roman"/>
          <w:iCs/>
        </w:rPr>
        <w:t>To elaborate</w:t>
      </w:r>
      <w:r w:rsidR="00E738A9">
        <w:rPr>
          <w:rFonts w:cs="Times New Roman"/>
          <w:iCs/>
        </w:rPr>
        <w:t>, consider the following definition of the function charToName:</w:t>
      </w:r>
    </w:p>
    <w:p w:rsidR="0084189B" w:rsidRPr="005E33DB" w:rsidRDefault="0084189B" w:rsidP="0084189B">
      <w:pPr>
        <w:rPr>
          <w:rFonts w:ascii="Consolas" w:hAnsi="Consolas" w:cs="Consolas"/>
          <w:iCs/>
          <w:sz w:val="20"/>
          <w:szCs w:val="20"/>
        </w:rPr>
      </w:pPr>
      <w:r w:rsidRPr="005E33DB">
        <w:rPr>
          <w:rFonts w:ascii="Consolas" w:hAnsi="Consolas" w:cs="Consolas"/>
          <w:iCs/>
          <w:sz w:val="20"/>
          <w:szCs w:val="20"/>
        </w:rPr>
        <w:t>char</w:t>
      </w:r>
      <w:r w:rsidR="00E738A9" w:rsidRPr="005E33DB">
        <w:rPr>
          <w:rFonts w:ascii="Consolas" w:hAnsi="Consolas" w:cs="Consolas"/>
          <w:iCs/>
          <w:sz w:val="20"/>
          <w:szCs w:val="20"/>
        </w:rPr>
        <w:t>To</w:t>
      </w:r>
      <w:r w:rsidRPr="005E33DB">
        <w:rPr>
          <w:rFonts w:ascii="Consolas" w:hAnsi="Consolas" w:cs="Consolas"/>
          <w:iCs/>
          <w:sz w:val="20"/>
          <w:szCs w:val="20"/>
        </w:rPr>
        <w:t>Name :: Char -&gt; String</w:t>
      </w:r>
    </w:p>
    <w:p w:rsidR="0084189B" w:rsidRPr="005E33DB" w:rsidRDefault="0084189B" w:rsidP="0084189B">
      <w:pPr>
        <w:rPr>
          <w:rFonts w:ascii="Consolas" w:hAnsi="Consolas" w:cs="Consolas"/>
          <w:iCs/>
          <w:sz w:val="20"/>
          <w:szCs w:val="20"/>
        </w:rPr>
      </w:pPr>
      <w:r w:rsidRPr="005E33DB">
        <w:rPr>
          <w:rFonts w:ascii="Consolas" w:hAnsi="Consolas" w:cs="Consolas"/>
          <w:iCs/>
          <w:sz w:val="20"/>
          <w:szCs w:val="20"/>
        </w:rPr>
        <w:t>char</w:t>
      </w:r>
      <w:r w:rsidR="00E738A9" w:rsidRPr="005E33DB">
        <w:rPr>
          <w:rFonts w:ascii="Consolas" w:hAnsi="Consolas" w:cs="Consolas"/>
          <w:iCs/>
          <w:sz w:val="20"/>
          <w:szCs w:val="20"/>
        </w:rPr>
        <w:t>To</w:t>
      </w:r>
      <w:r w:rsidRPr="005E33DB">
        <w:rPr>
          <w:rFonts w:ascii="Consolas" w:hAnsi="Consolas" w:cs="Consolas"/>
          <w:iCs/>
          <w:sz w:val="20"/>
          <w:szCs w:val="20"/>
        </w:rPr>
        <w:t>Name 'a' = "Albert"</w:t>
      </w:r>
    </w:p>
    <w:p w:rsidR="0084189B" w:rsidRPr="005E33DB" w:rsidRDefault="0084189B" w:rsidP="0084189B">
      <w:pPr>
        <w:rPr>
          <w:rFonts w:ascii="Consolas" w:hAnsi="Consolas" w:cs="Consolas"/>
          <w:iCs/>
          <w:sz w:val="20"/>
          <w:szCs w:val="20"/>
        </w:rPr>
      </w:pPr>
      <w:r w:rsidRPr="005E33DB">
        <w:rPr>
          <w:rFonts w:ascii="Consolas" w:hAnsi="Consolas" w:cs="Consolas"/>
          <w:iCs/>
          <w:sz w:val="20"/>
          <w:szCs w:val="20"/>
        </w:rPr>
        <w:lastRenderedPageBreak/>
        <w:t>char</w:t>
      </w:r>
      <w:r w:rsidR="00E738A9" w:rsidRPr="005E33DB">
        <w:rPr>
          <w:rFonts w:ascii="Consolas" w:hAnsi="Consolas" w:cs="Consolas"/>
          <w:iCs/>
          <w:sz w:val="20"/>
          <w:szCs w:val="20"/>
        </w:rPr>
        <w:t>To</w:t>
      </w:r>
      <w:r w:rsidRPr="005E33DB">
        <w:rPr>
          <w:rFonts w:ascii="Consolas" w:hAnsi="Consolas" w:cs="Consolas"/>
          <w:iCs/>
          <w:sz w:val="20"/>
          <w:szCs w:val="20"/>
        </w:rPr>
        <w:t>Name 'b' = "Broseph"</w:t>
      </w:r>
    </w:p>
    <w:p w:rsidR="0084189B" w:rsidRPr="005E33DB" w:rsidRDefault="0084189B" w:rsidP="0084189B">
      <w:pPr>
        <w:rPr>
          <w:rFonts w:ascii="Consolas" w:hAnsi="Consolas" w:cs="Consolas"/>
          <w:iCs/>
          <w:sz w:val="20"/>
          <w:szCs w:val="20"/>
        </w:rPr>
      </w:pPr>
      <w:r w:rsidRPr="005E33DB">
        <w:rPr>
          <w:rFonts w:ascii="Consolas" w:hAnsi="Consolas" w:cs="Consolas"/>
          <w:iCs/>
          <w:sz w:val="20"/>
          <w:szCs w:val="20"/>
        </w:rPr>
        <w:t>char</w:t>
      </w:r>
      <w:r w:rsidR="00E738A9" w:rsidRPr="005E33DB">
        <w:rPr>
          <w:rFonts w:ascii="Consolas" w:hAnsi="Consolas" w:cs="Consolas"/>
          <w:iCs/>
          <w:sz w:val="20"/>
          <w:szCs w:val="20"/>
        </w:rPr>
        <w:t>To</w:t>
      </w:r>
      <w:r w:rsidRPr="005E33DB">
        <w:rPr>
          <w:rFonts w:ascii="Consolas" w:hAnsi="Consolas" w:cs="Consolas"/>
          <w:iCs/>
          <w:sz w:val="20"/>
          <w:szCs w:val="20"/>
        </w:rPr>
        <w:t>Name 'c' = "Cecil"</w:t>
      </w:r>
    </w:p>
    <w:p w:rsidR="0084189B" w:rsidRPr="005E33DB" w:rsidRDefault="0084189B" w:rsidP="0084189B">
      <w:pPr>
        <w:rPr>
          <w:rFonts w:ascii="Consolas" w:hAnsi="Consolas" w:cs="Consolas"/>
          <w:iCs/>
          <w:sz w:val="20"/>
          <w:szCs w:val="20"/>
        </w:rPr>
      </w:pPr>
      <w:r w:rsidRPr="005E33DB">
        <w:rPr>
          <w:rFonts w:ascii="Consolas" w:hAnsi="Consolas" w:cs="Consolas"/>
          <w:iCs/>
          <w:sz w:val="20"/>
          <w:szCs w:val="20"/>
        </w:rPr>
        <w:t>char</w:t>
      </w:r>
      <w:r w:rsidR="00E738A9" w:rsidRPr="005E33DB">
        <w:rPr>
          <w:rFonts w:ascii="Consolas" w:hAnsi="Consolas" w:cs="Consolas"/>
          <w:iCs/>
          <w:sz w:val="20"/>
          <w:szCs w:val="20"/>
        </w:rPr>
        <w:t>To</w:t>
      </w:r>
      <w:r w:rsidRPr="005E33DB">
        <w:rPr>
          <w:rFonts w:ascii="Consolas" w:hAnsi="Consolas" w:cs="Consolas"/>
          <w:iCs/>
          <w:sz w:val="20"/>
          <w:szCs w:val="20"/>
        </w:rPr>
        <w:t>Name _ = "No Name"</w:t>
      </w:r>
    </w:p>
    <w:p w:rsidR="0084189B" w:rsidRDefault="00BD1C35" w:rsidP="0084189B">
      <w:pPr>
        <w:rPr>
          <w:rFonts w:cs="Times New Roman"/>
          <w:iCs/>
        </w:rPr>
      </w:pPr>
      <w:r>
        <w:rPr>
          <w:rFonts w:cs="Times New Roman"/>
          <w:iCs/>
        </w:rPr>
        <w:t>The main idea behind the function is to provide the caller with a</w:t>
      </w:r>
      <w:r w:rsidR="008E6E03">
        <w:rPr>
          <w:rFonts w:cs="Times New Roman"/>
          <w:iCs/>
        </w:rPr>
        <w:t xml:space="preserve"> (human)</w:t>
      </w:r>
      <w:r>
        <w:rPr>
          <w:rFonts w:cs="Times New Roman"/>
          <w:iCs/>
        </w:rPr>
        <w:t xml:space="preserve"> name</w:t>
      </w:r>
      <w:r w:rsidR="008E6E03">
        <w:rPr>
          <w:rFonts w:cs="Times New Roman"/>
          <w:iCs/>
        </w:rPr>
        <w:t xml:space="preserve"> </w:t>
      </w:r>
      <w:r w:rsidR="00B051AC">
        <w:rPr>
          <w:rFonts w:cs="Times New Roman"/>
          <w:iCs/>
        </w:rPr>
        <w:t>beginning with the given character.</w:t>
      </w:r>
      <w:r w:rsidR="00392CA3">
        <w:rPr>
          <w:rFonts w:cs="Times New Roman"/>
          <w:iCs/>
        </w:rPr>
        <w:t xml:space="preserve"> (</w:t>
      </w:r>
      <w:r w:rsidR="0027450D">
        <w:rPr>
          <w:rFonts w:cs="Times New Roman"/>
          <w:iCs/>
        </w:rPr>
        <w:t xml:space="preserve">Here we only provide definition for the </w:t>
      </w:r>
      <w:r w:rsidR="001D67D7">
        <w:rPr>
          <w:rFonts w:cs="Times New Roman"/>
          <w:iCs/>
        </w:rPr>
        <w:t xml:space="preserve">first </w:t>
      </w:r>
      <w:r w:rsidR="0027450D">
        <w:rPr>
          <w:rFonts w:cs="Times New Roman"/>
          <w:iCs/>
        </w:rPr>
        <w:t xml:space="preserve">3 characters of English alphabet, albeit </w:t>
      </w:r>
      <w:r w:rsidR="008245BF">
        <w:rPr>
          <w:rFonts w:cs="Times New Roman"/>
          <w:iCs/>
        </w:rPr>
        <w:t xml:space="preserve">it should suffice </w:t>
      </w:r>
      <w:r w:rsidR="00181437">
        <w:rPr>
          <w:rFonts w:cs="Times New Roman"/>
          <w:iCs/>
        </w:rPr>
        <w:t>for the demonstration</w:t>
      </w:r>
      <w:r w:rsidR="008245BF">
        <w:rPr>
          <w:rFonts w:cs="Times New Roman"/>
          <w:iCs/>
        </w:rPr>
        <w:t>.</w:t>
      </w:r>
      <w:r w:rsidR="00392CA3">
        <w:rPr>
          <w:rFonts w:cs="Times New Roman"/>
          <w:iCs/>
        </w:rPr>
        <w:t>)</w:t>
      </w:r>
      <w:r w:rsidR="00DA5CAD">
        <w:rPr>
          <w:rFonts w:cs="Times New Roman"/>
          <w:iCs/>
        </w:rPr>
        <w:t xml:space="preserve"> The first line of the program tells us the charToName is a function accepting a single character argument and outputting a string.</w:t>
      </w:r>
      <w:r w:rsidR="00FB7687">
        <w:rPr>
          <w:rFonts w:cs="Times New Roman"/>
          <w:iCs/>
        </w:rPr>
        <w:t xml:space="preserve"> Then, we provide for each character a specific function’s definition</w:t>
      </w:r>
      <w:r w:rsidR="007D445F">
        <w:rPr>
          <w:rFonts w:cs="Times New Roman"/>
          <w:iCs/>
        </w:rPr>
        <w:t xml:space="preserve">. </w:t>
      </w:r>
      <w:r w:rsidR="000E1B63">
        <w:rPr>
          <w:rFonts w:cs="Times New Roman"/>
          <w:iCs/>
        </w:rPr>
        <w:t>The wildcard ‘_’</w:t>
      </w:r>
      <w:r w:rsidR="002C0841">
        <w:rPr>
          <w:rFonts w:cs="Times New Roman"/>
          <w:iCs/>
        </w:rPr>
        <w:t xml:space="preserve"> matches any input</w:t>
      </w:r>
      <w:r w:rsidR="00652601">
        <w:rPr>
          <w:rFonts w:cs="Times New Roman"/>
          <w:iCs/>
        </w:rPr>
        <w:t>.</w:t>
      </w:r>
      <w:r w:rsidR="00E0164F">
        <w:rPr>
          <w:rFonts w:cs="Times New Roman"/>
          <w:iCs/>
        </w:rPr>
        <w:t xml:space="preserve"> This way if we </w:t>
      </w:r>
      <w:r w:rsidR="00B1329C">
        <w:rPr>
          <w:rFonts w:cs="Times New Roman"/>
          <w:iCs/>
        </w:rPr>
        <w:t xml:space="preserve">were to </w:t>
      </w:r>
      <w:r w:rsidR="00E0164F">
        <w:rPr>
          <w:rFonts w:cs="Times New Roman"/>
          <w:iCs/>
        </w:rPr>
        <w:t xml:space="preserve">call </w:t>
      </w:r>
      <w:r w:rsidR="009C275C">
        <w:rPr>
          <w:rFonts w:cs="Times New Roman"/>
          <w:iCs/>
        </w:rPr>
        <w:t>charToName</w:t>
      </w:r>
      <w:r w:rsidR="00B1329C">
        <w:rPr>
          <w:rFonts w:cs="Times New Roman"/>
          <w:iCs/>
        </w:rPr>
        <w:t xml:space="preserve"> with, for example, ‘a’, it would return “Albert”, but for ‘z’ we would get “No Name”. </w:t>
      </w:r>
      <w:r w:rsidR="00B6253A">
        <w:rPr>
          <w:rFonts w:cs="Times New Roman"/>
          <w:iCs/>
        </w:rPr>
        <w:t>The ordering of the definitions is important here – moving the definition for any pattern (i.e. wildcard ‘_’) above the definition for ‘a’ would result in all calls to charToName returning “No Name”.</w:t>
      </w:r>
    </w:p>
    <w:p w:rsidR="0067210D" w:rsidRDefault="00B12DAF" w:rsidP="0067210D">
      <w:r>
        <w:rPr>
          <w:rFonts w:cs="Times New Roman"/>
          <w:iCs/>
        </w:rPr>
        <w:t>Regarding the p</w:t>
      </w:r>
      <w:r w:rsidR="000A1B99">
        <w:rPr>
          <w:rFonts w:cs="Times New Roman"/>
          <w:iCs/>
        </w:rPr>
        <w:t xml:space="preserve">attern matching </w:t>
      </w:r>
      <w:r w:rsidR="005451A0">
        <w:rPr>
          <w:rFonts w:cs="Times New Roman"/>
          <w:iCs/>
        </w:rPr>
        <w:t xml:space="preserve">in Frege / Haskell </w:t>
      </w:r>
      <w:r>
        <w:rPr>
          <w:rFonts w:cs="Times New Roman"/>
          <w:iCs/>
        </w:rPr>
        <w:t xml:space="preserve">it is important to also mention variables. </w:t>
      </w:r>
      <w:r w:rsidR="009843AE">
        <w:rPr>
          <w:rFonts w:cs="Times New Roman"/>
          <w:iCs/>
        </w:rPr>
        <w:t>These “</w:t>
      </w:r>
      <w:r w:rsidR="007B03DB">
        <w:rPr>
          <w:rFonts w:cs="Times New Roman"/>
          <w:iCs/>
        </w:rPr>
        <w:t>formal parameters” are also patterns – it’s just tha</w:t>
      </w:r>
      <w:r w:rsidR="002478F2">
        <w:rPr>
          <w:rFonts w:cs="Times New Roman"/>
          <w:iCs/>
        </w:rPr>
        <w:t>t</w:t>
      </w:r>
      <w:r w:rsidR="007B03DB">
        <w:rPr>
          <w:rFonts w:cs="Times New Roman"/>
          <w:iCs/>
        </w:rPr>
        <w:t xml:space="preserve"> they never fail to match a value</w:t>
      </w:r>
      <w:r w:rsidR="000A2774">
        <w:rPr>
          <w:rFonts w:cs="Times New Roman"/>
          <w:iCs/>
        </w:rPr>
        <w:t xml:space="preserve"> (similarly to the wildcard ‘_’)</w:t>
      </w:r>
      <w:r w:rsidR="007B03DB">
        <w:rPr>
          <w:rFonts w:cs="Times New Roman"/>
          <w:iCs/>
        </w:rPr>
        <w:t xml:space="preserve">. </w:t>
      </w:r>
      <w:r w:rsidR="002C57C3">
        <w:t>As a "side effect" of the successful match, the formal parameter is bound to the value it is being matched against.</w:t>
      </w:r>
      <w:r w:rsidR="002062DD">
        <w:t xml:space="preserve"> [H]</w:t>
      </w:r>
      <w:r w:rsidR="002C57C3">
        <w:t xml:space="preserve"> For this reason patterns</w:t>
      </w:r>
      <w:r w:rsidR="002062DD">
        <w:t xml:space="preserve"> may not contain </w:t>
      </w:r>
      <w:r w:rsidR="00E03F10">
        <w:t xml:space="preserve">multiple </w:t>
      </w:r>
      <w:r w:rsidR="002062DD">
        <w:t>variables with the same identifier.</w:t>
      </w:r>
      <w:r w:rsidR="00F41E9C">
        <w:t xml:space="preserve"> </w:t>
      </w:r>
      <w:r w:rsidR="005E3170">
        <w:t>Based on this, we could create a function returning a second element of any 3-item-tuple</w:t>
      </w:r>
      <w:r w:rsidR="0067210D">
        <w:t>. A tuple is just a collection of items of (possibly) different types, separated by comma, e.g.:</w:t>
      </w:r>
    </w:p>
    <w:p w:rsidR="002C57C3" w:rsidRDefault="0067210D" w:rsidP="002062DD">
      <w:r w:rsidRPr="00F604ED">
        <w:rPr>
          <w:rFonts w:ascii="Consolas" w:hAnsi="Consolas" w:cs="Consolas"/>
          <w:sz w:val="20"/>
          <w:szCs w:val="20"/>
        </w:rPr>
        <w:t>(1, 2.7, true, (</w:t>
      </w:r>
      <w:r w:rsidRPr="005E33DB">
        <w:rPr>
          <w:rFonts w:ascii="Consolas" w:hAnsi="Consolas" w:cs="Consolas"/>
          <w:iCs/>
          <w:sz w:val="20"/>
          <w:szCs w:val="20"/>
        </w:rPr>
        <w:t>"</w:t>
      </w:r>
      <w:r w:rsidRPr="00F604ED">
        <w:rPr>
          <w:rFonts w:ascii="Consolas" w:hAnsi="Consolas" w:cs="Consolas"/>
          <w:sz w:val="20"/>
          <w:szCs w:val="20"/>
        </w:rPr>
        <w:t>hello</w:t>
      </w:r>
      <w:r w:rsidRPr="005E33DB">
        <w:rPr>
          <w:rFonts w:ascii="Consolas" w:hAnsi="Consolas" w:cs="Consolas"/>
          <w:iCs/>
          <w:sz w:val="20"/>
          <w:szCs w:val="20"/>
        </w:rPr>
        <w:t>"</w:t>
      </w:r>
      <w:r w:rsidRPr="00F604ED">
        <w:rPr>
          <w:rFonts w:ascii="Consolas" w:hAnsi="Consolas" w:cs="Consolas"/>
          <w:sz w:val="20"/>
          <w:szCs w:val="20"/>
        </w:rPr>
        <w:t xml:space="preserve">, </w:t>
      </w:r>
      <w:r w:rsidRPr="005E33DB">
        <w:rPr>
          <w:rFonts w:ascii="Consolas" w:hAnsi="Consolas" w:cs="Consolas"/>
          <w:iCs/>
          <w:sz w:val="20"/>
          <w:szCs w:val="20"/>
        </w:rPr>
        <w:t>'</w:t>
      </w:r>
      <w:r w:rsidRPr="00F604ED">
        <w:rPr>
          <w:rFonts w:ascii="Consolas" w:hAnsi="Consolas" w:cs="Consolas"/>
          <w:sz w:val="20"/>
          <w:szCs w:val="20"/>
        </w:rPr>
        <w:t>a</w:t>
      </w:r>
      <w:r w:rsidRPr="005E33DB">
        <w:rPr>
          <w:rFonts w:ascii="Consolas" w:hAnsi="Consolas" w:cs="Consolas"/>
          <w:iCs/>
          <w:sz w:val="20"/>
          <w:szCs w:val="20"/>
        </w:rPr>
        <w:t>'</w:t>
      </w:r>
      <w:r w:rsidRPr="00F604ED">
        <w:rPr>
          <w:rFonts w:ascii="Consolas" w:hAnsi="Consolas" w:cs="Consolas"/>
          <w:sz w:val="20"/>
          <w:szCs w:val="20"/>
        </w:rPr>
        <w:t xml:space="preserve">), </w:t>
      </w:r>
      <w:r w:rsidRPr="005E33DB">
        <w:rPr>
          <w:rFonts w:ascii="Consolas" w:hAnsi="Consolas" w:cs="Consolas"/>
          <w:iCs/>
          <w:sz w:val="20"/>
          <w:szCs w:val="20"/>
        </w:rPr>
        <w:t>'</w:t>
      </w:r>
      <w:r w:rsidRPr="00F604ED">
        <w:rPr>
          <w:rFonts w:ascii="Consolas" w:hAnsi="Consolas" w:cs="Consolas"/>
          <w:sz w:val="20"/>
          <w:szCs w:val="20"/>
        </w:rPr>
        <w:t>z</w:t>
      </w:r>
      <w:r w:rsidRPr="005E33DB">
        <w:rPr>
          <w:rFonts w:ascii="Consolas" w:hAnsi="Consolas" w:cs="Consolas"/>
          <w:iCs/>
          <w:sz w:val="20"/>
          <w:szCs w:val="20"/>
        </w:rPr>
        <w:t>'</w:t>
      </w:r>
      <w:r w:rsidRPr="00F604ED">
        <w:rPr>
          <w:rFonts w:ascii="Consolas" w:hAnsi="Consolas" w:cs="Consolas"/>
          <w:sz w:val="20"/>
          <w:szCs w:val="20"/>
        </w:rPr>
        <w:t>)</w:t>
      </w:r>
      <w:r w:rsidR="00CC7384">
        <w:rPr>
          <w:rFonts w:ascii="Consolas" w:hAnsi="Consolas" w:cs="Consolas"/>
          <w:sz w:val="20"/>
          <w:szCs w:val="20"/>
        </w:rPr>
        <w:t xml:space="preserve"> </w:t>
      </w:r>
      <w:r>
        <w:t>is a tuple of 5 items, 4</w:t>
      </w:r>
      <w:r w:rsidRPr="008B288D">
        <w:rPr>
          <w:vertAlign w:val="superscript"/>
        </w:rPr>
        <w:t>th</w:t>
      </w:r>
      <w:r>
        <w:t xml:space="preserve"> of which is another tuple of 2 items.</w:t>
      </w:r>
      <w:r w:rsidR="008C318C">
        <w:t xml:space="preserve"> Our function would then look like this:</w:t>
      </w:r>
    </w:p>
    <w:p w:rsidR="0084189B" w:rsidRPr="000A62E0" w:rsidRDefault="0084189B" w:rsidP="0084189B">
      <w:pPr>
        <w:rPr>
          <w:rFonts w:ascii="Consolas" w:hAnsi="Consolas" w:cs="Consolas"/>
          <w:iCs/>
          <w:sz w:val="20"/>
          <w:szCs w:val="20"/>
        </w:rPr>
      </w:pPr>
      <w:r w:rsidRPr="000A62E0">
        <w:rPr>
          <w:rFonts w:ascii="Consolas" w:hAnsi="Consolas" w:cs="Consolas"/>
          <w:iCs/>
          <w:sz w:val="20"/>
          <w:szCs w:val="20"/>
        </w:rPr>
        <w:t xml:space="preserve">second (_, </w:t>
      </w:r>
      <w:r w:rsidR="0098016D">
        <w:rPr>
          <w:rFonts w:ascii="Consolas" w:hAnsi="Consolas" w:cs="Consolas"/>
          <w:iCs/>
          <w:sz w:val="20"/>
          <w:szCs w:val="20"/>
        </w:rPr>
        <w:t>x, _) = x</w:t>
      </w:r>
    </w:p>
    <w:p w:rsidR="000A62E0" w:rsidRPr="0084189B" w:rsidRDefault="00904039" w:rsidP="0084189B">
      <w:pPr>
        <w:rPr>
          <w:rFonts w:cs="Times New Roman"/>
          <w:iCs/>
        </w:rPr>
      </w:pPr>
      <w:r>
        <w:rPr>
          <w:rFonts w:cs="Times New Roman"/>
          <w:iCs/>
        </w:rPr>
        <w:t xml:space="preserve">When calling “second” </w:t>
      </w:r>
      <w:r w:rsidR="00540B15">
        <w:rPr>
          <w:rFonts w:cs="Times New Roman"/>
          <w:iCs/>
        </w:rPr>
        <w:t xml:space="preserve">with a 3-item-tuple argument, </w:t>
      </w:r>
      <w:r w:rsidR="00BB6CED">
        <w:rPr>
          <w:rFonts w:cs="Times New Roman"/>
          <w:iCs/>
        </w:rPr>
        <w:t>the second value is automatically bound to the variable “x”</w:t>
      </w:r>
      <w:r w:rsidR="00670259">
        <w:rPr>
          <w:rFonts w:cs="Times New Roman"/>
          <w:iCs/>
        </w:rPr>
        <w:t xml:space="preserve">. </w:t>
      </w:r>
      <w:r w:rsidR="00026FBF">
        <w:rPr>
          <w:rFonts w:cs="Times New Roman"/>
          <w:iCs/>
        </w:rPr>
        <w:t>This is what we then return.</w:t>
      </w:r>
      <w:r w:rsidR="00DA4784">
        <w:rPr>
          <w:rFonts w:cs="Times New Roman"/>
          <w:iCs/>
        </w:rPr>
        <w:t xml:space="preserve"> We call this mechanism data deconstruction.</w:t>
      </w:r>
    </w:p>
    <w:p w:rsidR="0084189B" w:rsidRDefault="00A97FD0" w:rsidP="006C13A3">
      <w:pPr>
        <w:rPr>
          <w:rFonts w:cs="Times New Roman"/>
          <w:iCs/>
        </w:rPr>
      </w:pPr>
      <w:r>
        <w:rPr>
          <w:rFonts w:cs="Times New Roman"/>
          <w:iCs/>
        </w:rPr>
        <w:t xml:space="preserve">Besides tuples, </w:t>
      </w:r>
      <w:r w:rsidR="00DE516D">
        <w:rPr>
          <w:rFonts w:cs="Times New Roman"/>
          <w:iCs/>
        </w:rPr>
        <w:t xml:space="preserve">there is also another </w:t>
      </w:r>
      <w:r w:rsidR="0066170D">
        <w:rPr>
          <w:rFonts w:cs="Times New Roman"/>
          <w:iCs/>
        </w:rPr>
        <w:t xml:space="preserve">fundamental </w:t>
      </w:r>
      <w:r w:rsidR="00DE516D">
        <w:rPr>
          <w:rFonts w:cs="Times New Roman"/>
          <w:iCs/>
        </w:rPr>
        <w:t xml:space="preserve">data structure to hold </w:t>
      </w:r>
      <w:r w:rsidR="00E32E9B">
        <w:rPr>
          <w:rFonts w:cs="Times New Roman"/>
          <w:iCs/>
        </w:rPr>
        <w:t xml:space="preserve">multiple </w:t>
      </w:r>
      <w:r w:rsidR="00DE516D">
        <w:rPr>
          <w:rFonts w:cs="Times New Roman"/>
          <w:iCs/>
        </w:rPr>
        <w:t>values</w:t>
      </w:r>
      <w:r w:rsidR="008C22C3">
        <w:rPr>
          <w:rFonts w:cs="Times New Roman"/>
          <w:iCs/>
        </w:rPr>
        <w:t xml:space="preserve"> in Frege</w:t>
      </w:r>
      <w:r w:rsidR="00DE516D">
        <w:rPr>
          <w:rFonts w:cs="Times New Roman"/>
          <w:iCs/>
        </w:rPr>
        <w:t xml:space="preserve">: </w:t>
      </w:r>
      <w:r w:rsidR="00534FA9">
        <w:rPr>
          <w:rFonts w:cs="Times New Roman"/>
          <w:iCs/>
        </w:rPr>
        <w:t xml:space="preserve">a </w:t>
      </w:r>
      <w:r w:rsidR="00DE516D">
        <w:rPr>
          <w:rFonts w:cs="Times New Roman"/>
          <w:iCs/>
        </w:rPr>
        <w:t>list.</w:t>
      </w:r>
      <w:r w:rsidR="00D60708">
        <w:rPr>
          <w:rFonts w:cs="Times New Roman"/>
          <w:iCs/>
        </w:rPr>
        <w:t xml:space="preserve"> </w:t>
      </w:r>
      <w:r w:rsidR="00BA5912">
        <w:rPr>
          <w:rFonts w:cs="Times New Roman"/>
          <w:iCs/>
        </w:rPr>
        <w:t xml:space="preserve">A list </w:t>
      </w:r>
      <w:r w:rsidR="004C488E">
        <w:rPr>
          <w:rFonts w:cs="Times New Roman"/>
          <w:iCs/>
        </w:rPr>
        <w:t>is a homoge</w:t>
      </w:r>
      <w:r w:rsidR="00CB1882">
        <w:rPr>
          <w:rFonts w:cs="Times New Roman"/>
          <w:iCs/>
        </w:rPr>
        <w:t>nous data structure (i.e. all of its elements need to be of the same type).</w:t>
      </w:r>
      <w:r w:rsidR="00302DDF">
        <w:rPr>
          <w:rFonts w:cs="Times New Roman"/>
          <w:iCs/>
        </w:rPr>
        <w:t xml:space="preserve"> </w:t>
      </w:r>
      <w:r w:rsidR="00684668">
        <w:rPr>
          <w:rFonts w:cs="Times New Roman"/>
          <w:iCs/>
        </w:rPr>
        <w:t>An example of a function returning a list is as follows:</w:t>
      </w:r>
    </w:p>
    <w:p w:rsidR="00922D3D" w:rsidRPr="00E2580D" w:rsidRDefault="003F105C" w:rsidP="006C13A3">
      <w:pPr>
        <w:rPr>
          <w:rFonts w:ascii="Consolas" w:hAnsi="Consolas" w:cs="Consolas"/>
          <w:iCs/>
          <w:sz w:val="20"/>
          <w:szCs w:val="20"/>
        </w:rPr>
      </w:pPr>
      <w:r w:rsidRPr="00E2580D">
        <w:rPr>
          <w:rFonts w:ascii="Consolas" w:hAnsi="Consolas" w:cs="Consolas"/>
          <w:iCs/>
          <w:sz w:val="20"/>
          <w:szCs w:val="20"/>
        </w:rPr>
        <w:t>listExample :: [Int]</w:t>
      </w:r>
    </w:p>
    <w:p w:rsidR="00757B7A" w:rsidRPr="00E2580D" w:rsidRDefault="00757B7A" w:rsidP="00757B7A">
      <w:pPr>
        <w:rPr>
          <w:rFonts w:ascii="Consolas" w:hAnsi="Consolas" w:cs="Consolas"/>
          <w:iCs/>
          <w:sz w:val="20"/>
          <w:szCs w:val="20"/>
        </w:rPr>
      </w:pPr>
      <w:r w:rsidRPr="00E2580D">
        <w:rPr>
          <w:rFonts w:ascii="Consolas" w:hAnsi="Consolas" w:cs="Consolas"/>
          <w:iCs/>
          <w:sz w:val="20"/>
          <w:szCs w:val="20"/>
        </w:rPr>
        <w:t>listExample = [4, 8, 15, 16, 23, 42]</w:t>
      </w:r>
    </w:p>
    <w:p w:rsidR="00757B7A" w:rsidRDefault="00E74B30" w:rsidP="00757B7A">
      <w:pPr>
        <w:rPr>
          <w:rFonts w:cs="Times New Roman"/>
          <w:iCs/>
        </w:rPr>
      </w:pPr>
      <w:r>
        <w:rPr>
          <w:rFonts w:cs="Times New Roman"/>
          <w:iCs/>
        </w:rPr>
        <w:t xml:space="preserve">In this specific example we return a list of integer numbers, which is defined by enumeration. </w:t>
      </w:r>
      <w:r w:rsidR="005109BB">
        <w:rPr>
          <w:rFonts w:cs="Times New Roman"/>
          <w:iCs/>
        </w:rPr>
        <w:t>For ordinal data types, however, we can also specify a range of values:</w:t>
      </w:r>
    </w:p>
    <w:p w:rsidR="00000904" w:rsidRPr="00E2580D" w:rsidRDefault="00000904" w:rsidP="00000904">
      <w:pPr>
        <w:rPr>
          <w:rFonts w:ascii="Consolas" w:hAnsi="Consolas" w:cs="Consolas"/>
          <w:iCs/>
          <w:sz w:val="20"/>
          <w:szCs w:val="20"/>
        </w:rPr>
      </w:pPr>
      <w:r>
        <w:rPr>
          <w:rFonts w:ascii="Consolas" w:hAnsi="Consolas" w:cs="Consolas"/>
          <w:iCs/>
          <w:sz w:val="20"/>
          <w:szCs w:val="20"/>
        </w:rPr>
        <w:t>rangeL</w:t>
      </w:r>
      <w:r w:rsidRPr="00E2580D">
        <w:rPr>
          <w:rFonts w:ascii="Consolas" w:hAnsi="Consolas" w:cs="Consolas"/>
          <w:iCs/>
          <w:sz w:val="20"/>
          <w:szCs w:val="20"/>
        </w:rPr>
        <w:t>istExample :: [Int]</w:t>
      </w:r>
    </w:p>
    <w:p w:rsidR="00000904" w:rsidRPr="00E2580D" w:rsidRDefault="00000904" w:rsidP="00000904">
      <w:pPr>
        <w:rPr>
          <w:rFonts w:ascii="Consolas" w:hAnsi="Consolas" w:cs="Consolas"/>
          <w:iCs/>
          <w:sz w:val="20"/>
          <w:szCs w:val="20"/>
        </w:rPr>
      </w:pPr>
      <w:r>
        <w:rPr>
          <w:rFonts w:ascii="Consolas" w:hAnsi="Consolas" w:cs="Consolas"/>
          <w:iCs/>
          <w:sz w:val="20"/>
          <w:szCs w:val="20"/>
        </w:rPr>
        <w:t>rangeL</w:t>
      </w:r>
      <w:r w:rsidRPr="00E2580D">
        <w:rPr>
          <w:rFonts w:ascii="Consolas" w:hAnsi="Consolas" w:cs="Consolas"/>
          <w:iCs/>
          <w:sz w:val="20"/>
          <w:szCs w:val="20"/>
        </w:rPr>
        <w:t>istExample = [</w:t>
      </w:r>
      <w:r w:rsidR="0051162A" w:rsidRPr="005E33DB">
        <w:rPr>
          <w:rFonts w:ascii="Consolas" w:hAnsi="Consolas" w:cs="Consolas"/>
          <w:iCs/>
          <w:sz w:val="20"/>
          <w:szCs w:val="20"/>
        </w:rPr>
        <w:t>'</w:t>
      </w:r>
      <w:r w:rsidR="0051162A">
        <w:rPr>
          <w:rFonts w:ascii="Consolas" w:hAnsi="Consolas" w:cs="Consolas"/>
          <w:iCs/>
          <w:sz w:val="20"/>
          <w:szCs w:val="20"/>
        </w:rPr>
        <w:t>a</w:t>
      </w:r>
      <w:r w:rsidR="0051162A" w:rsidRPr="005E33DB">
        <w:rPr>
          <w:rFonts w:ascii="Consolas" w:hAnsi="Consolas" w:cs="Consolas"/>
          <w:iCs/>
          <w:sz w:val="20"/>
          <w:szCs w:val="20"/>
        </w:rPr>
        <w:t>'</w:t>
      </w:r>
      <w:r w:rsidR="004A3B36">
        <w:rPr>
          <w:rFonts w:ascii="Consolas" w:hAnsi="Consolas" w:cs="Consolas"/>
          <w:iCs/>
          <w:sz w:val="20"/>
          <w:szCs w:val="20"/>
        </w:rPr>
        <w:t>..</w:t>
      </w:r>
      <w:r w:rsidR="0051162A" w:rsidRPr="005E33DB">
        <w:rPr>
          <w:rFonts w:ascii="Consolas" w:hAnsi="Consolas" w:cs="Consolas"/>
          <w:iCs/>
          <w:sz w:val="20"/>
          <w:szCs w:val="20"/>
        </w:rPr>
        <w:t>'</w:t>
      </w:r>
      <w:r w:rsidR="0051162A">
        <w:rPr>
          <w:rFonts w:ascii="Consolas" w:hAnsi="Consolas" w:cs="Consolas"/>
          <w:iCs/>
          <w:sz w:val="20"/>
          <w:szCs w:val="20"/>
        </w:rPr>
        <w:t>z</w:t>
      </w:r>
      <w:r w:rsidR="0051162A" w:rsidRPr="005E33DB">
        <w:rPr>
          <w:rFonts w:ascii="Consolas" w:hAnsi="Consolas" w:cs="Consolas"/>
          <w:iCs/>
          <w:sz w:val="20"/>
          <w:szCs w:val="20"/>
        </w:rPr>
        <w:t>'</w:t>
      </w:r>
      <w:r w:rsidRPr="00E2580D">
        <w:rPr>
          <w:rFonts w:ascii="Consolas" w:hAnsi="Consolas" w:cs="Consolas"/>
          <w:iCs/>
          <w:sz w:val="20"/>
          <w:szCs w:val="20"/>
        </w:rPr>
        <w:t>]</w:t>
      </w:r>
    </w:p>
    <w:p w:rsidR="00AB2D27" w:rsidRDefault="0075127A" w:rsidP="006C13A3">
      <w:pPr>
        <w:rPr>
          <w:rFonts w:cs="Times New Roman"/>
          <w:iCs/>
        </w:rPr>
      </w:pPr>
      <w:r>
        <w:rPr>
          <w:rFonts w:ascii="Consolas" w:hAnsi="Consolas" w:cs="Consolas"/>
          <w:iCs/>
          <w:sz w:val="20"/>
          <w:szCs w:val="20"/>
        </w:rPr>
        <w:t>rangeL</w:t>
      </w:r>
      <w:r w:rsidRPr="00E2580D">
        <w:rPr>
          <w:rFonts w:ascii="Consolas" w:hAnsi="Consolas" w:cs="Consolas"/>
          <w:iCs/>
          <w:sz w:val="20"/>
          <w:szCs w:val="20"/>
        </w:rPr>
        <w:t>istExample</w:t>
      </w:r>
      <w:r>
        <w:rPr>
          <w:rFonts w:ascii="Consolas" w:hAnsi="Consolas" w:cs="Consolas"/>
          <w:iCs/>
          <w:sz w:val="20"/>
          <w:szCs w:val="20"/>
        </w:rPr>
        <w:t xml:space="preserve"> </w:t>
      </w:r>
      <w:r>
        <w:rPr>
          <w:rFonts w:cs="Times New Roman"/>
          <w:iCs/>
        </w:rPr>
        <w:t>is a function w</w:t>
      </w:r>
      <w:r w:rsidR="008440B9">
        <w:rPr>
          <w:rFonts w:cs="Times New Roman"/>
          <w:iCs/>
        </w:rPr>
        <w:t xml:space="preserve">hich defines a list of </w:t>
      </w:r>
      <w:r w:rsidR="0051162A">
        <w:rPr>
          <w:rFonts w:cs="Times New Roman"/>
          <w:iCs/>
        </w:rPr>
        <w:t>26 characters</w:t>
      </w:r>
      <w:r w:rsidR="008440B9">
        <w:rPr>
          <w:rFonts w:cs="Times New Roman"/>
          <w:iCs/>
        </w:rPr>
        <w:t xml:space="preserve"> from </w:t>
      </w:r>
      <w:r w:rsidR="00725FFE">
        <w:rPr>
          <w:rFonts w:cs="Times New Roman"/>
          <w:iCs/>
        </w:rPr>
        <w:t>‘</w:t>
      </w:r>
      <w:r w:rsidR="0051162A">
        <w:rPr>
          <w:rFonts w:cs="Times New Roman"/>
          <w:iCs/>
        </w:rPr>
        <w:t>a</w:t>
      </w:r>
      <w:r w:rsidR="00725FFE">
        <w:rPr>
          <w:rFonts w:cs="Times New Roman"/>
          <w:iCs/>
        </w:rPr>
        <w:t>’</w:t>
      </w:r>
      <w:r w:rsidR="008440B9">
        <w:rPr>
          <w:rFonts w:cs="Times New Roman"/>
          <w:iCs/>
        </w:rPr>
        <w:t xml:space="preserve"> to </w:t>
      </w:r>
      <w:r w:rsidR="00725FFE">
        <w:rPr>
          <w:rFonts w:cs="Times New Roman"/>
          <w:iCs/>
        </w:rPr>
        <w:t>‘</w:t>
      </w:r>
      <w:r w:rsidR="0051162A">
        <w:rPr>
          <w:rFonts w:cs="Times New Roman"/>
          <w:iCs/>
        </w:rPr>
        <w:t>z</w:t>
      </w:r>
      <w:r w:rsidR="00725FFE">
        <w:rPr>
          <w:rFonts w:cs="Times New Roman"/>
          <w:iCs/>
        </w:rPr>
        <w:t>’</w:t>
      </w:r>
      <w:r w:rsidR="00234BA8">
        <w:rPr>
          <w:rFonts w:cs="Times New Roman"/>
          <w:iCs/>
        </w:rPr>
        <w:t>.</w:t>
      </w:r>
      <w:r w:rsidR="00DF04AE">
        <w:rPr>
          <w:rFonts w:cs="Times New Roman"/>
          <w:iCs/>
        </w:rPr>
        <w:t xml:space="preserve"> </w:t>
      </w:r>
    </w:p>
    <w:p w:rsidR="00277FB9" w:rsidRDefault="005F30B0" w:rsidP="006C13A3">
      <w:pPr>
        <w:rPr>
          <w:rFonts w:cs="Times New Roman"/>
          <w:iCs/>
        </w:rPr>
      </w:pPr>
      <w:r>
        <w:rPr>
          <w:rFonts w:cs="Times New Roman"/>
          <w:iCs/>
        </w:rPr>
        <w:t xml:space="preserve">When thinking of lists, </w:t>
      </w:r>
      <w:r w:rsidR="005F7B1B">
        <w:rPr>
          <w:rFonts w:cs="Times New Roman"/>
          <w:iCs/>
        </w:rPr>
        <w:t xml:space="preserve">we </w:t>
      </w:r>
      <w:r w:rsidR="00B242D6">
        <w:rPr>
          <w:rFonts w:cs="Times New Roman"/>
          <w:iCs/>
        </w:rPr>
        <w:t>separate it into 2 parts: head and tail.</w:t>
      </w:r>
      <w:r w:rsidR="00116C38">
        <w:rPr>
          <w:rFonts w:cs="Times New Roman"/>
          <w:iCs/>
        </w:rPr>
        <w:t xml:space="preserve"> A head is a single element at the top of the list. Tail is the remaining </w:t>
      </w:r>
      <w:r w:rsidR="005D146E">
        <w:rPr>
          <w:rFonts w:cs="Times New Roman"/>
          <w:iCs/>
        </w:rPr>
        <w:t>part</w:t>
      </w:r>
      <w:r w:rsidR="00897839">
        <w:rPr>
          <w:rFonts w:cs="Times New Roman"/>
          <w:iCs/>
        </w:rPr>
        <w:t>.</w:t>
      </w:r>
      <w:r w:rsidR="005D146E">
        <w:rPr>
          <w:rFonts w:cs="Times New Roman"/>
          <w:iCs/>
        </w:rPr>
        <w:t xml:space="preserve"> (</w:t>
      </w:r>
      <w:r w:rsidR="00897839">
        <w:rPr>
          <w:rFonts w:cs="Times New Roman"/>
          <w:iCs/>
        </w:rPr>
        <w:t>If the list contains only 1 element, the tail is an empty list.</w:t>
      </w:r>
      <w:r w:rsidR="005D146E">
        <w:rPr>
          <w:rFonts w:cs="Times New Roman"/>
          <w:iCs/>
        </w:rPr>
        <w:t>)</w:t>
      </w:r>
      <w:r w:rsidR="00DD3333">
        <w:rPr>
          <w:rFonts w:cs="Times New Roman"/>
          <w:iCs/>
        </w:rPr>
        <w:t xml:space="preserve"> </w:t>
      </w:r>
      <w:r w:rsidR="00F804BC">
        <w:rPr>
          <w:rFonts w:cs="Times New Roman"/>
          <w:iCs/>
        </w:rPr>
        <w:t xml:space="preserve">Such a picture of a list is important, because it allows us to pattern-match </w:t>
      </w:r>
      <w:r w:rsidR="00F35B69">
        <w:rPr>
          <w:rFonts w:cs="Times New Roman"/>
          <w:iCs/>
        </w:rPr>
        <w:t>it against the data constructor operator “:”:</w:t>
      </w:r>
    </w:p>
    <w:p w:rsidR="0098253F" w:rsidRPr="00E33AF3" w:rsidRDefault="00F21831" w:rsidP="006C13A3">
      <w:pPr>
        <w:rPr>
          <w:rFonts w:ascii="Consolas" w:hAnsi="Consolas" w:cs="Consolas"/>
          <w:iCs/>
          <w:sz w:val="20"/>
          <w:szCs w:val="20"/>
        </w:rPr>
      </w:pPr>
      <w:r w:rsidRPr="00E33AF3">
        <w:rPr>
          <w:rFonts w:ascii="Consolas" w:hAnsi="Consolas" w:cs="Consolas"/>
          <w:iCs/>
          <w:sz w:val="20"/>
          <w:szCs w:val="20"/>
        </w:rPr>
        <w:t>getTop :: [String] -&gt; String</w:t>
      </w:r>
    </w:p>
    <w:p w:rsidR="00F21831" w:rsidRPr="00E33AF3" w:rsidRDefault="00F21831" w:rsidP="006C13A3">
      <w:pPr>
        <w:rPr>
          <w:rFonts w:ascii="Consolas" w:hAnsi="Consolas" w:cs="Consolas"/>
          <w:iCs/>
          <w:sz w:val="20"/>
          <w:szCs w:val="20"/>
        </w:rPr>
      </w:pPr>
      <w:r w:rsidRPr="00E33AF3">
        <w:rPr>
          <w:rFonts w:ascii="Consolas" w:hAnsi="Consolas" w:cs="Consolas"/>
          <w:iCs/>
          <w:sz w:val="20"/>
          <w:szCs w:val="20"/>
        </w:rPr>
        <w:t xml:space="preserve">getTop [] = </w:t>
      </w:r>
      <w:r w:rsidR="00250739" w:rsidRPr="005E33DB">
        <w:rPr>
          <w:rFonts w:ascii="Consolas" w:hAnsi="Consolas" w:cs="Consolas"/>
          <w:iCs/>
          <w:sz w:val="20"/>
          <w:szCs w:val="20"/>
        </w:rPr>
        <w:t>"</w:t>
      </w:r>
      <w:r w:rsidRPr="00E33AF3">
        <w:rPr>
          <w:rFonts w:ascii="Consolas" w:hAnsi="Consolas" w:cs="Consolas"/>
          <w:iCs/>
          <w:sz w:val="20"/>
          <w:szCs w:val="20"/>
        </w:rPr>
        <w:t>No elements</w:t>
      </w:r>
      <w:r w:rsidR="00250739" w:rsidRPr="005E33DB">
        <w:rPr>
          <w:rFonts w:ascii="Consolas" w:hAnsi="Consolas" w:cs="Consolas"/>
          <w:iCs/>
          <w:sz w:val="20"/>
          <w:szCs w:val="20"/>
        </w:rPr>
        <w:t>"</w:t>
      </w:r>
    </w:p>
    <w:p w:rsidR="00F21831" w:rsidRPr="00E33AF3" w:rsidRDefault="00F21831" w:rsidP="006C13A3">
      <w:pPr>
        <w:rPr>
          <w:rFonts w:ascii="Consolas" w:hAnsi="Consolas" w:cs="Consolas"/>
          <w:iCs/>
          <w:sz w:val="20"/>
          <w:szCs w:val="20"/>
        </w:rPr>
      </w:pPr>
      <w:r w:rsidRPr="00E33AF3">
        <w:rPr>
          <w:rFonts w:ascii="Consolas" w:hAnsi="Consolas" w:cs="Consolas"/>
          <w:iCs/>
          <w:sz w:val="20"/>
          <w:szCs w:val="20"/>
        </w:rPr>
        <w:t>getTop (x:xs) = x</w:t>
      </w:r>
    </w:p>
    <w:p w:rsidR="00F21831" w:rsidRDefault="00E33AF3" w:rsidP="006C13A3">
      <w:pPr>
        <w:rPr>
          <w:rFonts w:cs="Times New Roman"/>
          <w:iCs/>
        </w:rPr>
      </w:pPr>
      <w:r>
        <w:rPr>
          <w:rFonts w:cs="Times New Roman"/>
          <w:iCs/>
        </w:rPr>
        <w:t>The function above returns</w:t>
      </w:r>
      <w:r w:rsidR="00192852">
        <w:rPr>
          <w:rFonts w:cs="Times New Roman"/>
          <w:iCs/>
        </w:rPr>
        <w:t xml:space="preserve"> for a list of strings a first element from the given list, if not empty, otherwise it returns “No elements”</w:t>
      </w:r>
      <w:r w:rsidR="00004F2D">
        <w:rPr>
          <w:rFonts w:cs="Times New Roman"/>
          <w:iCs/>
        </w:rPr>
        <w:t>.</w:t>
      </w:r>
      <w:r w:rsidR="006B2079">
        <w:rPr>
          <w:rFonts w:cs="Times New Roman"/>
          <w:iCs/>
        </w:rPr>
        <w:t xml:space="preserve"> The pattern </w:t>
      </w:r>
      <w:r w:rsidR="006B2079" w:rsidRPr="006B2079">
        <w:rPr>
          <w:rFonts w:ascii="Consolas" w:hAnsi="Consolas" w:cs="Times New Roman"/>
          <w:iCs/>
          <w:sz w:val="20"/>
          <w:szCs w:val="20"/>
        </w:rPr>
        <w:t>(x : xs)</w:t>
      </w:r>
      <w:r w:rsidR="006B2079">
        <w:rPr>
          <w:rFonts w:cs="Times New Roman"/>
          <w:iCs/>
        </w:rPr>
        <w:t xml:space="preserve"> matches a list in this way: x is its first element, xs is the remaining part of the list (tail).</w:t>
      </w:r>
    </w:p>
    <w:p w:rsidR="00004F2D" w:rsidRPr="00004F2D" w:rsidRDefault="00004F2D" w:rsidP="00004F2D">
      <w:pPr>
        <w:widowControl/>
        <w:suppressAutoHyphens w:val="0"/>
        <w:rPr>
          <w:rFonts w:ascii="Consolas" w:eastAsia="Times New Roman" w:hAnsi="Consolas" w:cs="Consolas"/>
          <w:kern w:val="0"/>
          <w:sz w:val="20"/>
          <w:szCs w:val="20"/>
          <w:lang w:val="cs-CZ" w:eastAsia="cs-CZ" w:bidi="ar-SA"/>
        </w:rPr>
      </w:pPr>
      <w:r w:rsidRPr="00004F2D">
        <w:rPr>
          <w:rFonts w:ascii="Consolas" w:eastAsia="Times New Roman" w:hAnsi="Consolas" w:cs="Consolas"/>
          <w:kern w:val="0"/>
          <w:sz w:val="20"/>
          <w:szCs w:val="20"/>
          <w:lang w:val="cs-CZ" w:eastAsia="cs-CZ" w:bidi="ar-SA"/>
        </w:rPr>
        <w:t>frege&gt; getTop ["hey", "hi", "hello"]</w:t>
      </w:r>
    </w:p>
    <w:p w:rsidR="00004F2D" w:rsidRPr="00004F2D" w:rsidRDefault="00004F2D" w:rsidP="00004F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val="cs-CZ" w:eastAsia="cs-CZ" w:bidi="ar-SA"/>
        </w:rPr>
      </w:pPr>
      <w:r w:rsidRPr="00004F2D">
        <w:rPr>
          <w:rFonts w:ascii="Consolas" w:eastAsia="Times New Roman" w:hAnsi="Consolas" w:cs="Consolas"/>
          <w:kern w:val="0"/>
          <w:sz w:val="20"/>
          <w:szCs w:val="20"/>
          <w:lang w:val="cs-CZ" w:eastAsia="cs-CZ" w:bidi="ar-SA"/>
        </w:rPr>
        <w:t>hey</w:t>
      </w:r>
    </w:p>
    <w:p w:rsidR="007270D4" w:rsidRDefault="00F7342B" w:rsidP="006C13A3">
      <w:pPr>
        <w:rPr>
          <w:rFonts w:cs="Times New Roman"/>
          <w:iCs/>
        </w:rPr>
      </w:pPr>
      <w:r>
        <w:rPr>
          <w:rFonts w:cs="Times New Roman"/>
          <w:iCs/>
        </w:rPr>
        <w:t>This</w:t>
      </w:r>
      <w:r w:rsidR="00EA6CCE">
        <w:rPr>
          <w:rFonts w:cs="Times New Roman"/>
          <w:iCs/>
        </w:rPr>
        <w:t xml:space="preserve"> </w:t>
      </w:r>
      <w:r w:rsidR="00FA04A4">
        <w:rPr>
          <w:rFonts w:cs="Times New Roman"/>
          <w:iCs/>
        </w:rPr>
        <w:t>principle</w:t>
      </w:r>
      <w:r>
        <w:rPr>
          <w:rFonts w:cs="Times New Roman"/>
          <w:iCs/>
        </w:rPr>
        <w:t xml:space="preserve"> allows </w:t>
      </w:r>
      <w:r w:rsidR="00780B03">
        <w:rPr>
          <w:rFonts w:cs="Times New Roman"/>
          <w:iCs/>
        </w:rPr>
        <w:t xml:space="preserve">us </w:t>
      </w:r>
      <w:r w:rsidR="00D67DE5">
        <w:rPr>
          <w:rFonts w:cs="Times New Roman"/>
          <w:iCs/>
        </w:rPr>
        <w:t>working</w:t>
      </w:r>
      <w:r w:rsidR="007270D4">
        <w:rPr>
          <w:rFonts w:cs="Times New Roman"/>
          <w:iCs/>
        </w:rPr>
        <w:t xml:space="preserve"> </w:t>
      </w:r>
      <w:r w:rsidR="00DF50EF">
        <w:rPr>
          <w:rFonts w:cs="Times New Roman"/>
          <w:iCs/>
        </w:rPr>
        <w:t>with lists</w:t>
      </w:r>
      <w:r w:rsidR="00480ABB">
        <w:rPr>
          <w:rFonts w:cs="Times New Roman"/>
          <w:iCs/>
        </w:rPr>
        <w:t xml:space="preserve"> in an actually useful </w:t>
      </w:r>
      <w:r w:rsidR="00D056D6">
        <w:rPr>
          <w:rFonts w:cs="Times New Roman"/>
          <w:iCs/>
        </w:rPr>
        <w:t>way;</w:t>
      </w:r>
      <w:r w:rsidR="00480ABB">
        <w:rPr>
          <w:rFonts w:cs="Times New Roman"/>
          <w:iCs/>
        </w:rPr>
        <w:t xml:space="preserve"> otherwise we would need to </w:t>
      </w:r>
      <w:r w:rsidR="001D32B7">
        <w:rPr>
          <w:rFonts w:cs="Times New Roman"/>
          <w:iCs/>
        </w:rPr>
        <w:t xml:space="preserve">match them </w:t>
      </w:r>
      <w:r w:rsidR="00405C1F">
        <w:rPr>
          <w:rFonts w:cs="Times New Roman"/>
          <w:iCs/>
        </w:rPr>
        <w:t xml:space="preserve">against an </w:t>
      </w:r>
      <w:r w:rsidR="001D32B7">
        <w:rPr>
          <w:rFonts w:cs="Times New Roman"/>
          <w:iCs/>
        </w:rPr>
        <w:t xml:space="preserve">exact </w:t>
      </w:r>
      <w:r w:rsidR="00541D5D">
        <w:rPr>
          <w:rFonts w:cs="Times New Roman"/>
          <w:iCs/>
        </w:rPr>
        <w:t xml:space="preserve">pre-defined </w:t>
      </w:r>
      <w:r w:rsidR="001D32B7">
        <w:rPr>
          <w:rFonts w:cs="Times New Roman"/>
          <w:iCs/>
        </w:rPr>
        <w:t>pattern.</w:t>
      </w:r>
      <w:r w:rsidR="00DA3824">
        <w:rPr>
          <w:rFonts w:cs="Times New Roman"/>
          <w:iCs/>
        </w:rPr>
        <w:t xml:space="preserve"> </w:t>
      </w:r>
      <w:r w:rsidR="009B355A">
        <w:rPr>
          <w:rFonts w:cs="Times New Roman"/>
          <w:iCs/>
        </w:rPr>
        <w:t xml:space="preserve">Here we provide an </w:t>
      </w:r>
      <w:r w:rsidR="00D962E3">
        <w:rPr>
          <w:rFonts w:cs="Times New Roman"/>
          <w:iCs/>
        </w:rPr>
        <w:t xml:space="preserve">example </w:t>
      </w:r>
      <w:r w:rsidR="00182AB7">
        <w:rPr>
          <w:rFonts w:cs="Times New Roman"/>
          <w:iCs/>
        </w:rPr>
        <w:t>of a function which joins 2 lists into a single one:</w:t>
      </w:r>
    </w:p>
    <w:p w:rsidR="001E4A8E" w:rsidRPr="00611C80" w:rsidRDefault="008A1DF4" w:rsidP="006C13A3">
      <w:pPr>
        <w:rPr>
          <w:rFonts w:ascii="Consolas" w:hAnsi="Consolas" w:cs="Consolas"/>
          <w:iCs/>
          <w:sz w:val="20"/>
          <w:szCs w:val="20"/>
        </w:rPr>
      </w:pPr>
      <w:r>
        <w:rPr>
          <w:rFonts w:ascii="Consolas" w:hAnsi="Consolas" w:cs="Consolas"/>
          <w:iCs/>
          <w:sz w:val="20"/>
          <w:szCs w:val="20"/>
        </w:rPr>
        <w:t>l</w:t>
      </w:r>
      <w:r w:rsidR="00D5465A">
        <w:rPr>
          <w:rFonts w:ascii="Consolas" w:hAnsi="Consolas" w:cs="Consolas"/>
          <w:iCs/>
          <w:sz w:val="20"/>
          <w:szCs w:val="20"/>
        </w:rPr>
        <w:t>istJ</w:t>
      </w:r>
      <w:r w:rsidR="001E4A8E" w:rsidRPr="00611C80">
        <w:rPr>
          <w:rFonts w:ascii="Consolas" w:hAnsi="Consolas" w:cs="Consolas"/>
          <w:iCs/>
          <w:sz w:val="20"/>
          <w:szCs w:val="20"/>
        </w:rPr>
        <w:t>oin [] ys = ys</w:t>
      </w:r>
    </w:p>
    <w:p w:rsidR="007F1A72" w:rsidRPr="00611C80" w:rsidRDefault="00D5465A" w:rsidP="006C13A3">
      <w:pPr>
        <w:rPr>
          <w:rFonts w:ascii="Consolas" w:hAnsi="Consolas" w:cs="Consolas"/>
          <w:iCs/>
          <w:sz w:val="20"/>
          <w:szCs w:val="20"/>
        </w:rPr>
      </w:pPr>
      <w:r>
        <w:rPr>
          <w:rFonts w:ascii="Consolas" w:hAnsi="Consolas" w:cs="Consolas"/>
          <w:iCs/>
          <w:sz w:val="20"/>
          <w:szCs w:val="20"/>
        </w:rPr>
        <w:t>listJ</w:t>
      </w:r>
      <w:r w:rsidRPr="00611C80">
        <w:rPr>
          <w:rFonts w:ascii="Consolas" w:hAnsi="Consolas" w:cs="Consolas"/>
          <w:iCs/>
          <w:sz w:val="20"/>
          <w:szCs w:val="20"/>
        </w:rPr>
        <w:t>oin</w:t>
      </w:r>
      <w:r w:rsidR="007F1A72" w:rsidRPr="00611C80">
        <w:rPr>
          <w:rFonts w:ascii="Consolas" w:hAnsi="Consolas" w:cs="Consolas"/>
          <w:iCs/>
          <w:sz w:val="20"/>
          <w:szCs w:val="20"/>
        </w:rPr>
        <w:t xml:space="preserve"> (x:xs) ys = </w:t>
      </w:r>
      <w:r w:rsidR="00070D6D" w:rsidRPr="00611C80">
        <w:rPr>
          <w:rFonts w:ascii="Consolas" w:hAnsi="Consolas" w:cs="Consolas"/>
          <w:iCs/>
          <w:sz w:val="20"/>
          <w:szCs w:val="20"/>
        </w:rPr>
        <w:t>x</w:t>
      </w:r>
      <w:r w:rsidR="00A40B5A" w:rsidRPr="00611C80">
        <w:rPr>
          <w:rFonts w:ascii="Consolas" w:hAnsi="Consolas" w:cs="Consolas"/>
          <w:iCs/>
          <w:sz w:val="20"/>
          <w:szCs w:val="20"/>
        </w:rPr>
        <w:t xml:space="preserve"> :</w:t>
      </w:r>
      <w:r w:rsidR="00070D6D" w:rsidRPr="00611C80">
        <w:rPr>
          <w:rFonts w:ascii="Consolas" w:hAnsi="Consolas" w:cs="Consolas"/>
          <w:iCs/>
          <w:sz w:val="20"/>
          <w:szCs w:val="20"/>
        </w:rPr>
        <w:t xml:space="preserve"> (join xs</w:t>
      </w:r>
      <w:r w:rsidR="00170CA2" w:rsidRPr="00611C80">
        <w:rPr>
          <w:rFonts w:ascii="Consolas" w:hAnsi="Consolas" w:cs="Consolas"/>
          <w:iCs/>
          <w:sz w:val="20"/>
          <w:szCs w:val="20"/>
        </w:rPr>
        <w:t xml:space="preserve"> </w:t>
      </w:r>
      <w:r w:rsidR="00070D6D" w:rsidRPr="00611C80">
        <w:rPr>
          <w:rFonts w:ascii="Consolas" w:hAnsi="Consolas" w:cs="Consolas"/>
          <w:iCs/>
          <w:sz w:val="20"/>
          <w:szCs w:val="20"/>
        </w:rPr>
        <w:t>ys)</w:t>
      </w:r>
    </w:p>
    <w:p w:rsidR="00D5465A" w:rsidRPr="00D5465A" w:rsidRDefault="00D5465A" w:rsidP="00D5465A">
      <w:pPr>
        <w:widowControl/>
        <w:suppressAutoHyphens w:val="0"/>
        <w:rPr>
          <w:rFonts w:ascii="Consolas" w:eastAsia="Times New Roman" w:hAnsi="Consolas" w:cs="Consolas"/>
          <w:kern w:val="0"/>
          <w:sz w:val="20"/>
          <w:szCs w:val="20"/>
          <w:lang w:val="cs-CZ" w:eastAsia="cs-CZ" w:bidi="ar-SA"/>
        </w:rPr>
      </w:pPr>
      <w:r w:rsidRPr="00D5465A">
        <w:rPr>
          <w:rFonts w:ascii="Consolas" w:eastAsia="Times New Roman" w:hAnsi="Consolas" w:cs="Consolas"/>
          <w:kern w:val="0"/>
          <w:sz w:val="20"/>
          <w:szCs w:val="20"/>
          <w:lang w:val="cs-CZ" w:eastAsia="cs-CZ" w:bidi="ar-SA"/>
        </w:rPr>
        <w:t>frege&gt; listJoin [1,</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2,</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3,</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4,</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5,</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6] [7,</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8,</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9]</w:t>
      </w:r>
    </w:p>
    <w:p w:rsidR="00D5465A" w:rsidRPr="00D5465A" w:rsidRDefault="00D5465A" w:rsidP="00D546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val="cs-CZ" w:eastAsia="cs-CZ" w:bidi="ar-SA"/>
        </w:rPr>
      </w:pPr>
      <w:r w:rsidRPr="00D5465A">
        <w:rPr>
          <w:rFonts w:ascii="Consolas" w:eastAsia="Times New Roman" w:hAnsi="Consolas" w:cs="Consolas"/>
          <w:kern w:val="0"/>
          <w:sz w:val="20"/>
          <w:szCs w:val="20"/>
          <w:lang w:val="cs-CZ" w:eastAsia="cs-CZ" w:bidi="ar-SA"/>
        </w:rPr>
        <w:t>[1,2,3,4,5,6,7,8,9]</w:t>
      </w:r>
    </w:p>
    <w:p w:rsidR="00D5465A" w:rsidRDefault="00F6647D" w:rsidP="00277FB9">
      <w:pPr>
        <w:rPr>
          <w:rFonts w:cs="Times New Roman"/>
          <w:iCs/>
        </w:rPr>
      </w:pPr>
      <w:r>
        <w:rPr>
          <w:rFonts w:cs="Times New Roman"/>
          <w:iCs/>
        </w:rPr>
        <w:t>Another way of declaring list is using a, so called, list comprehension. This could be though</w:t>
      </w:r>
      <w:r w:rsidR="00701272">
        <w:rPr>
          <w:rFonts w:cs="Times New Roman"/>
          <w:iCs/>
        </w:rPr>
        <w:t>t</w:t>
      </w:r>
      <w:r w:rsidR="006E5970">
        <w:rPr>
          <w:rFonts w:cs="Times New Roman"/>
          <w:iCs/>
        </w:rPr>
        <w:t xml:space="preserve"> of as analogy</w:t>
      </w:r>
      <w:r>
        <w:rPr>
          <w:rFonts w:cs="Times New Roman"/>
          <w:iCs/>
        </w:rPr>
        <w:t xml:space="preserve"> to using SQL</w:t>
      </w:r>
      <w:r w:rsidR="00701272">
        <w:rPr>
          <w:rFonts w:cs="Times New Roman"/>
          <w:iCs/>
        </w:rPr>
        <w:t xml:space="preserve">, where we define </w:t>
      </w:r>
      <w:r w:rsidR="00E0680A">
        <w:rPr>
          <w:rFonts w:cs="Times New Roman"/>
          <w:iCs/>
        </w:rPr>
        <w:t xml:space="preserve">what data we want, </w:t>
      </w:r>
      <w:r w:rsidR="00D35A1B">
        <w:rPr>
          <w:rFonts w:cs="Times New Roman"/>
          <w:iCs/>
        </w:rPr>
        <w:t>input sets</w:t>
      </w:r>
      <w:r w:rsidR="00E0680A">
        <w:rPr>
          <w:rFonts w:cs="Times New Roman"/>
          <w:iCs/>
        </w:rPr>
        <w:t xml:space="preserve"> (where to get the data from) and</w:t>
      </w:r>
      <w:r w:rsidR="00D35A1B">
        <w:rPr>
          <w:rFonts w:cs="Times New Roman"/>
          <w:iCs/>
        </w:rPr>
        <w:t xml:space="preserve"> condition to fil</w:t>
      </w:r>
      <w:r w:rsidR="00E72775">
        <w:rPr>
          <w:rFonts w:cs="Times New Roman"/>
          <w:iCs/>
        </w:rPr>
        <w:t>ter out</w:t>
      </w:r>
      <w:r w:rsidR="003A2C7F">
        <w:rPr>
          <w:rFonts w:cs="Times New Roman"/>
          <w:iCs/>
        </w:rPr>
        <w:t xml:space="preserve"> the</w:t>
      </w:r>
      <w:r w:rsidR="00E72775">
        <w:rPr>
          <w:rFonts w:cs="Times New Roman"/>
          <w:iCs/>
        </w:rPr>
        <w:t xml:space="preserve"> unwanted records</w:t>
      </w:r>
      <w:r w:rsidR="00E0680A">
        <w:rPr>
          <w:rFonts w:cs="Times New Roman"/>
          <w:iCs/>
        </w:rPr>
        <w:t>.</w:t>
      </w:r>
      <w:r w:rsidR="00721E9C">
        <w:rPr>
          <w:rFonts w:cs="Times New Roman"/>
          <w:iCs/>
        </w:rPr>
        <w:t xml:space="preserve"> For example, a function returning a list of </w:t>
      </w:r>
      <w:r w:rsidR="00721E9C">
        <w:rPr>
          <w:rFonts w:cs="Times New Roman"/>
          <w:iCs/>
        </w:rPr>
        <w:lastRenderedPageBreak/>
        <w:t>Pythagorean triplets can be defined as:</w:t>
      </w:r>
    </w:p>
    <w:p w:rsidR="00277FB9" w:rsidRPr="00721E9C" w:rsidRDefault="00721E9C" w:rsidP="00277FB9">
      <w:pPr>
        <w:rPr>
          <w:rFonts w:ascii="Consolas" w:hAnsi="Consolas" w:cs="Consolas"/>
          <w:iCs/>
          <w:sz w:val="20"/>
          <w:szCs w:val="20"/>
        </w:rPr>
      </w:pPr>
      <w:r w:rsidRPr="00721E9C">
        <w:rPr>
          <w:rFonts w:ascii="Consolas" w:hAnsi="Consolas" w:cs="Consolas"/>
          <w:iCs/>
          <w:sz w:val="20"/>
          <w:szCs w:val="20"/>
        </w:rPr>
        <w:t>pt = [(x, y, z) | x &lt;- [1..15], y &lt;- [1..15], z &lt;- [1..15], x &lt; y, y &lt; z, x*x + y*y == z*z]</w:t>
      </w:r>
    </w:p>
    <w:p w:rsidR="00721E9C" w:rsidRPr="00721E9C" w:rsidRDefault="00721E9C" w:rsidP="00721E9C">
      <w:pPr>
        <w:widowControl/>
        <w:suppressAutoHyphens w:val="0"/>
        <w:rPr>
          <w:rFonts w:ascii="Consolas" w:eastAsia="Times New Roman" w:hAnsi="Consolas" w:cs="Consolas"/>
          <w:kern w:val="0"/>
          <w:sz w:val="20"/>
          <w:szCs w:val="20"/>
          <w:lang w:val="cs-CZ" w:eastAsia="cs-CZ" w:bidi="ar-SA"/>
        </w:rPr>
      </w:pPr>
      <w:r w:rsidRPr="00721E9C">
        <w:rPr>
          <w:rFonts w:ascii="Consolas" w:eastAsia="Times New Roman" w:hAnsi="Consolas" w:cs="Consolas"/>
          <w:kern w:val="0"/>
          <w:sz w:val="20"/>
          <w:szCs w:val="20"/>
          <w:lang w:val="cs-CZ" w:eastAsia="cs-CZ" w:bidi="ar-SA"/>
        </w:rPr>
        <w:t>frege&gt; pt</w:t>
      </w:r>
    </w:p>
    <w:p w:rsidR="00721E9C" w:rsidRDefault="00721E9C" w:rsidP="0072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val="cs-CZ" w:eastAsia="cs-CZ" w:bidi="ar-SA"/>
        </w:rPr>
      </w:pPr>
      <w:r w:rsidRPr="00721E9C">
        <w:rPr>
          <w:rFonts w:ascii="Consolas" w:eastAsia="Times New Roman" w:hAnsi="Consolas" w:cs="Consolas"/>
          <w:kern w:val="0"/>
          <w:sz w:val="20"/>
          <w:szCs w:val="20"/>
          <w:lang w:val="cs-CZ" w:eastAsia="cs-CZ" w:bidi="ar-SA"/>
        </w:rPr>
        <w:t>[(3, 4, 5),(5, 12, 13),(6, 8, 10),(9, 12, 15)]</w:t>
      </w:r>
    </w:p>
    <w:p w:rsidR="00721E9C" w:rsidRDefault="009525EF" w:rsidP="00277FB9">
      <w:pPr>
        <w:rPr>
          <w:rFonts w:cs="Times New Roman"/>
          <w:iCs/>
        </w:rPr>
      </w:pPr>
      <w:r>
        <w:rPr>
          <w:rFonts w:cs="Times New Roman"/>
          <w:iCs/>
        </w:rPr>
        <w:t>Frege-IDE provides (albeit limited) support for all of the options for defining lists.</w:t>
      </w:r>
    </w:p>
    <w:p w:rsidR="00721E9C" w:rsidRDefault="00721E9C" w:rsidP="00277FB9">
      <w:pPr>
        <w:rPr>
          <w:rFonts w:cs="Times New Roman"/>
          <w:iCs/>
        </w:rPr>
      </w:pPr>
    </w:p>
    <w:p w:rsidR="00430788" w:rsidRDefault="00430788" w:rsidP="00277FB9">
      <w:pPr>
        <w:rPr>
          <w:rFonts w:cs="Times New Roman"/>
          <w:b/>
          <w:iCs/>
        </w:rPr>
      </w:pPr>
      <w:r w:rsidRPr="00430788">
        <w:rPr>
          <w:rFonts w:cs="Times New Roman"/>
          <w:b/>
          <w:iCs/>
        </w:rPr>
        <w:t>Custom</w:t>
      </w:r>
      <w:r w:rsidR="00D8186F">
        <w:rPr>
          <w:rFonts w:cs="Times New Roman"/>
          <w:b/>
          <w:iCs/>
        </w:rPr>
        <w:t xml:space="preserve"> types and algebraic</w:t>
      </w:r>
      <w:r w:rsidRPr="00430788">
        <w:rPr>
          <w:rFonts w:cs="Times New Roman"/>
          <w:b/>
          <w:iCs/>
        </w:rPr>
        <w:t xml:space="preserve"> data</w:t>
      </w:r>
      <w:r w:rsidR="006E71D2">
        <w:rPr>
          <w:rFonts w:cs="Times New Roman"/>
          <w:b/>
          <w:iCs/>
        </w:rPr>
        <w:t xml:space="preserve"> </w:t>
      </w:r>
      <w:r w:rsidRPr="00430788">
        <w:rPr>
          <w:rFonts w:cs="Times New Roman"/>
          <w:b/>
          <w:iCs/>
        </w:rPr>
        <w:t>types</w:t>
      </w:r>
    </w:p>
    <w:p w:rsidR="008D47F3" w:rsidRDefault="008D47F3" w:rsidP="00277FB9">
      <w:pPr>
        <w:rPr>
          <w:rFonts w:cs="Times New Roman"/>
          <w:b/>
          <w:iCs/>
        </w:rPr>
      </w:pPr>
      <w:r>
        <w:rPr>
          <w:rFonts w:cs="Times New Roman"/>
          <w:iCs/>
        </w:rPr>
        <w:t>Frege</w:t>
      </w:r>
      <w:r w:rsidR="004A29B3">
        <w:rPr>
          <w:rFonts w:cs="Times New Roman"/>
          <w:iCs/>
        </w:rPr>
        <w:t xml:space="preserve"> </w:t>
      </w:r>
      <w:r w:rsidR="00116204">
        <w:rPr>
          <w:rFonts w:cs="Times New Roman"/>
          <w:iCs/>
        </w:rPr>
        <w:t>allows to create new types by using ‘data’ statement:</w:t>
      </w:r>
    </w:p>
    <w:p w:rsidR="00430788" w:rsidRPr="00EA0770" w:rsidRDefault="00430788" w:rsidP="00430788">
      <w:pPr>
        <w:rPr>
          <w:rFonts w:ascii="Consolas" w:hAnsi="Consolas" w:cs="Times New Roman"/>
          <w:iCs/>
          <w:sz w:val="20"/>
          <w:szCs w:val="20"/>
        </w:rPr>
      </w:pPr>
      <w:r w:rsidRPr="00EA0770">
        <w:rPr>
          <w:rFonts w:ascii="Consolas" w:hAnsi="Consolas" w:cs="Times New Roman"/>
          <w:iCs/>
          <w:sz w:val="20"/>
          <w:szCs w:val="20"/>
        </w:rPr>
        <w:t>data Days = Monday</w:t>
      </w:r>
      <w:r w:rsidR="00EA0770">
        <w:rPr>
          <w:rFonts w:ascii="Consolas" w:hAnsi="Consolas" w:cs="Times New Roman"/>
          <w:iCs/>
          <w:sz w:val="20"/>
          <w:szCs w:val="20"/>
        </w:rPr>
        <w:t xml:space="preserve"> </w:t>
      </w:r>
      <w:r w:rsidRPr="00EA0770">
        <w:rPr>
          <w:rFonts w:ascii="Consolas" w:hAnsi="Consolas" w:cs="Times New Roman"/>
          <w:iCs/>
          <w:sz w:val="20"/>
          <w:szCs w:val="20"/>
        </w:rPr>
        <w:t>| Tuesday</w:t>
      </w:r>
      <w:r w:rsidR="00EA0770">
        <w:rPr>
          <w:rFonts w:ascii="Consolas" w:hAnsi="Consolas" w:cs="Times New Roman"/>
          <w:iCs/>
          <w:sz w:val="20"/>
          <w:szCs w:val="20"/>
        </w:rPr>
        <w:t xml:space="preserve"> </w:t>
      </w:r>
      <w:r w:rsidRPr="00EA0770">
        <w:rPr>
          <w:rFonts w:ascii="Consolas" w:hAnsi="Consolas" w:cs="Times New Roman"/>
          <w:iCs/>
          <w:sz w:val="20"/>
          <w:szCs w:val="20"/>
        </w:rPr>
        <w:t>| Wednesday</w:t>
      </w:r>
      <w:r w:rsidR="00EA0770">
        <w:rPr>
          <w:rFonts w:ascii="Consolas" w:hAnsi="Consolas" w:cs="Times New Roman"/>
          <w:iCs/>
          <w:sz w:val="20"/>
          <w:szCs w:val="20"/>
        </w:rPr>
        <w:t xml:space="preserve"> </w:t>
      </w:r>
      <w:r w:rsidRPr="00EA0770">
        <w:rPr>
          <w:rFonts w:ascii="Consolas" w:hAnsi="Consolas" w:cs="Times New Roman"/>
          <w:iCs/>
          <w:sz w:val="20"/>
          <w:szCs w:val="20"/>
        </w:rPr>
        <w:t>| Thursday</w:t>
      </w:r>
      <w:r w:rsidR="00EA0770">
        <w:rPr>
          <w:rFonts w:ascii="Consolas" w:hAnsi="Consolas" w:cs="Times New Roman"/>
          <w:iCs/>
          <w:sz w:val="20"/>
          <w:szCs w:val="20"/>
        </w:rPr>
        <w:t xml:space="preserve"> </w:t>
      </w:r>
      <w:r w:rsidRPr="00EA0770">
        <w:rPr>
          <w:rFonts w:ascii="Consolas" w:hAnsi="Consolas" w:cs="Times New Roman"/>
          <w:iCs/>
          <w:sz w:val="20"/>
          <w:szCs w:val="20"/>
        </w:rPr>
        <w:t>| Friday</w:t>
      </w:r>
      <w:r w:rsidR="00EA0770">
        <w:rPr>
          <w:rFonts w:ascii="Consolas" w:hAnsi="Consolas" w:cs="Times New Roman"/>
          <w:iCs/>
          <w:sz w:val="20"/>
          <w:szCs w:val="20"/>
        </w:rPr>
        <w:t xml:space="preserve"> </w:t>
      </w:r>
      <w:r w:rsidRPr="00EA0770">
        <w:rPr>
          <w:rFonts w:ascii="Consolas" w:hAnsi="Consolas" w:cs="Times New Roman"/>
          <w:iCs/>
          <w:sz w:val="20"/>
          <w:szCs w:val="20"/>
        </w:rPr>
        <w:t>| Saturday</w:t>
      </w:r>
      <w:r w:rsidR="00EA0770">
        <w:rPr>
          <w:rFonts w:ascii="Consolas" w:hAnsi="Consolas" w:cs="Times New Roman"/>
          <w:iCs/>
          <w:sz w:val="20"/>
          <w:szCs w:val="20"/>
        </w:rPr>
        <w:t xml:space="preserve"> </w:t>
      </w:r>
      <w:r w:rsidRPr="00EA0770">
        <w:rPr>
          <w:rFonts w:ascii="Consolas" w:hAnsi="Consolas" w:cs="Times New Roman"/>
          <w:iCs/>
          <w:sz w:val="20"/>
          <w:szCs w:val="20"/>
        </w:rPr>
        <w:t>| Sunday</w:t>
      </w:r>
    </w:p>
    <w:p w:rsidR="00CF15C8" w:rsidRPr="00CF15C8" w:rsidRDefault="00CF15C8" w:rsidP="00CF15C8">
      <w:pPr>
        <w:widowControl/>
        <w:suppressAutoHyphens w:val="0"/>
        <w:rPr>
          <w:rFonts w:eastAsia="Times New Roman" w:cs="Times New Roman"/>
          <w:kern w:val="0"/>
          <w:lang w:val="cs-CZ" w:eastAsia="cs-CZ" w:bidi="ar-SA"/>
        </w:rPr>
      </w:pPr>
      <w:r w:rsidRPr="00CF15C8">
        <w:rPr>
          <w:rFonts w:eastAsia="Times New Roman" w:cs="Times New Roman"/>
          <w:kern w:val="0"/>
          <w:lang w:val="cs-CZ" w:eastAsia="cs-CZ" w:bidi="ar-SA"/>
        </w:rPr>
        <w:t>This introduces a new type</w:t>
      </w:r>
      <w:r>
        <w:rPr>
          <w:rFonts w:eastAsia="Times New Roman" w:cs="Times New Roman"/>
          <w:kern w:val="0"/>
          <w:lang w:val="cs-CZ" w:eastAsia="cs-CZ" w:bidi="ar-SA"/>
        </w:rPr>
        <w:t xml:space="preserve"> (called ‚Days‘)</w:t>
      </w:r>
      <w:r w:rsidRPr="00CF15C8">
        <w:rPr>
          <w:rFonts w:eastAsia="Times New Roman" w:cs="Times New Roman"/>
          <w:kern w:val="0"/>
          <w:lang w:val="cs-CZ" w:eastAsia="cs-CZ" w:bidi="ar-SA"/>
        </w:rPr>
        <w:t xml:space="preserve"> and constructors</w:t>
      </w:r>
      <w:r>
        <w:rPr>
          <w:rFonts w:eastAsia="Times New Roman" w:cs="Times New Roman"/>
          <w:kern w:val="0"/>
          <w:lang w:val="cs-CZ" w:eastAsia="cs-CZ" w:bidi="ar-SA"/>
        </w:rPr>
        <w:t xml:space="preserve"> (‚Monday‘, ‚Tuesday‘, ...)</w:t>
      </w:r>
      <w:r w:rsidRPr="00CF15C8">
        <w:rPr>
          <w:rFonts w:eastAsia="Times New Roman" w:cs="Times New Roman"/>
          <w:kern w:val="0"/>
          <w:lang w:val="cs-CZ" w:eastAsia="cs-CZ" w:bidi="ar-SA"/>
        </w:rPr>
        <w:t xml:space="preserve"> for making</w:t>
      </w:r>
    </w:p>
    <w:p w:rsidR="00CF15C8" w:rsidRDefault="00CF15C8" w:rsidP="00CF15C8">
      <w:pPr>
        <w:widowControl/>
        <w:suppressAutoHyphens w:val="0"/>
        <w:rPr>
          <w:rFonts w:eastAsia="Times New Roman" w:cs="Times New Roman"/>
          <w:kern w:val="0"/>
          <w:lang w:val="cs-CZ" w:eastAsia="cs-CZ" w:bidi="ar-SA"/>
        </w:rPr>
      </w:pPr>
      <w:r w:rsidRPr="00CF15C8">
        <w:rPr>
          <w:rFonts w:eastAsia="Times New Roman" w:cs="Times New Roman"/>
          <w:kern w:val="0"/>
          <w:lang w:val="cs-CZ" w:eastAsia="cs-CZ" w:bidi="ar-SA"/>
        </w:rPr>
        <w:t>values of that type</w:t>
      </w:r>
      <w:r w:rsidR="00513351">
        <w:rPr>
          <w:rFonts w:eastAsia="Times New Roman" w:cs="Times New Roman"/>
          <w:kern w:val="0"/>
          <w:lang w:val="cs-CZ" w:eastAsia="cs-CZ" w:bidi="ar-SA"/>
        </w:rPr>
        <w:t>.</w:t>
      </w:r>
      <w:r w:rsidR="002A71A0">
        <w:rPr>
          <w:rFonts w:eastAsia="Times New Roman" w:cs="Times New Roman"/>
          <w:kern w:val="0"/>
          <w:lang w:val="cs-CZ" w:eastAsia="cs-CZ" w:bidi="ar-SA"/>
        </w:rPr>
        <w:t xml:space="preserve"> [REF]</w:t>
      </w:r>
      <w:r w:rsidR="00F57900">
        <w:rPr>
          <w:rFonts w:eastAsia="Times New Roman" w:cs="Times New Roman"/>
          <w:kern w:val="0"/>
          <w:lang w:val="cs-CZ" w:eastAsia="cs-CZ" w:bidi="ar-SA"/>
        </w:rPr>
        <w:t xml:space="preserve"> We can work with the new type for example in the following way:</w:t>
      </w:r>
    </w:p>
    <w:p w:rsidR="00F57900" w:rsidRPr="00F57900" w:rsidRDefault="00F57900" w:rsidP="00F57900">
      <w:pPr>
        <w:rPr>
          <w:rFonts w:ascii="Consolas" w:hAnsi="Consolas" w:cs="Times New Roman"/>
          <w:iCs/>
          <w:sz w:val="20"/>
          <w:szCs w:val="20"/>
        </w:rPr>
      </w:pPr>
      <w:r w:rsidRPr="00F57900">
        <w:rPr>
          <w:rFonts w:ascii="Consolas" w:hAnsi="Consolas" w:cs="Times New Roman"/>
          <w:iCs/>
          <w:sz w:val="20"/>
          <w:szCs w:val="20"/>
        </w:rPr>
        <w:t>getNextDay :: Days</w:t>
      </w:r>
      <w:r w:rsidR="00154EE1">
        <w:rPr>
          <w:rFonts w:ascii="Consolas" w:hAnsi="Consolas" w:cs="Times New Roman"/>
          <w:iCs/>
          <w:sz w:val="20"/>
          <w:szCs w:val="20"/>
        </w:rPr>
        <w:t xml:space="preserve"> </w:t>
      </w:r>
      <w:r w:rsidRPr="00F57900">
        <w:rPr>
          <w:rFonts w:ascii="Consolas" w:hAnsi="Consolas" w:cs="Times New Roman"/>
          <w:iCs/>
          <w:sz w:val="20"/>
          <w:szCs w:val="20"/>
        </w:rPr>
        <w:t xml:space="preserve">-&gt; Days        </w:t>
      </w:r>
    </w:p>
    <w:p w:rsidR="00F57900" w:rsidRPr="00F57900" w:rsidRDefault="00F57900" w:rsidP="00F57900">
      <w:pPr>
        <w:rPr>
          <w:rFonts w:ascii="Consolas" w:hAnsi="Consolas" w:cs="Times New Roman"/>
          <w:iCs/>
          <w:sz w:val="20"/>
          <w:szCs w:val="20"/>
        </w:rPr>
      </w:pPr>
      <w:r w:rsidRPr="00F57900">
        <w:rPr>
          <w:rFonts w:ascii="Consolas" w:hAnsi="Consolas" w:cs="Times New Roman"/>
          <w:iCs/>
          <w:sz w:val="20"/>
          <w:szCs w:val="20"/>
        </w:rPr>
        <w:t xml:space="preserve">getNextDay (Monday) = Tuesday    </w:t>
      </w:r>
    </w:p>
    <w:p w:rsidR="00F57900" w:rsidRPr="00F57900" w:rsidRDefault="00F57900" w:rsidP="00F57900">
      <w:pPr>
        <w:rPr>
          <w:rFonts w:ascii="Consolas" w:hAnsi="Consolas" w:cs="Times New Roman"/>
          <w:iCs/>
          <w:sz w:val="20"/>
          <w:szCs w:val="20"/>
        </w:rPr>
      </w:pPr>
      <w:r w:rsidRPr="00F57900">
        <w:rPr>
          <w:rFonts w:ascii="Consolas" w:hAnsi="Consolas" w:cs="Times New Roman"/>
          <w:iCs/>
          <w:sz w:val="20"/>
          <w:szCs w:val="20"/>
        </w:rPr>
        <w:t xml:space="preserve">getNextDay (Tuesday) = Wednesday </w:t>
      </w:r>
    </w:p>
    <w:p w:rsidR="00F57900" w:rsidRPr="00F57900" w:rsidRDefault="00F57900" w:rsidP="00F57900">
      <w:pPr>
        <w:rPr>
          <w:rFonts w:ascii="Consolas" w:hAnsi="Consolas" w:cs="Times New Roman"/>
          <w:iCs/>
          <w:sz w:val="20"/>
          <w:szCs w:val="20"/>
        </w:rPr>
      </w:pPr>
      <w:r w:rsidRPr="00F57900">
        <w:rPr>
          <w:rFonts w:ascii="Consolas" w:hAnsi="Consolas" w:cs="Times New Roman"/>
          <w:iCs/>
          <w:sz w:val="20"/>
          <w:szCs w:val="20"/>
        </w:rPr>
        <w:t>…</w:t>
      </w:r>
    </w:p>
    <w:p w:rsidR="001E6465" w:rsidRDefault="001E6465" w:rsidP="00F57900">
      <w:pPr>
        <w:rPr>
          <w:rFonts w:cs="Times New Roman"/>
          <w:iCs/>
        </w:rPr>
      </w:pPr>
      <w:r>
        <w:rPr>
          <w:rFonts w:cs="Times New Roman"/>
          <w:iCs/>
        </w:rPr>
        <w:t xml:space="preserve">In this particular example, we have defined only a simple enumeration. However, we can also </w:t>
      </w:r>
      <w:r w:rsidR="005A76B1">
        <w:rPr>
          <w:rFonts w:cs="Times New Roman"/>
          <w:iCs/>
        </w:rPr>
        <w:t xml:space="preserve">wrap </w:t>
      </w:r>
      <w:r>
        <w:rPr>
          <w:rFonts w:cs="Times New Roman"/>
          <w:iCs/>
        </w:rPr>
        <w:t>additional data like in the following example:</w:t>
      </w:r>
    </w:p>
    <w:p w:rsidR="00331235" w:rsidRPr="006F37E0" w:rsidRDefault="00331235" w:rsidP="00331235">
      <w:pPr>
        <w:rPr>
          <w:rFonts w:ascii="Consolas" w:hAnsi="Consolas" w:cs="Times New Roman"/>
          <w:iCs/>
          <w:sz w:val="20"/>
          <w:szCs w:val="20"/>
        </w:rPr>
      </w:pPr>
      <w:r w:rsidRPr="006F37E0">
        <w:rPr>
          <w:rFonts w:ascii="Consolas" w:hAnsi="Consolas" w:cs="Times New Roman"/>
          <w:iCs/>
          <w:sz w:val="20"/>
          <w:szCs w:val="20"/>
        </w:rPr>
        <w:t>data Point = Point Double Double</w:t>
      </w:r>
    </w:p>
    <w:p w:rsidR="00705228" w:rsidRPr="006F37E0" w:rsidRDefault="00331235" w:rsidP="00331235">
      <w:pPr>
        <w:rPr>
          <w:rFonts w:ascii="Consolas" w:hAnsi="Consolas" w:cs="Times New Roman"/>
          <w:iCs/>
          <w:sz w:val="20"/>
          <w:szCs w:val="20"/>
        </w:rPr>
      </w:pPr>
      <w:r w:rsidRPr="006F37E0">
        <w:rPr>
          <w:rFonts w:ascii="Consolas" w:hAnsi="Consolas" w:cs="Times New Roman"/>
          <w:iCs/>
          <w:sz w:val="20"/>
          <w:szCs w:val="20"/>
        </w:rPr>
        <w:t xml:space="preserve">                                </w:t>
      </w:r>
    </w:p>
    <w:p w:rsidR="008706B4" w:rsidRPr="006F37E0" w:rsidRDefault="00331235" w:rsidP="00277FB9">
      <w:pPr>
        <w:rPr>
          <w:rFonts w:ascii="Consolas" w:hAnsi="Consolas" w:cs="Times New Roman"/>
          <w:iCs/>
          <w:sz w:val="20"/>
          <w:szCs w:val="20"/>
        </w:rPr>
      </w:pPr>
      <w:r w:rsidRPr="006F37E0">
        <w:rPr>
          <w:rFonts w:ascii="Consolas" w:hAnsi="Consolas" w:cs="Times New Roman"/>
          <w:iCs/>
          <w:sz w:val="20"/>
          <w:szCs w:val="20"/>
        </w:rPr>
        <w:t xml:space="preserve">movePointX :: Point -&gt; </w:t>
      </w:r>
      <w:r w:rsidR="00E44A98">
        <w:rPr>
          <w:rFonts w:ascii="Consolas" w:hAnsi="Consolas" w:cs="Times New Roman"/>
          <w:iCs/>
          <w:sz w:val="20"/>
          <w:szCs w:val="20"/>
        </w:rPr>
        <w:t>Double</w:t>
      </w:r>
      <w:r w:rsidRPr="006F37E0">
        <w:rPr>
          <w:rFonts w:ascii="Consolas" w:hAnsi="Consolas" w:cs="Times New Roman"/>
          <w:iCs/>
          <w:sz w:val="20"/>
          <w:szCs w:val="20"/>
        </w:rPr>
        <w:t xml:space="preserve"> -&gt; Point</w:t>
      </w:r>
    </w:p>
    <w:p w:rsidR="00331235" w:rsidRPr="006F37E0" w:rsidRDefault="00331235" w:rsidP="00277FB9">
      <w:pPr>
        <w:rPr>
          <w:rFonts w:ascii="Consolas" w:hAnsi="Consolas" w:cs="Times New Roman"/>
          <w:iCs/>
          <w:sz w:val="20"/>
          <w:szCs w:val="20"/>
        </w:rPr>
      </w:pPr>
      <w:r w:rsidRPr="006F37E0">
        <w:rPr>
          <w:rFonts w:ascii="Consolas" w:hAnsi="Consolas" w:cs="Times New Roman"/>
          <w:iCs/>
          <w:sz w:val="20"/>
          <w:szCs w:val="20"/>
        </w:rPr>
        <w:t>movePointX (Point x y)</w:t>
      </w:r>
      <w:r w:rsidR="006F37E0" w:rsidRPr="006F37E0">
        <w:rPr>
          <w:rFonts w:ascii="Consolas" w:hAnsi="Consolas" w:cs="Times New Roman"/>
          <w:iCs/>
          <w:sz w:val="20"/>
          <w:szCs w:val="20"/>
        </w:rPr>
        <w:t xml:space="preserve"> _x</w:t>
      </w:r>
      <w:r w:rsidRPr="006F37E0">
        <w:rPr>
          <w:rFonts w:ascii="Consolas" w:hAnsi="Consolas" w:cs="Times New Roman"/>
          <w:iCs/>
          <w:sz w:val="20"/>
          <w:szCs w:val="20"/>
        </w:rPr>
        <w:t xml:space="preserve"> = Point </w:t>
      </w:r>
      <w:r w:rsidR="006F37E0" w:rsidRPr="006F37E0">
        <w:rPr>
          <w:rFonts w:ascii="Consolas" w:hAnsi="Consolas" w:cs="Times New Roman"/>
          <w:iCs/>
          <w:sz w:val="20"/>
          <w:szCs w:val="20"/>
        </w:rPr>
        <w:t>(x + _x) y</w:t>
      </w:r>
    </w:p>
    <w:p w:rsidR="006F37E0" w:rsidRDefault="00AB575B" w:rsidP="00B14F97">
      <w:pPr>
        <w:widowControl/>
        <w:suppressAutoHyphens w:val="0"/>
        <w:rPr>
          <w:iCs/>
        </w:rPr>
      </w:pPr>
      <w:r>
        <w:rPr>
          <w:iCs/>
        </w:rPr>
        <w:t>We have defined a simple</w:t>
      </w:r>
      <w:r w:rsidR="00E44A98">
        <w:rPr>
          <w:iCs/>
        </w:rPr>
        <w:t xml:space="preserve"> type representing a point in a</w:t>
      </w:r>
      <w:r>
        <w:rPr>
          <w:iCs/>
        </w:rPr>
        <w:t xml:space="preserve"> </w:t>
      </w:r>
      <w:r w:rsidR="00E44A98">
        <w:rPr>
          <w:iCs/>
        </w:rPr>
        <w:t>2D space and a function moving that point by the given value in x-axis.</w:t>
      </w:r>
      <w:r w:rsidR="00CE2E7F">
        <w:rPr>
          <w:iCs/>
        </w:rPr>
        <w:t xml:space="preserve"> In this case our custom data type has only a single constructor. </w:t>
      </w:r>
      <w:r w:rsidR="00F808F3">
        <w:rPr>
          <w:iCs/>
        </w:rPr>
        <w:t xml:space="preserve">Notice that the name of the data type and </w:t>
      </w:r>
      <w:r w:rsidR="006D3A8F">
        <w:rPr>
          <w:iCs/>
        </w:rPr>
        <w:t xml:space="preserve">the </w:t>
      </w:r>
      <w:r w:rsidR="00F808F3">
        <w:rPr>
          <w:iCs/>
        </w:rPr>
        <w:t xml:space="preserve">constructor </w:t>
      </w:r>
      <w:r w:rsidR="00815329">
        <w:rPr>
          <w:iCs/>
        </w:rPr>
        <w:t xml:space="preserve">are treated </w:t>
      </w:r>
      <w:r w:rsidR="00F808F3">
        <w:rPr>
          <w:iCs/>
        </w:rPr>
        <w:t>completely independent</w:t>
      </w:r>
      <w:r w:rsidR="00815329">
        <w:rPr>
          <w:iCs/>
        </w:rPr>
        <w:t>ly by the compile</w:t>
      </w:r>
      <w:r w:rsidR="002075A6">
        <w:rPr>
          <w:iCs/>
        </w:rPr>
        <w:t>r</w:t>
      </w:r>
      <w:r w:rsidR="001D0FCE">
        <w:rPr>
          <w:iCs/>
        </w:rPr>
        <w:t xml:space="preserve"> and therefore may </w:t>
      </w:r>
      <w:r w:rsidR="00DD442D">
        <w:rPr>
          <w:iCs/>
        </w:rPr>
        <w:t>be equal</w:t>
      </w:r>
      <w:r w:rsidR="00815329">
        <w:rPr>
          <w:iCs/>
        </w:rPr>
        <w:t>.</w:t>
      </w:r>
    </w:p>
    <w:p w:rsidR="00A76BEF" w:rsidRDefault="00DA053F" w:rsidP="00B14F97">
      <w:pPr>
        <w:widowControl/>
        <w:suppressAutoHyphens w:val="0"/>
        <w:rPr>
          <w:iCs/>
        </w:rPr>
      </w:pPr>
      <w:r>
        <w:rPr>
          <w:iCs/>
        </w:rPr>
        <w:t>The constructor arguments do not necessarily have to be of primitive types. Consider the following more advanced example:</w:t>
      </w:r>
    </w:p>
    <w:p w:rsidR="00DA053F" w:rsidRPr="00DA053F" w:rsidRDefault="00DA053F" w:rsidP="00DA053F">
      <w:pPr>
        <w:widowControl/>
        <w:suppressAutoHyphens w:val="0"/>
        <w:rPr>
          <w:rFonts w:ascii="Consolas" w:hAnsi="Consolas"/>
          <w:iCs/>
          <w:sz w:val="20"/>
          <w:szCs w:val="20"/>
        </w:rPr>
      </w:pPr>
      <w:r w:rsidRPr="00DA053F">
        <w:rPr>
          <w:rFonts w:ascii="Consolas" w:hAnsi="Consolas"/>
          <w:iCs/>
          <w:sz w:val="20"/>
          <w:szCs w:val="20"/>
        </w:rPr>
        <w:t>data Shape = Circle Point Double</w:t>
      </w:r>
      <w:r w:rsidR="00D059B9">
        <w:rPr>
          <w:rFonts w:ascii="Consolas" w:hAnsi="Consolas"/>
          <w:iCs/>
          <w:sz w:val="20"/>
          <w:szCs w:val="20"/>
        </w:rPr>
        <w:t xml:space="preserve"> </w:t>
      </w:r>
      <w:r w:rsidRPr="00DA053F">
        <w:rPr>
          <w:rFonts w:ascii="Consolas" w:hAnsi="Consolas"/>
          <w:iCs/>
          <w:sz w:val="20"/>
          <w:szCs w:val="20"/>
        </w:rPr>
        <w:t>| Rectangle Point Point</w:t>
      </w:r>
    </w:p>
    <w:p w:rsidR="00815329" w:rsidRPr="00DA053F" w:rsidRDefault="00DA053F" w:rsidP="00DA053F">
      <w:pPr>
        <w:widowControl/>
        <w:suppressAutoHyphens w:val="0"/>
        <w:rPr>
          <w:rFonts w:ascii="Consolas" w:hAnsi="Consolas"/>
          <w:iCs/>
          <w:sz w:val="20"/>
          <w:szCs w:val="20"/>
        </w:rPr>
      </w:pPr>
      <w:r w:rsidRPr="00DA053F">
        <w:rPr>
          <w:rFonts w:ascii="Consolas" w:hAnsi="Consolas"/>
          <w:iCs/>
          <w:sz w:val="20"/>
          <w:szCs w:val="20"/>
        </w:rPr>
        <w:t xml:space="preserve">                                                       </w:t>
      </w:r>
    </w:p>
    <w:p w:rsidR="00DA053F" w:rsidRPr="00DA053F" w:rsidRDefault="00DA053F" w:rsidP="00DA053F">
      <w:pPr>
        <w:widowControl/>
        <w:suppressAutoHyphens w:val="0"/>
        <w:rPr>
          <w:rFonts w:ascii="Consolas" w:hAnsi="Consolas"/>
          <w:iCs/>
          <w:sz w:val="20"/>
          <w:szCs w:val="20"/>
        </w:rPr>
      </w:pPr>
      <w:r w:rsidRPr="00DA053F">
        <w:rPr>
          <w:rFonts w:ascii="Consolas" w:hAnsi="Consolas"/>
          <w:iCs/>
          <w:sz w:val="20"/>
          <w:szCs w:val="20"/>
        </w:rPr>
        <w:t>surface :: Shape</w:t>
      </w:r>
      <w:r w:rsidR="0009634D">
        <w:rPr>
          <w:rFonts w:ascii="Consolas" w:hAnsi="Consolas"/>
          <w:iCs/>
          <w:sz w:val="20"/>
          <w:szCs w:val="20"/>
        </w:rPr>
        <w:t xml:space="preserve"> </w:t>
      </w:r>
      <w:r w:rsidRPr="00DA053F">
        <w:rPr>
          <w:rFonts w:ascii="Consolas" w:hAnsi="Consolas"/>
          <w:iCs/>
          <w:sz w:val="20"/>
          <w:szCs w:val="20"/>
        </w:rPr>
        <w:t xml:space="preserve">-&gt; Double </w:t>
      </w:r>
    </w:p>
    <w:p w:rsidR="0009634D" w:rsidRDefault="00DA053F" w:rsidP="00DA053F">
      <w:pPr>
        <w:widowControl/>
        <w:suppressAutoHyphens w:val="0"/>
        <w:rPr>
          <w:rFonts w:ascii="Consolas" w:hAnsi="Consolas"/>
          <w:iCs/>
          <w:sz w:val="20"/>
          <w:szCs w:val="20"/>
        </w:rPr>
      </w:pPr>
      <w:r w:rsidRPr="00DA053F">
        <w:rPr>
          <w:rFonts w:ascii="Consolas" w:hAnsi="Consolas"/>
          <w:iCs/>
          <w:sz w:val="20"/>
          <w:szCs w:val="20"/>
        </w:rPr>
        <w:t xml:space="preserve">surface (Circle _ r) = </w:t>
      </w:r>
      <w:r w:rsidR="0009634D">
        <w:rPr>
          <w:rFonts w:ascii="Consolas" w:hAnsi="Consolas"/>
          <w:iCs/>
          <w:sz w:val="20"/>
          <w:szCs w:val="20"/>
        </w:rPr>
        <w:t>pi</w:t>
      </w:r>
      <w:r w:rsidRPr="00DA053F">
        <w:rPr>
          <w:rFonts w:ascii="Consolas" w:hAnsi="Consolas"/>
          <w:iCs/>
          <w:sz w:val="20"/>
          <w:szCs w:val="20"/>
        </w:rPr>
        <w:t xml:space="preserve"> *</w:t>
      </w:r>
      <w:r w:rsidR="0009634D">
        <w:rPr>
          <w:rFonts w:ascii="Consolas" w:hAnsi="Consolas"/>
          <w:iCs/>
          <w:sz w:val="20"/>
          <w:szCs w:val="20"/>
        </w:rPr>
        <w:t xml:space="preserve"> sqr</w:t>
      </w:r>
      <w:r w:rsidRPr="00DA053F">
        <w:rPr>
          <w:rFonts w:ascii="Consolas" w:hAnsi="Consolas"/>
          <w:iCs/>
          <w:sz w:val="20"/>
          <w:szCs w:val="20"/>
        </w:rPr>
        <w:t xml:space="preserve"> r</w:t>
      </w:r>
    </w:p>
    <w:p w:rsidR="00DA053F" w:rsidRPr="00DA053F" w:rsidRDefault="00DA053F" w:rsidP="00DA053F">
      <w:pPr>
        <w:widowControl/>
        <w:suppressAutoHyphens w:val="0"/>
        <w:rPr>
          <w:rFonts w:ascii="Consolas" w:hAnsi="Consolas"/>
          <w:iCs/>
          <w:sz w:val="20"/>
          <w:szCs w:val="20"/>
        </w:rPr>
      </w:pPr>
      <w:r w:rsidRPr="00DA053F">
        <w:rPr>
          <w:rFonts w:ascii="Consolas" w:hAnsi="Consolas"/>
          <w:iCs/>
          <w:sz w:val="20"/>
          <w:szCs w:val="20"/>
        </w:rPr>
        <w:t>surface (Rectangle (Point x1 y1) (Point x2 y2)) = abs (x2 - x1) * abs (y2 - y1)</w:t>
      </w:r>
    </w:p>
    <w:p w:rsidR="00DA053F" w:rsidRDefault="00385CE7" w:rsidP="00DA053F">
      <w:pPr>
        <w:widowControl/>
        <w:suppressAutoHyphens w:val="0"/>
        <w:rPr>
          <w:iCs/>
        </w:rPr>
      </w:pPr>
      <w:r>
        <w:rPr>
          <w:iCs/>
        </w:rPr>
        <w:t xml:space="preserve">This, however, means we can also construct </w:t>
      </w:r>
      <w:r w:rsidR="003D3A0B">
        <w:rPr>
          <w:iCs/>
        </w:rPr>
        <w:t>recursive data structures:</w:t>
      </w:r>
    </w:p>
    <w:p w:rsidR="00F317BC" w:rsidRDefault="00F317BC" w:rsidP="00F317BC">
      <w:pPr>
        <w:widowControl/>
        <w:suppressAutoHyphens w:val="0"/>
        <w:rPr>
          <w:rFonts w:ascii="Consolas" w:hAnsi="Consolas"/>
          <w:iCs/>
          <w:sz w:val="20"/>
          <w:szCs w:val="20"/>
        </w:rPr>
      </w:pPr>
      <w:r w:rsidRPr="00F317BC">
        <w:rPr>
          <w:rFonts w:ascii="Consolas" w:hAnsi="Consolas"/>
          <w:iCs/>
          <w:sz w:val="20"/>
          <w:szCs w:val="20"/>
        </w:rPr>
        <w:t>data Tree = Nil</w:t>
      </w:r>
      <w:r>
        <w:rPr>
          <w:rFonts w:ascii="Consolas" w:hAnsi="Consolas"/>
          <w:iCs/>
          <w:sz w:val="20"/>
          <w:szCs w:val="20"/>
        </w:rPr>
        <w:t xml:space="preserve"> </w:t>
      </w:r>
      <w:r w:rsidRPr="00F317BC">
        <w:rPr>
          <w:rFonts w:ascii="Consolas" w:hAnsi="Consolas"/>
          <w:iCs/>
          <w:sz w:val="20"/>
          <w:szCs w:val="20"/>
        </w:rPr>
        <w:t xml:space="preserve">| Node </w:t>
      </w:r>
      <w:r w:rsidR="005C6AAA">
        <w:rPr>
          <w:rFonts w:ascii="Consolas" w:hAnsi="Consolas"/>
          <w:iCs/>
          <w:sz w:val="20"/>
          <w:szCs w:val="20"/>
        </w:rPr>
        <w:t>Int</w:t>
      </w:r>
      <w:r w:rsidRPr="00F317BC">
        <w:rPr>
          <w:rFonts w:ascii="Consolas" w:hAnsi="Consolas"/>
          <w:iCs/>
          <w:sz w:val="20"/>
          <w:szCs w:val="20"/>
        </w:rPr>
        <w:t xml:space="preserve"> (Tree) (Tree)</w:t>
      </w:r>
    </w:p>
    <w:p w:rsidR="003F5E1B" w:rsidRDefault="003F5E1B" w:rsidP="00F317BC">
      <w:pPr>
        <w:widowControl/>
        <w:suppressAutoHyphens w:val="0"/>
        <w:rPr>
          <w:iCs/>
        </w:rPr>
      </w:pPr>
      <w:r>
        <w:rPr>
          <w:iCs/>
        </w:rPr>
        <w:t>To provide more flexibility for custom datatypes, we can also use the notion of type variables</w:t>
      </w:r>
      <w:r w:rsidR="005B0D0F">
        <w:rPr>
          <w:iCs/>
        </w:rPr>
        <w:t>:</w:t>
      </w:r>
    </w:p>
    <w:p w:rsidR="003F5E1B" w:rsidRPr="005B0D0F" w:rsidRDefault="003F5E1B" w:rsidP="00F317BC">
      <w:pPr>
        <w:widowControl/>
        <w:suppressAutoHyphens w:val="0"/>
        <w:rPr>
          <w:rFonts w:ascii="Consolas" w:hAnsi="Consolas"/>
          <w:iCs/>
          <w:sz w:val="20"/>
          <w:szCs w:val="20"/>
        </w:rPr>
      </w:pPr>
      <w:r w:rsidRPr="005B0D0F">
        <w:rPr>
          <w:rFonts w:ascii="Consolas" w:hAnsi="Consolas"/>
          <w:iCs/>
          <w:sz w:val="20"/>
          <w:szCs w:val="20"/>
        </w:rPr>
        <w:t>data Maybe a = Just a | Nothing</w:t>
      </w:r>
    </w:p>
    <w:p w:rsidR="00B61109" w:rsidRDefault="00496945" w:rsidP="00F317BC">
      <w:pPr>
        <w:widowControl/>
        <w:suppressAutoHyphens w:val="0"/>
        <w:rPr>
          <w:rFonts w:ascii="Consolas" w:hAnsi="Consolas"/>
          <w:iCs/>
          <w:sz w:val="20"/>
          <w:szCs w:val="20"/>
        </w:rPr>
      </w:pPr>
      <w:r>
        <w:rPr>
          <w:iCs/>
        </w:rPr>
        <w:t>In the example above, ‘a’ represents a type variable. We can use any type in its place. Instead of then having to define several datatypes for several different functions, we can just reuse the type while specifying, what ‘a’ is</w:t>
      </w:r>
      <w:r w:rsidR="000710AA">
        <w:rPr>
          <w:iCs/>
        </w:rPr>
        <w:t>,</w:t>
      </w:r>
      <w:r>
        <w:rPr>
          <w:iCs/>
        </w:rPr>
        <w:t xml:space="preserve"> for each one:</w:t>
      </w:r>
    </w:p>
    <w:p w:rsidR="003F5E1B" w:rsidRPr="00E33AF3" w:rsidRDefault="003F5E1B" w:rsidP="003F5E1B">
      <w:pPr>
        <w:rPr>
          <w:rFonts w:ascii="Consolas" w:hAnsi="Consolas" w:cs="Consolas"/>
          <w:iCs/>
          <w:sz w:val="20"/>
          <w:szCs w:val="20"/>
        </w:rPr>
      </w:pPr>
      <w:r w:rsidRPr="00E33AF3">
        <w:rPr>
          <w:rFonts w:ascii="Consolas" w:hAnsi="Consolas" w:cs="Consolas"/>
          <w:iCs/>
          <w:sz w:val="20"/>
          <w:szCs w:val="20"/>
        </w:rPr>
        <w:t>getTop</w:t>
      </w:r>
      <w:r w:rsidR="00496945">
        <w:rPr>
          <w:rFonts w:ascii="Consolas" w:hAnsi="Consolas" w:cs="Consolas"/>
          <w:iCs/>
          <w:sz w:val="20"/>
          <w:szCs w:val="20"/>
        </w:rPr>
        <w:t>Int</w:t>
      </w:r>
      <w:r w:rsidR="0041755A">
        <w:rPr>
          <w:rFonts w:ascii="Consolas" w:hAnsi="Consolas" w:cs="Consolas"/>
          <w:iCs/>
          <w:sz w:val="20"/>
          <w:szCs w:val="20"/>
        </w:rPr>
        <w:t>List</w:t>
      </w:r>
      <w:r w:rsidRPr="00E33AF3">
        <w:rPr>
          <w:rFonts w:ascii="Consolas" w:hAnsi="Consolas" w:cs="Consolas"/>
          <w:iCs/>
          <w:sz w:val="20"/>
          <w:szCs w:val="20"/>
        </w:rPr>
        <w:t xml:space="preserve"> :: [</w:t>
      </w:r>
      <w:r>
        <w:rPr>
          <w:rFonts w:ascii="Consolas" w:hAnsi="Consolas" w:cs="Consolas"/>
          <w:iCs/>
          <w:sz w:val="20"/>
          <w:szCs w:val="20"/>
        </w:rPr>
        <w:t>Int</w:t>
      </w:r>
      <w:r w:rsidRPr="00E33AF3">
        <w:rPr>
          <w:rFonts w:ascii="Consolas" w:hAnsi="Consolas" w:cs="Consolas"/>
          <w:iCs/>
          <w:sz w:val="20"/>
          <w:szCs w:val="20"/>
        </w:rPr>
        <w:t xml:space="preserve">] -&gt; </w:t>
      </w:r>
      <w:r>
        <w:rPr>
          <w:rFonts w:ascii="Consolas" w:hAnsi="Consolas" w:cs="Consolas"/>
          <w:iCs/>
          <w:sz w:val="20"/>
          <w:szCs w:val="20"/>
        </w:rPr>
        <w:t>Maybe Int</w:t>
      </w:r>
    </w:p>
    <w:p w:rsidR="003F5E1B" w:rsidRPr="00E33AF3" w:rsidRDefault="00496945" w:rsidP="003F5E1B">
      <w:pPr>
        <w:rPr>
          <w:rFonts w:ascii="Consolas" w:hAnsi="Consolas" w:cs="Consolas"/>
          <w:iCs/>
          <w:sz w:val="20"/>
          <w:szCs w:val="20"/>
        </w:rPr>
      </w:pPr>
      <w:r w:rsidRPr="00E33AF3">
        <w:rPr>
          <w:rFonts w:ascii="Consolas" w:hAnsi="Consolas" w:cs="Consolas"/>
          <w:iCs/>
          <w:sz w:val="20"/>
          <w:szCs w:val="20"/>
        </w:rPr>
        <w:t>getTop</w:t>
      </w:r>
      <w:r>
        <w:rPr>
          <w:rFonts w:ascii="Consolas" w:hAnsi="Consolas" w:cs="Consolas"/>
          <w:iCs/>
          <w:sz w:val="20"/>
          <w:szCs w:val="20"/>
        </w:rPr>
        <w:t>Int</w:t>
      </w:r>
      <w:r w:rsidR="0041755A">
        <w:rPr>
          <w:rFonts w:ascii="Consolas" w:hAnsi="Consolas" w:cs="Consolas"/>
          <w:iCs/>
          <w:sz w:val="20"/>
          <w:szCs w:val="20"/>
        </w:rPr>
        <w:t>List</w:t>
      </w:r>
      <w:r w:rsidR="003F5E1B" w:rsidRPr="00E33AF3">
        <w:rPr>
          <w:rFonts w:ascii="Consolas" w:hAnsi="Consolas" w:cs="Consolas"/>
          <w:iCs/>
          <w:sz w:val="20"/>
          <w:szCs w:val="20"/>
        </w:rPr>
        <w:t xml:space="preserve"> [] = </w:t>
      </w:r>
      <w:r w:rsidR="003F5E1B">
        <w:rPr>
          <w:rFonts w:ascii="Consolas" w:hAnsi="Consolas" w:cs="Consolas"/>
          <w:iCs/>
          <w:sz w:val="20"/>
          <w:szCs w:val="20"/>
        </w:rPr>
        <w:t>Nothing</w:t>
      </w:r>
    </w:p>
    <w:p w:rsidR="003F5E1B" w:rsidRPr="00E33AF3" w:rsidRDefault="00496945" w:rsidP="003F5E1B">
      <w:pPr>
        <w:rPr>
          <w:rFonts w:ascii="Consolas" w:hAnsi="Consolas" w:cs="Consolas"/>
          <w:iCs/>
          <w:sz w:val="20"/>
          <w:szCs w:val="20"/>
        </w:rPr>
      </w:pPr>
      <w:r w:rsidRPr="00E33AF3">
        <w:rPr>
          <w:rFonts w:ascii="Consolas" w:hAnsi="Consolas" w:cs="Consolas"/>
          <w:iCs/>
          <w:sz w:val="20"/>
          <w:szCs w:val="20"/>
        </w:rPr>
        <w:t>getTop</w:t>
      </w:r>
      <w:r>
        <w:rPr>
          <w:rFonts w:ascii="Consolas" w:hAnsi="Consolas" w:cs="Consolas"/>
          <w:iCs/>
          <w:sz w:val="20"/>
          <w:szCs w:val="20"/>
        </w:rPr>
        <w:t>Int</w:t>
      </w:r>
      <w:r w:rsidR="0041755A">
        <w:rPr>
          <w:rFonts w:ascii="Consolas" w:hAnsi="Consolas" w:cs="Consolas"/>
          <w:iCs/>
          <w:sz w:val="20"/>
          <w:szCs w:val="20"/>
        </w:rPr>
        <w:t>List</w:t>
      </w:r>
      <w:r w:rsidR="003F5E1B">
        <w:rPr>
          <w:rFonts w:ascii="Consolas" w:hAnsi="Consolas" w:cs="Consolas"/>
          <w:iCs/>
          <w:sz w:val="20"/>
          <w:szCs w:val="20"/>
        </w:rPr>
        <w:t xml:space="preserve"> (x:xs) = Just x</w:t>
      </w:r>
    </w:p>
    <w:p w:rsidR="003F5E1B" w:rsidRDefault="003F5E1B" w:rsidP="00F317BC">
      <w:pPr>
        <w:widowControl/>
        <w:suppressAutoHyphens w:val="0"/>
        <w:rPr>
          <w:rFonts w:ascii="Consolas" w:hAnsi="Consolas"/>
          <w:iCs/>
          <w:sz w:val="20"/>
          <w:szCs w:val="20"/>
        </w:rPr>
      </w:pPr>
    </w:p>
    <w:p w:rsidR="00496945" w:rsidRPr="00E33AF3" w:rsidRDefault="00496945" w:rsidP="00496945">
      <w:pPr>
        <w:rPr>
          <w:rFonts w:ascii="Consolas" w:hAnsi="Consolas" w:cs="Consolas"/>
          <w:iCs/>
          <w:sz w:val="20"/>
          <w:szCs w:val="20"/>
        </w:rPr>
      </w:pPr>
      <w:r w:rsidRPr="00E33AF3">
        <w:rPr>
          <w:rFonts w:ascii="Consolas" w:hAnsi="Consolas" w:cs="Consolas"/>
          <w:iCs/>
          <w:sz w:val="20"/>
          <w:szCs w:val="20"/>
        </w:rPr>
        <w:t>getTop</w:t>
      </w:r>
      <w:r>
        <w:rPr>
          <w:rFonts w:ascii="Consolas" w:hAnsi="Consolas" w:cs="Consolas"/>
          <w:iCs/>
          <w:sz w:val="20"/>
          <w:szCs w:val="20"/>
        </w:rPr>
        <w:t>Char</w:t>
      </w:r>
      <w:r w:rsidR="0041755A">
        <w:rPr>
          <w:rFonts w:ascii="Consolas" w:hAnsi="Consolas" w:cs="Consolas"/>
          <w:iCs/>
          <w:sz w:val="20"/>
          <w:szCs w:val="20"/>
        </w:rPr>
        <w:t>List</w:t>
      </w:r>
      <w:r w:rsidRPr="00E33AF3">
        <w:rPr>
          <w:rFonts w:ascii="Consolas" w:hAnsi="Consolas" w:cs="Consolas"/>
          <w:iCs/>
          <w:sz w:val="20"/>
          <w:szCs w:val="20"/>
        </w:rPr>
        <w:t xml:space="preserve"> :: [</w:t>
      </w:r>
      <w:r>
        <w:rPr>
          <w:rFonts w:ascii="Consolas" w:hAnsi="Consolas" w:cs="Consolas"/>
          <w:iCs/>
          <w:sz w:val="20"/>
          <w:szCs w:val="20"/>
        </w:rPr>
        <w:t>Char</w:t>
      </w:r>
      <w:r w:rsidRPr="00E33AF3">
        <w:rPr>
          <w:rFonts w:ascii="Consolas" w:hAnsi="Consolas" w:cs="Consolas"/>
          <w:iCs/>
          <w:sz w:val="20"/>
          <w:szCs w:val="20"/>
        </w:rPr>
        <w:t xml:space="preserve">] -&gt; </w:t>
      </w:r>
      <w:r>
        <w:rPr>
          <w:rFonts w:ascii="Consolas" w:hAnsi="Consolas" w:cs="Consolas"/>
          <w:iCs/>
          <w:sz w:val="20"/>
          <w:szCs w:val="20"/>
        </w:rPr>
        <w:t>Maybe Char</w:t>
      </w:r>
    </w:p>
    <w:p w:rsidR="00496945" w:rsidRPr="00E33AF3" w:rsidRDefault="00496945" w:rsidP="00496945">
      <w:pPr>
        <w:rPr>
          <w:rFonts w:ascii="Consolas" w:hAnsi="Consolas" w:cs="Consolas"/>
          <w:iCs/>
          <w:sz w:val="20"/>
          <w:szCs w:val="20"/>
        </w:rPr>
      </w:pPr>
      <w:r w:rsidRPr="00E33AF3">
        <w:rPr>
          <w:rFonts w:ascii="Consolas" w:hAnsi="Consolas" w:cs="Consolas"/>
          <w:iCs/>
          <w:sz w:val="20"/>
          <w:szCs w:val="20"/>
        </w:rPr>
        <w:t>getTop</w:t>
      </w:r>
      <w:r>
        <w:rPr>
          <w:rFonts w:ascii="Consolas" w:hAnsi="Consolas" w:cs="Consolas"/>
          <w:iCs/>
          <w:sz w:val="20"/>
          <w:szCs w:val="20"/>
        </w:rPr>
        <w:t>Char</w:t>
      </w:r>
      <w:r w:rsidR="0041755A">
        <w:rPr>
          <w:rFonts w:ascii="Consolas" w:hAnsi="Consolas" w:cs="Consolas"/>
          <w:iCs/>
          <w:sz w:val="20"/>
          <w:szCs w:val="20"/>
        </w:rPr>
        <w:t>List</w:t>
      </w:r>
      <w:r w:rsidRPr="00E33AF3">
        <w:rPr>
          <w:rFonts w:ascii="Consolas" w:hAnsi="Consolas" w:cs="Consolas"/>
          <w:iCs/>
          <w:sz w:val="20"/>
          <w:szCs w:val="20"/>
        </w:rPr>
        <w:t xml:space="preserve"> [] = </w:t>
      </w:r>
      <w:r>
        <w:rPr>
          <w:rFonts w:ascii="Consolas" w:hAnsi="Consolas" w:cs="Consolas"/>
          <w:iCs/>
          <w:sz w:val="20"/>
          <w:szCs w:val="20"/>
        </w:rPr>
        <w:t>Nothing</w:t>
      </w:r>
    </w:p>
    <w:p w:rsidR="00496945" w:rsidRPr="00E33AF3" w:rsidRDefault="00496945" w:rsidP="00496945">
      <w:pPr>
        <w:rPr>
          <w:rFonts w:ascii="Consolas" w:hAnsi="Consolas" w:cs="Consolas"/>
          <w:iCs/>
          <w:sz w:val="20"/>
          <w:szCs w:val="20"/>
        </w:rPr>
      </w:pPr>
      <w:r w:rsidRPr="00E33AF3">
        <w:rPr>
          <w:rFonts w:ascii="Consolas" w:hAnsi="Consolas" w:cs="Consolas"/>
          <w:iCs/>
          <w:sz w:val="20"/>
          <w:szCs w:val="20"/>
        </w:rPr>
        <w:t>getTop</w:t>
      </w:r>
      <w:r>
        <w:rPr>
          <w:rFonts w:ascii="Consolas" w:hAnsi="Consolas" w:cs="Consolas"/>
          <w:iCs/>
          <w:sz w:val="20"/>
          <w:szCs w:val="20"/>
        </w:rPr>
        <w:t>Char</w:t>
      </w:r>
      <w:r w:rsidR="0041755A">
        <w:rPr>
          <w:rFonts w:ascii="Consolas" w:hAnsi="Consolas" w:cs="Consolas"/>
          <w:iCs/>
          <w:sz w:val="20"/>
          <w:szCs w:val="20"/>
        </w:rPr>
        <w:t>List</w:t>
      </w:r>
      <w:r>
        <w:rPr>
          <w:rFonts w:ascii="Consolas" w:hAnsi="Consolas" w:cs="Consolas"/>
          <w:iCs/>
          <w:sz w:val="20"/>
          <w:szCs w:val="20"/>
        </w:rPr>
        <w:t xml:space="preserve"> (x:xs) = Just x</w:t>
      </w:r>
    </w:p>
    <w:p w:rsidR="001F16C8" w:rsidRDefault="00FA0E47" w:rsidP="00F317BC">
      <w:pPr>
        <w:widowControl/>
        <w:suppressAutoHyphens w:val="0"/>
        <w:rPr>
          <w:iCs/>
        </w:rPr>
      </w:pPr>
      <w:r>
        <w:rPr>
          <w:iCs/>
        </w:rPr>
        <w:t>Knowing this, t</w:t>
      </w:r>
      <w:r w:rsidR="00D6018A">
        <w:rPr>
          <w:iCs/>
        </w:rPr>
        <w:t>he above-mentioned built-in list type could then also be represented by the following datatype definition</w:t>
      </w:r>
      <w:r w:rsidR="00583A15">
        <w:rPr>
          <w:iCs/>
        </w:rPr>
        <w:t xml:space="preserve"> </w:t>
      </w:r>
      <w:r w:rsidR="00583A15" w:rsidRPr="00D8186F">
        <w:rPr>
          <w:i/>
          <w:iCs/>
        </w:rPr>
        <w:t>(though this is not exactly accurate since Frege/Haskell provides several syntactic constructs to ease working with the lists and also their internal implementation allows for random item access)</w:t>
      </w:r>
      <w:r w:rsidR="00D6018A">
        <w:rPr>
          <w:iCs/>
        </w:rPr>
        <w:t>:</w:t>
      </w:r>
    </w:p>
    <w:p w:rsidR="00D6018A" w:rsidRPr="00D6018A" w:rsidRDefault="001F16C8" w:rsidP="00F317BC">
      <w:pPr>
        <w:widowControl/>
        <w:suppressAutoHyphens w:val="0"/>
        <w:rPr>
          <w:rFonts w:ascii="Consolas" w:hAnsi="Consolas"/>
          <w:sz w:val="20"/>
          <w:szCs w:val="20"/>
        </w:rPr>
      </w:pPr>
      <w:r w:rsidRPr="00D6018A">
        <w:rPr>
          <w:rFonts w:ascii="Consolas" w:hAnsi="Consolas"/>
          <w:sz w:val="20"/>
          <w:szCs w:val="20"/>
        </w:rPr>
        <w:t>data List a = EmptyList | Cons</w:t>
      </w:r>
      <w:r w:rsidR="00D6018A" w:rsidRPr="00D6018A">
        <w:rPr>
          <w:rFonts w:ascii="Consolas" w:hAnsi="Consolas"/>
          <w:sz w:val="20"/>
          <w:szCs w:val="20"/>
        </w:rPr>
        <w:t>tant</w:t>
      </w:r>
      <w:r w:rsidRPr="00D6018A">
        <w:rPr>
          <w:rFonts w:ascii="Consolas" w:hAnsi="Consolas"/>
          <w:sz w:val="20"/>
          <w:szCs w:val="20"/>
        </w:rPr>
        <w:t xml:space="preserve"> a (List a)</w:t>
      </w:r>
    </w:p>
    <w:p w:rsidR="0057765B" w:rsidRDefault="0057765B" w:rsidP="00F317BC">
      <w:pPr>
        <w:widowControl/>
        <w:suppressAutoHyphens w:val="0"/>
        <w:rPr>
          <w:iCs/>
        </w:rPr>
      </w:pPr>
      <w:r>
        <w:rPr>
          <w:iCs/>
        </w:rPr>
        <w:t xml:space="preserve">On the other hand, we may also define a type synonym. Though similar in certain ways to datatypes, they only wrap a more complex type into a single </w:t>
      </w:r>
      <w:r w:rsidR="00E41E56">
        <w:rPr>
          <w:iCs/>
        </w:rPr>
        <w:t>name</w:t>
      </w:r>
      <w:r>
        <w:rPr>
          <w:iCs/>
        </w:rPr>
        <w:t>.</w:t>
      </w:r>
      <w:r w:rsidR="00E41E56">
        <w:rPr>
          <w:iCs/>
        </w:rPr>
        <w:t xml:space="preserve"> Usage of type variables is also possible.</w:t>
      </w:r>
    </w:p>
    <w:p w:rsidR="00E41E56" w:rsidRPr="00E41E56" w:rsidRDefault="0057765B" w:rsidP="0057765B">
      <w:pPr>
        <w:widowControl/>
        <w:suppressAutoHyphens w:val="0"/>
        <w:rPr>
          <w:rFonts w:ascii="Consolas" w:hAnsi="Consolas"/>
          <w:iCs/>
          <w:sz w:val="20"/>
          <w:szCs w:val="20"/>
        </w:rPr>
      </w:pPr>
      <w:r w:rsidRPr="00E41E56">
        <w:rPr>
          <w:rFonts w:ascii="Consolas" w:hAnsi="Consolas"/>
          <w:iCs/>
          <w:sz w:val="20"/>
          <w:szCs w:val="20"/>
        </w:rPr>
        <w:t>type Stack a = [a]</w:t>
      </w:r>
    </w:p>
    <w:p w:rsidR="00E41E56" w:rsidRPr="00E41E56" w:rsidRDefault="00E41E56" w:rsidP="0057765B">
      <w:pPr>
        <w:widowControl/>
        <w:suppressAutoHyphens w:val="0"/>
        <w:rPr>
          <w:rFonts w:ascii="Consolas" w:hAnsi="Consolas"/>
          <w:iCs/>
          <w:sz w:val="20"/>
          <w:szCs w:val="20"/>
        </w:rPr>
      </w:pPr>
    </w:p>
    <w:p w:rsidR="0057765B" w:rsidRPr="00E41E56" w:rsidRDefault="0057765B" w:rsidP="0057765B">
      <w:pPr>
        <w:widowControl/>
        <w:suppressAutoHyphens w:val="0"/>
        <w:rPr>
          <w:rFonts w:ascii="Consolas" w:hAnsi="Consolas"/>
          <w:iCs/>
          <w:sz w:val="20"/>
          <w:szCs w:val="20"/>
        </w:rPr>
      </w:pPr>
      <w:r w:rsidRPr="00E41E56">
        <w:rPr>
          <w:rFonts w:ascii="Consolas" w:hAnsi="Consolas"/>
          <w:iCs/>
          <w:sz w:val="20"/>
          <w:szCs w:val="20"/>
        </w:rPr>
        <w:lastRenderedPageBreak/>
        <w:t>pop :: Stack</w:t>
      </w:r>
      <w:r w:rsidR="006410F4">
        <w:rPr>
          <w:rFonts w:ascii="Consolas" w:hAnsi="Consolas"/>
          <w:iCs/>
          <w:sz w:val="20"/>
          <w:szCs w:val="20"/>
        </w:rPr>
        <w:t xml:space="preserve"> </w:t>
      </w:r>
      <w:r w:rsidR="00591936">
        <w:rPr>
          <w:rFonts w:ascii="Consolas" w:hAnsi="Consolas"/>
          <w:iCs/>
          <w:sz w:val="20"/>
          <w:szCs w:val="20"/>
        </w:rPr>
        <w:t xml:space="preserve">Int </w:t>
      </w:r>
      <w:r w:rsidRPr="00E41E56">
        <w:rPr>
          <w:rFonts w:ascii="Consolas" w:hAnsi="Consolas"/>
          <w:iCs/>
          <w:sz w:val="20"/>
          <w:szCs w:val="20"/>
        </w:rPr>
        <w:t>-&gt; Stack</w:t>
      </w:r>
      <w:r w:rsidR="00591936">
        <w:rPr>
          <w:rFonts w:ascii="Consolas" w:hAnsi="Consolas"/>
          <w:iCs/>
          <w:sz w:val="20"/>
          <w:szCs w:val="20"/>
        </w:rPr>
        <w:t xml:space="preserve"> Int</w:t>
      </w:r>
    </w:p>
    <w:p w:rsidR="0057765B" w:rsidRPr="00E41E56" w:rsidRDefault="0057765B" w:rsidP="0057765B">
      <w:pPr>
        <w:widowControl/>
        <w:suppressAutoHyphens w:val="0"/>
        <w:rPr>
          <w:rFonts w:ascii="Consolas" w:hAnsi="Consolas"/>
          <w:iCs/>
          <w:sz w:val="20"/>
          <w:szCs w:val="20"/>
        </w:rPr>
      </w:pPr>
      <w:r w:rsidRPr="00E41E56">
        <w:rPr>
          <w:rFonts w:ascii="Consolas" w:hAnsi="Consolas"/>
          <w:iCs/>
          <w:sz w:val="20"/>
          <w:szCs w:val="20"/>
        </w:rPr>
        <w:t xml:space="preserve">pop [] = []           </w:t>
      </w:r>
    </w:p>
    <w:p w:rsidR="00E41E56" w:rsidRPr="00E41E56" w:rsidRDefault="0057765B" w:rsidP="0057765B">
      <w:pPr>
        <w:widowControl/>
        <w:suppressAutoHyphens w:val="0"/>
        <w:rPr>
          <w:rFonts w:ascii="Consolas" w:hAnsi="Consolas"/>
          <w:iCs/>
          <w:sz w:val="20"/>
          <w:szCs w:val="20"/>
        </w:rPr>
      </w:pPr>
      <w:r w:rsidRPr="00E41E56">
        <w:rPr>
          <w:rFonts w:ascii="Consolas" w:hAnsi="Consolas"/>
          <w:iCs/>
          <w:sz w:val="20"/>
          <w:szCs w:val="20"/>
        </w:rPr>
        <w:t>pop [x] = []</w:t>
      </w:r>
    </w:p>
    <w:p w:rsidR="0057765B" w:rsidRPr="00E41E56" w:rsidRDefault="00E41E56" w:rsidP="0057765B">
      <w:pPr>
        <w:widowControl/>
        <w:suppressAutoHyphens w:val="0"/>
        <w:rPr>
          <w:rFonts w:ascii="Consolas" w:hAnsi="Consolas"/>
          <w:iCs/>
          <w:sz w:val="20"/>
          <w:szCs w:val="20"/>
        </w:rPr>
      </w:pPr>
      <w:r w:rsidRPr="00E41E56">
        <w:rPr>
          <w:rFonts w:ascii="Consolas" w:hAnsi="Consolas"/>
          <w:iCs/>
          <w:sz w:val="20"/>
          <w:szCs w:val="20"/>
        </w:rPr>
        <w:t>pop (x:xs) = xs</w:t>
      </w:r>
    </w:p>
    <w:p w:rsidR="0057765B" w:rsidRDefault="0057765B" w:rsidP="00F317BC">
      <w:pPr>
        <w:widowControl/>
        <w:suppressAutoHyphens w:val="0"/>
        <w:rPr>
          <w:iCs/>
        </w:rPr>
      </w:pPr>
    </w:p>
    <w:p w:rsidR="0009634D" w:rsidRDefault="00BD07E9" w:rsidP="00B14F97">
      <w:pPr>
        <w:widowControl/>
        <w:suppressAutoHyphens w:val="0"/>
        <w:rPr>
          <w:b/>
          <w:iCs/>
        </w:rPr>
      </w:pPr>
      <w:r w:rsidRPr="00BD07E9">
        <w:rPr>
          <w:b/>
          <w:iCs/>
        </w:rPr>
        <w:t>Function type</w:t>
      </w:r>
    </w:p>
    <w:p w:rsidR="00BD07E9" w:rsidRDefault="009347F1" w:rsidP="00B14F97">
      <w:pPr>
        <w:widowControl/>
        <w:suppressAutoHyphens w:val="0"/>
        <w:rPr>
          <w:iCs/>
        </w:rPr>
      </w:pPr>
      <w:r>
        <w:rPr>
          <w:iCs/>
        </w:rPr>
        <w:t xml:space="preserve">Functions can also be used as function arguments. </w:t>
      </w:r>
      <w:r w:rsidR="00F92618">
        <w:rPr>
          <w:iCs/>
        </w:rPr>
        <w:t xml:space="preserve">Consider, for instance, a list of </w:t>
      </w:r>
      <w:r w:rsidR="003E7184">
        <w:rPr>
          <w:iCs/>
        </w:rPr>
        <w:t xml:space="preserve">integer numbers. </w:t>
      </w:r>
      <w:r w:rsidR="00A24F08">
        <w:rPr>
          <w:iCs/>
        </w:rPr>
        <w:t xml:space="preserve">We may want to apply a certain function to each item of the list (for example, increment it by 1) and return a new list </w:t>
      </w:r>
      <w:r w:rsidR="00180F26">
        <w:rPr>
          <w:iCs/>
        </w:rPr>
        <w:t xml:space="preserve">of integers </w:t>
      </w:r>
      <w:r w:rsidR="00A24F08">
        <w:rPr>
          <w:iCs/>
        </w:rPr>
        <w:t>this way. The function applied is unknown to us beforehand, but we can still implement the ‘mapping’ function.</w:t>
      </w:r>
      <w:r w:rsidR="00180F26">
        <w:rPr>
          <w:iCs/>
        </w:rPr>
        <w:t xml:space="preserve"> We can do it this way:</w:t>
      </w:r>
    </w:p>
    <w:p w:rsidR="00180F26" w:rsidRDefault="00180F26" w:rsidP="00180F26">
      <w:pPr>
        <w:widowControl/>
        <w:suppressAutoHyphens w:val="0"/>
        <w:rPr>
          <w:rFonts w:ascii="Consolas" w:hAnsi="Consolas"/>
          <w:iCs/>
          <w:sz w:val="20"/>
          <w:szCs w:val="20"/>
        </w:rPr>
      </w:pPr>
      <w:r w:rsidRPr="00180F26">
        <w:rPr>
          <w:rFonts w:ascii="Consolas" w:hAnsi="Consolas"/>
          <w:iCs/>
          <w:sz w:val="20"/>
          <w:szCs w:val="20"/>
        </w:rPr>
        <w:t>map :: (</w:t>
      </w:r>
      <w:r>
        <w:rPr>
          <w:rFonts w:ascii="Consolas" w:hAnsi="Consolas"/>
          <w:iCs/>
          <w:sz w:val="20"/>
          <w:szCs w:val="20"/>
        </w:rPr>
        <w:t xml:space="preserve">Int </w:t>
      </w:r>
      <w:r w:rsidRPr="00180F26">
        <w:rPr>
          <w:rFonts w:ascii="Consolas" w:hAnsi="Consolas"/>
          <w:iCs/>
          <w:sz w:val="20"/>
          <w:szCs w:val="20"/>
        </w:rPr>
        <w:t xml:space="preserve">-&gt; </w:t>
      </w:r>
      <w:r>
        <w:rPr>
          <w:rFonts w:ascii="Consolas" w:hAnsi="Consolas"/>
          <w:iCs/>
          <w:sz w:val="20"/>
          <w:szCs w:val="20"/>
        </w:rPr>
        <w:t>Int</w:t>
      </w:r>
      <w:r w:rsidRPr="00180F26">
        <w:rPr>
          <w:rFonts w:ascii="Consolas" w:hAnsi="Consolas"/>
          <w:iCs/>
          <w:sz w:val="20"/>
          <w:szCs w:val="20"/>
        </w:rPr>
        <w:t>)</w:t>
      </w:r>
      <w:r>
        <w:rPr>
          <w:rFonts w:ascii="Consolas" w:hAnsi="Consolas"/>
          <w:iCs/>
          <w:sz w:val="20"/>
          <w:szCs w:val="20"/>
        </w:rPr>
        <w:t xml:space="preserve"> </w:t>
      </w:r>
      <w:r w:rsidRPr="00180F26">
        <w:rPr>
          <w:rFonts w:ascii="Consolas" w:hAnsi="Consolas"/>
          <w:iCs/>
          <w:sz w:val="20"/>
          <w:szCs w:val="20"/>
        </w:rPr>
        <w:t>-&gt; [</w:t>
      </w:r>
      <w:r>
        <w:rPr>
          <w:rFonts w:ascii="Consolas" w:hAnsi="Consolas"/>
          <w:iCs/>
          <w:sz w:val="20"/>
          <w:szCs w:val="20"/>
        </w:rPr>
        <w:t>Int</w:t>
      </w:r>
      <w:r w:rsidRPr="00180F26">
        <w:rPr>
          <w:rFonts w:ascii="Consolas" w:hAnsi="Consolas"/>
          <w:iCs/>
          <w:sz w:val="20"/>
          <w:szCs w:val="20"/>
        </w:rPr>
        <w:t>]</w:t>
      </w:r>
      <w:r>
        <w:rPr>
          <w:rFonts w:ascii="Consolas" w:hAnsi="Consolas"/>
          <w:iCs/>
          <w:sz w:val="20"/>
          <w:szCs w:val="20"/>
        </w:rPr>
        <w:t xml:space="preserve"> -&gt; [Int</w:t>
      </w:r>
      <w:r w:rsidRPr="00180F26">
        <w:rPr>
          <w:rFonts w:ascii="Consolas" w:hAnsi="Consolas"/>
          <w:iCs/>
          <w:sz w:val="20"/>
          <w:szCs w:val="20"/>
        </w:rPr>
        <w:t>]</w:t>
      </w:r>
    </w:p>
    <w:p w:rsidR="00180F26" w:rsidRPr="00180F26" w:rsidRDefault="00180F26" w:rsidP="00180F26">
      <w:pPr>
        <w:widowControl/>
        <w:suppressAutoHyphens w:val="0"/>
        <w:rPr>
          <w:rFonts w:ascii="Consolas" w:hAnsi="Consolas"/>
          <w:iCs/>
          <w:sz w:val="20"/>
          <w:szCs w:val="20"/>
        </w:rPr>
      </w:pPr>
      <w:r w:rsidRPr="00180F26">
        <w:rPr>
          <w:rFonts w:ascii="Consolas" w:hAnsi="Consolas"/>
          <w:iCs/>
          <w:sz w:val="20"/>
          <w:szCs w:val="20"/>
        </w:rPr>
        <w:t>map _ [] =</w:t>
      </w:r>
      <w:r>
        <w:rPr>
          <w:rFonts w:ascii="Consolas" w:hAnsi="Consolas"/>
          <w:iCs/>
          <w:sz w:val="20"/>
          <w:szCs w:val="20"/>
        </w:rPr>
        <w:t xml:space="preserve"> </w:t>
      </w:r>
      <w:r w:rsidRPr="00180F26">
        <w:rPr>
          <w:rFonts w:ascii="Consolas" w:hAnsi="Consolas"/>
          <w:iCs/>
          <w:sz w:val="20"/>
          <w:szCs w:val="20"/>
        </w:rPr>
        <w:t xml:space="preserve">[]                       </w:t>
      </w:r>
    </w:p>
    <w:p w:rsidR="00180F26" w:rsidRPr="00180F26" w:rsidRDefault="00180F26" w:rsidP="00180F26">
      <w:pPr>
        <w:widowControl/>
        <w:suppressAutoHyphens w:val="0"/>
        <w:rPr>
          <w:rFonts w:ascii="Consolas" w:hAnsi="Consolas"/>
          <w:iCs/>
          <w:sz w:val="20"/>
          <w:szCs w:val="20"/>
        </w:rPr>
      </w:pPr>
      <w:r w:rsidRPr="00180F26">
        <w:rPr>
          <w:rFonts w:ascii="Consolas" w:hAnsi="Consolas"/>
          <w:iCs/>
          <w:sz w:val="20"/>
          <w:szCs w:val="20"/>
        </w:rPr>
        <w:t>map ff (x:xs) = (ff x) : (map ff xs)</w:t>
      </w:r>
    </w:p>
    <w:p w:rsidR="00180F26" w:rsidRDefault="002236E8" w:rsidP="00180F26">
      <w:pPr>
        <w:widowControl/>
        <w:suppressAutoHyphens w:val="0"/>
        <w:rPr>
          <w:iCs/>
        </w:rPr>
      </w:pPr>
      <w:r>
        <w:rPr>
          <w:iCs/>
        </w:rPr>
        <w:t xml:space="preserve">The function argument is denoted in the annotation by </w:t>
      </w:r>
      <w:r w:rsidRPr="00180F26">
        <w:rPr>
          <w:rFonts w:ascii="Consolas" w:hAnsi="Consolas"/>
          <w:iCs/>
          <w:sz w:val="20"/>
          <w:szCs w:val="20"/>
        </w:rPr>
        <w:t>(</w:t>
      </w:r>
      <w:r>
        <w:rPr>
          <w:rFonts w:ascii="Consolas" w:hAnsi="Consolas"/>
          <w:iCs/>
          <w:sz w:val="20"/>
          <w:szCs w:val="20"/>
        </w:rPr>
        <w:t xml:space="preserve">Int </w:t>
      </w:r>
      <w:r w:rsidRPr="00180F26">
        <w:rPr>
          <w:rFonts w:ascii="Consolas" w:hAnsi="Consolas"/>
          <w:iCs/>
          <w:sz w:val="20"/>
          <w:szCs w:val="20"/>
        </w:rPr>
        <w:t xml:space="preserve">-&gt; </w:t>
      </w:r>
      <w:r>
        <w:rPr>
          <w:rFonts w:ascii="Consolas" w:hAnsi="Consolas"/>
          <w:iCs/>
          <w:sz w:val="20"/>
          <w:szCs w:val="20"/>
        </w:rPr>
        <w:t>Int</w:t>
      </w:r>
      <w:r w:rsidRPr="00180F26">
        <w:rPr>
          <w:rFonts w:ascii="Consolas" w:hAnsi="Consolas"/>
          <w:iCs/>
          <w:sz w:val="20"/>
          <w:szCs w:val="20"/>
        </w:rPr>
        <w:t>)</w:t>
      </w:r>
      <w:r w:rsidR="0085776C" w:rsidRPr="0085776C">
        <w:rPr>
          <w:iCs/>
        </w:rPr>
        <w:t xml:space="preserve"> </w:t>
      </w:r>
      <w:r w:rsidR="0085776C">
        <w:rPr>
          <w:iCs/>
        </w:rPr>
        <w:t>.</w:t>
      </w:r>
      <w:r>
        <w:rPr>
          <w:rFonts w:ascii="Consolas" w:hAnsi="Consolas"/>
          <w:iCs/>
          <w:sz w:val="20"/>
          <w:szCs w:val="20"/>
        </w:rPr>
        <w:t xml:space="preserve"> </w:t>
      </w:r>
      <w:r>
        <w:rPr>
          <w:iCs/>
        </w:rPr>
        <w:t>This represents a function accepting a single integer argument and returning a new integer.</w:t>
      </w:r>
      <w:r w:rsidR="00CD4C0E">
        <w:rPr>
          <w:iCs/>
        </w:rPr>
        <w:t xml:space="preserve"> We then apply this function ‘ff’ to each ite</w:t>
      </w:r>
      <w:r w:rsidR="009B3139">
        <w:rPr>
          <w:iCs/>
        </w:rPr>
        <w:t>m of the input list and return the</w:t>
      </w:r>
      <w:r w:rsidR="00CD4C0E">
        <w:rPr>
          <w:iCs/>
        </w:rPr>
        <w:t xml:space="preserve"> new list.</w:t>
      </w:r>
    </w:p>
    <w:p w:rsidR="00180F26" w:rsidRDefault="00B066EC" w:rsidP="00180F26">
      <w:pPr>
        <w:widowControl/>
        <w:suppressAutoHyphens w:val="0"/>
        <w:rPr>
          <w:iCs/>
        </w:rPr>
      </w:pPr>
      <w:r>
        <w:rPr>
          <w:iCs/>
        </w:rPr>
        <w:t xml:space="preserve">An important aspect of type annotation is providing an interpreter with ‘unknown type’. </w:t>
      </w:r>
      <w:r w:rsidR="004606CD">
        <w:rPr>
          <w:iCs/>
        </w:rPr>
        <w:t>We may want to implement the mapping function</w:t>
      </w:r>
      <w:r w:rsidR="00CF033D">
        <w:rPr>
          <w:iCs/>
        </w:rPr>
        <w:t xml:space="preserve"> for all list types, not just the list of integer numbers. </w:t>
      </w:r>
      <w:r w:rsidR="00030489">
        <w:rPr>
          <w:iCs/>
        </w:rPr>
        <w:t>Since the implementation of the function is completely equivalent to the mapping function above, the only change is in the function’s annotation:</w:t>
      </w:r>
    </w:p>
    <w:p w:rsidR="00030489" w:rsidRDefault="00030489" w:rsidP="00030489">
      <w:pPr>
        <w:widowControl/>
        <w:suppressAutoHyphens w:val="0"/>
        <w:rPr>
          <w:rFonts w:ascii="Consolas" w:hAnsi="Consolas"/>
          <w:iCs/>
          <w:sz w:val="20"/>
          <w:szCs w:val="20"/>
        </w:rPr>
      </w:pPr>
      <w:r w:rsidRPr="00180F26">
        <w:rPr>
          <w:rFonts w:ascii="Consolas" w:hAnsi="Consolas"/>
          <w:iCs/>
          <w:sz w:val="20"/>
          <w:szCs w:val="20"/>
        </w:rPr>
        <w:t>map :: (</w:t>
      </w:r>
      <w:r>
        <w:rPr>
          <w:rFonts w:ascii="Consolas" w:hAnsi="Consolas"/>
          <w:iCs/>
          <w:sz w:val="20"/>
          <w:szCs w:val="20"/>
        </w:rPr>
        <w:t xml:space="preserve">a </w:t>
      </w:r>
      <w:r w:rsidRPr="00180F26">
        <w:rPr>
          <w:rFonts w:ascii="Consolas" w:hAnsi="Consolas"/>
          <w:iCs/>
          <w:sz w:val="20"/>
          <w:szCs w:val="20"/>
        </w:rPr>
        <w:t>-&gt;</w:t>
      </w:r>
      <w:r>
        <w:rPr>
          <w:rFonts w:ascii="Consolas" w:hAnsi="Consolas"/>
          <w:iCs/>
          <w:sz w:val="20"/>
          <w:szCs w:val="20"/>
        </w:rPr>
        <w:t xml:space="preserve"> </w:t>
      </w:r>
      <w:r w:rsidR="00444388">
        <w:rPr>
          <w:rFonts w:ascii="Consolas" w:hAnsi="Consolas"/>
          <w:iCs/>
          <w:sz w:val="20"/>
          <w:szCs w:val="20"/>
        </w:rPr>
        <w:t>b</w:t>
      </w:r>
      <w:r w:rsidRPr="00180F26">
        <w:rPr>
          <w:rFonts w:ascii="Consolas" w:hAnsi="Consolas"/>
          <w:iCs/>
          <w:sz w:val="20"/>
          <w:szCs w:val="20"/>
        </w:rPr>
        <w:t>)</w:t>
      </w:r>
      <w:r>
        <w:rPr>
          <w:rFonts w:ascii="Consolas" w:hAnsi="Consolas"/>
          <w:iCs/>
          <w:sz w:val="20"/>
          <w:szCs w:val="20"/>
        </w:rPr>
        <w:t xml:space="preserve"> </w:t>
      </w:r>
      <w:r w:rsidRPr="00180F26">
        <w:rPr>
          <w:rFonts w:ascii="Consolas" w:hAnsi="Consolas"/>
          <w:iCs/>
          <w:sz w:val="20"/>
          <w:szCs w:val="20"/>
        </w:rPr>
        <w:t>-&gt; [</w:t>
      </w:r>
      <w:r>
        <w:rPr>
          <w:rFonts w:ascii="Consolas" w:hAnsi="Consolas"/>
          <w:iCs/>
          <w:sz w:val="20"/>
          <w:szCs w:val="20"/>
        </w:rPr>
        <w:t>a</w:t>
      </w:r>
      <w:r w:rsidRPr="00180F26">
        <w:rPr>
          <w:rFonts w:ascii="Consolas" w:hAnsi="Consolas"/>
          <w:iCs/>
          <w:sz w:val="20"/>
          <w:szCs w:val="20"/>
        </w:rPr>
        <w:t>]</w:t>
      </w:r>
      <w:r>
        <w:rPr>
          <w:rFonts w:ascii="Consolas" w:hAnsi="Consolas"/>
          <w:iCs/>
          <w:sz w:val="20"/>
          <w:szCs w:val="20"/>
        </w:rPr>
        <w:t xml:space="preserve"> -&gt; [</w:t>
      </w:r>
      <w:r w:rsidR="00444388">
        <w:rPr>
          <w:rFonts w:ascii="Consolas" w:hAnsi="Consolas"/>
          <w:iCs/>
          <w:sz w:val="20"/>
          <w:szCs w:val="20"/>
        </w:rPr>
        <w:t>b</w:t>
      </w:r>
      <w:r w:rsidRPr="00180F26">
        <w:rPr>
          <w:rFonts w:ascii="Consolas" w:hAnsi="Consolas"/>
          <w:iCs/>
          <w:sz w:val="20"/>
          <w:szCs w:val="20"/>
        </w:rPr>
        <w:t>]</w:t>
      </w:r>
    </w:p>
    <w:p w:rsidR="00030489" w:rsidRDefault="00030489" w:rsidP="00180F26">
      <w:pPr>
        <w:widowControl/>
        <w:suppressAutoHyphens w:val="0"/>
        <w:rPr>
          <w:iCs/>
        </w:rPr>
      </w:pPr>
      <w:r>
        <w:rPr>
          <w:iCs/>
        </w:rPr>
        <w:t>What this says</w:t>
      </w:r>
      <w:r w:rsidR="00484477">
        <w:rPr>
          <w:iCs/>
        </w:rPr>
        <w:t xml:space="preserve"> is that the function </w:t>
      </w:r>
      <w:r w:rsidR="005C4990">
        <w:rPr>
          <w:iCs/>
        </w:rPr>
        <w:t>‘</w:t>
      </w:r>
      <w:r w:rsidR="00484477">
        <w:rPr>
          <w:iCs/>
        </w:rPr>
        <w:t>map</w:t>
      </w:r>
      <w:r w:rsidR="005C4990">
        <w:rPr>
          <w:iCs/>
        </w:rPr>
        <w:t>’</w:t>
      </w:r>
      <w:r w:rsidR="00484477">
        <w:rPr>
          <w:iCs/>
        </w:rPr>
        <w:t xml:space="preserve"> accepts </w:t>
      </w:r>
      <w:r w:rsidR="005C4990">
        <w:rPr>
          <w:iCs/>
        </w:rPr>
        <w:t>a function accepting an argument of a certain type</w:t>
      </w:r>
      <w:r w:rsidR="00C36BB8">
        <w:rPr>
          <w:iCs/>
        </w:rPr>
        <w:t xml:space="preserve"> (let’s call it type ‘a’)</w:t>
      </w:r>
      <w:r w:rsidR="005C4990">
        <w:rPr>
          <w:iCs/>
        </w:rPr>
        <w:t>, and returning an element of a (possibly) different type</w:t>
      </w:r>
      <w:r w:rsidR="00C36BB8">
        <w:rPr>
          <w:iCs/>
        </w:rPr>
        <w:t xml:space="preserve"> (‘b’)</w:t>
      </w:r>
      <w:r w:rsidR="005C4990">
        <w:rPr>
          <w:iCs/>
        </w:rPr>
        <w:t>. Then ‘map’ accepts the list of items of th</w:t>
      </w:r>
      <w:r w:rsidR="00C36BB8">
        <w:rPr>
          <w:iCs/>
        </w:rPr>
        <w:t>e</w:t>
      </w:r>
      <w:r w:rsidR="005C4990">
        <w:rPr>
          <w:iCs/>
        </w:rPr>
        <w:t xml:space="preserve"> type</w:t>
      </w:r>
      <w:r w:rsidR="00C36BB8">
        <w:rPr>
          <w:iCs/>
        </w:rPr>
        <w:t xml:space="preserve"> ‘a’ and returns a list of items of type ‘b’.</w:t>
      </w:r>
    </w:p>
    <w:p w:rsidR="0015022D" w:rsidRDefault="0015022D" w:rsidP="00180F26">
      <w:pPr>
        <w:widowControl/>
        <w:suppressAutoHyphens w:val="0"/>
        <w:rPr>
          <w:iCs/>
        </w:rPr>
      </w:pPr>
      <w:r>
        <w:rPr>
          <w:iCs/>
        </w:rPr>
        <w:t xml:space="preserve">In Frege-IDE, </w:t>
      </w:r>
      <w:r w:rsidR="002D76C6">
        <w:rPr>
          <w:iCs/>
        </w:rPr>
        <w:t xml:space="preserve">there is only a limited support in typesystem for </w:t>
      </w:r>
      <w:r w:rsidR="008E6A55">
        <w:rPr>
          <w:iCs/>
        </w:rPr>
        <w:t>handling ‘unknnown types’,</w:t>
      </w:r>
      <w:r w:rsidR="00114E0B">
        <w:rPr>
          <w:iCs/>
        </w:rPr>
        <w:t xml:space="preserve"> but it is possible </w:t>
      </w:r>
      <w:r w:rsidR="00D264AB">
        <w:rPr>
          <w:iCs/>
        </w:rPr>
        <w:t xml:space="preserve">to tell the IDE </w:t>
      </w:r>
      <w:r w:rsidR="00615B63">
        <w:rPr>
          <w:iCs/>
        </w:rPr>
        <w:t xml:space="preserve">to perform only a high-level check of the provided arguments </w:t>
      </w:r>
      <w:r w:rsidR="00615B63" w:rsidRPr="002176CF">
        <w:rPr>
          <w:i/>
          <w:iCs/>
        </w:rPr>
        <w:t>(in this case</w:t>
      </w:r>
      <w:r w:rsidR="009A60DB" w:rsidRPr="002176CF">
        <w:rPr>
          <w:i/>
          <w:iCs/>
        </w:rPr>
        <w:t xml:space="preserve"> that the first argument is an unary function and the second and the result of the ‘map’ are lists</w:t>
      </w:r>
      <w:r w:rsidR="00615B63" w:rsidRPr="002176CF">
        <w:rPr>
          <w:i/>
          <w:iCs/>
        </w:rPr>
        <w:t>)</w:t>
      </w:r>
      <w:r w:rsidR="00615B63">
        <w:rPr>
          <w:iCs/>
        </w:rPr>
        <w:t>.</w:t>
      </w:r>
    </w:p>
    <w:p w:rsidR="00180F26" w:rsidRDefault="00180F26" w:rsidP="00180F26">
      <w:pPr>
        <w:widowControl/>
        <w:suppressAutoHyphens w:val="0"/>
        <w:rPr>
          <w:iCs/>
        </w:rPr>
      </w:pPr>
    </w:p>
    <w:p w:rsidR="00180F26" w:rsidRDefault="00E10026" w:rsidP="00180F26">
      <w:pPr>
        <w:widowControl/>
        <w:suppressAutoHyphens w:val="0"/>
        <w:rPr>
          <w:b/>
          <w:iCs/>
        </w:rPr>
      </w:pPr>
      <w:r w:rsidRPr="00E10026">
        <w:rPr>
          <w:b/>
          <w:iCs/>
        </w:rPr>
        <w:t>Operators</w:t>
      </w:r>
    </w:p>
    <w:p w:rsidR="00371359" w:rsidRPr="00D05861" w:rsidRDefault="00F55EA6" w:rsidP="00371359">
      <w:pPr>
        <w:widowControl/>
        <w:suppressAutoHyphens w:val="0"/>
        <w:rPr>
          <w:rFonts w:ascii="Consolas" w:hAnsi="Consolas"/>
          <w:iCs/>
          <w:sz w:val="20"/>
          <w:szCs w:val="20"/>
        </w:rPr>
      </w:pPr>
      <w:r>
        <w:rPr>
          <w:iCs/>
        </w:rPr>
        <w:t>Both</w:t>
      </w:r>
      <w:r w:rsidRPr="00F55EA6">
        <w:rPr>
          <w:iCs/>
        </w:rPr>
        <w:t xml:space="preserve"> </w:t>
      </w:r>
      <w:r>
        <w:rPr>
          <w:iCs/>
        </w:rPr>
        <w:t xml:space="preserve">Haskell and Frege provide a lot of flexibility when it comes to infix operators. There are several standard, built-in, operators, like arithmetic addition (+), subtraction (-), </w:t>
      </w:r>
      <w:r w:rsidR="00626243">
        <w:rPr>
          <w:iCs/>
        </w:rPr>
        <w:t xml:space="preserve">comparison operators (==), </w:t>
      </w:r>
      <w:r>
        <w:rPr>
          <w:iCs/>
        </w:rPr>
        <w:t>etc.</w:t>
      </w:r>
      <w:r w:rsidR="000414B2">
        <w:rPr>
          <w:iCs/>
        </w:rPr>
        <w:t xml:space="preserve"> </w:t>
      </w:r>
      <w:r w:rsidR="00626243">
        <w:rPr>
          <w:iCs/>
        </w:rPr>
        <w:t xml:space="preserve">It is, however, possible to define </w:t>
      </w:r>
      <w:r w:rsidR="00D20DA8">
        <w:rPr>
          <w:iCs/>
        </w:rPr>
        <w:t xml:space="preserve">almost any </w:t>
      </w:r>
      <w:r w:rsidR="00626243">
        <w:rPr>
          <w:iCs/>
        </w:rPr>
        <w:t>custom operators consisting of allowed symbols. These include:</w:t>
      </w:r>
      <w:r w:rsidR="00D05861">
        <w:rPr>
          <w:iCs/>
        </w:rPr>
        <w:t xml:space="preserve"> </w:t>
      </w:r>
      <w:r w:rsidR="00371359" w:rsidRPr="00D05861">
        <w:rPr>
          <w:rFonts w:ascii="Consolas" w:hAnsi="Consolas"/>
          <w:iCs/>
          <w:sz w:val="20"/>
          <w:szCs w:val="20"/>
        </w:rPr>
        <w:t># $ % &amp; * + . / &lt; = &gt; ? @ \ \ ^ | ~ :</w:t>
      </w:r>
      <w:r w:rsidR="000715FC" w:rsidRPr="00D05861">
        <w:rPr>
          <w:rFonts w:ascii="Consolas" w:hAnsi="Consolas"/>
          <w:iCs/>
          <w:sz w:val="20"/>
          <w:szCs w:val="20"/>
        </w:rPr>
        <w:t xml:space="preserve"> -</w:t>
      </w:r>
    </w:p>
    <w:p w:rsidR="00F55EA6" w:rsidRPr="00F55EA6" w:rsidRDefault="00C43C0C" w:rsidP="00180F26">
      <w:pPr>
        <w:widowControl/>
        <w:suppressAutoHyphens w:val="0"/>
        <w:rPr>
          <w:iCs/>
        </w:rPr>
      </w:pPr>
      <w:r>
        <w:rPr>
          <w:iCs/>
        </w:rPr>
        <w:t>For example, a custom operator</w:t>
      </w:r>
      <w:r w:rsidR="00000355">
        <w:rPr>
          <w:iCs/>
        </w:rPr>
        <w:t xml:space="preserve"> +++ for</w:t>
      </w:r>
      <w:r>
        <w:rPr>
          <w:iCs/>
        </w:rPr>
        <w:t xml:space="preserve"> adding two integer number</w:t>
      </w:r>
      <w:r w:rsidR="00191053">
        <w:rPr>
          <w:iCs/>
        </w:rPr>
        <w:t>s</w:t>
      </w:r>
      <w:r>
        <w:rPr>
          <w:iCs/>
        </w:rPr>
        <w:t xml:space="preserve"> while also incrementing the result by 1 ma</w:t>
      </w:r>
      <w:r w:rsidR="00B17069">
        <w:rPr>
          <w:iCs/>
        </w:rPr>
        <w:t>y</w:t>
      </w:r>
      <w:r w:rsidR="000B3AC1">
        <w:rPr>
          <w:iCs/>
        </w:rPr>
        <w:t xml:space="preserve"> be</w:t>
      </w:r>
      <w:r>
        <w:rPr>
          <w:iCs/>
        </w:rPr>
        <w:t xml:space="preserve"> implemented as follows:</w:t>
      </w:r>
    </w:p>
    <w:p w:rsidR="00BB1234" w:rsidRPr="00E81561" w:rsidRDefault="00BB1234" w:rsidP="00BB1234">
      <w:pPr>
        <w:widowControl/>
        <w:suppressAutoHyphens w:val="0"/>
        <w:rPr>
          <w:rFonts w:ascii="Consolas" w:hAnsi="Consolas"/>
          <w:iCs/>
          <w:sz w:val="20"/>
          <w:szCs w:val="20"/>
        </w:rPr>
      </w:pPr>
      <w:r w:rsidRPr="00E81561">
        <w:rPr>
          <w:rFonts w:ascii="Consolas" w:hAnsi="Consolas"/>
          <w:iCs/>
          <w:sz w:val="20"/>
          <w:szCs w:val="20"/>
        </w:rPr>
        <w:t>(+++) :: Int</w:t>
      </w:r>
      <w:r w:rsidR="00A46B77">
        <w:rPr>
          <w:rFonts w:ascii="Consolas" w:hAnsi="Consolas"/>
          <w:iCs/>
          <w:sz w:val="20"/>
          <w:szCs w:val="20"/>
        </w:rPr>
        <w:t xml:space="preserve"> </w:t>
      </w:r>
      <w:r w:rsidRPr="00E81561">
        <w:rPr>
          <w:rFonts w:ascii="Consolas" w:hAnsi="Consolas"/>
          <w:iCs/>
          <w:sz w:val="20"/>
          <w:szCs w:val="20"/>
        </w:rPr>
        <w:t>-&gt; Int</w:t>
      </w:r>
      <w:r w:rsidR="00A46B77">
        <w:rPr>
          <w:rFonts w:ascii="Consolas" w:hAnsi="Consolas"/>
          <w:iCs/>
          <w:sz w:val="20"/>
          <w:szCs w:val="20"/>
        </w:rPr>
        <w:t xml:space="preserve"> </w:t>
      </w:r>
      <w:r w:rsidRPr="00E81561">
        <w:rPr>
          <w:rFonts w:ascii="Consolas" w:hAnsi="Consolas"/>
          <w:iCs/>
          <w:sz w:val="20"/>
          <w:szCs w:val="20"/>
        </w:rPr>
        <w:t>-&gt; Int</w:t>
      </w:r>
    </w:p>
    <w:p w:rsidR="00BB1234" w:rsidRPr="00E81561" w:rsidRDefault="00BB1234" w:rsidP="00BB1234">
      <w:pPr>
        <w:widowControl/>
        <w:suppressAutoHyphens w:val="0"/>
        <w:rPr>
          <w:rFonts w:ascii="Consolas" w:hAnsi="Consolas"/>
          <w:iCs/>
          <w:sz w:val="20"/>
          <w:szCs w:val="20"/>
        </w:rPr>
      </w:pPr>
      <w:r w:rsidRPr="00E81561">
        <w:rPr>
          <w:rFonts w:ascii="Consolas" w:hAnsi="Consolas"/>
          <w:iCs/>
          <w:sz w:val="20"/>
          <w:szCs w:val="20"/>
        </w:rPr>
        <w:t>a +++ b = a + b + 1</w:t>
      </w:r>
    </w:p>
    <w:p w:rsidR="00E81561" w:rsidRPr="00E81561" w:rsidRDefault="00E81561" w:rsidP="00E81561">
      <w:pPr>
        <w:widowControl/>
        <w:suppressAutoHyphens w:val="0"/>
        <w:rPr>
          <w:iCs/>
        </w:rPr>
      </w:pPr>
      <w:r>
        <w:rPr>
          <w:iCs/>
        </w:rPr>
        <w:t>We can then use the newly defined operator in a function:</w:t>
      </w:r>
    </w:p>
    <w:p w:rsidR="00BB1234" w:rsidRPr="00E81561" w:rsidRDefault="00E81561" w:rsidP="00E81561">
      <w:pPr>
        <w:widowControl/>
        <w:suppressAutoHyphens w:val="0"/>
        <w:rPr>
          <w:rFonts w:ascii="Consolas" w:hAnsi="Consolas"/>
          <w:iCs/>
          <w:sz w:val="20"/>
          <w:szCs w:val="20"/>
        </w:rPr>
      </w:pPr>
      <w:r w:rsidRPr="00E81561">
        <w:rPr>
          <w:rFonts w:ascii="Consolas" w:hAnsi="Consolas"/>
          <w:iCs/>
          <w:sz w:val="20"/>
          <w:szCs w:val="20"/>
        </w:rPr>
        <w:t>ff = 2 +++ 3</w:t>
      </w:r>
    </w:p>
    <w:p w:rsidR="00191053" w:rsidRDefault="00A46B77" w:rsidP="00BB1234">
      <w:pPr>
        <w:widowControl/>
        <w:suppressAutoHyphens w:val="0"/>
        <w:rPr>
          <w:iCs/>
        </w:rPr>
      </w:pPr>
      <w:r>
        <w:rPr>
          <w:iCs/>
        </w:rPr>
        <w:t xml:space="preserve">Since operators are basically only binary functions, there </w:t>
      </w:r>
      <w:r w:rsidR="006C4198">
        <w:rPr>
          <w:iCs/>
        </w:rPr>
        <w:t xml:space="preserve">are </w:t>
      </w:r>
      <w:r>
        <w:rPr>
          <w:iCs/>
        </w:rPr>
        <w:t xml:space="preserve">no </w:t>
      </w:r>
      <w:r w:rsidR="006C4198">
        <w:rPr>
          <w:iCs/>
        </w:rPr>
        <w:t xml:space="preserve">major differences between the two. </w:t>
      </w:r>
      <w:r w:rsidR="00BA1C50">
        <w:rPr>
          <w:iCs/>
        </w:rPr>
        <w:t xml:space="preserve">The annotation </w:t>
      </w:r>
      <w:r w:rsidR="00FB3E96">
        <w:rPr>
          <w:iCs/>
        </w:rPr>
        <w:t>differ</w:t>
      </w:r>
      <w:r w:rsidR="00000355">
        <w:rPr>
          <w:iCs/>
        </w:rPr>
        <w:t>s</w:t>
      </w:r>
      <w:r w:rsidR="00FB3E96">
        <w:rPr>
          <w:iCs/>
        </w:rPr>
        <w:t xml:space="preserve"> only in</w:t>
      </w:r>
      <w:r w:rsidR="00901DC8">
        <w:rPr>
          <w:iCs/>
        </w:rPr>
        <w:t xml:space="preserve"> o</w:t>
      </w:r>
      <w:r w:rsidR="00A1609C">
        <w:rPr>
          <w:iCs/>
        </w:rPr>
        <w:t xml:space="preserve">bligation to </w:t>
      </w:r>
      <w:r w:rsidR="00FB3E96">
        <w:rPr>
          <w:iCs/>
        </w:rPr>
        <w:t>wrap the operator inside brackets</w:t>
      </w:r>
      <w:r w:rsidR="001A0102">
        <w:rPr>
          <w:iCs/>
        </w:rPr>
        <w:t>.</w:t>
      </w:r>
    </w:p>
    <w:p w:rsidR="00A46B77" w:rsidRPr="00901DC8" w:rsidRDefault="005E45CB" w:rsidP="00BB1234">
      <w:pPr>
        <w:widowControl/>
        <w:suppressAutoHyphens w:val="0"/>
        <w:rPr>
          <w:i/>
          <w:iCs/>
        </w:rPr>
      </w:pPr>
      <w:r>
        <w:rPr>
          <w:i/>
          <w:iCs/>
        </w:rPr>
        <w:t>(</w:t>
      </w:r>
      <w:r w:rsidR="00901DC8" w:rsidRPr="00901DC8">
        <w:rPr>
          <w:i/>
          <w:iCs/>
        </w:rPr>
        <w:t>Note that there are several different syntactical ways of providing an operator implementation, but we show here only the supported variant in Frege-IDE.</w:t>
      </w:r>
      <w:r>
        <w:rPr>
          <w:i/>
          <w:iCs/>
        </w:rPr>
        <w:t>)</w:t>
      </w:r>
    </w:p>
    <w:p w:rsidR="00901DC8" w:rsidRPr="00BB1234" w:rsidRDefault="009C46A5" w:rsidP="00BB1234">
      <w:pPr>
        <w:widowControl/>
        <w:suppressAutoHyphens w:val="0"/>
        <w:rPr>
          <w:iCs/>
        </w:rPr>
      </w:pPr>
      <w:r>
        <w:rPr>
          <w:iCs/>
        </w:rPr>
        <w:t xml:space="preserve">If not specified, the custom operator is </w:t>
      </w:r>
      <w:r w:rsidR="00553281">
        <w:rPr>
          <w:iCs/>
        </w:rPr>
        <w:t>by default</w:t>
      </w:r>
      <w:r>
        <w:rPr>
          <w:iCs/>
        </w:rPr>
        <w:t xml:space="preserve"> non-associative and has a precedence of 16. [REF]</w:t>
      </w:r>
      <w:r w:rsidR="001B0D85">
        <w:rPr>
          <w:iCs/>
        </w:rPr>
        <w:t xml:space="preserve"> To change that, we can apply the following statement:</w:t>
      </w:r>
    </w:p>
    <w:p w:rsidR="00E479BC" w:rsidRPr="00812E63" w:rsidRDefault="00E479BC" w:rsidP="00BB1234">
      <w:pPr>
        <w:widowControl/>
        <w:suppressAutoHyphens w:val="0"/>
        <w:rPr>
          <w:rFonts w:ascii="Consolas" w:hAnsi="Consolas"/>
          <w:iCs/>
          <w:sz w:val="20"/>
          <w:szCs w:val="20"/>
        </w:rPr>
      </w:pPr>
      <w:r w:rsidRPr="00812E63">
        <w:rPr>
          <w:rFonts w:ascii="Consolas" w:hAnsi="Consolas"/>
          <w:iCs/>
          <w:sz w:val="20"/>
          <w:szCs w:val="20"/>
        </w:rPr>
        <w:t>infixl 5 +++</w:t>
      </w:r>
    </w:p>
    <w:p w:rsidR="004025BB" w:rsidRDefault="00812E63" w:rsidP="00BB1234">
      <w:pPr>
        <w:widowControl/>
        <w:suppressAutoHyphens w:val="0"/>
        <w:rPr>
          <w:iCs/>
        </w:rPr>
      </w:pPr>
      <w:r>
        <w:rPr>
          <w:iCs/>
        </w:rPr>
        <w:t xml:space="preserve">This forces our operator to be left-associative with precedence 5. </w:t>
      </w:r>
      <w:r w:rsidR="00FF2193">
        <w:rPr>
          <w:iCs/>
        </w:rPr>
        <w:t>(</w:t>
      </w:r>
      <w:r w:rsidR="0005665C">
        <w:rPr>
          <w:iCs/>
        </w:rPr>
        <w:t>The precedence must be an integer number between 1 and 16</w:t>
      </w:r>
      <w:r w:rsidR="003577D5">
        <w:rPr>
          <w:iCs/>
        </w:rPr>
        <w:t>.</w:t>
      </w:r>
      <w:r w:rsidR="00FF2193">
        <w:rPr>
          <w:iCs/>
        </w:rPr>
        <w:t>)</w:t>
      </w:r>
      <w:r w:rsidR="003577D5">
        <w:rPr>
          <w:iCs/>
        </w:rPr>
        <w:t xml:space="preserve"> </w:t>
      </w:r>
      <w:r w:rsidR="004025BB">
        <w:rPr>
          <w:iCs/>
        </w:rPr>
        <w:t xml:space="preserve">Three modes of associativity </w:t>
      </w:r>
      <w:r w:rsidR="00B40B9F">
        <w:rPr>
          <w:iCs/>
        </w:rPr>
        <w:t>exist</w:t>
      </w:r>
      <w:r w:rsidR="004025BB">
        <w:rPr>
          <w:iCs/>
        </w:rPr>
        <w:t xml:space="preserve">: </w:t>
      </w:r>
    </w:p>
    <w:p w:rsidR="004025BB" w:rsidRDefault="004025BB" w:rsidP="004025BB">
      <w:pPr>
        <w:pStyle w:val="ListParagraph"/>
        <w:widowControl/>
        <w:numPr>
          <w:ilvl w:val="0"/>
          <w:numId w:val="31"/>
        </w:numPr>
        <w:suppressAutoHyphens w:val="0"/>
        <w:rPr>
          <w:iCs/>
        </w:rPr>
      </w:pPr>
      <w:r w:rsidRPr="004025BB">
        <w:rPr>
          <w:iCs/>
        </w:rPr>
        <w:t>left-associativity (</w:t>
      </w:r>
      <w:r>
        <w:rPr>
          <w:iCs/>
        </w:rPr>
        <w:t>statement begins with keyword ‘</w:t>
      </w:r>
      <w:r w:rsidRPr="004025BB">
        <w:rPr>
          <w:iCs/>
        </w:rPr>
        <w:t>infixl</w:t>
      </w:r>
      <w:r>
        <w:rPr>
          <w:iCs/>
        </w:rPr>
        <w:t>’</w:t>
      </w:r>
      <w:r w:rsidRPr="004025BB">
        <w:rPr>
          <w:iCs/>
        </w:rPr>
        <w:t xml:space="preserve">) </w:t>
      </w:r>
    </w:p>
    <w:p w:rsidR="004025BB" w:rsidRDefault="004025BB" w:rsidP="004025BB">
      <w:pPr>
        <w:pStyle w:val="ListParagraph"/>
        <w:widowControl/>
        <w:numPr>
          <w:ilvl w:val="0"/>
          <w:numId w:val="31"/>
        </w:numPr>
        <w:suppressAutoHyphens w:val="0"/>
        <w:rPr>
          <w:iCs/>
        </w:rPr>
      </w:pPr>
      <w:r>
        <w:rPr>
          <w:iCs/>
        </w:rPr>
        <w:t xml:space="preserve">right-associativity </w:t>
      </w:r>
      <w:r w:rsidRPr="004025BB">
        <w:rPr>
          <w:iCs/>
        </w:rPr>
        <w:t>(</w:t>
      </w:r>
      <w:r>
        <w:rPr>
          <w:iCs/>
        </w:rPr>
        <w:t>statement begins with keyword ‘</w:t>
      </w:r>
      <w:r w:rsidRPr="004025BB">
        <w:rPr>
          <w:iCs/>
        </w:rPr>
        <w:t>infix</w:t>
      </w:r>
      <w:r>
        <w:rPr>
          <w:iCs/>
        </w:rPr>
        <w:t>r’</w:t>
      </w:r>
      <w:r w:rsidRPr="004025BB">
        <w:rPr>
          <w:iCs/>
        </w:rPr>
        <w:t xml:space="preserve">) </w:t>
      </w:r>
    </w:p>
    <w:p w:rsidR="00812E63" w:rsidRPr="006F1D8E" w:rsidRDefault="004025BB" w:rsidP="003E476D">
      <w:pPr>
        <w:pStyle w:val="ListParagraph"/>
        <w:widowControl/>
        <w:numPr>
          <w:ilvl w:val="0"/>
          <w:numId w:val="31"/>
        </w:numPr>
        <w:suppressAutoHyphens w:val="0"/>
        <w:rPr>
          <w:iCs/>
        </w:rPr>
      </w:pPr>
      <w:r w:rsidRPr="006F1D8E">
        <w:rPr>
          <w:iCs/>
        </w:rPr>
        <w:t>non-associative operator (statement begins with keyword ‘infix’; there must not be several operators</w:t>
      </w:r>
      <w:r w:rsidR="00F63C8B" w:rsidRPr="006F1D8E">
        <w:rPr>
          <w:iCs/>
        </w:rPr>
        <w:t xml:space="preserve"> used in a single expression</w:t>
      </w:r>
      <w:r w:rsidR="006F1D8E" w:rsidRPr="006F1D8E">
        <w:rPr>
          <w:iCs/>
        </w:rPr>
        <w:t>, with exception of using brackets or changing precedence</w:t>
      </w:r>
      <w:r w:rsidR="00BC5FB5">
        <w:rPr>
          <w:iCs/>
        </w:rPr>
        <w:t xml:space="preserve"> of a sub-expression</w:t>
      </w:r>
      <w:r w:rsidR="006F1D8E" w:rsidRPr="006F1D8E">
        <w:rPr>
          <w:iCs/>
        </w:rPr>
        <w:t xml:space="preserve"> in any other way</w:t>
      </w:r>
      <w:r w:rsidRPr="006F1D8E">
        <w:rPr>
          <w:iCs/>
        </w:rPr>
        <w:t xml:space="preserve">) </w:t>
      </w:r>
    </w:p>
    <w:p w:rsidR="00164545" w:rsidRDefault="00164545" w:rsidP="00BB1234">
      <w:pPr>
        <w:widowControl/>
        <w:suppressAutoHyphens w:val="0"/>
        <w:rPr>
          <w:iCs/>
        </w:rPr>
      </w:pPr>
      <w:r>
        <w:rPr>
          <w:iCs/>
        </w:rPr>
        <w:lastRenderedPageBreak/>
        <w:t>A combination of several operators with both types of associativity (left and right) with the same precedence</w:t>
      </w:r>
      <w:r w:rsidR="00F67948">
        <w:rPr>
          <w:iCs/>
        </w:rPr>
        <w:t xml:space="preserve"> in a</w:t>
      </w:r>
      <w:r w:rsidR="004228FC">
        <w:rPr>
          <w:iCs/>
        </w:rPr>
        <w:t xml:space="preserve"> single expression</w:t>
      </w:r>
      <w:r>
        <w:rPr>
          <w:iCs/>
        </w:rPr>
        <w:t xml:space="preserve"> is not possible and results in a compilation error.</w:t>
      </w:r>
    </w:p>
    <w:p w:rsidR="00E479BC" w:rsidRDefault="00452D15" w:rsidP="00BB1234">
      <w:pPr>
        <w:widowControl/>
        <w:suppressAutoHyphens w:val="0"/>
        <w:rPr>
          <w:iCs/>
        </w:rPr>
      </w:pPr>
      <w:r>
        <w:rPr>
          <w:iCs/>
        </w:rPr>
        <w:t>Function application, using constructors, or brackets, have all higher precedence, than 16.</w:t>
      </w:r>
      <w:r w:rsidR="0061103E">
        <w:rPr>
          <w:iCs/>
        </w:rPr>
        <w:t xml:space="preserve"> This means </w:t>
      </w:r>
      <w:r w:rsidR="00413855">
        <w:rPr>
          <w:iCs/>
        </w:rPr>
        <w:t xml:space="preserve">that </w:t>
      </w:r>
      <w:r w:rsidR="0061103E">
        <w:rPr>
          <w:iCs/>
        </w:rPr>
        <w:t>in the following expression</w:t>
      </w:r>
      <w:r w:rsidR="00413855">
        <w:rPr>
          <w:iCs/>
        </w:rPr>
        <w:t xml:space="preserve">, ‘ff 2 3’ gets evaluated first regardless of </w:t>
      </w:r>
      <w:r w:rsidR="00F94D55">
        <w:rPr>
          <w:iCs/>
        </w:rPr>
        <w:t>the</w:t>
      </w:r>
      <w:r w:rsidR="00413855">
        <w:rPr>
          <w:iCs/>
        </w:rPr>
        <w:t xml:space="preserve"> actually specified precedence of +++ operator</w:t>
      </w:r>
      <w:r w:rsidR="0061103E">
        <w:rPr>
          <w:iCs/>
        </w:rPr>
        <w:t>:</w:t>
      </w:r>
    </w:p>
    <w:p w:rsidR="0061103E" w:rsidRPr="000C0733" w:rsidRDefault="007D15F6" w:rsidP="00BB1234">
      <w:pPr>
        <w:widowControl/>
        <w:suppressAutoHyphens w:val="0"/>
        <w:rPr>
          <w:rFonts w:ascii="Consolas" w:hAnsi="Consolas"/>
          <w:iCs/>
          <w:sz w:val="20"/>
          <w:szCs w:val="20"/>
        </w:rPr>
      </w:pPr>
      <w:r w:rsidRPr="000C0733">
        <w:rPr>
          <w:rFonts w:ascii="Consolas" w:hAnsi="Consolas"/>
          <w:iCs/>
          <w:sz w:val="20"/>
          <w:szCs w:val="20"/>
        </w:rPr>
        <w:t xml:space="preserve">1 +++ ff </w:t>
      </w:r>
      <w:r w:rsidR="00413855" w:rsidRPr="000C0733">
        <w:rPr>
          <w:rFonts w:ascii="Consolas" w:hAnsi="Consolas"/>
          <w:iCs/>
          <w:sz w:val="20"/>
          <w:szCs w:val="20"/>
        </w:rPr>
        <w:t>2</w:t>
      </w:r>
      <w:r w:rsidRPr="000C0733">
        <w:rPr>
          <w:rFonts w:ascii="Consolas" w:hAnsi="Consolas"/>
          <w:iCs/>
          <w:sz w:val="20"/>
          <w:szCs w:val="20"/>
        </w:rPr>
        <w:t xml:space="preserve"> </w:t>
      </w:r>
      <w:r w:rsidR="00413855" w:rsidRPr="000C0733">
        <w:rPr>
          <w:rFonts w:ascii="Consolas" w:hAnsi="Consolas"/>
          <w:iCs/>
          <w:sz w:val="20"/>
          <w:szCs w:val="20"/>
        </w:rPr>
        <w:t>3</w:t>
      </w:r>
      <w:r w:rsidRPr="000C0733">
        <w:rPr>
          <w:rFonts w:ascii="Consolas" w:hAnsi="Consolas"/>
          <w:iCs/>
          <w:sz w:val="20"/>
          <w:szCs w:val="20"/>
        </w:rPr>
        <w:t xml:space="preserve"> +++ </w:t>
      </w:r>
      <w:r w:rsidR="00413855" w:rsidRPr="000C0733">
        <w:rPr>
          <w:rFonts w:ascii="Consolas" w:hAnsi="Consolas"/>
          <w:iCs/>
          <w:sz w:val="20"/>
          <w:szCs w:val="20"/>
        </w:rPr>
        <w:t>7</w:t>
      </w:r>
    </w:p>
    <w:p w:rsidR="00413855" w:rsidRDefault="000C0733" w:rsidP="00BB1234">
      <w:pPr>
        <w:widowControl/>
        <w:suppressAutoHyphens w:val="0"/>
        <w:rPr>
          <w:iCs/>
        </w:rPr>
      </w:pPr>
      <w:r>
        <w:rPr>
          <w:iCs/>
        </w:rPr>
        <w:t>If we were to specify +++ operator as an argument for a function ff, we would have to put it inside brackets:</w:t>
      </w:r>
    </w:p>
    <w:p w:rsidR="000C0733" w:rsidRPr="000C0733" w:rsidRDefault="000C0733" w:rsidP="000C0733">
      <w:pPr>
        <w:widowControl/>
        <w:suppressAutoHyphens w:val="0"/>
        <w:rPr>
          <w:rFonts w:ascii="Consolas" w:hAnsi="Consolas"/>
          <w:iCs/>
          <w:sz w:val="20"/>
          <w:szCs w:val="20"/>
        </w:rPr>
      </w:pPr>
      <w:r w:rsidRPr="000C0733">
        <w:rPr>
          <w:rFonts w:ascii="Consolas" w:hAnsi="Consolas"/>
          <w:iCs/>
          <w:sz w:val="20"/>
          <w:szCs w:val="20"/>
        </w:rPr>
        <w:t xml:space="preserve">1 +++ ff 2 3 </w:t>
      </w:r>
      <w:r>
        <w:rPr>
          <w:rFonts w:ascii="Consolas" w:hAnsi="Consolas"/>
          <w:iCs/>
          <w:sz w:val="20"/>
          <w:szCs w:val="20"/>
        </w:rPr>
        <w:t>(</w:t>
      </w:r>
      <w:r w:rsidRPr="000C0733">
        <w:rPr>
          <w:rFonts w:ascii="Consolas" w:hAnsi="Consolas"/>
          <w:iCs/>
          <w:sz w:val="20"/>
          <w:szCs w:val="20"/>
        </w:rPr>
        <w:t>+++</w:t>
      </w:r>
      <w:r>
        <w:rPr>
          <w:rFonts w:ascii="Consolas" w:hAnsi="Consolas"/>
          <w:iCs/>
          <w:sz w:val="20"/>
          <w:szCs w:val="20"/>
        </w:rPr>
        <w:t>)</w:t>
      </w:r>
      <w:r w:rsidRPr="000C0733">
        <w:rPr>
          <w:rFonts w:ascii="Consolas" w:hAnsi="Consolas"/>
          <w:iCs/>
          <w:sz w:val="20"/>
          <w:szCs w:val="20"/>
        </w:rPr>
        <w:t xml:space="preserve"> 7</w:t>
      </w:r>
    </w:p>
    <w:p w:rsidR="007F1DF9" w:rsidRPr="007F1DF9" w:rsidRDefault="000C0733" w:rsidP="007F1DF9">
      <w:pPr>
        <w:widowControl/>
        <w:suppressAutoHyphens w:val="0"/>
        <w:rPr>
          <w:iCs/>
        </w:rPr>
      </w:pPr>
      <w:r>
        <w:rPr>
          <w:iCs/>
        </w:rPr>
        <w:t>This expression evaluates ‘</w:t>
      </w:r>
      <w:r w:rsidRPr="000C0733">
        <w:rPr>
          <w:rFonts w:ascii="Consolas" w:hAnsi="Consolas"/>
          <w:iCs/>
          <w:sz w:val="20"/>
          <w:szCs w:val="20"/>
        </w:rPr>
        <w:t xml:space="preserve">ff 2 3 </w:t>
      </w:r>
      <w:r>
        <w:rPr>
          <w:rFonts w:ascii="Consolas" w:hAnsi="Consolas"/>
          <w:iCs/>
          <w:sz w:val="20"/>
          <w:szCs w:val="20"/>
        </w:rPr>
        <w:t>(</w:t>
      </w:r>
      <w:r w:rsidRPr="000C0733">
        <w:rPr>
          <w:rFonts w:ascii="Consolas" w:hAnsi="Consolas"/>
          <w:iCs/>
          <w:sz w:val="20"/>
          <w:szCs w:val="20"/>
        </w:rPr>
        <w:t>+++</w:t>
      </w:r>
      <w:r>
        <w:rPr>
          <w:rFonts w:ascii="Consolas" w:hAnsi="Consolas"/>
          <w:iCs/>
          <w:sz w:val="20"/>
          <w:szCs w:val="20"/>
        </w:rPr>
        <w:t>)</w:t>
      </w:r>
      <w:r w:rsidRPr="000C0733">
        <w:rPr>
          <w:rFonts w:ascii="Consolas" w:hAnsi="Consolas"/>
          <w:iCs/>
          <w:sz w:val="20"/>
          <w:szCs w:val="20"/>
        </w:rPr>
        <w:t xml:space="preserve"> 7</w:t>
      </w:r>
      <w:r>
        <w:rPr>
          <w:iCs/>
        </w:rPr>
        <w:t>’ first, and only then continuing with the remaining part.</w:t>
      </w:r>
    </w:p>
    <w:p w:rsidR="00B6604B" w:rsidRDefault="00B6604B" w:rsidP="00B14F97">
      <w:pPr>
        <w:widowControl/>
        <w:suppressAutoHyphens w:val="0"/>
        <w:rPr>
          <w:iCs/>
        </w:rPr>
      </w:pPr>
    </w:p>
    <w:p w:rsidR="001619F0" w:rsidRPr="00F81BF0" w:rsidRDefault="00855303" w:rsidP="00B14F97">
      <w:pPr>
        <w:widowControl/>
        <w:suppressAutoHyphens w:val="0"/>
        <w:rPr>
          <w:b/>
          <w:iCs/>
        </w:rPr>
      </w:pPr>
      <w:r w:rsidRPr="00F81BF0">
        <w:rPr>
          <w:b/>
          <w:iCs/>
        </w:rPr>
        <w:t>Currying</w:t>
      </w:r>
    </w:p>
    <w:p w:rsidR="00B1441D" w:rsidRDefault="004D6663" w:rsidP="00B14F97">
      <w:pPr>
        <w:widowControl/>
        <w:suppressAutoHyphens w:val="0"/>
        <w:rPr>
          <w:iCs/>
        </w:rPr>
      </w:pPr>
      <w:r>
        <w:rPr>
          <w:iCs/>
        </w:rPr>
        <w:t>C</w:t>
      </w:r>
      <w:r w:rsidRPr="004D6663">
        <w:rPr>
          <w:iCs/>
        </w:rPr>
        <w:t>urrying is the technique of translating the evaluation of a function that takes multiple arguments into evaluating a sequence of functions, each with a single argument.</w:t>
      </w:r>
      <w:r w:rsidR="00B1441D">
        <w:rPr>
          <w:iCs/>
        </w:rPr>
        <w:t xml:space="preserve"> </w:t>
      </w:r>
      <w:r w:rsidR="00A71D4C">
        <w:rPr>
          <w:iCs/>
        </w:rPr>
        <w:t xml:space="preserve">[WIKI] </w:t>
      </w:r>
      <w:r w:rsidR="00671111">
        <w:rPr>
          <w:iCs/>
        </w:rPr>
        <w:t xml:space="preserve">In Haskell and Frege, </w:t>
      </w:r>
      <w:r w:rsidR="00386AA2">
        <w:rPr>
          <w:iCs/>
        </w:rPr>
        <w:t>a function may use for its implementation another function, while providing only some of its arguments. The technique may be demonstrated by the following example:</w:t>
      </w:r>
    </w:p>
    <w:p w:rsidR="00386AA2" w:rsidRPr="00E85687" w:rsidRDefault="00386AA2" w:rsidP="00386AA2">
      <w:pPr>
        <w:widowControl/>
        <w:suppressAutoHyphens w:val="0"/>
        <w:rPr>
          <w:rFonts w:ascii="Consolas" w:hAnsi="Consolas"/>
          <w:iCs/>
          <w:sz w:val="20"/>
          <w:szCs w:val="20"/>
        </w:rPr>
      </w:pPr>
      <w:r w:rsidRPr="00E85687">
        <w:rPr>
          <w:rFonts w:ascii="Consolas" w:hAnsi="Consolas"/>
          <w:iCs/>
          <w:sz w:val="20"/>
          <w:szCs w:val="20"/>
        </w:rPr>
        <w:t>multiplyThree :: Int</w:t>
      </w:r>
      <w:r w:rsidR="00AE53FE">
        <w:rPr>
          <w:rFonts w:ascii="Consolas" w:hAnsi="Consolas"/>
          <w:iCs/>
          <w:sz w:val="20"/>
          <w:szCs w:val="20"/>
        </w:rPr>
        <w:t xml:space="preserve"> </w:t>
      </w:r>
      <w:r w:rsidRPr="00E85687">
        <w:rPr>
          <w:rFonts w:ascii="Consolas" w:hAnsi="Consolas"/>
          <w:iCs/>
          <w:sz w:val="20"/>
          <w:szCs w:val="20"/>
        </w:rPr>
        <w:t>-&gt; Int</w:t>
      </w:r>
      <w:r w:rsidR="00AE53FE">
        <w:rPr>
          <w:rFonts w:ascii="Consolas" w:hAnsi="Consolas"/>
          <w:iCs/>
          <w:sz w:val="20"/>
          <w:szCs w:val="20"/>
        </w:rPr>
        <w:t xml:space="preserve"> </w:t>
      </w:r>
      <w:r w:rsidRPr="00E85687">
        <w:rPr>
          <w:rFonts w:ascii="Consolas" w:hAnsi="Consolas"/>
          <w:iCs/>
          <w:sz w:val="20"/>
          <w:szCs w:val="20"/>
        </w:rPr>
        <w:t>-&gt; Int</w:t>
      </w:r>
      <w:r w:rsidR="00AE53FE">
        <w:rPr>
          <w:rFonts w:ascii="Consolas" w:hAnsi="Consolas"/>
          <w:iCs/>
          <w:sz w:val="20"/>
          <w:szCs w:val="20"/>
        </w:rPr>
        <w:t xml:space="preserve"> </w:t>
      </w:r>
      <w:r w:rsidRPr="00E85687">
        <w:rPr>
          <w:rFonts w:ascii="Consolas" w:hAnsi="Consolas"/>
          <w:iCs/>
          <w:sz w:val="20"/>
          <w:szCs w:val="20"/>
        </w:rPr>
        <w:t>-&gt; Int</w:t>
      </w:r>
    </w:p>
    <w:p w:rsidR="00386AA2" w:rsidRPr="00E85687" w:rsidRDefault="00386AA2" w:rsidP="00386AA2">
      <w:pPr>
        <w:widowControl/>
        <w:suppressAutoHyphens w:val="0"/>
        <w:rPr>
          <w:rFonts w:ascii="Consolas" w:hAnsi="Consolas"/>
          <w:iCs/>
          <w:sz w:val="20"/>
          <w:szCs w:val="20"/>
        </w:rPr>
      </w:pPr>
      <w:r w:rsidRPr="00E85687">
        <w:rPr>
          <w:rFonts w:ascii="Consolas" w:hAnsi="Consolas"/>
          <w:iCs/>
          <w:sz w:val="20"/>
          <w:szCs w:val="20"/>
        </w:rPr>
        <w:t xml:space="preserve">multiplyThree x y z = x * y * z       </w:t>
      </w:r>
    </w:p>
    <w:p w:rsidR="00386AA2" w:rsidRPr="00E85687" w:rsidRDefault="00386AA2" w:rsidP="00386AA2">
      <w:pPr>
        <w:widowControl/>
        <w:suppressAutoHyphens w:val="0"/>
        <w:rPr>
          <w:rFonts w:ascii="Consolas" w:hAnsi="Consolas"/>
          <w:iCs/>
          <w:sz w:val="20"/>
          <w:szCs w:val="20"/>
        </w:rPr>
      </w:pPr>
      <w:r w:rsidRPr="00E85687">
        <w:rPr>
          <w:rFonts w:ascii="Consolas" w:hAnsi="Consolas"/>
          <w:iCs/>
          <w:sz w:val="20"/>
          <w:szCs w:val="20"/>
        </w:rPr>
        <w:t>multiplyByEighteen = multiplyThree 2 9</w:t>
      </w:r>
    </w:p>
    <w:p w:rsidR="00E85687" w:rsidRDefault="00E85687" w:rsidP="00386AA2">
      <w:pPr>
        <w:widowControl/>
        <w:suppressAutoHyphens w:val="0"/>
        <w:rPr>
          <w:iCs/>
        </w:rPr>
      </w:pPr>
      <w:r>
        <w:rPr>
          <w:iCs/>
        </w:rPr>
        <w:t>In the example</w:t>
      </w:r>
      <w:r w:rsidR="00604B87">
        <w:rPr>
          <w:iCs/>
        </w:rPr>
        <w:t xml:space="preserve"> above, </w:t>
      </w:r>
      <w:r w:rsidR="00A632E5">
        <w:rPr>
          <w:iCs/>
        </w:rPr>
        <w:t>it is interesting to note that we do not have to provide in the implementation of ‘</w:t>
      </w:r>
      <w:r w:rsidR="00A632E5" w:rsidRPr="00E85687">
        <w:rPr>
          <w:rFonts w:ascii="Consolas" w:hAnsi="Consolas"/>
          <w:iCs/>
          <w:sz w:val="20"/>
          <w:szCs w:val="20"/>
        </w:rPr>
        <w:t>multiplyByEighteen</w:t>
      </w:r>
      <w:r w:rsidR="00A632E5">
        <w:rPr>
          <w:iCs/>
        </w:rPr>
        <w:t>’ any arguments, i.e. this is redundant</w:t>
      </w:r>
      <w:r w:rsidR="00D14A86">
        <w:rPr>
          <w:iCs/>
        </w:rPr>
        <w:t xml:space="preserve"> </w:t>
      </w:r>
      <w:r w:rsidR="00D14A86" w:rsidRPr="00D14A86">
        <w:rPr>
          <w:i/>
          <w:iCs/>
        </w:rPr>
        <w:t>(the main idea behind the technique)</w:t>
      </w:r>
      <w:r w:rsidR="00A632E5">
        <w:rPr>
          <w:iCs/>
        </w:rPr>
        <w:t>:</w:t>
      </w:r>
    </w:p>
    <w:p w:rsidR="00A632E5" w:rsidRPr="00E85687" w:rsidRDefault="00A632E5" w:rsidP="00A632E5">
      <w:pPr>
        <w:widowControl/>
        <w:suppressAutoHyphens w:val="0"/>
        <w:rPr>
          <w:rFonts w:ascii="Consolas" w:hAnsi="Consolas"/>
          <w:iCs/>
          <w:sz w:val="20"/>
          <w:szCs w:val="20"/>
        </w:rPr>
      </w:pPr>
      <w:r w:rsidRPr="00E85687">
        <w:rPr>
          <w:rFonts w:ascii="Consolas" w:hAnsi="Consolas"/>
          <w:iCs/>
          <w:sz w:val="20"/>
          <w:szCs w:val="20"/>
        </w:rPr>
        <w:t xml:space="preserve">multiplyByEighteen </w:t>
      </w:r>
      <w:r>
        <w:rPr>
          <w:rFonts w:ascii="Consolas" w:hAnsi="Consolas"/>
          <w:iCs/>
          <w:sz w:val="20"/>
          <w:szCs w:val="20"/>
        </w:rPr>
        <w:t xml:space="preserve">x </w:t>
      </w:r>
      <w:r w:rsidRPr="00E85687">
        <w:rPr>
          <w:rFonts w:ascii="Consolas" w:hAnsi="Consolas"/>
          <w:iCs/>
          <w:sz w:val="20"/>
          <w:szCs w:val="20"/>
        </w:rPr>
        <w:t>= multiplyThree 2 9</w:t>
      </w:r>
      <w:r>
        <w:rPr>
          <w:rFonts w:ascii="Consolas" w:hAnsi="Consolas"/>
          <w:iCs/>
          <w:sz w:val="20"/>
          <w:szCs w:val="20"/>
        </w:rPr>
        <w:t xml:space="preserve"> x</w:t>
      </w:r>
    </w:p>
    <w:p w:rsidR="00604B87" w:rsidRDefault="001509DA" w:rsidP="00386AA2">
      <w:pPr>
        <w:widowControl/>
        <w:suppressAutoHyphens w:val="0"/>
        <w:rPr>
          <w:iCs/>
        </w:rPr>
      </w:pPr>
      <w:r>
        <w:rPr>
          <w:iCs/>
        </w:rPr>
        <w:t>Currying may be used also with operators, and also applies in cases of a partial function application, as demonstrated by the following example:</w:t>
      </w:r>
    </w:p>
    <w:p w:rsidR="00833BE8" w:rsidRDefault="00833BE8" w:rsidP="00386AA2">
      <w:pPr>
        <w:widowControl/>
        <w:suppressAutoHyphens w:val="0"/>
        <w:rPr>
          <w:rFonts w:ascii="Consolas" w:hAnsi="Consolas"/>
          <w:iCs/>
          <w:sz w:val="20"/>
          <w:szCs w:val="20"/>
        </w:rPr>
      </w:pPr>
      <w:r w:rsidRPr="00656A26">
        <w:rPr>
          <w:rFonts w:ascii="Consolas" w:hAnsi="Consolas"/>
          <w:iCs/>
          <w:sz w:val="20"/>
          <w:szCs w:val="20"/>
        </w:rPr>
        <w:t xml:space="preserve">max </w:t>
      </w:r>
      <w:r>
        <w:rPr>
          <w:rFonts w:ascii="Consolas" w:hAnsi="Consolas"/>
          <w:iCs/>
          <w:sz w:val="20"/>
          <w:szCs w:val="20"/>
        </w:rPr>
        <w:t>:: Int -&gt; Int -&gt; Int</w:t>
      </w:r>
    </w:p>
    <w:p w:rsidR="00833BE8" w:rsidRDefault="00833BE8" w:rsidP="00386AA2">
      <w:pPr>
        <w:widowControl/>
        <w:suppressAutoHyphens w:val="0"/>
        <w:rPr>
          <w:iCs/>
        </w:rPr>
      </w:pPr>
      <w:r>
        <w:rPr>
          <w:rFonts w:ascii="Consolas" w:hAnsi="Consolas"/>
          <w:iCs/>
          <w:sz w:val="20"/>
          <w:szCs w:val="20"/>
        </w:rPr>
        <w:t>…</w:t>
      </w:r>
    </w:p>
    <w:p w:rsidR="00656A26" w:rsidRPr="00656A26" w:rsidRDefault="00656A26" w:rsidP="00386AA2">
      <w:pPr>
        <w:widowControl/>
        <w:suppressAutoHyphens w:val="0"/>
        <w:rPr>
          <w:rFonts w:ascii="Consolas" w:hAnsi="Consolas"/>
          <w:iCs/>
          <w:sz w:val="20"/>
          <w:szCs w:val="20"/>
        </w:rPr>
      </w:pPr>
      <w:r w:rsidRPr="00656A26">
        <w:rPr>
          <w:rFonts w:ascii="Consolas" w:hAnsi="Consolas"/>
          <w:iCs/>
          <w:sz w:val="20"/>
          <w:szCs w:val="20"/>
        </w:rPr>
        <w:t>six = (max 4) 6</w:t>
      </w:r>
    </w:p>
    <w:p w:rsidR="00386AA2" w:rsidRDefault="00D14A86" w:rsidP="00B14F97">
      <w:pPr>
        <w:widowControl/>
        <w:suppressAutoHyphens w:val="0"/>
        <w:rPr>
          <w:iCs/>
        </w:rPr>
      </w:pPr>
      <w:r>
        <w:rPr>
          <w:iCs/>
        </w:rPr>
        <w:t>Expression ‘</w:t>
      </w:r>
      <w:r w:rsidRPr="00656A26">
        <w:rPr>
          <w:rFonts w:ascii="Consolas" w:hAnsi="Consolas"/>
          <w:iCs/>
          <w:sz w:val="20"/>
          <w:szCs w:val="20"/>
        </w:rPr>
        <w:t>(max 4)</w:t>
      </w:r>
      <w:r>
        <w:rPr>
          <w:iCs/>
        </w:rPr>
        <w:t>’ applies the function</w:t>
      </w:r>
      <w:r w:rsidR="00146901">
        <w:rPr>
          <w:iCs/>
        </w:rPr>
        <w:t xml:space="preserve"> ‘max’</w:t>
      </w:r>
      <w:r>
        <w:rPr>
          <w:iCs/>
        </w:rPr>
        <w:t xml:space="preserve"> only partially, resulting in a function with annotation ‘</w:t>
      </w:r>
      <w:r w:rsidRPr="00D14A86">
        <w:rPr>
          <w:rFonts w:ascii="Consolas" w:hAnsi="Consolas"/>
          <w:iCs/>
          <w:sz w:val="20"/>
          <w:szCs w:val="20"/>
        </w:rPr>
        <w:t>Int -&gt; Int</w:t>
      </w:r>
      <w:r>
        <w:rPr>
          <w:iCs/>
        </w:rPr>
        <w:t>’.</w:t>
      </w:r>
      <w:r w:rsidR="00146901">
        <w:rPr>
          <w:iCs/>
        </w:rPr>
        <w:t xml:space="preserve"> This is then applied again for argument ‘6’</w:t>
      </w:r>
      <w:r w:rsidR="005A3692">
        <w:rPr>
          <w:iCs/>
        </w:rPr>
        <w:t xml:space="preserve">, resulting </w:t>
      </w:r>
      <w:r w:rsidR="00B06E17">
        <w:rPr>
          <w:iCs/>
        </w:rPr>
        <w:t>in a constant integer.</w:t>
      </w:r>
    </w:p>
    <w:p w:rsidR="00656A26" w:rsidRDefault="00656A26" w:rsidP="00B14F97">
      <w:pPr>
        <w:widowControl/>
        <w:suppressAutoHyphens w:val="0"/>
        <w:rPr>
          <w:iCs/>
        </w:rPr>
      </w:pPr>
    </w:p>
    <w:p w:rsidR="00404E78" w:rsidRDefault="00292701" w:rsidP="00B14F97">
      <w:pPr>
        <w:widowControl/>
        <w:suppressAutoHyphens w:val="0"/>
        <w:rPr>
          <w:b/>
          <w:iCs/>
        </w:rPr>
      </w:pPr>
      <w:r w:rsidRPr="00292701">
        <w:rPr>
          <w:b/>
          <w:iCs/>
        </w:rPr>
        <w:t>Where, let</w:t>
      </w:r>
    </w:p>
    <w:p w:rsidR="003434DA" w:rsidRDefault="00872A5A" w:rsidP="00B14F97">
      <w:pPr>
        <w:widowControl/>
        <w:suppressAutoHyphens w:val="0"/>
        <w:rPr>
          <w:iCs/>
        </w:rPr>
      </w:pPr>
      <w:r>
        <w:rPr>
          <w:iCs/>
        </w:rPr>
        <w:t xml:space="preserve">It is possible to create ad-hoc definitions inside a function definition. </w:t>
      </w:r>
      <w:r w:rsidR="005A30C1">
        <w:rPr>
          <w:iCs/>
        </w:rPr>
        <w:t>Such definitions may be place</w:t>
      </w:r>
      <w:r w:rsidR="00E46F42">
        <w:rPr>
          <w:iCs/>
        </w:rPr>
        <w:t>d</w:t>
      </w:r>
      <w:r w:rsidR="005A30C1">
        <w:rPr>
          <w:iCs/>
        </w:rPr>
        <w:t xml:space="preserve"> inside ‘where’ or ‘let’ code block. </w:t>
      </w:r>
      <w:r w:rsidR="00E5423B">
        <w:rPr>
          <w:iCs/>
        </w:rPr>
        <w:t xml:space="preserve">The scoping rules </w:t>
      </w:r>
      <w:r w:rsidR="00072039">
        <w:rPr>
          <w:iCs/>
        </w:rPr>
        <w:t>prevent the functions created this way to pollute the working namespace</w:t>
      </w:r>
      <w:r w:rsidR="004C3563">
        <w:rPr>
          <w:iCs/>
        </w:rPr>
        <w:t xml:space="preserve">, which </w:t>
      </w:r>
      <w:r w:rsidR="0052447C">
        <w:rPr>
          <w:iCs/>
        </w:rPr>
        <w:t xml:space="preserve">is </w:t>
      </w:r>
      <w:r w:rsidR="009C6F40">
        <w:rPr>
          <w:iCs/>
        </w:rPr>
        <w:t xml:space="preserve">useful </w:t>
      </w:r>
      <w:r w:rsidR="00CE5728">
        <w:rPr>
          <w:iCs/>
        </w:rPr>
        <w:t xml:space="preserve">for </w:t>
      </w:r>
      <w:r w:rsidR="009C6F40">
        <w:rPr>
          <w:iCs/>
        </w:rPr>
        <w:t xml:space="preserve">creating </w:t>
      </w:r>
      <w:r w:rsidR="00CE5728">
        <w:rPr>
          <w:iCs/>
        </w:rPr>
        <w:t xml:space="preserve">reusable </w:t>
      </w:r>
      <w:r w:rsidR="004C3563">
        <w:rPr>
          <w:iCs/>
        </w:rPr>
        <w:t>modules.</w:t>
      </w:r>
    </w:p>
    <w:p w:rsidR="003434DA" w:rsidRDefault="006A3BDE" w:rsidP="00B14F97">
      <w:pPr>
        <w:widowControl/>
        <w:suppressAutoHyphens w:val="0"/>
        <w:rPr>
          <w:iCs/>
        </w:rPr>
      </w:pPr>
      <w:r>
        <w:rPr>
          <w:iCs/>
        </w:rPr>
        <w:t>The following are 2 implementations of a function</w:t>
      </w:r>
      <w:r w:rsidR="00832C5A">
        <w:rPr>
          <w:iCs/>
        </w:rPr>
        <w:t>,</w:t>
      </w:r>
      <w:r>
        <w:rPr>
          <w:iCs/>
        </w:rPr>
        <w:t xml:space="preserve"> which describes length of a given list:</w:t>
      </w:r>
    </w:p>
    <w:p w:rsidR="003434DA" w:rsidRPr="00C1357D" w:rsidRDefault="007B3184" w:rsidP="003434DA">
      <w:pPr>
        <w:widowControl/>
        <w:suppressAutoHyphens w:val="0"/>
        <w:rPr>
          <w:rFonts w:ascii="Consolas" w:hAnsi="Consolas"/>
          <w:iCs/>
          <w:sz w:val="20"/>
          <w:szCs w:val="20"/>
        </w:rPr>
      </w:pPr>
      <w:r>
        <w:rPr>
          <w:rFonts w:ascii="Consolas" w:hAnsi="Consolas"/>
          <w:iCs/>
          <w:sz w:val="20"/>
          <w:szCs w:val="20"/>
        </w:rPr>
        <w:t>describeList</w:t>
      </w:r>
      <w:r w:rsidR="00D85609">
        <w:rPr>
          <w:rFonts w:ascii="Consolas" w:hAnsi="Consolas"/>
          <w:iCs/>
          <w:sz w:val="20"/>
          <w:szCs w:val="20"/>
        </w:rPr>
        <w:t>Where</w:t>
      </w:r>
      <w:r w:rsidR="003434DA" w:rsidRPr="00C1357D">
        <w:rPr>
          <w:rFonts w:ascii="Consolas" w:hAnsi="Consolas"/>
          <w:iCs/>
          <w:sz w:val="20"/>
          <w:szCs w:val="20"/>
        </w:rPr>
        <w:t xml:space="preserve"> xs = "The list is " ++ what xs</w:t>
      </w:r>
    </w:p>
    <w:p w:rsidR="003434DA" w:rsidRPr="00C1357D" w:rsidRDefault="003434DA" w:rsidP="003434DA">
      <w:pPr>
        <w:widowControl/>
        <w:suppressAutoHyphens w:val="0"/>
        <w:rPr>
          <w:rFonts w:ascii="Consolas" w:hAnsi="Consolas"/>
          <w:iCs/>
          <w:sz w:val="20"/>
          <w:szCs w:val="20"/>
        </w:rPr>
      </w:pPr>
      <w:r w:rsidRPr="00C1357D">
        <w:rPr>
          <w:rFonts w:ascii="Consolas" w:hAnsi="Consolas"/>
          <w:iCs/>
          <w:sz w:val="20"/>
          <w:szCs w:val="20"/>
        </w:rPr>
        <w:t xml:space="preserve">   where </w:t>
      </w:r>
    </w:p>
    <w:p w:rsidR="003434DA" w:rsidRPr="00C1357D" w:rsidRDefault="003434DA" w:rsidP="003434DA">
      <w:pPr>
        <w:widowControl/>
        <w:suppressAutoHyphens w:val="0"/>
        <w:rPr>
          <w:rFonts w:ascii="Consolas" w:hAnsi="Consolas"/>
          <w:iCs/>
          <w:sz w:val="20"/>
          <w:szCs w:val="20"/>
        </w:rPr>
      </w:pPr>
      <w:r w:rsidRPr="00C1357D">
        <w:rPr>
          <w:rFonts w:ascii="Consolas" w:hAnsi="Consolas"/>
          <w:iCs/>
          <w:sz w:val="20"/>
          <w:szCs w:val="20"/>
        </w:rPr>
        <w:t xml:space="preserve">      what [] = "empty." </w:t>
      </w:r>
    </w:p>
    <w:p w:rsidR="003434DA" w:rsidRPr="00C1357D" w:rsidRDefault="003434DA" w:rsidP="003434DA">
      <w:pPr>
        <w:widowControl/>
        <w:suppressAutoHyphens w:val="0"/>
        <w:rPr>
          <w:rFonts w:ascii="Consolas" w:hAnsi="Consolas"/>
          <w:iCs/>
          <w:sz w:val="20"/>
          <w:szCs w:val="20"/>
        </w:rPr>
      </w:pPr>
      <w:r w:rsidRPr="00C1357D">
        <w:rPr>
          <w:rFonts w:ascii="Consolas" w:hAnsi="Consolas"/>
          <w:iCs/>
          <w:sz w:val="20"/>
          <w:szCs w:val="20"/>
        </w:rPr>
        <w:t xml:space="preserve">      what [x] = "a singleton list." </w:t>
      </w:r>
    </w:p>
    <w:p w:rsidR="003434DA" w:rsidRPr="00C1357D" w:rsidRDefault="003434DA" w:rsidP="003434DA">
      <w:pPr>
        <w:widowControl/>
        <w:suppressAutoHyphens w:val="0"/>
        <w:rPr>
          <w:rFonts w:ascii="Consolas" w:hAnsi="Consolas"/>
          <w:iCs/>
          <w:sz w:val="20"/>
          <w:szCs w:val="20"/>
        </w:rPr>
      </w:pPr>
      <w:r w:rsidRPr="00C1357D">
        <w:rPr>
          <w:rFonts w:ascii="Consolas" w:hAnsi="Consolas"/>
          <w:iCs/>
          <w:sz w:val="20"/>
          <w:szCs w:val="20"/>
        </w:rPr>
        <w:t xml:space="preserve">      what ys = "a longer list." </w:t>
      </w:r>
    </w:p>
    <w:p w:rsidR="00292701" w:rsidRDefault="00292701" w:rsidP="003434DA">
      <w:pPr>
        <w:widowControl/>
        <w:suppressAutoHyphens w:val="0"/>
        <w:rPr>
          <w:iCs/>
        </w:rPr>
      </w:pPr>
    </w:p>
    <w:p w:rsidR="00E5423B" w:rsidRPr="00E5423B" w:rsidRDefault="00E5423B" w:rsidP="00E5423B">
      <w:pPr>
        <w:widowControl/>
        <w:suppressAutoHyphens w:val="0"/>
        <w:rPr>
          <w:rFonts w:ascii="Consolas" w:hAnsi="Consolas"/>
          <w:iCs/>
          <w:sz w:val="20"/>
          <w:szCs w:val="20"/>
        </w:rPr>
      </w:pPr>
      <w:r w:rsidRPr="00E5423B">
        <w:rPr>
          <w:rFonts w:ascii="Consolas" w:hAnsi="Consolas"/>
          <w:iCs/>
          <w:sz w:val="20"/>
          <w:szCs w:val="20"/>
        </w:rPr>
        <w:t>describeList</w:t>
      </w:r>
      <w:r w:rsidR="00D85609">
        <w:rPr>
          <w:rFonts w:ascii="Consolas" w:hAnsi="Consolas"/>
          <w:iCs/>
          <w:sz w:val="20"/>
          <w:szCs w:val="20"/>
        </w:rPr>
        <w:t>Let</w:t>
      </w:r>
      <w:r w:rsidRPr="00E5423B">
        <w:rPr>
          <w:rFonts w:ascii="Consolas" w:hAnsi="Consolas"/>
          <w:iCs/>
          <w:sz w:val="20"/>
          <w:szCs w:val="20"/>
        </w:rPr>
        <w:t xml:space="preserve"> xs = "The list is " ++ let                              </w:t>
      </w:r>
    </w:p>
    <w:p w:rsidR="00E5423B" w:rsidRPr="00E5423B" w:rsidRDefault="00E5423B" w:rsidP="00E5423B">
      <w:pPr>
        <w:widowControl/>
        <w:suppressAutoHyphens w:val="0"/>
        <w:rPr>
          <w:rFonts w:ascii="Consolas" w:hAnsi="Consolas"/>
          <w:iCs/>
          <w:sz w:val="20"/>
          <w:szCs w:val="20"/>
        </w:rPr>
      </w:pPr>
      <w:r w:rsidRPr="00E5423B">
        <w:rPr>
          <w:rFonts w:ascii="Consolas" w:hAnsi="Consolas"/>
          <w:iCs/>
          <w:sz w:val="20"/>
          <w:szCs w:val="20"/>
        </w:rPr>
        <w:t xml:space="preserve">                                       </w:t>
      </w:r>
      <w:r w:rsidR="00E22E91">
        <w:rPr>
          <w:rFonts w:ascii="Consolas" w:hAnsi="Consolas"/>
          <w:iCs/>
          <w:sz w:val="20"/>
          <w:szCs w:val="20"/>
        </w:rPr>
        <w:t xml:space="preserve">  </w:t>
      </w:r>
      <w:r w:rsidRPr="00E5423B">
        <w:rPr>
          <w:rFonts w:ascii="Consolas" w:hAnsi="Consolas"/>
          <w:iCs/>
          <w:sz w:val="20"/>
          <w:szCs w:val="20"/>
        </w:rPr>
        <w:t xml:space="preserve">what [] = "empty."            </w:t>
      </w:r>
    </w:p>
    <w:p w:rsidR="00E5423B" w:rsidRPr="00E5423B" w:rsidRDefault="00E5423B" w:rsidP="00E5423B">
      <w:pPr>
        <w:widowControl/>
        <w:suppressAutoHyphens w:val="0"/>
        <w:rPr>
          <w:rFonts w:ascii="Consolas" w:hAnsi="Consolas"/>
          <w:iCs/>
          <w:sz w:val="20"/>
          <w:szCs w:val="20"/>
        </w:rPr>
      </w:pPr>
      <w:r w:rsidRPr="00E5423B">
        <w:rPr>
          <w:rFonts w:ascii="Consolas" w:hAnsi="Consolas"/>
          <w:iCs/>
          <w:sz w:val="20"/>
          <w:szCs w:val="20"/>
        </w:rPr>
        <w:t xml:space="preserve">                                       </w:t>
      </w:r>
      <w:r w:rsidR="00E22E91">
        <w:rPr>
          <w:rFonts w:ascii="Consolas" w:hAnsi="Consolas"/>
          <w:iCs/>
          <w:sz w:val="20"/>
          <w:szCs w:val="20"/>
        </w:rPr>
        <w:t xml:space="preserve">  </w:t>
      </w:r>
      <w:r w:rsidRPr="00E5423B">
        <w:rPr>
          <w:rFonts w:ascii="Consolas" w:hAnsi="Consolas"/>
          <w:iCs/>
          <w:sz w:val="20"/>
          <w:szCs w:val="20"/>
        </w:rPr>
        <w:t>what [x] = "a singleton list."</w:t>
      </w:r>
    </w:p>
    <w:p w:rsidR="00E5423B" w:rsidRPr="00E5423B" w:rsidRDefault="00E5423B" w:rsidP="00E5423B">
      <w:pPr>
        <w:widowControl/>
        <w:suppressAutoHyphens w:val="0"/>
        <w:rPr>
          <w:rFonts w:ascii="Consolas" w:hAnsi="Consolas"/>
          <w:iCs/>
          <w:sz w:val="20"/>
          <w:szCs w:val="20"/>
        </w:rPr>
      </w:pPr>
      <w:r w:rsidRPr="00E5423B">
        <w:rPr>
          <w:rFonts w:ascii="Consolas" w:hAnsi="Consolas"/>
          <w:iCs/>
          <w:sz w:val="20"/>
          <w:szCs w:val="20"/>
        </w:rPr>
        <w:t xml:space="preserve">                                       </w:t>
      </w:r>
      <w:r w:rsidR="00E22E91">
        <w:rPr>
          <w:rFonts w:ascii="Consolas" w:hAnsi="Consolas"/>
          <w:iCs/>
          <w:sz w:val="20"/>
          <w:szCs w:val="20"/>
        </w:rPr>
        <w:t xml:space="preserve">  </w:t>
      </w:r>
      <w:r w:rsidRPr="00E5423B">
        <w:rPr>
          <w:rFonts w:ascii="Consolas" w:hAnsi="Consolas"/>
          <w:iCs/>
          <w:sz w:val="20"/>
          <w:szCs w:val="20"/>
        </w:rPr>
        <w:t xml:space="preserve">what ys = "a longer list."    </w:t>
      </w:r>
    </w:p>
    <w:p w:rsidR="00D43F92" w:rsidRDefault="00E5423B" w:rsidP="00E5423B">
      <w:pPr>
        <w:widowControl/>
        <w:suppressAutoHyphens w:val="0"/>
        <w:rPr>
          <w:rFonts w:ascii="Consolas" w:hAnsi="Consolas"/>
          <w:iCs/>
          <w:sz w:val="20"/>
          <w:szCs w:val="20"/>
        </w:rPr>
      </w:pPr>
      <w:r w:rsidRPr="00E5423B">
        <w:rPr>
          <w:rFonts w:ascii="Consolas" w:hAnsi="Consolas"/>
          <w:iCs/>
          <w:sz w:val="20"/>
          <w:szCs w:val="20"/>
        </w:rPr>
        <w:t xml:space="preserve">                                    </w:t>
      </w:r>
      <w:r w:rsidR="00E22E91">
        <w:rPr>
          <w:rFonts w:ascii="Consolas" w:hAnsi="Consolas"/>
          <w:iCs/>
          <w:sz w:val="20"/>
          <w:szCs w:val="20"/>
        </w:rPr>
        <w:t xml:space="preserve">   </w:t>
      </w:r>
      <w:r w:rsidRPr="00E5423B">
        <w:rPr>
          <w:rFonts w:ascii="Consolas" w:hAnsi="Consolas"/>
          <w:iCs/>
          <w:sz w:val="20"/>
          <w:szCs w:val="20"/>
        </w:rPr>
        <w:t>in</w:t>
      </w:r>
      <w:r w:rsidR="00337E2D">
        <w:rPr>
          <w:rFonts w:ascii="Consolas" w:hAnsi="Consolas"/>
          <w:iCs/>
          <w:sz w:val="20"/>
          <w:szCs w:val="20"/>
        </w:rPr>
        <w:t xml:space="preserve"> what xs</w:t>
      </w:r>
      <w:r w:rsidRPr="00E5423B">
        <w:rPr>
          <w:rFonts w:ascii="Consolas" w:hAnsi="Consolas"/>
          <w:iCs/>
          <w:sz w:val="20"/>
          <w:szCs w:val="20"/>
        </w:rPr>
        <w:t xml:space="preserve">          </w:t>
      </w:r>
    </w:p>
    <w:p w:rsidR="00D43F92" w:rsidRPr="00D43F92" w:rsidRDefault="00D43F92" w:rsidP="00D43F92">
      <w:pPr>
        <w:widowControl/>
        <w:suppressAutoHyphens w:val="0"/>
        <w:rPr>
          <w:rFonts w:ascii="Consolas" w:eastAsia="Times New Roman" w:hAnsi="Consolas" w:cs="Times New Roman"/>
          <w:kern w:val="0"/>
          <w:sz w:val="20"/>
          <w:szCs w:val="20"/>
          <w:lang w:val="cs-CZ" w:eastAsia="cs-CZ" w:bidi="ar-SA"/>
        </w:rPr>
      </w:pPr>
      <w:r>
        <w:rPr>
          <w:rFonts w:ascii="Consolas" w:eastAsia="Times New Roman" w:hAnsi="Consolas" w:cs="Times New Roman"/>
          <w:kern w:val="0"/>
          <w:sz w:val="20"/>
          <w:szCs w:val="20"/>
          <w:lang w:val="cs-CZ" w:eastAsia="cs-CZ" w:bidi="ar-SA"/>
        </w:rPr>
        <w:t>frege&gt; describeListWhere</w:t>
      </w:r>
      <w:r w:rsidRPr="00D43F92">
        <w:rPr>
          <w:rFonts w:ascii="Consolas" w:eastAsia="Times New Roman" w:hAnsi="Consolas" w:cs="Times New Roman"/>
          <w:kern w:val="0"/>
          <w:sz w:val="20"/>
          <w:szCs w:val="20"/>
          <w:lang w:val="cs-CZ" w:eastAsia="cs-CZ" w:bidi="ar-SA"/>
        </w:rPr>
        <w:t> [1]</w:t>
      </w:r>
    </w:p>
    <w:p w:rsidR="00404E78" w:rsidRPr="00D43F92" w:rsidRDefault="00D43F92"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kern w:val="0"/>
          <w:sz w:val="20"/>
          <w:szCs w:val="20"/>
          <w:lang w:val="cs-CZ" w:eastAsia="cs-CZ" w:bidi="ar-SA"/>
        </w:rPr>
      </w:pPr>
      <w:r w:rsidRPr="00D43F92">
        <w:rPr>
          <w:rFonts w:ascii="Consolas" w:eastAsia="Times New Roman" w:hAnsi="Consolas" w:cs="Courier New"/>
          <w:kern w:val="0"/>
          <w:sz w:val="20"/>
          <w:szCs w:val="20"/>
          <w:lang w:val="cs-CZ" w:eastAsia="cs-CZ" w:bidi="ar-SA"/>
        </w:rPr>
        <w:t>The list is a singleton list.</w:t>
      </w:r>
      <w:r w:rsidR="00E5423B" w:rsidRPr="00E5423B">
        <w:rPr>
          <w:rFonts w:ascii="Consolas" w:hAnsi="Consolas"/>
          <w:iCs/>
          <w:sz w:val="20"/>
          <w:szCs w:val="20"/>
        </w:rPr>
        <w:t xml:space="preserve">                                                  </w:t>
      </w:r>
    </w:p>
    <w:p w:rsidR="003E476D" w:rsidRDefault="003E476D" w:rsidP="00B14F97">
      <w:pPr>
        <w:widowControl/>
        <w:suppressAutoHyphens w:val="0"/>
        <w:rPr>
          <w:iCs/>
        </w:rPr>
      </w:pPr>
      <w:r>
        <w:rPr>
          <w:iCs/>
        </w:rPr>
        <w:t xml:space="preserve">In the example above, both in ‘let’ and ‘where’ we define a new function, ‘what’, accepting a single list argument. The function ‘what’ </w:t>
      </w:r>
      <w:r w:rsidR="00663337">
        <w:rPr>
          <w:iCs/>
        </w:rPr>
        <w:t xml:space="preserve">cannot be used outside the functions in which it is defined, however. (‘what’ in </w:t>
      </w:r>
      <w:r w:rsidR="00663337" w:rsidRPr="00E5423B">
        <w:rPr>
          <w:rFonts w:ascii="Consolas" w:hAnsi="Consolas"/>
          <w:iCs/>
          <w:sz w:val="20"/>
          <w:szCs w:val="20"/>
        </w:rPr>
        <w:t>describeList</w:t>
      </w:r>
      <w:r w:rsidR="00663337">
        <w:rPr>
          <w:rFonts w:ascii="Consolas" w:hAnsi="Consolas"/>
          <w:iCs/>
          <w:sz w:val="20"/>
          <w:szCs w:val="20"/>
        </w:rPr>
        <w:t xml:space="preserve">Let </w:t>
      </w:r>
      <w:r w:rsidR="00663337">
        <w:rPr>
          <w:iCs/>
        </w:rPr>
        <w:t xml:space="preserve">is a different function than the one in </w:t>
      </w:r>
      <w:r w:rsidR="00663337">
        <w:rPr>
          <w:rFonts w:ascii="Consolas" w:hAnsi="Consolas"/>
          <w:iCs/>
          <w:sz w:val="20"/>
          <w:szCs w:val="20"/>
        </w:rPr>
        <w:t>describeListWhere</w:t>
      </w:r>
      <w:r w:rsidR="00663337">
        <w:rPr>
          <w:iCs/>
        </w:rPr>
        <w:t>)</w:t>
      </w:r>
    </w:p>
    <w:p w:rsidR="004D4644" w:rsidRDefault="00337E2D" w:rsidP="00B14F97">
      <w:pPr>
        <w:widowControl/>
        <w:suppressAutoHyphens w:val="0"/>
        <w:rPr>
          <w:iCs/>
        </w:rPr>
      </w:pPr>
      <w:r>
        <w:rPr>
          <w:iCs/>
        </w:rPr>
        <w:t>When</w:t>
      </w:r>
      <w:r w:rsidR="00236BD4">
        <w:rPr>
          <w:iCs/>
        </w:rPr>
        <w:t xml:space="preserve"> working with ‘where’ and ‘let’, a correct indentation is important. </w:t>
      </w:r>
      <w:r w:rsidR="009B25BA">
        <w:rPr>
          <w:iCs/>
        </w:rPr>
        <w:t xml:space="preserve">In ‘let’, the subsequent function definitions have to be aligned with ‘in’ statement, or </w:t>
      </w:r>
      <w:r w:rsidR="00590C1E">
        <w:rPr>
          <w:iCs/>
        </w:rPr>
        <w:t>have a greater indentation. A similar rule should be kept when working with ‘where’ block, where each definition should be aligned with ‘where’ keyword, or have a greater indentation.</w:t>
      </w:r>
    </w:p>
    <w:p w:rsidR="00B905D9" w:rsidRDefault="00B905D9" w:rsidP="00B14F97">
      <w:pPr>
        <w:widowControl/>
        <w:suppressAutoHyphens w:val="0"/>
        <w:rPr>
          <w:b/>
          <w:iCs/>
        </w:rPr>
      </w:pPr>
      <w:r w:rsidRPr="00B905D9">
        <w:rPr>
          <w:b/>
          <w:iCs/>
        </w:rPr>
        <w:lastRenderedPageBreak/>
        <w:t>If, guards</w:t>
      </w:r>
    </w:p>
    <w:p w:rsidR="00B905D9" w:rsidRDefault="003B4A8D" w:rsidP="00B14F97">
      <w:pPr>
        <w:widowControl/>
        <w:suppressAutoHyphens w:val="0"/>
        <w:rPr>
          <w:iCs/>
        </w:rPr>
      </w:pPr>
      <w:r w:rsidRPr="003B4A8D">
        <w:rPr>
          <w:iCs/>
        </w:rPr>
        <w:t xml:space="preserve">A </w:t>
      </w:r>
      <w:r>
        <w:rPr>
          <w:iCs/>
        </w:rPr>
        <w:t>similar concept to ternary operator</w:t>
      </w:r>
      <w:r w:rsidR="008E0E36">
        <w:rPr>
          <w:iCs/>
        </w:rPr>
        <w:t xml:space="preserve"> (</w:t>
      </w:r>
      <w:r w:rsidR="008E0E36" w:rsidRPr="008E0E36">
        <w:rPr>
          <w:rFonts w:ascii="Consolas" w:hAnsi="Consolas"/>
          <w:iCs/>
          <w:sz w:val="20"/>
          <w:szCs w:val="20"/>
        </w:rPr>
        <w:t>?:</w:t>
      </w:r>
      <w:r w:rsidR="008E0E36">
        <w:rPr>
          <w:iCs/>
        </w:rPr>
        <w:t>)</w:t>
      </w:r>
      <w:r>
        <w:rPr>
          <w:iCs/>
        </w:rPr>
        <w:t xml:space="preserve"> in many imperative programming languages, which defines a conditional expression, is ‘if’</w:t>
      </w:r>
      <w:r w:rsidR="008E0E36">
        <w:rPr>
          <w:iCs/>
        </w:rPr>
        <w:t>.:</w:t>
      </w:r>
    </w:p>
    <w:p w:rsidR="008E0E36" w:rsidRPr="004010B1" w:rsidRDefault="008E0E36" w:rsidP="008E0E36">
      <w:pPr>
        <w:widowControl/>
        <w:suppressAutoHyphens w:val="0"/>
        <w:rPr>
          <w:rFonts w:ascii="Consolas" w:hAnsi="Consolas"/>
          <w:iCs/>
          <w:sz w:val="20"/>
          <w:szCs w:val="20"/>
        </w:rPr>
      </w:pPr>
      <w:r w:rsidRPr="004010B1">
        <w:rPr>
          <w:rFonts w:ascii="Consolas" w:hAnsi="Consolas"/>
          <w:iCs/>
          <w:sz w:val="20"/>
          <w:szCs w:val="20"/>
        </w:rPr>
        <w:t>doubleSmallNumber x = if x &lt; 100 then 2 * x else x</w:t>
      </w:r>
    </w:p>
    <w:p w:rsidR="008E0E36" w:rsidRDefault="004010B1" w:rsidP="00B14F97">
      <w:pPr>
        <w:widowControl/>
        <w:suppressAutoHyphens w:val="0"/>
        <w:rPr>
          <w:iCs/>
        </w:rPr>
      </w:pPr>
      <w:r>
        <w:rPr>
          <w:iCs/>
        </w:rPr>
        <w:t xml:space="preserve">It returns </w:t>
      </w:r>
      <w:r w:rsidR="00044EDE">
        <w:rPr>
          <w:iCs/>
        </w:rPr>
        <w:t>one of the two expressions based on whether the given condition evaluates to true or false.</w:t>
      </w:r>
      <w:r w:rsidR="00864ACE">
        <w:rPr>
          <w:iCs/>
        </w:rPr>
        <w:t xml:space="preserve"> This is an important feature for when a simple pattern matching is not enough, as demonstrated by the example. </w:t>
      </w:r>
      <w:r w:rsidR="00864ACE" w:rsidRPr="00864ACE">
        <w:rPr>
          <w:i/>
          <w:iCs/>
        </w:rPr>
        <w:t>(We cannot just enumerate each integer number to provide pattern matching for ‘small’ numbers.)</w:t>
      </w:r>
    </w:p>
    <w:p w:rsidR="00E05832" w:rsidRDefault="00D2005A" w:rsidP="00B14F97">
      <w:pPr>
        <w:widowControl/>
        <w:suppressAutoHyphens w:val="0"/>
        <w:rPr>
          <w:iCs/>
        </w:rPr>
      </w:pPr>
      <w:r>
        <w:rPr>
          <w:iCs/>
        </w:rPr>
        <w:t>A similar concept to ‘if’ are guards.</w:t>
      </w:r>
      <w:r w:rsidR="008D1795">
        <w:rPr>
          <w:iCs/>
        </w:rPr>
        <w:t xml:space="preserve"> They could be thought of as several ‘if-else’ </w:t>
      </w:r>
      <w:r w:rsidR="00244693">
        <w:rPr>
          <w:iCs/>
        </w:rPr>
        <w:t>constr</w:t>
      </w:r>
      <w:r w:rsidR="00775206">
        <w:rPr>
          <w:iCs/>
        </w:rPr>
        <w:t>ucts</w:t>
      </w:r>
      <w:r w:rsidR="00FF3CA1">
        <w:rPr>
          <w:iCs/>
        </w:rPr>
        <w:t>, but with a rather more readable syntax:</w:t>
      </w:r>
    </w:p>
    <w:p w:rsidR="00BA1210" w:rsidRPr="00BA1210" w:rsidRDefault="00BA1210" w:rsidP="00BA1210">
      <w:pPr>
        <w:widowControl/>
        <w:suppressAutoHyphens w:val="0"/>
        <w:rPr>
          <w:rFonts w:ascii="Consolas" w:hAnsi="Consolas"/>
          <w:iCs/>
          <w:sz w:val="20"/>
          <w:szCs w:val="20"/>
        </w:rPr>
      </w:pPr>
      <w:r w:rsidRPr="00BA1210">
        <w:rPr>
          <w:rFonts w:ascii="Consolas" w:hAnsi="Consolas"/>
          <w:iCs/>
          <w:sz w:val="20"/>
          <w:szCs w:val="20"/>
        </w:rPr>
        <w:t xml:space="preserve">sign x            </w:t>
      </w:r>
    </w:p>
    <w:p w:rsidR="00BA1210" w:rsidRPr="00BA1210" w:rsidRDefault="00BA1210" w:rsidP="00BA1210">
      <w:pPr>
        <w:widowControl/>
        <w:suppressAutoHyphens w:val="0"/>
        <w:rPr>
          <w:rFonts w:ascii="Consolas" w:hAnsi="Consolas"/>
          <w:iCs/>
          <w:sz w:val="20"/>
          <w:szCs w:val="20"/>
        </w:rPr>
      </w:pPr>
      <w:r w:rsidRPr="00BA1210">
        <w:rPr>
          <w:rFonts w:ascii="Consolas" w:hAnsi="Consolas"/>
          <w:iCs/>
          <w:sz w:val="20"/>
          <w:szCs w:val="20"/>
        </w:rPr>
        <w:t xml:space="preserve">   | x &lt; 0 = (- 1)</w:t>
      </w:r>
    </w:p>
    <w:p w:rsidR="00BA1210" w:rsidRPr="00BA1210" w:rsidRDefault="00BA1210" w:rsidP="00BA1210">
      <w:pPr>
        <w:widowControl/>
        <w:suppressAutoHyphens w:val="0"/>
        <w:rPr>
          <w:rFonts w:ascii="Consolas" w:hAnsi="Consolas"/>
          <w:iCs/>
          <w:sz w:val="20"/>
          <w:szCs w:val="20"/>
        </w:rPr>
      </w:pPr>
      <w:r w:rsidRPr="00BA1210">
        <w:rPr>
          <w:rFonts w:ascii="Consolas" w:hAnsi="Consolas"/>
          <w:iCs/>
          <w:sz w:val="20"/>
          <w:szCs w:val="20"/>
        </w:rPr>
        <w:t xml:space="preserve">   | x &gt; 0 = 1    </w:t>
      </w:r>
    </w:p>
    <w:p w:rsidR="00BA1210" w:rsidRPr="00BA1210" w:rsidRDefault="00BA1210" w:rsidP="00BA1210">
      <w:pPr>
        <w:widowControl/>
        <w:suppressAutoHyphens w:val="0"/>
        <w:rPr>
          <w:rFonts w:ascii="Consolas" w:hAnsi="Consolas"/>
          <w:iCs/>
          <w:sz w:val="20"/>
          <w:szCs w:val="20"/>
        </w:rPr>
      </w:pPr>
      <w:r w:rsidRPr="00BA1210">
        <w:rPr>
          <w:rFonts w:ascii="Consolas" w:hAnsi="Consolas"/>
          <w:iCs/>
          <w:sz w:val="20"/>
          <w:szCs w:val="20"/>
        </w:rPr>
        <w:t xml:space="preserve">   | otherwise = 0</w:t>
      </w:r>
    </w:p>
    <w:p w:rsidR="00E05832" w:rsidRDefault="00952505" w:rsidP="00BA1210">
      <w:pPr>
        <w:widowControl/>
        <w:suppressAutoHyphens w:val="0"/>
        <w:rPr>
          <w:iCs/>
        </w:rPr>
      </w:pPr>
      <w:r>
        <w:rPr>
          <w:iCs/>
        </w:rPr>
        <w:t>The example above</w:t>
      </w:r>
      <w:r w:rsidR="00BA1210" w:rsidRPr="00BA1210">
        <w:rPr>
          <w:iCs/>
        </w:rPr>
        <w:t xml:space="preserve"> </w:t>
      </w:r>
      <w:r w:rsidR="00257B25">
        <w:rPr>
          <w:iCs/>
        </w:rPr>
        <w:t>is a standard implementation of signum</w:t>
      </w:r>
      <w:r w:rsidR="00301157">
        <w:rPr>
          <w:iCs/>
        </w:rPr>
        <w:t xml:space="preserve"> function</w:t>
      </w:r>
      <w:r w:rsidR="00257B25">
        <w:rPr>
          <w:iCs/>
        </w:rPr>
        <w:t>.</w:t>
      </w:r>
      <w:r w:rsidR="00DB3924">
        <w:rPr>
          <w:iCs/>
        </w:rPr>
        <w:t xml:space="preserve"> </w:t>
      </w:r>
      <w:r w:rsidR="00656DA4">
        <w:rPr>
          <w:iCs/>
        </w:rPr>
        <w:t xml:space="preserve">[WIKI-LINK] </w:t>
      </w:r>
      <w:r w:rsidR="00BD77DD">
        <w:rPr>
          <w:iCs/>
        </w:rPr>
        <w:t>The ‘otherwise’ keyword denotes a condition that always evaluates to true, given the conditions above that guard evaluated to false. (Therefore the ordering of the guards is important – it makes no sense to put guard with ‘otherwise’ above any other guard.)</w:t>
      </w:r>
      <w:r w:rsidR="00235D84">
        <w:rPr>
          <w:iCs/>
        </w:rPr>
        <w:t xml:space="preserve"> Unlike a series of ‘if-else’</w:t>
      </w:r>
      <w:r w:rsidR="00062F52">
        <w:rPr>
          <w:iCs/>
        </w:rPr>
        <w:t xml:space="preserve"> statements, </w:t>
      </w:r>
      <w:r w:rsidR="00D033A1">
        <w:rPr>
          <w:iCs/>
        </w:rPr>
        <w:t>the ‘otherwise’ guard may not be present. (In a scenario where a user invokes the function for an undefined condition, a simple ‘NoMatch’ exception is thrown – just like when no pattern could be matched.)</w:t>
      </w:r>
    </w:p>
    <w:p w:rsidR="000E257B" w:rsidRDefault="000E257B" w:rsidP="00BA1210">
      <w:pPr>
        <w:widowControl/>
        <w:suppressAutoHyphens w:val="0"/>
        <w:rPr>
          <w:iCs/>
        </w:rPr>
      </w:pPr>
    </w:p>
    <w:p w:rsidR="000E257B" w:rsidRDefault="000E257B" w:rsidP="00BA1210">
      <w:pPr>
        <w:widowControl/>
        <w:suppressAutoHyphens w:val="0"/>
        <w:rPr>
          <w:b/>
          <w:iCs/>
        </w:rPr>
      </w:pPr>
      <w:r w:rsidRPr="000E257B">
        <w:rPr>
          <w:b/>
          <w:iCs/>
        </w:rPr>
        <w:t>Case</w:t>
      </w:r>
    </w:p>
    <w:p w:rsidR="000E257B" w:rsidRDefault="00EC7557" w:rsidP="00BA1210">
      <w:pPr>
        <w:widowControl/>
        <w:suppressAutoHyphens w:val="0"/>
        <w:rPr>
          <w:iCs/>
        </w:rPr>
      </w:pPr>
      <w:r w:rsidRPr="00EC7557">
        <w:rPr>
          <w:iCs/>
        </w:rPr>
        <w:t>Case</w:t>
      </w:r>
      <w:r>
        <w:rPr>
          <w:iCs/>
        </w:rPr>
        <w:t xml:space="preserve"> expression is a very similar mechanism to pattern matching. It basically allows to ‘pattern-match’ when already inside a single pattern. To elaborate, consider the following example:</w:t>
      </w:r>
    </w:p>
    <w:p w:rsidR="00CD180F" w:rsidRPr="00CD180F" w:rsidRDefault="00CD180F" w:rsidP="00CD180F">
      <w:pPr>
        <w:widowControl/>
        <w:suppressAutoHyphens w:val="0"/>
        <w:rPr>
          <w:rFonts w:ascii="Consolas" w:hAnsi="Consolas"/>
          <w:iCs/>
          <w:sz w:val="20"/>
          <w:szCs w:val="20"/>
        </w:rPr>
      </w:pPr>
      <w:r w:rsidRPr="00CD180F">
        <w:rPr>
          <w:rFonts w:ascii="Consolas" w:hAnsi="Consolas"/>
          <w:iCs/>
          <w:sz w:val="20"/>
          <w:szCs w:val="20"/>
        </w:rPr>
        <w:t>head :: [</w:t>
      </w:r>
      <w:r>
        <w:rPr>
          <w:rFonts w:ascii="Consolas" w:hAnsi="Consolas"/>
          <w:iCs/>
          <w:sz w:val="20"/>
          <w:szCs w:val="20"/>
        </w:rPr>
        <w:t>Int</w:t>
      </w:r>
      <w:r w:rsidRPr="00CD180F">
        <w:rPr>
          <w:rFonts w:ascii="Consolas" w:hAnsi="Consolas"/>
          <w:iCs/>
          <w:sz w:val="20"/>
          <w:szCs w:val="20"/>
        </w:rPr>
        <w:t>]</w:t>
      </w:r>
      <w:r>
        <w:rPr>
          <w:rFonts w:ascii="Consolas" w:hAnsi="Consolas"/>
          <w:iCs/>
          <w:sz w:val="20"/>
          <w:szCs w:val="20"/>
        </w:rPr>
        <w:t xml:space="preserve"> -&gt; Int</w:t>
      </w:r>
    </w:p>
    <w:p w:rsidR="00CD180F" w:rsidRPr="00CD180F" w:rsidRDefault="00CD180F" w:rsidP="00CD180F">
      <w:pPr>
        <w:widowControl/>
        <w:suppressAutoHyphens w:val="0"/>
        <w:rPr>
          <w:rFonts w:ascii="Consolas" w:hAnsi="Consolas"/>
          <w:iCs/>
          <w:sz w:val="20"/>
          <w:szCs w:val="20"/>
        </w:rPr>
      </w:pPr>
      <w:r w:rsidRPr="00CD180F">
        <w:rPr>
          <w:rFonts w:ascii="Consolas" w:hAnsi="Consolas"/>
          <w:iCs/>
          <w:sz w:val="20"/>
          <w:szCs w:val="20"/>
        </w:rPr>
        <w:t xml:space="preserve">head xs = case xs of   </w:t>
      </w:r>
    </w:p>
    <w:p w:rsidR="00CD180F" w:rsidRPr="00CD180F" w:rsidRDefault="00CD180F" w:rsidP="00CD180F">
      <w:pPr>
        <w:widowControl/>
        <w:suppressAutoHyphens w:val="0"/>
        <w:rPr>
          <w:rFonts w:ascii="Consolas" w:hAnsi="Consolas"/>
          <w:iCs/>
          <w:sz w:val="20"/>
          <w:szCs w:val="20"/>
        </w:rPr>
      </w:pPr>
      <w:r w:rsidRPr="00CD180F">
        <w:rPr>
          <w:rFonts w:ascii="Consolas" w:hAnsi="Consolas"/>
          <w:iCs/>
          <w:sz w:val="20"/>
          <w:szCs w:val="20"/>
        </w:rPr>
        <w:t xml:space="preserve">             [] -&gt; 0   </w:t>
      </w:r>
    </w:p>
    <w:p w:rsidR="00CD180F" w:rsidRPr="00CD180F" w:rsidRDefault="00CD180F" w:rsidP="00CD180F">
      <w:pPr>
        <w:widowControl/>
        <w:suppressAutoHyphens w:val="0"/>
        <w:rPr>
          <w:rFonts w:ascii="Consolas" w:hAnsi="Consolas"/>
          <w:iCs/>
          <w:sz w:val="20"/>
          <w:szCs w:val="20"/>
        </w:rPr>
      </w:pPr>
      <w:r w:rsidRPr="00CD180F">
        <w:rPr>
          <w:rFonts w:ascii="Consolas" w:hAnsi="Consolas"/>
          <w:iCs/>
          <w:sz w:val="20"/>
          <w:szCs w:val="20"/>
        </w:rPr>
        <w:t xml:space="preserve">             (x</w:t>
      </w:r>
      <w:r>
        <w:rPr>
          <w:rFonts w:ascii="Consolas" w:hAnsi="Consolas"/>
          <w:iCs/>
          <w:sz w:val="20"/>
          <w:szCs w:val="20"/>
        </w:rPr>
        <w:t xml:space="preserve"> </w:t>
      </w:r>
      <w:r w:rsidRPr="00CD180F">
        <w:rPr>
          <w:rFonts w:ascii="Consolas" w:hAnsi="Consolas"/>
          <w:iCs/>
          <w:sz w:val="20"/>
          <w:szCs w:val="20"/>
        </w:rPr>
        <w:t>:</w:t>
      </w:r>
      <w:r>
        <w:rPr>
          <w:rFonts w:ascii="Consolas" w:hAnsi="Consolas"/>
          <w:iCs/>
          <w:sz w:val="20"/>
          <w:szCs w:val="20"/>
        </w:rPr>
        <w:t xml:space="preserve"> </w:t>
      </w:r>
      <w:r w:rsidRPr="00CD180F">
        <w:rPr>
          <w:rFonts w:ascii="Consolas" w:hAnsi="Consolas"/>
          <w:iCs/>
          <w:sz w:val="20"/>
          <w:szCs w:val="20"/>
        </w:rPr>
        <w:t>_) -&gt; x</w:t>
      </w:r>
    </w:p>
    <w:p w:rsidR="00F5728A" w:rsidRPr="00EC7557" w:rsidRDefault="00CD180F" w:rsidP="00CD180F">
      <w:pPr>
        <w:widowControl/>
        <w:suppressAutoHyphens w:val="0"/>
        <w:rPr>
          <w:iCs/>
        </w:rPr>
      </w:pPr>
      <w:r>
        <w:rPr>
          <w:iCs/>
        </w:rPr>
        <w:t>The function returns a head of a given integer list. If the corresponding list is empty, 0 is returned instead.</w:t>
      </w:r>
      <w:r w:rsidR="00BC3C5C">
        <w:rPr>
          <w:iCs/>
        </w:rPr>
        <w:t xml:space="preserve"> The function could be easily rewritten by using standard pattern matching, but in certain scenarios, where we would need to define patterns for several arguments at once, approach with using case expression may be more readable and maintainable.</w:t>
      </w:r>
      <w:r w:rsidR="00B46B97">
        <w:rPr>
          <w:iCs/>
        </w:rPr>
        <w:t xml:space="preserve"> For instance, we could</w:t>
      </w:r>
      <w:r w:rsidR="0046120D">
        <w:rPr>
          <w:iCs/>
        </w:rPr>
        <w:t xml:space="preserve"> rewrite our function</w:t>
      </w:r>
      <w:r w:rsidR="00B46B97">
        <w:rPr>
          <w:iCs/>
        </w:rPr>
        <w:t xml:space="preserve"> </w:t>
      </w:r>
      <w:r w:rsidR="00B46B97" w:rsidRPr="005E33DB">
        <w:rPr>
          <w:rFonts w:ascii="Consolas" w:hAnsi="Consolas" w:cs="Consolas"/>
          <w:iCs/>
          <w:sz w:val="20"/>
          <w:szCs w:val="20"/>
        </w:rPr>
        <w:t>charToName</w:t>
      </w:r>
      <w:r w:rsidR="0046120D">
        <w:rPr>
          <w:rFonts w:ascii="Consolas" w:hAnsi="Consolas" w:cs="Consolas"/>
          <w:iCs/>
          <w:sz w:val="20"/>
          <w:szCs w:val="20"/>
        </w:rPr>
        <w:t xml:space="preserve"> </w:t>
      </w:r>
      <w:r w:rsidR="0046120D">
        <w:rPr>
          <w:iCs/>
        </w:rPr>
        <w:t>to return a name based on the first character from an input character list. We only have to make sure that the list is not empty, first:</w:t>
      </w:r>
    </w:p>
    <w:p w:rsidR="00B46B97" w:rsidRPr="00B46B97" w:rsidRDefault="00B46B97" w:rsidP="00B46B97">
      <w:pPr>
        <w:widowControl/>
        <w:suppressAutoHyphens w:val="0"/>
        <w:rPr>
          <w:rFonts w:ascii="Consolas" w:hAnsi="Consolas"/>
          <w:iCs/>
          <w:sz w:val="20"/>
          <w:szCs w:val="20"/>
        </w:rPr>
      </w:pPr>
      <w:r w:rsidRPr="00B46B97">
        <w:rPr>
          <w:rFonts w:ascii="Consolas" w:hAnsi="Consolas"/>
          <w:iCs/>
          <w:sz w:val="20"/>
          <w:szCs w:val="20"/>
        </w:rPr>
        <w:t>firstCharToName :: [Char]</w:t>
      </w:r>
      <w:r w:rsidR="0046120D">
        <w:rPr>
          <w:rFonts w:ascii="Consolas" w:hAnsi="Consolas"/>
          <w:iCs/>
          <w:sz w:val="20"/>
          <w:szCs w:val="20"/>
        </w:rPr>
        <w:t xml:space="preserve"> </w:t>
      </w:r>
      <w:r w:rsidRPr="00B46B97">
        <w:rPr>
          <w:rFonts w:ascii="Consolas" w:hAnsi="Consolas"/>
          <w:iCs/>
          <w:sz w:val="20"/>
          <w:szCs w:val="20"/>
        </w:rPr>
        <w:t xml:space="preserve">-&gt; String          </w:t>
      </w:r>
    </w:p>
    <w:p w:rsidR="00B46B97" w:rsidRPr="00B46B97" w:rsidRDefault="00B46B97" w:rsidP="00B46B97">
      <w:pPr>
        <w:widowControl/>
        <w:suppressAutoHyphens w:val="0"/>
        <w:rPr>
          <w:rFonts w:ascii="Consolas" w:hAnsi="Consolas"/>
          <w:iCs/>
          <w:sz w:val="20"/>
          <w:szCs w:val="20"/>
        </w:rPr>
      </w:pPr>
      <w:r w:rsidRPr="00B46B97">
        <w:rPr>
          <w:rFonts w:ascii="Consolas" w:hAnsi="Consolas"/>
          <w:iCs/>
          <w:sz w:val="20"/>
          <w:szCs w:val="20"/>
        </w:rPr>
        <w:t xml:space="preserve">firstCharToName [] = "No input provided."   </w:t>
      </w:r>
    </w:p>
    <w:p w:rsidR="00B46B97" w:rsidRPr="00B46B97" w:rsidRDefault="00B46B97" w:rsidP="00B46B97">
      <w:pPr>
        <w:widowControl/>
        <w:suppressAutoHyphens w:val="0"/>
        <w:rPr>
          <w:rFonts w:ascii="Consolas" w:hAnsi="Consolas"/>
          <w:iCs/>
          <w:sz w:val="20"/>
          <w:szCs w:val="20"/>
        </w:rPr>
      </w:pPr>
      <w:r w:rsidRPr="00B46B97">
        <w:rPr>
          <w:rFonts w:ascii="Consolas" w:hAnsi="Consolas"/>
          <w:iCs/>
          <w:sz w:val="20"/>
          <w:szCs w:val="20"/>
        </w:rPr>
        <w:t xml:space="preserve">firstCharToName (x:xs) = case x of          </w:t>
      </w:r>
    </w:p>
    <w:p w:rsidR="00B46B97" w:rsidRPr="00B46B97" w:rsidRDefault="00B46B97" w:rsidP="00B46B97">
      <w:pPr>
        <w:widowControl/>
        <w:suppressAutoHyphens w:val="0"/>
        <w:rPr>
          <w:rFonts w:ascii="Consolas" w:hAnsi="Consolas"/>
          <w:iCs/>
          <w:sz w:val="20"/>
          <w:szCs w:val="20"/>
        </w:rPr>
      </w:pPr>
      <w:r w:rsidRPr="00B46B97">
        <w:rPr>
          <w:rFonts w:ascii="Consolas" w:hAnsi="Consolas"/>
          <w:iCs/>
          <w:sz w:val="20"/>
          <w:szCs w:val="20"/>
        </w:rPr>
        <w:t xml:space="preserve">                            'a' -&gt; "Albert" </w:t>
      </w:r>
    </w:p>
    <w:p w:rsidR="00B46B97" w:rsidRPr="00B46B97" w:rsidRDefault="00B46B97" w:rsidP="00B46B97">
      <w:pPr>
        <w:widowControl/>
        <w:suppressAutoHyphens w:val="0"/>
        <w:rPr>
          <w:rFonts w:ascii="Consolas" w:hAnsi="Consolas"/>
          <w:iCs/>
          <w:sz w:val="20"/>
          <w:szCs w:val="20"/>
        </w:rPr>
      </w:pPr>
      <w:r w:rsidRPr="00B46B97">
        <w:rPr>
          <w:rFonts w:ascii="Consolas" w:hAnsi="Consolas"/>
          <w:iCs/>
          <w:sz w:val="20"/>
          <w:szCs w:val="20"/>
        </w:rPr>
        <w:t xml:space="preserve">                            'b' -&gt; "Broseph"</w:t>
      </w:r>
    </w:p>
    <w:p w:rsidR="00B46B97" w:rsidRPr="00B46B97" w:rsidRDefault="00B46B97" w:rsidP="00B46B97">
      <w:pPr>
        <w:widowControl/>
        <w:suppressAutoHyphens w:val="0"/>
        <w:rPr>
          <w:rFonts w:ascii="Consolas" w:hAnsi="Consolas"/>
          <w:iCs/>
          <w:sz w:val="20"/>
          <w:szCs w:val="20"/>
        </w:rPr>
      </w:pPr>
      <w:r w:rsidRPr="00B46B97">
        <w:rPr>
          <w:rFonts w:ascii="Consolas" w:hAnsi="Consolas"/>
          <w:iCs/>
          <w:sz w:val="20"/>
          <w:szCs w:val="20"/>
        </w:rPr>
        <w:t xml:space="preserve">                            'c' -&gt; "Cecil"  </w:t>
      </w:r>
    </w:p>
    <w:p w:rsidR="00B46B97" w:rsidRPr="00B46B97" w:rsidRDefault="00B46B97" w:rsidP="00B46B97">
      <w:pPr>
        <w:widowControl/>
        <w:suppressAutoHyphens w:val="0"/>
        <w:rPr>
          <w:rFonts w:ascii="Consolas" w:hAnsi="Consolas"/>
          <w:iCs/>
          <w:sz w:val="20"/>
          <w:szCs w:val="20"/>
        </w:rPr>
      </w:pPr>
      <w:r w:rsidRPr="00B46B97">
        <w:rPr>
          <w:rFonts w:ascii="Consolas" w:hAnsi="Consolas"/>
          <w:iCs/>
          <w:sz w:val="20"/>
          <w:szCs w:val="20"/>
        </w:rPr>
        <w:t xml:space="preserve">                            _ -&gt; "No name"  </w:t>
      </w:r>
    </w:p>
    <w:p w:rsidR="00BC3C5C" w:rsidRDefault="00B46B97" w:rsidP="00B14F97">
      <w:pPr>
        <w:widowControl/>
        <w:suppressAutoHyphens w:val="0"/>
        <w:rPr>
          <w:iCs/>
        </w:rPr>
      </w:pPr>
      <w:r>
        <w:rPr>
          <w:iCs/>
        </w:rPr>
        <w:t xml:space="preserve">Note that the usage of </w:t>
      </w:r>
      <w:r w:rsidR="00594A64">
        <w:rPr>
          <w:iCs/>
        </w:rPr>
        <w:t>the</w:t>
      </w:r>
      <w:r>
        <w:rPr>
          <w:iCs/>
        </w:rPr>
        <w:t xml:space="preserve"> wildcard ‘_’ is also possible.</w:t>
      </w:r>
    </w:p>
    <w:p w:rsidR="00BC3C5C" w:rsidRDefault="00BC3C5C" w:rsidP="00B14F97">
      <w:pPr>
        <w:widowControl/>
        <w:suppressAutoHyphens w:val="0"/>
        <w:rPr>
          <w:iCs/>
        </w:rPr>
      </w:pPr>
    </w:p>
    <w:p w:rsidR="00337E2D" w:rsidRPr="00BE7808" w:rsidRDefault="00BE7808" w:rsidP="00B14F97">
      <w:pPr>
        <w:widowControl/>
        <w:suppressAutoHyphens w:val="0"/>
        <w:rPr>
          <w:b/>
          <w:iCs/>
        </w:rPr>
      </w:pPr>
      <w:r w:rsidRPr="00BE7808">
        <w:rPr>
          <w:b/>
          <w:iCs/>
        </w:rPr>
        <w:t>Import</w:t>
      </w:r>
      <w:r w:rsidR="009E05FE">
        <w:rPr>
          <w:b/>
          <w:iCs/>
        </w:rPr>
        <w:t>, export</w:t>
      </w:r>
    </w:p>
    <w:p w:rsidR="00BE7808" w:rsidRDefault="00550E9E" w:rsidP="00B14F97">
      <w:pPr>
        <w:widowControl/>
        <w:suppressAutoHyphens w:val="0"/>
        <w:rPr>
          <w:iCs/>
        </w:rPr>
      </w:pPr>
      <w:r>
        <w:rPr>
          <w:iCs/>
        </w:rPr>
        <w:t xml:space="preserve">To use functions, operators and data types from other modules, </w:t>
      </w:r>
      <w:r w:rsidR="00234423">
        <w:rPr>
          <w:iCs/>
        </w:rPr>
        <w:t xml:space="preserve">we must </w:t>
      </w:r>
      <w:r w:rsidR="005D1F92">
        <w:rPr>
          <w:iCs/>
        </w:rPr>
        <w:t xml:space="preserve">first </w:t>
      </w:r>
      <w:r>
        <w:rPr>
          <w:iCs/>
        </w:rPr>
        <w:t xml:space="preserve">import </w:t>
      </w:r>
      <w:r w:rsidR="00234423">
        <w:rPr>
          <w:iCs/>
        </w:rPr>
        <w:t xml:space="preserve">them. </w:t>
      </w:r>
      <w:r w:rsidR="00D56E99">
        <w:rPr>
          <w:iCs/>
        </w:rPr>
        <w:t xml:space="preserve">An import statement </w:t>
      </w:r>
      <w:r w:rsidR="00CD671D">
        <w:rPr>
          <w:iCs/>
        </w:rPr>
        <w:t xml:space="preserve">has the following </w:t>
      </w:r>
      <w:r w:rsidR="00902486">
        <w:rPr>
          <w:iCs/>
        </w:rPr>
        <w:t>form</w:t>
      </w:r>
      <w:r w:rsidR="005E4E90">
        <w:rPr>
          <w:iCs/>
        </w:rPr>
        <w:t>:</w:t>
      </w:r>
    </w:p>
    <w:p w:rsidR="005E4E90" w:rsidRDefault="003D50DE" w:rsidP="005D1F92">
      <w:pPr>
        <w:rPr>
          <w:rFonts w:ascii="Consolas" w:hAnsi="Consolas" w:cs="Consolas"/>
          <w:sz w:val="20"/>
          <w:szCs w:val="20"/>
        </w:rPr>
      </w:pPr>
      <w:r>
        <w:rPr>
          <w:rFonts w:ascii="Consolas" w:hAnsi="Consolas" w:cs="Consolas"/>
          <w:sz w:val="20"/>
          <w:szCs w:val="20"/>
        </w:rPr>
        <w:t>i</w:t>
      </w:r>
      <w:r w:rsidR="005E4E90" w:rsidRPr="005E4E90">
        <w:rPr>
          <w:rFonts w:ascii="Consolas" w:hAnsi="Consolas" w:cs="Consolas"/>
          <w:sz w:val="20"/>
          <w:szCs w:val="20"/>
        </w:rPr>
        <w:t>mpo</w:t>
      </w:r>
      <w:r w:rsidR="005E4E90">
        <w:rPr>
          <w:rFonts w:ascii="Consolas" w:hAnsi="Consolas" w:cs="Consolas"/>
          <w:sz w:val="20"/>
          <w:szCs w:val="20"/>
        </w:rPr>
        <w:t>rt</w:t>
      </w:r>
      <w:r w:rsidR="00CC110F">
        <w:rPr>
          <w:rFonts w:ascii="Consolas" w:hAnsi="Consolas" w:cs="Consolas"/>
          <w:sz w:val="20"/>
          <w:szCs w:val="20"/>
        </w:rPr>
        <w:t xml:space="preserve"> </w:t>
      </w:r>
      <w:r w:rsidR="005E4E90">
        <w:rPr>
          <w:rFonts w:ascii="Consolas" w:hAnsi="Consolas" w:cs="Consolas"/>
          <w:sz w:val="20"/>
          <w:szCs w:val="20"/>
        </w:rPr>
        <w:t>frege.prelude.Math (**, log</w:t>
      </w:r>
      <w:r w:rsidR="005E4E90" w:rsidRPr="005E4E90">
        <w:rPr>
          <w:rFonts w:ascii="Consolas" w:hAnsi="Consolas" w:cs="Consolas"/>
          <w:sz w:val="20"/>
          <w:szCs w:val="20"/>
        </w:rPr>
        <w:t>)</w:t>
      </w:r>
    </w:p>
    <w:p w:rsidR="00992A46" w:rsidRPr="00992A46" w:rsidRDefault="00992A46" w:rsidP="00992A46">
      <w:pPr>
        <w:widowControl/>
        <w:suppressAutoHyphens w:val="0"/>
        <w:rPr>
          <w:rFonts w:eastAsia="Times New Roman" w:cs="Times New Roman"/>
          <w:kern w:val="0"/>
          <w:lang w:val="cs-CZ" w:eastAsia="cs-CZ" w:bidi="ar-SA"/>
        </w:rPr>
      </w:pPr>
      <w:r w:rsidRPr="00992A46">
        <w:rPr>
          <w:rFonts w:eastAsia="Times New Roman" w:cs="Times New Roman"/>
          <w:kern w:val="0"/>
          <w:lang w:val="cs-CZ" w:eastAsia="cs-CZ" w:bidi="ar-SA"/>
        </w:rPr>
        <w:t>Import declarations are processed in the order they occur in the program text. However,</w:t>
      </w:r>
    </w:p>
    <w:p w:rsidR="00992A46" w:rsidRPr="00992A46" w:rsidRDefault="00992A46" w:rsidP="00992A46">
      <w:pPr>
        <w:widowControl/>
        <w:suppressAutoHyphens w:val="0"/>
        <w:rPr>
          <w:rFonts w:eastAsia="Times New Roman" w:cs="Times New Roman"/>
          <w:kern w:val="0"/>
          <w:lang w:val="cs-CZ" w:eastAsia="cs-CZ" w:bidi="ar-SA"/>
        </w:rPr>
      </w:pPr>
      <w:r w:rsidRPr="00992A46">
        <w:rPr>
          <w:rFonts w:eastAsia="Times New Roman" w:cs="Times New Roman"/>
          <w:kern w:val="0"/>
          <w:lang w:val="cs-CZ" w:eastAsia="cs-CZ" w:bidi="ar-SA"/>
        </w:rPr>
        <w:t xml:space="preserve">their placement relative to other declarations is </w:t>
      </w:r>
      <w:r>
        <w:rPr>
          <w:rFonts w:eastAsia="Times New Roman" w:cs="Times New Roman"/>
          <w:kern w:val="0"/>
          <w:lang w:val="cs-CZ" w:eastAsia="cs-CZ" w:bidi="ar-SA"/>
        </w:rPr>
        <w:t>irrelevant</w:t>
      </w:r>
      <w:r w:rsidRPr="00992A46">
        <w:rPr>
          <w:rFonts w:eastAsia="Times New Roman" w:cs="Times New Roman"/>
          <w:kern w:val="0"/>
          <w:lang w:val="cs-CZ" w:eastAsia="cs-CZ" w:bidi="ar-SA"/>
        </w:rPr>
        <w:t xml:space="preserve">. </w:t>
      </w:r>
      <w:r w:rsidR="00C72141">
        <w:rPr>
          <w:rFonts w:eastAsia="Times New Roman" w:cs="Times New Roman"/>
          <w:kern w:val="0"/>
          <w:lang w:val="cs-CZ" w:eastAsia="cs-CZ" w:bidi="ar-SA"/>
        </w:rPr>
        <w:t>Nevertheless, i</w:t>
      </w:r>
      <w:r w:rsidRPr="00992A46">
        <w:rPr>
          <w:rFonts w:eastAsia="Times New Roman" w:cs="Times New Roman"/>
          <w:kern w:val="0"/>
          <w:lang w:val="cs-CZ" w:eastAsia="cs-CZ" w:bidi="ar-SA"/>
        </w:rPr>
        <w:t>t is considered good</w:t>
      </w:r>
    </w:p>
    <w:p w:rsidR="00992A46" w:rsidRPr="00987982" w:rsidRDefault="008834A6" w:rsidP="00987982">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practice </w:t>
      </w:r>
      <w:r w:rsidR="00992A46" w:rsidRPr="00992A46">
        <w:rPr>
          <w:rFonts w:eastAsia="Times New Roman" w:cs="Times New Roman"/>
          <w:kern w:val="0"/>
          <w:lang w:val="cs-CZ" w:eastAsia="cs-CZ" w:bidi="ar-SA"/>
        </w:rPr>
        <w:t>to write all import declarations somewhere near the top of the program.</w:t>
      </w:r>
      <w:r>
        <w:rPr>
          <w:rFonts w:eastAsia="Times New Roman" w:cs="Times New Roman"/>
          <w:kern w:val="0"/>
          <w:lang w:val="cs-CZ" w:eastAsia="cs-CZ" w:bidi="ar-SA"/>
        </w:rPr>
        <w:t>[REF]</w:t>
      </w:r>
    </w:p>
    <w:p w:rsidR="005E4E90" w:rsidRDefault="009B48D4" w:rsidP="00B14F97">
      <w:pPr>
        <w:widowControl/>
        <w:suppressAutoHyphens w:val="0"/>
        <w:rPr>
          <w:iCs/>
        </w:rPr>
      </w:pPr>
      <w:r>
        <w:rPr>
          <w:iCs/>
        </w:rPr>
        <w:t>There are several things to note about import</w:t>
      </w:r>
      <w:r w:rsidR="006D5F79">
        <w:rPr>
          <w:iCs/>
        </w:rPr>
        <w:t xml:space="preserve"> here. First, we always import all of the</w:t>
      </w:r>
      <w:r w:rsidR="006911E3">
        <w:rPr>
          <w:iCs/>
        </w:rPr>
        <w:t xml:space="preserve"> (exported)</w:t>
      </w:r>
      <w:r w:rsidR="006D5F79">
        <w:rPr>
          <w:iCs/>
        </w:rPr>
        <w:t xml:space="preserve"> definitions from one module into the current workspace. </w:t>
      </w:r>
      <w:r w:rsidR="006911E3">
        <w:rPr>
          <w:iCs/>
        </w:rPr>
        <w:t xml:space="preserve">The only thing </w:t>
      </w:r>
      <w:r w:rsidR="005E576F">
        <w:rPr>
          <w:iCs/>
        </w:rPr>
        <w:t xml:space="preserve">we can change </w:t>
      </w:r>
      <w:r w:rsidR="00712B00">
        <w:rPr>
          <w:iCs/>
        </w:rPr>
        <w:t xml:space="preserve">here </w:t>
      </w:r>
      <w:r w:rsidR="005E576F">
        <w:rPr>
          <w:iCs/>
        </w:rPr>
        <w:t xml:space="preserve">is </w:t>
      </w:r>
      <w:r w:rsidR="00C24A46">
        <w:rPr>
          <w:iCs/>
        </w:rPr>
        <w:t>whether we have to use qualified names</w:t>
      </w:r>
      <w:r w:rsidR="007A22FB">
        <w:rPr>
          <w:iCs/>
        </w:rPr>
        <w:t xml:space="preserve"> to reference the corresponding definitions</w:t>
      </w:r>
      <w:r w:rsidR="00C24A46">
        <w:rPr>
          <w:iCs/>
        </w:rPr>
        <w:t xml:space="preserve">. </w:t>
      </w:r>
    </w:p>
    <w:p w:rsidR="004F430A" w:rsidRDefault="004F430A" w:rsidP="00B14F97">
      <w:pPr>
        <w:widowControl/>
        <w:suppressAutoHyphens w:val="0"/>
        <w:rPr>
          <w:iCs/>
        </w:rPr>
      </w:pPr>
      <w:r>
        <w:rPr>
          <w:iCs/>
        </w:rPr>
        <w:t>Case 1: We import everything from a mo</w:t>
      </w:r>
      <w:r w:rsidR="000957E3">
        <w:rPr>
          <w:iCs/>
        </w:rPr>
        <w:t>dule into the current namespace</w:t>
      </w:r>
    </w:p>
    <w:p w:rsidR="00910698" w:rsidRPr="00FE6A96" w:rsidRDefault="00910698" w:rsidP="00910698">
      <w:pPr>
        <w:rPr>
          <w:rFonts w:ascii="Consolas" w:hAnsi="Consolas" w:cs="Consolas"/>
          <w:sz w:val="20"/>
          <w:szCs w:val="20"/>
        </w:rPr>
      </w:pPr>
      <w:r w:rsidRPr="005E4E90">
        <w:rPr>
          <w:rFonts w:ascii="Consolas" w:hAnsi="Consolas" w:cs="Consolas"/>
          <w:sz w:val="20"/>
          <w:szCs w:val="20"/>
        </w:rPr>
        <w:lastRenderedPageBreak/>
        <w:t>impo</w:t>
      </w:r>
      <w:r>
        <w:rPr>
          <w:rFonts w:ascii="Consolas" w:hAnsi="Consolas" w:cs="Consolas"/>
          <w:sz w:val="20"/>
          <w:szCs w:val="20"/>
        </w:rPr>
        <w:t>rt frege.prelude.Math</w:t>
      </w:r>
    </w:p>
    <w:p w:rsidR="009B48D4" w:rsidRDefault="0075139D" w:rsidP="00B14F97">
      <w:pPr>
        <w:widowControl/>
        <w:suppressAutoHyphens w:val="0"/>
        <w:rPr>
          <w:iCs/>
        </w:rPr>
      </w:pPr>
      <w:r>
        <w:rPr>
          <w:iCs/>
        </w:rPr>
        <w:t>In this case, we can e.g. reference the Archimedes’ constant in a function definition directly by writing:</w:t>
      </w:r>
    </w:p>
    <w:p w:rsidR="0075139D" w:rsidRPr="0075139D" w:rsidRDefault="0075139D" w:rsidP="00B14F97">
      <w:pPr>
        <w:widowControl/>
        <w:suppressAutoHyphens w:val="0"/>
        <w:rPr>
          <w:rFonts w:ascii="Consolas" w:hAnsi="Consolas"/>
          <w:iCs/>
          <w:sz w:val="20"/>
          <w:szCs w:val="20"/>
        </w:rPr>
      </w:pPr>
      <w:r w:rsidRPr="0075139D">
        <w:rPr>
          <w:rFonts w:ascii="Consolas" w:hAnsi="Consolas"/>
          <w:iCs/>
          <w:sz w:val="20"/>
          <w:szCs w:val="20"/>
        </w:rPr>
        <w:t xml:space="preserve">circumference r = 2 * </w:t>
      </w:r>
      <w:r w:rsidRPr="0075139D">
        <w:rPr>
          <w:rFonts w:ascii="Consolas" w:hAnsi="Consolas"/>
          <w:b/>
          <w:iCs/>
          <w:sz w:val="20"/>
          <w:szCs w:val="20"/>
        </w:rPr>
        <w:t>pi</w:t>
      </w:r>
      <w:r w:rsidRPr="0075139D">
        <w:rPr>
          <w:rFonts w:ascii="Consolas" w:hAnsi="Consolas"/>
          <w:iCs/>
          <w:sz w:val="20"/>
          <w:szCs w:val="20"/>
        </w:rPr>
        <w:t xml:space="preserve"> * r</w:t>
      </w:r>
    </w:p>
    <w:p w:rsidR="005D1F92" w:rsidRDefault="000957E3" w:rsidP="00B14F97">
      <w:pPr>
        <w:widowControl/>
        <w:suppressAutoHyphens w:val="0"/>
        <w:rPr>
          <w:iCs/>
        </w:rPr>
      </w:pPr>
      <w:r>
        <w:rPr>
          <w:iCs/>
        </w:rPr>
        <w:t>Case 2: We import only specified parts from a module into the current namespace</w:t>
      </w:r>
    </w:p>
    <w:p w:rsidR="000957E3" w:rsidRDefault="0051003B" w:rsidP="00B14F97">
      <w:pPr>
        <w:widowControl/>
        <w:suppressAutoHyphens w:val="0"/>
        <w:rPr>
          <w:iCs/>
        </w:rPr>
      </w:pPr>
      <w:r>
        <w:rPr>
          <w:iCs/>
        </w:rPr>
        <w:t>Let us consider the example from above:</w:t>
      </w:r>
    </w:p>
    <w:p w:rsidR="0051003B" w:rsidRPr="00FE6A96" w:rsidRDefault="0051003B" w:rsidP="0051003B">
      <w:pPr>
        <w:rPr>
          <w:rFonts w:ascii="Consolas" w:hAnsi="Consolas" w:cs="Consolas"/>
          <w:sz w:val="20"/>
          <w:szCs w:val="20"/>
        </w:rPr>
      </w:pPr>
      <w:r w:rsidRPr="005E4E90">
        <w:rPr>
          <w:rFonts w:ascii="Consolas" w:hAnsi="Consolas" w:cs="Consolas"/>
          <w:sz w:val="20"/>
          <w:szCs w:val="20"/>
        </w:rPr>
        <w:t>impo</w:t>
      </w:r>
      <w:r>
        <w:rPr>
          <w:rFonts w:ascii="Consolas" w:hAnsi="Consolas" w:cs="Consolas"/>
          <w:sz w:val="20"/>
          <w:szCs w:val="20"/>
        </w:rPr>
        <w:t>rt frege.prelude.Math (**, log</w:t>
      </w:r>
      <w:r w:rsidRPr="005E4E90">
        <w:rPr>
          <w:rFonts w:ascii="Consolas" w:hAnsi="Consolas" w:cs="Consolas"/>
          <w:sz w:val="20"/>
          <w:szCs w:val="20"/>
        </w:rPr>
        <w:t>)</w:t>
      </w:r>
    </w:p>
    <w:p w:rsidR="0051003B" w:rsidRDefault="0051003B" w:rsidP="00B14F97">
      <w:pPr>
        <w:widowControl/>
        <w:suppressAutoHyphens w:val="0"/>
        <w:rPr>
          <w:iCs/>
        </w:rPr>
      </w:pPr>
      <w:r>
        <w:rPr>
          <w:iCs/>
        </w:rPr>
        <w:t xml:space="preserve">In this case, </w:t>
      </w:r>
      <w:r w:rsidR="007F46CE">
        <w:rPr>
          <w:iCs/>
        </w:rPr>
        <w:t xml:space="preserve">we import into the current namespace only operator </w:t>
      </w:r>
      <w:r w:rsidR="007F46CE" w:rsidRPr="00B01813">
        <w:rPr>
          <w:rFonts w:ascii="Consolas" w:hAnsi="Consolas"/>
          <w:iCs/>
          <w:sz w:val="20"/>
          <w:szCs w:val="20"/>
        </w:rPr>
        <w:t>**</w:t>
      </w:r>
      <w:r w:rsidR="007F46CE">
        <w:rPr>
          <w:iCs/>
        </w:rPr>
        <w:t xml:space="preserve"> and function </w:t>
      </w:r>
      <w:r w:rsidR="007F46CE" w:rsidRPr="00B01813">
        <w:rPr>
          <w:rFonts w:ascii="Consolas" w:hAnsi="Consolas"/>
          <w:iCs/>
          <w:sz w:val="20"/>
          <w:szCs w:val="20"/>
        </w:rPr>
        <w:t>log</w:t>
      </w:r>
      <w:r w:rsidR="007F46CE">
        <w:rPr>
          <w:iCs/>
        </w:rPr>
        <w:t>.</w:t>
      </w:r>
      <w:r w:rsidR="00BB307F">
        <w:rPr>
          <w:iCs/>
        </w:rPr>
        <w:t xml:space="preserve"> To reference the Archimedes’ constant, we now have to write:</w:t>
      </w:r>
    </w:p>
    <w:p w:rsidR="00605CBF" w:rsidRDefault="00605CBF" w:rsidP="00605CBF">
      <w:pPr>
        <w:widowControl/>
        <w:suppressAutoHyphens w:val="0"/>
        <w:rPr>
          <w:rFonts w:ascii="Consolas" w:hAnsi="Consolas"/>
          <w:iCs/>
          <w:sz w:val="20"/>
          <w:szCs w:val="20"/>
        </w:rPr>
      </w:pPr>
      <w:r w:rsidRPr="0075139D">
        <w:rPr>
          <w:rFonts w:ascii="Consolas" w:hAnsi="Consolas"/>
          <w:iCs/>
          <w:sz w:val="20"/>
          <w:szCs w:val="20"/>
        </w:rPr>
        <w:t xml:space="preserve">circumference r = 2 * </w:t>
      </w:r>
      <w:r w:rsidRPr="00605CBF">
        <w:rPr>
          <w:rFonts w:ascii="Consolas" w:hAnsi="Consolas"/>
          <w:b/>
          <w:iCs/>
          <w:sz w:val="20"/>
          <w:szCs w:val="20"/>
        </w:rPr>
        <w:t>Math.</w:t>
      </w:r>
      <w:r w:rsidRPr="0075139D">
        <w:rPr>
          <w:rFonts w:ascii="Consolas" w:hAnsi="Consolas"/>
          <w:b/>
          <w:iCs/>
          <w:sz w:val="20"/>
          <w:szCs w:val="20"/>
        </w:rPr>
        <w:t>pi</w:t>
      </w:r>
      <w:r w:rsidRPr="0075139D">
        <w:rPr>
          <w:rFonts w:ascii="Consolas" w:hAnsi="Consolas"/>
          <w:iCs/>
          <w:sz w:val="20"/>
          <w:szCs w:val="20"/>
        </w:rPr>
        <w:t xml:space="preserve"> * r</w:t>
      </w:r>
    </w:p>
    <w:p w:rsidR="00605CBF" w:rsidRDefault="001B1B56" w:rsidP="00605CBF">
      <w:pPr>
        <w:widowControl/>
        <w:suppressAutoHyphens w:val="0"/>
        <w:rPr>
          <w:iCs/>
        </w:rPr>
      </w:pPr>
      <w:r>
        <w:rPr>
          <w:iCs/>
        </w:rPr>
        <w:t>We use only the last ‘part’ of the module’s name</w:t>
      </w:r>
      <w:r w:rsidR="00203C67">
        <w:rPr>
          <w:iCs/>
        </w:rPr>
        <w:t xml:space="preserve">, i.e. </w:t>
      </w:r>
      <w:r w:rsidR="00203C67" w:rsidRPr="00062351">
        <w:rPr>
          <w:rFonts w:ascii="Consolas" w:hAnsi="Consolas"/>
          <w:iCs/>
          <w:sz w:val="20"/>
          <w:szCs w:val="20"/>
        </w:rPr>
        <w:t>Math</w:t>
      </w:r>
      <w:r w:rsidR="00203C67">
        <w:rPr>
          <w:iCs/>
        </w:rPr>
        <w:t xml:space="preserve"> </w:t>
      </w:r>
      <w:r w:rsidR="00451002">
        <w:rPr>
          <w:iCs/>
        </w:rPr>
        <w:t>(</w:t>
      </w:r>
      <w:r w:rsidR="00451002">
        <w:rPr>
          <w:rFonts w:ascii="Consolas" w:hAnsi="Consolas" w:cs="Consolas"/>
          <w:sz w:val="20"/>
          <w:szCs w:val="20"/>
        </w:rPr>
        <w:t xml:space="preserve">frege.prelude </w:t>
      </w:r>
      <w:r w:rsidR="00451002">
        <w:rPr>
          <w:iCs/>
        </w:rPr>
        <w:t>is omitted).</w:t>
      </w:r>
    </w:p>
    <w:p w:rsidR="00B01813" w:rsidRDefault="00AB699B" w:rsidP="00B14F97">
      <w:pPr>
        <w:widowControl/>
        <w:suppressAutoHyphens w:val="0"/>
        <w:rPr>
          <w:iCs/>
        </w:rPr>
      </w:pPr>
      <w:r>
        <w:rPr>
          <w:iCs/>
        </w:rPr>
        <w:t>Knowing this, we may force using the module’s name for each referenced definition by importing completely nothing into the current namespace:</w:t>
      </w:r>
    </w:p>
    <w:p w:rsidR="00AB699B" w:rsidRPr="00FE6A96" w:rsidRDefault="00AB699B" w:rsidP="00AB699B">
      <w:pPr>
        <w:rPr>
          <w:rFonts w:ascii="Consolas" w:hAnsi="Consolas" w:cs="Consolas"/>
          <w:sz w:val="20"/>
          <w:szCs w:val="20"/>
        </w:rPr>
      </w:pPr>
      <w:r w:rsidRPr="005E4E90">
        <w:rPr>
          <w:rFonts w:ascii="Consolas" w:hAnsi="Consolas" w:cs="Consolas"/>
          <w:sz w:val="20"/>
          <w:szCs w:val="20"/>
        </w:rPr>
        <w:t>impo</w:t>
      </w:r>
      <w:r>
        <w:rPr>
          <w:rFonts w:ascii="Consolas" w:hAnsi="Consolas" w:cs="Consolas"/>
          <w:sz w:val="20"/>
          <w:szCs w:val="20"/>
        </w:rPr>
        <w:t>rt frege.prelude.Math (</w:t>
      </w:r>
      <w:r w:rsidRPr="005E4E90">
        <w:rPr>
          <w:rFonts w:ascii="Consolas" w:hAnsi="Consolas" w:cs="Consolas"/>
          <w:sz w:val="20"/>
          <w:szCs w:val="20"/>
        </w:rPr>
        <w:t>)</w:t>
      </w:r>
    </w:p>
    <w:p w:rsidR="00AB699B" w:rsidRDefault="002E133D" w:rsidP="00B14F97">
      <w:pPr>
        <w:widowControl/>
        <w:suppressAutoHyphens w:val="0"/>
        <w:rPr>
          <w:iCs/>
        </w:rPr>
      </w:pPr>
      <w:r>
        <w:rPr>
          <w:iCs/>
        </w:rPr>
        <w:t>In a case where two imported modules’ names would collide, we can use ‘as’ clause to specify an alias for a given module:</w:t>
      </w:r>
    </w:p>
    <w:p w:rsidR="002E133D" w:rsidRDefault="002E133D" w:rsidP="002E133D">
      <w:pPr>
        <w:rPr>
          <w:rFonts w:ascii="Consolas" w:hAnsi="Consolas" w:cs="Consolas"/>
          <w:sz w:val="20"/>
          <w:szCs w:val="20"/>
        </w:rPr>
      </w:pPr>
      <w:r w:rsidRPr="005E4E90">
        <w:rPr>
          <w:rFonts w:ascii="Consolas" w:hAnsi="Consolas" w:cs="Consolas"/>
          <w:sz w:val="20"/>
          <w:szCs w:val="20"/>
        </w:rPr>
        <w:t>impo</w:t>
      </w:r>
      <w:r>
        <w:rPr>
          <w:rFonts w:ascii="Consolas" w:hAnsi="Consolas" w:cs="Consolas"/>
          <w:sz w:val="20"/>
          <w:szCs w:val="20"/>
        </w:rPr>
        <w:t>rt frege.prelude.Math AS MM (</w:t>
      </w:r>
      <w:r w:rsidRPr="005E4E90">
        <w:rPr>
          <w:rFonts w:ascii="Consolas" w:hAnsi="Consolas" w:cs="Consolas"/>
          <w:sz w:val="20"/>
          <w:szCs w:val="20"/>
        </w:rPr>
        <w:t>)</w:t>
      </w:r>
    </w:p>
    <w:p w:rsidR="002E133D" w:rsidRPr="00FE6A96" w:rsidRDefault="002E133D" w:rsidP="002E133D">
      <w:pPr>
        <w:rPr>
          <w:rFonts w:ascii="Consolas" w:hAnsi="Consolas" w:cs="Consolas"/>
          <w:sz w:val="20"/>
          <w:szCs w:val="20"/>
        </w:rPr>
      </w:pPr>
      <w:r>
        <w:rPr>
          <w:rFonts w:ascii="Consolas" w:hAnsi="Consolas" w:cs="Consolas"/>
          <w:sz w:val="20"/>
          <w:szCs w:val="20"/>
        </w:rPr>
        <w:t>…</w:t>
      </w:r>
    </w:p>
    <w:p w:rsidR="002E133D" w:rsidRDefault="002E133D" w:rsidP="002E133D">
      <w:pPr>
        <w:widowControl/>
        <w:suppressAutoHyphens w:val="0"/>
        <w:rPr>
          <w:rFonts w:ascii="Consolas" w:hAnsi="Consolas"/>
          <w:iCs/>
          <w:sz w:val="20"/>
          <w:szCs w:val="20"/>
        </w:rPr>
      </w:pPr>
      <w:r w:rsidRPr="0075139D">
        <w:rPr>
          <w:rFonts w:ascii="Consolas" w:hAnsi="Consolas"/>
          <w:iCs/>
          <w:sz w:val="20"/>
          <w:szCs w:val="20"/>
        </w:rPr>
        <w:t xml:space="preserve">circumference r = 2 * </w:t>
      </w:r>
      <w:r>
        <w:rPr>
          <w:rFonts w:ascii="Consolas" w:hAnsi="Consolas"/>
          <w:b/>
          <w:iCs/>
          <w:sz w:val="20"/>
          <w:szCs w:val="20"/>
        </w:rPr>
        <w:t>MM</w:t>
      </w:r>
      <w:r w:rsidRPr="00605CBF">
        <w:rPr>
          <w:rFonts w:ascii="Consolas" w:hAnsi="Consolas"/>
          <w:b/>
          <w:iCs/>
          <w:sz w:val="20"/>
          <w:szCs w:val="20"/>
        </w:rPr>
        <w:t>.</w:t>
      </w:r>
      <w:r w:rsidRPr="0075139D">
        <w:rPr>
          <w:rFonts w:ascii="Consolas" w:hAnsi="Consolas"/>
          <w:b/>
          <w:iCs/>
          <w:sz w:val="20"/>
          <w:szCs w:val="20"/>
        </w:rPr>
        <w:t>pi</w:t>
      </w:r>
      <w:r w:rsidRPr="0075139D">
        <w:rPr>
          <w:rFonts w:ascii="Consolas" w:hAnsi="Consolas"/>
          <w:iCs/>
          <w:sz w:val="20"/>
          <w:szCs w:val="20"/>
        </w:rPr>
        <w:t xml:space="preserve"> * r</w:t>
      </w:r>
    </w:p>
    <w:p w:rsidR="00C05D9E" w:rsidRDefault="00C05D9E" w:rsidP="00C05D9E">
      <w:pPr>
        <w:widowControl/>
        <w:suppressAutoHyphens w:val="0"/>
        <w:rPr>
          <w:iCs/>
        </w:rPr>
      </w:pPr>
      <w:r>
        <w:rPr>
          <w:iCs/>
        </w:rPr>
        <w:t xml:space="preserve">Case 3: We import </w:t>
      </w:r>
      <w:r w:rsidR="00C322EA">
        <w:rPr>
          <w:iCs/>
        </w:rPr>
        <w:t xml:space="preserve">all </w:t>
      </w:r>
      <w:r>
        <w:rPr>
          <w:iCs/>
        </w:rPr>
        <w:t>parts from a module into the current namespace</w:t>
      </w:r>
      <w:r w:rsidR="00EC1A2F">
        <w:rPr>
          <w:iCs/>
        </w:rPr>
        <w:t xml:space="preserve"> except the specified ones</w:t>
      </w:r>
    </w:p>
    <w:p w:rsidR="009E7160" w:rsidRDefault="00EC3628" w:rsidP="00B14F97">
      <w:pPr>
        <w:widowControl/>
        <w:suppressAutoHyphens w:val="0"/>
        <w:rPr>
          <w:iCs/>
        </w:rPr>
      </w:pPr>
      <w:r>
        <w:rPr>
          <w:iCs/>
        </w:rPr>
        <w:t>This is done by using ‘hiding’ clause:</w:t>
      </w:r>
    </w:p>
    <w:p w:rsidR="00EC3628" w:rsidRPr="00FE6A96" w:rsidRDefault="00EC3628" w:rsidP="00EC3628">
      <w:pPr>
        <w:rPr>
          <w:rFonts w:ascii="Consolas" w:hAnsi="Consolas" w:cs="Consolas"/>
          <w:sz w:val="20"/>
          <w:szCs w:val="20"/>
        </w:rPr>
      </w:pPr>
      <w:r w:rsidRPr="005E4E90">
        <w:rPr>
          <w:rFonts w:ascii="Consolas" w:hAnsi="Consolas" w:cs="Consolas"/>
          <w:sz w:val="20"/>
          <w:szCs w:val="20"/>
        </w:rPr>
        <w:t>impo</w:t>
      </w:r>
      <w:r>
        <w:rPr>
          <w:rFonts w:ascii="Consolas" w:hAnsi="Consolas" w:cs="Consolas"/>
          <w:sz w:val="20"/>
          <w:szCs w:val="20"/>
        </w:rPr>
        <w:t>rt frege.prelude.Math hiding (pi</w:t>
      </w:r>
      <w:r w:rsidRPr="005E4E90">
        <w:rPr>
          <w:rFonts w:ascii="Consolas" w:hAnsi="Consolas" w:cs="Consolas"/>
          <w:sz w:val="20"/>
          <w:szCs w:val="20"/>
        </w:rPr>
        <w:t>)</w:t>
      </w:r>
    </w:p>
    <w:p w:rsidR="00B82A1F" w:rsidRDefault="00895DD8" w:rsidP="00B14F97">
      <w:pPr>
        <w:widowControl/>
        <w:suppressAutoHyphens w:val="0"/>
        <w:rPr>
          <w:iCs/>
        </w:rPr>
      </w:pPr>
      <w:r>
        <w:rPr>
          <w:iCs/>
        </w:rPr>
        <w:t>Now, for the Archimedes’ constant ‘pi’ we have to use the qualified name, but for everything else we do not have to:</w:t>
      </w:r>
    </w:p>
    <w:p w:rsidR="00895DD8" w:rsidRPr="0075139D" w:rsidRDefault="00895DD8" w:rsidP="00895DD8">
      <w:pPr>
        <w:widowControl/>
        <w:suppressAutoHyphens w:val="0"/>
        <w:rPr>
          <w:rFonts w:ascii="Consolas" w:hAnsi="Consolas"/>
          <w:iCs/>
          <w:sz w:val="20"/>
          <w:szCs w:val="20"/>
        </w:rPr>
      </w:pPr>
      <w:r w:rsidRPr="0075139D">
        <w:rPr>
          <w:rFonts w:ascii="Consolas" w:hAnsi="Consolas"/>
          <w:iCs/>
          <w:sz w:val="20"/>
          <w:szCs w:val="20"/>
        </w:rPr>
        <w:t xml:space="preserve">circumference r = 2 * </w:t>
      </w:r>
      <w:r w:rsidRPr="00895DD8">
        <w:rPr>
          <w:rFonts w:ascii="Consolas" w:hAnsi="Consolas"/>
          <w:b/>
          <w:iCs/>
          <w:sz w:val="20"/>
          <w:szCs w:val="20"/>
        </w:rPr>
        <w:t>Math.</w:t>
      </w:r>
      <w:r w:rsidRPr="0075139D">
        <w:rPr>
          <w:rFonts w:ascii="Consolas" w:hAnsi="Consolas"/>
          <w:b/>
          <w:iCs/>
          <w:sz w:val="20"/>
          <w:szCs w:val="20"/>
        </w:rPr>
        <w:t>pi</w:t>
      </w:r>
      <w:r w:rsidRPr="0075139D">
        <w:rPr>
          <w:rFonts w:ascii="Consolas" w:hAnsi="Consolas"/>
          <w:iCs/>
          <w:sz w:val="20"/>
          <w:szCs w:val="20"/>
        </w:rPr>
        <w:t xml:space="preserve"> * r</w:t>
      </w:r>
    </w:p>
    <w:p w:rsidR="00BE6270" w:rsidRPr="00BE6270" w:rsidRDefault="00BE6270" w:rsidP="00B14F97">
      <w:pPr>
        <w:widowControl/>
        <w:suppressAutoHyphens w:val="0"/>
        <w:rPr>
          <w:rFonts w:ascii="Consolas" w:hAnsi="Consolas"/>
          <w:iCs/>
          <w:sz w:val="20"/>
          <w:szCs w:val="20"/>
        </w:rPr>
      </w:pPr>
      <w:r w:rsidRPr="00BE6270">
        <w:rPr>
          <w:rFonts w:ascii="Consolas" w:hAnsi="Consolas"/>
          <w:iCs/>
          <w:sz w:val="20"/>
          <w:szCs w:val="20"/>
        </w:rPr>
        <w:t xml:space="preserve">rightTriangleC a b = </w:t>
      </w:r>
      <w:r w:rsidRPr="007D660D">
        <w:rPr>
          <w:rFonts w:ascii="Consolas" w:hAnsi="Consolas"/>
          <w:b/>
          <w:iCs/>
          <w:sz w:val="20"/>
          <w:szCs w:val="20"/>
        </w:rPr>
        <w:t>sqrt</w:t>
      </w:r>
      <w:r w:rsidRPr="00BE6270">
        <w:rPr>
          <w:rFonts w:ascii="Consolas" w:hAnsi="Consolas"/>
          <w:iCs/>
          <w:sz w:val="20"/>
          <w:szCs w:val="20"/>
        </w:rPr>
        <w:t xml:space="preserve"> (a ** 2 + b ** 2)</w:t>
      </w:r>
    </w:p>
    <w:p w:rsidR="008E2319" w:rsidRDefault="0080227B" w:rsidP="00B14F97">
      <w:pPr>
        <w:widowControl/>
        <w:suppressAutoHyphens w:val="0"/>
        <w:rPr>
          <w:iCs/>
        </w:rPr>
      </w:pPr>
      <w:r>
        <w:rPr>
          <w:iCs/>
        </w:rPr>
        <w:t xml:space="preserve">It also should be noted that </w:t>
      </w:r>
      <w:r w:rsidR="002F5F39">
        <w:rPr>
          <w:iCs/>
        </w:rPr>
        <w:t xml:space="preserve">we </w:t>
      </w:r>
      <w:r>
        <w:rPr>
          <w:iCs/>
        </w:rPr>
        <w:t xml:space="preserve">may import only certain constructors from a given datatype into the namespace. </w:t>
      </w:r>
      <w:r w:rsidR="002F5F39">
        <w:rPr>
          <w:iCs/>
        </w:rPr>
        <w:t xml:space="preserve">This makes sense from a point where 2 or more constructors could potentially </w:t>
      </w:r>
      <w:r w:rsidR="002E2912">
        <w:rPr>
          <w:iCs/>
        </w:rPr>
        <w:t xml:space="preserve">have </w:t>
      </w:r>
      <w:r w:rsidR="002F5F39">
        <w:rPr>
          <w:iCs/>
        </w:rPr>
        <w:t>the same name, but come from different sources.</w:t>
      </w:r>
      <w:r w:rsidR="00090F6B">
        <w:rPr>
          <w:iCs/>
        </w:rPr>
        <w:t xml:space="preserve"> Consider a module ‘ExampleTree’ with the following datatype:</w:t>
      </w:r>
    </w:p>
    <w:p w:rsidR="002F5F39" w:rsidRDefault="002F5F39" w:rsidP="002F5F39">
      <w:pPr>
        <w:widowControl/>
        <w:suppressAutoHyphens w:val="0"/>
        <w:rPr>
          <w:rFonts w:ascii="Consolas" w:hAnsi="Consolas"/>
          <w:iCs/>
          <w:sz w:val="20"/>
          <w:szCs w:val="20"/>
        </w:rPr>
      </w:pPr>
      <w:r w:rsidRPr="00F317BC">
        <w:rPr>
          <w:rFonts w:ascii="Consolas" w:hAnsi="Consolas"/>
          <w:iCs/>
          <w:sz w:val="20"/>
          <w:szCs w:val="20"/>
        </w:rPr>
        <w:t>data Tree = Nil</w:t>
      </w:r>
      <w:r>
        <w:rPr>
          <w:rFonts w:ascii="Consolas" w:hAnsi="Consolas"/>
          <w:iCs/>
          <w:sz w:val="20"/>
          <w:szCs w:val="20"/>
        </w:rPr>
        <w:t xml:space="preserve"> </w:t>
      </w:r>
      <w:r w:rsidRPr="00F317BC">
        <w:rPr>
          <w:rFonts w:ascii="Consolas" w:hAnsi="Consolas"/>
          <w:iCs/>
          <w:sz w:val="20"/>
          <w:szCs w:val="20"/>
        </w:rPr>
        <w:t xml:space="preserve">| Node </w:t>
      </w:r>
      <w:r>
        <w:rPr>
          <w:rFonts w:ascii="Consolas" w:hAnsi="Consolas"/>
          <w:iCs/>
          <w:sz w:val="20"/>
          <w:szCs w:val="20"/>
        </w:rPr>
        <w:t>Int</w:t>
      </w:r>
      <w:r w:rsidRPr="00F317BC">
        <w:rPr>
          <w:rFonts w:ascii="Consolas" w:hAnsi="Consolas"/>
          <w:iCs/>
          <w:sz w:val="20"/>
          <w:szCs w:val="20"/>
        </w:rPr>
        <w:t xml:space="preserve"> (Tree) (Tree)</w:t>
      </w:r>
    </w:p>
    <w:p w:rsidR="005809E3" w:rsidRDefault="00090F6B" w:rsidP="00B14F97">
      <w:pPr>
        <w:widowControl/>
        <w:suppressAutoHyphens w:val="0"/>
        <w:rPr>
          <w:iCs/>
        </w:rPr>
      </w:pPr>
      <w:r>
        <w:rPr>
          <w:iCs/>
        </w:rPr>
        <w:t>We may import none of the constructors, all of them, or only the specified ones:</w:t>
      </w:r>
    </w:p>
    <w:p w:rsidR="00146D44" w:rsidRPr="0094175B" w:rsidRDefault="00146D44" w:rsidP="00146D44">
      <w:pPr>
        <w:widowControl/>
        <w:suppressAutoHyphens w:val="0"/>
        <w:rPr>
          <w:rFonts w:ascii="Consolas" w:hAnsi="Consolas"/>
          <w:iCs/>
          <w:sz w:val="20"/>
          <w:szCs w:val="20"/>
        </w:rPr>
      </w:pPr>
      <w:r w:rsidRPr="0094175B">
        <w:rPr>
          <w:rFonts w:ascii="Consolas" w:hAnsi="Consolas"/>
          <w:iCs/>
          <w:sz w:val="20"/>
          <w:szCs w:val="20"/>
        </w:rPr>
        <w:t>-- imports none of the constructors, i.e. we have to reference them by using ET.Node, ET.Nil</w:t>
      </w:r>
    </w:p>
    <w:p w:rsidR="005809E3" w:rsidRDefault="005809E3" w:rsidP="00B14F97">
      <w:pPr>
        <w:widowControl/>
        <w:suppressAutoHyphens w:val="0"/>
        <w:rPr>
          <w:rFonts w:ascii="Consolas" w:hAnsi="Consolas"/>
          <w:iCs/>
          <w:sz w:val="20"/>
          <w:szCs w:val="20"/>
        </w:rPr>
      </w:pPr>
      <w:r w:rsidRPr="0094175B">
        <w:rPr>
          <w:rFonts w:ascii="Consolas" w:hAnsi="Consolas"/>
          <w:iCs/>
          <w:sz w:val="20"/>
          <w:szCs w:val="20"/>
        </w:rPr>
        <w:t>import mps.frege.</w:t>
      </w:r>
      <w:r w:rsidR="00090F6B" w:rsidRPr="0094175B">
        <w:rPr>
          <w:rFonts w:ascii="Consolas" w:hAnsi="Consolas"/>
          <w:iCs/>
          <w:sz w:val="20"/>
          <w:szCs w:val="20"/>
        </w:rPr>
        <w:t>Example</w:t>
      </w:r>
      <w:r w:rsidRPr="0094175B">
        <w:rPr>
          <w:rFonts w:ascii="Consolas" w:hAnsi="Consolas"/>
          <w:iCs/>
          <w:sz w:val="20"/>
          <w:szCs w:val="20"/>
        </w:rPr>
        <w:t>Tree as E</w:t>
      </w:r>
      <w:r w:rsidR="00146D44" w:rsidRPr="0094175B">
        <w:rPr>
          <w:rFonts w:ascii="Consolas" w:hAnsi="Consolas"/>
          <w:iCs/>
          <w:sz w:val="20"/>
          <w:szCs w:val="20"/>
        </w:rPr>
        <w:t>T</w:t>
      </w:r>
      <w:r w:rsidRPr="0094175B">
        <w:rPr>
          <w:rFonts w:ascii="Consolas" w:hAnsi="Consolas"/>
          <w:iCs/>
          <w:sz w:val="20"/>
          <w:szCs w:val="20"/>
        </w:rPr>
        <w:t xml:space="preserve"> (Tree)</w:t>
      </w:r>
    </w:p>
    <w:p w:rsidR="0094175B" w:rsidRPr="0094175B" w:rsidRDefault="0094175B" w:rsidP="0094175B">
      <w:pPr>
        <w:widowControl/>
        <w:suppressAutoHyphens w:val="0"/>
        <w:rPr>
          <w:rFonts w:ascii="Consolas" w:hAnsi="Consolas"/>
          <w:iCs/>
          <w:sz w:val="20"/>
          <w:szCs w:val="20"/>
        </w:rPr>
      </w:pPr>
      <w:r w:rsidRPr="0094175B">
        <w:rPr>
          <w:rFonts w:ascii="Consolas" w:hAnsi="Consolas"/>
          <w:iCs/>
          <w:sz w:val="20"/>
          <w:szCs w:val="20"/>
        </w:rPr>
        <w:t>-- imports only the constructor ‘Nil’ into the current namespace</w:t>
      </w:r>
    </w:p>
    <w:p w:rsidR="0094175B" w:rsidRPr="0094175B" w:rsidRDefault="0094175B" w:rsidP="0094175B">
      <w:pPr>
        <w:widowControl/>
        <w:suppressAutoHyphens w:val="0"/>
        <w:rPr>
          <w:rFonts w:ascii="Consolas" w:hAnsi="Consolas"/>
          <w:iCs/>
          <w:sz w:val="20"/>
          <w:szCs w:val="20"/>
        </w:rPr>
      </w:pPr>
      <w:r w:rsidRPr="0094175B">
        <w:rPr>
          <w:rFonts w:ascii="Consolas" w:hAnsi="Consolas"/>
          <w:iCs/>
          <w:sz w:val="20"/>
          <w:szCs w:val="20"/>
        </w:rPr>
        <w:t>import mps.frege.ExampleTree as ET (Tree(Nil))</w:t>
      </w:r>
    </w:p>
    <w:p w:rsidR="0094175B" w:rsidRPr="0094175B" w:rsidRDefault="0094175B" w:rsidP="0094175B">
      <w:pPr>
        <w:widowControl/>
        <w:suppressAutoHyphens w:val="0"/>
        <w:rPr>
          <w:rFonts w:ascii="Consolas" w:hAnsi="Consolas"/>
          <w:iCs/>
          <w:sz w:val="20"/>
          <w:szCs w:val="20"/>
        </w:rPr>
      </w:pPr>
      <w:r w:rsidRPr="0094175B">
        <w:rPr>
          <w:rFonts w:ascii="Consolas" w:hAnsi="Consolas"/>
          <w:iCs/>
          <w:sz w:val="20"/>
          <w:szCs w:val="20"/>
        </w:rPr>
        <w:t>-- imports all of the constructors into the current namespace (2 ways)</w:t>
      </w:r>
    </w:p>
    <w:p w:rsidR="0094175B" w:rsidRPr="0094175B" w:rsidRDefault="0094175B" w:rsidP="0094175B">
      <w:pPr>
        <w:widowControl/>
        <w:suppressAutoHyphens w:val="0"/>
        <w:rPr>
          <w:rFonts w:ascii="Consolas" w:hAnsi="Consolas"/>
          <w:iCs/>
          <w:sz w:val="20"/>
          <w:szCs w:val="20"/>
        </w:rPr>
      </w:pPr>
      <w:r w:rsidRPr="0094175B">
        <w:rPr>
          <w:rFonts w:ascii="Consolas" w:hAnsi="Consolas"/>
          <w:iCs/>
          <w:sz w:val="20"/>
          <w:szCs w:val="20"/>
        </w:rPr>
        <w:t>import mps.frege.ExampleTree as ET (Tree(..))</w:t>
      </w:r>
    </w:p>
    <w:p w:rsidR="0094175B" w:rsidRPr="0094175B" w:rsidRDefault="0094175B" w:rsidP="0094175B">
      <w:pPr>
        <w:widowControl/>
        <w:suppressAutoHyphens w:val="0"/>
        <w:rPr>
          <w:rFonts w:ascii="Consolas" w:hAnsi="Consolas"/>
          <w:iCs/>
          <w:sz w:val="20"/>
          <w:szCs w:val="20"/>
        </w:rPr>
      </w:pPr>
      <w:r w:rsidRPr="0094175B">
        <w:rPr>
          <w:rFonts w:ascii="Consolas" w:hAnsi="Consolas"/>
          <w:iCs/>
          <w:sz w:val="20"/>
          <w:szCs w:val="20"/>
        </w:rPr>
        <w:t>import mps.frege.ExampleTree as ET (Tree(Node, Nil))</w:t>
      </w:r>
    </w:p>
    <w:p w:rsidR="00FF1854" w:rsidRDefault="00FF1854" w:rsidP="0094175B">
      <w:pPr>
        <w:widowControl/>
        <w:suppressAutoHyphens w:val="0"/>
        <w:rPr>
          <w:iCs/>
        </w:rPr>
      </w:pPr>
      <w:r>
        <w:rPr>
          <w:iCs/>
        </w:rPr>
        <w:t xml:space="preserve">All modules by default import the standard module ‘frege.Prelude’. It contains standard arithmetic operators (+, -, *, /), comparison and Boolean operators, many datatypes (e.g. Maybe), classes and instances we do not mention in this work and </w:t>
      </w:r>
      <w:r w:rsidR="007C42D5">
        <w:rPr>
          <w:iCs/>
        </w:rPr>
        <w:t xml:space="preserve">a lot of </w:t>
      </w:r>
      <w:r>
        <w:rPr>
          <w:iCs/>
        </w:rPr>
        <w:t xml:space="preserve">other definitions. </w:t>
      </w:r>
      <w:r w:rsidR="008F4183">
        <w:rPr>
          <w:iCs/>
        </w:rPr>
        <w:t xml:space="preserve">For a complete list, see </w:t>
      </w:r>
      <w:hyperlink r:id="rId60" w:history="1">
        <w:r w:rsidR="008F4183" w:rsidRPr="007B075B">
          <w:rPr>
            <w:rStyle w:val="Hyperlink"/>
            <w:iCs/>
          </w:rPr>
          <w:t>http://www.frege-lang.org/doc/frege/Prelude.html</w:t>
        </w:r>
      </w:hyperlink>
    </w:p>
    <w:p w:rsidR="003B0078" w:rsidRPr="0094175B" w:rsidRDefault="003B0078" w:rsidP="0094175B">
      <w:pPr>
        <w:widowControl/>
        <w:suppressAutoHyphens w:val="0"/>
        <w:rPr>
          <w:iCs/>
        </w:rPr>
      </w:pPr>
      <w:r>
        <w:rPr>
          <w:iCs/>
        </w:rPr>
        <w:t xml:space="preserve">The similar mechanism is </w:t>
      </w:r>
      <w:r w:rsidR="00EB1A3C">
        <w:rPr>
          <w:iCs/>
        </w:rPr>
        <w:t xml:space="preserve">also </w:t>
      </w:r>
      <w:r>
        <w:rPr>
          <w:iCs/>
        </w:rPr>
        <w:t>used f</w:t>
      </w:r>
      <w:r w:rsidR="009E05FE">
        <w:rPr>
          <w:iCs/>
        </w:rPr>
        <w:t xml:space="preserve">or exporting definitions from a </w:t>
      </w:r>
      <w:r>
        <w:rPr>
          <w:iCs/>
        </w:rPr>
        <w:t>module.</w:t>
      </w:r>
      <w:r w:rsidR="009E05FE">
        <w:rPr>
          <w:iCs/>
        </w:rPr>
        <w:t xml:space="preserve"> Not exported definitions may not be referenced at all.</w:t>
      </w:r>
    </w:p>
    <w:p w:rsidR="00B82A1F" w:rsidRDefault="009E05FE" w:rsidP="00B14F97">
      <w:pPr>
        <w:widowControl/>
        <w:suppressAutoHyphens w:val="0"/>
        <w:rPr>
          <w:iCs/>
        </w:rPr>
      </w:pPr>
      <w:r>
        <w:rPr>
          <w:iCs/>
        </w:rPr>
        <w:t xml:space="preserve">To </w:t>
      </w:r>
      <w:r w:rsidR="00ED347D">
        <w:rPr>
          <w:iCs/>
        </w:rPr>
        <w:t>export all of the definitions, we use:</w:t>
      </w:r>
    </w:p>
    <w:p w:rsidR="00ED347D" w:rsidRDefault="00ED347D" w:rsidP="00ED347D">
      <w:pPr>
        <w:rPr>
          <w:rStyle w:val="pl-k"/>
          <w:rFonts w:ascii="Consolas" w:hAnsi="Consolas" w:cs="Consolas"/>
          <w:sz w:val="20"/>
          <w:szCs w:val="20"/>
        </w:rPr>
      </w:pPr>
      <w:r w:rsidRPr="00FE6A96">
        <w:rPr>
          <w:rStyle w:val="pl-k"/>
          <w:rFonts w:ascii="Consolas" w:hAnsi="Consolas" w:cs="Consolas"/>
          <w:sz w:val="20"/>
          <w:szCs w:val="20"/>
        </w:rPr>
        <w:t>module</w:t>
      </w:r>
      <w:r w:rsidRPr="00FE6A96">
        <w:rPr>
          <w:rFonts w:ascii="Consolas" w:hAnsi="Consolas" w:cs="Consolas"/>
          <w:sz w:val="20"/>
          <w:szCs w:val="20"/>
        </w:rPr>
        <w:t xml:space="preserve"> </w:t>
      </w:r>
      <w:r w:rsidRPr="00FE6A96">
        <w:rPr>
          <w:rStyle w:val="pl-c1"/>
          <w:rFonts w:ascii="Consolas" w:hAnsi="Consolas" w:cs="Consolas"/>
          <w:sz w:val="20"/>
          <w:szCs w:val="20"/>
        </w:rPr>
        <w:t>Hello</w:t>
      </w:r>
      <w:r w:rsidRPr="00FE6A96">
        <w:rPr>
          <w:rFonts w:ascii="Consolas" w:hAnsi="Consolas" w:cs="Consolas"/>
          <w:sz w:val="20"/>
          <w:szCs w:val="20"/>
        </w:rPr>
        <w:t xml:space="preserve"> </w:t>
      </w:r>
      <w:r w:rsidRPr="00FE6A96">
        <w:rPr>
          <w:rStyle w:val="pl-k"/>
          <w:rFonts w:ascii="Consolas" w:hAnsi="Consolas" w:cs="Consolas"/>
          <w:sz w:val="20"/>
          <w:szCs w:val="20"/>
        </w:rPr>
        <w:t>where</w:t>
      </w:r>
    </w:p>
    <w:p w:rsidR="00B146B3" w:rsidRDefault="00B146B3" w:rsidP="00ED347D">
      <w:pPr>
        <w:rPr>
          <w:rStyle w:val="pl-k"/>
          <w:rFonts w:ascii="Consolas" w:hAnsi="Consolas" w:cs="Consolas"/>
          <w:sz w:val="20"/>
          <w:szCs w:val="20"/>
        </w:rPr>
      </w:pPr>
      <w:r>
        <w:rPr>
          <w:rStyle w:val="pl-k"/>
          <w:rFonts w:ascii="Consolas" w:hAnsi="Consolas" w:cs="Consolas"/>
          <w:sz w:val="20"/>
          <w:szCs w:val="20"/>
        </w:rPr>
        <w:t>…</w:t>
      </w:r>
    </w:p>
    <w:p w:rsidR="00ED347D" w:rsidRDefault="00B146B3" w:rsidP="00B14F97">
      <w:pPr>
        <w:widowControl/>
        <w:suppressAutoHyphens w:val="0"/>
        <w:rPr>
          <w:iCs/>
        </w:rPr>
      </w:pPr>
      <w:r>
        <w:rPr>
          <w:iCs/>
        </w:rPr>
        <w:t>To export only the function ‘greeting’, we can write:</w:t>
      </w:r>
    </w:p>
    <w:p w:rsidR="00EE63F5" w:rsidRDefault="00B146B3" w:rsidP="00AD069C">
      <w:pPr>
        <w:rPr>
          <w:rStyle w:val="pl-k"/>
          <w:rFonts w:ascii="Consolas" w:hAnsi="Consolas" w:cs="Consolas"/>
          <w:sz w:val="20"/>
          <w:szCs w:val="20"/>
        </w:rPr>
      </w:pPr>
      <w:r w:rsidRPr="00FE6A96">
        <w:rPr>
          <w:rStyle w:val="pl-k"/>
          <w:rFonts w:ascii="Consolas" w:hAnsi="Consolas" w:cs="Consolas"/>
          <w:sz w:val="20"/>
          <w:szCs w:val="20"/>
        </w:rPr>
        <w:t>module</w:t>
      </w:r>
      <w:r w:rsidRPr="00FE6A96">
        <w:rPr>
          <w:rFonts w:ascii="Consolas" w:hAnsi="Consolas" w:cs="Consolas"/>
          <w:sz w:val="20"/>
          <w:szCs w:val="20"/>
        </w:rPr>
        <w:t xml:space="preserve"> </w:t>
      </w:r>
      <w:r w:rsidRPr="00FE6A96">
        <w:rPr>
          <w:rStyle w:val="pl-c1"/>
          <w:rFonts w:ascii="Consolas" w:hAnsi="Consolas" w:cs="Consolas"/>
          <w:sz w:val="20"/>
          <w:szCs w:val="20"/>
        </w:rPr>
        <w:t>Hello</w:t>
      </w:r>
      <w:r w:rsidRPr="00FE6A96">
        <w:rPr>
          <w:rFonts w:ascii="Consolas" w:hAnsi="Consolas" w:cs="Consolas"/>
          <w:sz w:val="20"/>
          <w:szCs w:val="20"/>
        </w:rPr>
        <w:t xml:space="preserve"> </w:t>
      </w:r>
      <w:r>
        <w:rPr>
          <w:rFonts w:ascii="Consolas" w:hAnsi="Consolas" w:cs="Consolas"/>
          <w:sz w:val="20"/>
          <w:szCs w:val="20"/>
        </w:rPr>
        <w:t xml:space="preserve">(greeting) </w:t>
      </w:r>
      <w:r w:rsidRPr="00FE6A96">
        <w:rPr>
          <w:rStyle w:val="pl-k"/>
          <w:rFonts w:ascii="Consolas" w:hAnsi="Consolas" w:cs="Consolas"/>
          <w:sz w:val="20"/>
          <w:szCs w:val="20"/>
        </w:rPr>
        <w:t>where</w:t>
      </w:r>
    </w:p>
    <w:p w:rsidR="00AD069C" w:rsidRDefault="00AD069C" w:rsidP="00AD069C">
      <w:pPr>
        <w:rPr>
          <w:rStyle w:val="pl-k"/>
          <w:rFonts w:ascii="Consolas" w:hAnsi="Consolas" w:cs="Consolas"/>
          <w:sz w:val="20"/>
          <w:szCs w:val="20"/>
        </w:rPr>
      </w:pPr>
      <w:r>
        <w:rPr>
          <w:rStyle w:val="pl-k"/>
          <w:rFonts w:ascii="Consolas" w:hAnsi="Consolas" w:cs="Consolas"/>
          <w:sz w:val="20"/>
          <w:szCs w:val="20"/>
        </w:rPr>
        <w:t>…</w:t>
      </w:r>
    </w:p>
    <w:p w:rsidR="00AD069C" w:rsidRPr="00AD069C" w:rsidRDefault="00AD069C" w:rsidP="00AD069C">
      <w:pPr>
        <w:rPr>
          <w:rFonts w:ascii="Consolas" w:hAnsi="Consolas" w:cs="Consolas"/>
          <w:sz w:val="20"/>
          <w:szCs w:val="20"/>
        </w:rPr>
      </w:pPr>
      <w:r>
        <w:rPr>
          <w:iCs/>
        </w:rPr>
        <w:t>We may, however, want to export</w:t>
      </w:r>
      <w:r w:rsidR="00EB1A3C">
        <w:rPr>
          <w:iCs/>
        </w:rPr>
        <w:t xml:space="preserve"> definitions</w:t>
      </w:r>
      <w:r>
        <w:rPr>
          <w:iCs/>
        </w:rPr>
        <w:t xml:space="preserve"> </w:t>
      </w:r>
      <w:r w:rsidR="00EB1A3C">
        <w:rPr>
          <w:iCs/>
        </w:rPr>
        <w:t xml:space="preserve">of </w:t>
      </w:r>
      <w:r>
        <w:rPr>
          <w:iCs/>
        </w:rPr>
        <w:t xml:space="preserve">an imported module as well. For this, we use </w:t>
      </w:r>
      <w:r w:rsidR="004557A4">
        <w:rPr>
          <w:iCs/>
        </w:rPr>
        <w:t xml:space="preserve">the </w:t>
      </w:r>
      <w:r>
        <w:rPr>
          <w:iCs/>
        </w:rPr>
        <w:t>keyword ‘module’:</w:t>
      </w:r>
    </w:p>
    <w:p w:rsidR="00AD069C" w:rsidRDefault="00AD069C" w:rsidP="00AD069C">
      <w:pPr>
        <w:rPr>
          <w:rStyle w:val="pl-k"/>
          <w:rFonts w:ascii="Consolas" w:hAnsi="Consolas" w:cs="Consolas"/>
          <w:sz w:val="20"/>
          <w:szCs w:val="20"/>
        </w:rPr>
      </w:pPr>
      <w:r w:rsidRPr="00FE6A96">
        <w:rPr>
          <w:rStyle w:val="pl-k"/>
          <w:rFonts w:ascii="Consolas" w:hAnsi="Consolas" w:cs="Consolas"/>
          <w:sz w:val="20"/>
          <w:szCs w:val="20"/>
        </w:rPr>
        <w:t>module</w:t>
      </w:r>
      <w:r w:rsidRPr="00FE6A96">
        <w:rPr>
          <w:rFonts w:ascii="Consolas" w:hAnsi="Consolas" w:cs="Consolas"/>
          <w:sz w:val="20"/>
          <w:szCs w:val="20"/>
        </w:rPr>
        <w:t xml:space="preserve"> </w:t>
      </w:r>
      <w:r w:rsidRPr="00FE6A96">
        <w:rPr>
          <w:rStyle w:val="pl-c1"/>
          <w:rFonts w:ascii="Consolas" w:hAnsi="Consolas" w:cs="Consolas"/>
          <w:sz w:val="20"/>
          <w:szCs w:val="20"/>
        </w:rPr>
        <w:t>Hello</w:t>
      </w:r>
      <w:r>
        <w:rPr>
          <w:rStyle w:val="pl-c1"/>
          <w:rFonts w:ascii="Consolas" w:hAnsi="Consolas" w:cs="Consolas"/>
          <w:sz w:val="20"/>
          <w:szCs w:val="20"/>
        </w:rPr>
        <w:t xml:space="preserve"> (</w:t>
      </w:r>
      <w:r w:rsidRPr="00AD069C">
        <w:rPr>
          <w:rStyle w:val="pl-c1"/>
          <w:rFonts w:ascii="Consolas" w:hAnsi="Consolas" w:cs="Consolas"/>
          <w:b/>
          <w:sz w:val="20"/>
          <w:szCs w:val="20"/>
        </w:rPr>
        <w:t xml:space="preserve">module </w:t>
      </w:r>
      <w:r w:rsidRPr="00AD069C">
        <w:rPr>
          <w:rFonts w:ascii="Consolas" w:hAnsi="Consolas" w:cs="Consolas"/>
          <w:b/>
          <w:sz w:val="20"/>
          <w:szCs w:val="20"/>
        </w:rPr>
        <w:t xml:space="preserve">frege.prelude.Math, module </w:t>
      </w:r>
      <w:r w:rsidRPr="00AD069C">
        <w:rPr>
          <w:rStyle w:val="pl-c1"/>
          <w:rFonts w:ascii="Consolas" w:hAnsi="Consolas" w:cs="Consolas"/>
          <w:b/>
          <w:sz w:val="20"/>
          <w:szCs w:val="20"/>
        </w:rPr>
        <w:t>Hello</w:t>
      </w:r>
      <w:r>
        <w:rPr>
          <w:rStyle w:val="pl-c1"/>
          <w:rFonts w:ascii="Consolas" w:hAnsi="Consolas" w:cs="Consolas"/>
          <w:sz w:val="20"/>
          <w:szCs w:val="20"/>
        </w:rPr>
        <w:t>)</w:t>
      </w:r>
      <w:r w:rsidRPr="00FE6A96">
        <w:rPr>
          <w:rFonts w:ascii="Consolas" w:hAnsi="Consolas" w:cs="Consolas"/>
          <w:sz w:val="20"/>
          <w:szCs w:val="20"/>
        </w:rPr>
        <w:t xml:space="preserve"> </w:t>
      </w:r>
      <w:r w:rsidRPr="00FE6A96">
        <w:rPr>
          <w:rStyle w:val="pl-k"/>
          <w:rFonts w:ascii="Consolas" w:hAnsi="Consolas" w:cs="Consolas"/>
          <w:sz w:val="20"/>
          <w:szCs w:val="20"/>
        </w:rPr>
        <w:t>where</w:t>
      </w:r>
    </w:p>
    <w:p w:rsidR="00AD069C" w:rsidRDefault="00AD069C" w:rsidP="00AD069C">
      <w:pPr>
        <w:rPr>
          <w:rFonts w:ascii="Consolas" w:hAnsi="Consolas" w:cs="Consolas"/>
          <w:sz w:val="20"/>
          <w:szCs w:val="20"/>
        </w:rPr>
      </w:pPr>
      <w:r w:rsidRPr="005E4E90">
        <w:rPr>
          <w:rFonts w:ascii="Consolas" w:hAnsi="Consolas" w:cs="Consolas"/>
          <w:sz w:val="20"/>
          <w:szCs w:val="20"/>
        </w:rPr>
        <w:t>impo</w:t>
      </w:r>
      <w:r>
        <w:rPr>
          <w:rFonts w:ascii="Consolas" w:hAnsi="Consolas" w:cs="Consolas"/>
          <w:sz w:val="20"/>
          <w:szCs w:val="20"/>
        </w:rPr>
        <w:t>rt frege.prelude.Math (**, log</w:t>
      </w:r>
      <w:r w:rsidRPr="005E4E90">
        <w:rPr>
          <w:rFonts w:ascii="Consolas" w:hAnsi="Consolas" w:cs="Consolas"/>
          <w:sz w:val="20"/>
          <w:szCs w:val="20"/>
        </w:rPr>
        <w:t>)</w:t>
      </w:r>
    </w:p>
    <w:p w:rsidR="00EB1A3C" w:rsidRPr="00FE6A96" w:rsidRDefault="00EB1A3C" w:rsidP="00AD069C">
      <w:pPr>
        <w:rPr>
          <w:rFonts w:ascii="Consolas" w:hAnsi="Consolas" w:cs="Consolas"/>
          <w:sz w:val="20"/>
          <w:szCs w:val="20"/>
        </w:rPr>
      </w:pPr>
      <w:r>
        <w:rPr>
          <w:iCs/>
        </w:rPr>
        <w:lastRenderedPageBreak/>
        <w:t xml:space="preserve">Now upon importing module ‘Hello’, </w:t>
      </w:r>
      <w:r w:rsidR="00E726F3">
        <w:rPr>
          <w:iCs/>
        </w:rPr>
        <w:t xml:space="preserve">we would also import indirectly the module </w:t>
      </w:r>
      <w:r w:rsidR="00E726F3" w:rsidRPr="00AD069C">
        <w:rPr>
          <w:rFonts w:ascii="Consolas" w:hAnsi="Consolas" w:cs="Consolas"/>
          <w:b/>
          <w:sz w:val="20"/>
          <w:szCs w:val="20"/>
        </w:rPr>
        <w:t>frege.prelude.Math</w:t>
      </w:r>
      <w:r w:rsidR="00E726F3">
        <w:rPr>
          <w:rFonts w:ascii="Consolas" w:hAnsi="Consolas" w:cs="Consolas"/>
          <w:b/>
          <w:sz w:val="20"/>
          <w:szCs w:val="20"/>
        </w:rPr>
        <w:t xml:space="preserve">. </w:t>
      </w:r>
    </w:p>
    <w:p w:rsidR="00C10895" w:rsidRDefault="00C4677A" w:rsidP="00B14F97">
      <w:pPr>
        <w:widowControl/>
        <w:suppressAutoHyphens w:val="0"/>
        <w:rPr>
          <w:iCs/>
        </w:rPr>
      </w:pPr>
      <w:r>
        <w:rPr>
          <w:iCs/>
        </w:rPr>
        <w:t xml:space="preserve">Note the usage of </w:t>
      </w:r>
      <w:r w:rsidR="00552ED5">
        <w:rPr>
          <w:iCs/>
        </w:rPr>
        <w:t>an item</w:t>
      </w:r>
      <w:r w:rsidR="00C10895">
        <w:rPr>
          <w:iCs/>
        </w:rPr>
        <w:t xml:space="preserve"> </w:t>
      </w:r>
      <w:r w:rsidR="00552ED5" w:rsidRPr="00AD069C">
        <w:rPr>
          <w:rFonts w:ascii="Consolas" w:hAnsi="Consolas" w:cs="Consolas"/>
          <w:b/>
          <w:sz w:val="20"/>
          <w:szCs w:val="20"/>
        </w:rPr>
        <w:t xml:space="preserve">module </w:t>
      </w:r>
      <w:r w:rsidR="00552ED5" w:rsidRPr="00AD069C">
        <w:rPr>
          <w:rStyle w:val="pl-c1"/>
          <w:rFonts w:ascii="Consolas" w:hAnsi="Consolas" w:cs="Consolas"/>
          <w:b/>
          <w:sz w:val="20"/>
          <w:szCs w:val="20"/>
        </w:rPr>
        <w:t>Hello</w:t>
      </w:r>
      <w:r>
        <w:rPr>
          <w:rStyle w:val="pl-c1"/>
          <w:rFonts w:ascii="Consolas" w:hAnsi="Consolas" w:cs="Consolas"/>
          <w:b/>
          <w:sz w:val="20"/>
          <w:szCs w:val="20"/>
        </w:rPr>
        <w:t>.</w:t>
      </w:r>
      <w:r w:rsidR="00552ED5">
        <w:rPr>
          <w:iCs/>
        </w:rPr>
        <w:t xml:space="preserve"> </w:t>
      </w:r>
      <w:r>
        <w:rPr>
          <w:iCs/>
        </w:rPr>
        <w:t xml:space="preserve">We used that </w:t>
      </w:r>
      <w:r w:rsidR="00C10895">
        <w:rPr>
          <w:iCs/>
        </w:rPr>
        <w:t>to denote the exporting of all definitions from the current module ‘Hello’, otherwise</w:t>
      </w:r>
      <w:r w:rsidR="00D12DF9">
        <w:rPr>
          <w:iCs/>
        </w:rPr>
        <w:t xml:space="preserve"> only the definitions from</w:t>
      </w:r>
      <w:r w:rsidR="00F04E12">
        <w:rPr>
          <w:iCs/>
        </w:rPr>
        <w:t xml:space="preserve"> the</w:t>
      </w:r>
      <w:r w:rsidR="00D12DF9">
        <w:rPr>
          <w:iCs/>
        </w:rPr>
        <w:t xml:space="preserve"> module </w:t>
      </w:r>
      <w:r w:rsidR="00D12DF9" w:rsidRPr="00AD069C">
        <w:rPr>
          <w:rFonts w:ascii="Consolas" w:hAnsi="Consolas" w:cs="Consolas"/>
          <w:b/>
          <w:sz w:val="20"/>
          <w:szCs w:val="20"/>
        </w:rPr>
        <w:t>frege.prelude.Math</w:t>
      </w:r>
      <w:r w:rsidR="00D12DF9">
        <w:rPr>
          <w:iCs/>
        </w:rPr>
        <w:t xml:space="preserve"> would get exported.</w:t>
      </w:r>
    </w:p>
    <w:p w:rsidR="00227FBD" w:rsidRDefault="0005485A" w:rsidP="00B14F97">
      <w:pPr>
        <w:widowControl/>
        <w:suppressAutoHyphens w:val="0"/>
        <w:rPr>
          <w:iCs/>
        </w:rPr>
      </w:pPr>
      <w:r>
        <w:rPr>
          <w:iCs/>
        </w:rPr>
        <w:t>Please, be aware that b</w:t>
      </w:r>
      <w:r w:rsidR="00227FBD">
        <w:rPr>
          <w:iCs/>
        </w:rPr>
        <w:t xml:space="preserve">ased on how </w:t>
      </w:r>
      <w:r w:rsidR="00210F2F">
        <w:rPr>
          <w:iCs/>
        </w:rPr>
        <w:t xml:space="preserve">the platform </w:t>
      </w:r>
      <w:r w:rsidR="00227FBD">
        <w:rPr>
          <w:iCs/>
        </w:rPr>
        <w:t xml:space="preserve">MPS </w:t>
      </w:r>
      <w:r w:rsidR="00210F2F">
        <w:rPr>
          <w:iCs/>
        </w:rPr>
        <w:t xml:space="preserve">works, it is, unfortunately, not possible to work with the modules </w:t>
      </w:r>
      <w:r>
        <w:rPr>
          <w:iCs/>
        </w:rPr>
        <w:t xml:space="preserve">and libraries written </w:t>
      </w:r>
      <w:r w:rsidR="0070424D">
        <w:rPr>
          <w:iCs/>
        </w:rPr>
        <w:t xml:space="preserve">in </w:t>
      </w:r>
      <w:r w:rsidR="00B46B56">
        <w:rPr>
          <w:iCs/>
        </w:rPr>
        <w:t xml:space="preserve">a standard text editor. </w:t>
      </w:r>
      <w:r w:rsidR="00C5223A">
        <w:rPr>
          <w:iCs/>
        </w:rPr>
        <w:t xml:space="preserve">These have to be rewritten in </w:t>
      </w:r>
      <w:r w:rsidR="00A72AE7">
        <w:rPr>
          <w:iCs/>
        </w:rPr>
        <w:t xml:space="preserve">a specific </w:t>
      </w:r>
      <w:r w:rsidR="00C5223A">
        <w:rPr>
          <w:iCs/>
        </w:rPr>
        <w:t xml:space="preserve">MPS </w:t>
      </w:r>
      <w:r w:rsidR="00A72AE7">
        <w:rPr>
          <w:iCs/>
        </w:rPr>
        <w:t xml:space="preserve">project </w:t>
      </w:r>
      <w:r w:rsidR="00A72AE7" w:rsidRPr="000C249A">
        <w:rPr>
          <w:i/>
          <w:iCs/>
        </w:rPr>
        <w:t>(Frege-IDE)</w:t>
      </w:r>
      <w:r w:rsidR="00A72AE7">
        <w:rPr>
          <w:iCs/>
        </w:rPr>
        <w:t xml:space="preserve"> </w:t>
      </w:r>
      <w:r w:rsidR="00C5223A">
        <w:rPr>
          <w:iCs/>
        </w:rPr>
        <w:t xml:space="preserve">to make them usable in </w:t>
      </w:r>
      <w:r w:rsidR="00991398">
        <w:rPr>
          <w:iCs/>
        </w:rPr>
        <w:t>the corresponding project.</w:t>
      </w:r>
      <w:r w:rsidR="00201DDB">
        <w:rPr>
          <w:iCs/>
        </w:rPr>
        <w:t xml:space="preserve"> That is why we offer</w:t>
      </w:r>
      <w:r w:rsidR="00F7711A">
        <w:rPr>
          <w:iCs/>
        </w:rPr>
        <w:t xml:space="preserve"> in this work</w:t>
      </w:r>
      <w:r w:rsidR="00201DDB">
        <w:rPr>
          <w:iCs/>
        </w:rPr>
        <w:t xml:space="preserve"> only a limited support of the standard module ‘frege.Prelude’.</w:t>
      </w:r>
    </w:p>
    <w:p w:rsidR="00227FBD" w:rsidRDefault="00227FBD" w:rsidP="00B14F97">
      <w:pPr>
        <w:widowControl/>
        <w:suppressAutoHyphens w:val="0"/>
        <w:rPr>
          <w:iCs/>
        </w:rPr>
      </w:pPr>
    </w:p>
    <w:p w:rsidR="009E7160" w:rsidRDefault="000E175D" w:rsidP="00B14F97">
      <w:pPr>
        <w:widowControl/>
        <w:suppressAutoHyphens w:val="0"/>
        <w:rPr>
          <w:b/>
          <w:iCs/>
        </w:rPr>
      </w:pPr>
      <w:r w:rsidRPr="000E175D">
        <w:rPr>
          <w:b/>
          <w:iCs/>
        </w:rPr>
        <w:t>Further reading</w:t>
      </w:r>
    </w:p>
    <w:p w:rsidR="00A51AF3" w:rsidRDefault="00A51AF3" w:rsidP="00B14F97">
      <w:pPr>
        <w:widowControl/>
        <w:suppressAutoHyphens w:val="0"/>
        <w:rPr>
          <w:iCs/>
        </w:rPr>
      </w:pPr>
      <w:r>
        <w:rPr>
          <w:iCs/>
        </w:rPr>
        <w:t xml:space="preserve">Frege and Haskell include many other aspects that are not mentioned in this work. </w:t>
      </w:r>
      <w:r w:rsidR="00913A9A">
        <w:rPr>
          <w:iCs/>
        </w:rPr>
        <w:t xml:space="preserve">Due to the </w:t>
      </w:r>
      <w:r w:rsidR="005B1925">
        <w:rPr>
          <w:iCs/>
        </w:rPr>
        <w:t>scale and complexity, most were not implemented</w:t>
      </w:r>
      <w:r w:rsidR="00F6372B">
        <w:rPr>
          <w:iCs/>
        </w:rPr>
        <w:t xml:space="preserve">, </w:t>
      </w:r>
      <w:r w:rsidR="00340199">
        <w:rPr>
          <w:iCs/>
        </w:rPr>
        <w:t xml:space="preserve">though </w:t>
      </w:r>
      <w:r w:rsidR="003517B2">
        <w:rPr>
          <w:iCs/>
        </w:rPr>
        <w:t>for a</w:t>
      </w:r>
      <w:r w:rsidR="00AE0EB7">
        <w:rPr>
          <w:iCs/>
        </w:rPr>
        <w:t>n interested</w:t>
      </w:r>
      <w:r w:rsidR="003517B2">
        <w:rPr>
          <w:iCs/>
        </w:rPr>
        <w:t xml:space="preserve"> reader we recommend </w:t>
      </w:r>
      <w:r w:rsidR="005A11B1">
        <w:rPr>
          <w:iCs/>
        </w:rPr>
        <w:t>visiting the following</w:t>
      </w:r>
      <w:r w:rsidR="00A81210">
        <w:rPr>
          <w:iCs/>
        </w:rPr>
        <w:t xml:space="preserve"> pages</w:t>
      </w:r>
      <w:r w:rsidR="005A11B1">
        <w:rPr>
          <w:iCs/>
        </w:rPr>
        <w:t>:</w:t>
      </w:r>
    </w:p>
    <w:p w:rsidR="00602C57" w:rsidRPr="00DD4C13" w:rsidRDefault="003472D3" w:rsidP="00602C57">
      <w:pPr>
        <w:widowControl/>
        <w:suppressAutoHyphens w:val="0"/>
        <w:rPr>
          <w:iCs/>
          <w:sz w:val="18"/>
          <w:szCs w:val="18"/>
        </w:rPr>
      </w:pPr>
      <w:r w:rsidRPr="00DD4C13">
        <w:rPr>
          <w:iCs/>
          <w:sz w:val="18"/>
          <w:szCs w:val="18"/>
        </w:rPr>
        <w:t>Reference:</w:t>
      </w:r>
      <w:r w:rsidR="002A71A0">
        <w:rPr>
          <w:iCs/>
          <w:sz w:val="18"/>
          <w:szCs w:val="18"/>
        </w:rPr>
        <w:t xml:space="preserve"> [REF]</w:t>
      </w:r>
    </w:p>
    <w:p w:rsidR="00602C57" w:rsidRPr="00DD4C13" w:rsidRDefault="00844388">
      <w:pPr>
        <w:widowControl/>
        <w:suppressAutoHyphens w:val="0"/>
        <w:rPr>
          <w:b/>
          <w:i/>
          <w:sz w:val="18"/>
          <w:szCs w:val="18"/>
        </w:rPr>
      </w:pPr>
      <w:hyperlink r:id="rId61" w:history="1">
        <w:r w:rsidR="00EE65BB" w:rsidRPr="00DD4C13">
          <w:rPr>
            <w:rStyle w:val="Hyperlink"/>
            <w:b/>
            <w:i/>
            <w:sz w:val="18"/>
            <w:szCs w:val="18"/>
          </w:rPr>
          <w:t>http://www.frege-lang.org/doc/Language.pdf</w:t>
        </w:r>
      </w:hyperlink>
    </w:p>
    <w:p w:rsidR="00EE65BB" w:rsidRPr="00DD4C13" w:rsidRDefault="00356949">
      <w:pPr>
        <w:widowControl/>
        <w:suppressAutoHyphens w:val="0"/>
        <w:rPr>
          <w:i/>
          <w:sz w:val="18"/>
          <w:szCs w:val="18"/>
        </w:rPr>
      </w:pPr>
      <w:r>
        <w:rPr>
          <w:i/>
          <w:sz w:val="18"/>
          <w:szCs w:val="18"/>
        </w:rPr>
        <w:t xml:space="preserve">Frege </w:t>
      </w:r>
      <w:r w:rsidR="00EE65BB" w:rsidRPr="00DD4C13">
        <w:rPr>
          <w:i/>
          <w:sz w:val="18"/>
          <w:szCs w:val="18"/>
        </w:rPr>
        <w:t>Wiki:</w:t>
      </w:r>
    </w:p>
    <w:p w:rsidR="00EE65BB" w:rsidRPr="00DD4C13" w:rsidRDefault="00844388">
      <w:pPr>
        <w:widowControl/>
        <w:suppressAutoHyphens w:val="0"/>
        <w:rPr>
          <w:b/>
          <w:i/>
          <w:sz w:val="18"/>
          <w:szCs w:val="18"/>
        </w:rPr>
      </w:pPr>
      <w:hyperlink r:id="rId62" w:history="1">
        <w:r w:rsidR="00EE65BB" w:rsidRPr="00DD4C13">
          <w:rPr>
            <w:rStyle w:val="Hyperlink"/>
            <w:b/>
            <w:i/>
            <w:sz w:val="18"/>
            <w:szCs w:val="18"/>
          </w:rPr>
          <w:t>https://github.com/Frege/frege/wiki/_pages</w:t>
        </w:r>
      </w:hyperlink>
      <w:r w:rsidR="00EE65BB" w:rsidRPr="00DD4C13">
        <w:rPr>
          <w:b/>
          <w:i/>
          <w:sz w:val="18"/>
          <w:szCs w:val="18"/>
        </w:rPr>
        <w:t xml:space="preserve"> </w:t>
      </w:r>
    </w:p>
    <w:p w:rsidR="00613D3B" w:rsidRPr="00DD4C13" w:rsidRDefault="00613D3B">
      <w:pPr>
        <w:widowControl/>
        <w:suppressAutoHyphens w:val="0"/>
        <w:rPr>
          <w:i/>
          <w:sz w:val="18"/>
          <w:szCs w:val="18"/>
        </w:rPr>
      </w:pPr>
      <w:r w:rsidRPr="00DD4C13">
        <w:rPr>
          <w:i/>
          <w:sz w:val="18"/>
          <w:szCs w:val="18"/>
        </w:rPr>
        <w:t>Frege goodness:</w:t>
      </w:r>
    </w:p>
    <w:p w:rsidR="00EE65BB" w:rsidRDefault="00844388">
      <w:pPr>
        <w:widowControl/>
        <w:suppressAutoHyphens w:val="0"/>
        <w:rPr>
          <w:rStyle w:val="Hyperlink"/>
          <w:b/>
          <w:i/>
          <w:sz w:val="18"/>
          <w:szCs w:val="18"/>
        </w:rPr>
      </w:pPr>
      <w:hyperlink r:id="rId63" w:history="1">
        <w:r w:rsidR="00613D3B" w:rsidRPr="00DD4C13">
          <w:rPr>
            <w:rStyle w:val="Hyperlink"/>
            <w:b/>
            <w:i/>
            <w:sz w:val="18"/>
            <w:szCs w:val="18"/>
          </w:rPr>
          <w:t>https://dierk.gitbooks.io/fregegoodness/</w:t>
        </w:r>
      </w:hyperlink>
    </w:p>
    <w:p w:rsidR="005C1A65" w:rsidRDefault="005C1A65">
      <w:pPr>
        <w:widowControl/>
        <w:suppressAutoHyphens w:val="0"/>
        <w:rPr>
          <w:b/>
          <w:iCs/>
        </w:rPr>
      </w:pPr>
    </w:p>
    <w:p w:rsidR="00F04935" w:rsidRPr="006A0031" w:rsidRDefault="00F04935" w:rsidP="00F04935">
      <w:pPr>
        <w:numPr>
          <w:ilvl w:val="0"/>
          <w:numId w:val="1"/>
        </w:numPr>
        <w:rPr>
          <w:i/>
          <w:iCs/>
        </w:rPr>
      </w:pPr>
      <w:r>
        <w:t>Chapter 4: Frege in MPS</w:t>
      </w:r>
    </w:p>
    <w:p w:rsidR="00F04935" w:rsidRDefault="00F04935" w:rsidP="00F04935">
      <w:pPr>
        <w:numPr>
          <w:ilvl w:val="1"/>
          <w:numId w:val="1"/>
        </w:numPr>
        <w:rPr>
          <w:i/>
          <w:iCs/>
        </w:rPr>
      </w:pPr>
      <w:r>
        <w:rPr>
          <w:i/>
          <w:iCs/>
        </w:rPr>
        <w:t>Subset related to what we decided to support in “Frege-IDE”</w:t>
      </w:r>
    </w:p>
    <w:p w:rsidR="00F04935" w:rsidRPr="006A0031" w:rsidRDefault="00F04935" w:rsidP="00F04935">
      <w:pPr>
        <w:numPr>
          <w:ilvl w:val="2"/>
          <w:numId w:val="1"/>
        </w:numPr>
        <w:rPr>
          <w:i/>
          <w:iCs/>
        </w:rPr>
      </w:pPr>
      <w:r w:rsidRPr="006A0031">
        <w:rPr>
          <w:i/>
          <w:iCs/>
        </w:rPr>
        <w:t>(Analysis, what parts of the grammar we decided to cut off, what couldn't be cut off, hot it relates to everything)</w:t>
      </w:r>
    </w:p>
    <w:p w:rsidR="00F04935" w:rsidRDefault="00F04935" w:rsidP="00F04935">
      <w:pPr>
        <w:numPr>
          <w:ilvl w:val="1"/>
          <w:numId w:val="1"/>
        </w:numPr>
        <w:rPr>
          <w:i/>
          <w:iCs/>
        </w:rPr>
      </w:pPr>
      <w:r>
        <w:rPr>
          <w:i/>
          <w:iCs/>
        </w:rPr>
        <w:t>Grammar transformation for MPS structure aspect, design of the Frege structure, how and why (analysis + design decisions)</w:t>
      </w:r>
    </w:p>
    <w:p w:rsidR="002C4F56" w:rsidRDefault="002C4F56" w:rsidP="002C4F56"/>
    <w:p w:rsidR="00D73A91" w:rsidRPr="009752A6" w:rsidRDefault="00D73A91" w:rsidP="00D73A91">
      <w:pPr>
        <w:widowControl/>
        <w:suppressAutoHyphens w:val="0"/>
        <w:rPr>
          <w:iCs/>
        </w:rPr>
      </w:pPr>
      <w:r w:rsidRPr="009752A6">
        <w:rPr>
          <w:iCs/>
        </w:rPr>
        <w:t xml:space="preserve">Frege has rather many syntactic (and semantic) constructs for this work to be able to include them all. We have therefore focused our attention only on the most important features worth </w:t>
      </w:r>
      <w:r w:rsidR="00242F07">
        <w:rPr>
          <w:iCs/>
        </w:rPr>
        <w:t>implementing</w:t>
      </w:r>
      <w:r w:rsidRPr="009752A6">
        <w:rPr>
          <w:iCs/>
        </w:rPr>
        <w:t>, such as function definition</w:t>
      </w:r>
      <w:r w:rsidR="00242F07">
        <w:rPr>
          <w:iCs/>
        </w:rPr>
        <w:t xml:space="preserve"> and annotation</w:t>
      </w:r>
      <w:r w:rsidRPr="009752A6">
        <w:rPr>
          <w:iCs/>
        </w:rPr>
        <w:t xml:space="preserve">, operators and custom datatypes. Our ideal IDE will have a user-friendly editor that </w:t>
      </w:r>
      <w:r w:rsidR="00242F07">
        <w:rPr>
          <w:iCs/>
        </w:rPr>
        <w:t>will e</w:t>
      </w:r>
      <w:r w:rsidRPr="009752A6">
        <w:rPr>
          <w:iCs/>
        </w:rPr>
        <w:t xml:space="preserve">mulate normal text editing and writing code in the way that most Frege and Haskell developers are used to. This should be accompanied by a context help </w:t>
      </w:r>
      <w:r w:rsidR="00242F07">
        <w:rPr>
          <w:iCs/>
        </w:rPr>
        <w:t>(</w:t>
      </w:r>
      <w:r w:rsidRPr="009752A6">
        <w:rPr>
          <w:iCs/>
        </w:rPr>
        <w:t>sometimes referred to as ‘</w:t>
      </w:r>
      <w:r w:rsidR="00242F07">
        <w:rPr>
          <w:iCs/>
        </w:rPr>
        <w:t>code completion’)</w:t>
      </w:r>
      <w:r w:rsidRPr="009752A6">
        <w:rPr>
          <w:iCs/>
        </w:rPr>
        <w:t>, which would allow for referencing already defined functions, operators, variables, etc. Last, but not least, we will strive for a type checker, which would be able to find small mistakes in the code, such as calling a function with illegal arguments, or evaluate type of an expression.</w:t>
      </w:r>
    </w:p>
    <w:p w:rsidR="00A90C74" w:rsidRDefault="00BD0CB9" w:rsidP="00D73A91">
      <w:pPr>
        <w:pStyle w:val="Caption"/>
        <w:rPr>
          <w:i w:val="0"/>
        </w:rPr>
      </w:pPr>
      <w:r>
        <w:rPr>
          <w:i w:val="0"/>
        </w:rPr>
        <w:t xml:space="preserve">Before delving deeper into this chapter, we recommend reading </w:t>
      </w:r>
      <w:r w:rsidR="00326EE7">
        <w:rPr>
          <w:i w:val="0"/>
        </w:rPr>
        <w:t xml:space="preserve">the </w:t>
      </w:r>
      <w:r>
        <w:rPr>
          <w:i w:val="0"/>
        </w:rPr>
        <w:t xml:space="preserve">chapter 3, which describes Frege syntax and features of the language we will implement. </w:t>
      </w:r>
    </w:p>
    <w:p w:rsidR="00BD0CB9" w:rsidRDefault="00326EE7" w:rsidP="00D73A91">
      <w:pPr>
        <w:pStyle w:val="Caption"/>
        <w:rPr>
          <w:b/>
          <w:i w:val="0"/>
        </w:rPr>
      </w:pPr>
      <w:r w:rsidRPr="00326EE7">
        <w:rPr>
          <w:b/>
          <w:i w:val="0"/>
        </w:rPr>
        <w:t>Supported subset of Frege</w:t>
      </w:r>
    </w:p>
    <w:p w:rsidR="00D73A91" w:rsidRDefault="001D2EC5" w:rsidP="00E241AF">
      <w:pPr>
        <w:pStyle w:val="Caption"/>
        <w:spacing w:before="0" w:after="0"/>
        <w:rPr>
          <w:i w:val="0"/>
        </w:rPr>
      </w:pPr>
      <w:r w:rsidRPr="001D2EC5">
        <w:rPr>
          <w:i w:val="0"/>
        </w:rPr>
        <w:t>In this</w:t>
      </w:r>
      <w:r>
        <w:rPr>
          <w:i w:val="0"/>
        </w:rPr>
        <w:t xml:space="preserve"> work, we focus our attention only on the most important parts of the Frege language which gained its popularity (or, rather, popularity of Haskell).</w:t>
      </w:r>
      <w:r w:rsidR="00FF394D">
        <w:rPr>
          <w:i w:val="0"/>
        </w:rPr>
        <w:t xml:space="preserve"> For the most part, so called ‘syntactic sugars’ are omitted, as well as monads, </w:t>
      </w:r>
      <w:r w:rsidR="00D73A91">
        <w:rPr>
          <w:i w:val="0"/>
        </w:rPr>
        <w:t xml:space="preserve">which make Frege appear less </w:t>
      </w:r>
      <w:r w:rsidR="00FF394D">
        <w:rPr>
          <w:i w:val="0"/>
        </w:rPr>
        <w:t xml:space="preserve">of a </w:t>
      </w:r>
      <w:r w:rsidR="00D73A91">
        <w:rPr>
          <w:i w:val="0"/>
        </w:rPr>
        <w:t xml:space="preserve">functional and a more of an imperative programming language. To </w:t>
      </w:r>
      <w:r w:rsidR="00DE1E86">
        <w:rPr>
          <w:i w:val="0"/>
        </w:rPr>
        <w:t xml:space="preserve">also </w:t>
      </w:r>
      <w:r w:rsidR="00D73A91">
        <w:rPr>
          <w:i w:val="0"/>
        </w:rPr>
        <w:t xml:space="preserve">include more advanced features, like context help </w:t>
      </w:r>
      <w:r w:rsidR="00D73A91" w:rsidRPr="00EE62CA">
        <w:t>(references)</w:t>
      </w:r>
      <w:r w:rsidR="00D73A91">
        <w:rPr>
          <w:i w:val="0"/>
        </w:rPr>
        <w:t xml:space="preserve"> and type system checking, we also had to keep the complexity of the work reasonably small and thus concepts like classes and instances</w:t>
      </w:r>
      <w:r w:rsidR="00DE1E86">
        <w:rPr>
          <w:i w:val="0"/>
        </w:rPr>
        <w:t xml:space="preserve"> were </w:t>
      </w:r>
      <w:r w:rsidR="00D73A91">
        <w:rPr>
          <w:i w:val="0"/>
        </w:rPr>
        <w:t>omitted as well.</w:t>
      </w:r>
    </w:p>
    <w:p w:rsidR="00D42689" w:rsidRPr="009A4086" w:rsidRDefault="007259AF" w:rsidP="00E241AF">
      <w:pPr>
        <w:pStyle w:val="Caption"/>
        <w:spacing w:before="0" w:after="0"/>
        <w:rPr>
          <w:i w:val="0"/>
        </w:rPr>
      </w:pPr>
      <w:r>
        <w:rPr>
          <w:i w:val="0"/>
        </w:rPr>
        <w:t xml:space="preserve">We will now recapitulate the features we will implement, </w:t>
      </w:r>
      <w:r w:rsidR="00D42689">
        <w:rPr>
          <w:i w:val="0"/>
        </w:rPr>
        <w:t>from the high-level point of view.</w:t>
      </w:r>
    </w:p>
    <w:p w:rsidR="00E241AF" w:rsidRDefault="00E241AF" w:rsidP="00E241AF">
      <w:pPr>
        <w:pStyle w:val="Caption"/>
        <w:spacing w:before="0" w:after="0"/>
        <w:rPr>
          <w:i w:val="0"/>
          <w:u w:val="single"/>
        </w:rPr>
      </w:pPr>
    </w:p>
    <w:p w:rsidR="00E241AF" w:rsidRDefault="00E241AF" w:rsidP="00E241AF">
      <w:pPr>
        <w:pStyle w:val="Caption"/>
        <w:spacing w:before="0" w:after="0"/>
        <w:rPr>
          <w:i w:val="0"/>
          <w:u w:val="single"/>
        </w:rPr>
      </w:pPr>
      <w:r>
        <w:rPr>
          <w:i w:val="0"/>
          <w:u w:val="single"/>
        </w:rPr>
        <w:t>Generic program structure</w:t>
      </w:r>
    </w:p>
    <w:p w:rsidR="00E241AF" w:rsidRDefault="003839A3" w:rsidP="00E241AF">
      <w:pPr>
        <w:pStyle w:val="Caption"/>
        <w:spacing w:before="0" w:after="0"/>
      </w:pPr>
      <w:r w:rsidRPr="003839A3">
        <w:rPr>
          <w:i w:val="0"/>
        </w:rPr>
        <w:t>A</w:t>
      </w:r>
      <w:r>
        <w:rPr>
          <w:i w:val="0"/>
        </w:rPr>
        <w:t xml:space="preserve"> program in Frege has to be properly structured. We expect a module to have a header, depicting its name. We will also try to emulate recommended practices of writing programs in Frege by</w:t>
      </w:r>
      <w:r w:rsidR="00862488">
        <w:rPr>
          <w:i w:val="0"/>
        </w:rPr>
        <w:t>, for instance,</w:t>
      </w:r>
      <w:r>
        <w:rPr>
          <w:i w:val="0"/>
        </w:rPr>
        <w:t xml:space="preserve"> forcing export and import declarations to be written in the top of the program.</w:t>
      </w:r>
      <w:r w:rsidR="00442670">
        <w:rPr>
          <w:i w:val="0"/>
        </w:rPr>
        <w:t xml:space="preserve"> Since a </w:t>
      </w:r>
      <w:r w:rsidR="00442670">
        <w:rPr>
          <w:i w:val="0"/>
        </w:rPr>
        <w:lastRenderedPageBreak/>
        <w:t xml:space="preserve">program is then just a series of definitions, </w:t>
      </w:r>
      <w:r w:rsidR="00082015">
        <w:rPr>
          <w:i w:val="0"/>
        </w:rPr>
        <w:t xml:space="preserve">we </w:t>
      </w:r>
      <w:r w:rsidR="00A30064">
        <w:rPr>
          <w:i w:val="0"/>
        </w:rPr>
        <w:t>leave the rest up to the user of the IDE.</w:t>
      </w:r>
      <w:r w:rsidR="00967D4F">
        <w:rPr>
          <w:i w:val="0"/>
        </w:rPr>
        <w:t xml:space="preserve"> </w:t>
      </w:r>
      <w:r w:rsidR="00967D4F" w:rsidRPr="00BD1443">
        <w:t>(Note that we do not intend to implement monads section of the language, so we do not</w:t>
      </w:r>
      <w:r w:rsidR="00BD1443" w:rsidRPr="00BD1443">
        <w:t xml:space="preserve"> care about the definition of ‘main’ function.</w:t>
      </w:r>
      <w:r w:rsidR="00967D4F" w:rsidRPr="00BD1443">
        <w:t>)</w:t>
      </w:r>
    </w:p>
    <w:p w:rsidR="00087525" w:rsidRPr="003839A3" w:rsidRDefault="00087525" w:rsidP="00E241AF">
      <w:pPr>
        <w:pStyle w:val="Caption"/>
        <w:spacing w:before="0" w:after="0"/>
        <w:rPr>
          <w:i w:val="0"/>
        </w:rPr>
      </w:pPr>
    </w:p>
    <w:p w:rsidR="00E241AF" w:rsidRDefault="0070412A" w:rsidP="00E241AF">
      <w:pPr>
        <w:pStyle w:val="Caption"/>
        <w:spacing w:before="0" w:after="0"/>
        <w:rPr>
          <w:i w:val="0"/>
          <w:u w:val="single"/>
        </w:rPr>
      </w:pPr>
      <w:r>
        <w:rPr>
          <w:i w:val="0"/>
          <w:u w:val="single"/>
        </w:rPr>
        <w:t>Import and export</w:t>
      </w:r>
    </w:p>
    <w:p w:rsidR="0070412A" w:rsidRDefault="00EC2612" w:rsidP="00E241AF">
      <w:pPr>
        <w:pStyle w:val="Caption"/>
        <w:spacing w:before="0" w:after="0"/>
        <w:rPr>
          <w:i w:val="0"/>
        </w:rPr>
      </w:pPr>
      <w:r>
        <w:rPr>
          <w:i w:val="0"/>
        </w:rPr>
        <w:t>To demonstrate the capabilities of the MPS platfo</w:t>
      </w:r>
      <w:r w:rsidR="00B27668">
        <w:rPr>
          <w:i w:val="0"/>
        </w:rPr>
        <w:t>r</w:t>
      </w:r>
      <w:r>
        <w:rPr>
          <w:i w:val="0"/>
        </w:rPr>
        <w:t xml:space="preserve">m regarding the scoping and code completion area, </w:t>
      </w:r>
      <w:r w:rsidR="008E48F5">
        <w:rPr>
          <w:i w:val="0"/>
        </w:rPr>
        <w:t>we intend to implement importing and exporting features of the language, as they are depicted in chapter 3</w:t>
      </w:r>
      <w:r w:rsidR="009F4F2E">
        <w:rPr>
          <w:i w:val="0"/>
        </w:rPr>
        <w:t xml:space="preserve">, </w:t>
      </w:r>
      <w:r w:rsidR="00802AEB">
        <w:rPr>
          <w:i w:val="0"/>
        </w:rPr>
        <w:t xml:space="preserve">i.e. </w:t>
      </w:r>
      <w:r w:rsidR="009F4F2E">
        <w:rPr>
          <w:i w:val="0"/>
        </w:rPr>
        <w:t xml:space="preserve">allowing a user to </w:t>
      </w:r>
      <w:r w:rsidR="00AA0C2A">
        <w:rPr>
          <w:i w:val="0"/>
        </w:rPr>
        <w:t xml:space="preserve">reference functions, custom algebraic datatypes, datatype constructors, </w:t>
      </w:r>
      <w:r w:rsidR="00D87C80">
        <w:rPr>
          <w:i w:val="0"/>
        </w:rPr>
        <w:t xml:space="preserve">and </w:t>
      </w:r>
      <w:r w:rsidR="009C73E0">
        <w:rPr>
          <w:i w:val="0"/>
        </w:rPr>
        <w:t xml:space="preserve">operators. </w:t>
      </w:r>
      <w:r w:rsidR="0048733D">
        <w:rPr>
          <w:i w:val="0"/>
        </w:rPr>
        <w:t xml:space="preserve">The imported module may </w:t>
      </w:r>
      <w:r w:rsidR="006332EE">
        <w:rPr>
          <w:i w:val="0"/>
        </w:rPr>
        <w:t xml:space="preserve">or may not </w:t>
      </w:r>
      <w:r w:rsidR="0048733D">
        <w:rPr>
          <w:i w:val="0"/>
        </w:rPr>
        <w:t xml:space="preserve">be aliased </w:t>
      </w:r>
      <w:r w:rsidR="006332EE">
        <w:rPr>
          <w:i w:val="0"/>
        </w:rPr>
        <w:t>(by using ‘as’ clause),</w:t>
      </w:r>
      <w:r w:rsidR="006978C2">
        <w:rPr>
          <w:i w:val="0"/>
        </w:rPr>
        <w:t xml:space="preserve"> and the corresponding </w:t>
      </w:r>
      <w:r w:rsidR="004D08DF">
        <w:rPr>
          <w:i w:val="0"/>
        </w:rPr>
        <w:t xml:space="preserve">statements </w:t>
      </w:r>
      <w:r w:rsidR="00820F08">
        <w:rPr>
          <w:i w:val="0"/>
        </w:rPr>
        <w:t xml:space="preserve">will occupy top of </w:t>
      </w:r>
      <w:r w:rsidR="00BC612A">
        <w:rPr>
          <w:i w:val="0"/>
        </w:rPr>
        <w:t>the</w:t>
      </w:r>
      <w:r w:rsidR="00820F08">
        <w:rPr>
          <w:i w:val="0"/>
        </w:rPr>
        <w:t xml:space="preserve"> program’s </w:t>
      </w:r>
      <w:r w:rsidR="00FF3D84">
        <w:rPr>
          <w:i w:val="0"/>
        </w:rPr>
        <w:t>layout</w:t>
      </w:r>
      <w:r w:rsidR="00BC612A">
        <w:rPr>
          <w:i w:val="0"/>
        </w:rPr>
        <w:t>.</w:t>
      </w:r>
    </w:p>
    <w:p w:rsidR="00BC612A" w:rsidRDefault="00BC612A" w:rsidP="00E241AF">
      <w:pPr>
        <w:pStyle w:val="Caption"/>
        <w:spacing w:before="0" w:after="0"/>
        <w:rPr>
          <w:i w:val="0"/>
        </w:rPr>
      </w:pPr>
    </w:p>
    <w:p w:rsidR="00A23D45" w:rsidRDefault="00B85586" w:rsidP="00E241AF">
      <w:pPr>
        <w:pStyle w:val="Caption"/>
        <w:spacing w:before="0" w:after="0"/>
        <w:rPr>
          <w:i w:val="0"/>
          <w:u w:val="single"/>
        </w:rPr>
      </w:pPr>
      <w:r w:rsidRPr="00B85586">
        <w:rPr>
          <w:i w:val="0"/>
          <w:u w:val="single"/>
        </w:rPr>
        <w:t>Comments</w:t>
      </w:r>
    </w:p>
    <w:p w:rsidR="00B85586" w:rsidRDefault="00B85586" w:rsidP="00E241AF">
      <w:pPr>
        <w:pStyle w:val="Caption"/>
        <w:spacing w:before="0" w:after="0"/>
        <w:rPr>
          <w:i w:val="0"/>
        </w:rPr>
      </w:pPr>
      <w:r>
        <w:rPr>
          <w:i w:val="0"/>
        </w:rPr>
        <w:t xml:space="preserve">Comments should be easily </w:t>
      </w:r>
      <w:r w:rsidR="00C542D0">
        <w:rPr>
          <w:i w:val="0"/>
        </w:rPr>
        <w:t>applicable, where all of the normal definitions are expected.</w:t>
      </w:r>
    </w:p>
    <w:p w:rsidR="00CE3731" w:rsidRDefault="00CE3731" w:rsidP="00E241AF">
      <w:pPr>
        <w:pStyle w:val="Caption"/>
        <w:spacing w:before="0" w:after="0"/>
        <w:rPr>
          <w:i w:val="0"/>
        </w:rPr>
      </w:pPr>
    </w:p>
    <w:p w:rsidR="00CE3731" w:rsidRDefault="007215A9" w:rsidP="00E241AF">
      <w:pPr>
        <w:pStyle w:val="Caption"/>
        <w:spacing w:before="0" w:after="0"/>
        <w:rPr>
          <w:i w:val="0"/>
          <w:u w:val="single"/>
        </w:rPr>
      </w:pPr>
      <w:r w:rsidRPr="007215A9">
        <w:rPr>
          <w:i w:val="0"/>
          <w:u w:val="single"/>
        </w:rPr>
        <w:t>Function annotation</w:t>
      </w:r>
    </w:p>
    <w:p w:rsidR="007215A9" w:rsidRPr="00151AA8" w:rsidRDefault="00151AA8" w:rsidP="00E241AF">
      <w:pPr>
        <w:pStyle w:val="Caption"/>
        <w:spacing w:before="0" w:after="0"/>
        <w:rPr>
          <w:i w:val="0"/>
        </w:rPr>
      </w:pPr>
      <w:r w:rsidRPr="00151AA8">
        <w:rPr>
          <w:i w:val="0"/>
        </w:rPr>
        <w:t>We allow</w:t>
      </w:r>
      <w:r w:rsidR="00D33E51">
        <w:rPr>
          <w:i w:val="0"/>
        </w:rPr>
        <w:t xml:space="preserve"> </w:t>
      </w:r>
      <w:r w:rsidR="00166CC4">
        <w:rPr>
          <w:i w:val="0"/>
        </w:rPr>
        <w:t xml:space="preserve">a user </w:t>
      </w:r>
      <w:r w:rsidR="00D33E51">
        <w:rPr>
          <w:i w:val="0"/>
        </w:rPr>
        <w:t xml:space="preserve">to </w:t>
      </w:r>
      <w:r w:rsidR="00166CC4">
        <w:rPr>
          <w:i w:val="0"/>
        </w:rPr>
        <w:t xml:space="preserve">specify a type of a function. </w:t>
      </w:r>
      <w:r w:rsidR="002C660D">
        <w:rPr>
          <w:i w:val="0"/>
        </w:rPr>
        <w:t xml:space="preserve">This will </w:t>
      </w:r>
      <w:r w:rsidR="00257ED2">
        <w:rPr>
          <w:i w:val="0"/>
        </w:rPr>
        <w:t xml:space="preserve">also </w:t>
      </w:r>
      <w:r w:rsidR="002C660D">
        <w:rPr>
          <w:i w:val="0"/>
        </w:rPr>
        <w:t xml:space="preserve">play a role </w:t>
      </w:r>
      <w:r w:rsidR="00257ED2">
        <w:rPr>
          <w:i w:val="0"/>
        </w:rPr>
        <w:t>during the type checking and evaluation</w:t>
      </w:r>
      <w:r w:rsidR="00D31AAF">
        <w:rPr>
          <w:i w:val="0"/>
        </w:rPr>
        <w:t xml:space="preserve">, </w:t>
      </w:r>
      <w:r w:rsidR="007771DE">
        <w:rPr>
          <w:i w:val="0"/>
        </w:rPr>
        <w:t xml:space="preserve">where we will </w:t>
      </w:r>
      <w:r w:rsidR="00763435">
        <w:rPr>
          <w:i w:val="0"/>
        </w:rPr>
        <w:t>have an easier job to infer</w:t>
      </w:r>
      <w:r w:rsidR="00D21613">
        <w:rPr>
          <w:i w:val="0"/>
        </w:rPr>
        <w:t xml:space="preserve"> the</w:t>
      </w:r>
      <w:r w:rsidR="00763435">
        <w:rPr>
          <w:i w:val="0"/>
        </w:rPr>
        <w:t xml:space="preserve"> type of a function and its arguments.</w:t>
      </w:r>
    </w:p>
    <w:p w:rsidR="00E241AF" w:rsidRDefault="00E241AF" w:rsidP="00E241AF">
      <w:pPr>
        <w:pStyle w:val="Caption"/>
        <w:spacing w:before="0" w:after="0"/>
        <w:rPr>
          <w:b/>
          <w:i w:val="0"/>
        </w:rPr>
      </w:pPr>
    </w:p>
    <w:p w:rsidR="00E241AF" w:rsidRDefault="008B2E57" w:rsidP="00E241AF">
      <w:pPr>
        <w:pStyle w:val="Caption"/>
        <w:spacing w:before="0" w:after="0"/>
        <w:rPr>
          <w:i w:val="0"/>
          <w:u w:val="single"/>
        </w:rPr>
      </w:pPr>
      <w:r w:rsidRPr="008B2E57">
        <w:rPr>
          <w:i w:val="0"/>
          <w:u w:val="single"/>
        </w:rPr>
        <w:t>Function definition</w:t>
      </w:r>
    </w:p>
    <w:p w:rsidR="008B2E57" w:rsidRDefault="003C5DD0" w:rsidP="00E241AF">
      <w:pPr>
        <w:pStyle w:val="Caption"/>
        <w:spacing w:before="0" w:after="0"/>
        <w:rPr>
          <w:i w:val="0"/>
        </w:rPr>
      </w:pPr>
      <w:r w:rsidRPr="003C5DD0">
        <w:rPr>
          <w:i w:val="0"/>
        </w:rPr>
        <w:t xml:space="preserve">We </w:t>
      </w:r>
      <w:r>
        <w:rPr>
          <w:i w:val="0"/>
        </w:rPr>
        <w:t xml:space="preserve">must provide a way for a user to define a new function. </w:t>
      </w:r>
      <w:r w:rsidR="00F41953">
        <w:rPr>
          <w:i w:val="0"/>
        </w:rPr>
        <w:t xml:space="preserve">A function </w:t>
      </w:r>
      <w:r w:rsidR="00A15A5C">
        <w:rPr>
          <w:i w:val="0"/>
        </w:rPr>
        <w:t>may accept zero or multiple arguments</w:t>
      </w:r>
      <w:r w:rsidR="00FD30F6">
        <w:rPr>
          <w:i w:val="0"/>
        </w:rPr>
        <w:t>, i</w:t>
      </w:r>
      <w:r w:rsidR="003F78B9">
        <w:rPr>
          <w:i w:val="0"/>
        </w:rPr>
        <w:t xml:space="preserve">t consists of the patterns </w:t>
      </w:r>
      <w:r w:rsidR="003F78B9" w:rsidRPr="003F78B9">
        <w:t>(refer to the chapter 3 – pattern matching)</w:t>
      </w:r>
      <w:r w:rsidR="003F78B9">
        <w:rPr>
          <w:i w:val="0"/>
        </w:rPr>
        <w:t xml:space="preserve">, </w:t>
      </w:r>
      <w:r w:rsidR="00DA2F82">
        <w:rPr>
          <w:i w:val="0"/>
        </w:rPr>
        <w:t xml:space="preserve">and a ‘right side’ for </w:t>
      </w:r>
      <w:r w:rsidR="008706A2">
        <w:rPr>
          <w:i w:val="0"/>
        </w:rPr>
        <w:t>each pattern definition.</w:t>
      </w:r>
    </w:p>
    <w:p w:rsidR="008706A2" w:rsidRDefault="008706A2" w:rsidP="00E241AF">
      <w:pPr>
        <w:pStyle w:val="Caption"/>
        <w:spacing w:before="0" w:after="0"/>
        <w:rPr>
          <w:i w:val="0"/>
        </w:rPr>
      </w:pPr>
    </w:p>
    <w:p w:rsidR="008706A2" w:rsidRPr="00FE03F4" w:rsidRDefault="00FE03F4" w:rsidP="00E241AF">
      <w:pPr>
        <w:pStyle w:val="Caption"/>
        <w:spacing w:before="0" w:after="0"/>
        <w:rPr>
          <w:i w:val="0"/>
          <w:u w:val="single"/>
        </w:rPr>
      </w:pPr>
      <w:r w:rsidRPr="00FE03F4">
        <w:rPr>
          <w:i w:val="0"/>
          <w:u w:val="single"/>
        </w:rPr>
        <w:t>Operator definition</w:t>
      </w:r>
    </w:p>
    <w:p w:rsidR="007648F6" w:rsidRDefault="00FE03F4" w:rsidP="00E241AF">
      <w:pPr>
        <w:pStyle w:val="Caption"/>
        <w:spacing w:before="0" w:after="0"/>
        <w:rPr>
          <w:i w:val="0"/>
        </w:rPr>
      </w:pPr>
      <w:r>
        <w:rPr>
          <w:i w:val="0"/>
        </w:rPr>
        <w:t xml:space="preserve">Infix operators are also just functions, but strictly accepting 2 arguments. (Though </w:t>
      </w:r>
      <w:r w:rsidR="006D6E95">
        <w:rPr>
          <w:i w:val="0"/>
        </w:rPr>
        <w:t xml:space="preserve">a </w:t>
      </w:r>
      <w:r>
        <w:rPr>
          <w:i w:val="0"/>
        </w:rPr>
        <w:t>result of an operator application may be again a function accepting additional arguments.)</w:t>
      </w:r>
      <w:r w:rsidR="006D6E95">
        <w:rPr>
          <w:i w:val="0"/>
        </w:rPr>
        <w:t xml:space="preserve"> An operator definition should be able to populate the namespace with new operators,</w:t>
      </w:r>
      <w:r w:rsidR="007648F6">
        <w:rPr>
          <w:i w:val="0"/>
        </w:rPr>
        <w:t xml:space="preserve"> allow these new operators to be used in expressions</w:t>
      </w:r>
      <w:r w:rsidR="003D3E36">
        <w:rPr>
          <w:i w:val="0"/>
        </w:rPr>
        <w:t xml:space="preserve"> and </w:t>
      </w:r>
      <w:r w:rsidR="007648F6">
        <w:rPr>
          <w:i w:val="0"/>
        </w:rPr>
        <w:t xml:space="preserve">allow the operators to be annotated in the same way a regular </w:t>
      </w:r>
      <w:r w:rsidR="00C84A11">
        <w:rPr>
          <w:i w:val="0"/>
        </w:rPr>
        <w:t>function can be.</w:t>
      </w:r>
    </w:p>
    <w:p w:rsidR="00C84A11" w:rsidRDefault="00C84A11" w:rsidP="00E241AF">
      <w:pPr>
        <w:pStyle w:val="Caption"/>
        <w:spacing w:before="0" w:after="0"/>
        <w:rPr>
          <w:i w:val="0"/>
        </w:rPr>
      </w:pPr>
    </w:p>
    <w:p w:rsidR="00C84A11" w:rsidRDefault="00C84A11" w:rsidP="00E241AF">
      <w:pPr>
        <w:pStyle w:val="Caption"/>
        <w:spacing w:before="0" w:after="0"/>
        <w:rPr>
          <w:i w:val="0"/>
          <w:u w:val="single"/>
        </w:rPr>
      </w:pPr>
      <w:r w:rsidRPr="00C84A11">
        <w:rPr>
          <w:i w:val="0"/>
          <w:u w:val="single"/>
        </w:rPr>
        <w:t>infix/infixl/infixr</w:t>
      </w:r>
    </w:p>
    <w:p w:rsidR="00C84A11" w:rsidRDefault="00C84A11" w:rsidP="00E241AF">
      <w:pPr>
        <w:pStyle w:val="Caption"/>
        <w:spacing w:before="0" w:after="0"/>
        <w:rPr>
          <w:i w:val="0"/>
        </w:rPr>
      </w:pPr>
      <w:r>
        <w:rPr>
          <w:i w:val="0"/>
        </w:rPr>
        <w:t>The statements beginning with the ‘infix_’ key</w:t>
      </w:r>
      <w:r w:rsidR="009333F0">
        <w:rPr>
          <w:i w:val="0"/>
        </w:rPr>
        <w:t>word</w:t>
      </w:r>
      <w:r w:rsidR="00C448DE">
        <w:rPr>
          <w:i w:val="0"/>
        </w:rPr>
        <w:t>s specify an operator</w:t>
      </w:r>
      <w:r w:rsidR="006C0251">
        <w:rPr>
          <w:i w:val="0"/>
        </w:rPr>
        <w:t>’</w:t>
      </w:r>
      <w:r w:rsidR="00C448DE">
        <w:rPr>
          <w:i w:val="0"/>
        </w:rPr>
        <w:t>s precedence together with its associativity.</w:t>
      </w:r>
      <w:r w:rsidR="006C0251">
        <w:rPr>
          <w:i w:val="0"/>
        </w:rPr>
        <w:t xml:space="preserve"> These have a rather larger impact on the type evaluation of expression</w:t>
      </w:r>
      <w:r w:rsidR="00DB0896">
        <w:rPr>
          <w:i w:val="0"/>
        </w:rPr>
        <w:t>s</w:t>
      </w:r>
      <w:r w:rsidR="006C0251">
        <w:rPr>
          <w:i w:val="0"/>
        </w:rPr>
        <w:t xml:space="preserve"> consisting of infix operator</w:t>
      </w:r>
      <w:r w:rsidR="004E06BF">
        <w:rPr>
          <w:i w:val="0"/>
        </w:rPr>
        <w:t>s, which we will look later in this chapter.</w:t>
      </w:r>
    </w:p>
    <w:p w:rsidR="00B7348B" w:rsidRDefault="00B7348B" w:rsidP="00E241AF">
      <w:pPr>
        <w:pStyle w:val="Caption"/>
        <w:spacing w:before="0" w:after="0"/>
        <w:rPr>
          <w:i w:val="0"/>
        </w:rPr>
      </w:pPr>
    </w:p>
    <w:p w:rsidR="00B7348B" w:rsidRPr="002B70BC" w:rsidRDefault="003B228B" w:rsidP="00E241AF">
      <w:pPr>
        <w:pStyle w:val="Caption"/>
        <w:spacing w:before="0" w:after="0"/>
        <w:rPr>
          <w:i w:val="0"/>
          <w:u w:val="single"/>
        </w:rPr>
      </w:pPr>
      <w:r>
        <w:rPr>
          <w:i w:val="0"/>
          <w:u w:val="single"/>
        </w:rPr>
        <w:t>Cu</w:t>
      </w:r>
      <w:r w:rsidR="007762DE">
        <w:rPr>
          <w:i w:val="0"/>
          <w:u w:val="single"/>
        </w:rPr>
        <w:t>s</w:t>
      </w:r>
      <w:r>
        <w:rPr>
          <w:i w:val="0"/>
          <w:u w:val="single"/>
        </w:rPr>
        <w:t>tom algebraic datatypes</w:t>
      </w:r>
    </w:p>
    <w:p w:rsidR="007648F6" w:rsidRDefault="007762DE" w:rsidP="00E241AF">
      <w:pPr>
        <w:pStyle w:val="Caption"/>
        <w:spacing w:before="0" w:after="0"/>
        <w:rPr>
          <w:i w:val="0"/>
        </w:rPr>
      </w:pPr>
      <w:r>
        <w:rPr>
          <w:i w:val="0"/>
        </w:rPr>
        <w:t>Another applicable statement in a module, ‘data’ declares a new algebraic datatype, which can be later used in function</w:t>
      </w:r>
      <w:r w:rsidR="00EB043B">
        <w:rPr>
          <w:i w:val="0"/>
        </w:rPr>
        <w:t>s.</w:t>
      </w:r>
      <w:r w:rsidR="000A7114">
        <w:rPr>
          <w:i w:val="0"/>
        </w:rPr>
        <w:t xml:space="preserve"> </w:t>
      </w:r>
      <w:r w:rsidR="00CB7851">
        <w:rPr>
          <w:i w:val="0"/>
        </w:rPr>
        <w:t xml:space="preserve">The name of a new datatype </w:t>
      </w:r>
      <w:r w:rsidR="00EE6B94">
        <w:rPr>
          <w:i w:val="0"/>
        </w:rPr>
        <w:t>becomes a new type, whereas the constructors become new values of that type.</w:t>
      </w:r>
    </w:p>
    <w:p w:rsidR="00DB0896" w:rsidRDefault="00DB0896" w:rsidP="00E241AF">
      <w:pPr>
        <w:pStyle w:val="Caption"/>
        <w:spacing w:before="0" w:after="0"/>
        <w:rPr>
          <w:i w:val="0"/>
        </w:rPr>
      </w:pPr>
    </w:p>
    <w:p w:rsidR="00DB0896" w:rsidRDefault="003D440E" w:rsidP="00E241AF">
      <w:pPr>
        <w:pStyle w:val="Caption"/>
        <w:spacing w:before="0" w:after="0"/>
        <w:rPr>
          <w:i w:val="0"/>
          <w:u w:val="single"/>
        </w:rPr>
      </w:pPr>
      <w:r w:rsidRPr="003D440E">
        <w:rPr>
          <w:i w:val="0"/>
          <w:u w:val="single"/>
        </w:rPr>
        <w:t>Type synonyms</w:t>
      </w:r>
    </w:p>
    <w:p w:rsidR="003D440E" w:rsidRPr="003D440E" w:rsidRDefault="003D440E" w:rsidP="00E241AF">
      <w:pPr>
        <w:pStyle w:val="Caption"/>
        <w:spacing w:before="0" w:after="0"/>
        <w:rPr>
          <w:i w:val="0"/>
        </w:rPr>
      </w:pPr>
      <w:r>
        <w:rPr>
          <w:i w:val="0"/>
        </w:rPr>
        <w:t>Similar to datatypes, these statements, however, only introduce a new name for a (usually) more complex type.</w:t>
      </w:r>
    </w:p>
    <w:p w:rsidR="003D440E" w:rsidRDefault="003D440E" w:rsidP="00E241AF">
      <w:pPr>
        <w:pStyle w:val="Caption"/>
        <w:spacing w:before="0" w:after="0"/>
        <w:rPr>
          <w:i w:val="0"/>
        </w:rPr>
      </w:pPr>
    </w:p>
    <w:p w:rsidR="00EB043B" w:rsidRPr="00267DDB" w:rsidRDefault="00267DDB" w:rsidP="00E241AF">
      <w:pPr>
        <w:pStyle w:val="Caption"/>
        <w:spacing w:before="0" w:after="0"/>
        <w:rPr>
          <w:i w:val="0"/>
          <w:u w:val="single"/>
        </w:rPr>
      </w:pPr>
      <w:r w:rsidRPr="00267DDB">
        <w:rPr>
          <w:i w:val="0"/>
          <w:u w:val="single"/>
        </w:rPr>
        <w:t>Standard types and literals</w:t>
      </w:r>
    </w:p>
    <w:p w:rsidR="00267DDB" w:rsidRDefault="00A21F89" w:rsidP="00E241AF">
      <w:pPr>
        <w:pStyle w:val="Caption"/>
        <w:spacing w:before="0" w:after="0"/>
        <w:rPr>
          <w:i w:val="0"/>
        </w:rPr>
      </w:pPr>
      <w:r>
        <w:rPr>
          <w:i w:val="0"/>
        </w:rPr>
        <w:t xml:space="preserve">Boolean, character, integer and double are </w:t>
      </w:r>
      <w:r w:rsidR="002C6DD6">
        <w:rPr>
          <w:i w:val="0"/>
        </w:rPr>
        <w:t xml:space="preserve">types that are </w:t>
      </w:r>
      <w:r>
        <w:rPr>
          <w:i w:val="0"/>
        </w:rPr>
        <w:t>all part of the standard Frege library</w:t>
      </w:r>
      <w:r w:rsidR="002C6DD6">
        <w:rPr>
          <w:i w:val="0"/>
        </w:rPr>
        <w:t xml:space="preserve">. Though the standard library defines several other types (such as Float, Decimal, etc.), these were </w:t>
      </w:r>
      <w:r w:rsidR="00FA3B23">
        <w:rPr>
          <w:i w:val="0"/>
        </w:rPr>
        <w:t>selected</w:t>
      </w:r>
      <w:r w:rsidR="002C6DD6">
        <w:rPr>
          <w:i w:val="0"/>
        </w:rPr>
        <w:t xml:space="preserve"> due to their prevalence and </w:t>
      </w:r>
      <w:r w:rsidR="00A6512E">
        <w:rPr>
          <w:i w:val="0"/>
        </w:rPr>
        <w:t xml:space="preserve">representative </w:t>
      </w:r>
      <w:r w:rsidR="002526C6">
        <w:rPr>
          <w:i w:val="0"/>
        </w:rPr>
        <w:t>status</w:t>
      </w:r>
      <w:r w:rsidR="002E5F03">
        <w:rPr>
          <w:i w:val="0"/>
        </w:rPr>
        <w:t xml:space="preserve">. </w:t>
      </w:r>
      <w:r w:rsidR="0084194D">
        <w:rPr>
          <w:i w:val="0"/>
        </w:rPr>
        <w:t xml:space="preserve">Additionally, type ‘String’ is </w:t>
      </w:r>
      <w:r w:rsidR="00DE3CA7">
        <w:rPr>
          <w:i w:val="0"/>
        </w:rPr>
        <w:t xml:space="preserve">also </w:t>
      </w:r>
      <w:r w:rsidR="00242164">
        <w:rPr>
          <w:i w:val="0"/>
        </w:rPr>
        <w:t xml:space="preserve">supported with </w:t>
      </w:r>
      <w:r w:rsidR="00010594">
        <w:rPr>
          <w:i w:val="0"/>
        </w:rPr>
        <w:t xml:space="preserve">the standard syntax of using quotation marks, i.e. </w:t>
      </w:r>
      <w:r w:rsidR="00010594" w:rsidRPr="00010594">
        <w:rPr>
          <w:rFonts w:ascii="Consolas" w:hAnsi="Consolas"/>
          <w:i w:val="0"/>
          <w:sz w:val="20"/>
          <w:szCs w:val="20"/>
        </w:rPr>
        <w:t>“Hello, world!”</w:t>
      </w:r>
      <w:r w:rsidR="009F6FAF">
        <w:rPr>
          <w:i w:val="0"/>
        </w:rPr>
        <w:t>.</w:t>
      </w:r>
    </w:p>
    <w:p w:rsidR="006D6E95" w:rsidRDefault="006D6E95" w:rsidP="00E241AF">
      <w:pPr>
        <w:pStyle w:val="Caption"/>
        <w:spacing w:before="0" w:after="0"/>
        <w:rPr>
          <w:i w:val="0"/>
        </w:rPr>
      </w:pPr>
    </w:p>
    <w:p w:rsidR="007B24FF" w:rsidRDefault="007B24FF" w:rsidP="00E241AF">
      <w:pPr>
        <w:pStyle w:val="Caption"/>
        <w:spacing w:before="0" w:after="0"/>
        <w:rPr>
          <w:i w:val="0"/>
          <w:u w:val="single"/>
        </w:rPr>
      </w:pPr>
      <w:r w:rsidRPr="007B24FF">
        <w:rPr>
          <w:i w:val="0"/>
          <w:u w:val="single"/>
        </w:rPr>
        <w:t>Tuple</w:t>
      </w:r>
      <w:r>
        <w:rPr>
          <w:i w:val="0"/>
          <w:u w:val="single"/>
        </w:rPr>
        <w:t>s</w:t>
      </w:r>
    </w:p>
    <w:p w:rsidR="007B24FF" w:rsidRPr="0067762C" w:rsidRDefault="0067762C" w:rsidP="00E241AF">
      <w:pPr>
        <w:pStyle w:val="Caption"/>
        <w:spacing w:before="0" w:after="0"/>
        <w:rPr>
          <w:i w:val="0"/>
        </w:rPr>
      </w:pPr>
      <w:r w:rsidRPr="0067762C">
        <w:rPr>
          <w:i w:val="0"/>
        </w:rPr>
        <w:t>Standard tuples should be supported.</w:t>
      </w:r>
    </w:p>
    <w:p w:rsidR="007B24FF" w:rsidRDefault="007B24FF" w:rsidP="00E241AF">
      <w:pPr>
        <w:pStyle w:val="Caption"/>
        <w:spacing w:before="0" w:after="0"/>
        <w:rPr>
          <w:i w:val="0"/>
          <w:u w:val="single"/>
        </w:rPr>
      </w:pPr>
      <w:r>
        <w:rPr>
          <w:i w:val="0"/>
          <w:u w:val="single"/>
        </w:rPr>
        <w:lastRenderedPageBreak/>
        <w:t>Lists</w:t>
      </w:r>
    </w:p>
    <w:p w:rsidR="00B86522" w:rsidRDefault="00802056" w:rsidP="00E241AF">
      <w:pPr>
        <w:pStyle w:val="Caption"/>
        <w:spacing w:before="0" w:after="0"/>
        <w:rPr>
          <w:i w:val="0"/>
        </w:rPr>
      </w:pPr>
      <w:r>
        <w:rPr>
          <w:i w:val="0"/>
        </w:rPr>
        <w:t>There are 3 main ways of defining a list:</w:t>
      </w:r>
    </w:p>
    <w:p w:rsidR="00802056" w:rsidRPr="00802056" w:rsidRDefault="00802056" w:rsidP="005C1D77">
      <w:pPr>
        <w:pStyle w:val="Caption"/>
        <w:numPr>
          <w:ilvl w:val="0"/>
          <w:numId w:val="39"/>
        </w:numPr>
        <w:spacing w:before="0" w:after="0"/>
        <w:rPr>
          <w:rFonts w:ascii="Consolas" w:hAnsi="Consolas" w:cs="Consolas"/>
          <w:i w:val="0"/>
          <w:sz w:val="20"/>
          <w:szCs w:val="20"/>
        </w:rPr>
      </w:pPr>
      <w:r w:rsidRPr="00802056">
        <w:rPr>
          <w:i w:val="0"/>
        </w:rPr>
        <w:t xml:space="preserve">Enumeration </w:t>
      </w:r>
      <w:r w:rsidRPr="00802056">
        <w:rPr>
          <w:rFonts w:ascii="Consolas" w:hAnsi="Consolas" w:cs="Consolas"/>
          <w:i w:val="0"/>
          <w:sz w:val="20"/>
          <w:szCs w:val="20"/>
        </w:rPr>
        <w:t>['a'</w:t>
      </w:r>
      <w:r>
        <w:rPr>
          <w:rFonts w:ascii="Consolas" w:hAnsi="Consolas" w:cs="Consolas"/>
          <w:i w:val="0"/>
          <w:sz w:val="20"/>
          <w:szCs w:val="20"/>
        </w:rPr>
        <w:t xml:space="preserve">, </w:t>
      </w:r>
      <w:r w:rsidRPr="00802056">
        <w:rPr>
          <w:rFonts w:ascii="Consolas" w:hAnsi="Consolas" w:cs="Consolas"/>
          <w:i w:val="0"/>
          <w:sz w:val="20"/>
          <w:szCs w:val="20"/>
        </w:rPr>
        <w:t>'</w:t>
      </w:r>
      <w:r>
        <w:rPr>
          <w:rFonts w:ascii="Consolas" w:hAnsi="Consolas" w:cs="Consolas"/>
          <w:i w:val="0"/>
          <w:sz w:val="20"/>
          <w:szCs w:val="20"/>
        </w:rPr>
        <w:t>b</w:t>
      </w:r>
      <w:r w:rsidRPr="00802056">
        <w:rPr>
          <w:rFonts w:ascii="Consolas" w:hAnsi="Consolas" w:cs="Consolas"/>
          <w:i w:val="0"/>
          <w:sz w:val="20"/>
          <w:szCs w:val="20"/>
        </w:rPr>
        <w:t>'</w:t>
      </w:r>
      <w:r>
        <w:rPr>
          <w:rFonts w:ascii="Consolas" w:hAnsi="Consolas" w:cs="Consolas"/>
          <w:i w:val="0"/>
          <w:sz w:val="20"/>
          <w:szCs w:val="20"/>
        </w:rPr>
        <w:t xml:space="preserve">, </w:t>
      </w:r>
      <w:r w:rsidRPr="00802056">
        <w:rPr>
          <w:rFonts w:ascii="Consolas" w:hAnsi="Consolas" w:cs="Consolas"/>
          <w:i w:val="0"/>
          <w:sz w:val="20"/>
          <w:szCs w:val="20"/>
        </w:rPr>
        <w:t>'</w:t>
      </w:r>
      <w:r>
        <w:rPr>
          <w:rFonts w:ascii="Consolas" w:hAnsi="Consolas" w:cs="Consolas"/>
          <w:i w:val="0"/>
          <w:sz w:val="20"/>
          <w:szCs w:val="20"/>
        </w:rPr>
        <w:t>c</w:t>
      </w:r>
      <w:r w:rsidRPr="00802056">
        <w:rPr>
          <w:rFonts w:ascii="Consolas" w:hAnsi="Consolas" w:cs="Consolas"/>
          <w:i w:val="0"/>
          <w:sz w:val="20"/>
          <w:szCs w:val="20"/>
        </w:rPr>
        <w:t>']</w:t>
      </w:r>
    </w:p>
    <w:p w:rsidR="00802056" w:rsidRPr="00802056" w:rsidRDefault="00802056" w:rsidP="00503340">
      <w:pPr>
        <w:pStyle w:val="Caption"/>
        <w:numPr>
          <w:ilvl w:val="0"/>
          <w:numId w:val="39"/>
        </w:numPr>
        <w:spacing w:before="0" w:after="0"/>
        <w:rPr>
          <w:rFonts w:ascii="Consolas" w:hAnsi="Consolas" w:cs="Consolas"/>
          <w:i w:val="0"/>
          <w:sz w:val="20"/>
          <w:szCs w:val="20"/>
        </w:rPr>
      </w:pPr>
      <w:r w:rsidRPr="00802056">
        <w:rPr>
          <w:i w:val="0"/>
        </w:rPr>
        <w:t xml:space="preserve">Range </w:t>
      </w:r>
      <w:r w:rsidRPr="00802056">
        <w:rPr>
          <w:rFonts w:ascii="Consolas" w:hAnsi="Consolas" w:cs="Consolas"/>
          <w:i w:val="0"/>
          <w:sz w:val="20"/>
          <w:szCs w:val="20"/>
        </w:rPr>
        <w:t>['a'..'z']</w:t>
      </w:r>
    </w:p>
    <w:p w:rsidR="00802056" w:rsidRPr="00802056" w:rsidRDefault="00802056" w:rsidP="005C1D77">
      <w:pPr>
        <w:pStyle w:val="Caption"/>
        <w:numPr>
          <w:ilvl w:val="0"/>
          <w:numId w:val="39"/>
        </w:numPr>
        <w:spacing w:before="0" w:after="0"/>
        <w:rPr>
          <w:i w:val="0"/>
        </w:rPr>
      </w:pPr>
      <w:r w:rsidRPr="00802056">
        <w:rPr>
          <w:i w:val="0"/>
        </w:rPr>
        <w:t xml:space="preserve">List comprehension </w:t>
      </w:r>
      <w:r w:rsidRPr="00802056">
        <w:rPr>
          <w:rFonts w:ascii="Consolas" w:hAnsi="Consolas" w:cs="Consolas"/>
          <w:i w:val="0"/>
          <w:sz w:val="20"/>
          <w:szCs w:val="20"/>
        </w:rPr>
        <w:t>[x | x &lt;- ['a'..'z']]</w:t>
      </w:r>
    </w:p>
    <w:p w:rsidR="0067762C" w:rsidRDefault="00802056" w:rsidP="00E241AF">
      <w:pPr>
        <w:pStyle w:val="Caption"/>
        <w:spacing w:before="0" w:after="0"/>
        <w:rPr>
          <w:i w:val="0"/>
        </w:rPr>
      </w:pPr>
      <w:r>
        <w:rPr>
          <w:i w:val="0"/>
        </w:rPr>
        <w:t>Due to list comprehension being a little more complex, we will provide only a limited support.</w:t>
      </w:r>
    </w:p>
    <w:p w:rsidR="00802056" w:rsidRPr="00802056" w:rsidRDefault="00802056" w:rsidP="00E241AF">
      <w:pPr>
        <w:pStyle w:val="Caption"/>
        <w:spacing w:before="0" w:after="0"/>
        <w:rPr>
          <w:i w:val="0"/>
        </w:rPr>
      </w:pPr>
      <w:r>
        <w:rPr>
          <w:i w:val="0"/>
        </w:rPr>
        <w:t>Additionally, however, we have to account for a usage of an operator ‘:’</w:t>
      </w:r>
      <w:r w:rsidR="008F6F35">
        <w:rPr>
          <w:i w:val="0"/>
        </w:rPr>
        <w:t xml:space="preserve"> regarding the lists, which attaches a single list element (head) to the rest of the list (tail): </w:t>
      </w:r>
      <w:r w:rsidR="00C45C4C">
        <w:rPr>
          <w:rFonts w:ascii="Consolas" w:hAnsi="Consolas" w:cs="Consolas"/>
          <w:i w:val="0"/>
          <w:sz w:val="20"/>
          <w:szCs w:val="20"/>
        </w:rPr>
        <w:t>[1]</w:t>
      </w:r>
      <w:r w:rsidR="008F6F35">
        <w:rPr>
          <w:rFonts w:ascii="Consolas" w:hAnsi="Consolas" w:cs="Consolas"/>
          <w:i w:val="0"/>
          <w:sz w:val="20"/>
          <w:szCs w:val="20"/>
        </w:rPr>
        <w:t xml:space="preserve"> :</w:t>
      </w:r>
      <w:r w:rsidR="00C45C4C">
        <w:rPr>
          <w:rFonts w:ascii="Consolas" w:hAnsi="Consolas" w:cs="Consolas"/>
          <w:i w:val="0"/>
          <w:sz w:val="20"/>
          <w:szCs w:val="20"/>
        </w:rPr>
        <w:t xml:space="preserve"> [[2, 2], [3, 3, 3], [4, 4, 4, 4]]</w:t>
      </w:r>
    </w:p>
    <w:p w:rsidR="00E93870" w:rsidRDefault="00E93870" w:rsidP="00E241AF">
      <w:pPr>
        <w:pStyle w:val="Caption"/>
        <w:spacing w:before="0" w:after="0"/>
        <w:rPr>
          <w:b/>
          <w:i w:val="0"/>
        </w:rPr>
      </w:pPr>
    </w:p>
    <w:p w:rsidR="00BA714B" w:rsidRPr="0091740C" w:rsidRDefault="0091740C" w:rsidP="00E241AF">
      <w:pPr>
        <w:pStyle w:val="Caption"/>
        <w:spacing w:before="0" w:after="0"/>
        <w:rPr>
          <w:i w:val="0"/>
          <w:u w:val="single"/>
        </w:rPr>
      </w:pPr>
      <w:r w:rsidRPr="0091740C">
        <w:rPr>
          <w:i w:val="0"/>
          <w:u w:val="single"/>
        </w:rPr>
        <w:t>Function type</w:t>
      </w:r>
    </w:p>
    <w:p w:rsidR="0091740C" w:rsidRDefault="00EF2797" w:rsidP="00E241AF">
      <w:pPr>
        <w:pStyle w:val="Caption"/>
        <w:spacing w:before="0" w:after="0"/>
        <w:rPr>
          <w:i w:val="0"/>
        </w:rPr>
      </w:pPr>
      <w:r>
        <w:rPr>
          <w:i w:val="0"/>
        </w:rPr>
        <w:t>In addition to the above, there is another standard type</w:t>
      </w:r>
      <w:r w:rsidR="00BE53C8">
        <w:rPr>
          <w:i w:val="0"/>
        </w:rPr>
        <w:t xml:space="preserve"> </w:t>
      </w:r>
      <w:r w:rsidR="00906048">
        <w:rPr>
          <w:i w:val="0"/>
        </w:rPr>
        <w:t>which</w:t>
      </w:r>
      <w:r w:rsidR="00BE53C8">
        <w:rPr>
          <w:i w:val="0"/>
        </w:rPr>
        <w:t xml:space="preserve"> covers the type of a function.</w:t>
      </w:r>
      <w:r w:rsidR="00A27159">
        <w:rPr>
          <w:i w:val="0"/>
        </w:rPr>
        <w:t xml:space="preserve"> A function accepting two integer arguments and outputting a string has the following type:</w:t>
      </w:r>
    </w:p>
    <w:p w:rsidR="00A27159" w:rsidRPr="00A27159" w:rsidRDefault="00A27159" w:rsidP="00E241AF">
      <w:pPr>
        <w:pStyle w:val="Caption"/>
        <w:spacing w:before="0" w:after="0"/>
        <w:rPr>
          <w:rFonts w:ascii="Consolas" w:hAnsi="Consolas"/>
          <w:i w:val="0"/>
          <w:sz w:val="20"/>
          <w:szCs w:val="20"/>
        </w:rPr>
      </w:pPr>
      <w:r w:rsidRPr="00A27159">
        <w:rPr>
          <w:rFonts w:ascii="Consolas" w:hAnsi="Consolas"/>
          <w:i w:val="0"/>
          <w:sz w:val="20"/>
          <w:szCs w:val="20"/>
        </w:rPr>
        <w:t>Int -&gt; Int -&gt; String</w:t>
      </w:r>
    </w:p>
    <w:p w:rsidR="00A27159" w:rsidRDefault="00A27159" w:rsidP="00E241AF">
      <w:pPr>
        <w:pStyle w:val="Caption"/>
        <w:spacing w:before="0" w:after="0"/>
        <w:rPr>
          <w:i w:val="0"/>
        </w:rPr>
      </w:pPr>
      <w:r>
        <w:rPr>
          <w:i w:val="0"/>
        </w:rPr>
        <w:t xml:space="preserve">Then, a function which accepts </w:t>
      </w:r>
      <w:r w:rsidR="00EE7436">
        <w:rPr>
          <w:i w:val="0"/>
        </w:rPr>
        <w:t>the mentioned</w:t>
      </w:r>
      <w:r>
        <w:rPr>
          <w:i w:val="0"/>
        </w:rPr>
        <w:t xml:space="preserve"> function</w:t>
      </w:r>
      <w:r w:rsidR="00EE7436">
        <w:rPr>
          <w:i w:val="0"/>
        </w:rPr>
        <w:t xml:space="preserve"> as its single argument</w:t>
      </w:r>
      <w:r>
        <w:rPr>
          <w:i w:val="0"/>
        </w:rPr>
        <w:t xml:space="preserve"> and outputs, for instance, a list of strings, has the following type:</w:t>
      </w:r>
    </w:p>
    <w:p w:rsidR="00A27159" w:rsidRPr="00A27159" w:rsidRDefault="00A27159" w:rsidP="00A27159">
      <w:pPr>
        <w:pStyle w:val="Caption"/>
        <w:spacing w:before="0" w:after="0"/>
        <w:rPr>
          <w:rFonts w:ascii="Consolas" w:hAnsi="Consolas"/>
          <w:i w:val="0"/>
          <w:sz w:val="20"/>
          <w:szCs w:val="20"/>
        </w:rPr>
      </w:pPr>
      <w:r w:rsidRPr="00A27159">
        <w:rPr>
          <w:rFonts w:ascii="Consolas" w:hAnsi="Consolas"/>
          <w:i w:val="0"/>
          <w:sz w:val="20"/>
          <w:szCs w:val="20"/>
        </w:rPr>
        <w:t>(Int -&gt; Int -&gt; String) -&gt; [String]</w:t>
      </w:r>
    </w:p>
    <w:p w:rsidR="00A27159" w:rsidRDefault="00A27159" w:rsidP="00E241AF">
      <w:pPr>
        <w:pStyle w:val="Caption"/>
        <w:spacing w:before="0" w:after="0"/>
        <w:rPr>
          <w:i w:val="0"/>
        </w:rPr>
      </w:pPr>
    </w:p>
    <w:p w:rsidR="00A27159" w:rsidRDefault="00A65A7A" w:rsidP="00E241AF">
      <w:pPr>
        <w:pStyle w:val="Caption"/>
        <w:spacing w:before="0" w:after="0"/>
        <w:rPr>
          <w:i w:val="0"/>
          <w:u w:val="single"/>
        </w:rPr>
      </w:pPr>
      <w:r w:rsidRPr="00A65A7A">
        <w:rPr>
          <w:i w:val="0"/>
          <w:u w:val="single"/>
        </w:rPr>
        <w:t>Where</w:t>
      </w:r>
    </w:p>
    <w:p w:rsidR="00A65A7A" w:rsidRDefault="008E589E" w:rsidP="00E241AF">
      <w:pPr>
        <w:pStyle w:val="Caption"/>
        <w:spacing w:before="0" w:after="0"/>
        <w:rPr>
          <w:i w:val="0"/>
        </w:rPr>
      </w:pPr>
      <w:r>
        <w:rPr>
          <w:i w:val="0"/>
        </w:rPr>
        <w:t xml:space="preserve">‘where’ clause allows </w:t>
      </w:r>
      <w:r w:rsidR="00C862DF">
        <w:rPr>
          <w:i w:val="0"/>
        </w:rPr>
        <w:t xml:space="preserve">to provide additional ‘ad-hoc’ definitions inside a definition. </w:t>
      </w:r>
      <w:r w:rsidR="00B81669">
        <w:rPr>
          <w:i w:val="0"/>
        </w:rPr>
        <w:t>These are then visible only to the closes</w:t>
      </w:r>
      <w:r w:rsidR="00E407EF">
        <w:rPr>
          <w:i w:val="0"/>
        </w:rPr>
        <w:t>t</w:t>
      </w:r>
      <w:r w:rsidR="00B81669">
        <w:rPr>
          <w:i w:val="0"/>
        </w:rPr>
        <w:t xml:space="preserve"> outer definition, like in the following example:</w:t>
      </w:r>
    </w:p>
    <w:p w:rsidR="00E407EF" w:rsidRDefault="00E407EF" w:rsidP="00E407EF">
      <w:pPr>
        <w:widowControl/>
        <w:suppressAutoHyphens w:val="0"/>
        <w:rPr>
          <w:rFonts w:ascii="Consolas" w:hAnsi="Consolas"/>
          <w:iCs/>
          <w:sz w:val="20"/>
          <w:szCs w:val="20"/>
        </w:rPr>
      </w:pPr>
      <w:r>
        <w:rPr>
          <w:rFonts w:ascii="Consolas" w:hAnsi="Consolas"/>
          <w:iCs/>
          <w:sz w:val="20"/>
          <w:szCs w:val="20"/>
        </w:rPr>
        <w:t>five = 1 + four</w:t>
      </w:r>
    </w:p>
    <w:p w:rsidR="00E407EF" w:rsidRDefault="00E407EF" w:rsidP="00E407EF">
      <w:pPr>
        <w:widowControl/>
        <w:suppressAutoHyphens w:val="0"/>
        <w:rPr>
          <w:rFonts w:ascii="Consolas" w:hAnsi="Consolas"/>
          <w:iCs/>
          <w:sz w:val="20"/>
          <w:szCs w:val="20"/>
        </w:rPr>
      </w:pPr>
      <w:r>
        <w:rPr>
          <w:rFonts w:ascii="Consolas" w:hAnsi="Consolas"/>
          <w:iCs/>
          <w:sz w:val="20"/>
          <w:szCs w:val="20"/>
        </w:rPr>
        <w:t xml:space="preserve">  where</w:t>
      </w:r>
    </w:p>
    <w:p w:rsidR="00E407EF" w:rsidRDefault="00E407EF" w:rsidP="00E407EF">
      <w:pPr>
        <w:widowControl/>
        <w:suppressAutoHyphens w:val="0"/>
        <w:rPr>
          <w:rFonts w:ascii="Consolas" w:hAnsi="Consolas"/>
          <w:iCs/>
          <w:sz w:val="20"/>
          <w:szCs w:val="20"/>
        </w:rPr>
      </w:pPr>
      <w:r>
        <w:rPr>
          <w:rFonts w:ascii="Consolas" w:hAnsi="Consolas"/>
          <w:iCs/>
          <w:sz w:val="20"/>
          <w:szCs w:val="20"/>
        </w:rPr>
        <w:t xml:space="preserve">    four = 1 + three</w:t>
      </w:r>
    </w:p>
    <w:p w:rsidR="00E407EF" w:rsidRDefault="00E407EF" w:rsidP="00E407EF">
      <w:pPr>
        <w:widowControl/>
        <w:suppressAutoHyphens w:val="0"/>
        <w:rPr>
          <w:rFonts w:ascii="Consolas" w:hAnsi="Consolas"/>
          <w:iCs/>
          <w:sz w:val="20"/>
          <w:szCs w:val="20"/>
        </w:rPr>
      </w:pPr>
      <w:r>
        <w:rPr>
          <w:rFonts w:ascii="Consolas" w:hAnsi="Consolas"/>
          <w:iCs/>
          <w:sz w:val="20"/>
          <w:szCs w:val="20"/>
        </w:rPr>
        <w:t xml:space="preserve">      where</w:t>
      </w:r>
    </w:p>
    <w:p w:rsidR="00E407EF" w:rsidRDefault="00E407EF" w:rsidP="00E407EF">
      <w:pPr>
        <w:widowControl/>
        <w:suppressAutoHyphens w:val="0"/>
        <w:rPr>
          <w:rFonts w:ascii="Consolas" w:hAnsi="Consolas"/>
          <w:iCs/>
          <w:sz w:val="20"/>
          <w:szCs w:val="20"/>
        </w:rPr>
      </w:pPr>
      <w:r>
        <w:rPr>
          <w:rFonts w:ascii="Consolas" w:hAnsi="Consolas"/>
          <w:iCs/>
          <w:sz w:val="20"/>
          <w:szCs w:val="20"/>
        </w:rPr>
        <w:t xml:space="preserve">        three = 3</w:t>
      </w:r>
    </w:p>
    <w:p w:rsidR="005C1D77" w:rsidRDefault="00E407EF" w:rsidP="00E407EF">
      <w:pPr>
        <w:widowControl/>
        <w:suppressAutoHyphens w:val="0"/>
        <w:rPr>
          <w:i/>
        </w:rPr>
      </w:pPr>
      <w:r w:rsidRPr="00E407EF">
        <w:rPr>
          <w:i/>
        </w:rPr>
        <w:t xml:space="preserve">(In the example above, </w:t>
      </w:r>
      <w:r w:rsidR="00581BE9">
        <w:rPr>
          <w:i/>
        </w:rPr>
        <w:t xml:space="preserve">the constant function </w:t>
      </w:r>
      <w:r w:rsidRPr="00E407EF">
        <w:rPr>
          <w:i/>
        </w:rPr>
        <w:t xml:space="preserve">‘three’ is not visible in the right side of the </w:t>
      </w:r>
      <w:r w:rsidR="006E6705">
        <w:rPr>
          <w:i/>
        </w:rPr>
        <w:t xml:space="preserve">function </w:t>
      </w:r>
      <w:r w:rsidRPr="00E407EF">
        <w:rPr>
          <w:i/>
        </w:rPr>
        <w:t>‘five’)</w:t>
      </w:r>
      <w:r w:rsidR="005C1D77">
        <w:rPr>
          <w:i/>
        </w:rPr>
        <w:t xml:space="preserve"> </w:t>
      </w:r>
    </w:p>
    <w:p w:rsidR="00584179" w:rsidRDefault="00584179" w:rsidP="00E407EF">
      <w:pPr>
        <w:widowControl/>
        <w:suppressAutoHyphens w:val="0"/>
      </w:pPr>
      <w:r w:rsidRPr="00584179">
        <w:t>Similarly to</w:t>
      </w:r>
      <w:r>
        <w:t xml:space="preserve"> </w:t>
      </w:r>
      <w:r w:rsidR="005C1D77">
        <w:t>export/import features of the language, we aim</w:t>
      </w:r>
      <w:r w:rsidR="00DA4E06">
        <w:t xml:space="preserve"> to demonstrate the scoping capabilities of our future IDE.</w:t>
      </w:r>
    </w:p>
    <w:p w:rsidR="006A77B8" w:rsidRDefault="006A77B8" w:rsidP="00E241AF">
      <w:pPr>
        <w:pStyle w:val="Caption"/>
        <w:spacing w:before="0" w:after="0"/>
        <w:rPr>
          <w:i w:val="0"/>
        </w:rPr>
      </w:pPr>
    </w:p>
    <w:p w:rsidR="00E407EF" w:rsidRPr="00922141" w:rsidRDefault="00922141" w:rsidP="00E241AF">
      <w:pPr>
        <w:pStyle w:val="Caption"/>
        <w:spacing w:before="0" w:after="0"/>
        <w:rPr>
          <w:i w:val="0"/>
          <w:u w:val="single"/>
        </w:rPr>
      </w:pPr>
      <w:r w:rsidRPr="00922141">
        <w:rPr>
          <w:i w:val="0"/>
          <w:u w:val="single"/>
        </w:rPr>
        <w:t>Let</w:t>
      </w:r>
    </w:p>
    <w:p w:rsidR="00492D1E" w:rsidRDefault="00922141" w:rsidP="00E241AF">
      <w:pPr>
        <w:pStyle w:val="Caption"/>
        <w:spacing w:before="0" w:after="0"/>
        <w:rPr>
          <w:i w:val="0"/>
        </w:rPr>
      </w:pPr>
      <w:r w:rsidRPr="00922141">
        <w:rPr>
          <w:i w:val="0"/>
        </w:rPr>
        <w:t>Implementation</w:t>
      </w:r>
      <w:r>
        <w:rPr>
          <w:i w:val="0"/>
        </w:rPr>
        <w:t xml:space="preserve"> of let will be similar to that of the ‘where’</w:t>
      </w:r>
      <w:r w:rsidR="00195E19">
        <w:rPr>
          <w:i w:val="0"/>
        </w:rPr>
        <w:t xml:space="preserve"> clause.</w:t>
      </w:r>
    </w:p>
    <w:p w:rsidR="00195E19" w:rsidRDefault="00195E19" w:rsidP="00E241AF">
      <w:pPr>
        <w:pStyle w:val="Caption"/>
        <w:spacing w:before="0" w:after="0"/>
        <w:rPr>
          <w:i w:val="0"/>
        </w:rPr>
      </w:pPr>
    </w:p>
    <w:p w:rsidR="008439C5" w:rsidRPr="001D627B" w:rsidRDefault="001D627B" w:rsidP="00E241AF">
      <w:pPr>
        <w:pStyle w:val="Caption"/>
        <w:spacing w:before="0" w:after="0"/>
        <w:rPr>
          <w:i w:val="0"/>
          <w:u w:val="single"/>
        </w:rPr>
      </w:pPr>
      <w:r w:rsidRPr="001D627B">
        <w:rPr>
          <w:i w:val="0"/>
          <w:u w:val="single"/>
        </w:rPr>
        <w:t>Guards</w:t>
      </w:r>
    </w:p>
    <w:p w:rsidR="001D627B" w:rsidRDefault="002E5CAC" w:rsidP="00E241AF">
      <w:pPr>
        <w:pStyle w:val="Caption"/>
        <w:spacing w:before="0" w:after="0"/>
        <w:rPr>
          <w:i w:val="0"/>
        </w:rPr>
      </w:pPr>
      <w:r>
        <w:rPr>
          <w:i w:val="0"/>
        </w:rPr>
        <w:t>These provide an alternative way to define a function to the standard ‘assignment definition’</w:t>
      </w:r>
      <w:r w:rsidR="00471F11">
        <w:rPr>
          <w:i w:val="0"/>
        </w:rPr>
        <w:t xml:space="preserve"> (</w:t>
      </w:r>
      <w:r w:rsidR="00471F11" w:rsidRPr="00471F11">
        <w:rPr>
          <w:rFonts w:ascii="Consolas" w:hAnsi="Consolas"/>
          <w:i w:val="0"/>
          <w:sz w:val="20"/>
          <w:szCs w:val="20"/>
        </w:rPr>
        <w:t>f = “value”</w:t>
      </w:r>
      <w:r w:rsidR="00471F11">
        <w:rPr>
          <w:i w:val="0"/>
        </w:rPr>
        <w:t>)</w:t>
      </w:r>
      <w:r w:rsidR="00E20E0C">
        <w:rPr>
          <w:i w:val="0"/>
        </w:rPr>
        <w:t>, where each ‘guard’ contains a boolean condition</w:t>
      </w:r>
      <w:r w:rsidR="00A161BC">
        <w:rPr>
          <w:i w:val="0"/>
        </w:rPr>
        <w:t xml:space="preserve"> for whether it</w:t>
      </w:r>
      <w:r w:rsidR="00A30D86">
        <w:rPr>
          <w:i w:val="0"/>
        </w:rPr>
        <w:t>s branch</w:t>
      </w:r>
      <w:r w:rsidR="009B1780">
        <w:rPr>
          <w:i w:val="0"/>
        </w:rPr>
        <w:t xml:space="preserve"> should execute </w:t>
      </w:r>
      <w:r w:rsidR="009B1780" w:rsidRPr="009B1780">
        <w:t>(</w:t>
      </w:r>
      <w:r w:rsidR="00293587">
        <w:t>an analogy to a series of if-else statements</w:t>
      </w:r>
      <w:r w:rsidR="009B1780" w:rsidRPr="009B1780">
        <w:t>)</w:t>
      </w:r>
      <w:r w:rsidR="009B1780">
        <w:rPr>
          <w:i w:val="0"/>
        </w:rPr>
        <w:t>.</w:t>
      </w:r>
    </w:p>
    <w:p w:rsidR="003430F7" w:rsidRDefault="003430F7" w:rsidP="00E241AF">
      <w:pPr>
        <w:pStyle w:val="Caption"/>
        <w:spacing w:before="0" w:after="0"/>
        <w:rPr>
          <w:i w:val="0"/>
        </w:rPr>
      </w:pPr>
    </w:p>
    <w:p w:rsidR="003430F7" w:rsidRPr="003430F7" w:rsidRDefault="003430F7" w:rsidP="00E241AF">
      <w:pPr>
        <w:pStyle w:val="Caption"/>
        <w:spacing w:before="0" w:after="0"/>
        <w:rPr>
          <w:i w:val="0"/>
          <w:u w:val="single"/>
        </w:rPr>
      </w:pPr>
      <w:r w:rsidRPr="003430F7">
        <w:rPr>
          <w:i w:val="0"/>
          <w:u w:val="single"/>
        </w:rPr>
        <w:t>Case</w:t>
      </w:r>
    </w:p>
    <w:p w:rsidR="003430F7" w:rsidRDefault="00621736" w:rsidP="00E241AF">
      <w:pPr>
        <w:pStyle w:val="Caption"/>
        <w:spacing w:before="0" w:after="0"/>
        <w:rPr>
          <w:i w:val="0"/>
        </w:rPr>
      </w:pPr>
      <w:r>
        <w:rPr>
          <w:i w:val="0"/>
        </w:rPr>
        <w:t xml:space="preserve">Case </w:t>
      </w:r>
      <w:r w:rsidR="0043733B">
        <w:rPr>
          <w:i w:val="0"/>
        </w:rPr>
        <w:t xml:space="preserve">expression </w:t>
      </w:r>
      <w:r w:rsidR="002E0A1E">
        <w:rPr>
          <w:i w:val="0"/>
        </w:rPr>
        <w:t xml:space="preserve">allows to ‘pattern-match’ </w:t>
      </w:r>
      <w:r w:rsidR="004A192E">
        <w:rPr>
          <w:i w:val="0"/>
        </w:rPr>
        <w:t xml:space="preserve">when already </w:t>
      </w:r>
      <w:r w:rsidR="002E0A1E">
        <w:rPr>
          <w:i w:val="0"/>
        </w:rPr>
        <w:t xml:space="preserve">inside a definition of a pattern. </w:t>
      </w:r>
      <w:r w:rsidR="00F723F5">
        <w:rPr>
          <w:i w:val="0"/>
        </w:rPr>
        <w:t xml:space="preserve">The most important thing </w:t>
      </w:r>
      <w:r w:rsidR="006C2A6A">
        <w:rPr>
          <w:i w:val="0"/>
        </w:rPr>
        <w:t xml:space="preserve">to consider during the implementation </w:t>
      </w:r>
      <w:r w:rsidR="00F723F5">
        <w:rPr>
          <w:i w:val="0"/>
        </w:rPr>
        <w:t xml:space="preserve">will be its scope-providing capabilities, because it </w:t>
      </w:r>
      <w:r w:rsidR="009D70D6">
        <w:rPr>
          <w:i w:val="0"/>
        </w:rPr>
        <w:t>may introduce</w:t>
      </w:r>
      <w:r w:rsidR="00F723F5">
        <w:rPr>
          <w:i w:val="0"/>
        </w:rPr>
        <w:t xml:space="preserve"> a new </w:t>
      </w:r>
      <w:r w:rsidR="00855504">
        <w:rPr>
          <w:i w:val="0"/>
        </w:rPr>
        <w:t>variable:</w:t>
      </w:r>
    </w:p>
    <w:p w:rsidR="006C2A6A" w:rsidRPr="00CD180F" w:rsidRDefault="006C2A6A" w:rsidP="006C2A6A">
      <w:pPr>
        <w:widowControl/>
        <w:suppressAutoHyphens w:val="0"/>
        <w:rPr>
          <w:rFonts w:ascii="Consolas" w:hAnsi="Consolas"/>
          <w:iCs/>
          <w:sz w:val="20"/>
          <w:szCs w:val="20"/>
        </w:rPr>
      </w:pPr>
      <w:r w:rsidRPr="00CD180F">
        <w:rPr>
          <w:rFonts w:ascii="Consolas" w:hAnsi="Consolas"/>
          <w:iCs/>
          <w:sz w:val="20"/>
          <w:szCs w:val="20"/>
        </w:rPr>
        <w:t xml:space="preserve">head xs = case xs of   </w:t>
      </w:r>
    </w:p>
    <w:p w:rsidR="006C2A6A" w:rsidRPr="00CD180F" w:rsidRDefault="006C2A6A" w:rsidP="006C2A6A">
      <w:pPr>
        <w:widowControl/>
        <w:suppressAutoHyphens w:val="0"/>
        <w:rPr>
          <w:rFonts w:ascii="Consolas" w:hAnsi="Consolas"/>
          <w:iCs/>
          <w:sz w:val="20"/>
          <w:szCs w:val="20"/>
        </w:rPr>
      </w:pPr>
      <w:r>
        <w:rPr>
          <w:rFonts w:ascii="Consolas" w:hAnsi="Consolas"/>
          <w:iCs/>
          <w:sz w:val="20"/>
          <w:szCs w:val="20"/>
        </w:rPr>
        <w:t xml:space="preserve">             [] -&gt; “x does not exist here”</w:t>
      </w:r>
    </w:p>
    <w:p w:rsidR="006C2A6A" w:rsidRPr="00CD180F" w:rsidRDefault="006C2A6A" w:rsidP="006C2A6A">
      <w:pPr>
        <w:widowControl/>
        <w:suppressAutoHyphens w:val="0"/>
        <w:rPr>
          <w:rFonts w:ascii="Consolas" w:hAnsi="Consolas"/>
          <w:iCs/>
          <w:sz w:val="20"/>
          <w:szCs w:val="20"/>
        </w:rPr>
      </w:pPr>
      <w:r w:rsidRPr="00CD180F">
        <w:rPr>
          <w:rFonts w:ascii="Consolas" w:hAnsi="Consolas"/>
          <w:iCs/>
          <w:sz w:val="20"/>
          <w:szCs w:val="20"/>
        </w:rPr>
        <w:t xml:space="preserve">             (x</w:t>
      </w:r>
      <w:r>
        <w:rPr>
          <w:rFonts w:ascii="Consolas" w:hAnsi="Consolas"/>
          <w:iCs/>
          <w:sz w:val="20"/>
          <w:szCs w:val="20"/>
        </w:rPr>
        <w:t xml:space="preserve"> </w:t>
      </w:r>
      <w:r w:rsidRPr="00CD180F">
        <w:rPr>
          <w:rFonts w:ascii="Consolas" w:hAnsi="Consolas"/>
          <w:iCs/>
          <w:sz w:val="20"/>
          <w:szCs w:val="20"/>
        </w:rPr>
        <w:t>:</w:t>
      </w:r>
      <w:r>
        <w:rPr>
          <w:rFonts w:ascii="Consolas" w:hAnsi="Consolas"/>
          <w:iCs/>
          <w:sz w:val="20"/>
          <w:szCs w:val="20"/>
        </w:rPr>
        <w:t xml:space="preserve"> </w:t>
      </w:r>
      <w:r w:rsidRPr="00CD180F">
        <w:rPr>
          <w:rFonts w:ascii="Consolas" w:hAnsi="Consolas"/>
          <w:iCs/>
          <w:sz w:val="20"/>
          <w:szCs w:val="20"/>
        </w:rPr>
        <w:t xml:space="preserve">_) -&gt; </w:t>
      </w:r>
      <w:r>
        <w:rPr>
          <w:rFonts w:ascii="Consolas" w:hAnsi="Consolas"/>
          <w:iCs/>
          <w:sz w:val="20"/>
          <w:szCs w:val="20"/>
        </w:rPr>
        <w:t xml:space="preserve">“x does exist here and its value is ” ++ show </w:t>
      </w:r>
      <w:r w:rsidRPr="00CD180F">
        <w:rPr>
          <w:rFonts w:ascii="Consolas" w:hAnsi="Consolas"/>
          <w:iCs/>
          <w:sz w:val="20"/>
          <w:szCs w:val="20"/>
        </w:rPr>
        <w:t>x</w:t>
      </w:r>
    </w:p>
    <w:p w:rsidR="008439C5" w:rsidRDefault="008439C5" w:rsidP="00E241AF">
      <w:pPr>
        <w:pStyle w:val="Caption"/>
        <w:spacing w:before="0" w:after="0"/>
        <w:rPr>
          <w:i w:val="0"/>
        </w:rPr>
      </w:pPr>
    </w:p>
    <w:p w:rsidR="00106826" w:rsidRDefault="00106826" w:rsidP="0076016D">
      <w:pPr>
        <w:pStyle w:val="Caption"/>
        <w:spacing w:before="0" w:after="0"/>
        <w:rPr>
          <w:i w:val="0"/>
          <w:u w:val="single"/>
        </w:rPr>
      </w:pPr>
      <w:r w:rsidRPr="00106826">
        <w:rPr>
          <w:i w:val="0"/>
          <w:u w:val="single"/>
        </w:rPr>
        <w:t>Additional concepts</w:t>
      </w:r>
    </w:p>
    <w:p w:rsidR="00106826" w:rsidRPr="00D55F55" w:rsidRDefault="00D55F55" w:rsidP="0076016D">
      <w:pPr>
        <w:pStyle w:val="Caption"/>
        <w:spacing w:before="0" w:after="0"/>
        <w:rPr>
          <w:i w:val="0"/>
        </w:rPr>
      </w:pPr>
      <w:r w:rsidRPr="00D55F55">
        <w:rPr>
          <w:i w:val="0"/>
        </w:rPr>
        <w:t>From</w:t>
      </w:r>
      <w:r>
        <w:rPr>
          <w:i w:val="0"/>
        </w:rPr>
        <w:t xml:space="preserve"> the standard language we should also include the statement ‘if’ and definition of lambda functions </w:t>
      </w:r>
      <w:r w:rsidRPr="00D55F55">
        <w:t>(anonymous functions defined inside a definition)</w:t>
      </w:r>
      <w:r>
        <w:rPr>
          <w:i w:val="0"/>
        </w:rPr>
        <w:t xml:space="preserve">. </w:t>
      </w:r>
      <w:r w:rsidR="008320EC">
        <w:rPr>
          <w:i w:val="0"/>
        </w:rPr>
        <w:t xml:space="preserve">These together with the above should cover most of the </w:t>
      </w:r>
      <w:r w:rsidR="007112EE">
        <w:rPr>
          <w:i w:val="0"/>
        </w:rPr>
        <w:t>standard usage of the Frege language</w:t>
      </w:r>
      <w:r w:rsidR="001259B8">
        <w:rPr>
          <w:i w:val="0"/>
        </w:rPr>
        <w:t xml:space="preserve"> </w:t>
      </w:r>
      <w:r w:rsidR="001259B8" w:rsidRPr="00453869">
        <w:t>(not accounting for classes and instances)</w:t>
      </w:r>
      <w:r w:rsidR="001259B8">
        <w:rPr>
          <w:i w:val="0"/>
        </w:rPr>
        <w:t>.</w:t>
      </w:r>
    </w:p>
    <w:p w:rsidR="00FA1E4B" w:rsidRDefault="00FA1E4B" w:rsidP="00E241AF">
      <w:pPr>
        <w:pStyle w:val="Caption"/>
        <w:spacing w:before="0" w:after="0"/>
        <w:rPr>
          <w:b/>
          <w:i w:val="0"/>
        </w:rPr>
      </w:pPr>
    </w:p>
    <w:p w:rsidR="0076016D" w:rsidRPr="00EE3DCF" w:rsidRDefault="00EE3DCF" w:rsidP="00E241AF">
      <w:pPr>
        <w:pStyle w:val="Caption"/>
        <w:spacing w:before="0" w:after="0"/>
        <w:rPr>
          <w:i w:val="0"/>
          <w:u w:val="single"/>
        </w:rPr>
      </w:pPr>
      <w:r w:rsidRPr="00EE3DCF">
        <w:rPr>
          <w:i w:val="0"/>
          <w:u w:val="single"/>
        </w:rPr>
        <w:t>Type checking and evaluation</w:t>
      </w:r>
    </w:p>
    <w:p w:rsidR="00EE3DCF" w:rsidRDefault="005338E4" w:rsidP="00E241AF">
      <w:pPr>
        <w:pStyle w:val="Caption"/>
        <w:spacing w:before="0" w:after="0"/>
        <w:rPr>
          <w:i w:val="0"/>
        </w:rPr>
      </w:pPr>
      <w:r>
        <w:rPr>
          <w:i w:val="0"/>
        </w:rPr>
        <w:t xml:space="preserve">We will </w:t>
      </w:r>
      <w:r w:rsidR="003C2D35">
        <w:rPr>
          <w:i w:val="0"/>
        </w:rPr>
        <w:t xml:space="preserve">implement a </w:t>
      </w:r>
      <w:r w:rsidR="00631C76">
        <w:rPr>
          <w:i w:val="0"/>
        </w:rPr>
        <w:t xml:space="preserve">simple </w:t>
      </w:r>
      <w:r w:rsidR="003C2D35">
        <w:rPr>
          <w:i w:val="0"/>
        </w:rPr>
        <w:t>type checking capability to our IDE</w:t>
      </w:r>
      <w:r w:rsidR="002B30AE">
        <w:rPr>
          <w:i w:val="0"/>
        </w:rPr>
        <w:t>,</w:t>
      </w:r>
      <w:r w:rsidR="0026155C">
        <w:rPr>
          <w:i w:val="0"/>
        </w:rPr>
        <w:t xml:space="preserve"> which will infer types of </w:t>
      </w:r>
      <w:r w:rsidR="00631C76">
        <w:rPr>
          <w:i w:val="0"/>
        </w:rPr>
        <w:t>certain</w:t>
      </w:r>
      <w:r w:rsidR="007B42B8">
        <w:rPr>
          <w:i w:val="0"/>
        </w:rPr>
        <w:t xml:space="preserve"> </w:t>
      </w:r>
      <w:r w:rsidR="007B42B8">
        <w:rPr>
          <w:i w:val="0"/>
        </w:rPr>
        <w:lastRenderedPageBreak/>
        <w:t xml:space="preserve">expressions </w:t>
      </w:r>
      <w:r w:rsidR="006518C8">
        <w:rPr>
          <w:i w:val="0"/>
        </w:rPr>
        <w:t>and compare types of function definitions to their annotations.</w:t>
      </w:r>
      <w:r w:rsidR="0022254F">
        <w:rPr>
          <w:i w:val="0"/>
        </w:rPr>
        <w:t xml:space="preserve"> </w:t>
      </w:r>
      <w:r w:rsidR="0093515C">
        <w:rPr>
          <w:i w:val="0"/>
        </w:rPr>
        <w:t>Providing</w:t>
      </w:r>
      <w:r w:rsidR="00157078">
        <w:rPr>
          <w:i w:val="0"/>
        </w:rPr>
        <w:t xml:space="preserve"> a user with </w:t>
      </w:r>
      <w:r w:rsidR="007E48CD">
        <w:rPr>
          <w:i w:val="0"/>
        </w:rPr>
        <w:t xml:space="preserve">a complete type-checking </w:t>
      </w:r>
      <w:r w:rsidR="0035417B">
        <w:rPr>
          <w:i w:val="0"/>
        </w:rPr>
        <w:t xml:space="preserve">capabilities would require </w:t>
      </w:r>
      <w:r w:rsidR="005C628B">
        <w:rPr>
          <w:i w:val="0"/>
        </w:rPr>
        <w:t xml:space="preserve">a lot of resources and time, </w:t>
      </w:r>
      <w:r w:rsidR="0093515C">
        <w:rPr>
          <w:i w:val="0"/>
        </w:rPr>
        <w:t>therefore we only intend to implement a rather restricted type evaluation,</w:t>
      </w:r>
      <w:r w:rsidR="00BF71DD">
        <w:rPr>
          <w:i w:val="0"/>
        </w:rPr>
        <w:t xml:space="preserve"> capable of handling</w:t>
      </w:r>
      <w:r w:rsidR="0093515C">
        <w:rPr>
          <w:i w:val="0"/>
        </w:rPr>
        <w:t xml:space="preserve"> </w:t>
      </w:r>
      <w:r w:rsidR="00412752">
        <w:rPr>
          <w:i w:val="0"/>
        </w:rPr>
        <w:t xml:space="preserve">only </w:t>
      </w:r>
      <w:r w:rsidR="0093515C">
        <w:rPr>
          <w:i w:val="0"/>
        </w:rPr>
        <w:t>certain scenarios.</w:t>
      </w:r>
      <w:r w:rsidR="00DE3470">
        <w:rPr>
          <w:i w:val="0"/>
        </w:rPr>
        <w:t xml:space="preserve"> </w:t>
      </w:r>
      <w:r w:rsidR="005D6F4D">
        <w:rPr>
          <w:i w:val="0"/>
        </w:rPr>
        <w:t xml:space="preserve">The system should </w:t>
      </w:r>
      <w:r w:rsidR="000762D3">
        <w:rPr>
          <w:i w:val="0"/>
        </w:rPr>
        <w:t>be, however,</w:t>
      </w:r>
      <w:r w:rsidR="003F121A">
        <w:rPr>
          <w:i w:val="0"/>
        </w:rPr>
        <w:t xml:space="preserve"> easily extensible and</w:t>
      </w:r>
      <w:r w:rsidR="000762D3">
        <w:rPr>
          <w:i w:val="0"/>
        </w:rPr>
        <w:t xml:space="preserve"> </w:t>
      </w:r>
      <w:r w:rsidR="003F121A">
        <w:rPr>
          <w:i w:val="0"/>
        </w:rPr>
        <w:t>robust enough to demonstrate the potential of the MPS platform.</w:t>
      </w:r>
    </w:p>
    <w:p w:rsidR="00F07AF7" w:rsidRDefault="00F07AF7" w:rsidP="00E241AF">
      <w:pPr>
        <w:widowControl/>
        <w:suppressAutoHyphens w:val="0"/>
      </w:pPr>
    </w:p>
    <w:p w:rsidR="00D73A91" w:rsidRDefault="00E20868" w:rsidP="00E241AF">
      <w:pPr>
        <w:rPr>
          <w:b/>
        </w:rPr>
      </w:pPr>
      <w:r w:rsidRPr="00E20868">
        <w:rPr>
          <w:b/>
        </w:rPr>
        <w:t>Structure</w:t>
      </w:r>
    </w:p>
    <w:p w:rsidR="00D05FCC" w:rsidRDefault="00D05FCC" w:rsidP="00E241AF">
      <w:pPr>
        <w:rPr>
          <w:b/>
        </w:rPr>
      </w:pPr>
      <w:r w:rsidRPr="009058F3">
        <w:rPr>
          <w:sz w:val="16"/>
          <w:szCs w:val="16"/>
        </w:rPr>
        <w:t xml:space="preserve">[Sources: </w:t>
      </w:r>
      <w:hyperlink r:id="rId64" w:history="1">
        <w:r w:rsidRPr="009058F3">
          <w:rPr>
            <w:rStyle w:val="Hyperlink"/>
            <w:sz w:val="16"/>
            <w:szCs w:val="16"/>
          </w:rPr>
          <w:t>http://www.frege-lang.org/doc/Language.pdf</w:t>
        </w:r>
      </w:hyperlink>
      <w:r w:rsidRPr="009058F3">
        <w:rPr>
          <w:sz w:val="16"/>
          <w:szCs w:val="16"/>
        </w:rPr>
        <w:t xml:space="preserve"> </w:t>
      </w:r>
      <w:r>
        <w:rPr>
          <w:sz w:val="16"/>
          <w:szCs w:val="16"/>
        </w:rPr>
        <w:t xml:space="preserve">[REF] </w:t>
      </w:r>
      <w:r w:rsidRPr="009058F3">
        <w:rPr>
          <w:sz w:val="16"/>
          <w:szCs w:val="16"/>
        </w:rPr>
        <w:t xml:space="preserve"> </w:t>
      </w:r>
      <w:hyperlink r:id="rId65" w:history="1">
        <w:r w:rsidRPr="009058F3">
          <w:rPr>
            <w:rStyle w:val="Hyperlink"/>
            <w:sz w:val="16"/>
            <w:szCs w:val="16"/>
          </w:rPr>
          <w:t>https://github.com/Frege/frege/blob/master/frege/compiler/grammar/Grammar.ebnf</w:t>
        </w:r>
      </w:hyperlink>
      <w:r>
        <w:rPr>
          <w:sz w:val="16"/>
          <w:szCs w:val="16"/>
        </w:rPr>
        <w:t xml:space="preserve"> [GRM]</w:t>
      </w:r>
      <w:r w:rsidRPr="009058F3">
        <w:rPr>
          <w:sz w:val="16"/>
          <w:szCs w:val="16"/>
        </w:rPr>
        <w:t xml:space="preserve"> ]</w:t>
      </w:r>
    </w:p>
    <w:p w:rsidR="0028083B" w:rsidRDefault="00C27F9D" w:rsidP="00E241AF">
      <w:r>
        <w:t xml:space="preserve">Defining concepts in the structure aspect in MPS for our IDE is the most important part of this work. </w:t>
      </w:r>
      <w:r w:rsidR="00F8554B">
        <w:t xml:space="preserve">The concepts are ‘building bricks’ when it comes to working with AST. </w:t>
      </w:r>
      <w:r w:rsidR="005C48BE">
        <w:t xml:space="preserve">Every other aspect of </w:t>
      </w:r>
      <w:r w:rsidR="00742CDB">
        <w:t xml:space="preserve">our </w:t>
      </w:r>
      <w:r w:rsidR="005C48BE">
        <w:t>IDE will depend on this part, therefore w</w:t>
      </w:r>
      <w:r w:rsidR="0028083B">
        <w:t>e have to do a careful analysis.</w:t>
      </w:r>
    </w:p>
    <w:p w:rsidR="00742CDB" w:rsidRDefault="00B42657" w:rsidP="00E241AF">
      <w:r>
        <w:t>Working with s</w:t>
      </w:r>
      <w:r w:rsidR="00F27E8F">
        <w:t xml:space="preserve">tructure </w:t>
      </w:r>
      <w:r>
        <w:t xml:space="preserve">in MPS </w:t>
      </w:r>
      <w:r w:rsidR="0060768A">
        <w:t xml:space="preserve">to a certain extent </w:t>
      </w:r>
      <w:r w:rsidR="00A533BC">
        <w:t xml:space="preserve">resembles </w:t>
      </w:r>
      <w:r>
        <w:t xml:space="preserve">defining a grammar of a language for a compiler </w:t>
      </w:r>
      <w:r w:rsidR="00CD7509">
        <w:t xml:space="preserve">parser </w:t>
      </w:r>
      <w:r w:rsidRPr="00B42657">
        <w:rPr>
          <w:i/>
        </w:rPr>
        <w:t>(syntactical analysis)</w:t>
      </w:r>
      <w:r>
        <w:t xml:space="preserve">. </w:t>
      </w:r>
      <w:r w:rsidR="00197742">
        <w:t xml:space="preserve">To implement it as correctly as possible, we should understand the </w:t>
      </w:r>
      <w:r w:rsidR="000E4B48">
        <w:t xml:space="preserve">Frege </w:t>
      </w:r>
      <w:r w:rsidR="00197742">
        <w:t xml:space="preserve">grammar </w:t>
      </w:r>
      <w:r w:rsidR="000E4B48">
        <w:t xml:space="preserve">and how </w:t>
      </w:r>
      <w:r w:rsidR="00A41102">
        <w:t>its different parts</w:t>
      </w:r>
      <w:r w:rsidR="000E4B48">
        <w:t xml:space="preserve"> relate to the actual features of the language.</w:t>
      </w:r>
    </w:p>
    <w:p w:rsidR="00EB7E0D" w:rsidRDefault="00222BC4" w:rsidP="00E241AF">
      <w:r>
        <w:t>In this chapter (</w:t>
      </w:r>
      <w:r w:rsidR="00EB7E0D">
        <w:t>part</w:t>
      </w:r>
      <w:r>
        <w:t>?)</w:t>
      </w:r>
      <w:r w:rsidR="00EB7E0D">
        <w:t xml:space="preserve">, </w:t>
      </w:r>
      <w:r>
        <w:t xml:space="preserve">we are going to delve into certain parts of the </w:t>
      </w:r>
      <w:r w:rsidR="00C15B89">
        <w:t xml:space="preserve">Frege </w:t>
      </w:r>
      <w:r>
        <w:t xml:space="preserve">grammar, show, </w:t>
      </w:r>
      <w:r w:rsidR="00067623">
        <w:t>what actual features they correspond to and how we transformed them into the MPS concepts.</w:t>
      </w:r>
      <w:r w:rsidR="004C3ABF">
        <w:t xml:space="preserve"> </w:t>
      </w:r>
      <w:r w:rsidR="00242385">
        <w:t xml:space="preserve">A complete analysis would </w:t>
      </w:r>
      <w:r w:rsidR="005556BA">
        <w:t>far exceed the scope of this work, so we will focus only on the most important or otherwise interesting parts.</w:t>
      </w:r>
    </w:p>
    <w:p w:rsidR="00FB46F8" w:rsidRDefault="00DF3852" w:rsidP="00DF3852">
      <w:r>
        <w:t xml:space="preserve">During our analysis, we used materials from [Link-GRM], which contains an actual grammar used in the official Frege compiler, and the language reference from [Link-REF]. </w:t>
      </w:r>
      <w:r w:rsidR="00A846E6">
        <w:t>(</w:t>
      </w:r>
      <w:r w:rsidR="00A846E6" w:rsidRPr="00A846E6">
        <w:rPr>
          <w:i/>
        </w:rPr>
        <w:t>The resources are also provided in the appendix.)</w:t>
      </w:r>
      <w:r w:rsidR="00A846E6">
        <w:rPr>
          <w:i/>
        </w:rPr>
        <w:t xml:space="preserve"> </w:t>
      </w:r>
      <w:r w:rsidR="00A846E6">
        <w:t xml:space="preserve">The grammar uses mainly the </w:t>
      </w:r>
      <w:r w:rsidR="00A846E6" w:rsidRPr="00533CE0">
        <w:t>extended Backus-Naur form</w:t>
      </w:r>
      <w:r w:rsidR="00A846E6">
        <w:t xml:space="preserve"> [WIKI] notation, which we also use in this </w:t>
      </w:r>
      <w:r w:rsidR="00BC75F7">
        <w:t>work</w:t>
      </w:r>
      <w:r w:rsidR="00A846E6">
        <w:t xml:space="preserve">. Explanation of the notation is provided below. </w:t>
      </w:r>
    </w:p>
    <w:p w:rsidR="00ED65E7" w:rsidRDefault="00ED65E7" w:rsidP="00E241AF"/>
    <w:p w:rsidR="00D87C3F" w:rsidRPr="002E29CB" w:rsidRDefault="00D87C3F" w:rsidP="00E241AF">
      <w:pPr>
        <w:rPr>
          <w:u w:val="single"/>
        </w:rPr>
      </w:pPr>
      <w:r w:rsidRPr="002E29CB">
        <w:rPr>
          <w:u w:val="single"/>
        </w:rPr>
        <w:t>Explanation of the EBNF notation</w:t>
      </w:r>
    </w:p>
    <w:p w:rsidR="00D87C3F" w:rsidRDefault="009C6909" w:rsidP="00E241AF">
      <w:r w:rsidRPr="009C6909">
        <w:t>The notation</w:t>
      </w:r>
      <w:r>
        <w:t xml:space="preserve"> used throughout this work is based on the grammar from [Link-GRM].</w:t>
      </w:r>
    </w:p>
    <w:p w:rsidR="00D34B98" w:rsidRPr="006A1CAB" w:rsidRDefault="00D34B98" w:rsidP="00E241AF">
      <w:pPr>
        <w:rPr>
          <w:i/>
          <w:color w:val="F4B083" w:themeColor="accent2" w:themeTint="99"/>
        </w:rPr>
      </w:pPr>
      <w:r w:rsidRPr="006A1CAB">
        <w:rPr>
          <w:i/>
          <w:color w:val="F4B083" w:themeColor="accent2" w:themeTint="99"/>
        </w:rPr>
        <w:t>TODO: set colors and/or font and style for distinguishing.</w:t>
      </w:r>
    </w:p>
    <w:p w:rsidR="009C6909" w:rsidRDefault="00B65640" w:rsidP="00E241AF">
      <w:r>
        <w:t xml:space="preserve">Non-terminal symbols: </w:t>
      </w:r>
      <w:r w:rsidR="00D34B98">
        <w:t>e.g. module</w:t>
      </w:r>
    </w:p>
    <w:p w:rsidR="00D34B98" w:rsidRDefault="00D34B98" w:rsidP="00E241AF">
      <w:r>
        <w:t>Terminal symbols: in apostrophes, e.g. ‘-&gt;’</w:t>
      </w:r>
    </w:p>
    <w:p w:rsidR="00024F25" w:rsidRDefault="00024F25" w:rsidP="00E241AF">
      <w:r>
        <w:t>Symbols for regular expressions:</w:t>
      </w:r>
    </w:p>
    <w:p w:rsidR="00024F25" w:rsidRDefault="00024F25" w:rsidP="00E241AF">
      <w:r w:rsidRPr="00090402">
        <w:rPr>
          <w:rFonts w:ascii="Consolas" w:hAnsi="Consolas"/>
          <w:sz w:val="20"/>
          <w:szCs w:val="20"/>
        </w:rPr>
        <w:t>expression*</w:t>
      </w:r>
      <w:r>
        <w:t xml:space="preserve"> - token “expression” repeats 0..n times</w:t>
      </w:r>
    </w:p>
    <w:p w:rsidR="001742D2" w:rsidRDefault="001742D2" w:rsidP="00E241AF">
      <w:r w:rsidRPr="00090402">
        <w:rPr>
          <w:rFonts w:ascii="Consolas" w:hAnsi="Consolas"/>
          <w:sz w:val="20"/>
          <w:szCs w:val="20"/>
        </w:rPr>
        <w:t>expression+</w:t>
      </w:r>
      <w:r>
        <w:t xml:space="preserve"> - token “expression” repeats 1..n times</w:t>
      </w:r>
    </w:p>
    <w:p w:rsidR="00E44C2B" w:rsidRDefault="00E44C2B" w:rsidP="00E241AF">
      <w:r w:rsidRPr="00090402">
        <w:rPr>
          <w:rFonts w:ascii="Consolas" w:hAnsi="Consolas"/>
          <w:sz w:val="20"/>
          <w:szCs w:val="20"/>
        </w:rPr>
        <w:t>expression?</w:t>
      </w:r>
      <w:r>
        <w:t xml:space="preserve"> -</w:t>
      </w:r>
      <w:r w:rsidRPr="00E44C2B">
        <w:t xml:space="preserve"> </w:t>
      </w:r>
      <w:r>
        <w:t>token “expression” may be used 0..1 times</w:t>
      </w:r>
    </w:p>
    <w:p w:rsidR="00090402" w:rsidRDefault="00090402" w:rsidP="00E241AF">
      <w:r w:rsidRPr="00090402">
        <w:rPr>
          <w:rFonts w:ascii="Consolas" w:hAnsi="Consolas"/>
          <w:sz w:val="20"/>
          <w:szCs w:val="20"/>
        </w:rPr>
        <w:t>(expression1 expression2 expression3)?</w:t>
      </w:r>
      <w:r>
        <w:t xml:space="preserve"> - tokens “expression1 expression2 expression3” may be used 0..1 times</w:t>
      </w:r>
      <w:r w:rsidR="0034724E">
        <w:t xml:space="preserve"> in exactly this order, </w:t>
      </w:r>
      <w:r w:rsidR="00B5234F">
        <w:t>whereas all of them have to be used or none</w:t>
      </w:r>
    </w:p>
    <w:p w:rsidR="00BE5D23" w:rsidRDefault="00BE5D23" w:rsidP="00E241AF">
      <w:pPr>
        <w:rPr>
          <w:rFonts w:ascii="Consolas" w:hAnsi="Consolas"/>
          <w:sz w:val="20"/>
          <w:szCs w:val="20"/>
        </w:rPr>
      </w:pPr>
      <w:r>
        <w:t>Syntax of the used notation:</w:t>
      </w:r>
    </w:p>
    <w:p w:rsidR="00300555" w:rsidRDefault="00300555" w:rsidP="00E241AF">
      <w:r w:rsidRPr="00300555">
        <w:rPr>
          <w:rFonts w:ascii="Consolas" w:hAnsi="Consolas"/>
          <w:sz w:val="20"/>
          <w:szCs w:val="20"/>
        </w:rPr>
        <w:t>token ::= ‘a’ | ‘b’ | ‘c’</w:t>
      </w:r>
      <w:r>
        <w:t xml:space="preserve"> </w:t>
      </w:r>
      <w:r w:rsidR="00443279">
        <w:t>– non-terminal symbol ‘token’ may be rewritten to one of the following terminal symbols: ‘a’, ‘b’ or ‘c’</w:t>
      </w:r>
    </w:p>
    <w:p w:rsidR="00443279" w:rsidRDefault="00B9240A" w:rsidP="00E241AF">
      <w:r w:rsidRPr="00300555">
        <w:rPr>
          <w:rFonts w:ascii="Consolas" w:hAnsi="Consolas"/>
          <w:sz w:val="20"/>
          <w:szCs w:val="20"/>
        </w:rPr>
        <w:t>token</w:t>
      </w:r>
      <w:r>
        <w:rPr>
          <w:rFonts w:ascii="Consolas" w:hAnsi="Consolas"/>
          <w:sz w:val="20"/>
          <w:szCs w:val="20"/>
        </w:rPr>
        <w:t xml:space="preserve"> ::= ‘a’ | ‘a’ token </w:t>
      </w:r>
      <w:r>
        <w:t>– non-terminal symbol ‘token’ may be rewritten to either a terminal symbol ‘a’, or the terminal symbol ‘a’ and non-terminal symbol ‘token</w:t>
      </w:r>
      <w:r w:rsidR="002B469F">
        <w:t>’;</w:t>
      </w:r>
      <w:r w:rsidR="004E17A8">
        <w:t xml:space="preserve"> i.e. </w:t>
      </w:r>
      <w:r w:rsidR="003E3406">
        <w:t>here we see an example of a right recursion – the token ‘token’ generates a sequence of symbols ‘a’ of arbitrary length</w:t>
      </w:r>
      <w:r w:rsidR="001D59F9">
        <w:t>s</w:t>
      </w:r>
      <w:r w:rsidR="00ED6E5B">
        <w:t xml:space="preserve"> (‘aaa’, ‘aaaaa’, ‘a’, ‘aaaaaaaaaaaa’, …)</w:t>
      </w:r>
    </w:p>
    <w:p w:rsidR="000B6614" w:rsidRDefault="000B6614" w:rsidP="00E241AF">
      <w:r>
        <w:t>Abbreviations: NTS (non-terminal symbol)</w:t>
      </w:r>
    </w:p>
    <w:p w:rsidR="00E16DA8" w:rsidRDefault="00E16DA8" w:rsidP="00E241AF">
      <w:r>
        <w:t xml:space="preserve">Please, note that in many cases we try here to simplify the grammar and omit the </w:t>
      </w:r>
      <w:r w:rsidR="00843438">
        <w:t>irrelevant parts not included</w:t>
      </w:r>
      <w:r w:rsidR="00563F35">
        <w:t xml:space="preserve"> in the final </w:t>
      </w:r>
      <w:r w:rsidR="00AB021A">
        <w:t>project</w:t>
      </w:r>
      <w:r w:rsidR="00843438">
        <w:t>.</w:t>
      </w:r>
      <w:r w:rsidR="00D80C21">
        <w:t xml:space="preserve"> </w:t>
      </w:r>
      <w:r w:rsidR="0076271B">
        <w:t xml:space="preserve">If a major part is omitted, </w:t>
      </w:r>
      <w:r w:rsidR="00956C79">
        <w:t xml:space="preserve">it is </w:t>
      </w:r>
      <w:r w:rsidR="0076271B">
        <w:t>mention</w:t>
      </w:r>
      <w:r w:rsidR="00E34076">
        <w:t>ed</w:t>
      </w:r>
      <w:r w:rsidR="0076271B">
        <w:t xml:space="preserve"> explicitly.</w:t>
      </w:r>
    </w:p>
    <w:p w:rsidR="00A81600" w:rsidRDefault="00A81600">
      <w:pPr>
        <w:widowControl/>
        <w:suppressAutoHyphens w:val="0"/>
      </w:pPr>
    </w:p>
    <w:p w:rsidR="0054561B" w:rsidRDefault="0054561B" w:rsidP="0054561B">
      <w:pPr>
        <w:pStyle w:val="Caption"/>
        <w:spacing w:before="0" w:after="0"/>
        <w:rPr>
          <w:i w:val="0"/>
          <w:u w:val="single"/>
        </w:rPr>
      </w:pPr>
      <w:r>
        <w:rPr>
          <w:i w:val="0"/>
          <w:u w:val="single"/>
        </w:rPr>
        <w:t>Generic program structure</w:t>
      </w:r>
    </w:p>
    <w:p w:rsidR="004B684F" w:rsidRDefault="004B684F" w:rsidP="00E241AF">
      <w:r>
        <w:t>A high level view of the module definition is described by the following NTS rule:</w:t>
      </w:r>
    </w:p>
    <w:p w:rsidR="00F3523B" w:rsidRDefault="001D7C9E" w:rsidP="00E241AF">
      <w:pPr>
        <w:rPr>
          <w:rFonts w:ascii="Consolas" w:hAnsi="Consolas"/>
          <w:sz w:val="20"/>
          <w:szCs w:val="20"/>
        </w:rPr>
      </w:pPr>
      <w:r w:rsidRPr="001C25AA">
        <w:rPr>
          <w:rFonts w:ascii="Consolas" w:hAnsi="Consolas"/>
          <w:sz w:val="20"/>
          <w:szCs w:val="20"/>
        </w:rPr>
        <w:t xml:space="preserve">module ::= (moduleclause (';' definitions|'where' '{' definitions </w:t>
      </w:r>
      <w:r w:rsidR="00935EF9">
        <w:rPr>
          <w:rFonts w:ascii="Consolas" w:hAnsi="Consolas"/>
          <w:sz w:val="20"/>
          <w:szCs w:val="20"/>
        </w:rPr>
        <w:t>‘</w:t>
      </w:r>
      <w:r w:rsidRPr="001C25AA">
        <w:rPr>
          <w:rFonts w:ascii="Consolas" w:hAnsi="Consolas"/>
          <w:sz w:val="20"/>
          <w:szCs w:val="20"/>
        </w:rPr>
        <w:t>}')|'{' definitions '}')</w:t>
      </w:r>
    </w:p>
    <w:p w:rsidR="0061057D" w:rsidRDefault="005A0515" w:rsidP="00E241AF">
      <w:r>
        <w:t>Normally the places where a proper indentation is required may be replaced by</w:t>
      </w:r>
      <w:r w:rsidR="006D1A32">
        <w:t xml:space="preserve"> usage of</w:t>
      </w:r>
      <w:r>
        <w:t xml:space="preserve"> curly brackets ‘{’</w:t>
      </w:r>
      <w:r w:rsidR="006D1A32">
        <w:t>,</w:t>
      </w:r>
      <w:r>
        <w:t xml:space="preserve"> ‘}’</w:t>
      </w:r>
      <w:r w:rsidR="006D1A32">
        <w:t xml:space="preserve"> and a semicolon ‘;’</w:t>
      </w:r>
      <w:r>
        <w:t>.</w:t>
      </w:r>
      <w:r w:rsidR="00AE3CF2">
        <w:t xml:space="preserve"> </w:t>
      </w:r>
      <w:r w:rsidR="0061057D">
        <w:t>Consider the following example:</w:t>
      </w:r>
    </w:p>
    <w:p w:rsidR="00326E47" w:rsidRPr="00326E47" w:rsidRDefault="00326E47" w:rsidP="00E241AF">
      <w:pPr>
        <w:rPr>
          <w:rFonts w:ascii="Consolas" w:hAnsi="Consolas"/>
          <w:sz w:val="20"/>
          <w:szCs w:val="20"/>
        </w:rPr>
      </w:pPr>
      <w:r>
        <w:rPr>
          <w:rFonts w:ascii="Consolas" w:hAnsi="Consolas"/>
          <w:sz w:val="20"/>
          <w:szCs w:val="20"/>
        </w:rPr>
        <w:lastRenderedPageBreak/>
        <w:t>f</w:t>
      </w:r>
      <w:r w:rsidRPr="00326E47">
        <w:rPr>
          <w:rFonts w:ascii="Consolas" w:hAnsi="Consolas"/>
          <w:sz w:val="20"/>
          <w:szCs w:val="20"/>
        </w:rPr>
        <w:t>oo x =</w:t>
      </w:r>
    </w:p>
    <w:p w:rsidR="00326E47" w:rsidRPr="00326E47" w:rsidRDefault="00326E47" w:rsidP="00E241AF">
      <w:pPr>
        <w:rPr>
          <w:rFonts w:ascii="Consolas" w:hAnsi="Consolas"/>
          <w:sz w:val="20"/>
          <w:szCs w:val="20"/>
        </w:rPr>
      </w:pPr>
      <w:r w:rsidRPr="00326E47">
        <w:rPr>
          <w:rFonts w:ascii="Consolas" w:hAnsi="Consolas"/>
          <w:sz w:val="20"/>
          <w:szCs w:val="20"/>
        </w:rPr>
        <w:t xml:space="preserve">    let s = sin x</w:t>
      </w:r>
    </w:p>
    <w:p w:rsidR="00326E47" w:rsidRPr="00326E47" w:rsidRDefault="00326E47" w:rsidP="00E241AF">
      <w:pPr>
        <w:rPr>
          <w:rFonts w:ascii="Consolas" w:hAnsi="Consolas"/>
          <w:sz w:val="20"/>
          <w:szCs w:val="20"/>
        </w:rPr>
      </w:pPr>
      <w:r w:rsidRPr="00326E47">
        <w:rPr>
          <w:rFonts w:ascii="Consolas" w:hAnsi="Consolas"/>
          <w:sz w:val="20"/>
          <w:szCs w:val="20"/>
        </w:rPr>
        <w:t xml:space="preserve">        c = cos x</w:t>
      </w:r>
    </w:p>
    <w:p w:rsidR="0061057D" w:rsidRPr="00326E47" w:rsidRDefault="00326E47" w:rsidP="00E241AF">
      <w:pPr>
        <w:rPr>
          <w:rFonts w:ascii="Consolas" w:hAnsi="Consolas"/>
          <w:sz w:val="20"/>
          <w:szCs w:val="20"/>
        </w:rPr>
      </w:pPr>
      <w:r w:rsidRPr="00326E47">
        <w:rPr>
          <w:rFonts w:ascii="Consolas" w:hAnsi="Consolas"/>
          <w:sz w:val="20"/>
          <w:szCs w:val="20"/>
        </w:rPr>
        <w:t xml:space="preserve">    in 2 * s * c</w:t>
      </w:r>
    </w:p>
    <w:p w:rsidR="00326E47" w:rsidRDefault="00326E47" w:rsidP="00E241AF">
      <w:r>
        <w:t>Which may be rewritten like this:</w:t>
      </w:r>
    </w:p>
    <w:p w:rsidR="00326E47" w:rsidRPr="00326E47" w:rsidRDefault="00326E47" w:rsidP="00E241AF">
      <w:pPr>
        <w:rPr>
          <w:rFonts w:ascii="Consolas" w:hAnsi="Consolas"/>
          <w:sz w:val="20"/>
          <w:szCs w:val="20"/>
        </w:rPr>
      </w:pPr>
      <w:r w:rsidRPr="00326E47">
        <w:rPr>
          <w:rFonts w:ascii="Consolas" w:hAnsi="Consolas"/>
          <w:sz w:val="20"/>
          <w:szCs w:val="20"/>
        </w:rPr>
        <w:t>foo x = let {</w:t>
      </w:r>
      <w:r w:rsidR="0039685C">
        <w:rPr>
          <w:rFonts w:ascii="Consolas" w:hAnsi="Consolas"/>
          <w:sz w:val="20"/>
          <w:szCs w:val="20"/>
        </w:rPr>
        <w:t xml:space="preserve"> </w:t>
      </w:r>
      <w:r w:rsidRPr="00326E47">
        <w:rPr>
          <w:rFonts w:ascii="Consolas" w:hAnsi="Consolas"/>
          <w:sz w:val="20"/>
          <w:szCs w:val="20"/>
        </w:rPr>
        <w:t>s = sin x; c = cos x;</w:t>
      </w:r>
      <w:r w:rsidR="0039685C">
        <w:rPr>
          <w:rFonts w:ascii="Consolas" w:hAnsi="Consolas"/>
          <w:sz w:val="20"/>
          <w:szCs w:val="20"/>
        </w:rPr>
        <w:t xml:space="preserve"> </w:t>
      </w:r>
      <w:r w:rsidRPr="00326E47">
        <w:rPr>
          <w:rFonts w:ascii="Consolas" w:hAnsi="Consolas"/>
          <w:sz w:val="20"/>
          <w:szCs w:val="20"/>
        </w:rPr>
        <w:t>} in 2 * s * c</w:t>
      </w:r>
    </w:p>
    <w:p w:rsidR="00E477E5" w:rsidRDefault="00731E85" w:rsidP="00E241AF">
      <w:r>
        <w:t xml:space="preserve">Parser </w:t>
      </w:r>
      <w:r w:rsidR="00B913B4">
        <w:t xml:space="preserve">in most of the compiler implementations works with the second variant, while most of the Haskell and Frege programmers use the style with indentation (which we have actually stuck to in this work). The process of converting the first to second </w:t>
      </w:r>
      <w:r w:rsidR="00AE3CF2">
        <w:t xml:space="preserve">is normally done during </w:t>
      </w:r>
      <w:r w:rsidR="00E752BE">
        <w:t>the</w:t>
      </w:r>
      <w:r w:rsidR="00AE3CF2">
        <w:t xml:space="preserve"> lexical analysis</w:t>
      </w:r>
      <w:r w:rsidR="00E752BE">
        <w:t>.</w:t>
      </w:r>
      <w:r w:rsidR="0073329E">
        <w:t xml:space="preserve"> </w:t>
      </w:r>
    </w:p>
    <w:p w:rsidR="00D90C85" w:rsidRDefault="00E477E5" w:rsidP="00E241AF">
      <w:r>
        <w:t>Knowing this, the rule for ‘module’</w:t>
      </w:r>
      <w:r w:rsidR="00E77D01">
        <w:t xml:space="preserve"> NTS is clearer now. After we define the module and its qualified name, we </w:t>
      </w:r>
      <w:r w:rsidR="003A579C">
        <w:t xml:space="preserve">may or may not </w:t>
      </w:r>
      <w:r w:rsidR="00E77D01">
        <w:t>use the keyword ‘where’</w:t>
      </w:r>
      <w:r w:rsidR="003A579C">
        <w:t xml:space="preserve">, though it is not otherwise necessary </w:t>
      </w:r>
      <w:r w:rsidR="00E77D01">
        <w:t>to denote the separation from the rest of the program.</w:t>
      </w:r>
      <w:r w:rsidR="00503340">
        <w:t xml:space="preserve"> After that the module is just a series of definitions. </w:t>
      </w:r>
      <w:r w:rsidR="003E05B2">
        <w:t xml:space="preserve">We will demonstrate the </w:t>
      </w:r>
      <w:r w:rsidR="00CF776D">
        <w:t xml:space="preserve">NTS rule </w:t>
      </w:r>
      <w:r w:rsidR="003E05B2">
        <w:t>on the example from chapter 3:</w:t>
      </w:r>
    </w:p>
    <w:p w:rsidR="00CF776D" w:rsidRDefault="00CF776D" w:rsidP="00E241AF">
      <w:pPr>
        <w:rPr>
          <w:rStyle w:val="pl-k"/>
          <w:rFonts w:ascii="Consolas" w:hAnsi="Consolas" w:cs="Consolas"/>
          <w:sz w:val="20"/>
          <w:szCs w:val="20"/>
        </w:rPr>
      </w:pPr>
    </w:p>
    <w:p w:rsidR="003A579C" w:rsidRPr="00B77298" w:rsidRDefault="00D50916" w:rsidP="00E241AF">
      <w:pPr>
        <w:rPr>
          <w:rStyle w:val="pl-k"/>
          <w:rFonts w:ascii="Consolas" w:hAnsi="Consolas" w:cs="Consolas"/>
          <w:i/>
          <w:color w:val="8EAADB" w:themeColor="accent5" w:themeTint="99"/>
          <w:sz w:val="20"/>
          <w:szCs w:val="20"/>
        </w:rPr>
      </w:pPr>
      <w:r>
        <w:rPr>
          <w:rFonts w:ascii="Consolas" w:hAnsi="Consolas"/>
          <w:i/>
          <w:color w:val="8EAADB" w:themeColor="accent5" w:themeTint="99"/>
          <w:sz w:val="20"/>
          <w:szCs w:val="20"/>
        </w:rPr>
        <w:t>m</w:t>
      </w:r>
      <w:r w:rsidR="003A579C" w:rsidRPr="00B77298">
        <w:rPr>
          <w:rFonts w:ascii="Consolas" w:hAnsi="Consolas"/>
          <w:i/>
          <w:color w:val="8EAADB" w:themeColor="accent5" w:themeTint="99"/>
          <w:sz w:val="20"/>
          <w:szCs w:val="20"/>
        </w:rPr>
        <w:t>oduleclause</w:t>
      </w:r>
      <w:r>
        <w:rPr>
          <w:rFonts w:ascii="Consolas" w:hAnsi="Consolas"/>
          <w:i/>
          <w:color w:val="8EAADB" w:themeColor="accent5" w:themeTint="99"/>
          <w:sz w:val="20"/>
          <w:szCs w:val="20"/>
        </w:rPr>
        <w:t xml:space="preserve"> </w:t>
      </w:r>
      <w:r w:rsidRPr="00A26098">
        <w:rPr>
          <w:rFonts w:ascii="Consolas" w:hAnsi="Consolas"/>
          <w:i/>
          <w:color w:val="A8D08D" w:themeColor="accent6" w:themeTint="99"/>
          <w:sz w:val="20"/>
          <w:szCs w:val="20"/>
        </w:rPr>
        <w:t>(</w:t>
      </w:r>
      <w:r w:rsidR="006179D7">
        <w:rPr>
          <w:rFonts w:ascii="Consolas" w:hAnsi="Consolas"/>
          <w:i/>
          <w:color w:val="A8D08D" w:themeColor="accent6" w:themeTint="99"/>
          <w:sz w:val="20"/>
          <w:szCs w:val="20"/>
        </w:rPr>
        <w:t xml:space="preserve">::= </w:t>
      </w:r>
      <w:r w:rsidRPr="00A26098">
        <w:rPr>
          <w:rFonts w:ascii="Consolas" w:hAnsi="Consolas"/>
          <w:i/>
          <w:color w:val="A8D08D" w:themeColor="accent6" w:themeTint="99"/>
          <w:sz w:val="20"/>
          <w:szCs w:val="20"/>
        </w:rPr>
        <w:t>'module' modulename …)</w:t>
      </w:r>
      <w:r w:rsidR="003A579C" w:rsidRPr="00A26098">
        <w:rPr>
          <w:rFonts w:ascii="Consolas" w:hAnsi="Consolas"/>
          <w:i/>
          <w:color w:val="A8D08D" w:themeColor="accent6" w:themeTint="99"/>
          <w:sz w:val="20"/>
          <w:szCs w:val="20"/>
        </w:rPr>
        <w:t xml:space="preserve"> </w:t>
      </w:r>
      <w:r w:rsidR="003A579C" w:rsidRPr="00B77298">
        <w:rPr>
          <w:rFonts w:ascii="Consolas" w:hAnsi="Consolas"/>
          <w:i/>
          <w:color w:val="8EAADB" w:themeColor="accent5" w:themeTint="99"/>
          <w:sz w:val="20"/>
          <w:szCs w:val="20"/>
        </w:rPr>
        <w:t>'where'</w:t>
      </w:r>
    </w:p>
    <w:p w:rsidR="00126BA8" w:rsidRPr="00FE6A96" w:rsidRDefault="00126BA8" w:rsidP="00E241AF">
      <w:pPr>
        <w:rPr>
          <w:rFonts w:ascii="Consolas" w:hAnsi="Consolas" w:cs="Consolas"/>
          <w:sz w:val="20"/>
          <w:szCs w:val="20"/>
        </w:rPr>
      </w:pPr>
      <w:r w:rsidRPr="00FE6A96">
        <w:rPr>
          <w:rStyle w:val="pl-k"/>
          <w:rFonts w:ascii="Consolas" w:hAnsi="Consolas" w:cs="Consolas"/>
          <w:sz w:val="20"/>
          <w:szCs w:val="20"/>
        </w:rPr>
        <w:t>module</w:t>
      </w:r>
      <w:r w:rsidRPr="00FE6A96">
        <w:rPr>
          <w:rFonts w:ascii="Consolas" w:hAnsi="Consolas" w:cs="Consolas"/>
          <w:sz w:val="20"/>
          <w:szCs w:val="20"/>
        </w:rPr>
        <w:t xml:space="preserve"> </w:t>
      </w:r>
      <w:r w:rsidRPr="00FE6A96">
        <w:rPr>
          <w:rStyle w:val="pl-c1"/>
          <w:rFonts w:ascii="Consolas" w:hAnsi="Consolas" w:cs="Consolas"/>
          <w:sz w:val="20"/>
          <w:szCs w:val="20"/>
        </w:rPr>
        <w:t>Hello</w:t>
      </w:r>
      <w:r w:rsidRPr="00FE6A96">
        <w:rPr>
          <w:rFonts w:ascii="Consolas" w:hAnsi="Consolas" w:cs="Consolas"/>
          <w:sz w:val="20"/>
          <w:szCs w:val="20"/>
        </w:rPr>
        <w:t xml:space="preserve"> </w:t>
      </w:r>
      <w:r w:rsidRPr="00FE6A96">
        <w:rPr>
          <w:rStyle w:val="pl-k"/>
          <w:rFonts w:ascii="Consolas" w:hAnsi="Consolas" w:cs="Consolas"/>
          <w:sz w:val="20"/>
          <w:szCs w:val="20"/>
        </w:rPr>
        <w:t>where</w:t>
      </w:r>
    </w:p>
    <w:p w:rsidR="00126BA8" w:rsidRDefault="00126BA8" w:rsidP="00E241AF">
      <w:pPr>
        <w:pStyle w:val="HTMLPreformatted"/>
        <w:rPr>
          <w:rFonts w:ascii="Consolas" w:hAnsi="Consolas" w:cs="Consolas"/>
        </w:rPr>
      </w:pPr>
    </w:p>
    <w:p w:rsidR="00470B41" w:rsidRPr="00B77298" w:rsidRDefault="00470B41" w:rsidP="00E241AF">
      <w:pPr>
        <w:pStyle w:val="HTMLPreformatted"/>
        <w:rPr>
          <w:rFonts w:ascii="Consolas" w:hAnsi="Consolas" w:cs="Consolas"/>
          <w:i/>
          <w:color w:val="8EAADB" w:themeColor="accent5" w:themeTint="99"/>
        </w:rPr>
      </w:pPr>
      <w:r w:rsidRPr="00B77298">
        <w:rPr>
          <w:rFonts w:ascii="Consolas" w:hAnsi="Consolas"/>
          <w:i/>
          <w:color w:val="8EAADB" w:themeColor="accent5" w:themeTint="99"/>
        </w:rPr>
        <w:t>'{' definitions ‘}'</w:t>
      </w:r>
    </w:p>
    <w:p w:rsidR="00126BA8" w:rsidRPr="00FE6A96" w:rsidRDefault="00126BA8" w:rsidP="00E241AF">
      <w:pPr>
        <w:pStyle w:val="HTMLPreformatted"/>
        <w:rPr>
          <w:rFonts w:ascii="Consolas" w:hAnsi="Consolas" w:cs="Consolas"/>
        </w:rPr>
      </w:pPr>
      <w:r w:rsidRPr="00FE6A96">
        <w:rPr>
          <w:rFonts w:ascii="Consolas" w:hAnsi="Consolas" w:cs="Consolas"/>
        </w:rPr>
        <w:t xml:space="preserve">greeting friend </w:t>
      </w:r>
      <w:r w:rsidRPr="00FE6A96">
        <w:rPr>
          <w:rStyle w:val="pl-k"/>
          <w:rFonts w:ascii="Consolas" w:hAnsi="Consolas" w:cs="Consolas"/>
        </w:rPr>
        <w:t>=</w:t>
      </w:r>
      <w:r w:rsidRPr="00FE6A96">
        <w:rPr>
          <w:rFonts w:ascii="Consolas" w:hAnsi="Consolas" w:cs="Consolas"/>
        </w:rPr>
        <w:t xml:space="preserve"> </w:t>
      </w:r>
      <w:r w:rsidRPr="00FE6A96">
        <w:rPr>
          <w:rStyle w:val="pl-pds"/>
          <w:rFonts w:ascii="Consolas" w:hAnsi="Consolas" w:cs="Consolas"/>
        </w:rPr>
        <w:t>"</w:t>
      </w:r>
      <w:r w:rsidRPr="00FE6A96">
        <w:rPr>
          <w:rStyle w:val="pl-s"/>
          <w:rFonts w:ascii="Consolas" w:hAnsi="Consolas" w:cs="Consolas"/>
        </w:rPr>
        <w:t xml:space="preserve">Hello, </w:t>
      </w:r>
      <w:r w:rsidRPr="00FE6A96">
        <w:rPr>
          <w:rStyle w:val="pl-pds"/>
          <w:rFonts w:ascii="Consolas" w:hAnsi="Consolas" w:cs="Consolas"/>
        </w:rPr>
        <w:t>"</w:t>
      </w:r>
      <w:r w:rsidRPr="00FE6A96">
        <w:rPr>
          <w:rFonts w:ascii="Consolas" w:hAnsi="Consolas" w:cs="Consolas"/>
        </w:rPr>
        <w:t xml:space="preserve"> </w:t>
      </w:r>
      <w:r w:rsidRPr="00FE6A96">
        <w:rPr>
          <w:rStyle w:val="pl-k"/>
          <w:rFonts w:ascii="Consolas" w:hAnsi="Consolas" w:cs="Consolas"/>
        </w:rPr>
        <w:t>++</w:t>
      </w:r>
      <w:r w:rsidRPr="00FE6A96">
        <w:rPr>
          <w:rFonts w:ascii="Consolas" w:hAnsi="Consolas" w:cs="Consolas"/>
        </w:rPr>
        <w:t xml:space="preserve"> friend </w:t>
      </w:r>
      <w:r w:rsidRPr="00FE6A96">
        <w:rPr>
          <w:rStyle w:val="pl-k"/>
          <w:rFonts w:ascii="Consolas" w:hAnsi="Consolas" w:cs="Consolas"/>
        </w:rPr>
        <w:t>+</w:t>
      </w:r>
      <w:r>
        <w:rPr>
          <w:rStyle w:val="pl-k"/>
          <w:rFonts w:ascii="Consolas" w:hAnsi="Consolas" w:cs="Consolas"/>
        </w:rPr>
        <w:t xml:space="preserve">+ </w:t>
      </w:r>
      <w:r w:rsidRPr="00FE6A96">
        <w:rPr>
          <w:rStyle w:val="pl-pds"/>
          <w:rFonts w:ascii="Consolas" w:hAnsi="Consolas" w:cs="Consolas"/>
        </w:rPr>
        <w:t>"</w:t>
      </w:r>
      <w:r w:rsidRPr="00FE6A96">
        <w:rPr>
          <w:rStyle w:val="pl-s"/>
          <w:rFonts w:ascii="Consolas" w:hAnsi="Consolas" w:cs="Consolas"/>
        </w:rPr>
        <w:t>!</w:t>
      </w:r>
      <w:r w:rsidRPr="00FE6A96">
        <w:rPr>
          <w:rStyle w:val="pl-pds"/>
          <w:rFonts w:ascii="Consolas" w:hAnsi="Consolas" w:cs="Consolas"/>
        </w:rPr>
        <w:t>"</w:t>
      </w:r>
    </w:p>
    <w:p w:rsidR="00126BA8" w:rsidRPr="00FE6A96" w:rsidRDefault="00126BA8" w:rsidP="00E241AF">
      <w:pPr>
        <w:pStyle w:val="HTMLPreformatted"/>
        <w:rPr>
          <w:rFonts w:ascii="Consolas" w:hAnsi="Consolas" w:cs="Consolas"/>
        </w:rPr>
      </w:pPr>
      <w:r w:rsidRPr="00FE6A96">
        <w:rPr>
          <w:rFonts w:ascii="Consolas" w:hAnsi="Consolas" w:cs="Consolas"/>
        </w:rPr>
        <w:t xml:space="preserve">main args </w:t>
      </w:r>
      <w:r w:rsidRPr="00FE6A96">
        <w:rPr>
          <w:rStyle w:val="pl-k"/>
          <w:rFonts w:ascii="Consolas" w:hAnsi="Consolas" w:cs="Consolas"/>
        </w:rPr>
        <w:t>=</w:t>
      </w:r>
      <w:r w:rsidRPr="00FE6A96">
        <w:rPr>
          <w:rFonts w:ascii="Consolas" w:hAnsi="Consolas" w:cs="Consolas"/>
        </w:rPr>
        <w:t xml:space="preserve"> </w:t>
      </w:r>
      <w:r w:rsidRPr="00FE6A96">
        <w:rPr>
          <w:rStyle w:val="pl-k"/>
          <w:rFonts w:ascii="Consolas" w:hAnsi="Consolas" w:cs="Consolas"/>
        </w:rPr>
        <w:t>do</w:t>
      </w:r>
    </w:p>
    <w:p w:rsidR="00126BA8" w:rsidRPr="00FE6A96" w:rsidRDefault="00126BA8" w:rsidP="00E241AF">
      <w:pPr>
        <w:pStyle w:val="HTMLPreformatted"/>
        <w:rPr>
          <w:rFonts w:ascii="Consolas" w:hAnsi="Consolas" w:cs="Consolas"/>
        </w:rPr>
      </w:pPr>
      <w:r w:rsidRPr="00FE6A96">
        <w:rPr>
          <w:rFonts w:ascii="Consolas" w:hAnsi="Consolas" w:cs="Consolas"/>
        </w:rPr>
        <w:t xml:space="preserve">    println (greeting </w:t>
      </w:r>
      <w:r w:rsidRPr="00FE6A96">
        <w:rPr>
          <w:rStyle w:val="pl-pds"/>
          <w:rFonts w:ascii="Consolas" w:hAnsi="Consolas" w:cs="Consolas"/>
        </w:rPr>
        <w:t>"</w:t>
      </w:r>
      <w:r w:rsidRPr="00FE6A96">
        <w:rPr>
          <w:rStyle w:val="pl-s"/>
          <w:rFonts w:ascii="Consolas" w:hAnsi="Consolas" w:cs="Consolas"/>
        </w:rPr>
        <w:t>World</w:t>
      </w:r>
      <w:r w:rsidRPr="00FE6A96">
        <w:rPr>
          <w:rStyle w:val="pl-pds"/>
          <w:rFonts w:ascii="Consolas" w:hAnsi="Consolas" w:cs="Consolas"/>
        </w:rPr>
        <w:t>"</w:t>
      </w:r>
      <w:r w:rsidRPr="00FE6A96">
        <w:rPr>
          <w:rFonts w:ascii="Consolas" w:hAnsi="Consolas" w:cs="Consolas"/>
        </w:rPr>
        <w:t>)</w:t>
      </w:r>
    </w:p>
    <w:p w:rsidR="00F3523B" w:rsidRDefault="00F3523B" w:rsidP="00E241AF"/>
    <w:p w:rsidR="00A916E4" w:rsidRDefault="00AF7A8B" w:rsidP="00E241AF">
      <w:r>
        <w:t>Before actually implementing a concept in our IDE responsible for the ‘program structure’ (a.k.a. a root concept)</w:t>
      </w:r>
      <w:r w:rsidR="004637F7">
        <w:t>, we will have a look on ‘definitions’ NTS.</w:t>
      </w:r>
    </w:p>
    <w:p w:rsidR="00A916E4" w:rsidRDefault="00A916E4" w:rsidP="00E241AF"/>
    <w:p w:rsidR="00E9137B" w:rsidRPr="008D3676" w:rsidRDefault="00840C60" w:rsidP="00E241AF">
      <w:pPr>
        <w:widowControl/>
        <w:suppressAutoHyphens w:val="0"/>
        <w:jc w:val="both"/>
        <w:rPr>
          <w:u w:val="single"/>
        </w:rPr>
      </w:pPr>
      <w:r w:rsidRPr="008D3676">
        <w:rPr>
          <w:u w:val="single"/>
        </w:rPr>
        <w:t>Definitions</w:t>
      </w:r>
    </w:p>
    <w:p w:rsidR="00840C60" w:rsidRDefault="001B6E6B" w:rsidP="00E241AF">
      <w:pPr>
        <w:widowControl/>
        <w:suppressAutoHyphens w:val="0"/>
        <w:jc w:val="both"/>
      </w:pPr>
      <w:r>
        <w:t xml:space="preserve">‘definitions’ is just a series of ‘definition’ NTS. </w:t>
      </w:r>
      <w:r w:rsidR="00664965">
        <w:t>Though, to be considered legal, there has to be at least 1 in a single module.</w:t>
      </w:r>
    </w:p>
    <w:p w:rsidR="008C58FF" w:rsidRPr="008C58FF" w:rsidRDefault="008C58FF" w:rsidP="00E241AF">
      <w:pPr>
        <w:widowControl/>
        <w:suppressAutoHyphens w:val="0"/>
        <w:rPr>
          <w:rFonts w:ascii="Consolas" w:hAnsi="Consolas"/>
          <w:sz w:val="20"/>
          <w:szCs w:val="20"/>
        </w:rPr>
      </w:pPr>
      <w:r>
        <w:rPr>
          <w:rFonts w:ascii="Consolas" w:hAnsi="Consolas"/>
          <w:sz w:val="20"/>
          <w:szCs w:val="20"/>
        </w:rPr>
        <w:t>d</w:t>
      </w:r>
      <w:r w:rsidRPr="008C58FF">
        <w:rPr>
          <w:rFonts w:ascii="Consolas" w:hAnsi="Consolas"/>
          <w:sz w:val="20"/>
          <w:szCs w:val="20"/>
        </w:rPr>
        <w:t>efinitions</w:t>
      </w:r>
      <w:r>
        <w:rPr>
          <w:rFonts w:ascii="Consolas" w:hAnsi="Consolas"/>
          <w:sz w:val="20"/>
          <w:szCs w:val="20"/>
        </w:rPr>
        <w:t xml:space="preserve"> </w:t>
      </w:r>
      <w:r w:rsidRPr="008C58FF">
        <w:rPr>
          <w:rFonts w:ascii="Consolas" w:hAnsi="Consolas"/>
          <w:sz w:val="20"/>
          <w:szCs w:val="20"/>
        </w:rPr>
        <w:t xml:space="preserve">::= </w:t>
      </w:r>
      <w:r w:rsidR="00226D42" w:rsidRPr="00226D42">
        <w:rPr>
          <w:rFonts w:ascii="Consolas" w:hAnsi="Consolas"/>
          <w:sz w:val="20"/>
          <w:szCs w:val="20"/>
        </w:rPr>
        <w:t>definition</w:t>
      </w:r>
      <w:r w:rsidRPr="008C58FF">
        <w:rPr>
          <w:rFonts w:ascii="Consolas" w:hAnsi="Consolas"/>
          <w:sz w:val="20"/>
          <w:szCs w:val="20"/>
        </w:rPr>
        <w:t xml:space="preserve"> (';' </w:t>
      </w:r>
      <w:r w:rsidR="00226D42" w:rsidRPr="00226D42">
        <w:rPr>
          <w:rFonts w:ascii="Consolas" w:hAnsi="Consolas"/>
          <w:sz w:val="20"/>
          <w:szCs w:val="20"/>
        </w:rPr>
        <w:t>definition</w:t>
      </w:r>
      <w:r w:rsidRPr="008C58FF">
        <w:rPr>
          <w:rFonts w:ascii="Consolas" w:hAnsi="Consolas"/>
          <w:sz w:val="20"/>
          <w:szCs w:val="20"/>
        </w:rPr>
        <w:t>)* ';'?</w:t>
      </w:r>
    </w:p>
    <w:p w:rsidR="00C823DA" w:rsidRDefault="005C2BDA" w:rsidP="00E241AF">
      <w:pPr>
        <w:widowControl/>
        <w:suppressAutoHyphens w:val="0"/>
        <w:rPr>
          <w:iCs/>
        </w:rPr>
      </w:pPr>
      <w:r>
        <w:rPr>
          <w:iCs/>
        </w:rPr>
        <w:t>A single definition is a substitute for:</w:t>
      </w:r>
      <w:r w:rsidR="009D5EBF">
        <w:rPr>
          <w:iCs/>
        </w:rPr>
        <w:t xml:space="preserve"> [REF - pg. 47]</w:t>
      </w:r>
    </w:p>
    <w:p w:rsidR="00795A91" w:rsidRDefault="00795A91" w:rsidP="00E241AF">
      <w:pPr>
        <w:pStyle w:val="ListParagraph"/>
        <w:widowControl/>
        <w:numPr>
          <w:ilvl w:val="0"/>
          <w:numId w:val="37"/>
        </w:numPr>
        <w:suppressAutoHyphens w:val="0"/>
        <w:rPr>
          <w:iCs/>
        </w:rPr>
      </w:pPr>
      <w:r>
        <w:rPr>
          <w:iCs/>
        </w:rPr>
        <w:t>Import declaration – what is to be imported into the module</w:t>
      </w:r>
    </w:p>
    <w:p w:rsidR="005C2BDA" w:rsidRDefault="00795A91" w:rsidP="00E241AF">
      <w:pPr>
        <w:pStyle w:val="ListParagraph"/>
        <w:widowControl/>
        <w:numPr>
          <w:ilvl w:val="0"/>
          <w:numId w:val="37"/>
        </w:numPr>
        <w:suppressAutoHyphens w:val="0"/>
        <w:rPr>
          <w:iCs/>
        </w:rPr>
      </w:pPr>
      <w:r>
        <w:rPr>
          <w:iCs/>
        </w:rPr>
        <w:t>F</w:t>
      </w:r>
      <w:r w:rsidR="00C823DA" w:rsidRPr="005C2BDA">
        <w:rPr>
          <w:iCs/>
        </w:rPr>
        <w:t>ixity</w:t>
      </w:r>
      <w:r w:rsidR="005C2BDA">
        <w:rPr>
          <w:iCs/>
        </w:rPr>
        <w:t xml:space="preserve"> – specifies </w:t>
      </w:r>
      <w:r>
        <w:rPr>
          <w:iCs/>
        </w:rPr>
        <w:t>associativity and precedence of an infix operator</w:t>
      </w:r>
    </w:p>
    <w:p w:rsidR="001C374F" w:rsidRDefault="001C374F" w:rsidP="00E241AF">
      <w:pPr>
        <w:pStyle w:val="ListParagraph"/>
        <w:widowControl/>
        <w:numPr>
          <w:ilvl w:val="0"/>
          <w:numId w:val="37"/>
        </w:numPr>
        <w:suppressAutoHyphens w:val="0"/>
        <w:rPr>
          <w:iCs/>
        </w:rPr>
      </w:pPr>
      <w:r>
        <w:rPr>
          <w:iCs/>
        </w:rPr>
        <w:t>Type decl</w:t>
      </w:r>
      <w:r w:rsidR="00187DF0">
        <w:rPr>
          <w:iCs/>
        </w:rPr>
        <w:t>aration</w:t>
      </w:r>
      <w:r w:rsidR="00965E1F">
        <w:rPr>
          <w:iCs/>
        </w:rPr>
        <w:t xml:space="preserve"> – declaration of a type synonym</w:t>
      </w:r>
    </w:p>
    <w:p w:rsidR="00187DF0" w:rsidRDefault="00187DF0" w:rsidP="00E241AF">
      <w:pPr>
        <w:pStyle w:val="ListParagraph"/>
        <w:widowControl/>
        <w:numPr>
          <w:ilvl w:val="0"/>
          <w:numId w:val="37"/>
        </w:numPr>
        <w:suppressAutoHyphens w:val="0"/>
        <w:rPr>
          <w:iCs/>
        </w:rPr>
      </w:pPr>
      <w:r>
        <w:rPr>
          <w:iCs/>
        </w:rPr>
        <w:t xml:space="preserve">Data declaration – </w:t>
      </w:r>
      <w:r w:rsidR="00B232D7">
        <w:rPr>
          <w:iCs/>
        </w:rPr>
        <w:t>allows to create</w:t>
      </w:r>
      <w:r>
        <w:rPr>
          <w:iCs/>
        </w:rPr>
        <w:t xml:space="preserve"> </w:t>
      </w:r>
      <w:r w:rsidR="00A60F42">
        <w:rPr>
          <w:iCs/>
        </w:rPr>
        <w:t>custom datatypes</w:t>
      </w:r>
    </w:p>
    <w:p w:rsidR="00965E1F" w:rsidRPr="007C4906" w:rsidRDefault="00965E1F" w:rsidP="00E241AF">
      <w:pPr>
        <w:pStyle w:val="ListParagraph"/>
        <w:widowControl/>
        <w:numPr>
          <w:ilvl w:val="0"/>
          <w:numId w:val="37"/>
        </w:numPr>
        <w:suppressAutoHyphens w:val="0"/>
        <w:rPr>
          <w:i/>
          <w:iCs/>
        </w:rPr>
      </w:pPr>
      <w:r w:rsidRPr="007C4906">
        <w:rPr>
          <w:iCs/>
        </w:rPr>
        <w:t xml:space="preserve">Class declaration </w:t>
      </w:r>
      <w:r w:rsidR="007C4906" w:rsidRPr="007C4906">
        <w:rPr>
          <w:iCs/>
        </w:rPr>
        <w:t>(</w:t>
      </w:r>
      <w:r w:rsidR="007C4906" w:rsidRPr="007C4906">
        <w:rPr>
          <w:i/>
          <w:iCs/>
        </w:rPr>
        <w:t>omitted in this work)</w:t>
      </w:r>
    </w:p>
    <w:p w:rsidR="00965E1F" w:rsidRDefault="00965E1F" w:rsidP="00E241AF">
      <w:pPr>
        <w:pStyle w:val="ListParagraph"/>
        <w:widowControl/>
        <w:numPr>
          <w:ilvl w:val="0"/>
          <w:numId w:val="37"/>
        </w:numPr>
        <w:suppressAutoHyphens w:val="0"/>
        <w:rPr>
          <w:i/>
          <w:iCs/>
        </w:rPr>
      </w:pPr>
      <w:r w:rsidRPr="00965E1F">
        <w:rPr>
          <w:iCs/>
        </w:rPr>
        <w:t xml:space="preserve">Instance declaration </w:t>
      </w:r>
      <w:r w:rsidR="007C4906">
        <w:rPr>
          <w:iCs/>
        </w:rPr>
        <w:t>(</w:t>
      </w:r>
      <w:r w:rsidRPr="00965E1F">
        <w:rPr>
          <w:i/>
          <w:iCs/>
        </w:rPr>
        <w:t>omitted in this work</w:t>
      </w:r>
      <w:r w:rsidR="007C4906">
        <w:rPr>
          <w:i/>
          <w:iCs/>
        </w:rPr>
        <w:t>)</w:t>
      </w:r>
    </w:p>
    <w:p w:rsidR="007C4906" w:rsidRDefault="007C4906" w:rsidP="00E241AF">
      <w:pPr>
        <w:pStyle w:val="ListParagraph"/>
        <w:widowControl/>
        <w:numPr>
          <w:ilvl w:val="0"/>
          <w:numId w:val="37"/>
        </w:numPr>
        <w:suppressAutoHyphens w:val="0"/>
        <w:rPr>
          <w:i/>
          <w:iCs/>
        </w:rPr>
      </w:pPr>
      <w:r w:rsidRPr="00E702EB">
        <w:rPr>
          <w:iCs/>
        </w:rPr>
        <w:t>Derived instance declaration</w:t>
      </w:r>
      <w:r w:rsidRPr="007C4906">
        <w:rPr>
          <w:i/>
          <w:iCs/>
        </w:rPr>
        <w:t xml:space="preserve"> </w:t>
      </w:r>
      <w:r w:rsidRPr="007C4906">
        <w:rPr>
          <w:iCs/>
        </w:rPr>
        <w:t>(</w:t>
      </w:r>
      <w:r w:rsidRPr="007C4906">
        <w:rPr>
          <w:i/>
          <w:iCs/>
        </w:rPr>
        <w:t>omitted in this work)</w:t>
      </w:r>
    </w:p>
    <w:p w:rsidR="00E702EB" w:rsidRPr="00E702EB" w:rsidRDefault="00E702EB" w:rsidP="00E241AF">
      <w:pPr>
        <w:pStyle w:val="ListParagraph"/>
        <w:widowControl/>
        <w:numPr>
          <w:ilvl w:val="0"/>
          <w:numId w:val="37"/>
        </w:numPr>
        <w:suppressAutoHyphens w:val="0"/>
        <w:rPr>
          <w:iCs/>
        </w:rPr>
      </w:pPr>
      <w:r w:rsidRPr="00E702EB">
        <w:rPr>
          <w:iCs/>
        </w:rPr>
        <w:t>Local definition</w:t>
      </w:r>
      <w:r>
        <w:rPr>
          <w:iCs/>
        </w:rPr>
        <w:t xml:space="preserve"> – annotation and function definition</w:t>
      </w:r>
    </w:p>
    <w:p w:rsidR="002C4F56" w:rsidRDefault="002C4F56" w:rsidP="00E241AF">
      <w:pPr>
        <w:widowControl/>
        <w:suppressAutoHyphens w:val="0"/>
        <w:rPr>
          <w:b/>
          <w:iCs/>
        </w:rPr>
      </w:pPr>
    </w:p>
    <w:p w:rsidR="00AC5F65" w:rsidRDefault="00806668" w:rsidP="00E241AF">
      <w:pPr>
        <w:widowControl/>
        <w:suppressAutoHyphens w:val="0"/>
        <w:rPr>
          <w:iCs/>
        </w:rPr>
      </w:pPr>
      <w:r w:rsidRPr="00806668">
        <w:rPr>
          <w:iCs/>
        </w:rPr>
        <w:t>We</w:t>
      </w:r>
      <w:r w:rsidR="001A30FA">
        <w:rPr>
          <w:iCs/>
        </w:rPr>
        <w:t xml:space="preserve"> have mentioned that it is a good practice </w:t>
      </w:r>
      <w:r w:rsidR="004270DD">
        <w:rPr>
          <w:iCs/>
        </w:rPr>
        <w:t>to include the import st</w:t>
      </w:r>
      <w:r w:rsidR="00D531F5">
        <w:rPr>
          <w:iCs/>
        </w:rPr>
        <w:t>atements in the top of a module definition</w:t>
      </w:r>
      <w:r w:rsidR="003F563A">
        <w:rPr>
          <w:iCs/>
        </w:rPr>
        <w:t>, before any other statements</w:t>
      </w:r>
      <w:r w:rsidR="00D531F5">
        <w:rPr>
          <w:iCs/>
        </w:rPr>
        <w:t xml:space="preserve">. We can enforce </w:t>
      </w:r>
      <w:r w:rsidR="002723DD">
        <w:rPr>
          <w:iCs/>
        </w:rPr>
        <w:t xml:space="preserve">this </w:t>
      </w:r>
      <w:r w:rsidR="00BA0039">
        <w:rPr>
          <w:iCs/>
        </w:rPr>
        <w:t xml:space="preserve">by </w:t>
      </w:r>
      <w:r w:rsidR="007413F3">
        <w:rPr>
          <w:iCs/>
        </w:rPr>
        <w:t xml:space="preserve">not following the exact </w:t>
      </w:r>
      <w:r w:rsidR="00DF4EB3">
        <w:rPr>
          <w:iCs/>
        </w:rPr>
        <w:t xml:space="preserve">Frege grammar, but rather implement our own version of the ‘module’ NTS. </w:t>
      </w:r>
      <w:r w:rsidR="00AC5F65">
        <w:rPr>
          <w:iCs/>
        </w:rPr>
        <w:t>It will have to be a root concept (responsible for the overall program structure) with the following children:</w:t>
      </w:r>
    </w:p>
    <w:p w:rsidR="00AC5F65" w:rsidRDefault="00AC5F65" w:rsidP="00AC5F65">
      <w:pPr>
        <w:pStyle w:val="ListParagraph"/>
        <w:widowControl/>
        <w:numPr>
          <w:ilvl w:val="0"/>
          <w:numId w:val="40"/>
        </w:numPr>
        <w:suppressAutoHyphens w:val="0"/>
        <w:rPr>
          <w:iCs/>
        </w:rPr>
      </w:pPr>
      <w:r>
        <w:rPr>
          <w:iCs/>
        </w:rPr>
        <w:t xml:space="preserve">module </w:t>
      </w:r>
      <w:r w:rsidR="00AC5C2F">
        <w:rPr>
          <w:iCs/>
        </w:rPr>
        <w:t>–</w:t>
      </w:r>
      <w:r>
        <w:rPr>
          <w:iCs/>
        </w:rPr>
        <w:t xml:space="preserve"> </w:t>
      </w:r>
      <w:r w:rsidR="00AC5C2F">
        <w:rPr>
          <w:iCs/>
        </w:rPr>
        <w:t>corresponds to the first line in the program structure example above; ‘moduleclause’ NTS</w:t>
      </w:r>
    </w:p>
    <w:p w:rsidR="005F138F" w:rsidRDefault="005F138F" w:rsidP="00AC5F65">
      <w:pPr>
        <w:pStyle w:val="ListParagraph"/>
        <w:widowControl/>
        <w:numPr>
          <w:ilvl w:val="0"/>
          <w:numId w:val="40"/>
        </w:numPr>
        <w:suppressAutoHyphens w:val="0"/>
        <w:rPr>
          <w:iCs/>
        </w:rPr>
      </w:pPr>
      <w:r>
        <w:rPr>
          <w:iCs/>
        </w:rPr>
        <w:t>import – corresponds to the import statements, which are part of the ‘definition’ NTS</w:t>
      </w:r>
    </w:p>
    <w:p w:rsidR="005F138F" w:rsidRDefault="005F138F" w:rsidP="00AC5F65">
      <w:pPr>
        <w:pStyle w:val="ListParagraph"/>
        <w:widowControl/>
        <w:numPr>
          <w:ilvl w:val="0"/>
          <w:numId w:val="40"/>
        </w:numPr>
        <w:suppressAutoHyphens w:val="0"/>
        <w:rPr>
          <w:iCs/>
        </w:rPr>
      </w:pPr>
      <w:r>
        <w:rPr>
          <w:iCs/>
        </w:rPr>
        <w:t xml:space="preserve">definitions </w:t>
      </w:r>
      <w:r w:rsidR="0056493E">
        <w:rPr>
          <w:iCs/>
        </w:rPr>
        <w:t>–</w:t>
      </w:r>
      <w:r>
        <w:rPr>
          <w:iCs/>
        </w:rPr>
        <w:t xml:space="preserve"> </w:t>
      </w:r>
      <w:r w:rsidR="0056493E">
        <w:rPr>
          <w:iCs/>
        </w:rPr>
        <w:t>rest of the statements that are part of the ‘definition’ NTS</w:t>
      </w:r>
    </w:p>
    <w:p w:rsidR="00435721" w:rsidRDefault="00435721" w:rsidP="00435721">
      <w:pPr>
        <w:widowControl/>
        <w:suppressAutoHyphens w:val="0"/>
        <w:rPr>
          <w:iCs/>
        </w:rPr>
      </w:pPr>
      <w:r>
        <w:rPr>
          <w:iCs/>
        </w:rPr>
        <w:t>A possible implementation of the concept represents Figure 4.1 (we named the concept ‘Skeleton’).</w:t>
      </w:r>
    </w:p>
    <w:p w:rsidR="00C54F83" w:rsidRPr="00435721" w:rsidRDefault="00C54F83" w:rsidP="00435721">
      <w:pPr>
        <w:widowControl/>
        <w:suppressAutoHyphens w:val="0"/>
        <w:rPr>
          <w:iCs/>
        </w:rPr>
      </w:pPr>
      <w:r>
        <w:rPr>
          <w:iCs/>
        </w:rPr>
        <w:t xml:space="preserve">Notice that the concept must act as a root concept </w:t>
      </w:r>
      <w:r w:rsidRPr="00C54F83">
        <w:rPr>
          <w:i/>
          <w:iCs/>
        </w:rPr>
        <w:t>(‘instance can be root’)</w:t>
      </w:r>
      <w:r w:rsidR="00856443">
        <w:rPr>
          <w:i/>
          <w:iCs/>
        </w:rPr>
        <w:t xml:space="preserve"> </w:t>
      </w:r>
      <w:r w:rsidR="00856443">
        <w:rPr>
          <w:iCs/>
        </w:rPr>
        <w:t>to be usable.</w:t>
      </w:r>
    </w:p>
    <w:p w:rsidR="00D531F5" w:rsidRDefault="00D531F5" w:rsidP="00E241AF">
      <w:pPr>
        <w:widowControl/>
        <w:suppressAutoHyphens w:val="0"/>
        <w:rPr>
          <w:iCs/>
        </w:rPr>
      </w:pPr>
    </w:p>
    <w:p w:rsidR="00806668" w:rsidRDefault="005716D2" w:rsidP="005716D2">
      <w:pPr>
        <w:widowControl/>
        <w:suppressAutoHyphens w:val="0"/>
        <w:jc w:val="center"/>
        <w:rPr>
          <w:iCs/>
        </w:rPr>
      </w:pPr>
      <w:r>
        <w:rPr>
          <w:iCs/>
          <w:noProof/>
          <w:lang w:val="cs-CZ" w:eastAsia="cs-CZ" w:bidi="ar-SA"/>
        </w:rPr>
        <w:lastRenderedPageBreak/>
        <w:drawing>
          <wp:inline distT="0" distB="0" distL="0" distR="0">
            <wp:extent cx="2687287" cy="22314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1.fw.png"/>
                    <pic:cNvPicPr/>
                  </pic:nvPicPr>
                  <pic:blipFill>
                    <a:blip r:embed="rId66">
                      <a:extLst>
                        <a:ext uri="{28A0092B-C50C-407E-A947-70E740481C1C}">
                          <a14:useLocalDpi xmlns:a14="http://schemas.microsoft.com/office/drawing/2010/main" val="0"/>
                        </a:ext>
                      </a:extLst>
                    </a:blip>
                    <a:stretch>
                      <a:fillRect/>
                    </a:stretch>
                  </pic:blipFill>
                  <pic:spPr>
                    <a:xfrm>
                      <a:off x="0" y="0"/>
                      <a:ext cx="2711605" cy="2251602"/>
                    </a:xfrm>
                    <a:prstGeom prst="rect">
                      <a:avLst/>
                    </a:prstGeom>
                  </pic:spPr>
                </pic:pic>
              </a:graphicData>
            </a:graphic>
          </wp:inline>
        </w:drawing>
      </w:r>
    </w:p>
    <w:p w:rsidR="005716D2" w:rsidRPr="00806668" w:rsidRDefault="005716D2" w:rsidP="005716D2">
      <w:pPr>
        <w:widowControl/>
        <w:suppressAutoHyphens w:val="0"/>
        <w:jc w:val="center"/>
        <w:rPr>
          <w:iCs/>
        </w:rPr>
      </w:pPr>
      <w:r>
        <w:rPr>
          <w:iCs/>
        </w:rPr>
        <w:t>Figure 4.1.: Skeleton concept</w:t>
      </w:r>
      <w:r w:rsidR="00A505F1">
        <w:rPr>
          <w:iCs/>
        </w:rPr>
        <w:t xml:space="preserve"> implementation</w:t>
      </w:r>
    </w:p>
    <w:p w:rsidR="000A6093" w:rsidRDefault="000A6093" w:rsidP="00E241AF">
      <w:pPr>
        <w:widowControl/>
        <w:suppressAutoHyphens w:val="0"/>
        <w:rPr>
          <w:b/>
          <w:iCs/>
        </w:rPr>
      </w:pPr>
    </w:p>
    <w:p w:rsidR="00A7798E" w:rsidRDefault="00A7798E" w:rsidP="00E241AF">
      <w:pPr>
        <w:widowControl/>
        <w:suppressAutoHyphens w:val="0"/>
        <w:rPr>
          <w:u w:val="single"/>
        </w:rPr>
      </w:pPr>
      <w:r>
        <w:rPr>
          <w:u w:val="single"/>
        </w:rPr>
        <w:t>Import</w:t>
      </w:r>
    </w:p>
    <w:p w:rsidR="00A7798E" w:rsidRPr="000F484D" w:rsidRDefault="000F484D" w:rsidP="00E241AF">
      <w:pPr>
        <w:widowControl/>
        <w:suppressAutoHyphens w:val="0"/>
      </w:pPr>
      <w:r w:rsidRPr="000F484D">
        <w:t>According to the Frege</w:t>
      </w:r>
      <w:r>
        <w:t xml:space="preserve"> reference, the following rule applies for the importing statement </w:t>
      </w:r>
      <w:r>
        <w:rPr>
          <w:iCs/>
        </w:rPr>
        <w:t>[REF-PG84]</w:t>
      </w:r>
      <w:r>
        <w:t>:</w:t>
      </w:r>
    </w:p>
    <w:p w:rsidR="00510042" w:rsidRDefault="00510042" w:rsidP="00E241AF">
      <w:pPr>
        <w:widowControl/>
        <w:suppressAutoHyphens w:val="0"/>
        <w:rPr>
          <w:rFonts w:ascii="Consolas" w:hAnsi="Consolas"/>
          <w:sz w:val="20"/>
          <w:szCs w:val="20"/>
        </w:rPr>
      </w:pPr>
      <w:r w:rsidRPr="005D14B4">
        <w:rPr>
          <w:rFonts w:ascii="Consolas" w:hAnsi="Consolas"/>
          <w:sz w:val="20"/>
          <w:szCs w:val="20"/>
        </w:rPr>
        <w:t xml:space="preserve">import ::= </w:t>
      </w:r>
      <w:r w:rsidR="000E3F85" w:rsidRPr="005D14B4">
        <w:rPr>
          <w:rFonts w:ascii="Consolas" w:hAnsi="Consolas"/>
          <w:sz w:val="20"/>
          <w:szCs w:val="20"/>
        </w:rPr>
        <w:t>'import'</w:t>
      </w:r>
      <w:r w:rsidRPr="005D14B4">
        <w:rPr>
          <w:rFonts w:ascii="Consolas" w:hAnsi="Consolas"/>
          <w:sz w:val="20"/>
          <w:szCs w:val="20"/>
        </w:rPr>
        <w:t xml:space="preserve"> packagename </w:t>
      </w:r>
      <w:r w:rsidR="00386548" w:rsidRPr="005D14B4">
        <w:rPr>
          <w:rFonts w:ascii="Consolas" w:hAnsi="Consolas"/>
          <w:sz w:val="20"/>
          <w:szCs w:val="20"/>
        </w:rPr>
        <w:t>(‘</w:t>
      </w:r>
      <w:r w:rsidRPr="005D14B4">
        <w:rPr>
          <w:rFonts w:ascii="Consolas" w:hAnsi="Consolas"/>
          <w:sz w:val="20"/>
          <w:szCs w:val="20"/>
        </w:rPr>
        <w:t>as</w:t>
      </w:r>
      <w:r w:rsidR="00386548" w:rsidRPr="005D14B4">
        <w:rPr>
          <w:rFonts w:ascii="Consolas" w:hAnsi="Consolas"/>
          <w:sz w:val="20"/>
          <w:szCs w:val="20"/>
        </w:rPr>
        <w:t xml:space="preserve">’? </w:t>
      </w:r>
      <w:r w:rsidRPr="005D14B4">
        <w:rPr>
          <w:rFonts w:ascii="Consolas" w:hAnsi="Consolas"/>
          <w:sz w:val="20"/>
          <w:szCs w:val="20"/>
        </w:rPr>
        <w:t>namespace</w:t>
      </w:r>
      <w:r w:rsidR="00386548" w:rsidRPr="005D14B4">
        <w:rPr>
          <w:rFonts w:ascii="Consolas" w:hAnsi="Consolas"/>
          <w:sz w:val="20"/>
          <w:szCs w:val="20"/>
        </w:rPr>
        <w:t>)?</w:t>
      </w:r>
      <w:r w:rsidR="005C6FCC">
        <w:rPr>
          <w:rFonts w:ascii="Consolas" w:hAnsi="Consolas"/>
          <w:sz w:val="20"/>
          <w:szCs w:val="20"/>
        </w:rPr>
        <w:t xml:space="preserve"> ‘public’?</w:t>
      </w:r>
      <w:r w:rsidRPr="005D14B4">
        <w:rPr>
          <w:rFonts w:ascii="Consolas" w:hAnsi="Consolas"/>
          <w:sz w:val="20"/>
          <w:szCs w:val="20"/>
        </w:rPr>
        <w:t xml:space="preserve"> </w:t>
      </w:r>
      <w:r w:rsidR="00604E59" w:rsidRPr="00546DB6">
        <w:rPr>
          <w:rFonts w:ascii="Consolas" w:hAnsi="Consolas"/>
          <w:sz w:val="20"/>
          <w:szCs w:val="20"/>
        </w:rPr>
        <w:t>importlist</w:t>
      </w:r>
      <w:r w:rsidR="00A72811">
        <w:rPr>
          <w:rFonts w:ascii="Consolas" w:hAnsi="Consolas"/>
          <w:sz w:val="20"/>
          <w:szCs w:val="20"/>
        </w:rPr>
        <w:t>?</w:t>
      </w:r>
    </w:p>
    <w:p w:rsidR="000E3F85" w:rsidRPr="00546DB6" w:rsidRDefault="00546DB6" w:rsidP="00E241AF">
      <w:pPr>
        <w:widowControl/>
        <w:suppressAutoHyphens w:val="0"/>
        <w:rPr>
          <w:rFonts w:ascii="Consolas" w:hAnsi="Consolas"/>
          <w:sz w:val="20"/>
          <w:szCs w:val="20"/>
        </w:rPr>
      </w:pPr>
      <w:r w:rsidRPr="00546DB6">
        <w:rPr>
          <w:rFonts w:ascii="Consolas" w:hAnsi="Consolas"/>
          <w:sz w:val="20"/>
          <w:szCs w:val="20"/>
        </w:rPr>
        <w:t xml:space="preserve">importlist ::= </w:t>
      </w:r>
      <w:r>
        <w:rPr>
          <w:rFonts w:ascii="Consolas" w:hAnsi="Consolas"/>
          <w:sz w:val="20"/>
          <w:szCs w:val="20"/>
        </w:rPr>
        <w:t>‘</w:t>
      </w:r>
      <w:r w:rsidRPr="00546DB6">
        <w:rPr>
          <w:rFonts w:ascii="Consolas" w:eastAsia="Times New Roman" w:hAnsi="Consolas" w:cs="CMTT12"/>
          <w:color w:val="331A1A"/>
          <w:kern w:val="0"/>
          <w:sz w:val="20"/>
          <w:szCs w:val="20"/>
          <w:lang w:val="cs-CZ" w:eastAsia="cs-CZ" w:bidi="ar-SA"/>
        </w:rPr>
        <w:t>hiding</w:t>
      </w:r>
      <w:r>
        <w:rPr>
          <w:rFonts w:ascii="Consolas" w:eastAsia="Times New Roman" w:hAnsi="Consolas" w:cs="CMTT12"/>
          <w:color w:val="331A1A"/>
          <w:kern w:val="0"/>
          <w:sz w:val="20"/>
          <w:szCs w:val="20"/>
          <w:lang w:val="cs-CZ" w:eastAsia="cs-CZ" w:bidi="ar-SA"/>
        </w:rPr>
        <w:t>‘?</w:t>
      </w:r>
      <w:r w:rsidRPr="00546DB6">
        <w:rPr>
          <w:rFonts w:ascii="Consolas" w:eastAsia="Times New Roman" w:hAnsi="Consolas" w:cs="CMTT12"/>
          <w:color w:val="331A1A"/>
          <w:kern w:val="0"/>
          <w:sz w:val="20"/>
          <w:szCs w:val="20"/>
          <w:lang w:val="cs-CZ" w:eastAsia="cs-CZ" w:bidi="ar-SA"/>
        </w:rPr>
        <w:t xml:space="preserve"> </w:t>
      </w:r>
      <w:r w:rsidR="00672735">
        <w:rPr>
          <w:rFonts w:ascii="Consolas" w:eastAsia="Times New Roman" w:hAnsi="Consolas" w:cs="CMTT12"/>
          <w:color w:val="331A1A"/>
          <w:kern w:val="0"/>
          <w:sz w:val="20"/>
          <w:szCs w:val="20"/>
          <w:lang w:val="cs-CZ" w:eastAsia="cs-CZ" w:bidi="ar-SA"/>
        </w:rPr>
        <w:t xml:space="preserve">‘(‘ </w:t>
      </w:r>
      <w:r w:rsidRPr="00546DB6">
        <w:rPr>
          <w:rFonts w:ascii="Consolas" w:eastAsia="Times New Roman" w:hAnsi="Consolas" w:cs="CMTT12"/>
          <w:color w:val="331A1A"/>
          <w:kern w:val="0"/>
          <w:sz w:val="20"/>
          <w:szCs w:val="20"/>
          <w:lang w:val="cs-CZ" w:eastAsia="cs-CZ" w:bidi="ar-SA"/>
        </w:rPr>
        <w:t>(</w:t>
      </w:r>
      <w:r w:rsidR="00672735">
        <w:rPr>
          <w:rFonts w:ascii="Consolas" w:eastAsia="Times New Roman" w:hAnsi="Consolas" w:cs="CMTI12"/>
          <w:i/>
          <w:iCs/>
          <w:color w:val="000000"/>
          <w:kern w:val="0"/>
          <w:sz w:val="20"/>
          <w:szCs w:val="20"/>
          <w:lang w:val="cs-CZ" w:eastAsia="cs-CZ" w:bidi="ar-SA"/>
        </w:rPr>
        <w:t>importitem</w:t>
      </w:r>
      <w:r w:rsidR="00672735">
        <w:rPr>
          <w:rFonts w:ascii="Consolas" w:eastAsia="Times New Roman" w:hAnsi="Consolas" w:cs="CMSY10"/>
          <w:i/>
          <w:iCs/>
          <w:color w:val="000000"/>
          <w:kern w:val="0"/>
          <w:sz w:val="20"/>
          <w:szCs w:val="20"/>
          <w:lang w:val="cs-CZ" w:eastAsia="cs-CZ" w:bidi="ar-SA"/>
        </w:rPr>
        <w:t xml:space="preserve"> </w:t>
      </w:r>
      <w:r w:rsidR="004C1DA0">
        <w:rPr>
          <w:rFonts w:ascii="Consolas" w:eastAsia="Times New Roman" w:hAnsi="Consolas" w:cs="CMSY10"/>
          <w:i/>
          <w:iCs/>
          <w:color w:val="000000"/>
          <w:kern w:val="0"/>
          <w:sz w:val="20"/>
          <w:szCs w:val="20"/>
          <w:lang w:val="cs-CZ" w:eastAsia="cs-CZ" w:bidi="ar-SA"/>
        </w:rPr>
        <w:t>(</w:t>
      </w:r>
      <w:r w:rsidR="00672735">
        <w:rPr>
          <w:rFonts w:ascii="Consolas" w:eastAsia="Times New Roman" w:hAnsi="Consolas" w:cs="CMTT12"/>
          <w:color w:val="331A1A"/>
          <w:kern w:val="0"/>
          <w:sz w:val="20"/>
          <w:szCs w:val="20"/>
          <w:lang w:val="cs-CZ" w:eastAsia="cs-CZ" w:bidi="ar-SA"/>
        </w:rPr>
        <w:t>‘</w:t>
      </w:r>
      <w:r w:rsidRPr="00546DB6">
        <w:rPr>
          <w:rFonts w:ascii="Consolas" w:eastAsia="Times New Roman" w:hAnsi="Consolas" w:cs="CMTT12"/>
          <w:color w:val="331A1A"/>
          <w:kern w:val="0"/>
          <w:sz w:val="20"/>
          <w:szCs w:val="20"/>
          <w:lang w:val="cs-CZ" w:eastAsia="cs-CZ" w:bidi="ar-SA"/>
        </w:rPr>
        <w:t>,</w:t>
      </w:r>
      <w:r w:rsidR="00672735">
        <w:rPr>
          <w:rFonts w:ascii="Consolas" w:eastAsia="Times New Roman" w:hAnsi="Consolas" w:cs="CMTT12"/>
          <w:color w:val="331A1A"/>
          <w:kern w:val="0"/>
          <w:sz w:val="20"/>
          <w:szCs w:val="20"/>
          <w:lang w:val="cs-CZ" w:eastAsia="cs-CZ" w:bidi="ar-SA"/>
        </w:rPr>
        <w:t xml:space="preserve">‘ </w:t>
      </w:r>
      <w:r w:rsidR="00672735">
        <w:rPr>
          <w:rFonts w:ascii="Consolas" w:eastAsia="Times New Roman" w:hAnsi="Consolas" w:cs="CMTI12"/>
          <w:i/>
          <w:iCs/>
          <w:color w:val="000000"/>
          <w:kern w:val="0"/>
          <w:sz w:val="20"/>
          <w:szCs w:val="20"/>
          <w:lang w:val="cs-CZ" w:eastAsia="cs-CZ" w:bidi="ar-SA"/>
        </w:rPr>
        <w:t>importitem</w:t>
      </w:r>
      <w:r>
        <w:rPr>
          <w:rFonts w:ascii="Consolas" w:eastAsia="Times New Roman" w:hAnsi="Consolas" w:cs="CMSY10"/>
          <w:i/>
          <w:iCs/>
          <w:color w:val="000000"/>
          <w:kern w:val="0"/>
          <w:sz w:val="20"/>
          <w:szCs w:val="20"/>
          <w:lang w:val="cs-CZ" w:eastAsia="cs-CZ" w:bidi="ar-SA"/>
        </w:rPr>
        <w:t>)</w:t>
      </w:r>
      <w:r w:rsidR="004C1DA0">
        <w:rPr>
          <w:rFonts w:ascii="Consolas" w:eastAsia="Times New Roman" w:hAnsi="Consolas" w:cs="CMSY10"/>
          <w:i/>
          <w:iCs/>
          <w:color w:val="000000"/>
          <w:kern w:val="0"/>
          <w:sz w:val="20"/>
          <w:szCs w:val="20"/>
          <w:lang w:val="cs-CZ" w:eastAsia="cs-CZ" w:bidi="ar-SA"/>
        </w:rPr>
        <w:t>*</w:t>
      </w:r>
      <w:r w:rsidR="0083360E">
        <w:rPr>
          <w:rFonts w:ascii="Consolas" w:eastAsia="Times New Roman" w:hAnsi="Consolas" w:cs="CMSY10"/>
          <w:i/>
          <w:iCs/>
          <w:color w:val="000000"/>
          <w:kern w:val="0"/>
          <w:sz w:val="20"/>
          <w:szCs w:val="20"/>
          <w:lang w:val="cs-CZ" w:eastAsia="cs-CZ" w:bidi="ar-SA"/>
        </w:rPr>
        <w:t>)?</w:t>
      </w:r>
      <w:r w:rsidR="00672735">
        <w:rPr>
          <w:rFonts w:ascii="Consolas" w:eastAsia="Times New Roman" w:hAnsi="Consolas" w:cs="CMSY10"/>
          <w:i/>
          <w:iCs/>
          <w:color w:val="000000"/>
          <w:kern w:val="0"/>
          <w:sz w:val="20"/>
          <w:szCs w:val="20"/>
          <w:lang w:val="cs-CZ" w:eastAsia="cs-CZ" w:bidi="ar-SA"/>
        </w:rPr>
        <w:t xml:space="preserve"> </w:t>
      </w:r>
      <w:r w:rsidR="00672735">
        <w:rPr>
          <w:rFonts w:ascii="Consolas" w:eastAsia="Times New Roman" w:hAnsi="Consolas" w:cs="CMTT12"/>
          <w:color w:val="331A1A"/>
          <w:kern w:val="0"/>
          <w:sz w:val="20"/>
          <w:szCs w:val="20"/>
          <w:lang w:val="cs-CZ" w:eastAsia="cs-CZ" w:bidi="ar-SA"/>
        </w:rPr>
        <w:t>‘)‘</w:t>
      </w:r>
    </w:p>
    <w:p w:rsidR="00331A1F" w:rsidRDefault="00E942EB" w:rsidP="005C6FCC">
      <w:pPr>
        <w:widowControl/>
        <w:suppressAutoHyphens w:val="0"/>
        <w:rPr>
          <w:iCs/>
        </w:rPr>
      </w:pPr>
      <w:r>
        <w:rPr>
          <w:iCs/>
        </w:rPr>
        <w:t>This clearly represents the import statement a</w:t>
      </w:r>
      <w:r w:rsidR="00331A1F">
        <w:rPr>
          <w:iCs/>
        </w:rPr>
        <w:t>s it was described in chapter 3:</w:t>
      </w:r>
    </w:p>
    <w:p w:rsidR="00331A1F" w:rsidRDefault="00B36C28" w:rsidP="005C6FCC">
      <w:pPr>
        <w:widowControl/>
        <w:suppressAutoHyphens w:val="0"/>
        <w:rPr>
          <w:rFonts w:ascii="Consolas" w:hAnsi="Consolas"/>
          <w:iCs/>
          <w:sz w:val="20"/>
          <w:szCs w:val="20"/>
        </w:rPr>
      </w:pPr>
      <w:r w:rsidRPr="0094175B">
        <w:rPr>
          <w:rFonts w:ascii="Consolas" w:hAnsi="Consolas"/>
          <w:iCs/>
          <w:sz w:val="20"/>
          <w:szCs w:val="20"/>
        </w:rPr>
        <w:t>import mps.frege.ExampleTree as ET (Tree(Nil)</w:t>
      </w:r>
      <w:r>
        <w:rPr>
          <w:rFonts w:ascii="Consolas" w:hAnsi="Consolas"/>
          <w:iCs/>
          <w:sz w:val="20"/>
          <w:szCs w:val="20"/>
        </w:rPr>
        <w:t xml:space="preserve">, -&gt;&gt;, </w:t>
      </w:r>
      <w:r>
        <w:rPr>
          <w:rFonts w:ascii="Consolas" w:hAnsi="Consolas"/>
          <w:iCs/>
          <w:sz w:val="20"/>
          <w:szCs w:val="20"/>
        </w:rPr>
        <w:t>traverse</w:t>
      </w:r>
      <w:r w:rsidRPr="0094175B">
        <w:rPr>
          <w:rFonts w:ascii="Consolas" w:hAnsi="Consolas"/>
          <w:iCs/>
          <w:sz w:val="20"/>
          <w:szCs w:val="20"/>
        </w:rPr>
        <w:t>)</w:t>
      </w:r>
    </w:p>
    <w:p w:rsidR="00CB7C87" w:rsidRDefault="00CB7C87" w:rsidP="005C6FCC">
      <w:pPr>
        <w:widowControl/>
        <w:suppressAutoHyphens w:val="0"/>
        <w:rPr>
          <w:iCs/>
        </w:rPr>
      </w:pPr>
    </w:p>
    <w:p w:rsidR="008467B7" w:rsidRDefault="00777871" w:rsidP="005C6FCC">
      <w:pPr>
        <w:widowControl/>
        <w:suppressAutoHyphens w:val="0"/>
        <w:rPr>
          <w:iCs/>
        </w:rPr>
      </w:pPr>
      <w:r>
        <w:rPr>
          <w:iCs/>
        </w:rPr>
        <w:t>Unlike in the official Frege compiler implementation,</w:t>
      </w:r>
      <w:r w:rsidR="00A27F19">
        <w:rPr>
          <w:iCs/>
        </w:rPr>
        <w:t xml:space="preserve"> </w:t>
      </w:r>
      <w:r>
        <w:rPr>
          <w:iCs/>
        </w:rPr>
        <w:t>w</w:t>
      </w:r>
      <w:r w:rsidR="005C6FCC">
        <w:rPr>
          <w:iCs/>
        </w:rPr>
        <w:t xml:space="preserve">e did not include the </w:t>
      </w:r>
      <w:r w:rsidR="00176F3C">
        <w:rPr>
          <w:iCs/>
        </w:rPr>
        <w:t xml:space="preserve">visibility </w:t>
      </w:r>
      <w:r w:rsidR="00176F3C" w:rsidRPr="00BD5248">
        <w:rPr>
          <w:i/>
          <w:iCs/>
        </w:rPr>
        <w:t>(‘public’ keyword</w:t>
      </w:r>
      <w:r w:rsidR="0057566B" w:rsidRPr="00BD5248">
        <w:rPr>
          <w:i/>
          <w:iCs/>
        </w:rPr>
        <w:t xml:space="preserve"> – not used throughout the work</w:t>
      </w:r>
      <w:r w:rsidR="00176F3C" w:rsidRPr="00BD5248">
        <w:rPr>
          <w:i/>
          <w:iCs/>
        </w:rPr>
        <w:t xml:space="preserve">) </w:t>
      </w:r>
      <w:r w:rsidR="00176F3C">
        <w:rPr>
          <w:iCs/>
        </w:rPr>
        <w:t>and aliasing of imported items.</w:t>
      </w:r>
      <w:r w:rsidR="00B96586">
        <w:rPr>
          <w:iCs/>
        </w:rPr>
        <w:t xml:space="preserve"> </w:t>
      </w:r>
      <w:r w:rsidR="00B96586" w:rsidRPr="0045405B">
        <w:rPr>
          <w:iCs/>
        </w:rPr>
        <w:t>(We intend to implement only the aliasing of the imported module.)</w:t>
      </w:r>
      <w:r w:rsidR="00176F3C">
        <w:rPr>
          <w:iCs/>
        </w:rPr>
        <w:t xml:space="preserve"> </w:t>
      </w:r>
    </w:p>
    <w:p w:rsidR="0054203A" w:rsidRDefault="00FC2566" w:rsidP="005C6FCC">
      <w:pPr>
        <w:widowControl/>
        <w:suppressAutoHyphens w:val="0"/>
        <w:rPr>
          <w:iCs/>
        </w:rPr>
      </w:pPr>
      <w:r>
        <w:rPr>
          <w:iCs/>
        </w:rPr>
        <w:t xml:space="preserve">The ‘importitem’ NTS represents </w:t>
      </w:r>
      <w:r w:rsidR="00593345">
        <w:rPr>
          <w:iCs/>
        </w:rPr>
        <w:t xml:space="preserve">a </w:t>
      </w:r>
      <w:r>
        <w:rPr>
          <w:iCs/>
        </w:rPr>
        <w:t xml:space="preserve">function, operator, </w:t>
      </w:r>
      <w:r w:rsidR="00125B32">
        <w:rPr>
          <w:iCs/>
        </w:rPr>
        <w:t xml:space="preserve">type, </w:t>
      </w:r>
      <w:r>
        <w:rPr>
          <w:iCs/>
        </w:rPr>
        <w:t>datatype</w:t>
      </w:r>
      <w:r w:rsidR="00593345">
        <w:rPr>
          <w:iCs/>
        </w:rPr>
        <w:t>, or</w:t>
      </w:r>
      <w:r w:rsidR="00E8607E">
        <w:rPr>
          <w:iCs/>
        </w:rPr>
        <w:t xml:space="preserve"> a</w:t>
      </w:r>
      <w:r w:rsidR="00593345">
        <w:rPr>
          <w:iCs/>
        </w:rPr>
        <w:t xml:space="preserve"> </w:t>
      </w:r>
      <w:r>
        <w:rPr>
          <w:iCs/>
        </w:rPr>
        <w:t>class.</w:t>
      </w:r>
      <w:r w:rsidR="00593345">
        <w:rPr>
          <w:iCs/>
        </w:rPr>
        <w:t xml:space="preserve"> </w:t>
      </w:r>
      <w:r w:rsidR="0010231D">
        <w:rPr>
          <w:iCs/>
        </w:rPr>
        <w:t>Simplified, we get the following rule:</w:t>
      </w:r>
    </w:p>
    <w:p w:rsidR="00593345" w:rsidRPr="000C3143" w:rsidRDefault="00593345" w:rsidP="00E241AF">
      <w:pPr>
        <w:widowControl/>
        <w:suppressAutoHyphens w:val="0"/>
        <w:rPr>
          <w:rFonts w:ascii="Consolas" w:hAnsi="Consolas"/>
          <w:sz w:val="20"/>
          <w:szCs w:val="20"/>
        </w:rPr>
      </w:pPr>
      <w:r w:rsidRPr="00593345">
        <w:rPr>
          <w:rFonts w:ascii="Consolas" w:eastAsia="Times New Roman" w:hAnsi="Consolas" w:cs="CMTI12"/>
          <w:iCs/>
          <w:color w:val="000000"/>
          <w:kern w:val="0"/>
          <w:sz w:val="20"/>
          <w:szCs w:val="20"/>
          <w:lang w:val="cs-CZ" w:eastAsia="cs-CZ" w:bidi="ar-SA"/>
        </w:rPr>
        <w:t>importitem</w:t>
      </w:r>
      <w:r w:rsidRPr="00593345">
        <w:rPr>
          <w:rFonts w:ascii="Consolas" w:eastAsia="Times New Roman" w:hAnsi="Consolas" w:cs="CMSY10"/>
          <w:iCs/>
          <w:color w:val="000000"/>
          <w:kern w:val="0"/>
          <w:sz w:val="20"/>
          <w:szCs w:val="20"/>
          <w:lang w:val="cs-CZ" w:eastAsia="cs-CZ" w:bidi="ar-SA"/>
        </w:rPr>
        <w:t xml:space="preserve"> ::= VARID | </w:t>
      </w:r>
      <w:r>
        <w:rPr>
          <w:rFonts w:ascii="Consolas" w:hAnsi="Consolas"/>
          <w:iCs/>
          <w:sz w:val="20"/>
          <w:szCs w:val="20"/>
        </w:rPr>
        <w:t xml:space="preserve">OPERATOR | </w:t>
      </w:r>
      <w:r w:rsidRPr="000C3143">
        <w:rPr>
          <w:rFonts w:ascii="Consolas" w:hAnsi="Consolas"/>
          <w:iCs/>
          <w:sz w:val="20"/>
          <w:szCs w:val="20"/>
        </w:rPr>
        <w:t>CONID(</w:t>
      </w:r>
      <w:r w:rsidRPr="000C3143">
        <w:rPr>
          <w:rFonts w:ascii="Consolas" w:eastAsia="Times New Roman" w:hAnsi="Consolas" w:cs="CMTT12"/>
          <w:color w:val="331A1A"/>
          <w:kern w:val="0"/>
          <w:sz w:val="20"/>
          <w:szCs w:val="20"/>
          <w:lang w:val="cs-CZ" w:eastAsia="cs-CZ" w:bidi="ar-SA"/>
        </w:rPr>
        <w:t>‘(‘ (</w:t>
      </w:r>
      <w:r w:rsidRPr="000C3143">
        <w:rPr>
          <w:rFonts w:ascii="Consolas" w:eastAsia="Times New Roman" w:hAnsi="Consolas" w:cs="CMTI12"/>
          <w:i/>
          <w:iCs/>
          <w:color w:val="000000"/>
          <w:kern w:val="0"/>
          <w:sz w:val="20"/>
          <w:szCs w:val="20"/>
          <w:lang w:val="cs-CZ" w:eastAsia="cs-CZ" w:bidi="ar-SA"/>
        </w:rPr>
        <w:t>member</w:t>
      </w:r>
      <w:r w:rsidRPr="000C3143">
        <w:rPr>
          <w:rFonts w:ascii="Consolas" w:eastAsia="Times New Roman" w:hAnsi="Consolas" w:cs="CMSY10"/>
          <w:i/>
          <w:iCs/>
          <w:color w:val="000000"/>
          <w:kern w:val="0"/>
          <w:sz w:val="20"/>
          <w:szCs w:val="20"/>
          <w:lang w:val="cs-CZ" w:eastAsia="cs-CZ" w:bidi="ar-SA"/>
        </w:rPr>
        <w:t xml:space="preserve"> (</w:t>
      </w:r>
      <w:r w:rsidRPr="000C3143">
        <w:rPr>
          <w:rFonts w:ascii="Consolas" w:eastAsia="Times New Roman" w:hAnsi="Consolas" w:cs="CMTT12"/>
          <w:color w:val="331A1A"/>
          <w:kern w:val="0"/>
          <w:sz w:val="20"/>
          <w:szCs w:val="20"/>
          <w:lang w:val="cs-CZ" w:eastAsia="cs-CZ" w:bidi="ar-SA"/>
        </w:rPr>
        <w:t xml:space="preserve">‘,‘ </w:t>
      </w:r>
      <w:r w:rsidRPr="000C3143">
        <w:rPr>
          <w:rFonts w:ascii="Consolas" w:eastAsia="Times New Roman" w:hAnsi="Consolas" w:cs="CMTI12"/>
          <w:i/>
          <w:iCs/>
          <w:color w:val="000000"/>
          <w:kern w:val="0"/>
          <w:sz w:val="20"/>
          <w:szCs w:val="20"/>
          <w:lang w:val="cs-CZ" w:eastAsia="cs-CZ" w:bidi="ar-SA"/>
        </w:rPr>
        <w:t>member</w:t>
      </w:r>
      <w:r w:rsidRPr="000C3143">
        <w:rPr>
          <w:rFonts w:ascii="Consolas" w:eastAsia="Times New Roman" w:hAnsi="Consolas" w:cs="CMSY10"/>
          <w:i/>
          <w:iCs/>
          <w:color w:val="000000"/>
          <w:kern w:val="0"/>
          <w:sz w:val="20"/>
          <w:szCs w:val="20"/>
          <w:lang w:val="cs-CZ" w:eastAsia="cs-CZ" w:bidi="ar-SA"/>
        </w:rPr>
        <w:t xml:space="preserve">)*)? </w:t>
      </w:r>
      <w:r w:rsidRPr="000C3143">
        <w:rPr>
          <w:rFonts w:ascii="Consolas" w:eastAsia="Times New Roman" w:hAnsi="Consolas" w:cs="CMTT12"/>
          <w:color w:val="331A1A"/>
          <w:kern w:val="0"/>
          <w:sz w:val="20"/>
          <w:szCs w:val="20"/>
          <w:lang w:val="cs-CZ" w:eastAsia="cs-CZ" w:bidi="ar-SA"/>
        </w:rPr>
        <w:t>‘)‘)?</w:t>
      </w:r>
    </w:p>
    <w:p w:rsidR="0010231D" w:rsidRDefault="0010231D" w:rsidP="009C5034">
      <w:pPr>
        <w:widowControl/>
        <w:suppressAutoHyphens w:val="0"/>
      </w:pPr>
      <w:r>
        <w:t>The distinction between the NTSs are as follows:</w:t>
      </w:r>
    </w:p>
    <w:p w:rsidR="0010231D" w:rsidRPr="0010231D" w:rsidRDefault="007B7200" w:rsidP="0010231D">
      <w:pPr>
        <w:pStyle w:val="ListParagraph"/>
        <w:widowControl/>
        <w:numPr>
          <w:ilvl w:val="0"/>
          <w:numId w:val="43"/>
        </w:numPr>
        <w:suppressAutoHyphens w:val="0"/>
        <w:rPr>
          <w:rFonts w:ascii="Consolas" w:hAnsi="Consolas"/>
          <w:iCs/>
          <w:sz w:val="20"/>
          <w:szCs w:val="20"/>
        </w:rPr>
      </w:pPr>
      <w:r w:rsidRPr="0010231D">
        <w:rPr>
          <w:rFonts w:ascii="Consolas" w:eastAsia="Times New Roman" w:hAnsi="Consolas" w:cs="CMSY10"/>
          <w:iCs/>
          <w:color w:val="000000"/>
          <w:kern w:val="0"/>
          <w:sz w:val="20"/>
          <w:szCs w:val="20"/>
          <w:lang w:val="cs-CZ" w:eastAsia="cs-CZ" w:bidi="ar-SA"/>
        </w:rPr>
        <w:t>VARID</w:t>
      </w:r>
      <w:r w:rsidR="0010231D">
        <w:rPr>
          <w:rFonts w:ascii="Consolas" w:eastAsia="Times New Roman" w:hAnsi="Consolas" w:cs="CMSY10"/>
          <w:iCs/>
          <w:color w:val="000000"/>
          <w:kern w:val="0"/>
          <w:sz w:val="20"/>
          <w:szCs w:val="20"/>
          <w:lang w:val="cs-CZ" w:eastAsia="cs-CZ" w:bidi="ar-SA"/>
        </w:rPr>
        <w:t xml:space="preserve">: </w:t>
      </w:r>
      <w:r w:rsidRPr="0010231D">
        <w:rPr>
          <w:rFonts w:eastAsia="Times New Roman" w:cs="Times New Roman"/>
          <w:iCs/>
          <w:color w:val="000000"/>
          <w:kern w:val="0"/>
          <w:lang w:val="cs-CZ" w:eastAsia="cs-CZ" w:bidi="ar-SA"/>
        </w:rPr>
        <w:t>identifiers beginning with a lowercase</w:t>
      </w:r>
      <w:r w:rsidR="0010231D">
        <w:rPr>
          <w:rFonts w:eastAsia="Times New Roman" w:cs="Times New Roman"/>
          <w:iCs/>
          <w:color w:val="000000"/>
          <w:kern w:val="0"/>
          <w:lang w:val="cs-CZ" w:eastAsia="cs-CZ" w:bidi="ar-SA"/>
        </w:rPr>
        <w:t xml:space="preserve"> symbol (a-z) or an underscore (</w:t>
      </w:r>
      <w:r w:rsidRPr="0010231D">
        <w:rPr>
          <w:rFonts w:eastAsia="Times New Roman" w:cs="Times New Roman"/>
          <w:i/>
          <w:iCs/>
          <w:color w:val="000000"/>
          <w:kern w:val="0"/>
          <w:lang w:val="cs-CZ" w:eastAsia="cs-CZ" w:bidi="ar-SA"/>
        </w:rPr>
        <w:t xml:space="preserve">functions, variables, type variables, </w:t>
      </w:r>
      <w:r w:rsidR="0010231D">
        <w:rPr>
          <w:rFonts w:eastAsia="Times New Roman" w:cs="Times New Roman"/>
          <w:i/>
          <w:iCs/>
          <w:color w:val="000000"/>
          <w:kern w:val="0"/>
          <w:lang w:val="cs-CZ" w:eastAsia="cs-CZ" w:bidi="ar-SA"/>
        </w:rPr>
        <w:t>..</w:t>
      </w:r>
      <w:r w:rsidRPr="0010231D">
        <w:rPr>
          <w:rFonts w:eastAsia="Times New Roman" w:cs="Times New Roman"/>
          <w:i/>
          <w:iCs/>
          <w:color w:val="000000"/>
          <w:kern w:val="0"/>
          <w:lang w:val="cs-CZ" w:eastAsia="cs-CZ" w:bidi="ar-SA"/>
        </w:rPr>
        <w:t>.)</w:t>
      </w:r>
    </w:p>
    <w:p w:rsidR="00C75346" w:rsidRPr="00C75346" w:rsidRDefault="007B7200" w:rsidP="00844388">
      <w:pPr>
        <w:pStyle w:val="ListParagraph"/>
        <w:widowControl/>
        <w:numPr>
          <w:ilvl w:val="0"/>
          <w:numId w:val="43"/>
        </w:numPr>
        <w:suppressAutoHyphens w:val="0"/>
        <w:rPr>
          <w:b/>
          <w:iCs/>
          <w:szCs w:val="24"/>
        </w:rPr>
      </w:pPr>
      <w:r w:rsidRPr="00C75346">
        <w:rPr>
          <w:rFonts w:ascii="Consolas" w:hAnsi="Consolas"/>
          <w:iCs/>
          <w:sz w:val="20"/>
          <w:szCs w:val="20"/>
        </w:rPr>
        <w:t>CONID</w:t>
      </w:r>
      <w:r w:rsidR="0010231D" w:rsidRPr="00C75346">
        <w:rPr>
          <w:rFonts w:ascii="Consolas" w:hAnsi="Consolas"/>
          <w:iCs/>
          <w:sz w:val="20"/>
          <w:szCs w:val="20"/>
        </w:rPr>
        <w:t>:</w:t>
      </w:r>
      <w:r w:rsidRPr="00C75346">
        <w:rPr>
          <w:rFonts w:ascii="Consolas" w:hAnsi="Consolas"/>
          <w:iCs/>
          <w:sz w:val="20"/>
          <w:szCs w:val="20"/>
        </w:rPr>
        <w:t xml:space="preserve"> </w:t>
      </w:r>
      <w:r w:rsidRPr="00C75346">
        <w:rPr>
          <w:rFonts w:eastAsia="Times New Roman" w:cs="Times New Roman"/>
          <w:iCs/>
          <w:color w:val="000000"/>
          <w:kern w:val="0"/>
          <w:lang w:val="cs-CZ" w:eastAsia="cs-CZ" w:bidi="ar-SA"/>
        </w:rPr>
        <w:t>identifiers beginning with an uppercase</w:t>
      </w:r>
      <w:r w:rsidR="0010231D" w:rsidRPr="00C75346">
        <w:rPr>
          <w:rFonts w:eastAsia="Times New Roman" w:cs="Times New Roman"/>
          <w:iCs/>
          <w:color w:val="000000"/>
          <w:kern w:val="0"/>
          <w:lang w:val="cs-CZ" w:eastAsia="cs-CZ" w:bidi="ar-SA"/>
        </w:rPr>
        <w:t xml:space="preserve"> symbol</w:t>
      </w:r>
      <w:r w:rsidR="0010231D" w:rsidRPr="00C75346">
        <w:rPr>
          <w:rFonts w:eastAsia="Times New Roman" w:cs="Times New Roman"/>
          <w:i/>
          <w:iCs/>
          <w:color w:val="000000"/>
          <w:kern w:val="0"/>
          <w:lang w:val="cs-CZ" w:eastAsia="cs-CZ" w:bidi="ar-SA"/>
        </w:rPr>
        <w:t xml:space="preserve"> </w:t>
      </w:r>
      <w:r w:rsidR="0010231D" w:rsidRPr="00C75346">
        <w:rPr>
          <w:rFonts w:eastAsia="Times New Roman" w:cs="Times New Roman"/>
          <w:iCs/>
          <w:color w:val="000000"/>
          <w:kern w:val="0"/>
          <w:lang w:val="cs-CZ" w:eastAsia="cs-CZ" w:bidi="ar-SA"/>
        </w:rPr>
        <w:t>(A-Z)</w:t>
      </w:r>
      <w:r w:rsidR="0010231D" w:rsidRPr="00C75346">
        <w:rPr>
          <w:rFonts w:eastAsia="Times New Roman" w:cs="Times New Roman"/>
          <w:i/>
          <w:iCs/>
          <w:color w:val="000000"/>
          <w:kern w:val="0"/>
          <w:lang w:val="cs-CZ" w:eastAsia="cs-CZ" w:bidi="ar-SA"/>
        </w:rPr>
        <w:t xml:space="preserve"> (</w:t>
      </w:r>
      <w:r w:rsidRPr="00C75346">
        <w:rPr>
          <w:rFonts w:eastAsia="Times New Roman" w:cs="Times New Roman"/>
          <w:i/>
          <w:iCs/>
          <w:color w:val="000000"/>
          <w:kern w:val="0"/>
          <w:lang w:val="cs-CZ" w:eastAsia="cs-CZ" w:bidi="ar-SA"/>
        </w:rPr>
        <w:t>types, datatypes, constructors, classes, etc.)</w:t>
      </w:r>
    </w:p>
    <w:p w:rsidR="00217947" w:rsidRPr="00C75346" w:rsidRDefault="00B063D5" w:rsidP="00844388">
      <w:pPr>
        <w:pStyle w:val="ListParagraph"/>
        <w:widowControl/>
        <w:numPr>
          <w:ilvl w:val="0"/>
          <w:numId w:val="43"/>
        </w:numPr>
        <w:suppressAutoHyphens w:val="0"/>
        <w:rPr>
          <w:b/>
          <w:iCs/>
          <w:szCs w:val="24"/>
        </w:rPr>
      </w:pPr>
      <w:r w:rsidRPr="00C75346">
        <w:rPr>
          <w:rFonts w:ascii="Consolas" w:hAnsi="Consolas"/>
          <w:iCs/>
          <w:sz w:val="20"/>
          <w:szCs w:val="20"/>
        </w:rPr>
        <w:t xml:space="preserve">OPERATOR: </w:t>
      </w:r>
      <w:r w:rsidR="00C856C4" w:rsidRPr="00C75346">
        <w:rPr>
          <w:rFonts w:eastAsia="Times New Roman" w:cs="Times New Roman"/>
          <w:iCs/>
          <w:color w:val="000000"/>
          <w:kern w:val="0"/>
          <w:lang w:val="cs-CZ" w:eastAsia="cs-CZ" w:bidi="ar-SA"/>
        </w:rPr>
        <w:t>a sequence of symbols an operator can consist of</w:t>
      </w:r>
      <w:r w:rsidR="00C75346" w:rsidRPr="00C75346">
        <w:rPr>
          <w:rFonts w:eastAsia="Times New Roman" w:cs="Times New Roman"/>
          <w:iCs/>
          <w:color w:val="000000"/>
          <w:kern w:val="0"/>
          <w:lang w:val="cs-CZ" w:eastAsia="cs-CZ" w:bidi="ar-SA"/>
        </w:rPr>
        <w:t xml:space="preserve"> (refer to chpt. 3 - </w:t>
      </w:r>
      <w:r w:rsidR="00C75346" w:rsidRPr="00C75346">
        <w:rPr>
          <w:iCs/>
        </w:rPr>
        <w:t>Operators</w:t>
      </w:r>
      <w:r w:rsidR="00C75346" w:rsidRPr="00C75346">
        <w:rPr>
          <w:rFonts w:eastAsia="Times New Roman" w:cs="Times New Roman"/>
          <w:iCs/>
          <w:color w:val="000000"/>
          <w:kern w:val="0"/>
          <w:lang w:val="cs-CZ" w:eastAsia="cs-CZ" w:bidi="ar-SA"/>
        </w:rPr>
        <w:t>)</w:t>
      </w:r>
    </w:p>
    <w:p w:rsidR="001C666E" w:rsidRDefault="00DC224C" w:rsidP="0010231D">
      <w:pPr>
        <w:widowControl/>
        <w:suppressAutoHyphens w:val="0"/>
        <w:rPr>
          <w:iCs/>
        </w:rPr>
      </w:pPr>
      <w:r>
        <w:rPr>
          <w:iCs/>
        </w:rPr>
        <w:t>A ‘member’ enumeration</w:t>
      </w:r>
      <w:r w:rsidR="00097655">
        <w:rPr>
          <w:iCs/>
        </w:rPr>
        <w:t xml:space="preserve"> (</w:t>
      </w:r>
      <w:r w:rsidR="00097655" w:rsidRPr="000C3143">
        <w:rPr>
          <w:rFonts w:ascii="Consolas" w:hAnsi="Consolas"/>
          <w:iCs/>
          <w:sz w:val="20"/>
          <w:szCs w:val="20"/>
        </w:rPr>
        <w:t>CONID(</w:t>
      </w:r>
      <w:r w:rsidR="00097655" w:rsidRPr="000C3143">
        <w:rPr>
          <w:rFonts w:ascii="Consolas" w:eastAsia="Times New Roman" w:hAnsi="Consolas" w:cs="CMTT12"/>
          <w:color w:val="331A1A"/>
          <w:kern w:val="0"/>
          <w:sz w:val="20"/>
          <w:szCs w:val="20"/>
          <w:lang w:val="cs-CZ" w:eastAsia="cs-CZ" w:bidi="ar-SA"/>
        </w:rPr>
        <w:t>‘(‘ (</w:t>
      </w:r>
      <w:r w:rsidR="00097655" w:rsidRPr="000C3143">
        <w:rPr>
          <w:rFonts w:ascii="Consolas" w:eastAsia="Times New Roman" w:hAnsi="Consolas" w:cs="CMTI12"/>
          <w:i/>
          <w:iCs/>
          <w:color w:val="000000"/>
          <w:kern w:val="0"/>
          <w:sz w:val="20"/>
          <w:szCs w:val="20"/>
          <w:lang w:val="cs-CZ" w:eastAsia="cs-CZ" w:bidi="ar-SA"/>
        </w:rPr>
        <w:t>member</w:t>
      </w:r>
      <w:r w:rsidR="00097655" w:rsidRPr="000C3143">
        <w:rPr>
          <w:rFonts w:ascii="Consolas" w:eastAsia="Times New Roman" w:hAnsi="Consolas" w:cs="CMSY10"/>
          <w:i/>
          <w:iCs/>
          <w:color w:val="000000"/>
          <w:kern w:val="0"/>
          <w:sz w:val="20"/>
          <w:szCs w:val="20"/>
          <w:lang w:val="cs-CZ" w:eastAsia="cs-CZ" w:bidi="ar-SA"/>
        </w:rPr>
        <w:t xml:space="preserve"> (</w:t>
      </w:r>
      <w:r w:rsidR="00097655" w:rsidRPr="000C3143">
        <w:rPr>
          <w:rFonts w:ascii="Consolas" w:eastAsia="Times New Roman" w:hAnsi="Consolas" w:cs="CMTT12"/>
          <w:color w:val="331A1A"/>
          <w:kern w:val="0"/>
          <w:sz w:val="20"/>
          <w:szCs w:val="20"/>
          <w:lang w:val="cs-CZ" w:eastAsia="cs-CZ" w:bidi="ar-SA"/>
        </w:rPr>
        <w:t xml:space="preserve">‘,‘ </w:t>
      </w:r>
      <w:r w:rsidR="00097655" w:rsidRPr="000C3143">
        <w:rPr>
          <w:rFonts w:ascii="Consolas" w:eastAsia="Times New Roman" w:hAnsi="Consolas" w:cs="CMTI12"/>
          <w:i/>
          <w:iCs/>
          <w:color w:val="000000"/>
          <w:kern w:val="0"/>
          <w:sz w:val="20"/>
          <w:szCs w:val="20"/>
          <w:lang w:val="cs-CZ" w:eastAsia="cs-CZ" w:bidi="ar-SA"/>
        </w:rPr>
        <w:t>member</w:t>
      </w:r>
      <w:r w:rsidR="00097655" w:rsidRPr="000C3143">
        <w:rPr>
          <w:rFonts w:ascii="Consolas" w:eastAsia="Times New Roman" w:hAnsi="Consolas" w:cs="CMSY10"/>
          <w:i/>
          <w:iCs/>
          <w:color w:val="000000"/>
          <w:kern w:val="0"/>
          <w:sz w:val="20"/>
          <w:szCs w:val="20"/>
          <w:lang w:val="cs-CZ" w:eastAsia="cs-CZ" w:bidi="ar-SA"/>
        </w:rPr>
        <w:t xml:space="preserve">)*)? </w:t>
      </w:r>
      <w:r w:rsidR="00097655" w:rsidRPr="000C3143">
        <w:rPr>
          <w:rFonts w:ascii="Consolas" w:eastAsia="Times New Roman" w:hAnsi="Consolas" w:cs="CMTT12"/>
          <w:color w:val="331A1A"/>
          <w:kern w:val="0"/>
          <w:sz w:val="20"/>
          <w:szCs w:val="20"/>
          <w:lang w:val="cs-CZ" w:eastAsia="cs-CZ" w:bidi="ar-SA"/>
        </w:rPr>
        <w:t>‘)‘)?</w:t>
      </w:r>
      <w:r w:rsidR="00097655">
        <w:rPr>
          <w:iCs/>
        </w:rPr>
        <w:t>)</w:t>
      </w:r>
      <w:r>
        <w:rPr>
          <w:iCs/>
        </w:rPr>
        <w:t xml:space="preserve"> in this case applies</w:t>
      </w:r>
      <w:r w:rsidR="00B3339D">
        <w:rPr>
          <w:iCs/>
        </w:rPr>
        <w:t xml:space="preserve"> only</w:t>
      </w:r>
      <w:r>
        <w:rPr>
          <w:iCs/>
        </w:rPr>
        <w:t xml:space="preserve"> to datatypes and classes</w:t>
      </w:r>
      <w:r w:rsidR="00A01F75">
        <w:rPr>
          <w:iCs/>
        </w:rPr>
        <w:t xml:space="preserve"> </w:t>
      </w:r>
      <w:r w:rsidR="00A01F75" w:rsidRPr="00A01F75">
        <w:rPr>
          <w:iCs/>
        </w:rPr>
        <w:t>(which are both ‘CONID’ tokens according to the Frege grammar)</w:t>
      </w:r>
      <w:r w:rsidR="00723FCD">
        <w:rPr>
          <w:iCs/>
        </w:rPr>
        <w:t>. Even though classes are omitted in this work, we allow datatype constructors to be enumerated inside the brackets. Thus</w:t>
      </w:r>
      <w:r w:rsidR="00480B53">
        <w:rPr>
          <w:iCs/>
        </w:rPr>
        <w:t xml:space="preserve"> for our purposes</w:t>
      </w:r>
      <w:r w:rsidR="00723FCD">
        <w:rPr>
          <w:iCs/>
        </w:rPr>
        <w:t xml:space="preserve">, a </w:t>
      </w:r>
      <w:r w:rsidR="00480B53">
        <w:rPr>
          <w:iCs/>
        </w:rPr>
        <w:t>‘</w:t>
      </w:r>
      <w:r w:rsidR="00723FCD">
        <w:rPr>
          <w:iCs/>
        </w:rPr>
        <w:t>member</w:t>
      </w:r>
      <w:r w:rsidR="00480B53">
        <w:rPr>
          <w:iCs/>
        </w:rPr>
        <w:t>’</w:t>
      </w:r>
      <w:r w:rsidR="00723FCD">
        <w:rPr>
          <w:iCs/>
        </w:rPr>
        <w:t xml:space="preserve"> may be only either a ‘CONID’ token (which covers the constructors), or a special symbol ‘..’ denoting an import of all constructors.</w:t>
      </w:r>
      <w:r w:rsidR="003735C0">
        <w:rPr>
          <w:iCs/>
        </w:rPr>
        <w:t xml:space="preserve"> (Again, refer to the chapter 3 – import/export.)</w:t>
      </w:r>
    </w:p>
    <w:p w:rsidR="0010231D" w:rsidRDefault="00D52526" w:rsidP="009C5034">
      <w:pPr>
        <w:widowControl/>
        <w:suppressAutoHyphens w:val="0"/>
      </w:pPr>
      <w:r>
        <w:t xml:space="preserve">Now, to implement the feature, we can mostly follow the official grammar. </w:t>
      </w:r>
      <w:r w:rsidR="00E24CE2">
        <w:t>We create a concept ‘Import’</w:t>
      </w:r>
      <w:r w:rsidR="00157938">
        <w:t>, which has 3 parts:</w:t>
      </w:r>
    </w:p>
    <w:p w:rsidR="00157938" w:rsidRDefault="007C72D3" w:rsidP="00157938">
      <w:pPr>
        <w:pStyle w:val="ListParagraph"/>
        <w:widowControl/>
        <w:numPr>
          <w:ilvl w:val="0"/>
          <w:numId w:val="45"/>
        </w:numPr>
        <w:suppressAutoHyphens w:val="0"/>
      </w:pPr>
      <w:r>
        <w:t>It references an existing module</w:t>
      </w:r>
      <w:r w:rsidR="003E3592">
        <w:t>’s name</w:t>
      </w:r>
    </w:p>
    <w:p w:rsidR="003E3592" w:rsidRDefault="003E3592" w:rsidP="00157938">
      <w:pPr>
        <w:pStyle w:val="ListParagraph"/>
        <w:widowControl/>
        <w:numPr>
          <w:ilvl w:val="0"/>
          <w:numId w:val="45"/>
        </w:numPr>
        <w:suppressAutoHyphens w:val="0"/>
      </w:pPr>
      <w:r>
        <w:t>It can (but does not have to) contain ‘as’ clause to allow the imported module’s aliasing</w:t>
      </w:r>
    </w:p>
    <w:p w:rsidR="003E3592" w:rsidRDefault="003E3592" w:rsidP="00157938">
      <w:pPr>
        <w:pStyle w:val="ListParagraph"/>
        <w:widowControl/>
        <w:numPr>
          <w:ilvl w:val="0"/>
          <w:numId w:val="45"/>
        </w:numPr>
        <w:suppressAutoHyphens w:val="0"/>
      </w:pPr>
      <w:r>
        <w:t xml:space="preserve">It can </w:t>
      </w:r>
      <w:r>
        <w:t>(but does not have to)</w:t>
      </w:r>
      <w:r>
        <w:t xml:space="preserve"> contain a list of imported items into the current namespace</w:t>
      </w:r>
    </w:p>
    <w:p w:rsidR="007C72D3" w:rsidRDefault="000B2612" w:rsidP="007C72D3">
      <w:pPr>
        <w:widowControl/>
        <w:suppressAutoHyphens w:val="0"/>
      </w:pPr>
      <w:r>
        <w:t xml:space="preserve">An example of such implementation is </w:t>
      </w:r>
      <w:r w:rsidR="008E0F87">
        <w:t>captured</w:t>
      </w:r>
      <w:r>
        <w:t xml:space="preserve"> </w:t>
      </w:r>
      <w:r w:rsidR="008E0F87">
        <w:t>on</w:t>
      </w:r>
      <w:r>
        <w:t xml:space="preserve"> Figure 4.2.</w:t>
      </w:r>
      <w:r w:rsidR="00C62A57">
        <w:t xml:space="preserve"> Note that </w:t>
      </w:r>
      <w:r w:rsidR="00C97173">
        <w:t xml:space="preserve">terminal symbol ‘import is not a part of the ‘Import’ concept, but rather of its editor. </w:t>
      </w:r>
      <w:r w:rsidR="009524D0">
        <w:t>(It only tells us what the concept should look like, but we do not need it for parsing.)</w:t>
      </w:r>
      <w:r w:rsidR="00F245DA">
        <w:t xml:space="preserve"> Additionally, we may define the concept’s alias to be ‘import’. This only tells MPS to create an instance of the concept in places where a user types ‘import’ </w:t>
      </w:r>
      <w:r w:rsidR="00F245DA" w:rsidRPr="00F245DA">
        <w:rPr>
          <w:i/>
        </w:rPr>
        <w:t>(our alias)</w:t>
      </w:r>
      <w:r w:rsidR="00F245DA">
        <w:rPr>
          <w:i/>
        </w:rPr>
        <w:t xml:space="preserve">. </w:t>
      </w:r>
      <w:r w:rsidR="00F245DA">
        <w:t>The concept must be, however, expected in those places (we cannot create an instance of the concept where e.g. an instance of a ‘Module’ concept is expected).</w:t>
      </w:r>
    </w:p>
    <w:p w:rsidR="003F0DF9" w:rsidRDefault="00162BA0" w:rsidP="007C72D3">
      <w:pPr>
        <w:widowControl/>
        <w:suppressAutoHyphens w:val="0"/>
      </w:pPr>
      <w:r>
        <w:lastRenderedPageBreak/>
        <w:t xml:space="preserve">In Figure 4.2., the implementation of the ‘Import’ </w:t>
      </w:r>
      <w:r w:rsidR="00B73F11">
        <w:t>consists of children concepts ‘ImportAs’ and ‘ImportItems’. ‘</w:t>
      </w:r>
      <w:r>
        <w:t xml:space="preserve">ImportAs’ wraps </w:t>
      </w:r>
      <w:r w:rsidRPr="005D14B4">
        <w:rPr>
          <w:rFonts w:ascii="Consolas" w:hAnsi="Consolas"/>
          <w:sz w:val="20"/>
          <w:szCs w:val="20"/>
        </w:rPr>
        <w:t>(‘as’? namespace)?</w:t>
      </w:r>
      <w:r>
        <w:rPr>
          <w:rFonts w:ascii="Consolas" w:hAnsi="Consolas"/>
          <w:sz w:val="20"/>
          <w:szCs w:val="20"/>
        </w:rPr>
        <w:t xml:space="preserve"> </w:t>
      </w:r>
      <w:r>
        <w:t xml:space="preserve">part </w:t>
      </w:r>
      <w:r>
        <w:t xml:space="preserve">of the </w:t>
      </w:r>
      <w:r w:rsidR="003F4F53">
        <w:t xml:space="preserve">‘import’ </w:t>
      </w:r>
      <w:r>
        <w:t xml:space="preserve">NTS rule, whereas </w:t>
      </w:r>
      <w:r w:rsidR="00845715">
        <w:t>‘ImportItems’ is a (relatively) straightforward implementation of ‘</w:t>
      </w:r>
      <w:r w:rsidR="00845715" w:rsidRPr="00546DB6">
        <w:rPr>
          <w:rFonts w:ascii="Consolas" w:hAnsi="Consolas"/>
          <w:sz w:val="20"/>
          <w:szCs w:val="20"/>
        </w:rPr>
        <w:t>importlist</w:t>
      </w:r>
      <w:r w:rsidR="00845715">
        <w:rPr>
          <w:rFonts w:ascii="Consolas" w:hAnsi="Consolas"/>
          <w:sz w:val="20"/>
          <w:szCs w:val="20"/>
        </w:rPr>
        <w:t>’</w:t>
      </w:r>
      <w:r w:rsidR="00845715">
        <w:t>.</w:t>
      </w:r>
      <w:r w:rsidR="00CC1181">
        <w:t xml:space="preserve"> Regarding the reference of </w:t>
      </w:r>
      <w:r w:rsidR="00442E8D">
        <w:t>‘Module</w:t>
      </w:r>
      <w:r w:rsidR="00C4228D">
        <w:t>’</w:t>
      </w:r>
      <w:r w:rsidR="00CE4FFF">
        <w:t xml:space="preserve"> (‘</w:t>
      </w:r>
      <w:r w:rsidR="00CE4FFF" w:rsidRPr="005D14B4">
        <w:rPr>
          <w:rFonts w:ascii="Consolas" w:hAnsi="Consolas"/>
          <w:sz w:val="20"/>
          <w:szCs w:val="20"/>
        </w:rPr>
        <w:t>packagename</w:t>
      </w:r>
      <w:r w:rsidR="00CE4FFF">
        <w:rPr>
          <w:rFonts w:ascii="Consolas" w:hAnsi="Consolas"/>
          <w:sz w:val="20"/>
          <w:szCs w:val="20"/>
        </w:rPr>
        <w:t xml:space="preserve">’ </w:t>
      </w:r>
      <w:r w:rsidR="00CE4FFF">
        <w:t>NTS</w:t>
      </w:r>
      <w:r w:rsidR="00CE4FFF">
        <w:t>)</w:t>
      </w:r>
      <w:r w:rsidR="00CC1181">
        <w:t>, this</w:t>
      </w:r>
      <w:r w:rsidR="00442E8D">
        <w:t xml:space="preserve"> </w:t>
      </w:r>
      <w:r w:rsidR="00100860">
        <w:t xml:space="preserve">is </w:t>
      </w:r>
      <w:r w:rsidR="00CC1181">
        <w:t xml:space="preserve">only </w:t>
      </w:r>
      <w:r w:rsidR="00100860">
        <w:t>one of the options. We need to tell the MPS</w:t>
      </w:r>
      <w:r w:rsidR="00926932">
        <w:t xml:space="preserve"> that</w:t>
      </w:r>
      <w:r w:rsidR="00100860">
        <w:t xml:space="preserve"> </w:t>
      </w:r>
      <w:r w:rsidR="00926932">
        <w:t xml:space="preserve">we will </w:t>
      </w:r>
      <w:r w:rsidR="00F64BD1">
        <w:t xml:space="preserve">allow </w:t>
      </w:r>
      <w:r w:rsidR="00926932">
        <w:t>import</w:t>
      </w:r>
      <w:r w:rsidR="00F64BD1">
        <w:t>ing of</w:t>
      </w:r>
      <w:r w:rsidR="00926932">
        <w:t xml:space="preserve"> items only </w:t>
      </w:r>
      <w:r w:rsidR="00D12F4B">
        <w:t xml:space="preserve">from an existing module. </w:t>
      </w:r>
      <w:r w:rsidR="00CC1181">
        <w:t xml:space="preserve">Since a generic program structure captured in concept ‘Skeleton’ (Figure 4.1) consists of exactly one ‘Module’ child, this a legal </w:t>
      </w:r>
      <w:r w:rsidR="00A943F3">
        <w:t>approach.</w:t>
      </w:r>
    </w:p>
    <w:p w:rsidR="00785352" w:rsidRDefault="00D52455" w:rsidP="00B34D8F">
      <w:pPr>
        <w:widowControl/>
        <w:suppressAutoHyphens w:val="0"/>
        <w:jc w:val="center"/>
      </w:pPr>
      <w:r>
        <w:rPr>
          <w:noProof/>
          <w:lang w:val="cs-CZ" w:eastAsia="cs-CZ" w:bidi="ar-SA"/>
        </w:rPr>
        <w:drawing>
          <wp:inline distT="0" distB="0" distL="0" distR="0">
            <wp:extent cx="2586651" cy="2043629"/>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2.fw.png"/>
                    <pic:cNvPicPr/>
                  </pic:nvPicPr>
                  <pic:blipFill>
                    <a:blip r:embed="rId67">
                      <a:extLst>
                        <a:ext uri="{28A0092B-C50C-407E-A947-70E740481C1C}">
                          <a14:useLocalDpi xmlns:a14="http://schemas.microsoft.com/office/drawing/2010/main" val="0"/>
                        </a:ext>
                      </a:extLst>
                    </a:blip>
                    <a:stretch>
                      <a:fillRect/>
                    </a:stretch>
                  </pic:blipFill>
                  <pic:spPr>
                    <a:xfrm>
                      <a:off x="0" y="0"/>
                      <a:ext cx="2615908" cy="2066744"/>
                    </a:xfrm>
                    <a:prstGeom prst="rect">
                      <a:avLst/>
                    </a:prstGeom>
                  </pic:spPr>
                </pic:pic>
              </a:graphicData>
            </a:graphic>
          </wp:inline>
        </w:drawing>
      </w:r>
    </w:p>
    <w:p w:rsidR="008E0F87" w:rsidRDefault="008E0F87" w:rsidP="008E0F87">
      <w:pPr>
        <w:widowControl/>
        <w:suppressAutoHyphens w:val="0"/>
        <w:jc w:val="center"/>
      </w:pPr>
      <w:r>
        <w:t>Figure 4.2.: Import concept implementation</w:t>
      </w:r>
    </w:p>
    <w:p w:rsidR="008E0F87" w:rsidRDefault="008E0F87" w:rsidP="008E0F87">
      <w:pPr>
        <w:widowControl/>
        <w:suppressAutoHyphens w:val="0"/>
        <w:jc w:val="center"/>
      </w:pPr>
    </w:p>
    <w:sectPr w:rsidR="008E0F87">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F09" w:rsidRDefault="00C64F09" w:rsidP="00B46B97">
      <w:r>
        <w:separator/>
      </w:r>
    </w:p>
  </w:endnote>
  <w:endnote w:type="continuationSeparator" w:id="0">
    <w:p w:rsidR="00C64F09" w:rsidRDefault="00C64F09" w:rsidP="00B4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MTT12">
    <w:altName w:val="Times New Roman"/>
    <w:panose1 w:val="00000000000000000000"/>
    <w:charset w:val="00"/>
    <w:family w:val="auto"/>
    <w:notTrueType/>
    <w:pitch w:val="default"/>
    <w:sig w:usb0="00000003" w:usb1="00000000" w:usb2="00000000" w:usb3="00000000" w:csb0="00000001" w:csb1="00000000"/>
  </w:font>
  <w:font w:name="CMTI12">
    <w:panose1 w:val="00000000000000000000"/>
    <w:charset w:val="EE"/>
    <w:family w:val="auto"/>
    <w:notTrueType/>
    <w:pitch w:val="default"/>
    <w:sig w:usb0="00000005" w:usb1="00000000" w:usb2="00000000" w:usb3="00000000" w:csb0="00000002" w:csb1="00000000"/>
  </w:font>
  <w:font w:name="CMSY1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F09" w:rsidRDefault="00C64F09" w:rsidP="00B46B97">
      <w:r>
        <w:separator/>
      </w:r>
    </w:p>
  </w:footnote>
  <w:footnote w:type="continuationSeparator" w:id="0">
    <w:p w:rsidR="00C64F09" w:rsidRDefault="00C64F09" w:rsidP="00B46B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3A03F5E"/>
    <w:multiLevelType w:val="hybridMultilevel"/>
    <w:tmpl w:val="693487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B60EB4"/>
    <w:multiLevelType w:val="hybridMultilevel"/>
    <w:tmpl w:val="94921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3F74A7D"/>
    <w:multiLevelType w:val="hybridMultilevel"/>
    <w:tmpl w:val="A11C474A"/>
    <w:lvl w:ilvl="0" w:tplc="04050001">
      <w:start w:val="1"/>
      <w:numFmt w:val="bullet"/>
      <w:lvlText w:val=""/>
      <w:lvlJc w:val="left"/>
      <w:pPr>
        <w:ind w:left="778" w:hanging="360"/>
      </w:pPr>
      <w:rPr>
        <w:rFonts w:ascii="Symbol" w:hAnsi="Symbol" w:hint="default"/>
      </w:rPr>
    </w:lvl>
    <w:lvl w:ilvl="1" w:tplc="04050003" w:tentative="1">
      <w:start w:val="1"/>
      <w:numFmt w:val="bullet"/>
      <w:lvlText w:val="o"/>
      <w:lvlJc w:val="left"/>
      <w:pPr>
        <w:ind w:left="1498" w:hanging="360"/>
      </w:pPr>
      <w:rPr>
        <w:rFonts w:ascii="Courier New" w:hAnsi="Courier New" w:cs="Courier New" w:hint="default"/>
      </w:rPr>
    </w:lvl>
    <w:lvl w:ilvl="2" w:tplc="04050005" w:tentative="1">
      <w:start w:val="1"/>
      <w:numFmt w:val="bullet"/>
      <w:lvlText w:val=""/>
      <w:lvlJc w:val="left"/>
      <w:pPr>
        <w:ind w:left="2218" w:hanging="360"/>
      </w:pPr>
      <w:rPr>
        <w:rFonts w:ascii="Wingdings" w:hAnsi="Wingdings" w:hint="default"/>
      </w:rPr>
    </w:lvl>
    <w:lvl w:ilvl="3" w:tplc="04050001" w:tentative="1">
      <w:start w:val="1"/>
      <w:numFmt w:val="bullet"/>
      <w:lvlText w:val=""/>
      <w:lvlJc w:val="left"/>
      <w:pPr>
        <w:ind w:left="2938" w:hanging="360"/>
      </w:pPr>
      <w:rPr>
        <w:rFonts w:ascii="Symbol" w:hAnsi="Symbol" w:hint="default"/>
      </w:rPr>
    </w:lvl>
    <w:lvl w:ilvl="4" w:tplc="04050003" w:tentative="1">
      <w:start w:val="1"/>
      <w:numFmt w:val="bullet"/>
      <w:lvlText w:val="o"/>
      <w:lvlJc w:val="left"/>
      <w:pPr>
        <w:ind w:left="3658" w:hanging="360"/>
      </w:pPr>
      <w:rPr>
        <w:rFonts w:ascii="Courier New" w:hAnsi="Courier New" w:cs="Courier New" w:hint="default"/>
      </w:rPr>
    </w:lvl>
    <w:lvl w:ilvl="5" w:tplc="04050005" w:tentative="1">
      <w:start w:val="1"/>
      <w:numFmt w:val="bullet"/>
      <w:lvlText w:val=""/>
      <w:lvlJc w:val="left"/>
      <w:pPr>
        <w:ind w:left="4378" w:hanging="360"/>
      </w:pPr>
      <w:rPr>
        <w:rFonts w:ascii="Wingdings" w:hAnsi="Wingdings" w:hint="default"/>
      </w:rPr>
    </w:lvl>
    <w:lvl w:ilvl="6" w:tplc="04050001" w:tentative="1">
      <w:start w:val="1"/>
      <w:numFmt w:val="bullet"/>
      <w:lvlText w:val=""/>
      <w:lvlJc w:val="left"/>
      <w:pPr>
        <w:ind w:left="5098" w:hanging="360"/>
      </w:pPr>
      <w:rPr>
        <w:rFonts w:ascii="Symbol" w:hAnsi="Symbol" w:hint="default"/>
      </w:rPr>
    </w:lvl>
    <w:lvl w:ilvl="7" w:tplc="04050003" w:tentative="1">
      <w:start w:val="1"/>
      <w:numFmt w:val="bullet"/>
      <w:lvlText w:val="o"/>
      <w:lvlJc w:val="left"/>
      <w:pPr>
        <w:ind w:left="5818" w:hanging="360"/>
      </w:pPr>
      <w:rPr>
        <w:rFonts w:ascii="Courier New" w:hAnsi="Courier New" w:cs="Courier New" w:hint="default"/>
      </w:rPr>
    </w:lvl>
    <w:lvl w:ilvl="8" w:tplc="04050005" w:tentative="1">
      <w:start w:val="1"/>
      <w:numFmt w:val="bullet"/>
      <w:lvlText w:val=""/>
      <w:lvlJc w:val="left"/>
      <w:pPr>
        <w:ind w:left="6538" w:hanging="360"/>
      </w:pPr>
      <w:rPr>
        <w:rFonts w:ascii="Wingdings" w:hAnsi="Wingdings" w:hint="default"/>
      </w:rPr>
    </w:lvl>
  </w:abstractNum>
  <w:abstractNum w:abstractNumId="5">
    <w:nsid w:val="04CB7E16"/>
    <w:multiLevelType w:val="hybridMultilevel"/>
    <w:tmpl w:val="EAE84E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CEA2D59"/>
    <w:multiLevelType w:val="hybridMultilevel"/>
    <w:tmpl w:val="C114C6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E810D27"/>
    <w:multiLevelType w:val="hybridMultilevel"/>
    <w:tmpl w:val="7F989228"/>
    <w:lvl w:ilvl="0" w:tplc="7742AB84">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03041FF"/>
    <w:multiLevelType w:val="hybridMultilevel"/>
    <w:tmpl w:val="6B6A4B34"/>
    <w:lvl w:ilvl="0" w:tplc="51C67CC8">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39E4790"/>
    <w:multiLevelType w:val="hybridMultilevel"/>
    <w:tmpl w:val="53A65744"/>
    <w:lvl w:ilvl="0" w:tplc="2DCE9FB4">
      <w:start w:val="2"/>
      <w:numFmt w:val="bullet"/>
      <w:lvlText w:val=""/>
      <w:lvlJc w:val="left"/>
      <w:pPr>
        <w:ind w:left="720" w:hanging="360"/>
      </w:pPr>
      <w:rPr>
        <w:rFonts w:ascii="Wingdings" w:eastAsia="SimSu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4147DD9"/>
    <w:multiLevelType w:val="hybridMultilevel"/>
    <w:tmpl w:val="EE225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5CC620E"/>
    <w:multiLevelType w:val="hybridMultilevel"/>
    <w:tmpl w:val="0F70AB0C"/>
    <w:lvl w:ilvl="0" w:tplc="37EA7850">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6C65DE5"/>
    <w:multiLevelType w:val="hybridMultilevel"/>
    <w:tmpl w:val="C332DF32"/>
    <w:lvl w:ilvl="0" w:tplc="3D4E2D54">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8CC7B6C"/>
    <w:multiLevelType w:val="hybridMultilevel"/>
    <w:tmpl w:val="5FFA95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98965D4"/>
    <w:multiLevelType w:val="hybridMultilevel"/>
    <w:tmpl w:val="D54AFC56"/>
    <w:lvl w:ilvl="0" w:tplc="62B4FDC4">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9C4294D"/>
    <w:multiLevelType w:val="hybridMultilevel"/>
    <w:tmpl w:val="62D4F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A185289"/>
    <w:multiLevelType w:val="hybridMultilevel"/>
    <w:tmpl w:val="0DD863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1A5C0110"/>
    <w:multiLevelType w:val="multilevel"/>
    <w:tmpl w:val="BE42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D062BC4"/>
    <w:multiLevelType w:val="hybridMultilevel"/>
    <w:tmpl w:val="7A4AD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0186DF8"/>
    <w:multiLevelType w:val="hybridMultilevel"/>
    <w:tmpl w:val="25BE6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11F54E0"/>
    <w:multiLevelType w:val="multilevel"/>
    <w:tmpl w:val="B81EF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2C17880"/>
    <w:multiLevelType w:val="hybridMultilevel"/>
    <w:tmpl w:val="0F8CB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42E37F5"/>
    <w:multiLevelType w:val="hybridMultilevel"/>
    <w:tmpl w:val="DD549E0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nsid w:val="249E0572"/>
    <w:multiLevelType w:val="hybridMultilevel"/>
    <w:tmpl w:val="44A26F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27C14D0C"/>
    <w:multiLevelType w:val="hybridMultilevel"/>
    <w:tmpl w:val="2D14E4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2B7D1882"/>
    <w:multiLevelType w:val="hybridMultilevel"/>
    <w:tmpl w:val="B08EBE0C"/>
    <w:lvl w:ilvl="0" w:tplc="F222B18A">
      <w:numFmt w:val="bullet"/>
      <w:lvlText w:val=""/>
      <w:lvlJc w:val="left"/>
      <w:pPr>
        <w:ind w:left="720" w:hanging="360"/>
      </w:pPr>
      <w:rPr>
        <w:rFonts w:ascii="Wingdings" w:eastAsia="SimSu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2CA31DC8"/>
    <w:multiLevelType w:val="hybridMultilevel"/>
    <w:tmpl w:val="F98C2F02"/>
    <w:lvl w:ilvl="0" w:tplc="A52E42E0">
      <w:start w:val="2"/>
      <w:numFmt w:val="bullet"/>
      <w:lvlText w:val=""/>
      <w:lvlJc w:val="left"/>
      <w:pPr>
        <w:ind w:left="720" w:hanging="360"/>
      </w:pPr>
      <w:rPr>
        <w:rFonts w:ascii="Wingdings" w:eastAsia="SimSu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2E9120B1"/>
    <w:multiLevelType w:val="multilevel"/>
    <w:tmpl w:val="D9FAC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5554B58"/>
    <w:multiLevelType w:val="hybridMultilevel"/>
    <w:tmpl w:val="85B2A5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3A1740FC"/>
    <w:multiLevelType w:val="hybridMultilevel"/>
    <w:tmpl w:val="A18C1394"/>
    <w:lvl w:ilvl="0" w:tplc="51C67CC8">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3F055D26"/>
    <w:multiLevelType w:val="hybridMultilevel"/>
    <w:tmpl w:val="A1780AE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3FDE75AB"/>
    <w:multiLevelType w:val="hybridMultilevel"/>
    <w:tmpl w:val="F8DCC7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0CB696B"/>
    <w:multiLevelType w:val="hybridMultilevel"/>
    <w:tmpl w:val="55D89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85A58D4"/>
    <w:multiLevelType w:val="hybridMultilevel"/>
    <w:tmpl w:val="113ECE4A"/>
    <w:lvl w:ilvl="0" w:tplc="92F426AC">
      <w:numFmt w:val="bullet"/>
      <w:lvlText w:val=""/>
      <w:lvlJc w:val="left"/>
      <w:pPr>
        <w:ind w:left="720" w:hanging="360"/>
      </w:pPr>
      <w:rPr>
        <w:rFonts w:ascii="Wingdings" w:eastAsia="SimSu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4BBD4379"/>
    <w:multiLevelType w:val="hybridMultilevel"/>
    <w:tmpl w:val="86B2E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08B3330"/>
    <w:multiLevelType w:val="hybridMultilevel"/>
    <w:tmpl w:val="0DCC9AF2"/>
    <w:lvl w:ilvl="0" w:tplc="3000D482">
      <w:numFmt w:val="bullet"/>
      <w:lvlText w:val="-"/>
      <w:lvlJc w:val="left"/>
      <w:pPr>
        <w:ind w:left="720" w:hanging="360"/>
      </w:pPr>
      <w:rPr>
        <w:rFonts w:ascii="Times New Roman" w:eastAsia="SimSu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13B06E1"/>
    <w:multiLevelType w:val="hybridMultilevel"/>
    <w:tmpl w:val="40D0F07C"/>
    <w:lvl w:ilvl="0" w:tplc="9F4460CA">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3D26706"/>
    <w:multiLevelType w:val="hybridMultilevel"/>
    <w:tmpl w:val="EADCBC5E"/>
    <w:lvl w:ilvl="0" w:tplc="116252B8">
      <w:numFmt w:val="bullet"/>
      <w:lvlText w:val=""/>
      <w:lvlJc w:val="left"/>
      <w:pPr>
        <w:ind w:left="720" w:hanging="360"/>
      </w:pPr>
      <w:rPr>
        <w:rFonts w:ascii="Wingdings" w:eastAsia="SimSun" w:hAnsi="Wingdings" w:cs="Consola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50D2DC0"/>
    <w:multiLevelType w:val="hybridMultilevel"/>
    <w:tmpl w:val="6BC035B2"/>
    <w:lvl w:ilvl="0" w:tplc="8FBE089A">
      <w:numFmt w:val="bullet"/>
      <w:lvlText w:val=""/>
      <w:lvlJc w:val="left"/>
      <w:pPr>
        <w:ind w:left="720" w:hanging="360"/>
      </w:pPr>
      <w:rPr>
        <w:rFonts w:ascii="Wingdings" w:eastAsia="SimSun" w:hAnsi="Wingdings" w:cs="Consola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5A0B29E3"/>
    <w:multiLevelType w:val="multilevel"/>
    <w:tmpl w:val="24FE9C64"/>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FE93279"/>
    <w:multiLevelType w:val="hybridMultilevel"/>
    <w:tmpl w:val="A798E930"/>
    <w:lvl w:ilvl="0" w:tplc="9F4460CA">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67D23D3B"/>
    <w:multiLevelType w:val="hybridMultilevel"/>
    <w:tmpl w:val="8FA63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B4A335A"/>
    <w:multiLevelType w:val="hybridMultilevel"/>
    <w:tmpl w:val="9F2CE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B9A548C"/>
    <w:multiLevelType w:val="hybridMultilevel"/>
    <w:tmpl w:val="388A5B3C"/>
    <w:lvl w:ilvl="0" w:tplc="3D4E2D54">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4147B38"/>
    <w:multiLevelType w:val="multilevel"/>
    <w:tmpl w:val="D416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2"/>
  </w:num>
  <w:num w:numId="4">
    <w:abstractNumId w:val="32"/>
  </w:num>
  <w:num w:numId="5">
    <w:abstractNumId w:val="16"/>
  </w:num>
  <w:num w:numId="6">
    <w:abstractNumId w:val="13"/>
  </w:num>
  <w:num w:numId="7">
    <w:abstractNumId w:val="44"/>
  </w:num>
  <w:num w:numId="8">
    <w:abstractNumId w:val="27"/>
  </w:num>
  <w:num w:numId="9">
    <w:abstractNumId w:val="4"/>
  </w:num>
  <w:num w:numId="10">
    <w:abstractNumId w:val="14"/>
  </w:num>
  <w:num w:numId="11">
    <w:abstractNumId w:val="7"/>
  </w:num>
  <w:num w:numId="12">
    <w:abstractNumId w:val="20"/>
  </w:num>
  <w:num w:numId="13">
    <w:abstractNumId w:val="43"/>
  </w:num>
  <w:num w:numId="14">
    <w:abstractNumId w:val="12"/>
  </w:num>
  <w:num w:numId="15">
    <w:abstractNumId w:val="10"/>
  </w:num>
  <w:num w:numId="16">
    <w:abstractNumId w:val="34"/>
  </w:num>
  <w:num w:numId="17">
    <w:abstractNumId w:val="26"/>
  </w:num>
  <w:num w:numId="18">
    <w:abstractNumId w:val="9"/>
  </w:num>
  <w:num w:numId="19">
    <w:abstractNumId w:val="39"/>
  </w:num>
  <w:num w:numId="20">
    <w:abstractNumId w:val="3"/>
  </w:num>
  <w:num w:numId="21">
    <w:abstractNumId w:val="18"/>
  </w:num>
  <w:num w:numId="22">
    <w:abstractNumId w:val="35"/>
  </w:num>
  <w:num w:numId="23">
    <w:abstractNumId w:val="11"/>
  </w:num>
  <w:num w:numId="24">
    <w:abstractNumId w:val="40"/>
  </w:num>
  <w:num w:numId="25">
    <w:abstractNumId w:val="17"/>
  </w:num>
  <w:num w:numId="26">
    <w:abstractNumId w:val="36"/>
  </w:num>
  <w:num w:numId="27">
    <w:abstractNumId w:val="15"/>
  </w:num>
  <w:num w:numId="28">
    <w:abstractNumId w:val="8"/>
  </w:num>
  <w:num w:numId="29">
    <w:abstractNumId w:val="29"/>
  </w:num>
  <w:num w:numId="30">
    <w:abstractNumId w:val="30"/>
  </w:num>
  <w:num w:numId="31">
    <w:abstractNumId w:val="5"/>
  </w:num>
  <w:num w:numId="32">
    <w:abstractNumId w:val="25"/>
  </w:num>
  <w:num w:numId="33">
    <w:abstractNumId w:val="33"/>
  </w:num>
  <w:num w:numId="34">
    <w:abstractNumId w:val="37"/>
  </w:num>
  <w:num w:numId="35">
    <w:abstractNumId w:val="38"/>
  </w:num>
  <w:num w:numId="36">
    <w:abstractNumId w:val="6"/>
  </w:num>
  <w:num w:numId="37">
    <w:abstractNumId w:val="21"/>
  </w:num>
  <w:num w:numId="38">
    <w:abstractNumId w:val="24"/>
  </w:num>
  <w:num w:numId="39">
    <w:abstractNumId w:val="19"/>
  </w:num>
  <w:num w:numId="40">
    <w:abstractNumId w:val="42"/>
  </w:num>
  <w:num w:numId="41">
    <w:abstractNumId w:val="2"/>
  </w:num>
  <w:num w:numId="42">
    <w:abstractNumId w:val="31"/>
  </w:num>
  <w:num w:numId="43">
    <w:abstractNumId w:val="41"/>
  </w:num>
  <w:num w:numId="44">
    <w:abstractNumId w:val="23"/>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3F"/>
    <w:rsid w:val="000000B1"/>
    <w:rsid w:val="00000355"/>
    <w:rsid w:val="000003BB"/>
    <w:rsid w:val="00000904"/>
    <w:rsid w:val="000014A9"/>
    <w:rsid w:val="0000189D"/>
    <w:rsid w:val="000019A8"/>
    <w:rsid w:val="00001AD4"/>
    <w:rsid w:val="00001B24"/>
    <w:rsid w:val="00001BF4"/>
    <w:rsid w:val="00001F67"/>
    <w:rsid w:val="00002DA0"/>
    <w:rsid w:val="00002F07"/>
    <w:rsid w:val="00002FEA"/>
    <w:rsid w:val="000031D2"/>
    <w:rsid w:val="00003339"/>
    <w:rsid w:val="00003373"/>
    <w:rsid w:val="000038C2"/>
    <w:rsid w:val="00003F3F"/>
    <w:rsid w:val="000041CD"/>
    <w:rsid w:val="0000470D"/>
    <w:rsid w:val="00004F2D"/>
    <w:rsid w:val="00005151"/>
    <w:rsid w:val="00005847"/>
    <w:rsid w:val="0000664D"/>
    <w:rsid w:val="000067EB"/>
    <w:rsid w:val="00006B9D"/>
    <w:rsid w:val="00006BAB"/>
    <w:rsid w:val="000070CD"/>
    <w:rsid w:val="0000720F"/>
    <w:rsid w:val="00007BC7"/>
    <w:rsid w:val="00010594"/>
    <w:rsid w:val="00010C11"/>
    <w:rsid w:val="00011648"/>
    <w:rsid w:val="00011BB1"/>
    <w:rsid w:val="00012487"/>
    <w:rsid w:val="000125F4"/>
    <w:rsid w:val="00012656"/>
    <w:rsid w:val="0001273A"/>
    <w:rsid w:val="00012822"/>
    <w:rsid w:val="00012C28"/>
    <w:rsid w:val="00013550"/>
    <w:rsid w:val="00013C2D"/>
    <w:rsid w:val="00013C8F"/>
    <w:rsid w:val="000143FC"/>
    <w:rsid w:val="000144E4"/>
    <w:rsid w:val="00015FD1"/>
    <w:rsid w:val="000163AD"/>
    <w:rsid w:val="0001659D"/>
    <w:rsid w:val="00016918"/>
    <w:rsid w:val="000176A1"/>
    <w:rsid w:val="000178FE"/>
    <w:rsid w:val="00020527"/>
    <w:rsid w:val="00020A9C"/>
    <w:rsid w:val="00021677"/>
    <w:rsid w:val="00021767"/>
    <w:rsid w:val="00021E99"/>
    <w:rsid w:val="000220B2"/>
    <w:rsid w:val="00022631"/>
    <w:rsid w:val="00022C3E"/>
    <w:rsid w:val="000233F7"/>
    <w:rsid w:val="00023CA6"/>
    <w:rsid w:val="000244CD"/>
    <w:rsid w:val="00024CEC"/>
    <w:rsid w:val="00024F25"/>
    <w:rsid w:val="00025E33"/>
    <w:rsid w:val="00025E7A"/>
    <w:rsid w:val="00025EC4"/>
    <w:rsid w:val="00026FBF"/>
    <w:rsid w:val="00030459"/>
    <w:rsid w:val="00030489"/>
    <w:rsid w:val="000307E8"/>
    <w:rsid w:val="0003107B"/>
    <w:rsid w:val="000315DE"/>
    <w:rsid w:val="00031F67"/>
    <w:rsid w:val="00031FD5"/>
    <w:rsid w:val="000333CD"/>
    <w:rsid w:val="00033581"/>
    <w:rsid w:val="0003361F"/>
    <w:rsid w:val="00035A24"/>
    <w:rsid w:val="0003699F"/>
    <w:rsid w:val="00036A0D"/>
    <w:rsid w:val="00036FD0"/>
    <w:rsid w:val="0003778D"/>
    <w:rsid w:val="00037A95"/>
    <w:rsid w:val="00037F61"/>
    <w:rsid w:val="000406DA"/>
    <w:rsid w:val="000414B2"/>
    <w:rsid w:val="00041676"/>
    <w:rsid w:val="000427D2"/>
    <w:rsid w:val="0004308B"/>
    <w:rsid w:val="000434EE"/>
    <w:rsid w:val="0004375B"/>
    <w:rsid w:val="000437BB"/>
    <w:rsid w:val="00043C75"/>
    <w:rsid w:val="00043E5D"/>
    <w:rsid w:val="0004435E"/>
    <w:rsid w:val="00044EDE"/>
    <w:rsid w:val="000455CC"/>
    <w:rsid w:val="0004574E"/>
    <w:rsid w:val="0004640E"/>
    <w:rsid w:val="00046677"/>
    <w:rsid w:val="00046808"/>
    <w:rsid w:val="00046877"/>
    <w:rsid w:val="00046F2D"/>
    <w:rsid w:val="000471BA"/>
    <w:rsid w:val="00047896"/>
    <w:rsid w:val="0005000C"/>
    <w:rsid w:val="0005060A"/>
    <w:rsid w:val="00050CFE"/>
    <w:rsid w:val="000515BB"/>
    <w:rsid w:val="0005202D"/>
    <w:rsid w:val="00052050"/>
    <w:rsid w:val="00052197"/>
    <w:rsid w:val="0005308C"/>
    <w:rsid w:val="000535A3"/>
    <w:rsid w:val="000536FD"/>
    <w:rsid w:val="00053851"/>
    <w:rsid w:val="0005432C"/>
    <w:rsid w:val="0005485A"/>
    <w:rsid w:val="000549F4"/>
    <w:rsid w:val="00054B2A"/>
    <w:rsid w:val="000561B3"/>
    <w:rsid w:val="0005665C"/>
    <w:rsid w:val="00057B46"/>
    <w:rsid w:val="00057D1B"/>
    <w:rsid w:val="00057DC9"/>
    <w:rsid w:val="00060290"/>
    <w:rsid w:val="0006043C"/>
    <w:rsid w:val="00061E09"/>
    <w:rsid w:val="00062351"/>
    <w:rsid w:val="00062CA2"/>
    <w:rsid w:val="00062F52"/>
    <w:rsid w:val="000632DB"/>
    <w:rsid w:val="000651A3"/>
    <w:rsid w:val="00066FE2"/>
    <w:rsid w:val="00067623"/>
    <w:rsid w:val="000677D0"/>
    <w:rsid w:val="00067EFA"/>
    <w:rsid w:val="000707D6"/>
    <w:rsid w:val="00070B0C"/>
    <w:rsid w:val="00070D6D"/>
    <w:rsid w:val="000710AA"/>
    <w:rsid w:val="000711F0"/>
    <w:rsid w:val="00071284"/>
    <w:rsid w:val="00071436"/>
    <w:rsid w:val="000715FC"/>
    <w:rsid w:val="00072039"/>
    <w:rsid w:val="0007218E"/>
    <w:rsid w:val="00073B8D"/>
    <w:rsid w:val="00073DEB"/>
    <w:rsid w:val="00074585"/>
    <w:rsid w:val="00074A69"/>
    <w:rsid w:val="00074B0E"/>
    <w:rsid w:val="0007555E"/>
    <w:rsid w:val="00075AE0"/>
    <w:rsid w:val="00075CA8"/>
    <w:rsid w:val="00075CAE"/>
    <w:rsid w:val="00075DDF"/>
    <w:rsid w:val="00076015"/>
    <w:rsid w:val="000762D3"/>
    <w:rsid w:val="00076AF9"/>
    <w:rsid w:val="00076F5F"/>
    <w:rsid w:val="00077299"/>
    <w:rsid w:val="000774DE"/>
    <w:rsid w:val="0007759E"/>
    <w:rsid w:val="000808CB"/>
    <w:rsid w:val="0008112D"/>
    <w:rsid w:val="0008119B"/>
    <w:rsid w:val="00081F15"/>
    <w:rsid w:val="00082015"/>
    <w:rsid w:val="00082485"/>
    <w:rsid w:val="0008480A"/>
    <w:rsid w:val="00084DD9"/>
    <w:rsid w:val="0008507A"/>
    <w:rsid w:val="00085CA2"/>
    <w:rsid w:val="00086E49"/>
    <w:rsid w:val="00086EB1"/>
    <w:rsid w:val="000871FE"/>
    <w:rsid w:val="00087285"/>
    <w:rsid w:val="00087525"/>
    <w:rsid w:val="000903B9"/>
    <w:rsid w:val="00090402"/>
    <w:rsid w:val="00090B5C"/>
    <w:rsid w:val="00090F6B"/>
    <w:rsid w:val="00091254"/>
    <w:rsid w:val="000914E4"/>
    <w:rsid w:val="00091D8C"/>
    <w:rsid w:val="0009233E"/>
    <w:rsid w:val="00092896"/>
    <w:rsid w:val="00092CC6"/>
    <w:rsid w:val="00092DDC"/>
    <w:rsid w:val="000935DE"/>
    <w:rsid w:val="00094143"/>
    <w:rsid w:val="00094B01"/>
    <w:rsid w:val="0009534C"/>
    <w:rsid w:val="000953B4"/>
    <w:rsid w:val="000957E3"/>
    <w:rsid w:val="00095D97"/>
    <w:rsid w:val="00095DE2"/>
    <w:rsid w:val="0009634D"/>
    <w:rsid w:val="00097655"/>
    <w:rsid w:val="00097844"/>
    <w:rsid w:val="00097B50"/>
    <w:rsid w:val="000A00CA"/>
    <w:rsid w:val="000A0CF6"/>
    <w:rsid w:val="000A115C"/>
    <w:rsid w:val="000A1717"/>
    <w:rsid w:val="000A1941"/>
    <w:rsid w:val="000A1A82"/>
    <w:rsid w:val="000A1B99"/>
    <w:rsid w:val="000A2774"/>
    <w:rsid w:val="000A3377"/>
    <w:rsid w:val="000A3CBF"/>
    <w:rsid w:val="000A3FB2"/>
    <w:rsid w:val="000A4972"/>
    <w:rsid w:val="000A4C50"/>
    <w:rsid w:val="000A4F62"/>
    <w:rsid w:val="000A5224"/>
    <w:rsid w:val="000A5745"/>
    <w:rsid w:val="000A58AF"/>
    <w:rsid w:val="000A6093"/>
    <w:rsid w:val="000A62E0"/>
    <w:rsid w:val="000A63E0"/>
    <w:rsid w:val="000A658F"/>
    <w:rsid w:val="000A7114"/>
    <w:rsid w:val="000A72B3"/>
    <w:rsid w:val="000B1147"/>
    <w:rsid w:val="000B1573"/>
    <w:rsid w:val="000B1624"/>
    <w:rsid w:val="000B2612"/>
    <w:rsid w:val="000B2750"/>
    <w:rsid w:val="000B286D"/>
    <w:rsid w:val="000B349C"/>
    <w:rsid w:val="000B34A3"/>
    <w:rsid w:val="000B367F"/>
    <w:rsid w:val="000B3AC1"/>
    <w:rsid w:val="000B4023"/>
    <w:rsid w:val="000B4466"/>
    <w:rsid w:val="000B4641"/>
    <w:rsid w:val="000B4CA8"/>
    <w:rsid w:val="000B64AD"/>
    <w:rsid w:val="000B6614"/>
    <w:rsid w:val="000B6714"/>
    <w:rsid w:val="000B6829"/>
    <w:rsid w:val="000B7212"/>
    <w:rsid w:val="000B7A8E"/>
    <w:rsid w:val="000B7D94"/>
    <w:rsid w:val="000C05B3"/>
    <w:rsid w:val="000C0733"/>
    <w:rsid w:val="000C0C16"/>
    <w:rsid w:val="000C184E"/>
    <w:rsid w:val="000C249A"/>
    <w:rsid w:val="000C312E"/>
    <w:rsid w:val="000C3143"/>
    <w:rsid w:val="000C326B"/>
    <w:rsid w:val="000C34B0"/>
    <w:rsid w:val="000C3F10"/>
    <w:rsid w:val="000C42AF"/>
    <w:rsid w:val="000C4BDF"/>
    <w:rsid w:val="000C4E81"/>
    <w:rsid w:val="000C5465"/>
    <w:rsid w:val="000C5C85"/>
    <w:rsid w:val="000C5E34"/>
    <w:rsid w:val="000C5F96"/>
    <w:rsid w:val="000C7498"/>
    <w:rsid w:val="000D09A9"/>
    <w:rsid w:val="000D0A6E"/>
    <w:rsid w:val="000D11F3"/>
    <w:rsid w:val="000D1431"/>
    <w:rsid w:val="000D145B"/>
    <w:rsid w:val="000D3472"/>
    <w:rsid w:val="000D4B9D"/>
    <w:rsid w:val="000D4C0C"/>
    <w:rsid w:val="000D4D63"/>
    <w:rsid w:val="000D549F"/>
    <w:rsid w:val="000D6376"/>
    <w:rsid w:val="000D669E"/>
    <w:rsid w:val="000D6C15"/>
    <w:rsid w:val="000D6E0A"/>
    <w:rsid w:val="000D6E8F"/>
    <w:rsid w:val="000D7885"/>
    <w:rsid w:val="000D7E90"/>
    <w:rsid w:val="000D7ECB"/>
    <w:rsid w:val="000E010B"/>
    <w:rsid w:val="000E0857"/>
    <w:rsid w:val="000E0CF5"/>
    <w:rsid w:val="000E175D"/>
    <w:rsid w:val="000E1B63"/>
    <w:rsid w:val="000E257B"/>
    <w:rsid w:val="000E2E3E"/>
    <w:rsid w:val="000E2FF2"/>
    <w:rsid w:val="000E3A9A"/>
    <w:rsid w:val="000E3D15"/>
    <w:rsid w:val="000E3DF0"/>
    <w:rsid w:val="000E3F85"/>
    <w:rsid w:val="000E4716"/>
    <w:rsid w:val="000E478E"/>
    <w:rsid w:val="000E4935"/>
    <w:rsid w:val="000E4B48"/>
    <w:rsid w:val="000E4CF4"/>
    <w:rsid w:val="000E5708"/>
    <w:rsid w:val="000E64DC"/>
    <w:rsid w:val="000E662F"/>
    <w:rsid w:val="000E6B2B"/>
    <w:rsid w:val="000E6C91"/>
    <w:rsid w:val="000E745A"/>
    <w:rsid w:val="000E75C1"/>
    <w:rsid w:val="000F0381"/>
    <w:rsid w:val="000F0936"/>
    <w:rsid w:val="000F09B4"/>
    <w:rsid w:val="000F198A"/>
    <w:rsid w:val="000F1E9F"/>
    <w:rsid w:val="000F2B11"/>
    <w:rsid w:val="000F2F20"/>
    <w:rsid w:val="000F32B6"/>
    <w:rsid w:val="000F3326"/>
    <w:rsid w:val="000F41F7"/>
    <w:rsid w:val="000F45FB"/>
    <w:rsid w:val="000F484D"/>
    <w:rsid w:val="000F4BF6"/>
    <w:rsid w:val="000F4E12"/>
    <w:rsid w:val="000F50F2"/>
    <w:rsid w:val="000F5C57"/>
    <w:rsid w:val="000F67DF"/>
    <w:rsid w:val="000F6B3C"/>
    <w:rsid w:val="000F6DFB"/>
    <w:rsid w:val="000F78B2"/>
    <w:rsid w:val="000F7A2B"/>
    <w:rsid w:val="000F7EAB"/>
    <w:rsid w:val="0010001E"/>
    <w:rsid w:val="0010018F"/>
    <w:rsid w:val="001004AE"/>
    <w:rsid w:val="00100860"/>
    <w:rsid w:val="00101607"/>
    <w:rsid w:val="0010231D"/>
    <w:rsid w:val="00102343"/>
    <w:rsid w:val="00102F09"/>
    <w:rsid w:val="001031C8"/>
    <w:rsid w:val="001036EB"/>
    <w:rsid w:val="00103F0A"/>
    <w:rsid w:val="0010404B"/>
    <w:rsid w:val="00104F27"/>
    <w:rsid w:val="0010505C"/>
    <w:rsid w:val="0010511E"/>
    <w:rsid w:val="00105962"/>
    <w:rsid w:val="00106082"/>
    <w:rsid w:val="00106826"/>
    <w:rsid w:val="00106FC4"/>
    <w:rsid w:val="001071E2"/>
    <w:rsid w:val="0010783B"/>
    <w:rsid w:val="00107A87"/>
    <w:rsid w:val="00107F87"/>
    <w:rsid w:val="001101F5"/>
    <w:rsid w:val="00110E3B"/>
    <w:rsid w:val="001111EA"/>
    <w:rsid w:val="0011129F"/>
    <w:rsid w:val="00111DD6"/>
    <w:rsid w:val="00112048"/>
    <w:rsid w:val="001122AD"/>
    <w:rsid w:val="00112B72"/>
    <w:rsid w:val="0011335D"/>
    <w:rsid w:val="0011352E"/>
    <w:rsid w:val="00113695"/>
    <w:rsid w:val="00114839"/>
    <w:rsid w:val="00114E0B"/>
    <w:rsid w:val="001153E0"/>
    <w:rsid w:val="00115994"/>
    <w:rsid w:val="00116204"/>
    <w:rsid w:val="00116870"/>
    <w:rsid w:val="00116C38"/>
    <w:rsid w:val="001203FA"/>
    <w:rsid w:val="00120668"/>
    <w:rsid w:val="00120E0E"/>
    <w:rsid w:val="00120EC9"/>
    <w:rsid w:val="00121344"/>
    <w:rsid w:val="0012184A"/>
    <w:rsid w:val="001219EF"/>
    <w:rsid w:val="00121B48"/>
    <w:rsid w:val="00122D74"/>
    <w:rsid w:val="00123915"/>
    <w:rsid w:val="0012543B"/>
    <w:rsid w:val="0012574B"/>
    <w:rsid w:val="001259B8"/>
    <w:rsid w:val="00125B32"/>
    <w:rsid w:val="00125F63"/>
    <w:rsid w:val="001263E6"/>
    <w:rsid w:val="00126703"/>
    <w:rsid w:val="00126BA8"/>
    <w:rsid w:val="001278EF"/>
    <w:rsid w:val="00127BF5"/>
    <w:rsid w:val="00127D37"/>
    <w:rsid w:val="00127E0A"/>
    <w:rsid w:val="001308C2"/>
    <w:rsid w:val="00130D1A"/>
    <w:rsid w:val="00130F39"/>
    <w:rsid w:val="00131825"/>
    <w:rsid w:val="00132356"/>
    <w:rsid w:val="00132C5E"/>
    <w:rsid w:val="001335FF"/>
    <w:rsid w:val="0013396D"/>
    <w:rsid w:val="001339BA"/>
    <w:rsid w:val="00133A4B"/>
    <w:rsid w:val="00133D88"/>
    <w:rsid w:val="00134A62"/>
    <w:rsid w:val="00135832"/>
    <w:rsid w:val="001366B8"/>
    <w:rsid w:val="001368EE"/>
    <w:rsid w:val="0013749E"/>
    <w:rsid w:val="001376F8"/>
    <w:rsid w:val="001402B9"/>
    <w:rsid w:val="001403D9"/>
    <w:rsid w:val="001412CC"/>
    <w:rsid w:val="001414A7"/>
    <w:rsid w:val="001414A9"/>
    <w:rsid w:val="0014163B"/>
    <w:rsid w:val="001420FB"/>
    <w:rsid w:val="001439D4"/>
    <w:rsid w:val="00143C8A"/>
    <w:rsid w:val="00143F85"/>
    <w:rsid w:val="00144145"/>
    <w:rsid w:val="00144314"/>
    <w:rsid w:val="001447E4"/>
    <w:rsid w:val="00145287"/>
    <w:rsid w:val="0014530A"/>
    <w:rsid w:val="00145A08"/>
    <w:rsid w:val="00145D34"/>
    <w:rsid w:val="00145E3B"/>
    <w:rsid w:val="00146901"/>
    <w:rsid w:val="00146D44"/>
    <w:rsid w:val="00146EC9"/>
    <w:rsid w:val="001472C4"/>
    <w:rsid w:val="00147B53"/>
    <w:rsid w:val="0015022D"/>
    <w:rsid w:val="001505CD"/>
    <w:rsid w:val="001509DA"/>
    <w:rsid w:val="0015136B"/>
    <w:rsid w:val="001515C4"/>
    <w:rsid w:val="00151971"/>
    <w:rsid w:val="00151AA8"/>
    <w:rsid w:val="001523FE"/>
    <w:rsid w:val="0015245D"/>
    <w:rsid w:val="001528C2"/>
    <w:rsid w:val="00152F06"/>
    <w:rsid w:val="00153DE1"/>
    <w:rsid w:val="00153E49"/>
    <w:rsid w:val="00154185"/>
    <w:rsid w:val="00154A99"/>
    <w:rsid w:val="00154EE1"/>
    <w:rsid w:val="001553BE"/>
    <w:rsid w:val="001562BE"/>
    <w:rsid w:val="00157078"/>
    <w:rsid w:val="00157151"/>
    <w:rsid w:val="00157197"/>
    <w:rsid w:val="00157470"/>
    <w:rsid w:val="001577A0"/>
    <w:rsid w:val="00157938"/>
    <w:rsid w:val="00157A5A"/>
    <w:rsid w:val="0016019C"/>
    <w:rsid w:val="001604E7"/>
    <w:rsid w:val="00160C3E"/>
    <w:rsid w:val="00160C87"/>
    <w:rsid w:val="00160E2A"/>
    <w:rsid w:val="0016103C"/>
    <w:rsid w:val="0016121E"/>
    <w:rsid w:val="001618A8"/>
    <w:rsid w:val="001618BE"/>
    <w:rsid w:val="001619F0"/>
    <w:rsid w:val="00161B2B"/>
    <w:rsid w:val="00162472"/>
    <w:rsid w:val="00162BA0"/>
    <w:rsid w:val="00163336"/>
    <w:rsid w:val="00163DB4"/>
    <w:rsid w:val="00164545"/>
    <w:rsid w:val="0016604A"/>
    <w:rsid w:val="0016646B"/>
    <w:rsid w:val="00166B59"/>
    <w:rsid w:val="00166CC4"/>
    <w:rsid w:val="00167097"/>
    <w:rsid w:val="00167358"/>
    <w:rsid w:val="001678AD"/>
    <w:rsid w:val="00167EAC"/>
    <w:rsid w:val="00170CA2"/>
    <w:rsid w:val="00170E83"/>
    <w:rsid w:val="00171405"/>
    <w:rsid w:val="0017186D"/>
    <w:rsid w:val="001719CE"/>
    <w:rsid w:val="00171DA8"/>
    <w:rsid w:val="00171FEB"/>
    <w:rsid w:val="00172324"/>
    <w:rsid w:val="00172569"/>
    <w:rsid w:val="00173929"/>
    <w:rsid w:val="00173A3F"/>
    <w:rsid w:val="00173E87"/>
    <w:rsid w:val="001742D2"/>
    <w:rsid w:val="001743D4"/>
    <w:rsid w:val="00174469"/>
    <w:rsid w:val="001744A3"/>
    <w:rsid w:val="0017498C"/>
    <w:rsid w:val="00175A4C"/>
    <w:rsid w:val="00175A63"/>
    <w:rsid w:val="001768BF"/>
    <w:rsid w:val="00176ABE"/>
    <w:rsid w:val="00176F3C"/>
    <w:rsid w:val="00177242"/>
    <w:rsid w:val="001775AB"/>
    <w:rsid w:val="00180287"/>
    <w:rsid w:val="0018028F"/>
    <w:rsid w:val="001804CB"/>
    <w:rsid w:val="001806CB"/>
    <w:rsid w:val="001807AC"/>
    <w:rsid w:val="00180F26"/>
    <w:rsid w:val="0018104B"/>
    <w:rsid w:val="001810FB"/>
    <w:rsid w:val="00181437"/>
    <w:rsid w:val="0018178C"/>
    <w:rsid w:val="001819F0"/>
    <w:rsid w:val="0018250B"/>
    <w:rsid w:val="00182AB7"/>
    <w:rsid w:val="00183AB2"/>
    <w:rsid w:val="00184258"/>
    <w:rsid w:val="0018554B"/>
    <w:rsid w:val="001859B6"/>
    <w:rsid w:val="001863F1"/>
    <w:rsid w:val="001864D0"/>
    <w:rsid w:val="00186D39"/>
    <w:rsid w:val="00187352"/>
    <w:rsid w:val="00187DF0"/>
    <w:rsid w:val="00190193"/>
    <w:rsid w:val="0019024C"/>
    <w:rsid w:val="00190334"/>
    <w:rsid w:val="00191053"/>
    <w:rsid w:val="001912C3"/>
    <w:rsid w:val="00192852"/>
    <w:rsid w:val="00193DD3"/>
    <w:rsid w:val="00194AE9"/>
    <w:rsid w:val="00194E9A"/>
    <w:rsid w:val="001959EB"/>
    <w:rsid w:val="00195C1A"/>
    <w:rsid w:val="00195E19"/>
    <w:rsid w:val="00196FFB"/>
    <w:rsid w:val="0019740C"/>
    <w:rsid w:val="00197742"/>
    <w:rsid w:val="00197C49"/>
    <w:rsid w:val="00197C7E"/>
    <w:rsid w:val="001A0102"/>
    <w:rsid w:val="001A01BC"/>
    <w:rsid w:val="001A03B4"/>
    <w:rsid w:val="001A03BD"/>
    <w:rsid w:val="001A0869"/>
    <w:rsid w:val="001A0D91"/>
    <w:rsid w:val="001A12AF"/>
    <w:rsid w:val="001A14CA"/>
    <w:rsid w:val="001A18B3"/>
    <w:rsid w:val="001A1F17"/>
    <w:rsid w:val="001A2753"/>
    <w:rsid w:val="001A2B8F"/>
    <w:rsid w:val="001A2E41"/>
    <w:rsid w:val="001A2EF1"/>
    <w:rsid w:val="001A306E"/>
    <w:rsid w:val="001A3074"/>
    <w:rsid w:val="001A30FA"/>
    <w:rsid w:val="001A3C1B"/>
    <w:rsid w:val="001A3C24"/>
    <w:rsid w:val="001A4265"/>
    <w:rsid w:val="001A5301"/>
    <w:rsid w:val="001A6A29"/>
    <w:rsid w:val="001A6C88"/>
    <w:rsid w:val="001A7A92"/>
    <w:rsid w:val="001B0D85"/>
    <w:rsid w:val="001B1B56"/>
    <w:rsid w:val="001B238D"/>
    <w:rsid w:val="001B2B1F"/>
    <w:rsid w:val="001B2C65"/>
    <w:rsid w:val="001B2CD3"/>
    <w:rsid w:val="001B3485"/>
    <w:rsid w:val="001B356D"/>
    <w:rsid w:val="001B4A39"/>
    <w:rsid w:val="001B519C"/>
    <w:rsid w:val="001B5354"/>
    <w:rsid w:val="001B6099"/>
    <w:rsid w:val="001B619B"/>
    <w:rsid w:val="001B6E6B"/>
    <w:rsid w:val="001B7388"/>
    <w:rsid w:val="001B776E"/>
    <w:rsid w:val="001B7BF8"/>
    <w:rsid w:val="001C0A35"/>
    <w:rsid w:val="001C0A62"/>
    <w:rsid w:val="001C16FB"/>
    <w:rsid w:val="001C25AA"/>
    <w:rsid w:val="001C3179"/>
    <w:rsid w:val="001C374F"/>
    <w:rsid w:val="001C4203"/>
    <w:rsid w:val="001C4FA3"/>
    <w:rsid w:val="001C535F"/>
    <w:rsid w:val="001C641C"/>
    <w:rsid w:val="001C666E"/>
    <w:rsid w:val="001C763C"/>
    <w:rsid w:val="001D0160"/>
    <w:rsid w:val="001D0391"/>
    <w:rsid w:val="001D0A23"/>
    <w:rsid w:val="001D0B4A"/>
    <w:rsid w:val="001D0FCE"/>
    <w:rsid w:val="001D1143"/>
    <w:rsid w:val="001D13AC"/>
    <w:rsid w:val="001D2581"/>
    <w:rsid w:val="001D2BF6"/>
    <w:rsid w:val="001D2EC5"/>
    <w:rsid w:val="001D2F98"/>
    <w:rsid w:val="001D32B7"/>
    <w:rsid w:val="001D3D30"/>
    <w:rsid w:val="001D40C1"/>
    <w:rsid w:val="001D4302"/>
    <w:rsid w:val="001D44C6"/>
    <w:rsid w:val="001D4609"/>
    <w:rsid w:val="001D4EB3"/>
    <w:rsid w:val="001D4FFA"/>
    <w:rsid w:val="001D50C9"/>
    <w:rsid w:val="001D59F9"/>
    <w:rsid w:val="001D5B44"/>
    <w:rsid w:val="001D60F1"/>
    <w:rsid w:val="001D6210"/>
    <w:rsid w:val="001D6244"/>
    <w:rsid w:val="001D627B"/>
    <w:rsid w:val="001D67D7"/>
    <w:rsid w:val="001D6C6E"/>
    <w:rsid w:val="001D6FA3"/>
    <w:rsid w:val="001D7282"/>
    <w:rsid w:val="001D7521"/>
    <w:rsid w:val="001D7812"/>
    <w:rsid w:val="001D7C9E"/>
    <w:rsid w:val="001E11BA"/>
    <w:rsid w:val="001E15F7"/>
    <w:rsid w:val="001E1648"/>
    <w:rsid w:val="001E18D7"/>
    <w:rsid w:val="001E25CC"/>
    <w:rsid w:val="001E3857"/>
    <w:rsid w:val="001E3F04"/>
    <w:rsid w:val="001E401C"/>
    <w:rsid w:val="001E4A8E"/>
    <w:rsid w:val="001E53E9"/>
    <w:rsid w:val="001E56B7"/>
    <w:rsid w:val="001E63EA"/>
    <w:rsid w:val="001E6465"/>
    <w:rsid w:val="001E6AF4"/>
    <w:rsid w:val="001E6E83"/>
    <w:rsid w:val="001E77B4"/>
    <w:rsid w:val="001E7EC9"/>
    <w:rsid w:val="001F0F99"/>
    <w:rsid w:val="001F16C8"/>
    <w:rsid w:val="001F1A0A"/>
    <w:rsid w:val="001F1EAE"/>
    <w:rsid w:val="001F2A27"/>
    <w:rsid w:val="001F3934"/>
    <w:rsid w:val="001F4051"/>
    <w:rsid w:val="001F45F4"/>
    <w:rsid w:val="001F4AA6"/>
    <w:rsid w:val="001F4F04"/>
    <w:rsid w:val="001F559E"/>
    <w:rsid w:val="001F5E6D"/>
    <w:rsid w:val="001F626E"/>
    <w:rsid w:val="001F62F6"/>
    <w:rsid w:val="001F63A9"/>
    <w:rsid w:val="001F6992"/>
    <w:rsid w:val="001F701C"/>
    <w:rsid w:val="00201A40"/>
    <w:rsid w:val="00201A96"/>
    <w:rsid w:val="00201D3F"/>
    <w:rsid w:val="00201DDB"/>
    <w:rsid w:val="002023A7"/>
    <w:rsid w:val="0020321B"/>
    <w:rsid w:val="00203C67"/>
    <w:rsid w:val="00203D40"/>
    <w:rsid w:val="00203D49"/>
    <w:rsid w:val="00204179"/>
    <w:rsid w:val="00204323"/>
    <w:rsid w:val="002046E2"/>
    <w:rsid w:val="0020504B"/>
    <w:rsid w:val="00205190"/>
    <w:rsid w:val="0020538A"/>
    <w:rsid w:val="002058DA"/>
    <w:rsid w:val="00205FBB"/>
    <w:rsid w:val="002062DD"/>
    <w:rsid w:val="002075A6"/>
    <w:rsid w:val="00207712"/>
    <w:rsid w:val="002077ED"/>
    <w:rsid w:val="00210B8A"/>
    <w:rsid w:val="00210B96"/>
    <w:rsid w:val="00210F2F"/>
    <w:rsid w:val="0021101B"/>
    <w:rsid w:val="00211456"/>
    <w:rsid w:val="002121AC"/>
    <w:rsid w:val="00212466"/>
    <w:rsid w:val="00212797"/>
    <w:rsid w:val="00212F8B"/>
    <w:rsid w:val="00213298"/>
    <w:rsid w:val="002138F0"/>
    <w:rsid w:val="002144BC"/>
    <w:rsid w:val="002149B5"/>
    <w:rsid w:val="00214EA5"/>
    <w:rsid w:val="002158B7"/>
    <w:rsid w:val="00216320"/>
    <w:rsid w:val="00216361"/>
    <w:rsid w:val="00216EB0"/>
    <w:rsid w:val="002176CF"/>
    <w:rsid w:val="00217785"/>
    <w:rsid w:val="00217947"/>
    <w:rsid w:val="00217D1E"/>
    <w:rsid w:val="002200E9"/>
    <w:rsid w:val="002200F0"/>
    <w:rsid w:val="00220797"/>
    <w:rsid w:val="0022166D"/>
    <w:rsid w:val="00221B00"/>
    <w:rsid w:val="00221CB4"/>
    <w:rsid w:val="00221DD8"/>
    <w:rsid w:val="0022254F"/>
    <w:rsid w:val="00222B89"/>
    <w:rsid w:val="00222BA3"/>
    <w:rsid w:val="00222BC4"/>
    <w:rsid w:val="00222CD7"/>
    <w:rsid w:val="00222F0D"/>
    <w:rsid w:val="0022303F"/>
    <w:rsid w:val="002236E8"/>
    <w:rsid w:val="00223758"/>
    <w:rsid w:val="00223A20"/>
    <w:rsid w:val="00223B44"/>
    <w:rsid w:val="002240E6"/>
    <w:rsid w:val="00224380"/>
    <w:rsid w:val="00224770"/>
    <w:rsid w:val="00225906"/>
    <w:rsid w:val="00226D42"/>
    <w:rsid w:val="00227757"/>
    <w:rsid w:val="00227FBD"/>
    <w:rsid w:val="00230103"/>
    <w:rsid w:val="00230AA7"/>
    <w:rsid w:val="00230E0A"/>
    <w:rsid w:val="002311AE"/>
    <w:rsid w:val="00231604"/>
    <w:rsid w:val="00231963"/>
    <w:rsid w:val="00231CE9"/>
    <w:rsid w:val="00231F51"/>
    <w:rsid w:val="002320EA"/>
    <w:rsid w:val="002322A2"/>
    <w:rsid w:val="002323F0"/>
    <w:rsid w:val="002331E0"/>
    <w:rsid w:val="00233A60"/>
    <w:rsid w:val="002342A9"/>
    <w:rsid w:val="00234423"/>
    <w:rsid w:val="00234975"/>
    <w:rsid w:val="00234BA8"/>
    <w:rsid w:val="002350D4"/>
    <w:rsid w:val="0023545D"/>
    <w:rsid w:val="00235515"/>
    <w:rsid w:val="00235D84"/>
    <w:rsid w:val="00236948"/>
    <w:rsid w:val="00236BD4"/>
    <w:rsid w:val="00236D03"/>
    <w:rsid w:val="00236F16"/>
    <w:rsid w:val="00237338"/>
    <w:rsid w:val="0023753D"/>
    <w:rsid w:val="00237C0C"/>
    <w:rsid w:val="00240270"/>
    <w:rsid w:val="00240EED"/>
    <w:rsid w:val="00241466"/>
    <w:rsid w:val="00242164"/>
    <w:rsid w:val="00242385"/>
    <w:rsid w:val="00242469"/>
    <w:rsid w:val="0024294D"/>
    <w:rsid w:val="00242F07"/>
    <w:rsid w:val="00243035"/>
    <w:rsid w:val="00243489"/>
    <w:rsid w:val="002438EA"/>
    <w:rsid w:val="00243C03"/>
    <w:rsid w:val="00243F39"/>
    <w:rsid w:val="002444A9"/>
    <w:rsid w:val="0024466D"/>
    <w:rsid w:val="00244693"/>
    <w:rsid w:val="00244D35"/>
    <w:rsid w:val="00245525"/>
    <w:rsid w:val="00245677"/>
    <w:rsid w:val="0024675F"/>
    <w:rsid w:val="00246A6B"/>
    <w:rsid w:val="002478F2"/>
    <w:rsid w:val="00250739"/>
    <w:rsid w:val="002507B7"/>
    <w:rsid w:val="002516CE"/>
    <w:rsid w:val="002526C6"/>
    <w:rsid w:val="0025294C"/>
    <w:rsid w:val="00252C01"/>
    <w:rsid w:val="00252F88"/>
    <w:rsid w:val="002544FB"/>
    <w:rsid w:val="002547E6"/>
    <w:rsid w:val="00254E9C"/>
    <w:rsid w:val="0025629D"/>
    <w:rsid w:val="00257B25"/>
    <w:rsid w:val="00257ED2"/>
    <w:rsid w:val="002600E5"/>
    <w:rsid w:val="00260239"/>
    <w:rsid w:val="0026061F"/>
    <w:rsid w:val="0026092C"/>
    <w:rsid w:val="002610F9"/>
    <w:rsid w:val="002612C9"/>
    <w:rsid w:val="0026155C"/>
    <w:rsid w:val="00261704"/>
    <w:rsid w:val="00261F6E"/>
    <w:rsid w:val="0026219A"/>
    <w:rsid w:val="00263470"/>
    <w:rsid w:val="00263913"/>
    <w:rsid w:val="00263C50"/>
    <w:rsid w:val="00263FF8"/>
    <w:rsid w:val="0026473E"/>
    <w:rsid w:val="00265880"/>
    <w:rsid w:val="00265D3A"/>
    <w:rsid w:val="00265ED8"/>
    <w:rsid w:val="002664DA"/>
    <w:rsid w:val="00266ECE"/>
    <w:rsid w:val="0026714F"/>
    <w:rsid w:val="00267DDB"/>
    <w:rsid w:val="00267E18"/>
    <w:rsid w:val="00267E8C"/>
    <w:rsid w:val="00270D63"/>
    <w:rsid w:val="00270E32"/>
    <w:rsid w:val="002714E3"/>
    <w:rsid w:val="00271F4E"/>
    <w:rsid w:val="002723DD"/>
    <w:rsid w:val="00272724"/>
    <w:rsid w:val="00272D73"/>
    <w:rsid w:val="0027365B"/>
    <w:rsid w:val="00273D9D"/>
    <w:rsid w:val="00273FFD"/>
    <w:rsid w:val="0027450D"/>
    <w:rsid w:val="00274CB1"/>
    <w:rsid w:val="0027583B"/>
    <w:rsid w:val="0027619C"/>
    <w:rsid w:val="002766AC"/>
    <w:rsid w:val="00276D19"/>
    <w:rsid w:val="00277B75"/>
    <w:rsid w:val="00277BCC"/>
    <w:rsid w:val="00277FB9"/>
    <w:rsid w:val="00280087"/>
    <w:rsid w:val="002807C4"/>
    <w:rsid w:val="0028083B"/>
    <w:rsid w:val="00280B64"/>
    <w:rsid w:val="0028248E"/>
    <w:rsid w:val="0028293A"/>
    <w:rsid w:val="00282C0E"/>
    <w:rsid w:val="00282E87"/>
    <w:rsid w:val="002833A5"/>
    <w:rsid w:val="00283E08"/>
    <w:rsid w:val="002840AD"/>
    <w:rsid w:val="002841F0"/>
    <w:rsid w:val="00284F1F"/>
    <w:rsid w:val="002850FB"/>
    <w:rsid w:val="00285A21"/>
    <w:rsid w:val="00285BAF"/>
    <w:rsid w:val="00285C10"/>
    <w:rsid w:val="00286313"/>
    <w:rsid w:val="002864E2"/>
    <w:rsid w:val="002865C1"/>
    <w:rsid w:val="00286CF4"/>
    <w:rsid w:val="002871E3"/>
    <w:rsid w:val="002878B5"/>
    <w:rsid w:val="00287D6B"/>
    <w:rsid w:val="002909DA"/>
    <w:rsid w:val="00290C33"/>
    <w:rsid w:val="002910E1"/>
    <w:rsid w:val="002912AC"/>
    <w:rsid w:val="002916FA"/>
    <w:rsid w:val="002917DA"/>
    <w:rsid w:val="002923EF"/>
    <w:rsid w:val="00292617"/>
    <w:rsid w:val="00292701"/>
    <w:rsid w:val="002929D3"/>
    <w:rsid w:val="00292B0C"/>
    <w:rsid w:val="00293540"/>
    <w:rsid w:val="00293587"/>
    <w:rsid w:val="00293A2F"/>
    <w:rsid w:val="00293F82"/>
    <w:rsid w:val="00294304"/>
    <w:rsid w:val="002943D0"/>
    <w:rsid w:val="002943D2"/>
    <w:rsid w:val="00294491"/>
    <w:rsid w:val="00294835"/>
    <w:rsid w:val="00295D15"/>
    <w:rsid w:val="0029616E"/>
    <w:rsid w:val="00297A89"/>
    <w:rsid w:val="00297B6A"/>
    <w:rsid w:val="00297C7D"/>
    <w:rsid w:val="002A00A6"/>
    <w:rsid w:val="002A00C0"/>
    <w:rsid w:val="002A0ED9"/>
    <w:rsid w:val="002A137D"/>
    <w:rsid w:val="002A1533"/>
    <w:rsid w:val="002A1588"/>
    <w:rsid w:val="002A1B33"/>
    <w:rsid w:val="002A29CD"/>
    <w:rsid w:val="002A2CC9"/>
    <w:rsid w:val="002A3348"/>
    <w:rsid w:val="002A3374"/>
    <w:rsid w:val="002A3602"/>
    <w:rsid w:val="002A3936"/>
    <w:rsid w:val="002A3A39"/>
    <w:rsid w:val="002A3CA6"/>
    <w:rsid w:val="002A484B"/>
    <w:rsid w:val="002A4B04"/>
    <w:rsid w:val="002A5082"/>
    <w:rsid w:val="002A5164"/>
    <w:rsid w:val="002A5730"/>
    <w:rsid w:val="002A63E2"/>
    <w:rsid w:val="002A6D99"/>
    <w:rsid w:val="002A71A0"/>
    <w:rsid w:val="002A72DA"/>
    <w:rsid w:val="002B005C"/>
    <w:rsid w:val="002B0626"/>
    <w:rsid w:val="002B126B"/>
    <w:rsid w:val="002B2415"/>
    <w:rsid w:val="002B25B3"/>
    <w:rsid w:val="002B2744"/>
    <w:rsid w:val="002B30AE"/>
    <w:rsid w:val="002B3239"/>
    <w:rsid w:val="002B422C"/>
    <w:rsid w:val="002B4650"/>
    <w:rsid w:val="002B469F"/>
    <w:rsid w:val="002B4797"/>
    <w:rsid w:val="002B4819"/>
    <w:rsid w:val="002B4881"/>
    <w:rsid w:val="002B48A6"/>
    <w:rsid w:val="002B4D39"/>
    <w:rsid w:val="002B54B9"/>
    <w:rsid w:val="002B6338"/>
    <w:rsid w:val="002B6810"/>
    <w:rsid w:val="002B70BC"/>
    <w:rsid w:val="002B7586"/>
    <w:rsid w:val="002B7E7D"/>
    <w:rsid w:val="002C0377"/>
    <w:rsid w:val="002C0841"/>
    <w:rsid w:val="002C0B9A"/>
    <w:rsid w:val="002C0D02"/>
    <w:rsid w:val="002C0D29"/>
    <w:rsid w:val="002C0E01"/>
    <w:rsid w:val="002C0E53"/>
    <w:rsid w:val="002C10BF"/>
    <w:rsid w:val="002C1B29"/>
    <w:rsid w:val="002C1DCE"/>
    <w:rsid w:val="002C220C"/>
    <w:rsid w:val="002C2415"/>
    <w:rsid w:val="002C262C"/>
    <w:rsid w:val="002C3820"/>
    <w:rsid w:val="002C45E7"/>
    <w:rsid w:val="002C46A6"/>
    <w:rsid w:val="002C4BF1"/>
    <w:rsid w:val="002C4F56"/>
    <w:rsid w:val="002C57C3"/>
    <w:rsid w:val="002C660D"/>
    <w:rsid w:val="002C6A38"/>
    <w:rsid w:val="002C6A73"/>
    <w:rsid w:val="002C6DD6"/>
    <w:rsid w:val="002C7BC4"/>
    <w:rsid w:val="002C7D0C"/>
    <w:rsid w:val="002C7F50"/>
    <w:rsid w:val="002D0C24"/>
    <w:rsid w:val="002D1AC5"/>
    <w:rsid w:val="002D229D"/>
    <w:rsid w:val="002D247B"/>
    <w:rsid w:val="002D2791"/>
    <w:rsid w:val="002D2E9E"/>
    <w:rsid w:val="002D3D27"/>
    <w:rsid w:val="002D4510"/>
    <w:rsid w:val="002D480B"/>
    <w:rsid w:val="002D49EA"/>
    <w:rsid w:val="002D55AA"/>
    <w:rsid w:val="002D5844"/>
    <w:rsid w:val="002D59A9"/>
    <w:rsid w:val="002D5B0F"/>
    <w:rsid w:val="002D5EB6"/>
    <w:rsid w:val="002D677E"/>
    <w:rsid w:val="002D6B23"/>
    <w:rsid w:val="002D76C6"/>
    <w:rsid w:val="002D78E4"/>
    <w:rsid w:val="002E0A1E"/>
    <w:rsid w:val="002E0EE1"/>
    <w:rsid w:val="002E10C8"/>
    <w:rsid w:val="002E133D"/>
    <w:rsid w:val="002E1502"/>
    <w:rsid w:val="002E15DC"/>
    <w:rsid w:val="002E1981"/>
    <w:rsid w:val="002E1982"/>
    <w:rsid w:val="002E1BCE"/>
    <w:rsid w:val="002E2409"/>
    <w:rsid w:val="002E2912"/>
    <w:rsid w:val="002E2938"/>
    <w:rsid w:val="002E29CB"/>
    <w:rsid w:val="002E2B40"/>
    <w:rsid w:val="002E2EEE"/>
    <w:rsid w:val="002E3156"/>
    <w:rsid w:val="002E4B54"/>
    <w:rsid w:val="002E5CAC"/>
    <w:rsid w:val="002E5D48"/>
    <w:rsid w:val="002E5F03"/>
    <w:rsid w:val="002E5FC3"/>
    <w:rsid w:val="002E6E66"/>
    <w:rsid w:val="002E7362"/>
    <w:rsid w:val="002E73A3"/>
    <w:rsid w:val="002F0269"/>
    <w:rsid w:val="002F0F1F"/>
    <w:rsid w:val="002F1406"/>
    <w:rsid w:val="002F1BE8"/>
    <w:rsid w:val="002F1D5A"/>
    <w:rsid w:val="002F22A0"/>
    <w:rsid w:val="002F22DA"/>
    <w:rsid w:val="002F2E60"/>
    <w:rsid w:val="002F3A3F"/>
    <w:rsid w:val="002F3C48"/>
    <w:rsid w:val="002F47CF"/>
    <w:rsid w:val="002F5073"/>
    <w:rsid w:val="002F565C"/>
    <w:rsid w:val="002F5936"/>
    <w:rsid w:val="002F5F39"/>
    <w:rsid w:val="002F6372"/>
    <w:rsid w:val="002F683E"/>
    <w:rsid w:val="002F6E30"/>
    <w:rsid w:val="002F75B2"/>
    <w:rsid w:val="0030007B"/>
    <w:rsid w:val="00300555"/>
    <w:rsid w:val="003007CE"/>
    <w:rsid w:val="003009CD"/>
    <w:rsid w:val="00300A32"/>
    <w:rsid w:val="00301157"/>
    <w:rsid w:val="00302DDF"/>
    <w:rsid w:val="0030387A"/>
    <w:rsid w:val="00303A7D"/>
    <w:rsid w:val="00304615"/>
    <w:rsid w:val="0030522F"/>
    <w:rsid w:val="00305A55"/>
    <w:rsid w:val="00305C45"/>
    <w:rsid w:val="00305EBB"/>
    <w:rsid w:val="003073F2"/>
    <w:rsid w:val="0030759A"/>
    <w:rsid w:val="00307CBB"/>
    <w:rsid w:val="003108D8"/>
    <w:rsid w:val="00311846"/>
    <w:rsid w:val="00311D34"/>
    <w:rsid w:val="00311E2B"/>
    <w:rsid w:val="003126E0"/>
    <w:rsid w:val="00312776"/>
    <w:rsid w:val="0031348E"/>
    <w:rsid w:val="00313D7B"/>
    <w:rsid w:val="003142CE"/>
    <w:rsid w:val="00315951"/>
    <w:rsid w:val="00315C78"/>
    <w:rsid w:val="003169B7"/>
    <w:rsid w:val="00316D0C"/>
    <w:rsid w:val="00317228"/>
    <w:rsid w:val="00317239"/>
    <w:rsid w:val="003177DB"/>
    <w:rsid w:val="00320632"/>
    <w:rsid w:val="0032079C"/>
    <w:rsid w:val="00320AD9"/>
    <w:rsid w:val="00320B5A"/>
    <w:rsid w:val="00321D91"/>
    <w:rsid w:val="003221D4"/>
    <w:rsid w:val="00322973"/>
    <w:rsid w:val="00322B9C"/>
    <w:rsid w:val="00323406"/>
    <w:rsid w:val="0032394E"/>
    <w:rsid w:val="00324497"/>
    <w:rsid w:val="00324D33"/>
    <w:rsid w:val="0032577B"/>
    <w:rsid w:val="00325E43"/>
    <w:rsid w:val="00326E47"/>
    <w:rsid w:val="00326EE7"/>
    <w:rsid w:val="0032706B"/>
    <w:rsid w:val="00327B29"/>
    <w:rsid w:val="00327E5E"/>
    <w:rsid w:val="00330C19"/>
    <w:rsid w:val="003310EF"/>
    <w:rsid w:val="00331235"/>
    <w:rsid w:val="00331A1F"/>
    <w:rsid w:val="0033290B"/>
    <w:rsid w:val="00332A6D"/>
    <w:rsid w:val="00332AF2"/>
    <w:rsid w:val="00332C1D"/>
    <w:rsid w:val="00333DCA"/>
    <w:rsid w:val="00333FCE"/>
    <w:rsid w:val="00334576"/>
    <w:rsid w:val="0033468E"/>
    <w:rsid w:val="00334A60"/>
    <w:rsid w:val="00334B3C"/>
    <w:rsid w:val="003351AA"/>
    <w:rsid w:val="0033548C"/>
    <w:rsid w:val="00335A3D"/>
    <w:rsid w:val="0033633A"/>
    <w:rsid w:val="00336C06"/>
    <w:rsid w:val="00337358"/>
    <w:rsid w:val="0033782B"/>
    <w:rsid w:val="00337B91"/>
    <w:rsid w:val="00337E2D"/>
    <w:rsid w:val="00340199"/>
    <w:rsid w:val="003402E1"/>
    <w:rsid w:val="00340A04"/>
    <w:rsid w:val="00340D7F"/>
    <w:rsid w:val="00341200"/>
    <w:rsid w:val="00341873"/>
    <w:rsid w:val="0034228F"/>
    <w:rsid w:val="003422DA"/>
    <w:rsid w:val="003426BE"/>
    <w:rsid w:val="00342CF9"/>
    <w:rsid w:val="003430F7"/>
    <w:rsid w:val="003434D2"/>
    <w:rsid w:val="003434DA"/>
    <w:rsid w:val="0034491A"/>
    <w:rsid w:val="003459AA"/>
    <w:rsid w:val="0034614F"/>
    <w:rsid w:val="003462E3"/>
    <w:rsid w:val="00346777"/>
    <w:rsid w:val="00347126"/>
    <w:rsid w:val="0034724E"/>
    <w:rsid w:val="003472D3"/>
    <w:rsid w:val="00347314"/>
    <w:rsid w:val="00347777"/>
    <w:rsid w:val="003479F6"/>
    <w:rsid w:val="003501CE"/>
    <w:rsid w:val="003508F1"/>
    <w:rsid w:val="003510FA"/>
    <w:rsid w:val="00351674"/>
    <w:rsid w:val="003516BC"/>
    <w:rsid w:val="003517B2"/>
    <w:rsid w:val="00351B0A"/>
    <w:rsid w:val="00351E01"/>
    <w:rsid w:val="00351EE9"/>
    <w:rsid w:val="00351F06"/>
    <w:rsid w:val="00352765"/>
    <w:rsid w:val="003528AC"/>
    <w:rsid w:val="003529F0"/>
    <w:rsid w:val="00352AE2"/>
    <w:rsid w:val="00353C50"/>
    <w:rsid w:val="00354111"/>
    <w:rsid w:val="0035417B"/>
    <w:rsid w:val="003543EE"/>
    <w:rsid w:val="00354666"/>
    <w:rsid w:val="0035588E"/>
    <w:rsid w:val="003559C8"/>
    <w:rsid w:val="00355D7D"/>
    <w:rsid w:val="00355E79"/>
    <w:rsid w:val="00356217"/>
    <w:rsid w:val="003567D9"/>
    <w:rsid w:val="00356949"/>
    <w:rsid w:val="00357794"/>
    <w:rsid w:val="003577D5"/>
    <w:rsid w:val="0036028F"/>
    <w:rsid w:val="00360C80"/>
    <w:rsid w:val="00361520"/>
    <w:rsid w:val="00362316"/>
    <w:rsid w:val="00362F7C"/>
    <w:rsid w:val="00363422"/>
    <w:rsid w:val="00363CC5"/>
    <w:rsid w:val="00364C9D"/>
    <w:rsid w:val="00364F0C"/>
    <w:rsid w:val="003656EC"/>
    <w:rsid w:val="00365BA1"/>
    <w:rsid w:val="00365C17"/>
    <w:rsid w:val="00367313"/>
    <w:rsid w:val="00367499"/>
    <w:rsid w:val="00367A18"/>
    <w:rsid w:val="00367AB6"/>
    <w:rsid w:val="0037027D"/>
    <w:rsid w:val="0037031E"/>
    <w:rsid w:val="003710FA"/>
    <w:rsid w:val="003712DD"/>
    <w:rsid w:val="00371359"/>
    <w:rsid w:val="003720CF"/>
    <w:rsid w:val="0037211C"/>
    <w:rsid w:val="00372606"/>
    <w:rsid w:val="00372895"/>
    <w:rsid w:val="003735C0"/>
    <w:rsid w:val="00373E15"/>
    <w:rsid w:val="00373F24"/>
    <w:rsid w:val="003745CB"/>
    <w:rsid w:val="00374809"/>
    <w:rsid w:val="00375344"/>
    <w:rsid w:val="00375F2F"/>
    <w:rsid w:val="00376A4C"/>
    <w:rsid w:val="00376A67"/>
    <w:rsid w:val="00376F7C"/>
    <w:rsid w:val="00377371"/>
    <w:rsid w:val="00377FB5"/>
    <w:rsid w:val="003800EB"/>
    <w:rsid w:val="00380CFD"/>
    <w:rsid w:val="00380F21"/>
    <w:rsid w:val="0038109F"/>
    <w:rsid w:val="00381AE2"/>
    <w:rsid w:val="00382588"/>
    <w:rsid w:val="00382688"/>
    <w:rsid w:val="0038268C"/>
    <w:rsid w:val="00382732"/>
    <w:rsid w:val="003839A3"/>
    <w:rsid w:val="003839EC"/>
    <w:rsid w:val="00383AD3"/>
    <w:rsid w:val="00383C7A"/>
    <w:rsid w:val="00383D5F"/>
    <w:rsid w:val="00383E73"/>
    <w:rsid w:val="00384E4F"/>
    <w:rsid w:val="00385CE7"/>
    <w:rsid w:val="00385DCF"/>
    <w:rsid w:val="00385FE7"/>
    <w:rsid w:val="00386548"/>
    <w:rsid w:val="00386588"/>
    <w:rsid w:val="003866E4"/>
    <w:rsid w:val="00386AA2"/>
    <w:rsid w:val="00386B5E"/>
    <w:rsid w:val="003870EF"/>
    <w:rsid w:val="0038776C"/>
    <w:rsid w:val="00387D96"/>
    <w:rsid w:val="00390AA9"/>
    <w:rsid w:val="00391379"/>
    <w:rsid w:val="0039198C"/>
    <w:rsid w:val="00391A4E"/>
    <w:rsid w:val="003920AF"/>
    <w:rsid w:val="003920B4"/>
    <w:rsid w:val="003921F3"/>
    <w:rsid w:val="00392526"/>
    <w:rsid w:val="003929A7"/>
    <w:rsid w:val="00392CA3"/>
    <w:rsid w:val="00392E60"/>
    <w:rsid w:val="00392F34"/>
    <w:rsid w:val="0039398E"/>
    <w:rsid w:val="00394710"/>
    <w:rsid w:val="00394E48"/>
    <w:rsid w:val="0039685C"/>
    <w:rsid w:val="00396C86"/>
    <w:rsid w:val="003972FB"/>
    <w:rsid w:val="00397540"/>
    <w:rsid w:val="003977A1"/>
    <w:rsid w:val="003979BF"/>
    <w:rsid w:val="00397DD9"/>
    <w:rsid w:val="003A01E9"/>
    <w:rsid w:val="003A03B5"/>
    <w:rsid w:val="003A1CBC"/>
    <w:rsid w:val="003A1EE3"/>
    <w:rsid w:val="003A1FF4"/>
    <w:rsid w:val="003A265B"/>
    <w:rsid w:val="003A285C"/>
    <w:rsid w:val="003A2C7F"/>
    <w:rsid w:val="003A3244"/>
    <w:rsid w:val="003A3B08"/>
    <w:rsid w:val="003A43B9"/>
    <w:rsid w:val="003A579C"/>
    <w:rsid w:val="003A5B26"/>
    <w:rsid w:val="003A5D79"/>
    <w:rsid w:val="003A67AA"/>
    <w:rsid w:val="003A7542"/>
    <w:rsid w:val="003A7D92"/>
    <w:rsid w:val="003A7E84"/>
    <w:rsid w:val="003B0078"/>
    <w:rsid w:val="003B0254"/>
    <w:rsid w:val="003B04FF"/>
    <w:rsid w:val="003B0DB2"/>
    <w:rsid w:val="003B103D"/>
    <w:rsid w:val="003B1C6B"/>
    <w:rsid w:val="003B228B"/>
    <w:rsid w:val="003B2A80"/>
    <w:rsid w:val="003B301C"/>
    <w:rsid w:val="003B315E"/>
    <w:rsid w:val="003B33B0"/>
    <w:rsid w:val="003B3E6F"/>
    <w:rsid w:val="003B49E3"/>
    <w:rsid w:val="003B4A8D"/>
    <w:rsid w:val="003B4E59"/>
    <w:rsid w:val="003B4F01"/>
    <w:rsid w:val="003B50EA"/>
    <w:rsid w:val="003B5D11"/>
    <w:rsid w:val="003B6238"/>
    <w:rsid w:val="003B62FD"/>
    <w:rsid w:val="003B638B"/>
    <w:rsid w:val="003B6AE6"/>
    <w:rsid w:val="003B6C13"/>
    <w:rsid w:val="003B6D0F"/>
    <w:rsid w:val="003B703D"/>
    <w:rsid w:val="003B71CC"/>
    <w:rsid w:val="003B761E"/>
    <w:rsid w:val="003B7662"/>
    <w:rsid w:val="003B7C8C"/>
    <w:rsid w:val="003B7CBF"/>
    <w:rsid w:val="003C0273"/>
    <w:rsid w:val="003C045C"/>
    <w:rsid w:val="003C0D96"/>
    <w:rsid w:val="003C0F71"/>
    <w:rsid w:val="003C1740"/>
    <w:rsid w:val="003C1A01"/>
    <w:rsid w:val="003C29D1"/>
    <w:rsid w:val="003C2D35"/>
    <w:rsid w:val="003C2DAC"/>
    <w:rsid w:val="003C2E69"/>
    <w:rsid w:val="003C2E91"/>
    <w:rsid w:val="003C35D6"/>
    <w:rsid w:val="003C39BB"/>
    <w:rsid w:val="003C3ED0"/>
    <w:rsid w:val="003C5A98"/>
    <w:rsid w:val="003C5DD0"/>
    <w:rsid w:val="003C67EE"/>
    <w:rsid w:val="003C6B4D"/>
    <w:rsid w:val="003C6B7F"/>
    <w:rsid w:val="003C7520"/>
    <w:rsid w:val="003C7A08"/>
    <w:rsid w:val="003D0230"/>
    <w:rsid w:val="003D089C"/>
    <w:rsid w:val="003D0D55"/>
    <w:rsid w:val="003D10D8"/>
    <w:rsid w:val="003D113F"/>
    <w:rsid w:val="003D1C24"/>
    <w:rsid w:val="003D2DE6"/>
    <w:rsid w:val="003D3A0B"/>
    <w:rsid w:val="003D3E36"/>
    <w:rsid w:val="003D440E"/>
    <w:rsid w:val="003D47D9"/>
    <w:rsid w:val="003D4CCD"/>
    <w:rsid w:val="003D50DE"/>
    <w:rsid w:val="003D55BD"/>
    <w:rsid w:val="003D5C36"/>
    <w:rsid w:val="003E05B2"/>
    <w:rsid w:val="003E098E"/>
    <w:rsid w:val="003E0D4C"/>
    <w:rsid w:val="003E0E69"/>
    <w:rsid w:val="003E10AC"/>
    <w:rsid w:val="003E21F1"/>
    <w:rsid w:val="003E3406"/>
    <w:rsid w:val="003E3592"/>
    <w:rsid w:val="003E3922"/>
    <w:rsid w:val="003E476D"/>
    <w:rsid w:val="003E4A36"/>
    <w:rsid w:val="003E4F01"/>
    <w:rsid w:val="003E53AC"/>
    <w:rsid w:val="003E5615"/>
    <w:rsid w:val="003E5BD5"/>
    <w:rsid w:val="003E66E7"/>
    <w:rsid w:val="003E68D1"/>
    <w:rsid w:val="003E6F25"/>
    <w:rsid w:val="003E7184"/>
    <w:rsid w:val="003E7C30"/>
    <w:rsid w:val="003E7F45"/>
    <w:rsid w:val="003F06FD"/>
    <w:rsid w:val="003F0D1B"/>
    <w:rsid w:val="003F0DF9"/>
    <w:rsid w:val="003F0E04"/>
    <w:rsid w:val="003F105C"/>
    <w:rsid w:val="003F121A"/>
    <w:rsid w:val="003F14B6"/>
    <w:rsid w:val="003F15CD"/>
    <w:rsid w:val="003F187B"/>
    <w:rsid w:val="003F1AF9"/>
    <w:rsid w:val="003F1B47"/>
    <w:rsid w:val="003F1C91"/>
    <w:rsid w:val="003F2FCD"/>
    <w:rsid w:val="003F360B"/>
    <w:rsid w:val="003F3D28"/>
    <w:rsid w:val="003F4401"/>
    <w:rsid w:val="003F4550"/>
    <w:rsid w:val="003F4F53"/>
    <w:rsid w:val="003F53DF"/>
    <w:rsid w:val="003F542D"/>
    <w:rsid w:val="003F563A"/>
    <w:rsid w:val="003F594C"/>
    <w:rsid w:val="003F5DF1"/>
    <w:rsid w:val="003F5E1B"/>
    <w:rsid w:val="003F65DF"/>
    <w:rsid w:val="003F66D6"/>
    <w:rsid w:val="003F6D44"/>
    <w:rsid w:val="003F78B9"/>
    <w:rsid w:val="003F7CC1"/>
    <w:rsid w:val="00400449"/>
    <w:rsid w:val="004010B1"/>
    <w:rsid w:val="004024F7"/>
    <w:rsid w:val="00402588"/>
    <w:rsid w:val="004025BB"/>
    <w:rsid w:val="00402619"/>
    <w:rsid w:val="0040284F"/>
    <w:rsid w:val="00403328"/>
    <w:rsid w:val="004034AD"/>
    <w:rsid w:val="004034E2"/>
    <w:rsid w:val="004036FD"/>
    <w:rsid w:val="00403F42"/>
    <w:rsid w:val="004048D1"/>
    <w:rsid w:val="00404E78"/>
    <w:rsid w:val="004058D7"/>
    <w:rsid w:val="00405B93"/>
    <w:rsid w:val="00405C1F"/>
    <w:rsid w:val="00405D69"/>
    <w:rsid w:val="004069B3"/>
    <w:rsid w:val="004100A9"/>
    <w:rsid w:val="0041029F"/>
    <w:rsid w:val="00410C32"/>
    <w:rsid w:val="004111E0"/>
    <w:rsid w:val="004114EE"/>
    <w:rsid w:val="00411CED"/>
    <w:rsid w:val="00411EC3"/>
    <w:rsid w:val="00412752"/>
    <w:rsid w:val="0041318E"/>
    <w:rsid w:val="00413855"/>
    <w:rsid w:val="004141F0"/>
    <w:rsid w:val="004147B2"/>
    <w:rsid w:val="0041531A"/>
    <w:rsid w:val="00415E4E"/>
    <w:rsid w:val="00415FE1"/>
    <w:rsid w:val="004164FC"/>
    <w:rsid w:val="00416A7F"/>
    <w:rsid w:val="0041755A"/>
    <w:rsid w:val="0041755C"/>
    <w:rsid w:val="004175DD"/>
    <w:rsid w:val="0042080D"/>
    <w:rsid w:val="00421169"/>
    <w:rsid w:val="00421FAB"/>
    <w:rsid w:val="00422372"/>
    <w:rsid w:val="00422407"/>
    <w:rsid w:val="004228FC"/>
    <w:rsid w:val="00422A8D"/>
    <w:rsid w:val="00422C4F"/>
    <w:rsid w:val="00423212"/>
    <w:rsid w:val="0042339C"/>
    <w:rsid w:val="00423C80"/>
    <w:rsid w:val="00423F27"/>
    <w:rsid w:val="00424F1F"/>
    <w:rsid w:val="00424FD7"/>
    <w:rsid w:val="004250CD"/>
    <w:rsid w:val="00425485"/>
    <w:rsid w:val="00426617"/>
    <w:rsid w:val="004267C8"/>
    <w:rsid w:val="00426D1B"/>
    <w:rsid w:val="00426DA5"/>
    <w:rsid w:val="004270DD"/>
    <w:rsid w:val="00430788"/>
    <w:rsid w:val="00430C77"/>
    <w:rsid w:val="004312D4"/>
    <w:rsid w:val="0043160E"/>
    <w:rsid w:val="004319D1"/>
    <w:rsid w:val="0043213A"/>
    <w:rsid w:val="00432C8D"/>
    <w:rsid w:val="00432F79"/>
    <w:rsid w:val="00433174"/>
    <w:rsid w:val="004334D8"/>
    <w:rsid w:val="00433A45"/>
    <w:rsid w:val="00433ED8"/>
    <w:rsid w:val="0043443F"/>
    <w:rsid w:val="00435008"/>
    <w:rsid w:val="00435721"/>
    <w:rsid w:val="004359C2"/>
    <w:rsid w:val="00435A94"/>
    <w:rsid w:val="00435DFF"/>
    <w:rsid w:val="0043733B"/>
    <w:rsid w:val="004374C4"/>
    <w:rsid w:val="0043751A"/>
    <w:rsid w:val="004402FE"/>
    <w:rsid w:val="00440847"/>
    <w:rsid w:val="00442670"/>
    <w:rsid w:val="00442AA4"/>
    <w:rsid w:val="00442E8D"/>
    <w:rsid w:val="00443279"/>
    <w:rsid w:val="0044335C"/>
    <w:rsid w:val="00443CDC"/>
    <w:rsid w:val="00444388"/>
    <w:rsid w:val="004458B0"/>
    <w:rsid w:val="00445A2E"/>
    <w:rsid w:val="00445C26"/>
    <w:rsid w:val="00445C49"/>
    <w:rsid w:val="00445DFE"/>
    <w:rsid w:val="0044602D"/>
    <w:rsid w:val="00446A9A"/>
    <w:rsid w:val="00446D20"/>
    <w:rsid w:val="004476B9"/>
    <w:rsid w:val="00447736"/>
    <w:rsid w:val="004500D6"/>
    <w:rsid w:val="00451002"/>
    <w:rsid w:val="00451268"/>
    <w:rsid w:val="0045177A"/>
    <w:rsid w:val="00452D15"/>
    <w:rsid w:val="00452EF6"/>
    <w:rsid w:val="00453869"/>
    <w:rsid w:val="00453946"/>
    <w:rsid w:val="0045405B"/>
    <w:rsid w:val="00454BCD"/>
    <w:rsid w:val="004557A4"/>
    <w:rsid w:val="00455C4C"/>
    <w:rsid w:val="0045615A"/>
    <w:rsid w:val="00456228"/>
    <w:rsid w:val="00456FFA"/>
    <w:rsid w:val="004571C0"/>
    <w:rsid w:val="0045769F"/>
    <w:rsid w:val="00460394"/>
    <w:rsid w:val="004606CD"/>
    <w:rsid w:val="00460C46"/>
    <w:rsid w:val="00460CCB"/>
    <w:rsid w:val="0046103D"/>
    <w:rsid w:val="0046120D"/>
    <w:rsid w:val="004612E9"/>
    <w:rsid w:val="0046189A"/>
    <w:rsid w:val="00461DDE"/>
    <w:rsid w:val="00462253"/>
    <w:rsid w:val="004629F9"/>
    <w:rsid w:val="00462AB9"/>
    <w:rsid w:val="004633D3"/>
    <w:rsid w:val="00463727"/>
    <w:rsid w:val="004637F7"/>
    <w:rsid w:val="0046393D"/>
    <w:rsid w:val="00463CDD"/>
    <w:rsid w:val="00465146"/>
    <w:rsid w:val="00465AAE"/>
    <w:rsid w:val="0046677A"/>
    <w:rsid w:val="00466B20"/>
    <w:rsid w:val="00466B89"/>
    <w:rsid w:val="00466D9E"/>
    <w:rsid w:val="0046716B"/>
    <w:rsid w:val="00467B7D"/>
    <w:rsid w:val="00467E25"/>
    <w:rsid w:val="004704C5"/>
    <w:rsid w:val="004705AA"/>
    <w:rsid w:val="00470A2F"/>
    <w:rsid w:val="00470AE4"/>
    <w:rsid w:val="00470B41"/>
    <w:rsid w:val="00470EBC"/>
    <w:rsid w:val="00471720"/>
    <w:rsid w:val="00471E48"/>
    <w:rsid w:val="00471F11"/>
    <w:rsid w:val="004721C1"/>
    <w:rsid w:val="0047250B"/>
    <w:rsid w:val="00472BF4"/>
    <w:rsid w:val="00473943"/>
    <w:rsid w:val="004740EA"/>
    <w:rsid w:val="0047427B"/>
    <w:rsid w:val="0047477E"/>
    <w:rsid w:val="004749C6"/>
    <w:rsid w:val="00475662"/>
    <w:rsid w:val="00475CA4"/>
    <w:rsid w:val="00475E58"/>
    <w:rsid w:val="00476284"/>
    <w:rsid w:val="004772BB"/>
    <w:rsid w:val="0047775F"/>
    <w:rsid w:val="00477B2F"/>
    <w:rsid w:val="0048052D"/>
    <w:rsid w:val="004807DA"/>
    <w:rsid w:val="00480AB0"/>
    <w:rsid w:val="00480ABB"/>
    <w:rsid w:val="00480B53"/>
    <w:rsid w:val="00480BB1"/>
    <w:rsid w:val="00480C67"/>
    <w:rsid w:val="00481A8D"/>
    <w:rsid w:val="00481BAC"/>
    <w:rsid w:val="00482502"/>
    <w:rsid w:val="00483BF5"/>
    <w:rsid w:val="00483E89"/>
    <w:rsid w:val="00484477"/>
    <w:rsid w:val="00484DAA"/>
    <w:rsid w:val="00485A2B"/>
    <w:rsid w:val="00485AAB"/>
    <w:rsid w:val="00486D7B"/>
    <w:rsid w:val="0048733D"/>
    <w:rsid w:val="00487E84"/>
    <w:rsid w:val="0049036C"/>
    <w:rsid w:val="00491185"/>
    <w:rsid w:val="0049147C"/>
    <w:rsid w:val="00491F18"/>
    <w:rsid w:val="00492A98"/>
    <w:rsid w:val="00492C5A"/>
    <w:rsid w:val="00492D1E"/>
    <w:rsid w:val="004931DE"/>
    <w:rsid w:val="0049418E"/>
    <w:rsid w:val="00494AB9"/>
    <w:rsid w:val="004963A9"/>
    <w:rsid w:val="00496945"/>
    <w:rsid w:val="00496B34"/>
    <w:rsid w:val="00496CAF"/>
    <w:rsid w:val="00496EFF"/>
    <w:rsid w:val="0049751D"/>
    <w:rsid w:val="00497CB0"/>
    <w:rsid w:val="004A012D"/>
    <w:rsid w:val="004A0701"/>
    <w:rsid w:val="004A0920"/>
    <w:rsid w:val="004A192E"/>
    <w:rsid w:val="004A29B3"/>
    <w:rsid w:val="004A2D22"/>
    <w:rsid w:val="004A3723"/>
    <w:rsid w:val="004A3B36"/>
    <w:rsid w:val="004A446E"/>
    <w:rsid w:val="004A44EA"/>
    <w:rsid w:val="004A493D"/>
    <w:rsid w:val="004A4C6C"/>
    <w:rsid w:val="004A4D1C"/>
    <w:rsid w:val="004A5679"/>
    <w:rsid w:val="004A59AA"/>
    <w:rsid w:val="004A638F"/>
    <w:rsid w:val="004A6C3A"/>
    <w:rsid w:val="004A70C0"/>
    <w:rsid w:val="004A727A"/>
    <w:rsid w:val="004A7AE9"/>
    <w:rsid w:val="004A7BA8"/>
    <w:rsid w:val="004A7D8B"/>
    <w:rsid w:val="004B0216"/>
    <w:rsid w:val="004B0780"/>
    <w:rsid w:val="004B0E1C"/>
    <w:rsid w:val="004B1152"/>
    <w:rsid w:val="004B142E"/>
    <w:rsid w:val="004B1939"/>
    <w:rsid w:val="004B1DDE"/>
    <w:rsid w:val="004B20FF"/>
    <w:rsid w:val="004B23B3"/>
    <w:rsid w:val="004B28A5"/>
    <w:rsid w:val="004B2A24"/>
    <w:rsid w:val="004B2D2B"/>
    <w:rsid w:val="004B3071"/>
    <w:rsid w:val="004B360C"/>
    <w:rsid w:val="004B396D"/>
    <w:rsid w:val="004B3E1F"/>
    <w:rsid w:val="004B3FC6"/>
    <w:rsid w:val="004B47CD"/>
    <w:rsid w:val="004B4BC5"/>
    <w:rsid w:val="004B4F74"/>
    <w:rsid w:val="004B5C07"/>
    <w:rsid w:val="004B6289"/>
    <w:rsid w:val="004B6486"/>
    <w:rsid w:val="004B684F"/>
    <w:rsid w:val="004B76F7"/>
    <w:rsid w:val="004B7D19"/>
    <w:rsid w:val="004B7DD2"/>
    <w:rsid w:val="004C0102"/>
    <w:rsid w:val="004C11B0"/>
    <w:rsid w:val="004C154A"/>
    <w:rsid w:val="004C15F0"/>
    <w:rsid w:val="004C1950"/>
    <w:rsid w:val="004C1DA0"/>
    <w:rsid w:val="004C1E0F"/>
    <w:rsid w:val="004C2507"/>
    <w:rsid w:val="004C2F64"/>
    <w:rsid w:val="004C31A2"/>
    <w:rsid w:val="004C34A2"/>
    <w:rsid w:val="004C3563"/>
    <w:rsid w:val="004C35EA"/>
    <w:rsid w:val="004C37A2"/>
    <w:rsid w:val="004C3ABF"/>
    <w:rsid w:val="004C4041"/>
    <w:rsid w:val="004C488E"/>
    <w:rsid w:val="004C52FC"/>
    <w:rsid w:val="004C6A16"/>
    <w:rsid w:val="004C6C26"/>
    <w:rsid w:val="004C7393"/>
    <w:rsid w:val="004C7397"/>
    <w:rsid w:val="004C76FA"/>
    <w:rsid w:val="004C798F"/>
    <w:rsid w:val="004D0322"/>
    <w:rsid w:val="004D08DF"/>
    <w:rsid w:val="004D1994"/>
    <w:rsid w:val="004D26F4"/>
    <w:rsid w:val="004D2985"/>
    <w:rsid w:val="004D2995"/>
    <w:rsid w:val="004D2C0C"/>
    <w:rsid w:val="004D2D68"/>
    <w:rsid w:val="004D3D8D"/>
    <w:rsid w:val="004D409E"/>
    <w:rsid w:val="004D4468"/>
    <w:rsid w:val="004D4644"/>
    <w:rsid w:val="004D4994"/>
    <w:rsid w:val="004D5061"/>
    <w:rsid w:val="004D50AB"/>
    <w:rsid w:val="004D60A9"/>
    <w:rsid w:val="004D637D"/>
    <w:rsid w:val="004D6663"/>
    <w:rsid w:val="004D7C67"/>
    <w:rsid w:val="004D7F6F"/>
    <w:rsid w:val="004E0653"/>
    <w:rsid w:val="004E06BF"/>
    <w:rsid w:val="004E089A"/>
    <w:rsid w:val="004E17A8"/>
    <w:rsid w:val="004E4213"/>
    <w:rsid w:val="004E4A29"/>
    <w:rsid w:val="004E4B76"/>
    <w:rsid w:val="004E52CC"/>
    <w:rsid w:val="004E6654"/>
    <w:rsid w:val="004E7E50"/>
    <w:rsid w:val="004E7EC3"/>
    <w:rsid w:val="004F11F8"/>
    <w:rsid w:val="004F1F0B"/>
    <w:rsid w:val="004F206C"/>
    <w:rsid w:val="004F20ED"/>
    <w:rsid w:val="004F24B1"/>
    <w:rsid w:val="004F2998"/>
    <w:rsid w:val="004F2EA1"/>
    <w:rsid w:val="004F3459"/>
    <w:rsid w:val="004F363E"/>
    <w:rsid w:val="004F37FC"/>
    <w:rsid w:val="004F396A"/>
    <w:rsid w:val="004F430A"/>
    <w:rsid w:val="004F4525"/>
    <w:rsid w:val="004F4C98"/>
    <w:rsid w:val="004F4CD4"/>
    <w:rsid w:val="004F5179"/>
    <w:rsid w:val="004F5E01"/>
    <w:rsid w:val="004F6782"/>
    <w:rsid w:val="004F7668"/>
    <w:rsid w:val="004F7EC4"/>
    <w:rsid w:val="0050040D"/>
    <w:rsid w:val="0050155F"/>
    <w:rsid w:val="00501740"/>
    <w:rsid w:val="005019AF"/>
    <w:rsid w:val="00501E73"/>
    <w:rsid w:val="00502324"/>
    <w:rsid w:val="00503161"/>
    <w:rsid w:val="00503340"/>
    <w:rsid w:val="00503D72"/>
    <w:rsid w:val="00504049"/>
    <w:rsid w:val="0050434A"/>
    <w:rsid w:val="005046CA"/>
    <w:rsid w:val="00504FB8"/>
    <w:rsid w:val="00505530"/>
    <w:rsid w:val="00505919"/>
    <w:rsid w:val="00505B34"/>
    <w:rsid w:val="005062F4"/>
    <w:rsid w:val="005067C1"/>
    <w:rsid w:val="00506801"/>
    <w:rsid w:val="00506C84"/>
    <w:rsid w:val="005072F3"/>
    <w:rsid w:val="00507679"/>
    <w:rsid w:val="00507AA8"/>
    <w:rsid w:val="00507AED"/>
    <w:rsid w:val="0051003B"/>
    <w:rsid w:val="00510042"/>
    <w:rsid w:val="00510426"/>
    <w:rsid w:val="005109BB"/>
    <w:rsid w:val="00510DA3"/>
    <w:rsid w:val="0051162A"/>
    <w:rsid w:val="00512B6E"/>
    <w:rsid w:val="00513351"/>
    <w:rsid w:val="0051353D"/>
    <w:rsid w:val="00514358"/>
    <w:rsid w:val="00514DAC"/>
    <w:rsid w:val="00514F48"/>
    <w:rsid w:val="0051572C"/>
    <w:rsid w:val="00516086"/>
    <w:rsid w:val="0051630B"/>
    <w:rsid w:val="00516588"/>
    <w:rsid w:val="00516E57"/>
    <w:rsid w:val="005178EE"/>
    <w:rsid w:val="00517D69"/>
    <w:rsid w:val="005204B1"/>
    <w:rsid w:val="005206D6"/>
    <w:rsid w:val="00520B47"/>
    <w:rsid w:val="00520C6C"/>
    <w:rsid w:val="005214C1"/>
    <w:rsid w:val="00522C55"/>
    <w:rsid w:val="00523F3E"/>
    <w:rsid w:val="0052436C"/>
    <w:rsid w:val="00524372"/>
    <w:rsid w:val="0052447C"/>
    <w:rsid w:val="005244B0"/>
    <w:rsid w:val="0052455C"/>
    <w:rsid w:val="00524FE5"/>
    <w:rsid w:val="0052532B"/>
    <w:rsid w:val="005261CD"/>
    <w:rsid w:val="00526AD6"/>
    <w:rsid w:val="00526F8C"/>
    <w:rsid w:val="00527D64"/>
    <w:rsid w:val="00527EE6"/>
    <w:rsid w:val="0053027F"/>
    <w:rsid w:val="005302EC"/>
    <w:rsid w:val="00530C69"/>
    <w:rsid w:val="00530D28"/>
    <w:rsid w:val="0053111C"/>
    <w:rsid w:val="005321E6"/>
    <w:rsid w:val="00532D4E"/>
    <w:rsid w:val="00533079"/>
    <w:rsid w:val="00533179"/>
    <w:rsid w:val="005333A5"/>
    <w:rsid w:val="005338E4"/>
    <w:rsid w:val="0053392E"/>
    <w:rsid w:val="00533B51"/>
    <w:rsid w:val="00533CE0"/>
    <w:rsid w:val="00533E7E"/>
    <w:rsid w:val="00534E6C"/>
    <w:rsid w:val="00534EAE"/>
    <w:rsid w:val="00534FA9"/>
    <w:rsid w:val="0053502B"/>
    <w:rsid w:val="00535389"/>
    <w:rsid w:val="0053572A"/>
    <w:rsid w:val="005361D1"/>
    <w:rsid w:val="00537206"/>
    <w:rsid w:val="0054026D"/>
    <w:rsid w:val="00540450"/>
    <w:rsid w:val="005404AE"/>
    <w:rsid w:val="00540703"/>
    <w:rsid w:val="00540B15"/>
    <w:rsid w:val="00540FE7"/>
    <w:rsid w:val="0054122D"/>
    <w:rsid w:val="00541822"/>
    <w:rsid w:val="00541D5D"/>
    <w:rsid w:val="00541DA2"/>
    <w:rsid w:val="0054203A"/>
    <w:rsid w:val="005423C3"/>
    <w:rsid w:val="00543969"/>
    <w:rsid w:val="00543C5F"/>
    <w:rsid w:val="00543D8B"/>
    <w:rsid w:val="0054414C"/>
    <w:rsid w:val="005441D8"/>
    <w:rsid w:val="005442DC"/>
    <w:rsid w:val="00544A88"/>
    <w:rsid w:val="005451A0"/>
    <w:rsid w:val="0054561B"/>
    <w:rsid w:val="00545886"/>
    <w:rsid w:val="00545EAD"/>
    <w:rsid w:val="005460EB"/>
    <w:rsid w:val="00546719"/>
    <w:rsid w:val="00546949"/>
    <w:rsid w:val="00546DB6"/>
    <w:rsid w:val="00546DC8"/>
    <w:rsid w:val="00547192"/>
    <w:rsid w:val="005472E6"/>
    <w:rsid w:val="005474DB"/>
    <w:rsid w:val="00550277"/>
    <w:rsid w:val="00550B5E"/>
    <w:rsid w:val="00550E9E"/>
    <w:rsid w:val="0055157F"/>
    <w:rsid w:val="00551CCB"/>
    <w:rsid w:val="00552271"/>
    <w:rsid w:val="0055298D"/>
    <w:rsid w:val="00552BF8"/>
    <w:rsid w:val="00552ED5"/>
    <w:rsid w:val="00553006"/>
    <w:rsid w:val="00553185"/>
    <w:rsid w:val="00553239"/>
    <w:rsid w:val="00553281"/>
    <w:rsid w:val="00553854"/>
    <w:rsid w:val="0055463B"/>
    <w:rsid w:val="00554D8C"/>
    <w:rsid w:val="00554FC3"/>
    <w:rsid w:val="00555126"/>
    <w:rsid w:val="005556BA"/>
    <w:rsid w:val="00555813"/>
    <w:rsid w:val="00555E83"/>
    <w:rsid w:val="00556725"/>
    <w:rsid w:val="00560329"/>
    <w:rsid w:val="00560E54"/>
    <w:rsid w:val="005612E1"/>
    <w:rsid w:val="00561900"/>
    <w:rsid w:val="00562412"/>
    <w:rsid w:val="00563365"/>
    <w:rsid w:val="005636A2"/>
    <w:rsid w:val="00563F35"/>
    <w:rsid w:val="00564101"/>
    <w:rsid w:val="005645D9"/>
    <w:rsid w:val="0056481E"/>
    <w:rsid w:val="0056493E"/>
    <w:rsid w:val="00564E72"/>
    <w:rsid w:val="005653E0"/>
    <w:rsid w:val="00565409"/>
    <w:rsid w:val="00565B2B"/>
    <w:rsid w:val="00565FAB"/>
    <w:rsid w:val="005662E6"/>
    <w:rsid w:val="0056645F"/>
    <w:rsid w:val="005666D4"/>
    <w:rsid w:val="005669F3"/>
    <w:rsid w:val="00566C56"/>
    <w:rsid w:val="00566E7E"/>
    <w:rsid w:val="005705F5"/>
    <w:rsid w:val="00570F2C"/>
    <w:rsid w:val="0057115F"/>
    <w:rsid w:val="0057128C"/>
    <w:rsid w:val="005716D2"/>
    <w:rsid w:val="00571D59"/>
    <w:rsid w:val="00572BDE"/>
    <w:rsid w:val="005730FB"/>
    <w:rsid w:val="005732D0"/>
    <w:rsid w:val="0057378D"/>
    <w:rsid w:val="005746EC"/>
    <w:rsid w:val="00574CB6"/>
    <w:rsid w:val="0057566B"/>
    <w:rsid w:val="005756BE"/>
    <w:rsid w:val="0057644A"/>
    <w:rsid w:val="0057665C"/>
    <w:rsid w:val="00576AE8"/>
    <w:rsid w:val="00576D8D"/>
    <w:rsid w:val="0057765B"/>
    <w:rsid w:val="00577C05"/>
    <w:rsid w:val="00580264"/>
    <w:rsid w:val="00580727"/>
    <w:rsid w:val="005809E3"/>
    <w:rsid w:val="00580B28"/>
    <w:rsid w:val="00580EBE"/>
    <w:rsid w:val="00581097"/>
    <w:rsid w:val="005813EA"/>
    <w:rsid w:val="0058170E"/>
    <w:rsid w:val="00581BE9"/>
    <w:rsid w:val="00581EB9"/>
    <w:rsid w:val="00582484"/>
    <w:rsid w:val="00582AA5"/>
    <w:rsid w:val="00583691"/>
    <w:rsid w:val="00583762"/>
    <w:rsid w:val="005837CE"/>
    <w:rsid w:val="00583A15"/>
    <w:rsid w:val="00583B6B"/>
    <w:rsid w:val="00583F70"/>
    <w:rsid w:val="00584179"/>
    <w:rsid w:val="00584A16"/>
    <w:rsid w:val="00584CE3"/>
    <w:rsid w:val="005852A2"/>
    <w:rsid w:val="00585D78"/>
    <w:rsid w:val="005862A8"/>
    <w:rsid w:val="005877EB"/>
    <w:rsid w:val="00587CD9"/>
    <w:rsid w:val="00587DA8"/>
    <w:rsid w:val="00587E5E"/>
    <w:rsid w:val="00590C1E"/>
    <w:rsid w:val="00591936"/>
    <w:rsid w:val="00592B52"/>
    <w:rsid w:val="00593345"/>
    <w:rsid w:val="00593BED"/>
    <w:rsid w:val="00594489"/>
    <w:rsid w:val="00594A64"/>
    <w:rsid w:val="00594D8D"/>
    <w:rsid w:val="00595435"/>
    <w:rsid w:val="00595CA5"/>
    <w:rsid w:val="00596466"/>
    <w:rsid w:val="005967E6"/>
    <w:rsid w:val="00596A20"/>
    <w:rsid w:val="00596B60"/>
    <w:rsid w:val="005973E0"/>
    <w:rsid w:val="00597F8A"/>
    <w:rsid w:val="005A0515"/>
    <w:rsid w:val="005A0C4D"/>
    <w:rsid w:val="005A11B1"/>
    <w:rsid w:val="005A2B6C"/>
    <w:rsid w:val="005A2FF8"/>
    <w:rsid w:val="005A30C1"/>
    <w:rsid w:val="005A3121"/>
    <w:rsid w:val="005A3692"/>
    <w:rsid w:val="005A36E8"/>
    <w:rsid w:val="005A5452"/>
    <w:rsid w:val="005A57F1"/>
    <w:rsid w:val="005A583A"/>
    <w:rsid w:val="005A5BF3"/>
    <w:rsid w:val="005A60DB"/>
    <w:rsid w:val="005A630E"/>
    <w:rsid w:val="005A6A72"/>
    <w:rsid w:val="005A76B1"/>
    <w:rsid w:val="005B08AA"/>
    <w:rsid w:val="005B0B26"/>
    <w:rsid w:val="005B0D0F"/>
    <w:rsid w:val="005B15FB"/>
    <w:rsid w:val="005B1925"/>
    <w:rsid w:val="005B27BE"/>
    <w:rsid w:val="005B2AA7"/>
    <w:rsid w:val="005B2CAB"/>
    <w:rsid w:val="005B3539"/>
    <w:rsid w:val="005B385C"/>
    <w:rsid w:val="005B398D"/>
    <w:rsid w:val="005B4175"/>
    <w:rsid w:val="005B4D58"/>
    <w:rsid w:val="005B5E02"/>
    <w:rsid w:val="005B5E91"/>
    <w:rsid w:val="005B6125"/>
    <w:rsid w:val="005B6243"/>
    <w:rsid w:val="005B6AF9"/>
    <w:rsid w:val="005B6C56"/>
    <w:rsid w:val="005B720D"/>
    <w:rsid w:val="005B7636"/>
    <w:rsid w:val="005B787A"/>
    <w:rsid w:val="005C1486"/>
    <w:rsid w:val="005C1621"/>
    <w:rsid w:val="005C1A65"/>
    <w:rsid w:val="005C1D77"/>
    <w:rsid w:val="005C222C"/>
    <w:rsid w:val="005C2767"/>
    <w:rsid w:val="005C2BDA"/>
    <w:rsid w:val="005C369A"/>
    <w:rsid w:val="005C38F5"/>
    <w:rsid w:val="005C3B7F"/>
    <w:rsid w:val="005C40C5"/>
    <w:rsid w:val="005C45B8"/>
    <w:rsid w:val="005C46A7"/>
    <w:rsid w:val="005C48BE"/>
    <w:rsid w:val="005C4990"/>
    <w:rsid w:val="005C49E8"/>
    <w:rsid w:val="005C57F7"/>
    <w:rsid w:val="005C628B"/>
    <w:rsid w:val="005C65A7"/>
    <w:rsid w:val="005C69BD"/>
    <w:rsid w:val="005C6AAA"/>
    <w:rsid w:val="005C6FCC"/>
    <w:rsid w:val="005C703C"/>
    <w:rsid w:val="005C77B7"/>
    <w:rsid w:val="005C7920"/>
    <w:rsid w:val="005D0CA3"/>
    <w:rsid w:val="005D12FA"/>
    <w:rsid w:val="005D146E"/>
    <w:rsid w:val="005D14B4"/>
    <w:rsid w:val="005D1F92"/>
    <w:rsid w:val="005D2185"/>
    <w:rsid w:val="005D2E63"/>
    <w:rsid w:val="005D2EF0"/>
    <w:rsid w:val="005D3CB9"/>
    <w:rsid w:val="005D4243"/>
    <w:rsid w:val="005D6689"/>
    <w:rsid w:val="005D68E6"/>
    <w:rsid w:val="005D6B29"/>
    <w:rsid w:val="005D6D53"/>
    <w:rsid w:val="005D6EE3"/>
    <w:rsid w:val="005D6F4D"/>
    <w:rsid w:val="005D7239"/>
    <w:rsid w:val="005D7FC4"/>
    <w:rsid w:val="005E02F8"/>
    <w:rsid w:val="005E03C8"/>
    <w:rsid w:val="005E0E33"/>
    <w:rsid w:val="005E134B"/>
    <w:rsid w:val="005E3067"/>
    <w:rsid w:val="005E310A"/>
    <w:rsid w:val="005E3170"/>
    <w:rsid w:val="005E33DB"/>
    <w:rsid w:val="005E3FE0"/>
    <w:rsid w:val="005E4406"/>
    <w:rsid w:val="005E45CB"/>
    <w:rsid w:val="005E467D"/>
    <w:rsid w:val="005E4BD2"/>
    <w:rsid w:val="005E4E90"/>
    <w:rsid w:val="005E4EDB"/>
    <w:rsid w:val="005E4F6C"/>
    <w:rsid w:val="005E576F"/>
    <w:rsid w:val="005E5A88"/>
    <w:rsid w:val="005E5DA4"/>
    <w:rsid w:val="005E61F0"/>
    <w:rsid w:val="005E6848"/>
    <w:rsid w:val="005E6B05"/>
    <w:rsid w:val="005E6D26"/>
    <w:rsid w:val="005E7431"/>
    <w:rsid w:val="005E7793"/>
    <w:rsid w:val="005E7ADE"/>
    <w:rsid w:val="005E7E1D"/>
    <w:rsid w:val="005E7F88"/>
    <w:rsid w:val="005F00DA"/>
    <w:rsid w:val="005F0859"/>
    <w:rsid w:val="005F0B3E"/>
    <w:rsid w:val="005F138F"/>
    <w:rsid w:val="005F1B81"/>
    <w:rsid w:val="005F1D4C"/>
    <w:rsid w:val="005F2B45"/>
    <w:rsid w:val="005F30B0"/>
    <w:rsid w:val="005F4876"/>
    <w:rsid w:val="005F5653"/>
    <w:rsid w:val="005F5797"/>
    <w:rsid w:val="005F67E2"/>
    <w:rsid w:val="005F6AFA"/>
    <w:rsid w:val="005F6BAC"/>
    <w:rsid w:val="005F704E"/>
    <w:rsid w:val="005F7059"/>
    <w:rsid w:val="005F7B1B"/>
    <w:rsid w:val="00600169"/>
    <w:rsid w:val="006019BB"/>
    <w:rsid w:val="00601A0F"/>
    <w:rsid w:val="00601CE1"/>
    <w:rsid w:val="00602C57"/>
    <w:rsid w:val="006030D9"/>
    <w:rsid w:val="00603C2F"/>
    <w:rsid w:val="00603FE3"/>
    <w:rsid w:val="00604B87"/>
    <w:rsid w:val="00604E59"/>
    <w:rsid w:val="006059D2"/>
    <w:rsid w:val="00605CBF"/>
    <w:rsid w:val="00606054"/>
    <w:rsid w:val="00606B0D"/>
    <w:rsid w:val="00606FA2"/>
    <w:rsid w:val="0060739A"/>
    <w:rsid w:val="0060768A"/>
    <w:rsid w:val="00607DBF"/>
    <w:rsid w:val="0061057D"/>
    <w:rsid w:val="00610816"/>
    <w:rsid w:val="00610868"/>
    <w:rsid w:val="00610DE9"/>
    <w:rsid w:val="0061103E"/>
    <w:rsid w:val="0061156C"/>
    <w:rsid w:val="00611B4E"/>
    <w:rsid w:val="00611C80"/>
    <w:rsid w:val="006121A8"/>
    <w:rsid w:val="00612D2B"/>
    <w:rsid w:val="006133AE"/>
    <w:rsid w:val="00613D3B"/>
    <w:rsid w:val="0061401A"/>
    <w:rsid w:val="00614801"/>
    <w:rsid w:val="00614886"/>
    <w:rsid w:val="00614D46"/>
    <w:rsid w:val="0061500F"/>
    <w:rsid w:val="0061563E"/>
    <w:rsid w:val="00615B63"/>
    <w:rsid w:val="00615C41"/>
    <w:rsid w:val="00616366"/>
    <w:rsid w:val="006179D7"/>
    <w:rsid w:val="00617A46"/>
    <w:rsid w:val="00617F28"/>
    <w:rsid w:val="00620004"/>
    <w:rsid w:val="00620B43"/>
    <w:rsid w:val="00621076"/>
    <w:rsid w:val="0062118B"/>
    <w:rsid w:val="006214D7"/>
    <w:rsid w:val="00621736"/>
    <w:rsid w:val="00621CC6"/>
    <w:rsid w:val="006224A7"/>
    <w:rsid w:val="006226E7"/>
    <w:rsid w:val="00622B04"/>
    <w:rsid w:val="00622F79"/>
    <w:rsid w:val="00623234"/>
    <w:rsid w:val="00623DD5"/>
    <w:rsid w:val="006249AF"/>
    <w:rsid w:val="00625BFD"/>
    <w:rsid w:val="00625C8E"/>
    <w:rsid w:val="00626078"/>
    <w:rsid w:val="00626243"/>
    <w:rsid w:val="00626F49"/>
    <w:rsid w:val="0062760D"/>
    <w:rsid w:val="00627D87"/>
    <w:rsid w:val="006301DE"/>
    <w:rsid w:val="006303D4"/>
    <w:rsid w:val="0063055E"/>
    <w:rsid w:val="00630654"/>
    <w:rsid w:val="00630832"/>
    <w:rsid w:val="00631221"/>
    <w:rsid w:val="0063122D"/>
    <w:rsid w:val="00631C76"/>
    <w:rsid w:val="00632E11"/>
    <w:rsid w:val="006332EE"/>
    <w:rsid w:val="006332F7"/>
    <w:rsid w:val="006337B5"/>
    <w:rsid w:val="00633E28"/>
    <w:rsid w:val="00634156"/>
    <w:rsid w:val="0063491C"/>
    <w:rsid w:val="00635992"/>
    <w:rsid w:val="00635A88"/>
    <w:rsid w:val="00635CAC"/>
    <w:rsid w:val="00636616"/>
    <w:rsid w:val="00636890"/>
    <w:rsid w:val="006370B2"/>
    <w:rsid w:val="0063758B"/>
    <w:rsid w:val="00640F19"/>
    <w:rsid w:val="006410C4"/>
    <w:rsid w:val="006410F4"/>
    <w:rsid w:val="00641C15"/>
    <w:rsid w:val="00641D63"/>
    <w:rsid w:val="0064200E"/>
    <w:rsid w:val="00642219"/>
    <w:rsid w:val="00642E29"/>
    <w:rsid w:val="0064304C"/>
    <w:rsid w:val="006441EA"/>
    <w:rsid w:val="006442D6"/>
    <w:rsid w:val="00644DA2"/>
    <w:rsid w:val="0064516B"/>
    <w:rsid w:val="00645853"/>
    <w:rsid w:val="00645D92"/>
    <w:rsid w:val="00645D97"/>
    <w:rsid w:val="00646C84"/>
    <w:rsid w:val="00647783"/>
    <w:rsid w:val="00647AE4"/>
    <w:rsid w:val="00647CEE"/>
    <w:rsid w:val="00647EE5"/>
    <w:rsid w:val="0065054D"/>
    <w:rsid w:val="00651058"/>
    <w:rsid w:val="006511B6"/>
    <w:rsid w:val="00651327"/>
    <w:rsid w:val="006518C8"/>
    <w:rsid w:val="00651A9A"/>
    <w:rsid w:val="006520AB"/>
    <w:rsid w:val="00652270"/>
    <w:rsid w:val="006525F0"/>
    <w:rsid w:val="00652601"/>
    <w:rsid w:val="006528C0"/>
    <w:rsid w:val="00652B62"/>
    <w:rsid w:val="00652D1C"/>
    <w:rsid w:val="00653577"/>
    <w:rsid w:val="00653FDF"/>
    <w:rsid w:val="00654001"/>
    <w:rsid w:val="006544F8"/>
    <w:rsid w:val="006548C3"/>
    <w:rsid w:val="00654B80"/>
    <w:rsid w:val="00654CB1"/>
    <w:rsid w:val="00654F9D"/>
    <w:rsid w:val="00655BAD"/>
    <w:rsid w:val="00656488"/>
    <w:rsid w:val="00656519"/>
    <w:rsid w:val="00656A26"/>
    <w:rsid w:val="00656DA4"/>
    <w:rsid w:val="0065716D"/>
    <w:rsid w:val="006574E0"/>
    <w:rsid w:val="00657955"/>
    <w:rsid w:val="006600A7"/>
    <w:rsid w:val="0066170D"/>
    <w:rsid w:val="00662092"/>
    <w:rsid w:val="00662F54"/>
    <w:rsid w:val="00663337"/>
    <w:rsid w:val="0066392D"/>
    <w:rsid w:val="006647EE"/>
    <w:rsid w:val="0066480A"/>
    <w:rsid w:val="00664965"/>
    <w:rsid w:val="00664A1F"/>
    <w:rsid w:val="006651AA"/>
    <w:rsid w:val="00665970"/>
    <w:rsid w:val="00665C5F"/>
    <w:rsid w:val="00665E06"/>
    <w:rsid w:val="00665F10"/>
    <w:rsid w:val="00666992"/>
    <w:rsid w:val="0066709D"/>
    <w:rsid w:val="00667478"/>
    <w:rsid w:val="00667650"/>
    <w:rsid w:val="00670259"/>
    <w:rsid w:val="00670AA4"/>
    <w:rsid w:val="00671111"/>
    <w:rsid w:val="0067153E"/>
    <w:rsid w:val="0067210D"/>
    <w:rsid w:val="00672488"/>
    <w:rsid w:val="00672735"/>
    <w:rsid w:val="0067293A"/>
    <w:rsid w:val="00672D91"/>
    <w:rsid w:val="00672FB9"/>
    <w:rsid w:val="00673BA6"/>
    <w:rsid w:val="00674352"/>
    <w:rsid w:val="00674A2F"/>
    <w:rsid w:val="00674D62"/>
    <w:rsid w:val="00674FF6"/>
    <w:rsid w:val="00675226"/>
    <w:rsid w:val="006753CF"/>
    <w:rsid w:val="006757E3"/>
    <w:rsid w:val="0067611B"/>
    <w:rsid w:val="006761C2"/>
    <w:rsid w:val="00676A62"/>
    <w:rsid w:val="00676FA2"/>
    <w:rsid w:val="0067762C"/>
    <w:rsid w:val="00677827"/>
    <w:rsid w:val="00677D9D"/>
    <w:rsid w:val="0068074D"/>
    <w:rsid w:val="00680C13"/>
    <w:rsid w:val="00681415"/>
    <w:rsid w:val="006816C1"/>
    <w:rsid w:val="0068187F"/>
    <w:rsid w:val="00681AB3"/>
    <w:rsid w:val="00682535"/>
    <w:rsid w:val="00682B36"/>
    <w:rsid w:val="00682B52"/>
    <w:rsid w:val="00682DA0"/>
    <w:rsid w:val="00683274"/>
    <w:rsid w:val="00683DE4"/>
    <w:rsid w:val="00684668"/>
    <w:rsid w:val="00684CF6"/>
    <w:rsid w:val="00685133"/>
    <w:rsid w:val="00685153"/>
    <w:rsid w:val="00685B4E"/>
    <w:rsid w:val="00686223"/>
    <w:rsid w:val="0069015E"/>
    <w:rsid w:val="006904A5"/>
    <w:rsid w:val="00690B19"/>
    <w:rsid w:val="00690E26"/>
    <w:rsid w:val="006911E3"/>
    <w:rsid w:val="006912CA"/>
    <w:rsid w:val="00691F27"/>
    <w:rsid w:val="00691FA0"/>
    <w:rsid w:val="00692396"/>
    <w:rsid w:val="00692F5C"/>
    <w:rsid w:val="006935C3"/>
    <w:rsid w:val="006949DB"/>
    <w:rsid w:val="00694CEE"/>
    <w:rsid w:val="0069505B"/>
    <w:rsid w:val="006952C1"/>
    <w:rsid w:val="00695B20"/>
    <w:rsid w:val="00696248"/>
    <w:rsid w:val="0069680C"/>
    <w:rsid w:val="0069707E"/>
    <w:rsid w:val="006975B2"/>
    <w:rsid w:val="00697764"/>
    <w:rsid w:val="006978C2"/>
    <w:rsid w:val="00697B63"/>
    <w:rsid w:val="006A0031"/>
    <w:rsid w:val="006A0C3C"/>
    <w:rsid w:val="006A12B3"/>
    <w:rsid w:val="006A1A65"/>
    <w:rsid w:val="006A1B74"/>
    <w:rsid w:val="006A1CAB"/>
    <w:rsid w:val="006A1D4C"/>
    <w:rsid w:val="006A1E55"/>
    <w:rsid w:val="006A22AC"/>
    <w:rsid w:val="006A23A3"/>
    <w:rsid w:val="006A36E4"/>
    <w:rsid w:val="006A3BDE"/>
    <w:rsid w:val="006A4D69"/>
    <w:rsid w:val="006A5057"/>
    <w:rsid w:val="006A5B60"/>
    <w:rsid w:val="006A5FF7"/>
    <w:rsid w:val="006A635C"/>
    <w:rsid w:val="006A63B6"/>
    <w:rsid w:val="006A679A"/>
    <w:rsid w:val="006A70E3"/>
    <w:rsid w:val="006A7488"/>
    <w:rsid w:val="006A74D3"/>
    <w:rsid w:val="006A77B8"/>
    <w:rsid w:val="006A7BF6"/>
    <w:rsid w:val="006A7C9B"/>
    <w:rsid w:val="006B17D3"/>
    <w:rsid w:val="006B2079"/>
    <w:rsid w:val="006B2B1B"/>
    <w:rsid w:val="006B3CCD"/>
    <w:rsid w:val="006B44FC"/>
    <w:rsid w:val="006B518D"/>
    <w:rsid w:val="006B58F1"/>
    <w:rsid w:val="006B5B35"/>
    <w:rsid w:val="006B66A3"/>
    <w:rsid w:val="006B71B9"/>
    <w:rsid w:val="006B74AB"/>
    <w:rsid w:val="006B75B5"/>
    <w:rsid w:val="006B7A87"/>
    <w:rsid w:val="006B7ACB"/>
    <w:rsid w:val="006C0251"/>
    <w:rsid w:val="006C0412"/>
    <w:rsid w:val="006C0D73"/>
    <w:rsid w:val="006C109A"/>
    <w:rsid w:val="006C13A3"/>
    <w:rsid w:val="006C16E5"/>
    <w:rsid w:val="006C17F2"/>
    <w:rsid w:val="006C1F7B"/>
    <w:rsid w:val="006C23F2"/>
    <w:rsid w:val="006C2A6A"/>
    <w:rsid w:val="006C2E92"/>
    <w:rsid w:val="006C370A"/>
    <w:rsid w:val="006C3AA9"/>
    <w:rsid w:val="006C3DB1"/>
    <w:rsid w:val="006C4198"/>
    <w:rsid w:val="006C4DCF"/>
    <w:rsid w:val="006C516F"/>
    <w:rsid w:val="006C51BA"/>
    <w:rsid w:val="006C690A"/>
    <w:rsid w:val="006C6F25"/>
    <w:rsid w:val="006D0B6E"/>
    <w:rsid w:val="006D0BCD"/>
    <w:rsid w:val="006D15BE"/>
    <w:rsid w:val="006D1A32"/>
    <w:rsid w:val="006D1CFF"/>
    <w:rsid w:val="006D1DDD"/>
    <w:rsid w:val="006D2685"/>
    <w:rsid w:val="006D3A8F"/>
    <w:rsid w:val="006D3C4D"/>
    <w:rsid w:val="006D4C67"/>
    <w:rsid w:val="006D505B"/>
    <w:rsid w:val="006D51E8"/>
    <w:rsid w:val="006D53A0"/>
    <w:rsid w:val="006D584A"/>
    <w:rsid w:val="006D5A4B"/>
    <w:rsid w:val="006D5D35"/>
    <w:rsid w:val="006D5D77"/>
    <w:rsid w:val="006D5F79"/>
    <w:rsid w:val="006D60B4"/>
    <w:rsid w:val="006D60EB"/>
    <w:rsid w:val="006D66F3"/>
    <w:rsid w:val="006D6E95"/>
    <w:rsid w:val="006D7952"/>
    <w:rsid w:val="006D7DC9"/>
    <w:rsid w:val="006E022F"/>
    <w:rsid w:val="006E0428"/>
    <w:rsid w:val="006E0509"/>
    <w:rsid w:val="006E06CC"/>
    <w:rsid w:val="006E07A2"/>
    <w:rsid w:val="006E1267"/>
    <w:rsid w:val="006E17B2"/>
    <w:rsid w:val="006E19B3"/>
    <w:rsid w:val="006E1CA7"/>
    <w:rsid w:val="006E264C"/>
    <w:rsid w:val="006E3455"/>
    <w:rsid w:val="006E3D48"/>
    <w:rsid w:val="006E4576"/>
    <w:rsid w:val="006E4A9E"/>
    <w:rsid w:val="006E542A"/>
    <w:rsid w:val="006E5590"/>
    <w:rsid w:val="006E5722"/>
    <w:rsid w:val="006E5970"/>
    <w:rsid w:val="006E5C8D"/>
    <w:rsid w:val="006E5D97"/>
    <w:rsid w:val="006E5DA7"/>
    <w:rsid w:val="006E5F1E"/>
    <w:rsid w:val="006E6705"/>
    <w:rsid w:val="006E6E71"/>
    <w:rsid w:val="006E71D2"/>
    <w:rsid w:val="006E71F9"/>
    <w:rsid w:val="006E74D8"/>
    <w:rsid w:val="006E7B13"/>
    <w:rsid w:val="006E7D0E"/>
    <w:rsid w:val="006E7F56"/>
    <w:rsid w:val="006F0B07"/>
    <w:rsid w:val="006F1184"/>
    <w:rsid w:val="006F17DA"/>
    <w:rsid w:val="006F1CF1"/>
    <w:rsid w:val="006F1D8E"/>
    <w:rsid w:val="006F218F"/>
    <w:rsid w:val="006F2C4C"/>
    <w:rsid w:val="006F30E7"/>
    <w:rsid w:val="006F37E0"/>
    <w:rsid w:val="006F380B"/>
    <w:rsid w:val="006F3A98"/>
    <w:rsid w:val="006F4D3E"/>
    <w:rsid w:val="006F4EBC"/>
    <w:rsid w:val="006F4ECD"/>
    <w:rsid w:val="006F52BA"/>
    <w:rsid w:val="006F56E0"/>
    <w:rsid w:val="006F58CC"/>
    <w:rsid w:val="006F6633"/>
    <w:rsid w:val="006F71F8"/>
    <w:rsid w:val="006F76B1"/>
    <w:rsid w:val="006F7874"/>
    <w:rsid w:val="006F7B06"/>
    <w:rsid w:val="006F7B25"/>
    <w:rsid w:val="006F7BAB"/>
    <w:rsid w:val="0070031F"/>
    <w:rsid w:val="00701272"/>
    <w:rsid w:val="007017B8"/>
    <w:rsid w:val="00701D9A"/>
    <w:rsid w:val="00702002"/>
    <w:rsid w:val="00702686"/>
    <w:rsid w:val="0070277A"/>
    <w:rsid w:val="00702788"/>
    <w:rsid w:val="0070288A"/>
    <w:rsid w:val="0070412A"/>
    <w:rsid w:val="0070424D"/>
    <w:rsid w:val="00704922"/>
    <w:rsid w:val="00704C4C"/>
    <w:rsid w:val="00705089"/>
    <w:rsid w:val="0070520E"/>
    <w:rsid w:val="00705228"/>
    <w:rsid w:val="007059F4"/>
    <w:rsid w:val="00705A71"/>
    <w:rsid w:val="007065A4"/>
    <w:rsid w:val="00706CC9"/>
    <w:rsid w:val="00707415"/>
    <w:rsid w:val="007074AD"/>
    <w:rsid w:val="00707748"/>
    <w:rsid w:val="00707D51"/>
    <w:rsid w:val="00710B23"/>
    <w:rsid w:val="00711161"/>
    <w:rsid w:val="007112EE"/>
    <w:rsid w:val="00711FCE"/>
    <w:rsid w:val="00712046"/>
    <w:rsid w:val="00712160"/>
    <w:rsid w:val="007122B7"/>
    <w:rsid w:val="00712AB4"/>
    <w:rsid w:val="00712B00"/>
    <w:rsid w:val="00712BF6"/>
    <w:rsid w:val="0071371E"/>
    <w:rsid w:val="00713ED1"/>
    <w:rsid w:val="00715231"/>
    <w:rsid w:val="0071523F"/>
    <w:rsid w:val="00716AF6"/>
    <w:rsid w:val="00716B76"/>
    <w:rsid w:val="00716DA2"/>
    <w:rsid w:val="00716E7B"/>
    <w:rsid w:val="00717301"/>
    <w:rsid w:val="007178C8"/>
    <w:rsid w:val="007207C8"/>
    <w:rsid w:val="007215A9"/>
    <w:rsid w:val="00721E9C"/>
    <w:rsid w:val="00721FB3"/>
    <w:rsid w:val="0072228D"/>
    <w:rsid w:val="007226FB"/>
    <w:rsid w:val="00722935"/>
    <w:rsid w:val="00722D64"/>
    <w:rsid w:val="007230EA"/>
    <w:rsid w:val="00723FCD"/>
    <w:rsid w:val="00724CE4"/>
    <w:rsid w:val="0072536E"/>
    <w:rsid w:val="007258A5"/>
    <w:rsid w:val="007259AF"/>
    <w:rsid w:val="00725F31"/>
    <w:rsid w:val="00725FFE"/>
    <w:rsid w:val="007270D4"/>
    <w:rsid w:val="007270EB"/>
    <w:rsid w:val="007279D8"/>
    <w:rsid w:val="00727A36"/>
    <w:rsid w:val="00731E85"/>
    <w:rsid w:val="00732491"/>
    <w:rsid w:val="007325FD"/>
    <w:rsid w:val="0073329E"/>
    <w:rsid w:val="00733926"/>
    <w:rsid w:val="00733A60"/>
    <w:rsid w:val="0073458B"/>
    <w:rsid w:val="007357AA"/>
    <w:rsid w:val="00735CBF"/>
    <w:rsid w:val="00737CEA"/>
    <w:rsid w:val="00737DBA"/>
    <w:rsid w:val="00740F65"/>
    <w:rsid w:val="007413F3"/>
    <w:rsid w:val="00742141"/>
    <w:rsid w:val="00742CDB"/>
    <w:rsid w:val="007431FF"/>
    <w:rsid w:val="00744056"/>
    <w:rsid w:val="007450B6"/>
    <w:rsid w:val="00745403"/>
    <w:rsid w:val="00746343"/>
    <w:rsid w:val="00746490"/>
    <w:rsid w:val="007464BF"/>
    <w:rsid w:val="00746E67"/>
    <w:rsid w:val="00747001"/>
    <w:rsid w:val="00747239"/>
    <w:rsid w:val="0074793C"/>
    <w:rsid w:val="00747D9A"/>
    <w:rsid w:val="00747F1E"/>
    <w:rsid w:val="0075025B"/>
    <w:rsid w:val="00750BD5"/>
    <w:rsid w:val="0075127A"/>
    <w:rsid w:val="0075139D"/>
    <w:rsid w:val="00752246"/>
    <w:rsid w:val="00752BFA"/>
    <w:rsid w:val="00752F0A"/>
    <w:rsid w:val="00752F12"/>
    <w:rsid w:val="00752F28"/>
    <w:rsid w:val="007532E8"/>
    <w:rsid w:val="00754372"/>
    <w:rsid w:val="0075449F"/>
    <w:rsid w:val="007544D6"/>
    <w:rsid w:val="007545DE"/>
    <w:rsid w:val="007557DF"/>
    <w:rsid w:val="00755A9F"/>
    <w:rsid w:val="00755EE9"/>
    <w:rsid w:val="007567B8"/>
    <w:rsid w:val="00756CE6"/>
    <w:rsid w:val="00756EF0"/>
    <w:rsid w:val="00757182"/>
    <w:rsid w:val="0075763C"/>
    <w:rsid w:val="00757808"/>
    <w:rsid w:val="00757B7A"/>
    <w:rsid w:val="00757F05"/>
    <w:rsid w:val="0076016D"/>
    <w:rsid w:val="00760B87"/>
    <w:rsid w:val="0076271B"/>
    <w:rsid w:val="00762E92"/>
    <w:rsid w:val="007631BD"/>
    <w:rsid w:val="00763435"/>
    <w:rsid w:val="00763687"/>
    <w:rsid w:val="0076478A"/>
    <w:rsid w:val="007648F6"/>
    <w:rsid w:val="007651FB"/>
    <w:rsid w:val="00765796"/>
    <w:rsid w:val="00766076"/>
    <w:rsid w:val="00766C58"/>
    <w:rsid w:val="007675C2"/>
    <w:rsid w:val="00767864"/>
    <w:rsid w:val="007678A4"/>
    <w:rsid w:val="00767B50"/>
    <w:rsid w:val="00771395"/>
    <w:rsid w:val="007728A9"/>
    <w:rsid w:val="00772B4C"/>
    <w:rsid w:val="007731AE"/>
    <w:rsid w:val="007734E6"/>
    <w:rsid w:val="00773957"/>
    <w:rsid w:val="007744E6"/>
    <w:rsid w:val="00775206"/>
    <w:rsid w:val="007762DE"/>
    <w:rsid w:val="0077637C"/>
    <w:rsid w:val="0077642D"/>
    <w:rsid w:val="00776643"/>
    <w:rsid w:val="00776808"/>
    <w:rsid w:val="00776E29"/>
    <w:rsid w:val="007771DE"/>
    <w:rsid w:val="00777764"/>
    <w:rsid w:val="00777871"/>
    <w:rsid w:val="00780B03"/>
    <w:rsid w:val="0078112D"/>
    <w:rsid w:val="00781A25"/>
    <w:rsid w:val="00782830"/>
    <w:rsid w:val="00783C02"/>
    <w:rsid w:val="00783F53"/>
    <w:rsid w:val="0078425B"/>
    <w:rsid w:val="00784273"/>
    <w:rsid w:val="00785352"/>
    <w:rsid w:val="00785A63"/>
    <w:rsid w:val="00785D64"/>
    <w:rsid w:val="00786DAD"/>
    <w:rsid w:val="00786F60"/>
    <w:rsid w:val="00787D5B"/>
    <w:rsid w:val="00790B6A"/>
    <w:rsid w:val="00790D4C"/>
    <w:rsid w:val="0079128D"/>
    <w:rsid w:val="00791796"/>
    <w:rsid w:val="00791E06"/>
    <w:rsid w:val="007922DA"/>
    <w:rsid w:val="0079244E"/>
    <w:rsid w:val="00792E35"/>
    <w:rsid w:val="0079312C"/>
    <w:rsid w:val="00793407"/>
    <w:rsid w:val="00793B7B"/>
    <w:rsid w:val="00794C30"/>
    <w:rsid w:val="00794DFB"/>
    <w:rsid w:val="00794EE5"/>
    <w:rsid w:val="00795A91"/>
    <w:rsid w:val="00795B2A"/>
    <w:rsid w:val="00795E0A"/>
    <w:rsid w:val="0079602D"/>
    <w:rsid w:val="0079619C"/>
    <w:rsid w:val="00796491"/>
    <w:rsid w:val="00796672"/>
    <w:rsid w:val="00796F74"/>
    <w:rsid w:val="0079744C"/>
    <w:rsid w:val="00797857"/>
    <w:rsid w:val="00797914"/>
    <w:rsid w:val="007A04EB"/>
    <w:rsid w:val="007A0633"/>
    <w:rsid w:val="007A210A"/>
    <w:rsid w:val="007A22FB"/>
    <w:rsid w:val="007A2400"/>
    <w:rsid w:val="007A2568"/>
    <w:rsid w:val="007A2B0C"/>
    <w:rsid w:val="007A2D36"/>
    <w:rsid w:val="007A2FA4"/>
    <w:rsid w:val="007A41CC"/>
    <w:rsid w:val="007A46D9"/>
    <w:rsid w:val="007A483E"/>
    <w:rsid w:val="007A4E0D"/>
    <w:rsid w:val="007A4FC5"/>
    <w:rsid w:val="007A53AD"/>
    <w:rsid w:val="007A5470"/>
    <w:rsid w:val="007A7438"/>
    <w:rsid w:val="007A7BC8"/>
    <w:rsid w:val="007A7DEE"/>
    <w:rsid w:val="007A7F57"/>
    <w:rsid w:val="007B03DB"/>
    <w:rsid w:val="007B1636"/>
    <w:rsid w:val="007B1682"/>
    <w:rsid w:val="007B189B"/>
    <w:rsid w:val="007B1943"/>
    <w:rsid w:val="007B1D40"/>
    <w:rsid w:val="007B24FF"/>
    <w:rsid w:val="007B3184"/>
    <w:rsid w:val="007B3840"/>
    <w:rsid w:val="007B42B8"/>
    <w:rsid w:val="007B4338"/>
    <w:rsid w:val="007B451A"/>
    <w:rsid w:val="007B46AE"/>
    <w:rsid w:val="007B4AC9"/>
    <w:rsid w:val="007B518C"/>
    <w:rsid w:val="007B52AE"/>
    <w:rsid w:val="007B5D66"/>
    <w:rsid w:val="007B62F7"/>
    <w:rsid w:val="007B7200"/>
    <w:rsid w:val="007B761C"/>
    <w:rsid w:val="007B7BF9"/>
    <w:rsid w:val="007C0AFC"/>
    <w:rsid w:val="007C0E9E"/>
    <w:rsid w:val="007C1795"/>
    <w:rsid w:val="007C194F"/>
    <w:rsid w:val="007C19CB"/>
    <w:rsid w:val="007C1C42"/>
    <w:rsid w:val="007C1D1F"/>
    <w:rsid w:val="007C307D"/>
    <w:rsid w:val="007C3266"/>
    <w:rsid w:val="007C3A59"/>
    <w:rsid w:val="007C3B63"/>
    <w:rsid w:val="007C42D5"/>
    <w:rsid w:val="007C4906"/>
    <w:rsid w:val="007C53A5"/>
    <w:rsid w:val="007C57FD"/>
    <w:rsid w:val="007C5B3A"/>
    <w:rsid w:val="007C5C1A"/>
    <w:rsid w:val="007C5D8D"/>
    <w:rsid w:val="007C6062"/>
    <w:rsid w:val="007C69B4"/>
    <w:rsid w:val="007C6B0A"/>
    <w:rsid w:val="007C6C9D"/>
    <w:rsid w:val="007C6CBB"/>
    <w:rsid w:val="007C72D3"/>
    <w:rsid w:val="007C75EA"/>
    <w:rsid w:val="007C7F99"/>
    <w:rsid w:val="007D00E5"/>
    <w:rsid w:val="007D0140"/>
    <w:rsid w:val="007D0297"/>
    <w:rsid w:val="007D06AB"/>
    <w:rsid w:val="007D08A9"/>
    <w:rsid w:val="007D15F6"/>
    <w:rsid w:val="007D1769"/>
    <w:rsid w:val="007D1A99"/>
    <w:rsid w:val="007D1AF3"/>
    <w:rsid w:val="007D37F1"/>
    <w:rsid w:val="007D386F"/>
    <w:rsid w:val="007D3AC5"/>
    <w:rsid w:val="007D3CBD"/>
    <w:rsid w:val="007D3F9C"/>
    <w:rsid w:val="007D43EA"/>
    <w:rsid w:val="007D445F"/>
    <w:rsid w:val="007D451D"/>
    <w:rsid w:val="007D45EB"/>
    <w:rsid w:val="007D4A4A"/>
    <w:rsid w:val="007D507E"/>
    <w:rsid w:val="007D5A91"/>
    <w:rsid w:val="007D61CD"/>
    <w:rsid w:val="007D660D"/>
    <w:rsid w:val="007D7D45"/>
    <w:rsid w:val="007E00A9"/>
    <w:rsid w:val="007E02A7"/>
    <w:rsid w:val="007E1549"/>
    <w:rsid w:val="007E16F6"/>
    <w:rsid w:val="007E2716"/>
    <w:rsid w:val="007E28B8"/>
    <w:rsid w:val="007E344B"/>
    <w:rsid w:val="007E3FD9"/>
    <w:rsid w:val="007E42C2"/>
    <w:rsid w:val="007E4374"/>
    <w:rsid w:val="007E44E7"/>
    <w:rsid w:val="007E4694"/>
    <w:rsid w:val="007E48CD"/>
    <w:rsid w:val="007E4BA2"/>
    <w:rsid w:val="007E5EF8"/>
    <w:rsid w:val="007E6715"/>
    <w:rsid w:val="007E6784"/>
    <w:rsid w:val="007E67A7"/>
    <w:rsid w:val="007E6AEC"/>
    <w:rsid w:val="007E7FE3"/>
    <w:rsid w:val="007F06F4"/>
    <w:rsid w:val="007F1A72"/>
    <w:rsid w:val="007F1D44"/>
    <w:rsid w:val="007F1DF9"/>
    <w:rsid w:val="007F240B"/>
    <w:rsid w:val="007F25BC"/>
    <w:rsid w:val="007F2E44"/>
    <w:rsid w:val="007F46CE"/>
    <w:rsid w:val="007F5B12"/>
    <w:rsid w:val="007F5BA7"/>
    <w:rsid w:val="007F6981"/>
    <w:rsid w:val="007F7B45"/>
    <w:rsid w:val="00800759"/>
    <w:rsid w:val="00801019"/>
    <w:rsid w:val="00801649"/>
    <w:rsid w:val="00801915"/>
    <w:rsid w:val="00801FEB"/>
    <w:rsid w:val="00802056"/>
    <w:rsid w:val="008020E3"/>
    <w:rsid w:val="0080227B"/>
    <w:rsid w:val="00802360"/>
    <w:rsid w:val="00802AEB"/>
    <w:rsid w:val="00802D13"/>
    <w:rsid w:val="00803109"/>
    <w:rsid w:val="00803700"/>
    <w:rsid w:val="008037D0"/>
    <w:rsid w:val="008038DB"/>
    <w:rsid w:val="00803DA0"/>
    <w:rsid w:val="008044CF"/>
    <w:rsid w:val="00804DD9"/>
    <w:rsid w:val="00806477"/>
    <w:rsid w:val="00806668"/>
    <w:rsid w:val="00806747"/>
    <w:rsid w:val="00806D43"/>
    <w:rsid w:val="008079C1"/>
    <w:rsid w:val="00807A28"/>
    <w:rsid w:val="00810CBF"/>
    <w:rsid w:val="00811A08"/>
    <w:rsid w:val="00812E63"/>
    <w:rsid w:val="00813041"/>
    <w:rsid w:val="00813492"/>
    <w:rsid w:val="00814AE9"/>
    <w:rsid w:val="00815329"/>
    <w:rsid w:val="008159AC"/>
    <w:rsid w:val="00815CA4"/>
    <w:rsid w:val="008164FA"/>
    <w:rsid w:val="00816EEC"/>
    <w:rsid w:val="00817EB1"/>
    <w:rsid w:val="008201FE"/>
    <w:rsid w:val="008209DA"/>
    <w:rsid w:val="00820F08"/>
    <w:rsid w:val="00821399"/>
    <w:rsid w:val="008213B3"/>
    <w:rsid w:val="008214A9"/>
    <w:rsid w:val="008219AA"/>
    <w:rsid w:val="00821B18"/>
    <w:rsid w:val="00822B39"/>
    <w:rsid w:val="00822B97"/>
    <w:rsid w:val="00824193"/>
    <w:rsid w:val="008245BF"/>
    <w:rsid w:val="00824D10"/>
    <w:rsid w:val="00824F9F"/>
    <w:rsid w:val="00824FCB"/>
    <w:rsid w:val="008252C8"/>
    <w:rsid w:val="0082616E"/>
    <w:rsid w:val="008263FF"/>
    <w:rsid w:val="008264DD"/>
    <w:rsid w:val="00826A0A"/>
    <w:rsid w:val="00826D0F"/>
    <w:rsid w:val="00826DBC"/>
    <w:rsid w:val="00826DE2"/>
    <w:rsid w:val="0082780A"/>
    <w:rsid w:val="00827E8B"/>
    <w:rsid w:val="008301CF"/>
    <w:rsid w:val="0083091C"/>
    <w:rsid w:val="00831112"/>
    <w:rsid w:val="0083172D"/>
    <w:rsid w:val="008320EC"/>
    <w:rsid w:val="00832227"/>
    <w:rsid w:val="00832C5A"/>
    <w:rsid w:val="008331C6"/>
    <w:rsid w:val="0083360E"/>
    <w:rsid w:val="00833999"/>
    <w:rsid w:val="00833A56"/>
    <w:rsid w:val="00833BE8"/>
    <w:rsid w:val="008346AF"/>
    <w:rsid w:val="00835956"/>
    <w:rsid w:val="0083599A"/>
    <w:rsid w:val="00835B9B"/>
    <w:rsid w:val="00835D54"/>
    <w:rsid w:val="00835ED1"/>
    <w:rsid w:val="008372DB"/>
    <w:rsid w:val="00837332"/>
    <w:rsid w:val="0084034D"/>
    <w:rsid w:val="0084041D"/>
    <w:rsid w:val="0084094C"/>
    <w:rsid w:val="008409CF"/>
    <w:rsid w:val="00840C60"/>
    <w:rsid w:val="0084189B"/>
    <w:rsid w:val="0084194D"/>
    <w:rsid w:val="008422E3"/>
    <w:rsid w:val="0084261A"/>
    <w:rsid w:val="00842EAC"/>
    <w:rsid w:val="00843438"/>
    <w:rsid w:val="008439C5"/>
    <w:rsid w:val="0084403A"/>
    <w:rsid w:val="008440B9"/>
    <w:rsid w:val="00844388"/>
    <w:rsid w:val="00844936"/>
    <w:rsid w:val="00845715"/>
    <w:rsid w:val="00845F29"/>
    <w:rsid w:val="0084638A"/>
    <w:rsid w:val="008467B7"/>
    <w:rsid w:val="0084726F"/>
    <w:rsid w:val="00850131"/>
    <w:rsid w:val="00850D55"/>
    <w:rsid w:val="008512DF"/>
    <w:rsid w:val="008521F8"/>
    <w:rsid w:val="00852D8F"/>
    <w:rsid w:val="00852FF9"/>
    <w:rsid w:val="008550FE"/>
    <w:rsid w:val="00855303"/>
    <w:rsid w:val="00855504"/>
    <w:rsid w:val="00855E80"/>
    <w:rsid w:val="008561B2"/>
    <w:rsid w:val="00856443"/>
    <w:rsid w:val="008571AD"/>
    <w:rsid w:val="0085776C"/>
    <w:rsid w:val="0086064E"/>
    <w:rsid w:val="008608C4"/>
    <w:rsid w:val="00860E6C"/>
    <w:rsid w:val="008611D4"/>
    <w:rsid w:val="00862488"/>
    <w:rsid w:val="00863129"/>
    <w:rsid w:val="00863705"/>
    <w:rsid w:val="00863B10"/>
    <w:rsid w:val="00863F56"/>
    <w:rsid w:val="00864303"/>
    <w:rsid w:val="00864ACE"/>
    <w:rsid w:val="00864D12"/>
    <w:rsid w:val="008653C8"/>
    <w:rsid w:val="00865798"/>
    <w:rsid w:val="008657AA"/>
    <w:rsid w:val="00865867"/>
    <w:rsid w:val="0086644A"/>
    <w:rsid w:val="008666B0"/>
    <w:rsid w:val="00866C49"/>
    <w:rsid w:val="00866E1E"/>
    <w:rsid w:val="00867308"/>
    <w:rsid w:val="00867445"/>
    <w:rsid w:val="00867E94"/>
    <w:rsid w:val="00867F06"/>
    <w:rsid w:val="00870053"/>
    <w:rsid w:val="008706A2"/>
    <w:rsid w:val="008706B4"/>
    <w:rsid w:val="008707CB"/>
    <w:rsid w:val="0087091A"/>
    <w:rsid w:val="00870BC7"/>
    <w:rsid w:val="00870CC3"/>
    <w:rsid w:val="00870DF2"/>
    <w:rsid w:val="008713D5"/>
    <w:rsid w:val="00871826"/>
    <w:rsid w:val="00871B20"/>
    <w:rsid w:val="00871C23"/>
    <w:rsid w:val="0087223F"/>
    <w:rsid w:val="00872A5A"/>
    <w:rsid w:val="00872E0B"/>
    <w:rsid w:val="00872FB7"/>
    <w:rsid w:val="00873418"/>
    <w:rsid w:val="008744AF"/>
    <w:rsid w:val="00874545"/>
    <w:rsid w:val="008756C1"/>
    <w:rsid w:val="00876A04"/>
    <w:rsid w:val="008803FD"/>
    <w:rsid w:val="00880910"/>
    <w:rsid w:val="00880B1F"/>
    <w:rsid w:val="0088114B"/>
    <w:rsid w:val="00881E18"/>
    <w:rsid w:val="0088242D"/>
    <w:rsid w:val="00882E72"/>
    <w:rsid w:val="008830E5"/>
    <w:rsid w:val="008834A6"/>
    <w:rsid w:val="00883E9B"/>
    <w:rsid w:val="0088486C"/>
    <w:rsid w:val="00884961"/>
    <w:rsid w:val="00884FE6"/>
    <w:rsid w:val="008854D6"/>
    <w:rsid w:val="0088595A"/>
    <w:rsid w:val="0088612C"/>
    <w:rsid w:val="00886583"/>
    <w:rsid w:val="0088709E"/>
    <w:rsid w:val="008870B7"/>
    <w:rsid w:val="008877D5"/>
    <w:rsid w:val="00887BC2"/>
    <w:rsid w:val="00887C8A"/>
    <w:rsid w:val="00887F08"/>
    <w:rsid w:val="00890373"/>
    <w:rsid w:val="00890923"/>
    <w:rsid w:val="00891A13"/>
    <w:rsid w:val="00891FF6"/>
    <w:rsid w:val="00892540"/>
    <w:rsid w:val="00892B8C"/>
    <w:rsid w:val="00892F16"/>
    <w:rsid w:val="00893608"/>
    <w:rsid w:val="00893705"/>
    <w:rsid w:val="00893917"/>
    <w:rsid w:val="00893F2A"/>
    <w:rsid w:val="00894242"/>
    <w:rsid w:val="008945BF"/>
    <w:rsid w:val="00894610"/>
    <w:rsid w:val="00894AF9"/>
    <w:rsid w:val="00895267"/>
    <w:rsid w:val="0089564F"/>
    <w:rsid w:val="00895DD8"/>
    <w:rsid w:val="00895E9A"/>
    <w:rsid w:val="00895FED"/>
    <w:rsid w:val="00896888"/>
    <w:rsid w:val="00896CF9"/>
    <w:rsid w:val="00897839"/>
    <w:rsid w:val="00897917"/>
    <w:rsid w:val="00897EE6"/>
    <w:rsid w:val="00897F58"/>
    <w:rsid w:val="008A008B"/>
    <w:rsid w:val="008A0954"/>
    <w:rsid w:val="008A12AE"/>
    <w:rsid w:val="008A131A"/>
    <w:rsid w:val="008A1DF4"/>
    <w:rsid w:val="008A39FA"/>
    <w:rsid w:val="008A473F"/>
    <w:rsid w:val="008A5510"/>
    <w:rsid w:val="008A5BEB"/>
    <w:rsid w:val="008A7185"/>
    <w:rsid w:val="008B05E1"/>
    <w:rsid w:val="008B0ECD"/>
    <w:rsid w:val="008B133A"/>
    <w:rsid w:val="008B16F4"/>
    <w:rsid w:val="008B1998"/>
    <w:rsid w:val="008B288D"/>
    <w:rsid w:val="008B2E57"/>
    <w:rsid w:val="008B36FA"/>
    <w:rsid w:val="008B43E1"/>
    <w:rsid w:val="008B4C0C"/>
    <w:rsid w:val="008B59EC"/>
    <w:rsid w:val="008B6191"/>
    <w:rsid w:val="008B65D3"/>
    <w:rsid w:val="008B677E"/>
    <w:rsid w:val="008B7BFE"/>
    <w:rsid w:val="008C055C"/>
    <w:rsid w:val="008C0909"/>
    <w:rsid w:val="008C0F33"/>
    <w:rsid w:val="008C12B8"/>
    <w:rsid w:val="008C17BC"/>
    <w:rsid w:val="008C1FC4"/>
    <w:rsid w:val="008C22C3"/>
    <w:rsid w:val="008C25BB"/>
    <w:rsid w:val="008C27E6"/>
    <w:rsid w:val="008C2AA0"/>
    <w:rsid w:val="008C3068"/>
    <w:rsid w:val="008C318C"/>
    <w:rsid w:val="008C31E6"/>
    <w:rsid w:val="008C3390"/>
    <w:rsid w:val="008C3CB0"/>
    <w:rsid w:val="008C452C"/>
    <w:rsid w:val="008C4B94"/>
    <w:rsid w:val="008C4D6E"/>
    <w:rsid w:val="008C4F03"/>
    <w:rsid w:val="008C51EA"/>
    <w:rsid w:val="008C544A"/>
    <w:rsid w:val="008C5631"/>
    <w:rsid w:val="008C58FF"/>
    <w:rsid w:val="008C697C"/>
    <w:rsid w:val="008C6CF5"/>
    <w:rsid w:val="008C6EBF"/>
    <w:rsid w:val="008D006B"/>
    <w:rsid w:val="008D0344"/>
    <w:rsid w:val="008D0375"/>
    <w:rsid w:val="008D12DC"/>
    <w:rsid w:val="008D1795"/>
    <w:rsid w:val="008D1EDB"/>
    <w:rsid w:val="008D2495"/>
    <w:rsid w:val="008D359A"/>
    <w:rsid w:val="008D3676"/>
    <w:rsid w:val="008D3B8C"/>
    <w:rsid w:val="008D47A2"/>
    <w:rsid w:val="008D47F3"/>
    <w:rsid w:val="008D51F3"/>
    <w:rsid w:val="008D5507"/>
    <w:rsid w:val="008D6BC6"/>
    <w:rsid w:val="008D6FE8"/>
    <w:rsid w:val="008D713F"/>
    <w:rsid w:val="008D7803"/>
    <w:rsid w:val="008D7E22"/>
    <w:rsid w:val="008D7FEF"/>
    <w:rsid w:val="008E02B0"/>
    <w:rsid w:val="008E047E"/>
    <w:rsid w:val="008E04C2"/>
    <w:rsid w:val="008E0D53"/>
    <w:rsid w:val="008E0E36"/>
    <w:rsid w:val="008E0F87"/>
    <w:rsid w:val="008E12B5"/>
    <w:rsid w:val="008E12DF"/>
    <w:rsid w:val="008E1E66"/>
    <w:rsid w:val="008E2319"/>
    <w:rsid w:val="008E2340"/>
    <w:rsid w:val="008E2602"/>
    <w:rsid w:val="008E29CA"/>
    <w:rsid w:val="008E2BBB"/>
    <w:rsid w:val="008E2ED6"/>
    <w:rsid w:val="008E33EE"/>
    <w:rsid w:val="008E4368"/>
    <w:rsid w:val="008E43CF"/>
    <w:rsid w:val="008E45B1"/>
    <w:rsid w:val="008E4838"/>
    <w:rsid w:val="008E489D"/>
    <w:rsid w:val="008E48F5"/>
    <w:rsid w:val="008E4F0C"/>
    <w:rsid w:val="008E589E"/>
    <w:rsid w:val="008E59D6"/>
    <w:rsid w:val="008E6A55"/>
    <w:rsid w:val="008E6A7A"/>
    <w:rsid w:val="008E6E03"/>
    <w:rsid w:val="008E70FD"/>
    <w:rsid w:val="008E7AE2"/>
    <w:rsid w:val="008E7E26"/>
    <w:rsid w:val="008F043B"/>
    <w:rsid w:val="008F06BE"/>
    <w:rsid w:val="008F1887"/>
    <w:rsid w:val="008F189F"/>
    <w:rsid w:val="008F2706"/>
    <w:rsid w:val="008F279D"/>
    <w:rsid w:val="008F2A1F"/>
    <w:rsid w:val="008F2CF0"/>
    <w:rsid w:val="008F310E"/>
    <w:rsid w:val="008F3216"/>
    <w:rsid w:val="008F338F"/>
    <w:rsid w:val="008F393F"/>
    <w:rsid w:val="008F4183"/>
    <w:rsid w:val="008F44A8"/>
    <w:rsid w:val="008F46D9"/>
    <w:rsid w:val="008F4721"/>
    <w:rsid w:val="008F472D"/>
    <w:rsid w:val="008F48CD"/>
    <w:rsid w:val="008F48E6"/>
    <w:rsid w:val="008F508B"/>
    <w:rsid w:val="008F5194"/>
    <w:rsid w:val="008F5F91"/>
    <w:rsid w:val="008F603A"/>
    <w:rsid w:val="008F6AF5"/>
    <w:rsid w:val="008F6F35"/>
    <w:rsid w:val="008F70B5"/>
    <w:rsid w:val="008F70F8"/>
    <w:rsid w:val="008F7AF4"/>
    <w:rsid w:val="0090037F"/>
    <w:rsid w:val="009004C7"/>
    <w:rsid w:val="00901515"/>
    <w:rsid w:val="00901DC8"/>
    <w:rsid w:val="00902486"/>
    <w:rsid w:val="00903180"/>
    <w:rsid w:val="00903232"/>
    <w:rsid w:val="00903577"/>
    <w:rsid w:val="00903C4C"/>
    <w:rsid w:val="00904039"/>
    <w:rsid w:val="0090498F"/>
    <w:rsid w:val="009049F3"/>
    <w:rsid w:val="0090504D"/>
    <w:rsid w:val="009058F3"/>
    <w:rsid w:val="00906048"/>
    <w:rsid w:val="0090611A"/>
    <w:rsid w:val="0090653B"/>
    <w:rsid w:val="00910199"/>
    <w:rsid w:val="00910698"/>
    <w:rsid w:val="00910D56"/>
    <w:rsid w:val="00911036"/>
    <w:rsid w:val="009118A6"/>
    <w:rsid w:val="00911DEF"/>
    <w:rsid w:val="00911E77"/>
    <w:rsid w:val="00912056"/>
    <w:rsid w:val="009126FF"/>
    <w:rsid w:val="00912835"/>
    <w:rsid w:val="0091359C"/>
    <w:rsid w:val="00913A9A"/>
    <w:rsid w:val="00913EFE"/>
    <w:rsid w:val="00914426"/>
    <w:rsid w:val="009145D0"/>
    <w:rsid w:val="00915FEB"/>
    <w:rsid w:val="0091740C"/>
    <w:rsid w:val="009175F3"/>
    <w:rsid w:val="00920503"/>
    <w:rsid w:val="0092065D"/>
    <w:rsid w:val="009208AC"/>
    <w:rsid w:val="00920DD2"/>
    <w:rsid w:val="00921677"/>
    <w:rsid w:val="00921C75"/>
    <w:rsid w:val="00921FD1"/>
    <w:rsid w:val="00922141"/>
    <w:rsid w:val="0092216E"/>
    <w:rsid w:val="00922D3D"/>
    <w:rsid w:val="009233CC"/>
    <w:rsid w:val="009235F1"/>
    <w:rsid w:val="0092377B"/>
    <w:rsid w:val="00923B94"/>
    <w:rsid w:val="00925999"/>
    <w:rsid w:val="00926038"/>
    <w:rsid w:val="0092667D"/>
    <w:rsid w:val="00926686"/>
    <w:rsid w:val="00926907"/>
    <w:rsid w:val="00926932"/>
    <w:rsid w:val="00926FC4"/>
    <w:rsid w:val="00927FC0"/>
    <w:rsid w:val="00930E2D"/>
    <w:rsid w:val="00930F2F"/>
    <w:rsid w:val="009318CE"/>
    <w:rsid w:val="00931C00"/>
    <w:rsid w:val="00931FD6"/>
    <w:rsid w:val="009330FE"/>
    <w:rsid w:val="009333F0"/>
    <w:rsid w:val="0093349F"/>
    <w:rsid w:val="00933A1D"/>
    <w:rsid w:val="00933FA8"/>
    <w:rsid w:val="0093436C"/>
    <w:rsid w:val="009347F1"/>
    <w:rsid w:val="0093498E"/>
    <w:rsid w:val="0093501C"/>
    <w:rsid w:val="0093515C"/>
    <w:rsid w:val="00935EF9"/>
    <w:rsid w:val="009367FC"/>
    <w:rsid w:val="00937ADC"/>
    <w:rsid w:val="00937D9F"/>
    <w:rsid w:val="009403A2"/>
    <w:rsid w:val="00940A53"/>
    <w:rsid w:val="00940DE1"/>
    <w:rsid w:val="00940EEA"/>
    <w:rsid w:val="00941209"/>
    <w:rsid w:val="00941556"/>
    <w:rsid w:val="0094175B"/>
    <w:rsid w:val="00941E57"/>
    <w:rsid w:val="0094246D"/>
    <w:rsid w:val="0094346B"/>
    <w:rsid w:val="00943FD0"/>
    <w:rsid w:val="00943FFA"/>
    <w:rsid w:val="00945095"/>
    <w:rsid w:val="009456AD"/>
    <w:rsid w:val="00945B8D"/>
    <w:rsid w:val="00945EAA"/>
    <w:rsid w:val="009461FE"/>
    <w:rsid w:val="00946F9E"/>
    <w:rsid w:val="00947265"/>
    <w:rsid w:val="00947A8F"/>
    <w:rsid w:val="00947E29"/>
    <w:rsid w:val="00950143"/>
    <w:rsid w:val="00950268"/>
    <w:rsid w:val="0095119A"/>
    <w:rsid w:val="00951590"/>
    <w:rsid w:val="00951744"/>
    <w:rsid w:val="00952001"/>
    <w:rsid w:val="009524D0"/>
    <w:rsid w:val="00952505"/>
    <w:rsid w:val="009525EF"/>
    <w:rsid w:val="00952793"/>
    <w:rsid w:val="00952A3E"/>
    <w:rsid w:val="00952FB1"/>
    <w:rsid w:val="0095314F"/>
    <w:rsid w:val="0095356A"/>
    <w:rsid w:val="009539AA"/>
    <w:rsid w:val="009543D0"/>
    <w:rsid w:val="009543FA"/>
    <w:rsid w:val="00954905"/>
    <w:rsid w:val="00954920"/>
    <w:rsid w:val="0095525B"/>
    <w:rsid w:val="00955550"/>
    <w:rsid w:val="00955618"/>
    <w:rsid w:val="0095575E"/>
    <w:rsid w:val="009558BB"/>
    <w:rsid w:val="00955F5E"/>
    <w:rsid w:val="009562B8"/>
    <w:rsid w:val="00956C79"/>
    <w:rsid w:val="00956DCD"/>
    <w:rsid w:val="00960534"/>
    <w:rsid w:val="00961366"/>
    <w:rsid w:val="00961DFD"/>
    <w:rsid w:val="00962CDB"/>
    <w:rsid w:val="00962CF6"/>
    <w:rsid w:val="00963883"/>
    <w:rsid w:val="00963F38"/>
    <w:rsid w:val="00964063"/>
    <w:rsid w:val="0096416E"/>
    <w:rsid w:val="009651F0"/>
    <w:rsid w:val="009655E1"/>
    <w:rsid w:val="00965E1F"/>
    <w:rsid w:val="0096648C"/>
    <w:rsid w:val="00966601"/>
    <w:rsid w:val="00966C2F"/>
    <w:rsid w:val="00967594"/>
    <w:rsid w:val="00967D4F"/>
    <w:rsid w:val="00970712"/>
    <w:rsid w:val="00970D55"/>
    <w:rsid w:val="00970F7A"/>
    <w:rsid w:val="00970FEC"/>
    <w:rsid w:val="00971841"/>
    <w:rsid w:val="0097217C"/>
    <w:rsid w:val="00972A77"/>
    <w:rsid w:val="00972A88"/>
    <w:rsid w:val="00973871"/>
    <w:rsid w:val="00973CF8"/>
    <w:rsid w:val="00974849"/>
    <w:rsid w:val="00974952"/>
    <w:rsid w:val="00974BEF"/>
    <w:rsid w:val="00974C69"/>
    <w:rsid w:val="00975075"/>
    <w:rsid w:val="009752A6"/>
    <w:rsid w:val="00975481"/>
    <w:rsid w:val="00975DA6"/>
    <w:rsid w:val="00975E80"/>
    <w:rsid w:val="00975F63"/>
    <w:rsid w:val="009760CD"/>
    <w:rsid w:val="00976BC0"/>
    <w:rsid w:val="009770BC"/>
    <w:rsid w:val="009773F6"/>
    <w:rsid w:val="00977A68"/>
    <w:rsid w:val="0098016D"/>
    <w:rsid w:val="0098161B"/>
    <w:rsid w:val="0098169D"/>
    <w:rsid w:val="00981F1E"/>
    <w:rsid w:val="00982519"/>
    <w:rsid w:val="0098253F"/>
    <w:rsid w:val="00982FA6"/>
    <w:rsid w:val="00983CA6"/>
    <w:rsid w:val="00983F2A"/>
    <w:rsid w:val="00983F37"/>
    <w:rsid w:val="009843AE"/>
    <w:rsid w:val="00984D32"/>
    <w:rsid w:val="00984F1E"/>
    <w:rsid w:val="00985390"/>
    <w:rsid w:val="00985479"/>
    <w:rsid w:val="00985566"/>
    <w:rsid w:val="00985A46"/>
    <w:rsid w:val="00985D29"/>
    <w:rsid w:val="0098678A"/>
    <w:rsid w:val="00986A45"/>
    <w:rsid w:val="0098737B"/>
    <w:rsid w:val="00987982"/>
    <w:rsid w:val="009907AD"/>
    <w:rsid w:val="00990D4D"/>
    <w:rsid w:val="00991398"/>
    <w:rsid w:val="00992842"/>
    <w:rsid w:val="00992A46"/>
    <w:rsid w:val="00993539"/>
    <w:rsid w:val="0099428B"/>
    <w:rsid w:val="00994290"/>
    <w:rsid w:val="0099572C"/>
    <w:rsid w:val="00995B5F"/>
    <w:rsid w:val="00996175"/>
    <w:rsid w:val="0099663D"/>
    <w:rsid w:val="00997187"/>
    <w:rsid w:val="00997958"/>
    <w:rsid w:val="009A0287"/>
    <w:rsid w:val="009A16CB"/>
    <w:rsid w:val="009A16E2"/>
    <w:rsid w:val="009A19A3"/>
    <w:rsid w:val="009A1A29"/>
    <w:rsid w:val="009A23C1"/>
    <w:rsid w:val="009A2B9F"/>
    <w:rsid w:val="009A32C2"/>
    <w:rsid w:val="009A3AF4"/>
    <w:rsid w:val="009A3E23"/>
    <w:rsid w:val="009A3E38"/>
    <w:rsid w:val="009A4086"/>
    <w:rsid w:val="009A4626"/>
    <w:rsid w:val="009A4F0D"/>
    <w:rsid w:val="009A5656"/>
    <w:rsid w:val="009A5BFA"/>
    <w:rsid w:val="009A60DB"/>
    <w:rsid w:val="009A64CE"/>
    <w:rsid w:val="009A7593"/>
    <w:rsid w:val="009A792B"/>
    <w:rsid w:val="009B1221"/>
    <w:rsid w:val="009B1273"/>
    <w:rsid w:val="009B1780"/>
    <w:rsid w:val="009B18EA"/>
    <w:rsid w:val="009B25BA"/>
    <w:rsid w:val="009B3139"/>
    <w:rsid w:val="009B355A"/>
    <w:rsid w:val="009B39CA"/>
    <w:rsid w:val="009B3BE4"/>
    <w:rsid w:val="009B3D6B"/>
    <w:rsid w:val="009B3E09"/>
    <w:rsid w:val="009B3FD8"/>
    <w:rsid w:val="009B45C3"/>
    <w:rsid w:val="009B48D4"/>
    <w:rsid w:val="009B4CEA"/>
    <w:rsid w:val="009B516A"/>
    <w:rsid w:val="009B5B59"/>
    <w:rsid w:val="009B5C0B"/>
    <w:rsid w:val="009B60FA"/>
    <w:rsid w:val="009B614F"/>
    <w:rsid w:val="009B6499"/>
    <w:rsid w:val="009B6548"/>
    <w:rsid w:val="009B6BF3"/>
    <w:rsid w:val="009B7057"/>
    <w:rsid w:val="009B709B"/>
    <w:rsid w:val="009B75A5"/>
    <w:rsid w:val="009B7868"/>
    <w:rsid w:val="009C0251"/>
    <w:rsid w:val="009C0655"/>
    <w:rsid w:val="009C10C2"/>
    <w:rsid w:val="009C163D"/>
    <w:rsid w:val="009C1895"/>
    <w:rsid w:val="009C1CF1"/>
    <w:rsid w:val="009C275C"/>
    <w:rsid w:val="009C2CFA"/>
    <w:rsid w:val="009C2D57"/>
    <w:rsid w:val="009C4070"/>
    <w:rsid w:val="009C46A5"/>
    <w:rsid w:val="009C4859"/>
    <w:rsid w:val="009C4938"/>
    <w:rsid w:val="009C5034"/>
    <w:rsid w:val="009C523C"/>
    <w:rsid w:val="009C53B3"/>
    <w:rsid w:val="009C5A6D"/>
    <w:rsid w:val="009C5F07"/>
    <w:rsid w:val="009C6909"/>
    <w:rsid w:val="009C6F40"/>
    <w:rsid w:val="009C73E0"/>
    <w:rsid w:val="009C7A9E"/>
    <w:rsid w:val="009D0166"/>
    <w:rsid w:val="009D165B"/>
    <w:rsid w:val="009D1914"/>
    <w:rsid w:val="009D25B9"/>
    <w:rsid w:val="009D2E6C"/>
    <w:rsid w:val="009D31F8"/>
    <w:rsid w:val="009D3530"/>
    <w:rsid w:val="009D3573"/>
    <w:rsid w:val="009D358A"/>
    <w:rsid w:val="009D35E4"/>
    <w:rsid w:val="009D3ABD"/>
    <w:rsid w:val="009D416C"/>
    <w:rsid w:val="009D4317"/>
    <w:rsid w:val="009D4784"/>
    <w:rsid w:val="009D49FC"/>
    <w:rsid w:val="009D5177"/>
    <w:rsid w:val="009D5290"/>
    <w:rsid w:val="009D569B"/>
    <w:rsid w:val="009D570B"/>
    <w:rsid w:val="009D5727"/>
    <w:rsid w:val="009D5EBF"/>
    <w:rsid w:val="009D6050"/>
    <w:rsid w:val="009D70D6"/>
    <w:rsid w:val="009D778B"/>
    <w:rsid w:val="009D7B85"/>
    <w:rsid w:val="009E001C"/>
    <w:rsid w:val="009E05FE"/>
    <w:rsid w:val="009E15DC"/>
    <w:rsid w:val="009E1D8A"/>
    <w:rsid w:val="009E237A"/>
    <w:rsid w:val="009E2507"/>
    <w:rsid w:val="009E2F05"/>
    <w:rsid w:val="009E3487"/>
    <w:rsid w:val="009E3721"/>
    <w:rsid w:val="009E3864"/>
    <w:rsid w:val="009E41BE"/>
    <w:rsid w:val="009E4343"/>
    <w:rsid w:val="009E475B"/>
    <w:rsid w:val="009E4DDA"/>
    <w:rsid w:val="009E57D5"/>
    <w:rsid w:val="009E683E"/>
    <w:rsid w:val="009E6E7A"/>
    <w:rsid w:val="009E7160"/>
    <w:rsid w:val="009F0FD0"/>
    <w:rsid w:val="009F0FDB"/>
    <w:rsid w:val="009F185F"/>
    <w:rsid w:val="009F19D9"/>
    <w:rsid w:val="009F1D68"/>
    <w:rsid w:val="009F2355"/>
    <w:rsid w:val="009F2D17"/>
    <w:rsid w:val="009F3CC2"/>
    <w:rsid w:val="009F3F9A"/>
    <w:rsid w:val="009F47F2"/>
    <w:rsid w:val="009F4F2E"/>
    <w:rsid w:val="009F57DD"/>
    <w:rsid w:val="009F5CD4"/>
    <w:rsid w:val="009F5E07"/>
    <w:rsid w:val="009F5E1F"/>
    <w:rsid w:val="009F6998"/>
    <w:rsid w:val="009F6D6A"/>
    <w:rsid w:val="009F6FAF"/>
    <w:rsid w:val="00A003BF"/>
    <w:rsid w:val="00A00479"/>
    <w:rsid w:val="00A00759"/>
    <w:rsid w:val="00A007DF"/>
    <w:rsid w:val="00A00822"/>
    <w:rsid w:val="00A00CD7"/>
    <w:rsid w:val="00A01DA2"/>
    <w:rsid w:val="00A01F75"/>
    <w:rsid w:val="00A029CC"/>
    <w:rsid w:val="00A02A03"/>
    <w:rsid w:val="00A02C1D"/>
    <w:rsid w:val="00A02EAA"/>
    <w:rsid w:val="00A04956"/>
    <w:rsid w:val="00A05442"/>
    <w:rsid w:val="00A05D9E"/>
    <w:rsid w:val="00A05ED2"/>
    <w:rsid w:val="00A064C5"/>
    <w:rsid w:val="00A066C2"/>
    <w:rsid w:val="00A06AE6"/>
    <w:rsid w:val="00A0792D"/>
    <w:rsid w:val="00A07E54"/>
    <w:rsid w:val="00A101AA"/>
    <w:rsid w:val="00A10A43"/>
    <w:rsid w:val="00A10B06"/>
    <w:rsid w:val="00A10BC7"/>
    <w:rsid w:val="00A118B1"/>
    <w:rsid w:val="00A11B12"/>
    <w:rsid w:val="00A12C8A"/>
    <w:rsid w:val="00A14105"/>
    <w:rsid w:val="00A14CFA"/>
    <w:rsid w:val="00A15605"/>
    <w:rsid w:val="00A15A5C"/>
    <w:rsid w:val="00A15EE6"/>
    <w:rsid w:val="00A1609C"/>
    <w:rsid w:val="00A161BC"/>
    <w:rsid w:val="00A16709"/>
    <w:rsid w:val="00A17905"/>
    <w:rsid w:val="00A17A46"/>
    <w:rsid w:val="00A2028F"/>
    <w:rsid w:val="00A20882"/>
    <w:rsid w:val="00A20C64"/>
    <w:rsid w:val="00A20D9C"/>
    <w:rsid w:val="00A21333"/>
    <w:rsid w:val="00A2188C"/>
    <w:rsid w:val="00A21F89"/>
    <w:rsid w:val="00A22C07"/>
    <w:rsid w:val="00A22FCD"/>
    <w:rsid w:val="00A23990"/>
    <w:rsid w:val="00A23995"/>
    <w:rsid w:val="00A23D45"/>
    <w:rsid w:val="00A24812"/>
    <w:rsid w:val="00A249E0"/>
    <w:rsid w:val="00A24B97"/>
    <w:rsid w:val="00A24F08"/>
    <w:rsid w:val="00A25022"/>
    <w:rsid w:val="00A25724"/>
    <w:rsid w:val="00A25AE9"/>
    <w:rsid w:val="00A25C7C"/>
    <w:rsid w:val="00A26098"/>
    <w:rsid w:val="00A265C0"/>
    <w:rsid w:val="00A268BA"/>
    <w:rsid w:val="00A26C58"/>
    <w:rsid w:val="00A270F5"/>
    <w:rsid w:val="00A27159"/>
    <w:rsid w:val="00A27449"/>
    <w:rsid w:val="00A27F19"/>
    <w:rsid w:val="00A27FFE"/>
    <w:rsid w:val="00A30064"/>
    <w:rsid w:val="00A300F2"/>
    <w:rsid w:val="00A30825"/>
    <w:rsid w:val="00A30D86"/>
    <w:rsid w:val="00A3134E"/>
    <w:rsid w:val="00A317C1"/>
    <w:rsid w:val="00A31AF7"/>
    <w:rsid w:val="00A31D2A"/>
    <w:rsid w:val="00A31EE4"/>
    <w:rsid w:val="00A32EDC"/>
    <w:rsid w:val="00A331BF"/>
    <w:rsid w:val="00A336ED"/>
    <w:rsid w:val="00A349D9"/>
    <w:rsid w:val="00A34CBE"/>
    <w:rsid w:val="00A34CE3"/>
    <w:rsid w:val="00A34F85"/>
    <w:rsid w:val="00A35C57"/>
    <w:rsid w:val="00A37037"/>
    <w:rsid w:val="00A37F3B"/>
    <w:rsid w:val="00A40453"/>
    <w:rsid w:val="00A408F8"/>
    <w:rsid w:val="00A40B5A"/>
    <w:rsid w:val="00A40BC0"/>
    <w:rsid w:val="00A41102"/>
    <w:rsid w:val="00A4224B"/>
    <w:rsid w:val="00A42A3E"/>
    <w:rsid w:val="00A437F6"/>
    <w:rsid w:val="00A43F14"/>
    <w:rsid w:val="00A464AB"/>
    <w:rsid w:val="00A465F8"/>
    <w:rsid w:val="00A46B77"/>
    <w:rsid w:val="00A4777A"/>
    <w:rsid w:val="00A5019E"/>
    <w:rsid w:val="00A505F1"/>
    <w:rsid w:val="00A510B8"/>
    <w:rsid w:val="00A5151F"/>
    <w:rsid w:val="00A51AF3"/>
    <w:rsid w:val="00A52185"/>
    <w:rsid w:val="00A524C0"/>
    <w:rsid w:val="00A52DD6"/>
    <w:rsid w:val="00A533BC"/>
    <w:rsid w:val="00A53D5A"/>
    <w:rsid w:val="00A54402"/>
    <w:rsid w:val="00A544F8"/>
    <w:rsid w:val="00A54500"/>
    <w:rsid w:val="00A546F6"/>
    <w:rsid w:val="00A5489B"/>
    <w:rsid w:val="00A5542F"/>
    <w:rsid w:val="00A5552E"/>
    <w:rsid w:val="00A5579C"/>
    <w:rsid w:val="00A55E6C"/>
    <w:rsid w:val="00A55EAF"/>
    <w:rsid w:val="00A563F5"/>
    <w:rsid w:val="00A5665E"/>
    <w:rsid w:val="00A57018"/>
    <w:rsid w:val="00A57037"/>
    <w:rsid w:val="00A57A2D"/>
    <w:rsid w:val="00A60F42"/>
    <w:rsid w:val="00A60F48"/>
    <w:rsid w:val="00A611D7"/>
    <w:rsid w:val="00A6141B"/>
    <w:rsid w:val="00A623C0"/>
    <w:rsid w:val="00A62CED"/>
    <w:rsid w:val="00A62DED"/>
    <w:rsid w:val="00A62E46"/>
    <w:rsid w:val="00A632E5"/>
    <w:rsid w:val="00A6360D"/>
    <w:rsid w:val="00A64847"/>
    <w:rsid w:val="00A64B40"/>
    <w:rsid w:val="00A64ED9"/>
    <w:rsid w:val="00A6512E"/>
    <w:rsid w:val="00A65A7A"/>
    <w:rsid w:val="00A669D3"/>
    <w:rsid w:val="00A66B3D"/>
    <w:rsid w:val="00A66E61"/>
    <w:rsid w:val="00A701A0"/>
    <w:rsid w:val="00A707D8"/>
    <w:rsid w:val="00A70AB1"/>
    <w:rsid w:val="00A718F1"/>
    <w:rsid w:val="00A71D4C"/>
    <w:rsid w:val="00A71E02"/>
    <w:rsid w:val="00A7209F"/>
    <w:rsid w:val="00A721F0"/>
    <w:rsid w:val="00A7238C"/>
    <w:rsid w:val="00A72811"/>
    <w:rsid w:val="00A72AE7"/>
    <w:rsid w:val="00A73D8A"/>
    <w:rsid w:val="00A74070"/>
    <w:rsid w:val="00A7431B"/>
    <w:rsid w:val="00A75554"/>
    <w:rsid w:val="00A75B5B"/>
    <w:rsid w:val="00A762A8"/>
    <w:rsid w:val="00A765CC"/>
    <w:rsid w:val="00A76BEF"/>
    <w:rsid w:val="00A7717B"/>
    <w:rsid w:val="00A772A6"/>
    <w:rsid w:val="00A77871"/>
    <w:rsid w:val="00A7798E"/>
    <w:rsid w:val="00A77C70"/>
    <w:rsid w:val="00A80368"/>
    <w:rsid w:val="00A80A8C"/>
    <w:rsid w:val="00A81210"/>
    <w:rsid w:val="00A81600"/>
    <w:rsid w:val="00A83B30"/>
    <w:rsid w:val="00A83B4C"/>
    <w:rsid w:val="00A841BA"/>
    <w:rsid w:val="00A84427"/>
    <w:rsid w:val="00A844FF"/>
    <w:rsid w:val="00A846E6"/>
    <w:rsid w:val="00A854B1"/>
    <w:rsid w:val="00A8562E"/>
    <w:rsid w:val="00A85843"/>
    <w:rsid w:val="00A85D8C"/>
    <w:rsid w:val="00A85EFB"/>
    <w:rsid w:val="00A863F7"/>
    <w:rsid w:val="00A86688"/>
    <w:rsid w:val="00A867A3"/>
    <w:rsid w:val="00A87DF1"/>
    <w:rsid w:val="00A900CF"/>
    <w:rsid w:val="00A906CD"/>
    <w:rsid w:val="00A90970"/>
    <w:rsid w:val="00A90C74"/>
    <w:rsid w:val="00A916E4"/>
    <w:rsid w:val="00A92562"/>
    <w:rsid w:val="00A92C77"/>
    <w:rsid w:val="00A92EFC"/>
    <w:rsid w:val="00A942C3"/>
    <w:rsid w:val="00A943F3"/>
    <w:rsid w:val="00A9548F"/>
    <w:rsid w:val="00A955DE"/>
    <w:rsid w:val="00A96972"/>
    <w:rsid w:val="00A9724A"/>
    <w:rsid w:val="00A9735C"/>
    <w:rsid w:val="00A97526"/>
    <w:rsid w:val="00A9762E"/>
    <w:rsid w:val="00A978EC"/>
    <w:rsid w:val="00A97E0B"/>
    <w:rsid w:val="00A97FD0"/>
    <w:rsid w:val="00AA028A"/>
    <w:rsid w:val="00AA0406"/>
    <w:rsid w:val="00AA0C2A"/>
    <w:rsid w:val="00AA147E"/>
    <w:rsid w:val="00AA1BEE"/>
    <w:rsid w:val="00AA1F10"/>
    <w:rsid w:val="00AA22FD"/>
    <w:rsid w:val="00AA35E8"/>
    <w:rsid w:val="00AA3685"/>
    <w:rsid w:val="00AA4F75"/>
    <w:rsid w:val="00AA59A4"/>
    <w:rsid w:val="00AA5BB6"/>
    <w:rsid w:val="00AA5D62"/>
    <w:rsid w:val="00AA697E"/>
    <w:rsid w:val="00AA6A12"/>
    <w:rsid w:val="00AA7739"/>
    <w:rsid w:val="00AB021A"/>
    <w:rsid w:val="00AB0C78"/>
    <w:rsid w:val="00AB1805"/>
    <w:rsid w:val="00AB1F03"/>
    <w:rsid w:val="00AB2153"/>
    <w:rsid w:val="00AB22B2"/>
    <w:rsid w:val="00AB26A5"/>
    <w:rsid w:val="00AB2D27"/>
    <w:rsid w:val="00AB2E4D"/>
    <w:rsid w:val="00AB3310"/>
    <w:rsid w:val="00AB3348"/>
    <w:rsid w:val="00AB39ED"/>
    <w:rsid w:val="00AB39FD"/>
    <w:rsid w:val="00AB48A3"/>
    <w:rsid w:val="00AB575B"/>
    <w:rsid w:val="00AB5862"/>
    <w:rsid w:val="00AB59CB"/>
    <w:rsid w:val="00AB5A3B"/>
    <w:rsid w:val="00AB699B"/>
    <w:rsid w:val="00AB7004"/>
    <w:rsid w:val="00AB7CA7"/>
    <w:rsid w:val="00AC1075"/>
    <w:rsid w:val="00AC1145"/>
    <w:rsid w:val="00AC14CB"/>
    <w:rsid w:val="00AC1B9B"/>
    <w:rsid w:val="00AC1BBB"/>
    <w:rsid w:val="00AC20E9"/>
    <w:rsid w:val="00AC2614"/>
    <w:rsid w:val="00AC3C14"/>
    <w:rsid w:val="00AC45B7"/>
    <w:rsid w:val="00AC4E2C"/>
    <w:rsid w:val="00AC5108"/>
    <w:rsid w:val="00AC56A3"/>
    <w:rsid w:val="00AC5C2F"/>
    <w:rsid w:val="00AC5EB0"/>
    <w:rsid w:val="00AC5F65"/>
    <w:rsid w:val="00AC65A4"/>
    <w:rsid w:val="00AC7206"/>
    <w:rsid w:val="00AC7451"/>
    <w:rsid w:val="00AC7970"/>
    <w:rsid w:val="00AC7DBE"/>
    <w:rsid w:val="00AC7DD3"/>
    <w:rsid w:val="00AC7E1A"/>
    <w:rsid w:val="00AD069C"/>
    <w:rsid w:val="00AD070C"/>
    <w:rsid w:val="00AD076F"/>
    <w:rsid w:val="00AD08CA"/>
    <w:rsid w:val="00AD091D"/>
    <w:rsid w:val="00AD1001"/>
    <w:rsid w:val="00AD193A"/>
    <w:rsid w:val="00AD210F"/>
    <w:rsid w:val="00AD3488"/>
    <w:rsid w:val="00AD3626"/>
    <w:rsid w:val="00AD4D70"/>
    <w:rsid w:val="00AD5793"/>
    <w:rsid w:val="00AD5B78"/>
    <w:rsid w:val="00AD612A"/>
    <w:rsid w:val="00AD641B"/>
    <w:rsid w:val="00AD6A49"/>
    <w:rsid w:val="00AD76B2"/>
    <w:rsid w:val="00AE015F"/>
    <w:rsid w:val="00AE0BF6"/>
    <w:rsid w:val="00AE0E62"/>
    <w:rsid w:val="00AE0EB7"/>
    <w:rsid w:val="00AE14F9"/>
    <w:rsid w:val="00AE25B9"/>
    <w:rsid w:val="00AE2A9E"/>
    <w:rsid w:val="00AE389F"/>
    <w:rsid w:val="00AE3CF2"/>
    <w:rsid w:val="00AE418F"/>
    <w:rsid w:val="00AE41BC"/>
    <w:rsid w:val="00AE438D"/>
    <w:rsid w:val="00AE475A"/>
    <w:rsid w:val="00AE48C5"/>
    <w:rsid w:val="00AE4BBC"/>
    <w:rsid w:val="00AE4E3B"/>
    <w:rsid w:val="00AE5375"/>
    <w:rsid w:val="00AE53FE"/>
    <w:rsid w:val="00AE5E47"/>
    <w:rsid w:val="00AE65C2"/>
    <w:rsid w:val="00AE67B9"/>
    <w:rsid w:val="00AE710B"/>
    <w:rsid w:val="00AE78B0"/>
    <w:rsid w:val="00AE7C2C"/>
    <w:rsid w:val="00AF0096"/>
    <w:rsid w:val="00AF06AE"/>
    <w:rsid w:val="00AF0ACD"/>
    <w:rsid w:val="00AF13D6"/>
    <w:rsid w:val="00AF16A7"/>
    <w:rsid w:val="00AF38CF"/>
    <w:rsid w:val="00AF642E"/>
    <w:rsid w:val="00AF660B"/>
    <w:rsid w:val="00AF6AE5"/>
    <w:rsid w:val="00AF73CC"/>
    <w:rsid w:val="00AF778A"/>
    <w:rsid w:val="00AF7A8B"/>
    <w:rsid w:val="00AF7C1C"/>
    <w:rsid w:val="00B0067B"/>
    <w:rsid w:val="00B00AA5"/>
    <w:rsid w:val="00B017D0"/>
    <w:rsid w:val="00B01813"/>
    <w:rsid w:val="00B020D1"/>
    <w:rsid w:val="00B02439"/>
    <w:rsid w:val="00B0273B"/>
    <w:rsid w:val="00B02AD0"/>
    <w:rsid w:val="00B030C4"/>
    <w:rsid w:val="00B038E7"/>
    <w:rsid w:val="00B03C29"/>
    <w:rsid w:val="00B04120"/>
    <w:rsid w:val="00B04DBC"/>
    <w:rsid w:val="00B050ED"/>
    <w:rsid w:val="00B051AC"/>
    <w:rsid w:val="00B0529C"/>
    <w:rsid w:val="00B0569A"/>
    <w:rsid w:val="00B06060"/>
    <w:rsid w:val="00B063D5"/>
    <w:rsid w:val="00B066EC"/>
    <w:rsid w:val="00B06739"/>
    <w:rsid w:val="00B06762"/>
    <w:rsid w:val="00B06E17"/>
    <w:rsid w:val="00B076C7"/>
    <w:rsid w:val="00B07C8B"/>
    <w:rsid w:val="00B10A5C"/>
    <w:rsid w:val="00B11A9D"/>
    <w:rsid w:val="00B121C7"/>
    <w:rsid w:val="00B12DAF"/>
    <w:rsid w:val="00B1329C"/>
    <w:rsid w:val="00B1344B"/>
    <w:rsid w:val="00B137D4"/>
    <w:rsid w:val="00B13CCC"/>
    <w:rsid w:val="00B14169"/>
    <w:rsid w:val="00B1422B"/>
    <w:rsid w:val="00B1441D"/>
    <w:rsid w:val="00B145CA"/>
    <w:rsid w:val="00B146B3"/>
    <w:rsid w:val="00B14F97"/>
    <w:rsid w:val="00B154E2"/>
    <w:rsid w:val="00B159EE"/>
    <w:rsid w:val="00B16A61"/>
    <w:rsid w:val="00B17069"/>
    <w:rsid w:val="00B20171"/>
    <w:rsid w:val="00B20791"/>
    <w:rsid w:val="00B20C1C"/>
    <w:rsid w:val="00B2113E"/>
    <w:rsid w:val="00B21E72"/>
    <w:rsid w:val="00B22ACF"/>
    <w:rsid w:val="00B232D7"/>
    <w:rsid w:val="00B23E62"/>
    <w:rsid w:val="00B23E6B"/>
    <w:rsid w:val="00B23F52"/>
    <w:rsid w:val="00B242D6"/>
    <w:rsid w:val="00B2491F"/>
    <w:rsid w:val="00B24CD1"/>
    <w:rsid w:val="00B24F7B"/>
    <w:rsid w:val="00B250EE"/>
    <w:rsid w:val="00B2596B"/>
    <w:rsid w:val="00B259C9"/>
    <w:rsid w:val="00B26017"/>
    <w:rsid w:val="00B264D3"/>
    <w:rsid w:val="00B26878"/>
    <w:rsid w:val="00B26A84"/>
    <w:rsid w:val="00B275B4"/>
    <w:rsid w:val="00B27668"/>
    <w:rsid w:val="00B27B73"/>
    <w:rsid w:val="00B30202"/>
    <w:rsid w:val="00B30284"/>
    <w:rsid w:val="00B30285"/>
    <w:rsid w:val="00B3038A"/>
    <w:rsid w:val="00B30FF8"/>
    <w:rsid w:val="00B31B2C"/>
    <w:rsid w:val="00B321CA"/>
    <w:rsid w:val="00B3339D"/>
    <w:rsid w:val="00B33484"/>
    <w:rsid w:val="00B338C0"/>
    <w:rsid w:val="00B342F1"/>
    <w:rsid w:val="00B34D8F"/>
    <w:rsid w:val="00B35222"/>
    <w:rsid w:val="00B35224"/>
    <w:rsid w:val="00B35227"/>
    <w:rsid w:val="00B359EC"/>
    <w:rsid w:val="00B35DC3"/>
    <w:rsid w:val="00B367BD"/>
    <w:rsid w:val="00B36C28"/>
    <w:rsid w:val="00B3703F"/>
    <w:rsid w:val="00B40B9F"/>
    <w:rsid w:val="00B4103E"/>
    <w:rsid w:val="00B41096"/>
    <w:rsid w:val="00B412D5"/>
    <w:rsid w:val="00B414CC"/>
    <w:rsid w:val="00B4173C"/>
    <w:rsid w:val="00B41BA1"/>
    <w:rsid w:val="00B422CB"/>
    <w:rsid w:val="00B42657"/>
    <w:rsid w:val="00B435A9"/>
    <w:rsid w:val="00B4376E"/>
    <w:rsid w:val="00B43CB3"/>
    <w:rsid w:val="00B442C5"/>
    <w:rsid w:val="00B44E98"/>
    <w:rsid w:val="00B45D7F"/>
    <w:rsid w:val="00B462B9"/>
    <w:rsid w:val="00B46B56"/>
    <w:rsid w:val="00B46B97"/>
    <w:rsid w:val="00B47128"/>
    <w:rsid w:val="00B47206"/>
    <w:rsid w:val="00B47714"/>
    <w:rsid w:val="00B47732"/>
    <w:rsid w:val="00B47A23"/>
    <w:rsid w:val="00B50675"/>
    <w:rsid w:val="00B50AFA"/>
    <w:rsid w:val="00B50DFF"/>
    <w:rsid w:val="00B51009"/>
    <w:rsid w:val="00B511C4"/>
    <w:rsid w:val="00B513C6"/>
    <w:rsid w:val="00B51A2D"/>
    <w:rsid w:val="00B520CF"/>
    <w:rsid w:val="00B5212A"/>
    <w:rsid w:val="00B522ED"/>
    <w:rsid w:val="00B5234F"/>
    <w:rsid w:val="00B525C9"/>
    <w:rsid w:val="00B53ECD"/>
    <w:rsid w:val="00B547A3"/>
    <w:rsid w:val="00B547F5"/>
    <w:rsid w:val="00B54C9A"/>
    <w:rsid w:val="00B550CE"/>
    <w:rsid w:val="00B55C57"/>
    <w:rsid w:val="00B56297"/>
    <w:rsid w:val="00B564A6"/>
    <w:rsid w:val="00B56C24"/>
    <w:rsid w:val="00B573BF"/>
    <w:rsid w:val="00B60B14"/>
    <w:rsid w:val="00B61020"/>
    <w:rsid w:val="00B61109"/>
    <w:rsid w:val="00B618BE"/>
    <w:rsid w:val="00B61B48"/>
    <w:rsid w:val="00B61CDF"/>
    <w:rsid w:val="00B62107"/>
    <w:rsid w:val="00B621F5"/>
    <w:rsid w:val="00B62456"/>
    <w:rsid w:val="00B624C6"/>
    <w:rsid w:val="00B6253A"/>
    <w:rsid w:val="00B62E19"/>
    <w:rsid w:val="00B63EF4"/>
    <w:rsid w:val="00B65063"/>
    <w:rsid w:val="00B65130"/>
    <w:rsid w:val="00B65428"/>
    <w:rsid w:val="00B65640"/>
    <w:rsid w:val="00B65CDF"/>
    <w:rsid w:val="00B6604B"/>
    <w:rsid w:val="00B66325"/>
    <w:rsid w:val="00B66418"/>
    <w:rsid w:val="00B66B07"/>
    <w:rsid w:val="00B6733A"/>
    <w:rsid w:val="00B70478"/>
    <w:rsid w:val="00B70E15"/>
    <w:rsid w:val="00B717DD"/>
    <w:rsid w:val="00B7233B"/>
    <w:rsid w:val="00B7244D"/>
    <w:rsid w:val="00B724F7"/>
    <w:rsid w:val="00B7253B"/>
    <w:rsid w:val="00B72AC2"/>
    <w:rsid w:val="00B72EDC"/>
    <w:rsid w:val="00B73449"/>
    <w:rsid w:val="00B7348B"/>
    <w:rsid w:val="00B73F11"/>
    <w:rsid w:val="00B7404D"/>
    <w:rsid w:val="00B74126"/>
    <w:rsid w:val="00B74267"/>
    <w:rsid w:val="00B75462"/>
    <w:rsid w:val="00B77012"/>
    <w:rsid w:val="00B7711D"/>
    <w:rsid w:val="00B77298"/>
    <w:rsid w:val="00B77587"/>
    <w:rsid w:val="00B804E9"/>
    <w:rsid w:val="00B8057C"/>
    <w:rsid w:val="00B81669"/>
    <w:rsid w:val="00B82335"/>
    <w:rsid w:val="00B82A1F"/>
    <w:rsid w:val="00B82C21"/>
    <w:rsid w:val="00B8324F"/>
    <w:rsid w:val="00B83653"/>
    <w:rsid w:val="00B83949"/>
    <w:rsid w:val="00B83CED"/>
    <w:rsid w:val="00B84B81"/>
    <w:rsid w:val="00B84EAB"/>
    <w:rsid w:val="00B85146"/>
    <w:rsid w:val="00B85586"/>
    <w:rsid w:val="00B85F77"/>
    <w:rsid w:val="00B85FDC"/>
    <w:rsid w:val="00B86522"/>
    <w:rsid w:val="00B86C71"/>
    <w:rsid w:val="00B875D1"/>
    <w:rsid w:val="00B87762"/>
    <w:rsid w:val="00B87830"/>
    <w:rsid w:val="00B87ED2"/>
    <w:rsid w:val="00B87F0A"/>
    <w:rsid w:val="00B905D9"/>
    <w:rsid w:val="00B913B4"/>
    <w:rsid w:val="00B91F27"/>
    <w:rsid w:val="00B91F52"/>
    <w:rsid w:val="00B92226"/>
    <w:rsid w:val="00B9240A"/>
    <w:rsid w:val="00B926FE"/>
    <w:rsid w:val="00B92971"/>
    <w:rsid w:val="00B92F76"/>
    <w:rsid w:val="00B92F77"/>
    <w:rsid w:val="00B943DC"/>
    <w:rsid w:val="00B94700"/>
    <w:rsid w:val="00B94CFB"/>
    <w:rsid w:val="00B94DE1"/>
    <w:rsid w:val="00B951CB"/>
    <w:rsid w:val="00B952C8"/>
    <w:rsid w:val="00B96586"/>
    <w:rsid w:val="00B96A47"/>
    <w:rsid w:val="00B96F09"/>
    <w:rsid w:val="00B972E5"/>
    <w:rsid w:val="00B97BEC"/>
    <w:rsid w:val="00BA0039"/>
    <w:rsid w:val="00BA05C3"/>
    <w:rsid w:val="00BA0EF6"/>
    <w:rsid w:val="00BA1210"/>
    <w:rsid w:val="00BA1C50"/>
    <w:rsid w:val="00BA2735"/>
    <w:rsid w:val="00BA317A"/>
    <w:rsid w:val="00BA31DF"/>
    <w:rsid w:val="00BA381B"/>
    <w:rsid w:val="00BA3991"/>
    <w:rsid w:val="00BA3A3D"/>
    <w:rsid w:val="00BA5912"/>
    <w:rsid w:val="00BA67B3"/>
    <w:rsid w:val="00BA687A"/>
    <w:rsid w:val="00BA7082"/>
    <w:rsid w:val="00BA70B7"/>
    <w:rsid w:val="00BA714B"/>
    <w:rsid w:val="00BA7220"/>
    <w:rsid w:val="00BA7958"/>
    <w:rsid w:val="00BB0CF9"/>
    <w:rsid w:val="00BB0D4C"/>
    <w:rsid w:val="00BB0E8D"/>
    <w:rsid w:val="00BB1234"/>
    <w:rsid w:val="00BB13C6"/>
    <w:rsid w:val="00BB2662"/>
    <w:rsid w:val="00BB2ECC"/>
    <w:rsid w:val="00BB2F0D"/>
    <w:rsid w:val="00BB307F"/>
    <w:rsid w:val="00BB3523"/>
    <w:rsid w:val="00BB38DF"/>
    <w:rsid w:val="00BB3A18"/>
    <w:rsid w:val="00BB452D"/>
    <w:rsid w:val="00BB4985"/>
    <w:rsid w:val="00BB5317"/>
    <w:rsid w:val="00BB58FD"/>
    <w:rsid w:val="00BB595E"/>
    <w:rsid w:val="00BB6061"/>
    <w:rsid w:val="00BB6361"/>
    <w:rsid w:val="00BB657C"/>
    <w:rsid w:val="00BB6CED"/>
    <w:rsid w:val="00BB739A"/>
    <w:rsid w:val="00BC0102"/>
    <w:rsid w:val="00BC0861"/>
    <w:rsid w:val="00BC0E47"/>
    <w:rsid w:val="00BC12F1"/>
    <w:rsid w:val="00BC136E"/>
    <w:rsid w:val="00BC1B0E"/>
    <w:rsid w:val="00BC25A8"/>
    <w:rsid w:val="00BC350D"/>
    <w:rsid w:val="00BC3B0E"/>
    <w:rsid w:val="00BC3C5C"/>
    <w:rsid w:val="00BC3CF5"/>
    <w:rsid w:val="00BC415C"/>
    <w:rsid w:val="00BC43D4"/>
    <w:rsid w:val="00BC478F"/>
    <w:rsid w:val="00BC51B1"/>
    <w:rsid w:val="00BC5327"/>
    <w:rsid w:val="00BC53C9"/>
    <w:rsid w:val="00BC5436"/>
    <w:rsid w:val="00BC5DB6"/>
    <w:rsid w:val="00BC5F84"/>
    <w:rsid w:val="00BC5FB5"/>
    <w:rsid w:val="00BC6092"/>
    <w:rsid w:val="00BC612A"/>
    <w:rsid w:val="00BC6419"/>
    <w:rsid w:val="00BC710A"/>
    <w:rsid w:val="00BC75F7"/>
    <w:rsid w:val="00BC7E81"/>
    <w:rsid w:val="00BD07E9"/>
    <w:rsid w:val="00BD0CB9"/>
    <w:rsid w:val="00BD0D83"/>
    <w:rsid w:val="00BD0F1A"/>
    <w:rsid w:val="00BD12DA"/>
    <w:rsid w:val="00BD1443"/>
    <w:rsid w:val="00BD156E"/>
    <w:rsid w:val="00BD1C35"/>
    <w:rsid w:val="00BD2205"/>
    <w:rsid w:val="00BD22D4"/>
    <w:rsid w:val="00BD23D9"/>
    <w:rsid w:val="00BD279D"/>
    <w:rsid w:val="00BD2A01"/>
    <w:rsid w:val="00BD2B69"/>
    <w:rsid w:val="00BD331C"/>
    <w:rsid w:val="00BD49BA"/>
    <w:rsid w:val="00BD5248"/>
    <w:rsid w:val="00BD5DAA"/>
    <w:rsid w:val="00BD5E25"/>
    <w:rsid w:val="00BD5F26"/>
    <w:rsid w:val="00BD62F8"/>
    <w:rsid w:val="00BD6433"/>
    <w:rsid w:val="00BD6504"/>
    <w:rsid w:val="00BD6801"/>
    <w:rsid w:val="00BD688C"/>
    <w:rsid w:val="00BD691F"/>
    <w:rsid w:val="00BD77DD"/>
    <w:rsid w:val="00BE01BF"/>
    <w:rsid w:val="00BE08DE"/>
    <w:rsid w:val="00BE14E5"/>
    <w:rsid w:val="00BE1841"/>
    <w:rsid w:val="00BE2044"/>
    <w:rsid w:val="00BE2468"/>
    <w:rsid w:val="00BE2716"/>
    <w:rsid w:val="00BE2AAB"/>
    <w:rsid w:val="00BE3535"/>
    <w:rsid w:val="00BE43F7"/>
    <w:rsid w:val="00BE4CC3"/>
    <w:rsid w:val="00BE53C8"/>
    <w:rsid w:val="00BE5643"/>
    <w:rsid w:val="00BE5B5A"/>
    <w:rsid w:val="00BE5BD1"/>
    <w:rsid w:val="00BE5D23"/>
    <w:rsid w:val="00BE6001"/>
    <w:rsid w:val="00BE6270"/>
    <w:rsid w:val="00BE6A9A"/>
    <w:rsid w:val="00BE6B37"/>
    <w:rsid w:val="00BE6B39"/>
    <w:rsid w:val="00BE6BB8"/>
    <w:rsid w:val="00BE71C8"/>
    <w:rsid w:val="00BE737E"/>
    <w:rsid w:val="00BE75F9"/>
    <w:rsid w:val="00BE7808"/>
    <w:rsid w:val="00BE79A8"/>
    <w:rsid w:val="00BF0472"/>
    <w:rsid w:val="00BF084F"/>
    <w:rsid w:val="00BF0A1C"/>
    <w:rsid w:val="00BF0BD2"/>
    <w:rsid w:val="00BF13C2"/>
    <w:rsid w:val="00BF1E39"/>
    <w:rsid w:val="00BF1E95"/>
    <w:rsid w:val="00BF2413"/>
    <w:rsid w:val="00BF2BC3"/>
    <w:rsid w:val="00BF4857"/>
    <w:rsid w:val="00BF4CA1"/>
    <w:rsid w:val="00BF57E5"/>
    <w:rsid w:val="00BF5FF7"/>
    <w:rsid w:val="00BF649B"/>
    <w:rsid w:val="00BF673C"/>
    <w:rsid w:val="00BF71DD"/>
    <w:rsid w:val="00BF7298"/>
    <w:rsid w:val="00BF7AA9"/>
    <w:rsid w:val="00C00091"/>
    <w:rsid w:val="00C01D9D"/>
    <w:rsid w:val="00C02925"/>
    <w:rsid w:val="00C02C12"/>
    <w:rsid w:val="00C0346F"/>
    <w:rsid w:val="00C04579"/>
    <w:rsid w:val="00C0472E"/>
    <w:rsid w:val="00C04736"/>
    <w:rsid w:val="00C04E86"/>
    <w:rsid w:val="00C05D9E"/>
    <w:rsid w:val="00C06285"/>
    <w:rsid w:val="00C06A11"/>
    <w:rsid w:val="00C077A6"/>
    <w:rsid w:val="00C10701"/>
    <w:rsid w:val="00C10895"/>
    <w:rsid w:val="00C11885"/>
    <w:rsid w:val="00C12ADC"/>
    <w:rsid w:val="00C12ADD"/>
    <w:rsid w:val="00C12E96"/>
    <w:rsid w:val="00C1357D"/>
    <w:rsid w:val="00C135E5"/>
    <w:rsid w:val="00C13913"/>
    <w:rsid w:val="00C14198"/>
    <w:rsid w:val="00C149CA"/>
    <w:rsid w:val="00C15B89"/>
    <w:rsid w:val="00C1628C"/>
    <w:rsid w:val="00C165C4"/>
    <w:rsid w:val="00C166DB"/>
    <w:rsid w:val="00C167FD"/>
    <w:rsid w:val="00C17150"/>
    <w:rsid w:val="00C2044A"/>
    <w:rsid w:val="00C20722"/>
    <w:rsid w:val="00C21BCB"/>
    <w:rsid w:val="00C220CD"/>
    <w:rsid w:val="00C2228A"/>
    <w:rsid w:val="00C2437E"/>
    <w:rsid w:val="00C24A46"/>
    <w:rsid w:val="00C258CF"/>
    <w:rsid w:val="00C261F0"/>
    <w:rsid w:val="00C27318"/>
    <w:rsid w:val="00C2735C"/>
    <w:rsid w:val="00C2766F"/>
    <w:rsid w:val="00C27CE7"/>
    <w:rsid w:val="00C27F9D"/>
    <w:rsid w:val="00C30304"/>
    <w:rsid w:val="00C303CC"/>
    <w:rsid w:val="00C30FAE"/>
    <w:rsid w:val="00C311B8"/>
    <w:rsid w:val="00C3198A"/>
    <w:rsid w:val="00C31AED"/>
    <w:rsid w:val="00C31E51"/>
    <w:rsid w:val="00C31FC9"/>
    <w:rsid w:val="00C322EA"/>
    <w:rsid w:val="00C3244E"/>
    <w:rsid w:val="00C32A26"/>
    <w:rsid w:val="00C33939"/>
    <w:rsid w:val="00C33CBB"/>
    <w:rsid w:val="00C33F2F"/>
    <w:rsid w:val="00C34289"/>
    <w:rsid w:val="00C3453A"/>
    <w:rsid w:val="00C35D1B"/>
    <w:rsid w:val="00C35F49"/>
    <w:rsid w:val="00C35FAA"/>
    <w:rsid w:val="00C361DC"/>
    <w:rsid w:val="00C36BB8"/>
    <w:rsid w:val="00C36D10"/>
    <w:rsid w:val="00C36F73"/>
    <w:rsid w:val="00C3723E"/>
    <w:rsid w:val="00C37CB2"/>
    <w:rsid w:val="00C409D6"/>
    <w:rsid w:val="00C4228D"/>
    <w:rsid w:val="00C43291"/>
    <w:rsid w:val="00C43572"/>
    <w:rsid w:val="00C43C0C"/>
    <w:rsid w:val="00C43DBD"/>
    <w:rsid w:val="00C443F3"/>
    <w:rsid w:val="00C446ED"/>
    <w:rsid w:val="00C448DE"/>
    <w:rsid w:val="00C44CC3"/>
    <w:rsid w:val="00C44F43"/>
    <w:rsid w:val="00C455B4"/>
    <w:rsid w:val="00C45C4C"/>
    <w:rsid w:val="00C461DB"/>
    <w:rsid w:val="00C46209"/>
    <w:rsid w:val="00C46650"/>
    <w:rsid w:val="00C4677A"/>
    <w:rsid w:val="00C46853"/>
    <w:rsid w:val="00C47020"/>
    <w:rsid w:val="00C477CB"/>
    <w:rsid w:val="00C50354"/>
    <w:rsid w:val="00C50C31"/>
    <w:rsid w:val="00C50DB5"/>
    <w:rsid w:val="00C50DFE"/>
    <w:rsid w:val="00C51916"/>
    <w:rsid w:val="00C51DAC"/>
    <w:rsid w:val="00C5223A"/>
    <w:rsid w:val="00C524CD"/>
    <w:rsid w:val="00C527E1"/>
    <w:rsid w:val="00C52A6F"/>
    <w:rsid w:val="00C52AC9"/>
    <w:rsid w:val="00C52C56"/>
    <w:rsid w:val="00C54008"/>
    <w:rsid w:val="00C542D0"/>
    <w:rsid w:val="00C54D38"/>
    <w:rsid w:val="00C54F83"/>
    <w:rsid w:val="00C5552A"/>
    <w:rsid w:val="00C55B33"/>
    <w:rsid w:val="00C55DCD"/>
    <w:rsid w:val="00C55FA4"/>
    <w:rsid w:val="00C5605F"/>
    <w:rsid w:val="00C5619F"/>
    <w:rsid w:val="00C563FE"/>
    <w:rsid w:val="00C564C1"/>
    <w:rsid w:val="00C567F7"/>
    <w:rsid w:val="00C56A3B"/>
    <w:rsid w:val="00C56D9F"/>
    <w:rsid w:val="00C574E8"/>
    <w:rsid w:val="00C6023B"/>
    <w:rsid w:val="00C61475"/>
    <w:rsid w:val="00C617ED"/>
    <w:rsid w:val="00C619BA"/>
    <w:rsid w:val="00C6218F"/>
    <w:rsid w:val="00C62967"/>
    <w:rsid w:val="00C62A57"/>
    <w:rsid w:val="00C63453"/>
    <w:rsid w:val="00C64F09"/>
    <w:rsid w:val="00C654C0"/>
    <w:rsid w:val="00C65693"/>
    <w:rsid w:val="00C65B40"/>
    <w:rsid w:val="00C6617D"/>
    <w:rsid w:val="00C6677C"/>
    <w:rsid w:val="00C707BD"/>
    <w:rsid w:val="00C70E68"/>
    <w:rsid w:val="00C71B7F"/>
    <w:rsid w:val="00C71F71"/>
    <w:rsid w:val="00C72141"/>
    <w:rsid w:val="00C72746"/>
    <w:rsid w:val="00C729F5"/>
    <w:rsid w:val="00C733A9"/>
    <w:rsid w:val="00C74800"/>
    <w:rsid w:val="00C751D7"/>
    <w:rsid w:val="00C75346"/>
    <w:rsid w:val="00C753B5"/>
    <w:rsid w:val="00C75CCC"/>
    <w:rsid w:val="00C76125"/>
    <w:rsid w:val="00C764DB"/>
    <w:rsid w:val="00C769D9"/>
    <w:rsid w:val="00C76F3A"/>
    <w:rsid w:val="00C770D2"/>
    <w:rsid w:val="00C771B9"/>
    <w:rsid w:val="00C8135E"/>
    <w:rsid w:val="00C814B2"/>
    <w:rsid w:val="00C81DF8"/>
    <w:rsid w:val="00C81E31"/>
    <w:rsid w:val="00C823DA"/>
    <w:rsid w:val="00C826D1"/>
    <w:rsid w:val="00C82947"/>
    <w:rsid w:val="00C829F4"/>
    <w:rsid w:val="00C82DFF"/>
    <w:rsid w:val="00C83190"/>
    <w:rsid w:val="00C83293"/>
    <w:rsid w:val="00C83569"/>
    <w:rsid w:val="00C83DA7"/>
    <w:rsid w:val="00C84A11"/>
    <w:rsid w:val="00C84E92"/>
    <w:rsid w:val="00C84ECF"/>
    <w:rsid w:val="00C856C4"/>
    <w:rsid w:val="00C85B9E"/>
    <w:rsid w:val="00C85C30"/>
    <w:rsid w:val="00C85C57"/>
    <w:rsid w:val="00C85D8E"/>
    <w:rsid w:val="00C85DD0"/>
    <w:rsid w:val="00C86004"/>
    <w:rsid w:val="00C86075"/>
    <w:rsid w:val="00C862DF"/>
    <w:rsid w:val="00C87F5D"/>
    <w:rsid w:val="00C9015F"/>
    <w:rsid w:val="00C902F0"/>
    <w:rsid w:val="00C9046E"/>
    <w:rsid w:val="00C9108B"/>
    <w:rsid w:val="00C92011"/>
    <w:rsid w:val="00C925A5"/>
    <w:rsid w:val="00C92843"/>
    <w:rsid w:val="00C92CD7"/>
    <w:rsid w:val="00C94469"/>
    <w:rsid w:val="00C95445"/>
    <w:rsid w:val="00C95461"/>
    <w:rsid w:val="00C958A4"/>
    <w:rsid w:val="00C959EA"/>
    <w:rsid w:val="00C97173"/>
    <w:rsid w:val="00C973AC"/>
    <w:rsid w:val="00CA00FE"/>
    <w:rsid w:val="00CA0276"/>
    <w:rsid w:val="00CA0AB8"/>
    <w:rsid w:val="00CA108D"/>
    <w:rsid w:val="00CA152C"/>
    <w:rsid w:val="00CA16EB"/>
    <w:rsid w:val="00CA1A98"/>
    <w:rsid w:val="00CA1F06"/>
    <w:rsid w:val="00CA20E6"/>
    <w:rsid w:val="00CA21C6"/>
    <w:rsid w:val="00CA2775"/>
    <w:rsid w:val="00CA2C6E"/>
    <w:rsid w:val="00CA3676"/>
    <w:rsid w:val="00CA39C4"/>
    <w:rsid w:val="00CA4050"/>
    <w:rsid w:val="00CA539F"/>
    <w:rsid w:val="00CA5E4A"/>
    <w:rsid w:val="00CA5E94"/>
    <w:rsid w:val="00CA65FF"/>
    <w:rsid w:val="00CA6A1E"/>
    <w:rsid w:val="00CA6B80"/>
    <w:rsid w:val="00CB0126"/>
    <w:rsid w:val="00CB0AC9"/>
    <w:rsid w:val="00CB119F"/>
    <w:rsid w:val="00CB12D4"/>
    <w:rsid w:val="00CB1698"/>
    <w:rsid w:val="00CB1882"/>
    <w:rsid w:val="00CB1A44"/>
    <w:rsid w:val="00CB2468"/>
    <w:rsid w:val="00CB27C3"/>
    <w:rsid w:val="00CB31DF"/>
    <w:rsid w:val="00CB4874"/>
    <w:rsid w:val="00CB525F"/>
    <w:rsid w:val="00CB5D82"/>
    <w:rsid w:val="00CB6BAD"/>
    <w:rsid w:val="00CB6C1A"/>
    <w:rsid w:val="00CB6EF1"/>
    <w:rsid w:val="00CB74EA"/>
    <w:rsid w:val="00CB7851"/>
    <w:rsid w:val="00CB78A5"/>
    <w:rsid w:val="00CB7C87"/>
    <w:rsid w:val="00CB7F93"/>
    <w:rsid w:val="00CC05FD"/>
    <w:rsid w:val="00CC0A6F"/>
    <w:rsid w:val="00CC0E2C"/>
    <w:rsid w:val="00CC110F"/>
    <w:rsid w:val="00CC1181"/>
    <w:rsid w:val="00CC16D7"/>
    <w:rsid w:val="00CC1D3B"/>
    <w:rsid w:val="00CC1F8F"/>
    <w:rsid w:val="00CC2370"/>
    <w:rsid w:val="00CC249C"/>
    <w:rsid w:val="00CC25A6"/>
    <w:rsid w:val="00CC27ED"/>
    <w:rsid w:val="00CC340A"/>
    <w:rsid w:val="00CC36F2"/>
    <w:rsid w:val="00CC3DF8"/>
    <w:rsid w:val="00CC403E"/>
    <w:rsid w:val="00CC4602"/>
    <w:rsid w:val="00CC48F8"/>
    <w:rsid w:val="00CC4C05"/>
    <w:rsid w:val="00CC4CD1"/>
    <w:rsid w:val="00CC4D78"/>
    <w:rsid w:val="00CC5056"/>
    <w:rsid w:val="00CC5637"/>
    <w:rsid w:val="00CC56BE"/>
    <w:rsid w:val="00CC5F3E"/>
    <w:rsid w:val="00CC64C2"/>
    <w:rsid w:val="00CC6516"/>
    <w:rsid w:val="00CC6B0D"/>
    <w:rsid w:val="00CC6B1E"/>
    <w:rsid w:val="00CC722E"/>
    <w:rsid w:val="00CC7384"/>
    <w:rsid w:val="00CC74C7"/>
    <w:rsid w:val="00CC7644"/>
    <w:rsid w:val="00CC764A"/>
    <w:rsid w:val="00CC7EDD"/>
    <w:rsid w:val="00CD0034"/>
    <w:rsid w:val="00CD08C8"/>
    <w:rsid w:val="00CD10BF"/>
    <w:rsid w:val="00CD17B8"/>
    <w:rsid w:val="00CD180F"/>
    <w:rsid w:val="00CD1E13"/>
    <w:rsid w:val="00CD2B3E"/>
    <w:rsid w:val="00CD3010"/>
    <w:rsid w:val="00CD35A9"/>
    <w:rsid w:val="00CD375B"/>
    <w:rsid w:val="00CD40CE"/>
    <w:rsid w:val="00CD429F"/>
    <w:rsid w:val="00CD48DC"/>
    <w:rsid w:val="00CD48E7"/>
    <w:rsid w:val="00CD498F"/>
    <w:rsid w:val="00CD4C0E"/>
    <w:rsid w:val="00CD4CE9"/>
    <w:rsid w:val="00CD4FFD"/>
    <w:rsid w:val="00CD514A"/>
    <w:rsid w:val="00CD671D"/>
    <w:rsid w:val="00CD68F6"/>
    <w:rsid w:val="00CD6968"/>
    <w:rsid w:val="00CD7101"/>
    <w:rsid w:val="00CD74A3"/>
    <w:rsid w:val="00CD7509"/>
    <w:rsid w:val="00CD7A65"/>
    <w:rsid w:val="00CE048E"/>
    <w:rsid w:val="00CE0707"/>
    <w:rsid w:val="00CE0A72"/>
    <w:rsid w:val="00CE0AD7"/>
    <w:rsid w:val="00CE1995"/>
    <w:rsid w:val="00CE1FB6"/>
    <w:rsid w:val="00CE2880"/>
    <w:rsid w:val="00CE2AB4"/>
    <w:rsid w:val="00CE2B20"/>
    <w:rsid w:val="00CE2D4E"/>
    <w:rsid w:val="00CE2E7F"/>
    <w:rsid w:val="00CE3731"/>
    <w:rsid w:val="00CE39C8"/>
    <w:rsid w:val="00CE4F2E"/>
    <w:rsid w:val="00CE4FFF"/>
    <w:rsid w:val="00CE535A"/>
    <w:rsid w:val="00CE5427"/>
    <w:rsid w:val="00CE5728"/>
    <w:rsid w:val="00CE77CA"/>
    <w:rsid w:val="00CF033D"/>
    <w:rsid w:val="00CF06A4"/>
    <w:rsid w:val="00CF0B3B"/>
    <w:rsid w:val="00CF0D12"/>
    <w:rsid w:val="00CF15C8"/>
    <w:rsid w:val="00CF20C4"/>
    <w:rsid w:val="00CF2158"/>
    <w:rsid w:val="00CF2337"/>
    <w:rsid w:val="00CF2CA1"/>
    <w:rsid w:val="00CF2D07"/>
    <w:rsid w:val="00CF2F7D"/>
    <w:rsid w:val="00CF4031"/>
    <w:rsid w:val="00CF57B7"/>
    <w:rsid w:val="00CF5A8B"/>
    <w:rsid w:val="00CF5C68"/>
    <w:rsid w:val="00CF5F8C"/>
    <w:rsid w:val="00CF6354"/>
    <w:rsid w:val="00CF67FD"/>
    <w:rsid w:val="00CF776D"/>
    <w:rsid w:val="00D00A05"/>
    <w:rsid w:val="00D011E7"/>
    <w:rsid w:val="00D01C48"/>
    <w:rsid w:val="00D022E7"/>
    <w:rsid w:val="00D024B3"/>
    <w:rsid w:val="00D0256B"/>
    <w:rsid w:val="00D02A98"/>
    <w:rsid w:val="00D02C28"/>
    <w:rsid w:val="00D02D40"/>
    <w:rsid w:val="00D033A1"/>
    <w:rsid w:val="00D0343B"/>
    <w:rsid w:val="00D03471"/>
    <w:rsid w:val="00D04877"/>
    <w:rsid w:val="00D05203"/>
    <w:rsid w:val="00D05379"/>
    <w:rsid w:val="00D056D6"/>
    <w:rsid w:val="00D057E5"/>
    <w:rsid w:val="00D05861"/>
    <w:rsid w:val="00D058AC"/>
    <w:rsid w:val="00D059B9"/>
    <w:rsid w:val="00D05FCC"/>
    <w:rsid w:val="00D06E7F"/>
    <w:rsid w:val="00D07202"/>
    <w:rsid w:val="00D07514"/>
    <w:rsid w:val="00D102C7"/>
    <w:rsid w:val="00D1084F"/>
    <w:rsid w:val="00D10A05"/>
    <w:rsid w:val="00D113C7"/>
    <w:rsid w:val="00D12DF9"/>
    <w:rsid w:val="00D12F4B"/>
    <w:rsid w:val="00D1444F"/>
    <w:rsid w:val="00D1489A"/>
    <w:rsid w:val="00D14A86"/>
    <w:rsid w:val="00D14C77"/>
    <w:rsid w:val="00D14DB1"/>
    <w:rsid w:val="00D159E8"/>
    <w:rsid w:val="00D15F0A"/>
    <w:rsid w:val="00D1624C"/>
    <w:rsid w:val="00D16C65"/>
    <w:rsid w:val="00D1736C"/>
    <w:rsid w:val="00D178C5"/>
    <w:rsid w:val="00D17DB6"/>
    <w:rsid w:val="00D17E92"/>
    <w:rsid w:val="00D17F58"/>
    <w:rsid w:val="00D2005A"/>
    <w:rsid w:val="00D2031E"/>
    <w:rsid w:val="00D204C8"/>
    <w:rsid w:val="00D20B05"/>
    <w:rsid w:val="00D20DA8"/>
    <w:rsid w:val="00D21613"/>
    <w:rsid w:val="00D230AD"/>
    <w:rsid w:val="00D2310E"/>
    <w:rsid w:val="00D24AF1"/>
    <w:rsid w:val="00D24C3F"/>
    <w:rsid w:val="00D24CB9"/>
    <w:rsid w:val="00D252E1"/>
    <w:rsid w:val="00D252FA"/>
    <w:rsid w:val="00D254ED"/>
    <w:rsid w:val="00D25A6D"/>
    <w:rsid w:val="00D260B6"/>
    <w:rsid w:val="00D2623D"/>
    <w:rsid w:val="00D262A3"/>
    <w:rsid w:val="00D264AB"/>
    <w:rsid w:val="00D26E3E"/>
    <w:rsid w:val="00D26F3D"/>
    <w:rsid w:val="00D26FA7"/>
    <w:rsid w:val="00D273FA"/>
    <w:rsid w:val="00D30CE5"/>
    <w:rsid w:val="00D30DE1"/>
    <w:rsid w:val="00D30E04"/>
    <w:rsid w:val="00D31595"/>
    <w:rsid w:val="00D31AAF"/>
    <w:rsid w:val="00D31AEC"/>
    <w:rsid w:val="00D31B7E"/>
    <w:rsid w:val="00D31C16"/>
    <w:rsid w:val="00D325F8"/>
    <w:rsid w:val="00D32A0D"/>
    <w:rsid w:val="00D32A8B"/>
    <w:rsid w:val="00D32D3A"/>
    <w:rsid w:val="00D32E25"/>
    <w:rsid w:val="00D33235"/>
    <w:rsid w:val="00D334DD"/>
    <w:rsid w:val="00D33E51"/>
    <w:rsid w:val="00D34B98"/>
    <w:rsid w:val="00D35A1B"/>
    <w:rsid w:val="00D361E0"/>
    <w:rsid w:val="00D365E6"/>
    <w:rsid w:val="00D372B2"/>
    <w:rsid w:val="00D378C5"/>
    <w:rsid w:val="00D378F9"/>
    <w:rsid w:val="00D379AB"/>
    <w:rsid w:val="00D405CB"/>
    <w:rsid w:val="00D41C60"/>
    <w:rsid w:val="00D41D3A"/>
    <w:rsid w:val="00D42689"/>
    <w:rsid w:val="00D43199"/>
    <w:rsid w:val="00D4329B"/>
    <w:rsid w:val="00D43936"/>
    <w:rsid w:val="00D43B64"/>
    <w:rsid w:val="00D43F92"/>
    <w:rsid w:val="00D440CE"/>
    <w:rsid w:val="00D4437A"/>
    <w:rsid w:val="00D444F1"/>
    <w:rsid w:val="00D44BF4"/>
    <w:rsid w:val="00D44D3D"/>
    <w:rsid w:val="00D44F7E"/>
    <w:rsid w:val="00D464CB"/>
    <w:rsid w:val="00D4678A"/>
    <w:rsid w:val="00D46AE3"/>
    <w:rsid w:val="00D47B04"/>
    <w:rsid w:val="00D47E0A"/>
    <w:rsid w:val="00D50916"/>
    <w:rsid w:val="00D50E2C"/>
    <w:rsid w:val="00D510BB"/>
    <w:rsid w:val="00D51625"/>
    <w:rsid w:val="00D51EE2"/>
    <w:rsid w:val="00D52455"/>
    <w:rsid w:val="00D52526"/>
    <w:rsid w:val="00D5277B"/>
    <w:rsid w:val="00D52C52"/>
    <w:rsid w:val="00D531F5"/>
    <w:rsid w:val="00D53B25"/>
    <w:rsid w:val="00D5465A"/>
    <w:rsid w:val="00D54720"/>
    <w:rsid w:val="00D55C02"/>
    <w:rsid w:val="00D55F55"/>
    <w:rsid w:val="00D56C22"/>
    <w:rsid w:val="00D56E99"/>
    <w:rsid w:val="00D57382"/>
    <w:rsid w:val="00D5761C"/>
    <w:rsid w:val="00D6018A"/>
    <w:rsid w:val="00D60320"/>
    <w:rsid w:val="00D60417"/>
    <w:rsid w:val="00D60708"/>
    <w:rsid w:val="00D607A6"/>
    <w:rsid w:val="00D61832"/>
    <w:rsid w:val="00D62831"/>
    <w:rsid w:val="00D6294F"/>
    <w:rsid w:val="00D629C9"/>
    <w:rsid w:val="00D631BF"/>
    <w:rsid w:val="00D645BA"/>
    <w:rsid w:val="00D64E64"/>
    <w:rsid w:val="00D66098"/>
    <w:rsid w:val="00D66835"/>
    <w:rsid w:val="00D6728F"/>
    <w:rsid w:val="00D6744E"/>
    <w:rsid w:val="00D67532"/>
    <w:rsid w:val="00D67AF4"/>
    <w:rsid w:val="00D67DE5"/>
    <w:rsid w:val="00D706BE"/>
    <w:rsid w:val="00D70756"/>
    <w:rsid w:val="00D7124B"/>
    <w:rsid w:val="00D713BC"/>
    <w:rsid w:val="00D716B3"/>
    <w:rsid w:val="00D71AA0"/>
    <w:rsid w:val="00D7259B"/>
    <w:rsid w:val="00D72E12"/>
    <w:rsid w:val="00D73A91"/>
    <w:rsid w:val="00D73D3D"/>
    <w:rsid w:val="00D7503D"/>
    <w:rsid w:val="00D75085"/>
    <w:rsid w:val="00D75672"/>
    <w:rsid w:val="00D766DA"/>
    <w:rsid w:val="00D77130"/>
    <w:rsid w:val="00D77411"/>
    <w:rsid w:val="00D774C8"/>
    <w:rsid w:val="00D77536"/>
    <w:rsid w:val="00D77748"/>
    <w:rsid w:val="00D77781"/>
    <w:rsid w:val="00D77B54"/>
    <w:rsid w:val="00D803EE"/>
    <w:rsid w:val="00D80658"/>
    <w:rsid w:val="00D806C3"/>
    <w:rsid w:val="00D807EE"/>
    <w:rsid w:val="00D80C21"/>
    <w:rsid w:val="00D81324"/>
    <w:rsid w:val="00D81401"/>
    <w:rsid w:val="00D8186F"/>
    <w:rsid w:val="00D81D57"/>
    <w:rsid w:val="00D81FF9"/>
    <w:rsid w:val="00D82A41"/>
    <w:rsid w:val="00D82B9B"/>
    <w:rsid w:val="00D82C31"/>
    <w:rsid w:val="00D82D35"/>
    <w:rsid w:val="00D8325D"/>
    <w:rsid w:val="00D836D1"/>
    <w:rsid w:val="00D8405A"/>
    <w:rsid w:val="00D846E2"/>
    <w:rsid w:val="00D84B98"/>
    <w:rsid w:val="00D85609"/>
    <w:rsid w:val="00D858FB"/>
    <w:rsid w:val="00D86413"/>
    <w:rsid w:val="00D86643"/>
    <w:rsid w:val="00D86F04"/>
    <w:rsid w:val="00D87C3F"/>
    <w:rsid w:val="00D87C80"/>
    <w:rsid w:val="00D90A0B"/>
    <w:rsid w:val="00D90C85"/>
    <w:rsid w:val="00D91016"/>
    <w:rsid w:val="00D9156B"/>
    <w:rsid w:val="00D91D26"/>
    <w:rsid w:val="00D91FE4"/>
    <w:rsid w:val="00D9216C"/>
    <w:rsid w:val="00D92760"/>
    <w:rsid w:val="00D92E13"/>
    <w:rsid w:val="00D9533A"/>
    <w:rsid w:val="00D962E3"/>
    <w:rsid w:val="00D9634C"/>
    <w:rsid w:val="00D976DE"/>
    <w:rsid w:val="00D97C45"/>
    <w:rsid w:val="00DA016A"/>
    <w:rsid w:val="00DA053F"/>
    <w:rsid w:val="00DA0712"/>
    <w:rsid w:val="00DA0AB4"/>
    <w:rsid w:val="00DA0FAC"/>
    <w:rsid w:val="00DA16EA"/>
    <w:rsid w:val="00DA215B"/>
    <w:rsid w:val="00DA26DC"/>
    <w:rsid w:val="00DA2F82"/>
    <w:rsid w:val="00DA3824"/>
    <w:rsid w:val="00DA3C63"/>
    <w:rsid w:val="00DA4784"/>
    <w:rsid w:val="00DA4E06"/>
    <w:rsid w:val="00DA5688"/>
    <w:rsid w:val="00DA5CAD"/>
    <w:rsid w:val="00DA6134"/>
    <w:rsid w:val="00DA61DE"/>
    <w:rsid w:val="00DA6299"/>
    <w:rsid w:val="00DA6576"/>
    <w:rsid w:val="00DA710E"/>
    <w:rsid w:val="00DB029F"/>
    <w:rsid w:val="00DB0601"/>
    <w:rsid w:val="00DB0896"/>
    <w:rsid w:val="00DB089C"/>
    <w:rsid w:val="00DB0B35"/>
    <w:rsid w:val="00DB0CC1"/>
    <w:rsid w:val="00DB0EFE"/>
    <w:rsid w:val="00DB0FEF"/>
    <w:rsid w:val="00DB191A"/>
    <w:rsid w:val="00DB1CC7"/>
    <w:rsid w:val="00DB297E"/>
    <w:rsid w:val="00DB2D9B"/>
    <w:rsid w:val="00DB3924"/>
    <w:rsid w:val="00DB394F"/>
    <w:rsid w:val="00DB3ACA"/>
    <w:rsid w:val="00DB3B96"/>
    <w:rsid w:val="00DB40BD"/>
    <w:rsid w:val="00DB6165"/>
    <w:rsid w:val="00DB6478"/>
    <w:rsid w:val="00DB699D"/>
    <w:rsid w:val="00DB73DC"/>
    <w:rsid w:val="00DB796B"/>
    <w:rsid w:val="00DC010F"/>
    <w:rsid w:val="00DC0658"/>
    <w:rsid w:val="00DC0D25"/>
    <w:rsid w:val="00DC179C"/>
    <w:rsid w:val="00DC1861"/>
    <w:rsid w:val="00DC1A26"/>
    <w:rsid w:val="00DC1ACB"/>
    <w:rsid w:val="00DC224C"/>
    <w:rsid w:val="00DC29FA"/>
    <w:rsid w:val="00DC389D"/>
    <w:rsid w:val="00DC3B88"/>
    <w:rsid w:val="00DC3C2D"/>
    <w:rsid w:val="00DC3E9E"/>
    <w:rsid w:val="00DC433B"/>
    <w:rsid w:val="00DC45C0"/>
    <w:rsid w:val="00DC4686"/>
    <w:rsid w:val="00DC46D7"/>
    <w:rsid w:val="00DC4B63"/>
    <w:rsid w:val="00DC4BAC"/>
    <w:rsid w:val="00DC53AF"/>
    <w:rsid w:val="00DC605E"/>
    <w:rsid w:val="00DC61D1"/>
    <w:rsid w:val="00DC79CF"/>
    <w:rsid w:val="00DC7DBE"/>
    <w:rsid w:val="00DD0611"/>
    <w:rsid w:val="00DD0A0F"/>
    <w:rsid w:val="00DD1D2E"/>
    <w:rsid w:val="00DD1DDB"/>
    <w:rsid w:val="00DD1EE8"/>
    <w:rsid w:val="00DD1F0B"/>
    <w:rsid w:val="00DD2458"/>
    <w:rsid w:val="00DD2C3D"/>
    <w:rsid w:val="00DD30BF"/>
    <w:rsid w:val="00DD3333"/>
    <w:rsid w:val="00DD3F08"/>
    <w:rsid w:val="00DD442D"/>
    <w:rsid w:val="00DD4C13"/>
    <w:rsid w:val="00DD583A"/>
    <w:rsid w:val="00DD58AE"/>
    <w:rsid w:val="00DD6DE5"/>
    <w:rsid w:val="00DD71A9"/>
    <w:rsid w:val="00DD7B21"/>
    <w:rsid w:val="00DE1D1E"/>
    <w:rsid w:val="00DE1DF6"/>
    <w:rsid w:val="00DE1E86"/>
    <w:rsid w:val="00DE2DE6"/>
    <w:rsid w:val="00DE2F9D"/>
    <w:rsid w:val="00DE3097"/>
    <w:rsid w:val="00DE3470"/>
    <w:rsid w:val="00DE3833"/>
    <w:rsid w:val="00DE3A71"/>
    <w:rsid w:val="00DE3B93"/>
    <w:rsid w:val="00DE3CA7"/>
    <w:rsid w:val="00DE3D9D"/>
    <w:rsid w:val="00DE3DBC"/>
    <w:rsid w:val="00DE4980"/>
    <w:rsid w:val="00DE516D"/>
    <w:rsid w:val="00DE5414"/>
    <w:rsid w:val="00DE61B2"/>
    <w:rsid w:val="00DE732D"/>
    <w:rsid w:val="00DF021A"/>
    <w:rsid w:val="00DF04AE"/>
    <w:rsid w:val="00DF0566"/>
    <w:rsid w:val="00DF06E2"/>
    <w:rsid w:val="00DF0C61"/>
    <w:rsid w:val="00DF12C3"/>
    <w:rsid w:val="00DF15B2"/>
    <w:rsid w:val="00DF1AF4"/>
    <w:rsid w:val="00DF1FCB"/>
    <w:rsid w:val="00DF218B"/>
    <w:rsid w:val="00DF3099"/>
    <w:rsid w:val="00DF3852"/>
    <w:rsid w:val="00DF3B4E"/>
    <w:rsid w:val="00DF3B81"/>
    <w:rsid w:val="00DF3C63"/>
    <w:rsid w:val="00DF40A3"/>
    <w:rsid w:val="00DF473C"/>
    <w:rsid w:val="00DF4E98"/>
    <w:rsid w:val="00DF4EB3"/>
    <w:rsid w:val="00DF4EC4"/>
    <w:rsid w:val="00DF4EC9"/>
    <w:rsid w:val="00DF50EF"/>
    <w:rsid w:val="00DF5171"/>
    <w:rsid w:val="00DF519A"/>
    <w:rsid w:val="00DF5F4B"/>
    <w:rsid w:val="00DF6DD1"/>
    <w:rsid w:val="00DF7047"/>
    <w:rsid w:val="00DF754F"/>
    <w:rsid w:val="00E00013"/>
    <w:rsid w:val="00E00322"/>
    <w:rsid w:val="00E00706"/>
    <w:rsid w:val="00E007CD"/>
    <w:rsid w:val="00E009B9"/>
    <w:rsid w:val="00E00A18"/>
    <w:rsid w:val="00E00A8B"/>
    <w:rsid w:val="00E01611"/>
    <w:rsid w:val="00E0164F"/>
    <w:rsid w:val="00E01BCE"/>
    <w:rsid w:val="00E01D63"/>
    <w:rsid w:val="00E021E2"/>
    <w:rsid w:val="00E02C10"/>
    <w:rsid w:val="00E02F15"/>
    <w:rsid w:val="00E02FEB"/>
    <w:rsid w:val="00E032E2"/>
    <w:rsid w:val="00E0330C"/>
    <w:rsid w:val="00E03E55"/>
    <w:rsid w:val="00E03F10"/>
    <w:rsid w:val="00E03F58"/>
    <w:rsid w:val="00E043F6"/>
    <w:rsid w:val="00E0440F"/>
    <w:rsid w:val="00E045E5"/>
    <w:rsid w:val="00E04DF5"/>
    <w:rsid w:val="00E0534A"/>
    <w:rsid w:val="00E05832"/>
    <w:rsid w:val="00E05906"/>
    <w:rsid w:val="00E05B64"/>
    <w:rsid w:val="00E06187"/>
    <w:rsid w:val="00E06611"/>
    <w:rsid w:val="00E0680A"/>
    <w:rsid w:val="00E06A40"/>
    <w:rsid w:val="00E06FD3"/>
    <w:rsid w:val="00E10026"/>
    <w:rsid w:val="00E104D8"/>
    <w:rsid w:val="00E10BEE"/>
    <w:rsid w:val="00E10D6D"/>
    <w:rsid w:val="00E11A0B"/>
    <w:rsid w:val="00E11D06"/>
    <w:rsid w:val="00E12091"/>
    <w:rsid w:val="00E122C5"/>
    <w:rsid w:val="00E12373"/>
    <w:rsid w:val="00E12648"/>
    <w:rsid w:val="00E13188"/>
    <w:rsid w:val="00E131FB"/>
    <w:rsid w:val="00E13302"/>
    <w:rsid w:val="00E13C6E"/>
    <w:rsid w:val="00E13E29"/>
    <w:rsid w:val="00E15C76"/>
    <w:rsid w:val="00E16873"/>
    <w:rsid w:val="00E16A95"/>
    <w:rsid w:val="00E16CB0"/>
    <w:rsid w:val="00E16DA8"/>
    <w:rsid w:val="00E16F8C"/>
    <w:rsid w:val="00E17515"/>
    <w:rsid w:val="00E17CA8"/>
    <w:rsid w:val="00E2027B"/>
    <w:rsid w:val="00E20868"/>
    <w:rsid w:val="00E20869"/>
    <w:rsid w:val="00E20E0C"/>
    <w:rsid w:val="00E2248C"/>
    <w:rsid w:val="00E22A90"/>
    <w:rsid w:val="00E22E91"/>
    <w:rsid w:val="00E235EC"/>
    <w:rsid w:val="00E23D58"/>
    <w:rsid w:val="00E23F28"/>
    <w:rsid w:val="00E241AF"/>
    <w:rsid w:val="00E24B7B"/>
    <w:rsid w:val="00E24CE2"/>
    <w:rsid w:val="00E2580D"/>
    <w:rsid w:val="00E25B55"/>
    <w:rsid w:val="00E25E20"/>
    <w:rsid w:val="00E267C8"/>
    <w:rsid w:val="00E27317"/>
    <w:rsid w:val="00E30128"/>
    <w:rsid w:val="00E308FC"/>
    <w:rsid w:val="00E310A3"/>
    <w:rsid w:val="00E315F7"/>
    <w:rsid w:val="00E317A8"/>
    <w:rsid w:val="00E3207A"/>
    <w:rsid w:val="00E32A44"/>
    <w:rsid w:val="00E32E9B"/>
    <w:rsid w:val="00E33447"/>
    <w:rsid w:val="00E33874"/>
    <w:rsid w:val="00E33AF3"/>
    <w:rsid w:val="00E34076"/>
    <w:rsid w:val="00E34626"/>
    <w:rsid w:val="00E3509C"/>
    <w:rsid w:val="00E35B97"/>
    <w:rsid w:val="00E36716"/>
    <w:rsid w:val="00E3696B"/>
    <w:rsid w:val="00E36C82"/>
    <w:rsid w:val="00E37073"/>
    <w:rsid w:val="00E373A4"/>
    <w:rsid w:val="00E37ADE"/>
    <w:rsid w:val="00E37DD9"/>
    <w:rsid w:val="00E40407"/>
    <w:rsid w:val="00E40467"/>
    <w:rsid w:val="00E407EF"/>
    <w:rsid w:val="00E40ADB"/>
    <w:rsid w:val="00E41E56"/>
    <w:rsid w:val="00E4258B"/>
    <w:rsid w:val="00E43802"/>
    <w:rsid w:val="00E441FF"/>
    <w:rsid w:val="00E44435"/>
    <w:rsid w:val="00E445B7"/>
    <w:rsid w:val="00E44A98"/>
    <w:rsid w:val="00E44C2B"/>
    <w:rsid w:val="00E45EA0"/>
    <w:rsid w:val="00E46F42"/>
    <w:rsid w:val="00E4730B"/>
    <w:rsid w:val="00E477E5"/>
    <w:rsid w:val="00E479BC"/>
    <w:rsid w:val="00E47E13"/>
    <w:rsid w:val="00E47E79"/>
    <w:rsid w:val="00E47F08"/>
    <w:rsid w:val="00E504B6"/>
    <w:rsid w:val="00E5053A"/>
    <w:rsid w:val="00E50699"/>
    <w:rsid w:val="00E506EE"/>
    <w:rsid w:val="00E50EDE"/>
    <w:rsid w:val="00E52B72"/>
    <w:rsid w:val="00E53106"/>
    <w:rsid w:val="00E536DD"/>
    <w:rsid w:val="00E53E9F"/>
    <w:rsid w:val="00E5423B"/>
    <w:rsid w:val="00E54387"/>
    <w:rsid w:val="00E54E53"/>
    <w:rsid w:val="00E564E3"/>
    <w:rsid w:val="00E564F2"/>
    <w:rsid w:val="00E57749"/>
    <w:rsid w:val="00E6099B"/>
    <w:rsid w:val="00E60B69"/>
    <w:rsid w:val="00E61AEC"/>
    <w:rsid w:val="00E629AE"/>
    <w:rsid w:val="00E62A6F"/>
    <w:rsid w:val="00E639B1"/>
    <w:rsid w:val="00E64BD4"/>
    <w:rsid w:val="00E65CC1"/>
    <w:rsid w:val="00E666FB"/>
    <w:rsid w:val="00E67215"/>
    <w:rsid w:val="00E67395"/>
    <w:rsid w:val="00E6754D"/>
    <w:rsid w:val="00E67F40"/>
    <w:rsid w:val="00E702EB"/>
    <w:rsid w:val="00E70487"/>
    <w:rsid w:val="00E7108F"/>
    <w:rsid w:val="00E71ABE"/>
    <w:rsid w:val="00E7202B"/>
    <w:rsid w:val="00E726F3"/>
    <w:rsid w:val="00E72775"/>
    <w:rsid w:val="00E72864"/>
    <w:rsid w:val="00E73423"/>
    <w:rsid w:val="00E738A9"/>
    <w:rsid w:val="00E74285"/>
    <w:rsid w:val="00E74B30"/>
    <w:rsid w:val="00E752BE"/>
    <w:rsid w:val="00E75D81"/>
    <w:rsid w:val="00E75E92"/>
    <w:rsid w:val="00E76599"/>
    <w:rsid w:val="00E7691F"/>
    <w:rsid w:val="00E76FB8"/>
    <w:rsid w:val="00E77D01"/>
    <w:rsid w:val="00E77D0D"/>
    <w:rsid w:val="00E80384"/>
    <w:rsid w:val="00E803ED"/>
    <w:rsid w:val="00E805EC"/>
    <w:rsid w:val="00E809A3"/>
    <w:rsid w:val="00E81561"/>
    <w:rsid w:val="00E81C98"/>
    <w:rsid w:val="00E8221E"/>
    <w:rsid w:val="00E82827"/>
    <w:rsid w:val="00E82854"/>
    <w:rsid w:val="00E82B5A"/>
    <w:rsid w:val="00E83218"/>
    <w:rsid w:val="00E844AA"/>
    <w:rsid w:val="00E8533A"/>
    <w:rsid w:val="00E85687"/>
    <w:rsid w:val="00E8597A"/>
    <w:rsid w:val="00E8607E"/>
    <w:rsid w:val="00E8675B"/>
    <w:rsid w:val="00E86C1F"/>
    <w:rsid w:val="00E87035"/>
    <w:rsid w:val="00E87B46"/>
    <w:rsid w:val="00E911F8"/>
    <w:rsid w:val="00E9137B"/>
    <w:rsid w:val="00E91608"/>
    <w:rsid w:val="00E9186F"/>
    <w:rsid w:val="00E91FDC"/>
    <w:rsid w:val="00E925A7"/>
    <w:rsid w:val="00E92860"/>
    <w:rsid w:val="00E928FE"/>
    <w:rsid w:val="00E92A67"/>
    <w:rsid w:val="00E93870"/>
    <w:rsid w:val="00E942EB"/>
    <w:rsid w:val="00E94577"/>
    <w:rsid w:val="00E946D1"/>
    <w:rsid w:val="00E954E3"/>
    <w:rsid w:val="00E95603"/>
    <w:rsid w:val="00E95A99"/>
    <w:rsid w:val="00E96F96"/>
    <w:rsid w:val="00E96FA9"/>
    <w:rsid w:val="00E971A8"/>
    <w:rsid w:val="00E973EC"/>
    <w:rsid w:val="00E9772D"/>
    <w:rsid w:val="00E97A83"/>
    <w:rsid w:val="00E97C7C"/>
    <w:rsid w:val="00EA064B"/>
    <w:rsid w:val="00EA0770"/>
    <w:rsid w:val="00EA11D8"/>
    <w:rsid w:val="00EA1EA8"/>
    <w:rsid w:val="00EA2EC7"/>
    <w:rsid w:val="00EA3113"/>
    <w:rsid w:val="00EA3913"/>
    <w:rsid w:val="00EA3C85"/>
    <w:rsid w:val="00EA46E5"/>
    <w:rsid w:val="00EA48B6"/>
    <w:rsid w:val="00EA4F56"/>
    <w:rsid w:val="00EA53B4"/>
    <w:rsid w:val="00EA5410"/>
    <w:rsid w:val="00EA622D"/>
    <w:rsid w:val="00EA69B9"/>
    <w:rsid w:val="00EA6CCE"/>
    <w:rsid w:val="00EB0229"/>
    <w:rsid w:val="00EB043B"/>
    <w:rsid w:val="00EB086C"/>
    <w:rsid w:val="00EB09FB"/>
    <w:rsid w:val="00EB12FA"/>
    <w:rsid w:val="00EB1A3C"/>
    <w:rsid w:val="00EB1C67"/>
    <w:rsid w:val="00EB228D"/>
    <w:rsid w:val="00EB2447"/>
    <w:rsid w:val="00EB2668"/>
    <w:rsid w:val="00EB2844"/>
    <w:rsid w:val="00EB2F10"/>
    <w:rsid w:val="00EB3541"/>
    <w:rsid w:val="00EB3E75"/>
    <w:rsid w:val="00EB4450"/>
    <w:rsid w:val="00EB56B6"/>
    <w:rsid w:val="00EB59A9"/>
    <w:rsid w:val="00EB5DCC"/>
    <w:rsid w:val="00EB5E0D"/>
    <w:rsid w:val="00EB6878"/>
    <w:rsid w:val="00EB72B2"/>
    <w:rsid w:val="00EB76E8"/>
    <w:rsid w:val="00EB77DF"/>
    <w:rsid w:val="00EB7E0D"/>
    <w:rsid w:val="00EC0780"/>
    <w:rsid w:val="00EC0BE6"/>
    <w:rsid w:val="00EC1A2F"/>
    <w:rsid w:val="00EC1C6D"/>
    <w:rsid w:val="00EC2612"/>
    <w:rsid w:val="00EC2670"/>
    <w:rsid w:val="00EC2B19"/>
    <w:rsid w:val="00EC3628"/>
    <w:rsid w:val="00EC3C31"/>
    <w:rsid w:val="00EC3C5C"/>
    <w:rsid w:val="00EC3FFC"/>
    <w:rsid w:val="00EC449D"/>
    <w:rsid w:val="00EC45BE"/>
    <w:rsid w:val="00EC4A04"/>
    <w:rsid w:val="00EC4DC6"/>
    <w:rsid w:val="00EC5660"/>
    <w:rsid w:val="00EC5AAC"/>
    <w:rsid w:val="00EC5ABB"/>
    <w:rsid w:val="00EC6553"/>
    <w:rsid w:val="00EC6877"/>
    <w:rsid w:val="00EC6B23"/>
    <w:rsid w:val="00EC6D84"/>
    <w:rsid w:val="00EC7557"/>
    <w:rsid w:val="00EC7837"/>
    <w:rsid w:val="00ED03B2"/>
    <w:rsid w:val="00ED050D"/>
    <w:rsid w:val="00ED09B8"/>
    <w:rsid w:val="00ED0AAC"/>
    <w:rsid w:val="00ED1175"/>
    <w:rsid w:val="00ED1C3B"/>
    <w:rsid w:val="00ED214C"/>
    <w:rsid w:val="00ED229A"/>
    <w:rsid w:val="00ED2C0C"/>
    <w:rsid w:val="00ED2FB6"/>
    <w:rsid w:val="00ED347D"/>
    <w:rsid w:val="00ED36B3"/>
    <w:rsid w:val="00ED3D82"/>
    <w:rsid w:val="00ED4103"/>
    <w:rsid w:val="00ED487F"/>
    <w:rsid w:val="00ED51B1"/>
    <w:rsid w:val="00ED55DD"/>
    <w:rsid w:val="00ED5F5E"/>
    <w:rsid w:val="00ED65E7"/>
    <w:rsid w:val="00ED682B"/>
    <w:rsid w:val="00ED6AC4"/>
    <w:rsid w:val="00ED6E2A"/>
    <w:rsid w:val="00ED6E5B"/>
    <w:rsid w:val="00ED6EDA"/>
    <w:rsid w:val="00ED7136"/>
    <w:rsid w:val="00EE0693"/>
    <w:rsid w:val="00EE0F49"/>
    <w:rsid w:val="00EE116F"/>
    <w:rsid w:val="00EE15FF"/>
    <w:rsid w:val="00EE18DE"/>
    <w:rsid w:val="00EE1B39"/>
    <w:rsid w:val="00EE27DA"/>
    <w:rsid w:val="00EE2D36"/>
    <w:rsid w:val="00EE36FA"/>
    <w:rsid w:val="00EE3953"/>
    <w:rsid w:val="00EE3DCF"/>
    <w:rsid w:val="00EE3E82"/>
    <w:rsid w:val="00EE405A"/>
    <w:rsid w:val="00EE62CA"/>
    <w:rsid w:val="00EE63F5"/>
    <w:rsid w:val="00EE65BB"/>
    <w:rsid w:val="00EE69BC"/>
    <w:rsid w:val="00EE6B94"/>
    <w:rsid w:val="00EE6BC9"/>
    <w:rsid w:val="00EE6F60"/>
    <w:rsid w:val="00EE6F7E"/>
    <w:rsid w:val="00EE7436"/>
    <w:rsid w:val="00EE744B"/>
    <w:rsid w:val="00EE7517"/>
    <w:rsid w:val="00EE75B4"/>
    <w:rsid w:val="00EE7959"/>
    <w:rsid w:val="00EF018B"/>
    <w:rsid w:val="00EF21BF"/>
    <w:rsid w:val="00EF2797"/>
    <w:rsid w:val="00EF311D"/>
    <w:rsid w:val="00EF3219"/>
    <w:rsid w:val="00EF4421"/>
    <w:rsid w:val="00EF4460"/>
    <w:rsid w:val="00EF4474"/>
    <w:rsid w:val="00EF48E8"/>
    <w:rsid w:val="00EF4D0C"/>
    <w:rsid w:val="00EF53AE"/>
    <w:rsid w:val="00EF5D2A"/>
    <w:rsid w:val="00EF5F5A"/>
    <w:rsid w:val="00EF6372"/>
    <w:rsid w:val="00EF663E"/>
    <w:rsid w:val="00EF6965"/>
    <w:rsid w:val="00EF69AB"/>
    <w:rsid w:val="00EF6AC5"/>
    <w:rsid w:val="00EF6C53"/>
    <w:rsid w:val="00EF6C77"/>
    <w:rsid w:val="00EF6D7D"/>
    <w:rsid w:val="00EF7516"/>
    <w:rsid w:val="00EF7A1F"/>
    <w:rsid w:val="00EF7C47"/>
    <w:rsid w:val="00F004DA"/>
    <w:rsid w:val="00F004FC"/>
    <w:rsid w:val="00F0097F"/>
    <w:rsid w:val="00F00D2D"/>
    <w:rsid w:val="00F00F24"/>
    <w:rsid w:val="00F0162B"/>
    <w:rsid w:val="00F01996"/>
    <w:rsid w:val="00F01E9C"/>
    <w:rsid w:val="00F0220C"/>
    <w:rsid w:val="00F02563"/>
    <w:rsid w:val="00F03185"/>
    <w:rsid w:val="00F0405C"/>
    <w:rsid w:val="00F04935"/>
    <w:rsid w:val="00F04A1C"/>
    <w:rsid w:val="00F04E12"/>
    <w:rsid w:val="00F058CF"/>
    <w:rsid w:val="00F05CE8"/>
    <w:rsid w:val="00F07054"/>
    <w:rsid w:val="00F07AF7"/>
    <w:rsid w:val="00F07B55"/>
    <w:rsid w:val="00F07CFC"/>
    <w:rsid w:val="00F10923"/>
    <w:rsid w:val="00F10F7B"/>
    <w:rsid w:val="00F11279"/>
    <w:rsid w:val="00F117A7"/>
    <w:rsid w:val="00F11B53"/>
    <w:rsid w:val="00F11F75"/>
    <w:rsid w:val="00F12821"/>
    <w:rsid w:val="00F12880"/>
    <w:rsid w:val="00F1318E"/>
    <w:rsid w:val="00F1353B"/>
    <w:rsid w:val="00F13669"/>
    <w:rsid w:val="00F136E3"/>
    <w:rsid w:val="00F13E85"/>
    <w:rsid w:val="00F140E8"/>
    <w:rsid w:val="00F14BD0"/>
    <w:rsid w:val="00F14C53"/>
    <w:rsid w:val="00F152F3"/>
    <w:rsid w:val="00F15940"/>
    <w:rsid w:val="00F160DA"/>
    <w:rsid w:val="00F16286"/>
    <w:rsid w:val="00F1647B"/>
    <w:rsid w:val="00F16922"/>
    <w:rsid w:val="00F2062F"/>
    <w:rsid w:val="00F20778"/>
    <w:rsid w:val="00F20D91"/>
    <w:rsid w:val="00F20E04"/>
    <w:rsid w:val="00F21831"/>
    <w:rsid w:val="00F22160"/>
    <w:rsid w:val="00F22203"/>
    <w:rsid w:val="00F22660"/>
    <w:rsid w:val="00F22CC2"/>
    <w:rsid w:val="00F237EF"/>
    <w:rsid w:val="00F2416B"/>
    <w:rsid w:val="00F245DA"/>
    <w:rsid w:val="00F25097"/>
    <w:rsid w:val="00F2545C"/>
    <w:rsid w:val="00F26298"/>
    <w:rsid w:val="00F26D6E"/>
    <w:rsid w:val="00F26EC5"/>
    <w:rsid w:val="00F27CD9"/>
    <w:rsid w:val="00F27E8F"/>
    <w:rsid w:val="00F27EA8"/>
    <w:rsid w:val="00F30342"/>
    <w:rsid w:val="00F30732"/>
    <w:rsid w:val="00F30AD4"/>
    <w:rsid w:val="00F30D77"/>
    <w:rsid w:val="00F30FAE"/>
    <w:rsid w:val="00F3105B"/>
    <w:rsid w:val="00F3137C"/>
    <w:rsid w:val="00F317BC"/>
    <w:rsid w:val="00F3187D"/>
    <w:rsid w:val="00F31A7B"/>
    <w:rsid w:val="00F32573"/>
    <w:rsid w:val="00F328BF"/>
    <w:rsid w:val="00F32ED3"/>
    <w:rsid w:val="00F333DA"/>
    <w:rsid w:val="00F337ED"/>
    <w:rsid w:val="00F34046"/>
    <w:rsid w:val="00F34B1D"/>
    <w:rsid w:val="00F3523B"/>
    <w:rsid w:val="00F35B69"/>
    <w:rsid w:val="00F35BDC"/>
    <w:rsid w:val="00F35EAD"/>
    <w:rsid w:val="00F36879"/>
    <w:rsid w:val="00F36E3B"/>
    <w:rsid w:val="00F36FA0"/>
    <w:rsid w:val="00F371CD"/>
    <w:rsid w:val="00F373C1"/>
    <w:rsid w:val="00F37747"/>
    <w:rsid w:val="00F37857"/>
    <w:rsid w:val="00F40B7B"/>
    <w:rsid w:val="00F40D89"/>
    <w:rsid w:val="00F41311"/>
    <w:rsid w:val="00F41953"/>
    <w:rsid w:val="00F41A5D"/>
    <w:rsid w:val="00F41CDD"/>
    <w:rsid w:val="00F41E9C"/>
    <w:rsid w:val="00F42693"/>
    <w:rsid w:val="00F42C8D"/>
    <w:rsid w:val="00F42E6E"/>
    <w:rsid w:val="00F43941"/>
    <w:rsid w:val="00F43B2D"/>
    <w:rsid w:val="00F43DDF"/>
    <w:rsid w:val="00F44061"/>
    <w:rsid w:val="00F44E63"/>
    <w:rsid w:val="00F45149"/>
    <w:rsid w:val="00F464E9"/>
    <w:rsid w:val="00F46C95"/>
    <w:rsid w:val="00F46CBF"/>
    <w:rsid w:val="00F478F6"/>
    <w:rsid w:val="00F47AF3"/>
    <w:rsid w:val="00F504AC"/>
    <w:rsid w:val="00F50641"/>
    <w:rsid w:val="00F51285"/>
    <w:rsid w:val="00F513A9"/>
    <w:rsid w:val="00F520A8"/>
    <w:rsid w:val="00F52A65"/>
    <w:rsid w:val="00F52B86"/>
    <w:rsid w:val="00F544BE"/>
    <w:rsid w:val="00F5484E"/>
    <w:rsid w:val="00F55A53"/>
    <w:rsid w:val="00F55EA6"/>
    <w:rsid w:val="00F5613E"/>
    <w:rsid w:val="00F570B0"/>
    <w:rsid w:val="00F5728A"/>
    <w:rsid w:val="00F5732B"/>
    <w:rsid w:val="00F5747B"/>
    <w:rsid w:val="00F574B9"/>
    <w:rsid w:val="00F57900"/>
    <w:rsid w:val="00F57DEC"/>
    <w:rsid w:val="00F6043E"/>
    <w:rsid w:val="00F604ED"/>
    <w:rsid w:val="00F6088D"/>
    <w:rsid w:val="00F60A18"/>
    <w:rsid w:val="00F60DA5"/>
    <w:rsid w:val="00F61336"/>
    <w:rsid w:val="00F61EA3"/>
    <w:rsid w:val="00F6251F"/>
    <w:rsid w:val="00F630CC"/>
    <w:rsid w:val="00F634A0"/>
    <w:rsid w:val="00F63698"/>
    <w:rsid w:val="00F6372B"/>
    <w:rsid w:val="00F63B91"/>
    <w:rsid w:val="00F63C8B"/>
    <w:rsid w:val="00F643BB"/>
    <w:rsid w:val="00F64BD1"/>
    <w:rsid w:val="00F65C77"/>
    <w:rsid w:val="00F6631E"/>
    <w:rsid w:val="00F6647D"/>
    <w:rsid w:val="00F66E70"/>
    <w:rsid w:val="00F67948"/>
    <w:rsid w:val="00F70CC2"/>
    <w:rsid w:val="00F70E08"/>
    <w:rsid w:val="00F717A7"/>
    <w:rsid w:val="00F71B60"/>
    <w:rsid w:val="00F71C31"/>
    <w:rsid w:val="00F71C4D"/>
    <w:rsid w:val="00F71E4E"/>
    <w:rsid w:val="00F7238D"/>
    <w:rsid w:val="00F723F5"/>
    <w:rsid w:val="00F72796"/>
    <w:rsid w:val="00F7281E"/>
    <w:rsid w:val="00F7330A"/>
    <w:rsid w:val="00F7342B"/>
    <w:rsid w:val="00F734DF"/>
    <w:rsid w:val="00F736E3"/>
    <w:rsid w:val="00F74333"/>
    <w:rsid w:val="00F749F4"/>
    <w:rsid w:val="00F74BDD"/>
    <w:rsid w:val="00F7584A"/>
    <w:rsid w:val="00F76B3E"/>
    <w:rsid w:val="00F7711A"/>
    <w:rsid w:val="00F776B5"/>
    <w:rsid w:val="00F800D8"/>
    <w:rsid w:val="00F804BC"/>
    <w:rsid w:val="00F808F3"/>
    <w:rsid w:val="00F80948"/>
    <w:rsid w:val="00F80972"/>
    <w:rsid w:val="00F80A7D"/>
    <w:rsid w:val="00F810E3"/>
    <w:rsid w:val="00F815B5"/>
    <w:rsid w:val="00F81BA4"/>
    <w:rsid w:val="00F81BF0"/>
    <w:rsid w:val="00F81C17"/>
    <w:rsid w:val="00F81E6D"/>
    <w:rsid w:val="00F82E03"/>
    <w:rsid w:val="00F82F3B"/>
    <w:rsid w:val="00F8300C"/>
    <w:rsid w:val="00F831B2"/>
    <w:rsid w:val="00F8399F"/>
    <w:rsid w:val="00F84553"/>
    <w:rsid w:val="00F8499D"/>
    <w:rsid w:val="00F85344"/>
    <w:rsid w:val="00F8554B"/>
    <w:rsid w:val="00F8596C"/>
    <w:rsid w:val="00F85C8E"/>
    <w:rsid w:val="00F85D28"/>
    <w:rsid w:val="00F901D0"/>
    <w:rsid w:val="00F91514"/>
    <w:rsid w:val="00F91A28"/>
    <w:rsid w:val="00F92618"/>
    <w:rsid w:val="00F927E5"/>
    <w:rsid w:val="00F93853"/>
    <w:rsid w:val="00F93865"/>
    <w:rsid w:val="00F939FE"/>
    <w:rsid w:val="00F9454D"/>
    <w:rsid w:val="00F94A02"/>
    <w:rsid w:val="00F94D55"/>
    <w:rsid w:val="00F94E0D"/>
    <w:rsid w:val="00F94F5B"/>
    <w:rsid w:val="00F9508F"/>
    <w:rsid w:val="00F956BF"/>
    <w:rsid w:val="00F95898"/>
    <w:rsid w:val="00F963E5"/>
    <w:rsid w:val="00F9707C"/>
    <w:rsid w:val="00F972A7"/>
    <w:rsid w:val="00F97AE4"/>
    <w:rsid w:val="00F97AFF"/>
    <w:rsid w:val="00F97C45"/>
    <w:rsid w:val="00F97FCF"/>
    <w:rsid w:val="00FA04A4"/>
    <w:rsid w:val="00FA08B4"/>
    <w:rsid w:val="00FA093D"/>
    <w:rsid w:val="00FA0A87"/>
    <w:rsid w:val="00FA0B2D"/>
    <w:rsid w:val="00FA0E1A"/>
    <w:rsid w:val="00FA0E47"/>
    <w:rsid w:val="00FA0F6C"/>
    <w:rsid w:val="00FA1314"/>
    <w:rsid w:val="00FA1A31"/>
    <w:rsid w:val="00FA1DBE"/>
    <w:rsid w:val="00FA1E4B"/>
    <w:rsid w:val="00FA1FDE"/>
    <w:rsid w:val="00FA2643"/>
    <w:rsid w:val="00FA2A3D"/>
    <w:rsid w:val="00FA2AAF"/>
    <w:rsid w:val="00FA2D15"/>
    <w:rsid w:val="00FA2F52"/>
    <w:rsid w:val="00FA317D"/>
    <w:rsid w:val="00FA386E"/>
    <w:rsid w:val="00FA3B23"/>
    <w:rsid w:val="00FA4E43"/>
    <w:rsid w:val="00FA4EA0"/>
    <w:rsid w:val="00FA4F13"/>
    <w:rsid w:val="00FA5D60"/>
    <w:rsid w:val="00FA6B0E"/>
    <w:rsid w:val="00FA7130"/>
    <w:rsid w:val="00FA731E"/>
    <w:rsid w:val="00FA7F94"/>
    <w:rsid w:val="00FB006C"/>
    <w:rsid w:val="00FB0179"/>
    <w:rsid w:val="00FB08B0"/>
    <w:rsid w:val="00FB0B6C"/>
    <w:rsid w:val="00FB117C"/>
    <w:rsid w:val="00FB1407"/>
    <w:rsid w:val="00FB1EDB"/>
    <w:rsid w:val="00FB21E4"/>
    <w:rsid w:val="00FB27CD"/>
    <w:rsid w:val="00FB2902"/>
    <w:rsid w:val="00FB2DE7"/>
    <w:rsid w:val="00FB3175"/>
    <w:rsid w:val="00FB3954"/>
    <w:rsid w:val="00FB3E96"/>
    <w:rsid w:val="00FB42E1"/>
    <w:rsid w:val="00FB453A"/>
    <w:rsid w:val="00FB462B"/>
    <w:rsid w:val="00FB46F8"/>
    <w:rsid w:val="00FB4AB3"/>
    <w:rsid w:val="00FB4E67"/>
    <w:rsid w:val="00FB51A0"/>
    <w:rsid w:val="00FB5941"/>
    <w:rsid w:val="00FB5C40"/>
    <w:rsid w:val="00FB7687"/>
    <w:rsid w:val="00FC00E4"/>
    <w:rsid w:val="00FC1C7F"/>
    <w:rsid w:val="00FC21CA"/>
    <w:rsid w:val="00FC2566"/>
    <w:rsid w:val="00FC2656"/>
    <w:rsid w:val="00FC2C5E"/>
    <w:rsid w:val="00FC2E9B"/>
    <w:rsid w:val="00FC2EA6"/>
    <w:rsid w:val="00FC35C4"/>
    <w:rsid w:val="00FC3BA3"/>
    <w:rsid w:val="00FC3CDD"/>
    <w:rsid w:val="00FC4289"/>
    <w:rsid w:val="00FC4D40"/>
    <w:rsid w:val="00FC5043"/>
    <w:rsid w:val="00FC63BE"/>
    <w:rsid w:val="00FC6D78"/>
    <w:rsid w:val="00FC765B"/>
    <w:rsid w:val="00FC7A58"/>
    <w:rsid w:val="00FC7C74"/>
    <w:rsid w:val="00FD11C4"/>
    <w:rsid w:val="00FD1660"/>
    <w:rsid w:val="00FD1D17"/>
    <w:rsid w:val="00FD230F"/>
    <w:rsid w:val="00FD2989"/>
    <w:rsid w:val="00FD2D0A"/>
    <w:rsid w:val="00FD30F6"/>
    <w:rsid w:val="00FD34B4"/>
    <w:rsid w:val="00FD3A2F"/>
    <w:rsid w:val="00FD4EF4"/>
    <w:rsid w:val="00FD62B5"/>
    <w:rsid w:val="00FD64A5"/>
    <w:rsid w:val="00FD799D"/>
    <w:rsid w:val="00FD7B0C"/>
    <w:rsid w:val="00FE0240"/>
    <w:rsid w:val="00FE03F4"/>
    <w:rsid w:val="00FE0CE6"/>
    <w:rsid w:val="00FE1D3A"/>
    <w:rsid w:val="00FE2432"/>
    <w:rsid w:val="00FE2A57"/>
    <w:rsid w:val="00FE34AD"/>
    <w:rsid w:val="00FE3B1D"/>
    <w:rsid w:val="00FE40B0"/>
    <w:rsid w:val="00FE433A"/>
    <w:rsid w:val="00FE4891"/>
    <w:rsid w:val="00FE4A2B"/>
    <w:rsid w:val="00FE4C8E"/>
    <w:rsid w:val="00FE53D6"/>
    <w:rsid w:val="00FE5955"/>
    <w:rsid w:val="00FE6A96"/>
    <w:rsid w:val="00FE6E26"/>
    <w:rsid w:val="00FE6EA5"/>
    <w:rsid w:val="00FF0771"/>
    <w:rsid w:val="00FF092D"/>
    <w:rsid w:val="00FF0BB3"/>
    <w:rsid w:val="00FF0E0F"/>
    <w:rsid w:val="00FF1854"/>
    <w:rsid w:val="00FF19CE"/>
    <w:rsid w:val="00FF20C3"/>
    <w:rsid w:val="00FF2193"/>
    <w:rsid w:val="00FF2450"/>
    <w:rsid w:val="00FF258F"/>
    <w:rsid w:val="00FF3600"/>
    <w:rsid w:val="00FF3922"/>
    <w:rsid w:val="00FF394D"/>
    <w:rsid w:val="00FF3CA1"/>
    <w:rsid w:val="00FF3D84"/>
    <w:rsid w:val="00FF3FC2"/>
    <w:rsid w:val="00FF4A61"/>
    <w:rsid w:val="00FF4D60"/>
    <w:rsid w:val="00FF5047"/>
    <w:rsid w:val="00FF5886"/>
    <w:rsid w:val="00FF5943"/>
    <w:rsid w:val="00FF6496"/>
    <w:rsid w:val="00FF6FE2"/>
    <w:rsid w:val="00FF7165"/>
    <w:rsid w:val="00FF7306"/>
    <w:rsid w:val="00FF7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29C5244-CA4B-440A-9622-E4ACF0208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Arial"/>
      <w:kern w:val="1"/>
      <w:sz w:val="24"/>
      <w:szCs w:val="24"/>
      <w:lang w:val="en-US" w:eastAsia="hi-IN" w:bidi="hi-IN"/>
    </w:rPr>
  </w:style>
  <w:style w:type="paragraph" w:styleId="Heading2">
    <w:name w:val="heading 2"/>
    <w:basedOn w:val="Normal"/>
    <w:next w:val="Normal"/>
    <w:link w:val="Heading2Char"/>
    <w:uiPriority w:val="9"/>
    <w:semiHidden/>
    <w:unhideWhenUsed/>
    <w:qFormat/>
    <w:rsid w:val="00B264D3"/>
    <w:pPr>
      <w:keepNext/>
      <w:keepLines/>
      <w:spacing w:before="200"/>
      <w:outlineLvl w:val="1"/>
    </w:pPr>
    <w:rPr>
      <w:rFonts w:asciiTheme="majorHAnsi" w:eastAsiaTheme="majorEastAsia" w:hAnsiTheme="majorHAnsi" w:cs="Mangal"/>
      <w:b/>
      <w:bCs/>
      <w:color w:val="5B9BD5" w:themeColor="accent1"/>
      <w:sz w:val="26"/>
      <w:szCs w:val="23"/>
    </w:rPr>
  </w:style>
  <w:style w:type="paragraph" w:styleId="Heading3">
    <w:name w:val="heading 3"/>
    <w:basedOn w:val="Normal"/>
    <w:link w:val="Heading3Char"/>
    <w:uiPriority w:val="9"/>
    <w:qFormat/>
    <w:rsid w:val="00B03C29"/>
    <w:pPr>
      <w:widowControl/>
      <w:suppressAutoHyphens w:val="0"/>
      <w:spacing w:before="100" w:beforeAutospacing="1" w:after="100" w:afterAutospacing="1"/>
      <w:outlineLvl w:val="2"/>
    </w:pPr>
    <w:rPr>
      <w:rFonts w:eastAsia="Times New Roman" w:cs="Times New Roman"/>
      <w:b/>
      <w:bCs/>
      <w:kern w:val="0"/>
      <w:sz w:val="27"/>
      <w:szCs w:val="27"/>
      <w:lang w:val="cs-CZ" w:eastAsia="cs-C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rsid w:val="007D451D"/>
    <w:pPr>
      <w:ind w:left="720"/>
      <w:contextualSpacing/>
    </w:pPr>
    <w:rPr>
      <w:rFonts w:cs="Mangal"/>
      <w:szCs w:val="21"/>
    </w:rPr>
  </w:style>
  <w:style w:type="character" w:styleId="Hyperlink">
    <w:name w:val="Hyperlink"/>
    <w:basedOn w:val="DefaultParagraphFont"/>
    <w:uiPriority w:val="99"/>
    <w:unhideWhenUsed/>
    <w:rsid w:val="00023CA6"/>
    <w:rPr>
      <w:color w:val="0563C1" w:themeColor="hyperlink"/>
      <w:u w:val="single"/>
    </w:rPr>
  </w:style>
  <w:style w:type="paragraph" w:styleId="Subtitle">
    <w:name w:val="Subtitle"/>
    <w:basedOn w:val="Normal"/>
    <w:next w:val="Normal"/>
    <w:link w:val="SubtitleChar"/>
    <w:uiPriority w:val="11"/>
    <w:qFormat/>
    <w:rsid w:val="00023CA6"/>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A5A5A" w:themeColor="text1" w:themeTint="A5"/>
      <w:spacing w:val="15"/>
      <w:kern w:val="1"/>
      <w:sz w:val="22"/>
      <w:lang w:val="en-US" w:eastAsia="hi-IN" w:bidi="hi-IN"/>
    </w:rPr>
  </w:style>
  <w:style w:type="paragraph" w:customStyle="1" w:styleId="TODO">
    <w:name w:val="TODO"/>
    <w:basedOn w:val="Normal"/>
    <w:link w:val="TODOChar"/>
    <w:qFormat/>
    <w:rsid w:val="0089564F"/>
    <w:rPr>
      <w:rFonts w:cs="Times New Roman"/>
      <w:i/>
      <w:color w:val="F4B083" w:themeColor="accent2" w:themeTint="99"/>
      <w:sz w:val="20"/>
      <w:szCs w:val="20"/>
    </w:rPr>
  </w:style>
  <w:style w:type="paragraph" w:customStyle="1" w:styleId="Classic">
    <w:name w:val="Classic"/>
    <w:basedOn w:val="TODO"/>
    <w:link w:val="ClassicChar"/>
    <w:qFormat/>
    <w:rsid w:val="0089564F"/>
    <w:rPr>
      <w:i w:val="0"/>
      <w:color w:val="auto"/>
      <w:sz w:val="24"/>
      <w:szCs w:val="24"/>
    </w:rPr>
  </w:style>
  <w:style w:type="character" w:customStyle="1" w:styleId="TODOChar">
    <w:name w:val="TODO Char"/>
    <w:basedOn w:val="DefaultParagraphFont"/>
    <w:link w:val="TODO"/>
    <w:rsid w:val="0089564F"/>
    <w:rPr>
      <w:rFonts w:eastAsia="SimSun"/>
      <w:i/>
      <w:color w:val="F4B083"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4B083" w:themeColor="accent2" w:themeTint="99"/>
      <w:kern w:val="1"/>
      <w:sz w:val="24"/>
      <w:szCs w:val="24"/>
      <w:lang w:val="en-US" w:eastAsia="hi-IN" w:bidi="hi-IN"/>
    </w:rPr>
  </w:style>
  <w:style w:type="paragraph" w:styleId="HTMLPreformatted">
    <w:name w:val="HTML Preformatted"/>
    <w:basedOn w:val="Normal"/>
    <w:link w:val="HTMLPreformattedChar"/>
    <w:uiPriority w:val="99"/>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77FB5"/>
    <w:rPr>
      <w:b/>
      <w:bCs/>
    </w:rPr>
  </w:style>
  <w:style w:type="paragraph" w:styleId="NormalWeb">
    <w:name w:val="Normal (Web)"/>
    <w:basedOn w:val="Normal"/>
    <w:uiPriority w:val="99"/>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 w:type="character" w:styleId="HTMLCode">
    <w:name w:val="HTML Code"/>
    <w:basedOn w:val="DefaultParagraphFont"/>
    <w:uiPriority w:val="99"/>
    <w:semiHidden/>
    <w:unhideWhenUsed/>
    <w:rsid w:val="004034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3C29"/>
    <w:rPr>
      <w:b/>
      <w:bCs/>
      <w:sz w:val="27"/>
      <w:szCs w:val="27"/>
    </w:rPr>
  </w:style>
  <w:style w:type="character" w:customStyle="1" w:styleId="syntaxoperators">
    <w:name w:val="syntax_operators"/>
    <w:basedOn w:val="DefaultParagraphFont"/>
    <w:rsid w:val="00E00A8B"/>
  </w:style>
  <w:style w:type="character" w:customStyle="1" w:styleId="typeconstructors">
    <w:name w:val="type_constructors"/>
    <w:basedOn w:val="DefaultParagraphFont"/>
    <w:rsid w:val="00E00A8B"/>
  </w:style>
  <w:style w:type="character" w:customStyle="1" w:styleId="Heading2Char">
    <w:name w:val="Heading 2 Char"/>
    <w:basedOn w:val="DefaultParagraphFont"/>
    <w:link w:val="Heading2"/>
    <w:uiPriority w:val="9"/>
    <w:semiHidden/>
    <w:rsid w:val="00B264D3"/>
    <w:rPr>
      <w:rFonts w:asciiTheme="majorHAnsi" w:eastAsiaTheme="majorEastAsia" w:hAnsiTheme="majorHAnsi" w:cs="Mangal"/>
      <w:b/>
      <w:bCs/>
      <w:color w:val="5B9BD5" w:themeColor="accent1"/>
      <w:kern w:val="1"/>
      <w:sz w:val="26"/>
      <w:szCs w:val="23"/>
      <w:lang w:val="en-US" w:eastAsia="hi-IN" w:bidi="hi-IN"/>
    </w:rPr>
  </w:style>
  <w:style w:type="character" w:styleId="FollowedHyperlink">
    <w:name w:val="FollowedHyperlink"/>
    <w:basedOn w:val="DefaultParagraphFont"/>
    <w:uiPriority w:val="99"/>
    <w:semiHidden/>
    <w:unhideWhenUsed/>
    <w:rsid w:val="00DF06E2"/>
    <w:rPr>
      <w:color w:val="954F72" w:themeColor="followedHyperlink"/>
      <w:u w:val="single"/>
    </w:rPr>
  </w:style>
  <w:style w:type="character" w:customStyle="1" w:styleId="pl-k">
    <w:name w:val="pl-k"/>
    <w:basedOn w:val="DefaultParagraphFont"/>
    <w:rsid w:val="00EB086C"/>
  </w:style>
  <w:style w:type="character" w:customStyle="1" w:styleId="pl-c1">
    <w:name w:val="pl-c1"/>
    <w:basedOn w:val="DefaultParagraphFont"/>
    <w:rsid w:val="00EB086C"/>
  </w:style>
  <w:style w:type="character" w:customStyle="1" w:styleId="pl-s">
    <w:name w:val="pl-s"/>
    <w:basedOn w:val="DefaultParagraphFont"/>
    <w:rsid w:val="00EB086C"/>
  </w:style>
  <w:style w:type="character" w:customStyle="1" w:styleId="pl-pds">
    <w:name w:val="pl-pds"/>
    <w:basedOn w:val="DefaultParagraphFont"/>
    <w:rsid w:val="00EB086C"/>
  </w:style>
  <w:style w:type="character" w:styleId="Emphasis">
    <w:name w:val="Emphasis"/>
    <w:basedOn w:val="DefaultParagraphFont"/>
    <w:uiPriority w:val="20"/>
    <w:qFormat/>
    <w:rsid w:val="00DC29FA"/>
    <w:rPr>
      <w:i/>
      <w:iCs/>
    </w:rPr>
  </w:style>
  <w:style w:type="character" w:customStyle="1" w:styleId="hljs-title">
    <w:name w:val="hljs-title"/>
    <w:basedOn w:val="DefaultParagraphFont"/>
    <w:rsid w:val="001619F0"/>
  </w:style>
  <w:style w:type="character" w:styleId="HTMLTypewriter">
    <w:name w:val="HTML Typewriter"/>
    <w:basedOn w:val="DefaultParagraphFont"/>
    <w:uiPriority w:val="99"/>
    <w:semiHidden/>
    <w:unhideWhenUsed/>
    <w:rsid w:val="002C57C3"/>
    <w:rPr>
      <w:rFonts w:ascii="Courier New" w:eastAsia="Times New Roman" w:hAnsi="Courier New" w:cs="Courier New"/>
      <w:sz w:val="20"/>
      <w:szCs w:val="20"/>
    </w:rPr>
  </w:style>
  <w:style w:type="paragraph" w:styleId="Header">
    <w:name w:val="header"/>
    <w:basedOn w:val="Normal"/>
    <w:link w:val="HeaderChar"/>
    <w:uiPriority w:val="99"/>
    <w:unhideWhenUsed/>
    <w:rsid w:val="00B46B97"/>
    <w:pPr>
      <w:tabs>
        <w:tab w:val="center" w:pos="4536"/>
        <w:tab w:val="right" w:pos="9072"/>
      </w:tabs>
    </w:pPr>
    <w:rPr>
      <w:rFonts w:cs="Mangal"/>
      <w:szCs w:val="21"/>
    </w:rPr>
  </w:style>
  <w:style w:type="character" w:customStyle="1" w:styleId="HeaderChar">
    <w:name w:val="Header Char"/>
    <w:basedOn w:val="DefaultParagraphFont"/>
    <w:link w:val="Header"/>
    <w:uiPriority w:val="99"/>
    <w:rsid w:val="00B46B97"/>
    <w:rPr>
      <w:rFonts w:eastAsia="SimSun" w:cs="Mangal"/>
      <w:kern w:val="1"/>
      <w:sz w:val="24"/>
      <w:szCs w:val="21"/>
      <w:lang w:val="en-US" w:eastAsia="hi-IN" w:bidi="hi-IN"/>
    </w:rPr>
  </w:style>
  <w:style w:type="paragraph" w:styleId="Footer">
    <w:name w:val="footer"/>
    <w:basedOn w:val="Normal"/>
    <w:link w:val="FooterChar"/>
    <w:uiPriority w:val="99"/>
    <w:unhideWhenUsed/>
    <w:rsid w:val="00B46B97"/>
    <w:pPr>
      <w:tabs>
        <w:tab w:val="center" w:pos="4536"/>
        <w:tab w:val="right" w:pos="9072"/>
      </w:tabs>
    </w:pPr>
    <w:rPr>
      <w:rFonts w:cs="Mangal"/>
      <w:szCs w:val="21"/>
    </w:rPr>
  </w:style>
  <w:style w:type="character" w:customStyle="1" w:styleId="FooterChar">
    <w:name w:val="Footer Char"/>
    <w:basedOn w:val="DefaultParagraphFont"/>
    <w:link w:val="Footer"/>
    <w:uiPriority w:val="99"/>
    <w:rsid w:val="00B46B97"/>
    <w:rPr>
      <w:rFonts w:eastAsia="SimSun" w:cs="Mangal"/>
      <w:kern w:val="1"/>
      <w:sz w:val="24"/>
      <w:szCs w:val="21"/>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5312">
      <w:bodyDiv w:val="1"/>
      <w:marLeft w:val="0"/>
      <w:marRight w:val="0"/>
      <w:marTop w:val="0"/>
      <w:marBottom w:val="0"/>
      <w:divBdr>
        <w:top w:val="none" w:sz="0" w:space="0" w:color="auto"/>
        <w:left w:val="none" w:sz="0" w:space="0" w:color="auto"/>
        <w:bottom w:val="none" w:sz="0" w:space="0" w:color="auto"/>
        <w:right w:val="none" w:sz="0" w:space="0" w:color="auto"/>
      </w:divBdr>
      <w:divsChild>
        <w:div w:id="1974367875">
          <w:marLeft w:val="0"/>
          <w:marRight w:val="0"/>
          <w:marTop w:val="0"/>
          <w:marBottom w:val="0"/>
          <w:divBdr>
            <w:top w:val="none" w:sz="0" w:space="0" w:color="auto"/>
            <w:left w:val="none" w:sz="0" w:space="0" w:color="auto"/>
            <w:bottom w:val="none" w:sz="0" w:space="0" w:color="auto"/>
            <w:right w:val="none" w:sz="0" w:space="0" w:color="auto"/>
          </w:divBdr>
          <w:divsChild>
            <w:div w:id="1399747752">
              <w:marLeft w:val="0"/>
              <w:marRight w:val="0"/>
              <w:marTop w:val="0"/>
              <w:marBottom w:val="0"/>
              <w:divBdr>
                <w:top w:val="none" w:sz="0" w:space="0" w:color="auto"/>
                <w:left w:val="none" w:sz="0" w:space="0" w:color="auto"/>
                <w:bottom w:val="none" w:sz="0" w:space="0" w:color="auto"/>
                <w:right w:val="none" w:sz="0" w:space="0" w:color="auto"/>
              </w:divBdr>
            </w:div>
          </w:divsChild>
        </w:div>
        <w:div w:id="2012105089">
          <w:marLeft w:val="0"/>
          <w:marRight w:val="0"/>
          <w:marTop w:val="0"/>
          <w:marBottom w:val="0"/>
          <w:divBdr>
            <w:top w:val="none" w:sz="0" w:space="0" w:color="auto"/>
            <w:left w:val="none" w:sz="0" w:space="0" w:color="auto"/>
            <w:bottom w:val="none" w:sz="0" w:space="0" w:color="auto"/>
            <w:right w:val="none" w:sz="0" w:space="0" w:color="auto"/>
          </w:divBdr>
          <w:divsChild>
            <w:div w:id="2073847461">
              <w:marLeft w:val="0"/>
              <w:marRight w:val="0"/>
              <w:marTop w:val="0"/>
              <w:marBottom w:val="0"/>
              <w:divBdr>
                <w:top w:val="none" w:sz="0" w:space="0" w:color="auto"/>
                <w:left w:val="none" w:sz="0" w:space="0" w:color="auto"/>
                <w:bottom w:val="none" w:sz="0" w:space="0" w:color="auto"/>
                <w:right w:val="none" w:sz="0" w:space="0" w:color="auto"/>
              </w:divBdr>
              <w:divsChild>
                <w:div w:id="6960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94064">
      <w:bodyDiv w:val="1"/>
      <w:marLeft w:val="0"/>
      <w:marRight w:val="0"/>
      <w:marTop w:val="0"/>
      <w:marBottom w:val="0"/>
      <w:divBdr>
        <w:top w:val="none" w:sz="0" w:space="0" w:color="auto"/>
        <w:left w:val="none" w:sz="0" w:space="0" w:color="auto"/>
        <w:bottom w:val="none" w:sz="0" w:space="0" w:color="auto"/>
        <w:right w:val="none" w:sz="0" w:space="0" w:color="auto"/>
      </w:divBdr>
    </w:div>
    <w:div w:id="344402134">
      <w:bodyDiv w:val="1"/>
      <w:marLeft w:val="0"/>
      <w:marRight w:val="0"/>
      <w:marTop w:val="0"/>
      <w:marBottom w:val="0"/>
      <w:divBdr>
        <w:top w:val="none" w:sz="0" w:space="0" w:color="auto"/>
        <w:left w:val="none" w:sz="0" w:space="0" w:color="auto"/>
        <w:bottom w:val="none" w:sz="0" w:space="0" w:color="auto"/>
        <w:right w:val="none" w:sz="0" w:space="0" w:color="auto"/>
      </w:divBdr>
    </w:div>
    <w:div w:id="444079427">
      <w:bodyDiv w:val="1"/>
      <w:marLeft w:val="0"/>
      <w:marRight w:val="0"/>
      <w:marTop w:val="0"/>
      <w:marBottom w:val="0"/>
      <w:divBdr>
        <w:top w:val="none" w:sz="0" w:space="0" w:color="auto"/>
        <w:left w:val="none" w:sz="0" w:space="0" w:color="auto"/>
        <w:bottom w:val="none" w:sz="0" w:space="0" w:color="auto"/>
        <w:right w:val="none" w:sz="0" w:space="0" w:color="auto"/>
      </w:divBdr>
    </w:div>
    <w:div w:id="464658383">
      <w:bodyDiv w:val="1"/>
      <w:marLeft w:val="0"/>
      <w:marRight w:val="0"/>
      <w:marTop w:val="0"/>
      <w:marBottom w:val="0"/>
      <w:divBdr>
        <w:top w:val="none" w:sz="0" w:space="0" w:color="auto"/>
        <w:left w:val="none" w:sz="0" w:space="0" w:color="auto"/>
        <w:bottom w:val="none" w:sz="0" w:space="0" w:color="auto"/>
        <w:right w:val="none" w:sz="0" w:space="0" w:color="auto"/>
      </w:divBdr>
    </w:div>
    <w:div w:id="481776924">
      <w:bodyDiv w:val="1"/>
      <w:marLeft w:val="0"/>
      <w:marRight w:val="0"/>
      <w:marTop w:val="0"/>
      <w:marBottom w:val="0"/>
      <w:divBdr>
        <w:top w:val="none" w:sz="0" w:space="0" w:color="auto"/>
        <w:left w:val="none" w:sz="0" w:space="0" w:color="auto"/>
        <w:bottom w:val="none" w:sz="0" w:space="0" w:color="auto"/>
        <w:right w:val="none" w:sz="0" w:space="0" w:color="auto"/>
      </w:divBdr>
      <w:divsChild>
        <w:div w:id="734159391">
          <w:marLeft w:val="0"/>
          <w:marRight w:val="0"/>
          <w:marTop w:val="0"/>
          <w:marBottom w:val="0"/>
          <w:divBdr>
            <w:top w:val="none" w:sz="0" w:space="0" w:color="auto"/>
            <w:left w:val="none" w:sz="0" w:space="0" w:color="auto"/>
            <w:bottom w:val="none" w:sz="0" w:space="0" w:color="auto"/>
            <w:right w:val="none" w:sz="0" w:space="0" w:color="auto"/>
          </w:divBdr>
          <w:divsChild>
            <w:div w:id="1807627462">
              <w:marLeft w:val="0"/>
              <w:marRight w:val="0"/>
              <w:marTop w:val="0"/>
              <w:marBottom w:val="0"/>
              <w:divBdr>
                <w:top w:val="none" w:sz="0" w:space="0" w:color="auto"/>
                <w:left w:val="none" w:sz="0" w:space="0" w:color="auto"/>
                <w:bottom w:val="none" w:sz="0" w:space="0" w:color="auto"/>
                <w:right w:val="none" w:sz="0" w:space="0" w:color="auto"/>
              </w:divBdr>
            </w:div>
          </w:divsChild>
        </w:div>
        <w:div w:id="1546217356">
          <w:marLeft w:val="0"/>
          <w:marRight w:val="0"/>
          <w:marTop w:val="0"/>
          <w:marBottom w:val="0"/>
          <w:divBdr>
            <w:top w:val="none" w:sz="0" w:space="0" w:color="auto"/>
            <w:left w:val="none" w:sz="0" w:space="0" w:color="auto"/>
            <w:bottom w:val="none" w:sz="0" w:space="0" w:color="auto"/>
            <w:right w:val="none" w:sz="0" w:space="0" w:color="auto"/>
          </w:divBdr>
          <w:divsChild>
            <w:div w:id="1367096206">
              <w:marLeft w:val="0"/>
              <w:marRight w:val="0"/>
              <w:marTop w:val="0"/>
              <w:marBottom w:val="0"/>
              <w:divBdr>
                <w:top w:val="none" w:sz="0" w:space="0" w:color="auto"/>
                <w:left w:val="none" w:sz="0" w:space="0" w:color="auto"/>
                <w:bottom w:val="none" w:sz="0" w:space="0" w:color="auto"/>
                <w:right w:val="none" w:sz="0" w:space="0" w:color="auto"/>
              </w:divBdr>
              <w:divsChild>
                <w:div w:id="16234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668">
      <w:bodyDiv w:val="1"/>
      <w:marLeft w:val="0"/>
      <w:marRight w:val="0"/>
      <w:marTop w:val="0"/>
      <w:marBottom w:val="0"/>
      <w:divBdr>
        <w:top w:val="none" w:sz="0" w:space="0" w:color="auto"/>
        <w:left w:val="none" w:sz="0" w:space="0" w:color="auto"/>
        <w:bottom w:val="none" w:sz="0" w:space="0" w:color="auto"/>
        <w:right w:val="none" w:sz="0" w:space="0" w:color="auto"/>
      </w:divBdr>
    </w:div>
    <w:div w:id="621225751">
      <w:bodyDiv w:val="1"/>
      <w:marLeft w:val="0"/>
      <w:marRight w:val="0"/>
      <w:marTop w:val="0"/>
      <w:marBottom w:val="0"/>
      <w:divBdr>
        <w:top w:val="none" w:sz="0" w:space="0" w:color="auto"/>
        <w:left w:val="none" w:sz="0" w:space="0" w:color="auto"/>
        <w:bottom w:val="none" w:sz="0" w:space="0" w:color="auto"/>
        <w:right w:val="none" w:sz="0" w:space="0" w:color="auto"/>
      </w:divBdr>
      <w:divsChild>
        <w:div w:id="838233353">
          <w:marLeft w:val="0"/>
          <w:marRight w:val="0"/>
          <w:marTop w:val="0"/>
          <w:marBottom w:val="0"/>
          <w:divBdr>
            <w:top w:val="none" w:sz="0" w:space="0" w:color="auto"/>
            <w:left w:val="none" w:sz="0" w:space="0" w:color="auto"/>
            <w:bottom w:val="none" w:sz="0" w:space="0" w:color="auto"/>
            <w:right w:val="none" w:sz="0" w:space="0" w:color="auto"/>
          </w:divBdr>
        </w:div>
        <w:div w:id="172382806">
          <w:marLeft w:val="0"/>
          <w:marRight w:val="0"/>
          <w:marTop w:val="0"/>
          <w:marBottom w:val="0"/>
          <w:divBdr>
            <w:top w:val="none" w:sz="0" w:space="0" w:color="auto"/>
            <w:left w:val="none" w:sz="0" w:space="0" w:color="auto"/>
            <w:bottom w:val="none" w:sz="0" w:space="0" w:color="auto"/>
            <w:right w:val="none" w:sz="0" w:space="0" w:color="auto"/>
          </w:divBdr>
        </w:div>
      </w:divsChild>
    </w:div>
    <w:div w:id="649405218">
      <w:bodyDiv w:val="1"/>
      <w:marLeft w:val="0"/>
      <w:marRight w:val="0"/>
      <w:marTop w:val="0"/>
      <w:marBottom w:val="0"/>
      <w:divBdr>
        <w:top w:val="none" w:sz="0" w:space="0" w:color="auto"/>
        <w:left w:val="none" w:sz="0" w:space="0" w:color="auto"/>
        <w:bottom w:val="none" w:sz="0" w:space="0" w:color="auto"/>
        <w:right w:val="none" w:sz="0" w:space="0" w:color="auto"/>
      </w:divBdr>
    </w:div>
    <w:div w:id="782193012">
      <w:bodyDiv w:val="1"/>
      <w:marLeft w:val="0"/>
      <w:marRight w:val="0"/>
      <w:marTop w:val="0"/>
      <w:marBottom w:val="0"/>
      <w:divBdr>
        <w:top w:val="none" w:sz="0" w:space="0" w:color="auto"/>
        <w:left w:val="none" w:sz="0" w:space="0" w:color="auto"/>
        <w:bottom w:val="none" w:sz="0" w:space="0" w:color="auto"/>
        <w:right w:val="none" w:sz="0" w:space="0" w:color="auto"/>
      </w:divBdr>
      <w:divsChild>
        <w:div w:id="663511578">
          <w:marLeft w:val="0"/>
          <w:marRight w:val="0"/>
          <w:marTop w:val="0"/>
          <w:marBottom w:val="0"/>
          <w:divBdr>
            <w:top w:val="none" w:sz="0" w:space="0" w:color="auto"/>
            <w:left w:val="none" w:sz="0" w:space="0" w:color="auto"/>
            <w:bottom w:val="none" w:sz="0" w:space="0" w:color="auto"/>
            <w:right w:val="none" w:sz="0" w:space="0" w:color="auto"/>
          </w:divBdr>
          <w:divsChild>
            <w:div w:id="1710957081">
              <w:marLeft w:val="0"/>
              <w:marRight w:val="0"/>
              <w:marTop w:val="0"/>
              <w:marBottom w:val="0"/>
              <w:divBdr>
                <w:top w:val="none" w:sz="0" w:space="0" w:color="auto"/>
                <w:left w:val="none" w:sz="0" w:space="0" w:color="auto"/>
                <w:bottom w:val="none" w:sz="0" w:space="0" w:color="auto"/>
                <w:right w:val="none" w:sz="0" w:space="0" w:color="auto"/>
              </w:divBdr>
            </w:div>
          </w:divsChild>
        </w:div>
        <w:div w:id="999230316">
          <w:marLeft w:val="0"/>
          <w:marRight w:val="0"/>
          <w:marTop w:val="0"/>
          <w:marBottom w:val="0"/>
          <w:divBdr>
            <w:top w:val="none" w:sz="0" w:space="0" w:color="auto"/>
            <w:left w:val="none" w:sz="0" w:space="0" w:color="auto"/>
            <w:bottom w:val="none" w:sz="0" w:space="0" w:color="auto"/>
            <w:right w:val="none" w:sz="0" w:space="0" w:color="auto"/>
          </w:divBdr>
          <w:divsChild>
            <w:div w:id="487357310">
              <w:marLeft w:val="0"/>
              <w:marRight w:val="0"/>
              <w:marTop w:val="0"/>
              <w:marBottom w:val="0"/>
              <w:divBdr>
                <w:top w:val="none" w:sz="0" w:space="0" w:color="auto"/>
                <w:left w:val="none" w:sz="0" w:space="0" w:color="auto"/>
                <w:bottom w:val="none" w:sz="0" w:space="0" w:color="auto"/>
                <w:right w:val="none" w:sz="0" w:space="0" w:color="auto"/>
              </w:divBdr>
              <w:divsChild>
                <w:div w:id="3811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8393">
      <w:bodyDiv w:val="1"/>
      <w:marLeft w:val="0"/>
      <w:marRight w:val="0"/>
      <w:marTop w:val="0"/>
      <w:marBottom w:val="0"/>
      <w:divBdr>
        <w:top w:val="none" w:sz="0" w:space="0" w:color="auto"/>
        <w:left w:val="none" w:sz="0" w:space="0" w:color="auto"/>
        <w:bottom w:val="none" w:sz="0" w:space="0" w:color="auto"/>
        <w:right w:val="none" w:sz="0" w:space="0" w:color="auto"/>
      </w:divBdr>
      <w:divsChild>
        <w:div w:id="1517571336">
          <w:marLeft w:val="0"/>
          <w:marRight w:val="0"/>
          <w:marTop w:val="0"/>
          <w:marBottom w:val="0"/>
          <w:divBdr>
            <w:top w:val="none" w:sz="0" w:space="0" w:color="auto"/>
            <w:left w:val="none" w:sz="0" w:space="0" w:color="auto"/>
            <w:bottom w:val="none" w:sz="0" w:space="0" w:color="auto"/>
            <w:right w:val="none" w:sz="0" w:space="0" w:color="auto"/>
          </w:divBdr>
        </w:div>
        <w:div w:id="1340691407">
          <w:marLeft w:val="0"/>
          <w:marRight w:val="0"/>
          <w:marTop w:val="0"/>
          <w:marBottom w:val="0"/>
          <w:divBdr>
            <w:top w:val="none" w:sz="0" w:space="0" w:color="auto"/>
            <w:left w:val="none" w:sz="0" w:space="0" w:color="auto"/>
            <w:bottom w:val="none" w:sz="0" w:space="0" w:color="auto"/>
            <w:right w:val="none" w:sz="0" w:space="0" w:color="auto"/>
          </w:divBdr>
        </w:div>
        <w:div w:id="1138568541">
          <w:marLeft w:val="0"/>
          <w:marRight w:val="0"/>
          <w:marTop w:val="0"/>
          <w:marBottom w:val="0"/>
          <w:divBdr>
            <w:top w:val="none" w:sz="0" w:space="0" w:color="auto"/>
            <w:left w:val="none" w:sz="0" w:space="0" w:color="auto"/>
            <w:bottom w:val="none" w:sz="0" w:space="0" w:color="auto"/>
            <w:right w:val="none" w:sz="0" w:space="0" w:color="auto"/>
          </w:divBdr>
        </w:div>
        <w:div w:id="1671567172">
          <w:marLeft w:val="0"/>
          <w:marRight w:val="0"/>
          <w:marTop w:val="0"/>
          <w:marBottom w:val="0"/>
          <w:divBdr>
            <w:top w:val="none" w:sz="0" w:space="0" w:color="auto"/>
            <w:left w:val="none" w:sz="0" w:space="0" w:color="auto"/>
            <w:bottom w:val="none" w:sz="0" w:space="0" w:color="auto"/>
            <w:right w:val="none" w:sz="0" w:space="0" w:color="auto"/>
          </w:divBdr>
        </w:div>
        <w:div w:id="366295551">
          <w:marLeft w:val="0"/>
          <w:marRight w:val="0"/>
          <w:marTop w:val="0"/>
          <w:marBottom w:val="0"/>
          <w:divBdr>
            <w:top w:val="none" w:sz="0" w:space="0" w:color="auto"/>
            <w:left w:val="none" w:sz="0" w:space="0" w:color="auto"/>
            <w:bottom w:val="none" w:sz="0" w:space="0" w:color="auto"/>
            <w:right w:val="none" w:sz="0" w:space="0" w:color="auto"/>
          </w:divBdr>
        </w:div>
        <w:div w:id="1963145826">
          <w:marLeft w:val="0"/>
          <w:marRight w:val="0"/>
          <w:marTop w:val="0"/>
          <w:marBottom w:val="0"/>
          <w:divBdr>
            <w:top w:val="none" w:sz="0" w:space="0" w:color="auto"/>
            <w:left w:val="none" w:sz="0" w:space="0" w:color="auto"/>
            <w:bottom w:val="none" w:sz="0" w:space="0" w:color="auto"/>
            <w:right w:val="none" w:sz="0" w:space="0" w:color="auto"/>
          </w:divBdr>
        </w:div>
        <w:div w:id="1744988097">
          <w:marLeft w:val="0"/>
          <w:marRight w:val="0"/>
          <w:marTop w:val="0"/>
          <w:marBottom w:val="0"/>
          <w:divBdr>
            <w:top w:val="none" w:sz="0" w:space="0" w:color="auto"/>
            <w:left w:val="none" w:sz="0" w:space="0" w:color="auto"/>
            <w:bottom w:val="none" w:sz="0" w:space="0" w:color="auto"/>
            <w:right w:val="none" w:sz="0" w:space="0" w:color="auto"/>
          </w:divBdr>
        </w:div>
        <w:div w:id="170726433">
          <w:marLeft w:val="0"/>
          <w:marRight w:val="0"/>
          <w:marTop w:val="0"/>
          <w:marBottom w:val="0"/>
          <w:divBdr>
            <w:top w:val="none" w:sz="0" w:space="0" w:color="auto"/>
            <w:left w:val="none" w:sz="0" w:space="0" w:color="auto"/>
            <w:bottom w:val="none" w:sz="0" w:space="0" w:color="auto"/>
            <w:right w:val="none" w:sz="0" w:space="0" w:color="auto"/>
          </w:divBdr>
        </w:div>
        <w:div w:id="1074477483">
          <w:marLeft w:val="0"/>
          <w:marRight w:val="0"/>
          <w:marTop w:val="0"/>
          <w:marBottom w:val="0"/>
          <w:divBdr>
            <w:top w:val="none" w:sz="0" w:space="0" w:color="auto"/>
            <w:left w:val="none" w:sz="0" w:space="0" w:color="auto"/>
            <w:bottom w:val="none" w:sz="0" w:space="0" w:color="auto"/>
            <w:right w:val="none" w:sz="0" w:space="0" w:color="auto"/>
          </w:divBdr>
        </w:div>
        <w:div w:id="2120642299">
          <w:marLeft w:val="0"/>
          <w:marRight w:val="0"/>
          <w:marTop w:val="0"/>
          <w:marBottom w:val="0"/>
          <w:divBdr>
            <w:top w:val="none" w:sz="0" w:space="0" w:color="auto"/>
            <w:left w:val="none" w:sz="0" w:space="0" w:color="auto"/>
            <w:bottom w:val="none" w:sz="0" w:space="0" w:color="auto"/>
            <w:right w:val="none" w:sz="0" w:space="0" w:color="auto"/>
          </w:divBdr>
        </w:div>
        <w:div w:id="1219131452">
          <w:marLeft w:val="0"/>
          <w:marRight w:val="0"/>
          <w:marTop w:val="0"/>
          <w:marBottom w:val="0"/>
          <w:divBdr>
            <w:top w:val="none" w:sz="0" w:space="0" w:color="auto"/>
            <w:left w:val="none" w:sz="0" w:space="0" w:color="auto"/>
            <w:bottom w:val="none" w:sz="0" w:space="0" w:color="auto"/>
            <w:right w:val="none" w:sz="0" w:space="0" w:color="auto"/>
          </w:divBdr>
        </w:div>
        <w:div w:id="1369837930">
          <w:marLeft w:val="0"/>
          <w:marRight w:val="0"/>
          <w:marTop w:val="0"/>
          <w:marBottom w:val="0"/>
          <w:divBdr>
            <w:top w:val="none" w:sz="0" w:space="0" w:color="auto"/>
            <w:left w:val="none" w:sz="0" w:space="0" w:color="auto"/>
            <w:bottom w:val="none" w:sz="0" w:space="0" w:color="auto"/>
            <w:right w:val="none" w:sz="0" w:space="0" w:color="auto"/>
          </w:divBdr>
        </w:div>
        <w:div w:id="526413352">
          <w:marLeft w:val="0"/>
          <w:marRight w:val="0"/>
          <w:marTop w:val="0"/>
          <w:marBottom w:val="0"/>
          <w:divBdr>
            <w:top w:val="none" w:sz="0" w:space="0" w:color="auto"/>
            <w:left w:val="none" w:sz="0" w:space="0" w:color="auto"/>
            <w:bottom w:val="none" w:sz="0" w:space="0" w:color="auto"/>
            <w:right w:val="none" w:sz="0" w:space="0" w:color="auto"/>
          </w:divBdr>
        </w:div>
        <w:div w:id="729574932">
          <w:marLeft w:val="0"/>
          <w:marRight w:val="0"/>
          <w:marTop w:val="0"/>
          <w:marBottom w:val="0"/>
          <w:divBdr>
            <w:top w:val="none" w:sz="0" w:space="0" w:color="auto"/>
            <w:left w:val="none" w:sz="0" w:space="0" w:color="auto"/>
            <w:bottom w:val="none" w:sz="0" w:space="0" w:color="auto"/>
            <w:right w:val="none" w:sz="0" w:space="0" w:color="auto"/>
          </w:divBdr>
        </w:div>
        <w:div w:id="794639957">
          <w:marLeft w:val="0"/>
          <w:marRight w:val="0"/>
          <w:marTop w:val="0"/>
          <w:marBottom w:val="0"/>
          <w:divBdr>
            <w:top w:val="none" w:sz="0" w:space="0" w:color="auto"/>
            <w:left w:val="none" w:sz="0" w:space="0" w:color="auto"/>
            <w:bottom w:val="none" w:sz="0" w:space="0" w:color="auto"/>
            <w:right w:val="none" w:sz="0" w:space="0" w:color="auto"/>
          </w:divBdr>
        </w:div>
        <w:div w:id="1618097331">
          <w:marLeft w:val="0"/>
          <w:marRight w:val="0"/>
          <w:marTop w:val="0"/>
          <w:marBottom w:val="0"/>
          <w:divBdr>
            <w:top w:val="none" w:sz="0" w:space="0" w:color="auto"/>
            <w:left w:val="none" w:sz="0" w:space="0" w:color="auto"/>
            <w:bottom w:val="none" w:sz="0" w:space="0" w:color="auto"/>
            <w:right w:val="none" w:sz="0" w:space="0" w:color="auto"/>
          </w:divBdr>
        </w:div>
        <w:div w:id="1419905284">
          <w:marLeft w:val="0"/>
          <w:marRight w:val="0"/>
          <w:marTop w:val="0"/>
          <w:marBottom w:val="0"/>
          <w:divBdr>
            <w:top w:val="none" w:sz="0" w:space="0" w:color="auto"/>
            <w:left w:val="none" w:sz="0" w:space="0" w:color="auto"/>
            <w:bottom w:val="none" w:sz="0" w:space="0" w:color="auto"/>
            <w:right w:val="none" w:sz="0" w:space="0" w:color="auto"/>
          </w:divBdr>
        </w:div>
        <w:div w:id="1785618122">
          <w:marLeft w:val="0"/>
          <w:marRight w:val="0"/>
          <w:marTop w:val="0"/>
          <w:marBottom w:val="0"/>
          <w:divBdr>
            <w:top w:val="none" w:sz="0" w:space="0" w:color="auto"/>
            <w:left w:val="none" w:sz="0" w:space="0" w:color="auto"/>
            <w:bottom w:val="none" w:sz="0" w:space="0" w:color="auto"/>
            <w:right w:val="none" w:sz="0" w:space="0" w:color="auto"/>
          </w:divBdr>
        </w:div>
        <w:div w:id="245892588">
          <w:marLeft w:val="0"/>
          <w:marRight w:val="0"/>
          <w:marTop w:val="0"/>
          <w:marBottom w:val="0"/>
          <w:divBdr>
            <w:top w:val="none" w:sz="0" w:space="0" w:color="auto"/>
            <w:left w:val="none" w:sz="0" w:space="0" w:color="auto"/>
            <w:bottom w:val="none" w:sz="0" w:space="0" w:color="auto"/>
            <w:right w:val="none" w:sz="0" w:space="0" w:color="auto"/>
          </w:divBdr>
        </w:div>
        <w:div w:id="900215547">
          <w:marLeft w:val="0"/>
          <w:marRight w:val="0"/>
          <w:marTop w:val="0"/>
          <w:marBottom w:val="0"/>
          <w:divBdr>
            <w:top w:val="none" w:sz="0" w:space="0" w:color="auto"/>
            <w:left w:val="none" w:sz="0" w:space="0" w:color="auto"/>
            <w:bottom w:val="none" w:sz="0" w:space="0" w:color="auto"/>
            <w:right w:val="none" w:sz="0" w:space="0" w:color="auto"/>
          </w:divBdr>
        </w:div>
        <w:div w:id="1266233400">
          <w:marLeft w:val="0"/>
          <w:marRight w:val="0"/>
          <w:marTop w:val="0"/>
          <w:marBottom w:val="0"/>
          <w:divBdr>
            <w:top w:val="none" w:sz="0" w:space="0" w:color="auto"/>
            <w:left w:val="none" w:sz="0" w:space="0" w:color="auto"/>
            <w:bottom w:val="none" w:sz="0" w:space="0" w:color="auto"/>
            <w:right w:val="none" w:sz="0" w:space="0" w:color="auto"/>
          </w:divBdr>
        </w:div>
        <w:div w:id="1877544906">
          <w:marLeft w:val="0"/>
          <w:marRight w:val="0"/>
          <w:marTop w:val="0"/>
          <w:marBottom w:val="0"/>
          <w:divBdr>
            <w:top w:val="none" w:sz="0" w:space="0" w:color="auto"/>
            <w:left w:val="none" w:sz="0" w:space="0" w:color="auto"/>
            <w:bottom w:val="none" w:sz="0" w:space="0" w:color="auto"/>
            <w:right w:val="none" w:sz="0" w:space="0" w:color="auto"/>
          </w:divBdr>
        </w:div>
        <w:div w:id="1031497966">
          <w:marLeft w:val="0"/>
          <w:marRight w:val="0"/>
          <w:marTop w:val="0"/>
          <w:marBottom w:val="0"/>
          <w:divBdr>
            <w:top w:val="none" w:sz="0" w:space="0" w:color="auto"/>
            <w:left w:val="none" w:sz="0" w:space="0" w:color="auto"/>
            <w:bottom w:val="none" w:sz="0" w:space="0" w:color="auto"/>
            <w:right w:val="none" w:sz="0" w:space="0" w:color="auto"/>
          </w:divBdr>
        </w:div>
        <w:div w:id="238443455">
          <w:marLeft w:val="0"/>
          <w:marRight w:val="0"/>
          <w:marTop w:val="0"/>
          <w:marBottom w:val="0"/>
          <w:divBdr>
            <w:top w:val="none" w:sz="0" w:space="0" w:color="auto"/>
            <w:left w:val="none" w:sz="0" w:space="0" w:color="auto"/>
            <w:bottom w:val="none" w:sz="0" w:space="0" w:color="auto"/>
            <w:right w:val="none" w:sz="0" w:space="0" w:color="auto"/>
          </w:divBdr>
        </w:div>
        <w:div w:id="1425958709">
          <w:marLeft w:val="0"/>
          <w:marRight w:val="0"/>
          <w:marTop w:val="0"/>
          <w:marBottom w:val="0"/>
          <w:divBdr>
            <w:top w:val="none" w:sz="0" w:space="0" w:color="auto"/>
            <w:left w:val="none" w:sz="0" w:space="0" w:color="auto"/>
            <w:bottom w:val="none" w:sz="0" w:space="0" w:color="auto"/>
            <w:right w:val="none" w:sz="0" w:space="0" w:color="auto"/>
          </w:divBdr>
        </w:div>
        <w:div w:id="1907915312">
          <w:marLeft w:val="0"/>
          <w:marRight w:val="0"/>
          <w:marTop w:val="0"/>
          <w:marBottom w:val="0"/>
          <w:divBdr>
            <w:top w:val="none" w:sz="0" w:space="0" w:color="auto"/>
            <w:left w:val="none" w:sz="0" w:space="0" w:color="auto"/>
            <w:bottom w:val="none" w:sz="0" w:space="0" w:color="auto"/>
            <w:right w:val="none" w:sz="0" w:space="0" w:color="auto"/>
          </w:divBdr>
        </w:div>
        <w:div w:id="1115446428">
          <w:marLeft w:val="0"/>
          <w:marRight w:val="0"/>
          <w:marTop w:val="0"/>
          <w:marBottom w:val="0"/>
          <w:divBdr>
            <w:top w:val="none" w:sz="0" w:space="0" w:color="auto"/>
            <w:left w:val="none" w:sz="0" w:space="0" w:color="auto"/>
            <w:bottom w:val="none" w:sz="0" w:space="0" w:color="auto"/>
            <w:right w:val="none" w:sz="0" w:space="0" w:color="auto"/>
          </w:divBdr>
        </w:div>
        <w:div w:id="1607421528">
          <w:marLeft w:val="0"/>
          <w:marRight w:val="0"/>
          <w:marTop w:val="0"/>
          <w:marBottom w:val="0"/>
          <w:divBdr>
            <w:top w:val="none" w:sz="0" w:space="0" w:color="auto"/>
            <w:left w:val="none" w:sz="0" w:space="0" w:color="auto"/>
            <w:bottom w:val="none" w:sz="0" w:space="0" w:color="auto"/>
            <w:right w:val="none" w:sz="0" w:space="0" w:color="auto"/>
          </w:divBdr>
        </w:div>
        <w:div w:id="660504218">
          <w:marLeft w:val="0"/>
          <w:marRight w:val="0"/>
          <w:marTop w:val="0"/>
          <w:marBottom w:val="0"/>
          <w:divBdr>
            <w:top w:val="none" w:sz="0" w:space="0" w:color="auto"/>
            <w:left w:val="none" w:sz="0" w:space="0" w:color="auto"/>
            <w:bottom w:val="none" w:sz="0" w:space="0" w:color="auto"/>
            <w:right w:val="none" w:sz="0" w:space="0" w:color="auto"/>
          </w:divBdr>
        </w:div>
        <w:div w:id="264315684">
          <w:marLeft w:val="0"/>
          <w:marRight w:val="0"/>
          <w:marTop w:val="0"/>
          <w:marBottom w:val="0"/>
          <w:divBdr>
            <w:top w:val="none" w:sz="0" w:space="0" w:color="auto"/>
            <w:left w:val="none" w:sz="0" w:space="0" w:color="auto"/>
            <w:bottom w:val="none" w:sz="0" w:space="0" w:color="auto"/>
            <w:right w:val="none" w:sz="0" w:space="0" w:color="auto"/>
          </w:divBdr>
        </w:div>
      </w:divsChild>
    </w:div>
    <w:div w:id="981083731">
      <w:bodyDiv w:val="1"/>
      <w:marLeft w:val="0"/>
      <w:marRight w:val="0"/>
      <w:marTop w:val="0"/>
      <w:marBottom w:val="0"/>
      <w:divBdr>
        <w:top w:val="none" w:sz="0" w:space="0" w:color="auto"/>
        <w:left w:val="none" w:sz="0" w:space="0" w:color="auto"/>
        <w:bottom w:val="none" w:sz="0" w:space="0" w:color="auto"/>
        <w:right w:val="none" w:sz="0" w:space="0" w:color="auto"/>
      </w:divBdr>
      <w:divsChild>
        <w:div w:id="362022568">
          <w:marLeft w:val="0"/>
          <w:marRight w:val="0"/>
          <w:marTop w:val="0"/>
          <w:marBottom w:val="0"/>
          <w:divBdr>
            <w:top w:val="none" w:sz="0" w:space="0" w:color="auto"/>
            <w:left w:val="none" w:sz="0" w:space="0" w:color="auto"/>
            <w:bottom w:val="none" w:sz="0" w:space="0" w:color="auto"/>
            <w:right w:val="none" w:sz="0" w:space="0" w:color="auto"/>
          </w:divBdr>
        </w:div>
        <w:div w:id="1638412431">
          <w:marLeft w:val="0"/>
          <w:marRight w:val="0"/>
          <w:marTop w:val="0"/>
          <w:marBottom w:val="0"/>
          <w:divBdr>
            <w:top w:val="none" w:sz="0" w:space="0" w:color="auto"/>
            <w:left w:val="none" w:sz="0" w:space="0" w:color="auto"/>
            <w:bottom w:val="none" w:sz="0" w:space="0" w:color="auto"/>
            <w:right w:val="none" w:sz="0" w:space="0" w:color="auto"/>
          </w:divBdr>
        </w:div>
        <w:div w:id="1795979214">
          <w:marLeft w:val="0"/>
          <w:marRight w:val="0"/>
          <w:marTop w:val="0"/>
          <w:marBottom w:val="0"/>
          <w:divBdr>
            <w:top w:val="none" w:sz="0" w:space="0" w:color="auto"/>
            <w:left w:val="none" w:sz="0" w:space="0" w:color="auto"/>
            <w:bottom w:val="none" w:sz="0" w:space="0" w:color="auto"/>
            <w:right w:val="none" w:sz="0" w:space="0" w:color="auto"/>
          </w:divBdr>
        </w:div>
      </w:divsChild>
    </w:div>
    <w:div w:id="1062412345">
      <w:bodyDiv w:val="1"/>
      <w:marLeft w:val="0"/>
      <w:marRight w:val="0"/>
      <w:marTop w:val="0"/>
      <w:marBottom w:val="0"/>
      <w:divBdr>
        <w:top w:val="none" w:sz="0" w:space="0" w:color="auto"/>
        <w:left w:val="none" w:sz="0" w:space="0" w:color="auto"/>
        <w:bottom w:val="none" w:sz="0" w:space="0" w:color="auto"/>
        <w:right w:val="none" w:sz="0" w:space="0" w:color="auto"/>
      </w:divBdr>
      <w:divsChild>
        <w:div w:id="144481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8348">
      <w:bodyDiv w:val="1"/>
      <w:marLeft w:val="0"/>
      <w:marRight w:val="0"/>
      <w:marTop w:val="0"/>
      <w:marBottom w:val="0"/>
      <w:divBdr>
        <w:top w:val="none" w:sz="0" w:space="0" w:color="auto"/>
        <w:left w:val="none" w:sz="0" w:space="0" w:color="auto"/>
        <w:bottom w:val="none" w:sz="0" w:space="0" w:color="auto"/>
        <w:right w:val="none" w:sz="0" w:space="0" w:color="auto"/>
      </w:divBdr>
    </w:div>
    <w:div w:id="1373504150">
      <w:bodyDiv w:val="1"/>
      <w:marLeft w:val="0"/>
      <w:marRight w:val="0"/>
      <w:marTop w:val="0"/>
      <w:marBottom w:val="0"/>
      <w:divBdr>
        <w:top w:val="none" w:sz="0" w:space="0" w:color="auto"/>
        <w:left w:val="none" w:sz="0" w:space="0" w:color="auto"/>
        <w:bottom w:val="none" w:sz="0" w:space="0" w:color="auto"/>
        <w:right w:val="none" w:sz="0" w:space="0" w:color="auto"/>
      </w:divBdr>
    </w:div>
    <w:div w:id="1448086685">
      <w:bodyDiv w:val="1"/>
      <w:marLeft w:val="0"/>
      <w:marRight w:val="0"/>
      <w:marTop w:val="0"/>
      <w:marBottom w:val="0"/>
      <w:divBdr>
        <w:top w:val="none" w:sz="0" w:space="0" w:color="auto"/>
        <w:left w:val="none" w:sz="0" w:space="0" w:color="auto"/>
        <w:bottom w:val="none" w:sz="0" w:space="0" w:color="auto"/>
        <w:right w:val="none" w:sz="0" w:space="0" w:color="auto"/>
      </w:divBdr>
    </w:div>
    <w:div w:id="1478179730">
      <w:bodyDiv w:val="1"/>
      <w:marLeft w:val="0"/>
      <w:marRight w:val="0"/>
      <w:marTop w:val="0"/>
      <w:marBottom w:val="0"/>
      <w:divBdr>
        <w:top w:val="none" w:sz="0" w:space="0" w:color="auto"/>
        <w:left w:val="none" w:sz="0" w:space="0" w:color="auto"/>
        <w:bottom w:val="none" w:sz="0" w:space="0" w:color="auto"/>
        <w:right w:val="none" w:sz="0" w:space="0" w:color="auto"/>
      </w:divBdr>
    </w:div>
    <w:div w:id="1506438280">
      <w:bodyDiv w:val="1"/>
      <w:marLeft w:val="0"/>
      <w:marRight w:val="0"/>
      <w:marTop w:val="0"/>
      <w:marBottom w:val="0"/>
      <w:divBdr>
        <w:top w:val="none" w:sz="0" w:space="0" w:color="auto"/>
        <w:left w:val="none" w:sz="0" w:space="0" w:color="auto"/>
        <w:bottom w:val="none" w:sz="0" w:space="0" w:color="auto"/>
        <w:right w:val="none" w:sz="0" w:space="0" w:color="auto"/>
      </w:divBdr>
    </w:div>
    <w:div w:id="1519543429">
      <w:bodyDiv w:val="1"/>
      <w:marLeft w:val="0"/>
      <w:marRight w:val="0"/>
      <w:marTop w:val="0"/>
      <w:marBottom w:val="0"/>
      <w:divBdr>
        <w:top w:val="none" w:sz="0" w:space="0" w:color="auto"/>
        <w:left w:val="none" w:sz="0" w:space="0" w:color="auto"/>
        <w:bottom w:val="none" w:sz="0" w:space="0" w:color="auto"/>
        <w:right w:val="none" w:sz="0" w:space="0" w:color="auto"/>
      </w:divBdr>
    </w:div>
    <w:div w:id="1571766470">
      <w:bodyDiv w:val="1"/>
      <w:marLeft w:val="0"/>
      <w:marRight w:val="0"/>
      <w:marTop w:val="0"/>
      <w:marBottom w:val="0"/>
      <w:divBdr>
        <w:top w:val="none" w:sz="0" w:space="0" w:color="auto"/>
        <w:left w:val="none" w:sz="0" w:space="0" w:color="auto"/>
        <w:bottom w:val="none" w:sz="0" w:space="0" w:color="auto"/>
        <w:right w:val="none" w:sz="0" w:space="0" w:color="auto"/>
      </w:divBdr>
    </w:div>
    <w:div w:id="1747914131">
      <w:bodyDiv w:val="1"/>
      <w:marLeft w:val="0"/>
      <w:marRight w:val="0"/>
      <w:marTop w:val="0"/>
      <w:marBottom w:val="0"/>
      <w:divBdr>
        <w:top w:val="none" w:sz="0" w:space="0" w:color="auto"/>
        <w:left w:val="none" w:sz="0" w:space="0" w:color="auto"/>
        <w:bottom w:val="none" w:sz="0" w:space="0" w:color="auto"/>
        <w:right w:val="none" w:sz="0" w:space="0" w:color="auto"/>
      </w:divBdr>
      <w:divsChild>
        <w:div w:id="1238519936">
          <w:marLeft w:val="0"/>
          <w:marRight w:val="0"/>
          <w:marTop w:val="0"/>
          <w:marBottom w:val="0"/>
          <w:divBdr>
            <w:top w:val="none" w:sz="0" w:space="0" w:color="auto"/>
            <w:left w:val="none" w:sz="0" w:space="0" w:color="auto"/>
            <w:bottom w:val="none" w:sz="0" w:space="0" w:color="auto"/>
            <w:right w:val="none" w:sz="0" w:space="0" w:color="auto"/>
          </w:divBdr>
          <w:divsChild>
            <w:div w:id="922642439">
              <w:marLeft w:val="0"/>
              <w:marRight w:val="0"/>
              <w:marTop w:val="0"/>
              <w:marBottom w:val="0"/>
              <w:divBdr>
                <w:top w:val="none" w:sz="0" w:space="0" w:color="auto"/>
                <w:left w:val="none" w:sz="0" w:space="0" w:color="auto"/>
                <w:bottom w:val="none" w:sz="0" w:space="0" w:color="auto"/>
                <w:right w:val="none" w:sz="0" w:space="0" w:color="auto"/>
              </w:divBdr>
            </w:div>
            <w:div w:id="1192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8761">
      <w:bodyDiv w:val="1"/>
      <w:marLeft w:val="0"/>
      <w:marRight w:val="0"/>
      <w:marTop w:val="0"/>
      <w:marBottom w:val="0"/>
      <w:divBdr>
        <w:top w:val="none" w:sz="0" w:space="0" w:color="auto"/>
        <w:left w:val="none" w:sz="0" w:space="0" w:color="auto"/>
        <w:bottom w:val="none" w:sz="0" w:space="0" w:color="auto"/>
        <w:right w:val="none" w:sz="0" w:space="0" w:color="auto"/>
      </w:divBdr>
      <w:divsChild>
        <w:div w:id="7097836">
          <w:marLeft w:val="0"/>
          <w:marRight w:val="0"/>
          <w:marTop w:val="0"/>
          <w:marBottom w:val="0"/>
          <w:divBdr>
            <w:top w:val="none" w:sz="0" w:space="0" w:color="auto"/>
            <w:left w:val="none" w:sz="0" w:space="0" w:color="auto"/>
            <w:bottom w:val="none" w:sz="0" w:space="0" w:color="auto"/>
            <w:right w:val="none" w:sz="0" w:space="0" w:color="auto"/>
          </w:divBdr>
          <w:divsChild>
            <w:div w:id="1899121255">
              <w:marLeft w:val="0"/>
              <w:marRight w:val="0"/>
              <w:marTop w:val="0"/>
              <w:marBottom w:val="0"/>
              <w:divBdr>
                <w:top w:val="none" w:sz="0" w:space="0" w:color="auto"/>
                <w:left w:val="none" w:sz="0" w:space="0" w:color="auto"/>
                <w:bottom w:val="none" w:sz="0" w:space="0" w:color="auto"/>
                <w:right w:val="none" w:sz="0" w:space="0" w:color="auto"/>
              </w:divBdr>
            </w:div>
          </w:divsChild>
        </w:div>
        <w:div w:id="612058687">
          <w:marLeft w:val="0"/>
          <w:marRight w:val="0"/>
          <w:marTop w:val="0"/>
          <w:marBottom w:val="0"/>
          <w:divBdr>
            <w:top w:val="none" w:sz="0" w:space="0" w:color="auto"/>
            <w:left w:val="none" w:sz="0" w:space="0" w:color="auto"/>
            <w:bottom w:val="none" w:sz="0" w:space="0" w:color="auto"/>
            <w:right w:val="none" w:sz="0" w:space="0" w:color="auto"/>
          </w:divBdr>
          <w:divsChild>
            <w:div w:id="1528715892">
              <w:marLeft w:val="0"/>
              <w:marRight w:val="0"/>
              <w:marTop w:val="0"/>
              <w:marBottom w:val="0"/>
              <w:divBdr>
                <w:top w:val="none" w:sz="0" w:space="0" w:color="auto"/>
                <w:left w:val="none" w:sz="0" w:space="0" w:color="auto"/>
                <w:bottom w:val="none" w:sz="0" w:space="0" w:color="auto"/>
                <w:right w:val="none" w:sz="0" w:space="0" w:color="auto"/>
              </w:divBdr>
              <w:divsChild>
                <w:div w:id="125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9503">
      <w:bodyDiv w:val="1"/>
      <w:marLeft w:val="0"/>
      <w:marRight w:val="0"/>
      <w:marTop w:val="0"/>
      <w:marBottom w:val="0"/>
      <w:divBdr>
        <w:top w:val="none" w:sz="0" w:space="0" w:color="auto"/>
        <w:left w:val="none" w:sz="0" w:space="0" w:color="auto"/>
        <w:bottom w:val="none" w:sz="0" w:space="0" w:color="auto"/>
        <w:right w:val="none" w:sz="0" w:space="0" w:color="auto"/>
      </w:divBdr>
    </w:div>
    <w:div w:id="20313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nfluence.jetbrains.com/display/MPSD33/Editor" TargetMode="External"/><Relationship Id="rId21" Type="http://schemas.openxmlformats.org/officeDocument/2006/relationships/image" Target="media/image3.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s://dierk.gitbooks.io/fregegoodness/"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Language_workbench" TargetMode="External"/><Relationship Id="rId29" Type="http://schemas.openxmlformats.org/officeDocument/2006/relationships/image" Target="media/image9.png"/><Relationship Id="rId11" Type="http://schemas.openxmlformats.org/officeDocument/2006/relationships/hyperlink" Target="https://wiki.haskell.org/IDEs" TargetMode="Externa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s://github.com/Frege/frege" TargetMode="External"/><Relationship Id="rId58" Type="http://schemas.openxmlformats.org/officeDocument/2006/relationships/hyperlink" Target="http://learnyouahaskell.com/syntax-in-functions" TargetMode="External"/><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hyperlink" Target="http://www.frege-lang.org/doc/Language.pdf" TargetMode="External"/><Relationship Id="rId19" Type="http://schemas.openxmlformats.org/officeDocument/2006/relationships/image" Target="media/image1.png"/><Relationship Id="rId14" Type="http://schemas.openxmlformats.org/officeDocument/2006/relationships/hyperlink" Target="https://en.wikipedia.org/wiki/Domain-specific_language" TargetMode="External"/><Relationship Id="rId22" Type="http://schemas.openxmlformats.org/officeDocument/2006/relationships/hyperlink" Target="https://confluence.jetbrains.com/display/MPSD20173/Basic+notions"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confluence.jetbrains.com/display/MPSD20172/Transformation+Menu+Language"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github.com/Frege/frege/wiki/Differences-between-Frege-and-Haskell" TargetMode="External"/><Relationship Id="rId64" Type="http://schemas.openxmlformats.org/officeDocument/2006/relationships/hyperlink" Target="http://www.frege-lang.org/doc/Language.pdf" TargetMode="External"/><Relationship Id="rId69" Type="http://schemas.openxmlformats.org/officeDocument/2006/relationships/theme" Target="theme/theme1.xml"/><Relationship Id="rId8" Type="http://schemas.openxmlformats.org/officeDocument/2006/relationships/hyperlink" Target="https://en.wikipedia.org/wiki/Integrated_development_environment" TargetMode="Externa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en.wikipedia.org/wiki/Structure_editor" TargetMode="External"/><Relationship Id="rId17" Type="http://schemas.openxmlformats.org/officeDocument/2006/relationships/hyperlink" Target="https://www.jetbrains.com/mps/"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s://www.haskell.org/tutorial/patterns.html" TargetMode="External"/><Relationship Id="rId67" Type="http://schemas.openxmlformats.org/officeDocument/2006/relationships/image" Target="media/image33.png"/><Relationship Id="rId20" Type="http://schemas.openxmlformats.org/officeDocument/2006/relationships/image" Target="media/image2.png"/><Relationship Id="rId41" Type="http://schemas.openxmlformats.org/officeDocument/2006/relationships/image" Target="media/image20.png"/><Relationship Id="rId54" Type="http://schemas.openxmlformats.org/officeDocument/2006/relationships/hyperlink" Target="https://wiki.haskell.org/Foreign_Function_Interface" TargetMode="External"/><Relationship Id="rId62" Type="http://schemas.openxmlformats.org/officeDocument/2006/relationships/hyperlink" Target="https://github.com/Frege/frege/wiki/_pag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rtinfowler.com/bliki/ProjectionalEditing.html"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yperlink" Target="https://github.com/Frege/frege/" TargetMode="External"/><Relationship Id="rId10" Type="http://schemas.openxmlformats.org/officeDocument/2006/relationships/hyperlink" Target="https://en.wikipedia.org/wiki/Gottlob_Frege" TargetMode="Externa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www.frege-lang.org/doc/frege/Prelude.html" TargetMode="External"/><Relationship Id="rId65" Type="http://schemas.openxmlformats.org/officeDocument/2006/relationships/hyperlink" Target="https://github.com/Frege/frege/blob/master/frege/compiler/grammar/Grammar.ebnf" TargetMode="External"/><Relationship Id="rId4" Type="http://schemas.openxmlformats.org/officeDocument/2006/relationships/settings" Target="settings.xml"/><Relationship Id="rId9" Type="http://schemas.openxmlformats.org/officeDocument/2006/relationships/hyperlink" Target="https://en.wikipedia.org/wiki/Frege_(programming_language)" TargetMode="External"/><Relationship Id="rId13" Type="http://schemas.openxmlformats.org/officeDocument/2006/relationships/hyperlink" Target="https://en.wikipedia.org/wiki/Structure_editor" TargetMode="External"/><Relationship Id="rId18" Type="http://schemas.openxmlformats.org/officeDocument/2006/relationships/hyperlink" Target="https://www.youtube.com/watch?v=XGm_khXZl44&amp;feature=youtu.be" TargetMode="External"/><Relationship Id="rId39" Type="http://schemas.openxmlformats.org/officeDocument/2006/relationships/image" Target="media/image18.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hyperlink" Target="https://hackage.haskell.org/package/base-4.11.0.0/docs/Prelu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CFDF3-9792-4BFA-B835-5AB54D590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8</TotalTime>
  <Pages>35</Pages>
  <Words>16991</Words>
  <Characters>85977</Characters>
  <Application>Microsoft Office Word</Application>
  <DocSecurity>0</DocSecurity>
  <Lines>1592</Lines>
  <Paragraphs>8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Satmári</dc:creator>
  <cp:keywords/>
  <cp:lastModifiedBy>Satmari</cp:lastModifiedBy>
  <cp:revision>6719</cp:revision>
  <cp:lastPrinted>1900-12-31T22:00:00Z</cp:lastPrinted>
  <dcterms:created xsi:type="dcterms:W3CDTF">2018-03-09T13:58:00Z</dcterms:created>
  <dcterms:modified xsi:type="dcterms:W3CDTF">2018-05-17T13:53:00Z</dcterms:modified>
</cp:coreProperties>
</file>